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402A" w14:textId="7CB68DC0" w:rsidR="00D66CD7" w:rsidRDefault="00D66CD7" w:rsidP="00C46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61799640" wp14:editId="2BE9D045">
            <wp:extent cx="6607378" cy="10094187"/>
            <wp:effectExtent l="920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7458" cy="101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7CD">
        <w:rPr>
          <w:rFonts w:ascii="Times New Roman" w:hAnsi="Times New Roman" w:cs="Times New Roman"/>
          <w:lang w:val="kk-KZ"/>
        </w:rPr>
        <w:t xml:space="preserve">                  </w:t>
      </w:r>
      <w:r w:rsidR="00C467CD" w:rsidRPr="0060692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="00C467CD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3646CF" w:rsidRPr="0060692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 w:rsidR="003646CF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C467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noProof/>
        </w:rPr>
        <w:lastRenderedPageBreak/>
        <w:drawing>
          <wp:inline distT="0" distB="0" distL="0" distR="0" wp14:anchorId="70D43DA9" wp14:editId="4E48C87F">
            <wp:extent cx="6662104" cy="10198101"/>
            <wp:effectExtent l="3493" t="0" r="9207" b="920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0461" cy="102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7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41329EF" w14:textId="77777777" w:rsidR="00D66CD7" w:rsidRDefault="00D66CD7" w:rsidP="00C46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8D5564E" w14:textId="3DC9EE6D" w:rsidR="00C467CD" w:rsidRPr="00584A4E" w:rsidRDefault="00D66CD7" w:rsidP="00C467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</w:t>
      </w:r>
      <w:r w:rsidR="00C467CD" w:rsidRPr="00584A4E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3B5CB704" w14:textId="77777777" w:rsidR="00C467CD" w:rsidRPr="00584A4E" w:rsidRDefault="00C467CD" w:rsidP="00C467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4A4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Pr="00584A4E">
        <w:rPr>
          <w:rFonts w:ascii="Times New Roman" w:hAnsi="Times New Roman" w:cs="Times New Roman"/>
          <w:sz w:val="24"/>
          <w:szCs w:val="24"/>
          <w:lang w:val="kk-KZ"/>
        </w:rPr>
        <w:t xml:space="preserve">«Айналайын» </w:t>
      </w:r>
    </w:p>
    <w:p w14:paraId="6EE5F5A2" w14:textId="77777777" w:rsidR="00C467CD" w:rsidRPr="00584A4E" w:rsidRDefault="00C467CD" w:rsidP="00C467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4A4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Pr="00584A4E">
        <w:rPr>
          <w:rFonts w:ascii="Times New Roman" w:hAnsi="Times New Roman" w:cs="Times New Roman"/>
          <w:sz w:val="24"/>
          <w:szCs w:val="24"/>
          <w:lang w:val="kk-KZ"/>
        </w:rPr>
        <w:t xml:space="preserve">   бөбекжай-балабақшасының</w:t>
      </w:r>
    </w:p>
    <w:p w14:paraId="070D383F" w14:textId="77777777" w:rsidR="00C467CD" w:rsidRPr="00584A4E" w:rsidRDefault="00C467CD" w:rsidP="00C467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4A4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Pr="00584A4E">
        <w:rPr>
          <w:rFonts w:ascii="Times New Roman" w:hAnsi="Times New Roman" w:cs="Times New Roman"/>
          <w:sz w:val="24"/>
          <w:szCs w:val="24"/>
          <w:lang w:val="kk-KZ"/>
        </w:rPr>
        <w:t xml:space="preserve"> меңгеруішісі А.Адилбаева</w:t>
      </w:r>
    </w:p>
    <w:p w14:paraId="21338E0C" w14:textId="77777777" w:rsidR="00C467CD" w:rsidRPr="00584A4E" w:rsidRDefault="00C467CD" w:rsidP="00C46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4A4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Pr="00584A4E">
        <w:rPr>
          <w:rFonts w:ascii="Times New Roman" w:hAnsi="Times New Roman" w:cs="Times New Roman"/>
          <w:sz w:val="24"/>
          <w:szCs w:val="24"/>
          <w:lang w:val="kk-KZ"/>
        </w:rPr>
        <w:t xml:space="preserve"> _______________                                                                </w:t>
      </w:r>
      <w:r w:rsidRPr="00584A4E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14:paraId="51DD2EEF" w14:textId="77777777" w:rsidR="00C467CD" w:rsidRPr="00A54949" w:rsidRDefault="00C467CD" w:rsidP="00C467CD">
      <w:pPr>
        <w:spacing w:after="0" w:line="240" w:lineRule="auto"/>
        <w:outlineLvl w:val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107E70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</w:t>
      </w:r>
    </w:p>
    <w:p w14:paraId="2D5E7917" w14:textId="77777777" w:rsidR="00C467CD" w:rsidRPr="00C467CD" w:rsidRDefault="00C467CD" w:rsidP="00C467C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C584146" w14:textId="551998E0" w:rsidR="00C467CD" w:rsidRPr="00C467CD" w:rsidRDefault="00C467CD" w:rsidP="00C467C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467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ИКЛОГРАММА           </w:t>
      </w:r>
    </w:p>
    <w:p w14:paraId="00CCCCB6" w14:textId="520AA95B" w:rsidR="00C467CD" w:rsidRPr="00C467CD" w:rsidRDefault="00C467CD" w:rsidP="00C467C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67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Ерте жас</w:t>
      </w:r>
      <w:r w:rsidR="004A1F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467CD">
        <w:rPr>
          <w:rFonts w:ascii="Times New Roman" w:hAnsi="Times New Roman" w:cs="Times New Roman"/>
          <w:b/>
          <w:sz w:val="24"/>
          <w:szCs w:val="24"/>
          <w:lang w:val="kk-KZ"/>
        </w:rPr>
        <w:t>«Балдырған» тобы                                   Өтпелі тақырып: «Балабақша»</w:t>
      </w:r>
    </w:p>
    <w:tbl>
      <w:tblPr>
        <w:tblStyle w:val="a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2550"/>
        <w:gridCol w:w="473"/>
        <w:gridCol w:w="2860"/>
        <w:gridCol w:w="69"/>
        <w:gridCol w:w="2836"/>
      </w:tblGrid>
      <w:tr w:rsidR="00C467CD" w:rsidRPr="00C467CD" w14:paraId="1614974A" w14:textId="77777777" w:rsidTr="00D66CD7">
        <w:tc>
          <w:tcPr>
            <w:tcW w:w="2269" w:type="dxa"/>
          </w:tcPr>
          <w:p w14:paraId="4BD6110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410" w:type="dxa"/>
          </w:tcPr>
          <w:p w14:paraId="6E57E1C7" w14:textId="77777777" w:rsidR="00C467CD" w:rsidRPr="00C467CD" w:rsidRDefault="00C467CD" w:rsidP="00C467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693" w:type="dxa"/>
          </w:tcPr>
          <w:p w14:paraId="3C7D895A" w14:textId="77777777" w:rsidR="00C467CD" w:rsidRPr="00C467CD" w:rsidRDefault="00C467CD" w:rsidP="00C467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023" w:type="dxa"/>
            <w:gridSpan w:val="2"/>
          </w:tcPr>
          <w:p w14:paraId="370B177D" w14:textId="77777777" w:rsidR="00C467CD" w:rsidRPr="00C467CD" w:rsidRDefault="00C467CD" w:rsidP="00C467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14:paraId="3F90EF6D" w14:textId="77CB8B7E" w:rsidR="00C467CD" w:rsidRPr="00C467CD" w:rsidRDefault="00C467CD" w:rsidP="00C467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9.2021</w:t>
            </w:r>
          </w:p>
        </w:tc>
        <w:tc>
          <w:tcPr>
            <w:tcW w:w="2929" w:type="dxa"/>
            <w:gridSpan w:val="2"/>
          </w:tcPr>
          <w:p w14:paraId="363DFA58" w14:textId="77777777" w:rsidR="00C467CD" w:rsidRPr="00C467CD" w:rsidRDefault="00C467CD" w:rsidP="00C467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14:paraId="02B9E255" w14:textId="56B35C2E" w:rsidR="00C467CD" w:rsidRPr="00C467CD" w:rsidRDefault="00C467CD" w:rsidP="00C467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09.2021</w:t>
            </w:r>
          </w:p>
        </w:tc>
        <w:tc>
          <w:tcPr>
            <w:tcW w:w="2836" w:type="dxa"/>
          </w:tcPr>
          <w:p w14:paraId="302C7A9F" w14:textId="77777777" w:rsidR="00C467CD" w:rsidRPr="00C467CD" w:rsidRDefault="00C467CD" w:rsidP="00C467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14:paraId="3568F1E4" w14:textId="39E430D8" w:rsidR="00C467CD" w:rsidRPr="00C467CD" w:rsidRDefault="00C467CD" w:rsidP="00C467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09.2021</w:t>
            </w:r>
          </w:p>
        </w:tc>
      </w:tr>
      <w:tr w:rsidR="00C467CD" w:rsidRPr="004A1F0A" w14:paraId="0B1B7D9C" w14:textId="77777777" w:rsidTr="00D66CD7">
        <w:trPr>
          <w:trHeight w:val="1206"/>
        </w:trPr>
        <w:tc>
          <w:tcPr>
            <w:tcW w:w="2269" w:type="dxa"/>
          </w:tcPr>
          <w:p w14:paraId="2EFCB518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2FBC30F0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61AE2B2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891" w:type="dxa"/>
            <w:gridSpan w:val="7"/>
          </w:tcPr>
          <w:p w14:paraId="71BA20F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0C8FFE4D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C467CD" w:rsidRPr="004A1F0A" w14:paraId="54EE7384" w14:textId="77777777" w:rsidTr="00D66CD7">
        <w:tc>
          <w:tcPr>
            <w:tcW w:w="2269" w:type="dxa"/>
          </w:tcPr>
          <w:p w14:paraId="38AE6E8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16D365B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410" w:type="dxa"/>
          </w:tcPr>
          <w:p w14:paraId="46F13508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E8C45CE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3" w:type="dxa"/>
            <w:gridSpan w:val="2"/>
          </w:tcPr>
          <w:p w14:paraId="565EB7C4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Зат неге ұқсайды» </w:t>
            </w: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 бөлме ішіндегі заттардың қандай пішінге ұқсайтынын ажыратып айта білуге үйрету.</w:t>
            </w:r>
          </w:p>
        </w:tc>
        <w:tc>
          <w:tcPr>
            <w:tcW w:w="2929" w:type="dxa"/>
            <w:gridSpan w:val="2"/>
          </w:tcPr>
          <w:p w14:paraId="0ABCC26F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стел үсті ойыны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«Мозайка» </w:t>
            </w: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берілген суреттердің бөлігін тауып орналастыра білуге үйрету. Тапқырлықа баулу</w:t>
            </w:r>
          </w:p>
        </w:tc>
        <w:tc>
          <w:tcPr>
            <w:tcW w:w="2836" w:type="dxa"/>
          </w:tcPr>
          <w:p w14:paraId="067BC2D7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 :«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уда әлде бақшада?» </w:t>
            </w: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көкөністер мен жемістердің қайда өсетінін атап айтқызу, ажырата білуге үйрету.</w:t>
            </w:r>
          </w:p>
        </w:tc>
      </w:tr>
      <w:tr w:rsidR="00C467CD" w:rsidRPr="00C467CD" w14:paraId="27D0AAFA" w14:textId="77777777" w:rsidTr="00D66CD7">
        <w:tc>
          <w:tcPr>
            <w:tcW w:w="2269" w:type="dxa"/>
          </w:tcPr>
          <w:p w14:paraId="5AD27EBF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58553F8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891" w:type="dxa"/>
            <w:gridSpan w:val="7"/>
          </w:tcPr>
          <w:p w14:paraId="5972E539" w14:textId="79866BBB" w:rsidR="00C467CD" w:rsidRPr="00C467CD" w:rsidRDefault="00C467CD" w:rsidP="00EC37E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 таңертеңгі жаттығу кешені</w:t>
            </w:r>
          </w:p>
        </w:tc>
      </w:tr>
      <w:tr w:rsidR="00C467CD" w:rsidRPr="00C467CD" w14:paraId="09B5D5FA" w14:textId="77777777" w:rsidTr="00D66CD7">
        <w:tc>
          <w:tcPr>
            <w:tcW w:w="2269" w:type="dxa"/>
          </w:tcPr>
          <w:p w14:paraId="0B3C088C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1920A087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.30</w:t>
            </w:r>
          </w:p>
        </w:tc>
        <w:tc>
          <w:tcPr>
            <w:tcW w:w="13891" w:type="dxa"/>
            <w:gridSpan w:val="7"/>
          </w:tcPr>
          <w:p w14:paraId="13BB2154" w14:textId="0B386F1F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</w:p>
          <w:p w14:paraId="0CFA5588" w14:textId="77777777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7AAFF6DA" w14:textId="77777777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4B9E0F17" w14:textId="77777777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C467CD" w:rsidRPr="004A1F0A" w14:paraId="17519A82" w14:textId="77777777" w:rsidTr="00D66CD7">
        <w:tc>
          <w:tcPr>
            <w:tcW w:w="2269" w:type="dxa"/>
          </w:tcPr>
          <w:p w14:paraId="1FDE8B8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379B53E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410" w:type="dxa"/>
          </w:tcPr>
          <w:p w14:paraId="5CEE4537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BE244B2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3" w:type="dxa"/>
            <w:gridSpan w:val="2"/>
          </w:tcPr>
          <w:p w14:paraId="727221D9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стел үсті ойыны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Ұқсасын тап»  </w:t>
            </w:r>
          </w:p>
          <w:p w14:paraId="1F89831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 –түсін , пішінін ажыратуға үрету</w:t>
            </w:r>
          </w:p>
        </w:tc>
        <w:tc>
          <w:tcPr>
            <w:tcW w:w="2929" w:type="dxa"/>
            <w:gridSpan w:val="2"/>
          </w:tcPr>
          <w:p w14:paraId="7976A334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идактикалық ойын 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насын тап</w:t>
            </w: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 Мақсаты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ік қорын молайту, Байқампаздық қабілеттерін арттыру.</w:t>
            </w:r>
          </w:p>
        </w:tc>
        <w:tc>
          <w:tcPr>
            <w:tcW w:w="2836" w:type="dxa"/>
          </w:tcPr>
          <w:p w14:paraId="213F59AA" w14:textId="77777777" w:rsid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стел үсті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еатры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Жеті лақ пен қасқыр « ертегісі </w:t>
            </w: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</w:t>
            </w:r>
          </w:p>
          <w:p w14:paraId="575FF547" w14:textId="44558E42" w:rsidR="00CF3902" w:rsidRPr="00C467CD" w:rsidRDefault="00CF3902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67CD" w:rsidRPr="00C467CD" w14:paraId="5CEB4678" w14:textId="77777777" w:rsidTr="00D66CD7">
        <w:tc>
          <w:tcPr>
            <w:tcW w:w="2269" w:type="dxa"/>
          </w:tcPr>
          <w:p w14:paraId="30A12E6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ктепке дейінгі ұйым кестесі бойынша ұйымдас-тырылған оқу қызметі </w:t>
            </w:r>
          </w:p>
          <w:p w14:paraId="327E736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381DD032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6AC8D438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582622E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5FD3FAC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F8095D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300D8E1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28D1B0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53064E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6E25B699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410" w:type="dxa"/>
          </w:tcPr>
          <w:p w14:paraId="37DB0ABC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937B19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3" w:type="dxa"/>
            <w:gridSpan w:val="2"/>
          </w:tcPr>
          <w:p w14:paraId="18A44818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Сенсорика</w:t>
            </w:r>
          </w:p>
          <w:p w14:paraId="716E859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380755D5" w14:textId="77777777" w:rsidR="00C467CD" w:rsidRPr="00C467CD" w:rsidRDefault="00C467CD" w:rsidP="00C467C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/>
                <w:sz w:val="24"/>
                <w:szCs w:val="24"/>
                <w:lang w:val="kk-KZ"/>
              </w:rPr>
              <w:t>«Ойыншық</w:t>
            </w:r>
            <w:r w:rsidRPr="00C467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467CD">
              <w:rPr>
                <w:rFonts w:ascii="Times New Roman" w:hAnsi="Times New Roman"/>
                <w:sz w:val="24"/>
                <w:szCs w:val="24"/>
                <w:lang w:val="kk-KZ"/>
              </w:rPr>
              <w:t>құлыншақтың жолы »</w:t>
            </w:r>
          </w:p>
          <w:p w14:paraId="0C74A8EB" w14:textId="77777777" w:rsidR="00C467CD" w:rsidRPr="00C467CD" w:rsidRDefault="00C467CD" w:rsidP="00C467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46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7280FF5B" w14:textId="77777777" w:rsidR="00C467CD" w:rsidRPr="00C467CD" w:rsidRDefault="00C467CD" w:rsidP="00C467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құлыншақтың долын жасау үшін,берңлген төрт түстен: қызыл ,көк түсті табуға үйрету.</w:t>
            </w:r>
            <w:r w:rsidRPr="00C46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9D14AE8" w14:textId="77777777" w:rsidR="00C467CD" w:rsidRDefault="00C467CD" w:rsidP="00C467C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–үсті  ойыны:</w:t>
            </w:r>
            <w:r w:rsidRPr="00C467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ол жаса»</w:t>
            </w:r>
          </w:p>
          <w:p w14:paraId="68D1EC71" w14:textId="77777777" w:rsidR="00CF3902" w:rsidRDefault="00CF3902" w:rsidP="00C467C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0393B3" w14:textId="77777777" w:rsidR="00CF3902" w:rsidRPr="00C467CD" w:rsidRDefault="00CF3902" w:rsidP="00C467C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338211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Дене шынықтыру: </w:t>
            </w:r>
          </w:p>
          <w:p w14:paraId="4C11B392" w14:textId="3C50382B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қтыру »</w:t>
            </w:r>
          </w:p>
          <w:p w14:paraId="5E22C95F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</w:p>
          <w:p w14:paraId="77941979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атарды бұзбай допты алға лақтыру дағдысын қалыптастыру </w:t>
            </w:r>
          </w:p>
          <w:p w14:paraId="07A2409B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14:paraId="28113AD8" w14:textId="343BDC80" w:rsidR="00C467CD" w:rsidRPr="00CF3902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 жылдам»</w:t>
            </w:r>
          </w:p>
        </w:tc>
        <w:tc>
          <w:tcPr>
            <w:tcW w:w="2929" w:type="dxa"/>
            <w:gridSpan w:val="2"/>
          </w:tcPr>
          <w:p w14:paraId="380B26DE" w14:textId="77777777" w:rsidR="00C467CD" w:rsidRPr="00C467CD" w:rsidRDefault="00C467CD" w:rsidP="00C467CD">
            <w:pPr>
              <w:tabs>
                <w:tab w:val="left" w:pos="197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46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Сурет салу</w:t>
            </w:r>
          </w:p>
          <w:p w14:paraId="1EDEE78B" w14:textId="77777777" w:rsidR="00C467CD" w:rsidRPr="00C467CD" w:rsidRDefault="00C467CD" w:rsidP="00C467CD">
            <w:pPr>
              <w:tabs>
                <w:tab w:val="left" w:pos="197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46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бырыбы :</w:t>
            </w:r>
          </w:p>
          <w:p w14:paraId="6865919E" w14:textId="5868967F" w:rsidR="00C467CD" w:rsidRPr="00CF3902" w:rsidRDefault="00C467CD" w:rsidP="00C467CD">
            <w:pPr>
              <w:tabs>
                <w:tab w:val="left" w:pos="1970"/>
              </w:tabs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F3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алабақшадағы   әдемі бояулар»</w:t>
            </w:r>
            <w:r w:rsidRPr="00CF3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   </w:t>
            </w:r>
          </w:p>
          <w:p w14:paraId="1B90373D" w14:textId="77777777" w:rsidR="00C467CD" w:rsidRPr="00C467CD" w:rsidRDefault="00C467CD" w:rsidP="00C467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6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ғазбен ,майлы қарындашпен  таныстыру.Көлденен  тігінен сызықтар  сызуды үйрету.</w:t>
            </w:r>
          </w:p>
          <w:p w14:paraId="06A3D4AA" w14:textId="77777777" w:rsidR="00C467CD" w:rsidRPr="00C467CD" w:rsidRDefault="00C467CD" w:rsidP="00C467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C46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өңілді сызықтар»</w:t>
            </w:r>
          </w:p>
          <w:p w14:paraId="5622256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70170E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0D55264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Дене шынықтыру </w:t>
            </w:r>
          </w:p>
          <w:p w14:paraId="16A991D0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кіру»</w:t>
            </w:r>
          </w:p>
          <w:p w14:paraId="024B9841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14:paraId="291CB83A" w14:textId="3F62721C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 аяқтап секіруге үйрету.</w:t>
            </w:r>
          </w:p>
          <w:p w14:paraId="64E3EFD9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ймылды ойын:</w:t>
            </w:r>
          </w:p>
          <w:p w14:paraId="1775424F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ю мен аралар»</w:t>
            </w:r>
          </w:p>
          <w:p w14:paraId="087D887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2E85CA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73720F9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8F8D409" w14:textId="77777777" w:rsidR="00C467CD" w:rsidRPr="00C467CD" w:rsidRDefault="00C467CD" w:rsidP="00C467CD">
            <w:pPr>
              <w:spacing w:after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67CD" w:rsidRPr="00C467CD" w14:paraId="6A794971" w14:textId="77777777" w:rsidTr="00D66CD7">
        <w:trPr>
          <w:gridAfter w:val="7"/>
          <w:wAfter w:w="13891" w:type="dxa"/>
          <w:trHeight w:val="77"/>
        </w:trPr>
        <w:tc>
          <w:tcPr>
            <w:tcW w:w="2269" w:type="dxa"/>
            <w:tcBorders>
              <w:bottom w:val="nil"/>
            </w:tcBorders>
          </w:tcPr>
          <w:p w14:paraId="48FB445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467CD" w:rsidRPr="004A1F0A" w14:paraId="5CBC09B8" w14:textId="77777777" w:rsidTr="00D66CD7">
        <w:trPr>
          <w:trHeight w:val="630"/>
        </w:trPr>
        <w:tc>
          <w:tcPr>
            <w:tcW w:w="2269" w:type="dxa"/>
            <w:tcBorders>
              <w:top w:val="nil"/>
            </w:tcBorders>
          </w:tcPr>
          <w:p w14:paraId="4A0368B7" w14:textId="77777777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-дық</w:t>
            </w:r>
          </w:p>
          <w:p w14:paraId="7FD50733" w14:textId="77777777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3891" w:type="dxa"/>
            <w:gridSpan w:val="7"/>
            <w:tcBorders>
              <w:top w:val="nil"/>
            </w:tcBorders>
          </w:tcPr>
          <w:p w14:paraId="2A821DC0" w14:textId="77777777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 олқылықтарды ретке келтіруге баулу</w:t>
            </w:r>
          </w:p>
        </w:tc>
      </w:tr>
      <w:tr w:rsidR="00C467CD" w:rsidRPr="004A1F0A" w14:paraId="65862813" w14:textId="77777777" w:rsidTr="00D66CD7">
        <w:tc>
          <w:tcPr>
            <w:tcW w:w="2269" w:type="dxa"/>
          </w:tcPr>
          <w:p w14:paraId="34CDAFD0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51DE7B7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50</w:t>
            </w:r>
          </w:p>
        </w:tc>
        <w:tc>
          <w:tcPr>
            <w:tcW w:w="2410" w:type="dxa"/>
          </w:tcPr>
          <w:p w14:paraId="5F33EB02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5CB96F2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3" w:type="dxa"/>
            <w:gridSpan w:val="2"/>
          </w:tcPr>
          <w:p w14:paraId="0DDA307B" w14:textId="77777777" w:rsidR="00CF3902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гі саябаққа серуен»</w:t>
            </w:r>
          </w:p>
          <w:p w14:paraId="4E6ABF58" w14:textId="7786EA5F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ябақ ішіндегі күзгі өзгерістерге көңіл бөлдіріп, әңгімелеу.</w:t>
            </w:r>
          </w:p>
          <w:p w14:paraId="703B6F5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ябақтағы әр түрлі ағаштардың жапырақтарын жинау.</w:t>
            </w:r>
          </w:p>
          <w:p w14:paraId="5BC62E33" w14:textId="77777777" w:rsidR="00CF3902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ағаштың жапырағын ажыратып үйрету.</w:t>
            </w:r>
          </w:p>
          <w:p w14:paraId="332BCE7A" w14:textId="06829CCE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дар: 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стар мен мысық», </w:t>
            </w:r>
          </w:p>
          <w:p w14:paraId="329CDEAF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Ептілікке, байқампаздыққа үйрету.</w:t>
            </w:r>
          </w:p>
        </w:tc>
        <w:tc>
          <w:tcPr>
            <w:tcW w:w="2929" w:type="dxa"/>
            <w:gridSpan w:val="2"/>
          </w:tcPr>
          <w:p w14:paraId="4717BA89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ақылау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ладағы қыдырып жүрген мысыққа бақылау жасау.</w:t>
            </w:r>
          </w:p>
          <w:p w14:paraId="745C073D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зейінін арттыру </w:t>
            </w:r>
          </w:p>
          <w:p w14:paraId="098E9777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ға көмектесу.</w:t>
            </w:r>
          </w:p>
          <w:p w14:paraId="3E555DB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;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кен адамдардың еңбегін бағалауға үйрету </w:t>
            </w:r>
          </w:p>
          <w:p w14:paraId="6BF8F2C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дар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ышқан мен мысық»,</w:t>
            </w:r>
          </w:p>
          <w:p w14:paraId="48865FBC" w14:textId="4624342F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тәрбиелеу.</w:t>
            </w:r>
          </w:p>
          <w:p w14:paraId="661385FD" w14:textId="77777777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сөз: Бала мысық батыл-ақ,</w:t>
            </w:r>
          </w:p>
          <w:p w14:paraId="16081AD2" w14:textId="75F2BCD9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қан ұстау талабы.</w:t>
            </w:r>
          </w:p>
          <w:p w14:paraId="4FF9B0F2" w14:textId="7C43BF7F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лдыр етсе жапырақ,</w:t>
            </w:r>
          </w:p>
          <w:p w14:paraId="390618C5" w14:textId="4E167647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у бұға қалады.</w:t>
            </w:r>
          </w:p>
        </w:tc>
        <w:tc>
          <w:tcPr>
            <w:tcW w:w="2836" w:type="dxa"/>
          </w:tcPr>
          <w:p w14:paraId="39F103C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Балабақша </w:t>
            </w:r>
            <w:r w:rsidRPr="00CF3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сындағы құстарды бақылау</w:t>
            </w:r>
          </w:p>
          <w:p w14:paraId="1CC9DB96" w14:textId="339087BD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 туралы әңгімелеу, олардың аттарын атату және қимыл- қозғалыстарын салып жүру, дауыстарын таңдау.</w:t>
            </w:r>
            <w:r w:rsidR="00CF3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 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уласындағы ілулі тұрған жем салғышқа, </w:t>
            </w:r>
          </w:p>
          <w:p w14:paraId="06F9B7E0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ң көмегімен құстарға жем салу, оларды қоректендіру.</w:t>
            </w:r>
          </w:p>
          <w:p w14:paraId="350FD090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ыс мезгілінде құстарға қамқорлықтың өте қажеттігін ұғындыру. </w:t>
            </w:r>
          </w:p>
          <w:p w14:paraId="3AC0E307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дар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дар, қаздар»(жүгіру)</w:t>
            </w:r>
          </w:p>
          <w:p w14:paraId="14D25EA9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әрбиеші көмегімен, ойын  ережесін бұлжытпай орындау.</w:t>
            </w:r>
          </w:p>
        </w:tc>
      </w:tr>
      <w:tr w:rsidR="00C467CD" w:rsidRPr="00C467CD" w14:paraId="4A16D224" w14:textId="77777777" w:rsidTr="00D66CD7">
        <w:tc>
          <w:tcPr>
            <w:tcW w:w="2269" w:type="dxa"/>
          </w:tcPr>
          <w:p w14:paraId="66BC40F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5F14F1F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3891" w:type="dxa"/>
            <w:gridSpan w:val="7"/>
          </w:tcPr>
          <w:p w14:paraId="419346FB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C467CD" w:rsidRPr="004A1F0A" w14:paraId="0096B19D" w14:textId="77777777" w:rsidTr="00D66CD7">
        <w:trPr>
          <w:trHeight w:val="600"/>
        </w:trPr>
        <w:tc>
          <w:tcPr>
            <w:tcW w:w="2269" w:type="dxa"/>
            <w:vMerge w:val="restart"/>
          </w:tcPr>
          <w:p w14:paraId="68888971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590D902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50-12.30</w:t>
            </w:r>
          </w:p>
        </w:tc>
        <w:tc>
          <w:tcPr>
            <w:tcW w:w="13891" w:type="dxa"/>
            <w:gridSpan w:val="7"/>
            <w:tcBorders>
              <w:bottom w:val="single" w:sz="4" w:space="0" w:color="auto"/>
            </w:tcBorders>
          </w:tcPr>
          <w:p w14:paraId="785F719E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C467CD" w:rsidRPr="004A1F0A" w14:paraId="3839C15E" w14:textId="77777777" w:rsidTr="00D66CD7">
        <w:trPr>
          <w:trHeight w:val="1618"/>
        </w:trPr>
        <w:tc>
          <w:tcPr>
            <w:tcW w:w="2269" w:type="dxa"/>
            <w:vMerge/>
          </w:tcPr>
          <w:p w14:paraId="3028873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DD7FEC8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560DAC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57347F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85C664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8BFBF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80DEED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F4EA1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C52C7B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82009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5E01B95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032FEE54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60D6CBC1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390A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3FE0D924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2FF713B2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325C4695" w14:textId="4E3412C5" w:rsidR="00C467CD" w:rsidRPr="00CF3902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</w:tcPr>
          <w:p w14:paraId="190C987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134130D9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46FBA9BB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6BD07C34" w14:textId="081CA6B5" w:rsidR="00C467CD" w:rsidRPr="00CF3902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</w:tc>
      </w:tr>
      <w:tr w:rsidR="00C467CD" w:rsidRPr="004A1F0A" w14:paraId="31B43773" w14:textId="77777777" w:rsidTr="00D66CD7">
        <w:tc>
          <w:tcPr>
            <w:tcW w:w="2269" w:type="dxa"/>
          </w:tcPr>
          <w:p w14:paraId="1ABBF95C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3859F977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410" w:type="dxa"/>
          </w:tcPr>
          <w:p w14:paraId="6EC42929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66C0F6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3" w:type="dxa"/>
            <w:gridSpan w:val="2"/>
          </w:tcPr>
          <w:p w14:paraId="2A9849B9" w14:textId="77777777" w:rsidR="00C467CD" w:rsidRPr="00C467CD" w:rsidRDefault="00C467CD" w:rsidP="00C467C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ян мен тасбақа»</w:t>
            </w:r>
          </w:p>
          <w:p w14:paraId="2F510D8F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929" w:type="dxa"/>
            <w:gridSpan w:val="2"/>
          </w:tcPr>
          <w:p w14:paraId="5381E82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2836" w:type="dxa"/>
          </w:tcPr>
          <w:p w14:paraId="39B3619B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Байырбекова- «Әлди-әлди ақ бөпем» әнін тыңдау</w:t>
            </w:r>
          </w:p>
        </w:tc>
      </w:tr>
      <w:tr w:rsidR="00C467CD" w:rsidRPr="00C467CD" w14:paraId="00A7F8AC" w14:textId="77777777" w:rsidTr="00D66CD7">
        <w:tc>
          <w:tcPr>
            <w:tcW w:w="2269" w:type="dxa"/>
          </w:tcPr>
          <w:p w14:paraId="69BFFCD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05537137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410" w:type="dxa"/>
          </w:tcPr>
          <w:p w14:paraId="6D2B0BC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7704928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3" w:type="dxa"/>
            <w:gridSpan w:val="2"/>
          </w:tcPr>
          <w:p w14:paraId="19B35847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929" w:type="dxa"/>
            <w:gridSpan w:val="2"/>
          </w:tcPr>
          <w:p w14:paraId="104E5FFB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836" w:type="dxa"/>
          </w:tcPr>
          <w:p w14:paraId="29C4DEE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C467CD" w:rsidRPr="004A1F0A" w14:paraId="478504A4" w14:textId="77777777" w:rsidTr="00D66CD7">
        <w:tc>
          <w:tcPr>
            <w:tcW w:w="2269" w:type="dxa"/>
          </w:tcPr>
          <w:p w14:paraId="46FB8D2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3B636451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891" w:type="dxa"/>
            <w:gridSpan w:val="7"/>
          </w:tcPr>
          <w:p w14:paraId="6F0C577B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C467CD" w:rsidRPr="004A1F0A" w14:paraId="3E39FBAB" w14:textId="77777777" w:rsidTr="00D66CD7">
        <w:tc>
          <w:tcPr>
            <w:tcW w:w="2269" w:type="dxa"/>
          </w:tcPr>
          <w:p w14:paraId="550FE44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5DB4D2A1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6:00-16:30</w:t>
            </w:r>
          </w:p>
        </w:tc>
        <w:tc>
          <w:tcPr>
            <w:tcW w:w="2410" w:type="dxa"/>
          </w:tcPr>
          <w:p w14:paraId="7D0140B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41D226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3" w:type="dxa"/>
            <w:gridSpan w:val="2"/>
          </w:tcPr>
          <w:p w14:paraId="5CBD5C39" w14:textId="14329FF0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Танып ал да, атын ата» </w:t>
            </w:r>
            <w:r w:rsidR="00CF39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</w:t>
            </w: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2929" w:type="dxa"/>
            <w:gridSpan w:val="2"/>
          </w:tcPr>
          <w:p w14:paraId="6787E73F" w14:textId="48480204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Сюжетті-рөлдік ойын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Шаштараз» </w:t>
            </w:r>
            <w:r w:rsidR="00CF39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</w:t>
            </w: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шаштараз ойынымен таныстыра отырып, шаштарын үнемі тарап әдемілеп жүруге үйрету. Әсемдікке, әдемілікке баулу.</w:t>
            </w:r>
          </w:p>
        </w:tc>
        <w:tc>
          <w:tcPr>
            <w:tcW w:w="2836" w:type="dxa"/>
          </w:tcPr>
          <w:p w14:paraId="63BF5558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Ойын – жаттығу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аусыңа қарай ажырат» </w:t>
            </w:r>
            <w:r w:rsidRPr="00C467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C467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үй жануарларының дауыстары жөнінде білімдерін тексеру және жетілдіру</w:t>
            </w:r>
          </w:p>
        </w:tc>
      </w:tr>
      <w:tr w:rsidR="00C467CD" w:rsidRPr="004A1F0A" w14:paraId="2296BB03" w14:textId="77777777" w:rsidTr="00D66CD7">
        <w:tc>
          <w:tcPr>
            <w:tcW w:w="2269" w:type="dxa"/>
          </w:tcPr>
          <w:p w14:paraId="51789BC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410" w:type="dxa"/>
          </w:tcPr>
          <w:p w14:paraId="1AFCCDCE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F70074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3" w:type="dxa"/>
            <w:gridSpan w:val="2"/>
          </w:tcPr>
          <w:p w14:paraId="37D394B8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AFD2897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сұлтанға қарындашты дұрыс ұстап, сурет салуды үйрету.</w:t>
            </w:r>
          </w:p>
        </w:tc>
        <w:tc>
          <w:tcPr>
            <w:tcW w:w="2929" w:type="dxa"/>
            <w:gridSpan w:val="2"/>
          </w:tcPr>
          <w:p w14:paraId="6D0B093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5B6D4D1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аға аяқ кимін дурыс киюді үйрету.</w:t>
            </w:r>
          </w:p>
        </w:tc>
        <w:tc>
          <w:tcPr>
            <w:tcW w:w="2836" w:type="dxa"/>
          </w:tcPr>
          <w:p w14:paraId="0B33113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41277A97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химге қасықты оң қолға устауды үйрету  .</w:t>
            </w:r>
          </w:p>
        </w:tc>
      </w:tr>
      <w:tr w:rsidR="00C467CD" w:rsidRPr="004A1F0A" w14:paraId="0CC67EF0" w14:textId="77777777" w:rsidTr="00D66CD7">
        <w:tc>
          <w:tcPr>
            <w:tcW w:w="2269" w:type="dxa"/>
          </w:tcPr>
          <w:p w14:paraId="0B9138DC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5D3F106F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891" w:type="dxa"/>
            <w:gridSpan w:val="7"/>
          </w:tcPr>
          <w:p w14:paraId="57665B39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C467CD" w:rsidRPr="004A1F0A" w14:paraId="138B1216" w14:textId="77777777" w:rsidTr="00D66CD7">
        <w:tc>
          <w:tcPr>
            <w:tcW w:w="2269" w:type="dxa"/>
          </w:tcPr>
          <w:p w14:paraId="36007FE0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C36812D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2067C27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DD5D81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7FCF7764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Қарғаны бақылау.</w:t>
            </w:r>
          </w:p>
          <w:p w14:paraId="5524286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 қарғаның немен қоректенетінін,тіршілігін айтып түсіндіру .</w:t>
            </w: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672E884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Құстарға жем шашу.</w:t>
            </w:r>
          </w:p>
          <w:p w14:paraId="7F2EE09C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балаларды қамқорлыққа, құстарды аялауға,   тәрбиелеу.</w:t>
            </w:r>
          </w:p>
          <w:p w14:paraId="446BB230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мылды ойын:</w:t>
            </w: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“Торғай болып ұшамыз”</w:t>
            </w:r>
          </w:p>
          <w:p w14:paraId="729FBC78" w14:textId="77777777" w:rsidR="00C467CD" w:rsidRPr="00CF3902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F39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 жылдамдыққа  және ептілікке  баулу.</w:t>
            </w:r>
          </w:p>
          <w:p w14:paraId="750E2A0C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00246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згі желді бақылау</w:t>
            </w:r>
          </w:p>
          <w:p w14:paraId="53141145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мезгіліндегі желдің салқын болатынын айту. Әңгімелеу арқылы балалардың тілін дамыту.</w:t>
            </w:r>
          </w:p>
          <w:p w14:paraId="43E755BD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дегі шашылған қағаздарды жинау.</w:t>
            </w:r>
          </w:p>
          <w:p w14:paraId="1CD10D0D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Өз ойын алаңдарын таза, жинақы ұстауға үйрету.</w:t>
            </w:r>
          </w:p>
          <w:p w14:paraId="1AEE79F3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 мен түн»(жүгіру)</w:t>
            </w:r>
          </w:p>
          <w:p w14:paraId="49C92B08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гіру, секіру, мергендік  қабілеттерін дамыту.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</w:tcBorders>
          </w:tcPr>
          <w:p w14:paraId="45849DE2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старға бақылау жасау</w:t>
            </w:r>
          </w:p>
          <w:p w14:paraId="0BA9C7FD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69E312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ң түрлерімен жақынырақ таныстыру. Балалардың   аяушылық, қамқорлық сезімін дамыту. </w:t>
            </w:r>
          </w:p>
          <w:p w14:paraId="7838D8D1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E2BB5E" w14:textId="0D984EED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мсауыттарын жем жеп болғаннан кейін тазалап қоюды көрсету,  түсіндіру. </w:t>
            </w:r>
            <w:r w:rsidR="00363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="00CF39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лыққа баулу </w:t>
            </w:r>
          </w:p>
          <w:p w14:paraId="103ADF4A" w14:textId="331CF6E1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дар: 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орыңды тап»</w:t>
            </w:r>
          </w:p>
          <w:p w14:paraId="3D94E111" w14:textId="6DB60310" w:rsidR="00C467CD" w:rsidRPr="00C467CD" w:rsidRDefault="00C467CD" w:rsidP="00CF390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Ептілікке баулу.</w:t>
            </w:r>
          </w:p>
        </w:tc>
      </w:tr>
      <w:tr w:rsidR="00C467CD" w:rsidRPr="004A1F0A" w14:paraId="78845F91" w14:textId="77777777" w:rsidTr="00D66CD7">
        <w:tc>
          <w:tcPr>
            <w:tcW w:w="2269" w:type="dxa"/>
          </w:tcPr>
          <w:p w14:paraId="59417F5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40BF83BA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13891" w:type="dxa"/>
            <w:gridSpan w:val="7"/>
          </w:tcPr>
          <w:p w14:paraId="0E2D3CDB" w14:textId="77777777" w:rsidR="00C467CD" w:rsidRPr="00C467CD" w:rsidRDefault="00C467CD" w:rsidP="00C467C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балаларды тәрбиелеу мен дамытуда ата-ана сұрақтарына жауап беру, кеңес беру.</w:t>
            </w:r>
          </w:p>
        </w:tc>
      </w:tr>
    </w:tbl>
    <w:p w14:paraId="09533EDB" w14:textId="77777777" w:rsidR="00C467CD" w:rsidRPr="00C467CD" w:rsidRDefault="00C467CD" w:rsidP="00C467C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9F10BA" w14:textId="77777777" w:rsidR="00C467CD" w:rsidRPr="00C467CD" w:rsidRDefault="00C467CD" w:rsidP="00C467C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EDDE3C" w14:textId="7E0FFC0B" w:rsidR="00CC1688" w:rsidRPr="00CC1688" w:rsidRDefault="00C467CD" w:rsidP="00CC16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</w:t>
      </w:r>
      <w:r w:rsidR="00CC1688" w:rsidRPr="00CC1688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  <w:r w:rsidR="00CC16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5F735E04" w14:textId="77777777" w:rsidR="00CC1688" w:rsidRPr="00CC1688" w:rsidRDefault="00CC1688" w:rsidP="00CC16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Ерте жас «Балдырған» тобы</w:t>
      </w:r>
    </w:p>
    <w:p w14:paraId="67EA9E76" w14:textId="77777777" w:rsidR="00CC1688" w:rsidRPr="00CC1688" w:rsidRDefault="00CC1688" w:rsidP="00CC168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алабақша»</w:t>
      </w:r>
    </w:p>
    <w:tbl>
      <w:tblPr>
        <w:tblStyle w:val="a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665"/>
        <w:gridCol w:w="2722"/>
        <w:gridCol w:w="2835"/>
        <w:gridCol w:w="3118"/>
        <w:gridCol w:w="2835"/>
      </w:tblGrid>
      <w:tr w:rsidR="00CC1688" w:rsidRPr="00CC1688" w14:paraId="326E78F3" w14:textId="77777777" w:rsidTr="00D66CD7">
        <w:tc>
          <w:tcPr>
            <w:tcW w:w="1985" w:type="dxa"/>
          </w:tcPr>
          <w:p w14:paraId="2ECDFAF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65" w:type="dxa"/>
          </w:tcPr>
          <w:p w14:paraId="2F22D238" w14:textId="77777777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65E7700E" w14:textId="1B8F70D2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.09.2021</w:t>
            </w:r>
          </w:p>
        </w:tc>
        <w:tc>
          <w:tcPr>
            <w:tcW w:w="2722" w:type="dxa"/>
          </w:tcPr>
          <w:p w14:paraId="7AC2AE63" w14:textId="77777777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19A8FBFC" w14:textId="68E7E80D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2835" w:type="dxa"/>
          </w:tcPr>
          <w:p w14:paraId="02D7BB4E" w14:textId="23D7A2BA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29396120" w14:textId="23BE2AAB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9.2021</w:t>
            </w:r>
          </w:p>
        </w:tc>
        <w:tc>
          <w:tcPr>
            <w:tcW w:w="3118" w:type="dxa"/>
          </w:tcPr>
          <w:p w14:paraId="194FCE8A" w14:textId="228A6EEC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25B33A4F" w14:textId="5177A3D5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9.2021</w:t>
            </w:r>
          </w:p>
        </w:tc>
        <w:tc>
          <w:tcPr>
            <w:tcW w:w="2835" w:type="dxa"/>
          </w:tcPr>
          <w:p w14:paraId="67D0A8B0" w14:textId="33CE13CD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4AE4466C" w14:textId="75D507AE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9.2021</w:t>
            </w:r>
          </w:p>
        </w:tc>
      </w:tr>
      <w:tr w:rsidR="00CC1688" w:rsidRPr="004A1F0A" w14:paraId="4D8B26B9" w14:textId="77777777" w:rsidTr="00D66CD7">
        <w:tc>
          <w:tcPr>
            <w:tcW w:w="1985" w:type="dxa"/>
          </w:tcPr>
          <w:p w14:paraId="5322C25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7786690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7A793C0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4175" w:type="dxa"/>
            <w:gridSpan w:val="5"/>
          </w:tcPr>
          <w:p w14:paraId="1801328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00FB8E3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CC1688" w:rsidRPr="004A1F0A" w14:paraId="2503B921" w14:textId="77777777" w:rsidTr="00D66CD7">
        <w:tc>
          <w:tcPr>
            <w:tcW w:w="1985" w:type="dxa"/>
          </w:tcPr>
          <w:p w14:paraId="6E596C2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7796535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665" w:type="dxa"/>
          </w:tcPr>
          <w:p w14:paraId="5D089F6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пен әңгіме: «Салыстыр да, атын ата», </w:t>
            </w:r>
          </w:p>
          <w:p w14:paraId="2ED8081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сөзді дұрыс қолдана білуге дұрыс жауап беруге қалыптастыр</w:t>
            </w:r>
          </w:p>
        </w:tc>
        <w:tc>
          <w:tcPr>
            <w:tcW w:w="2722" w:type="dxa"/>
          </w:tcPr>
          <w:p w14:paraId="30BA18E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 «Зейінді бол» </w:t>
            </w:r>
          </w:p>
          <w:p w14:paraId="6E59BCD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ік қорын молайту, байқампаздық қабілеттерін арттыру.</w:t>
            </w:r>
          </w:p>
        </w:tc>
        <w:tc>
          <w:tcPr>
            <w:tcW w:w="2835" w:type="dxa"/>
          </w:tcPr>
          <w:p w14:paraId="03AD7D8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усақ ойыны «Орманда»</w:t>
            </w: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саусақ икемділігін жетілдіру, қызығушылық сезімдерін арттыр</w:t>
            </w:r>
          </w:p>
        </w:tc>
        <w:tc>
          <w:tcPr>
            <w:tcW w:w="3118" w:type="dxa"/>
          </w:tcPr>
          <w:p w14:paraId="31B5C1E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 . </w:t>
            </w:r>
          </w:p>
          <w:p w14:paraId="24DD235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әл осындайды тауып ал»</w:t>
            </w: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дүние танымын кеңейту, тілдік қарым-қатынасты қолдана білуге жаттықтыру</w:t>
            </w:r>
          </w:p>
        </w:tc>
        <w:tc>
          <w:tcPr>
            <w:tcW w:w="2835" w:type="dxa"/>
          </w:tcPr>
          <w:p w14:paraId="52A1D20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 «Ұқсасын тап»</w:t>
            </w: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–түсін , пішінін ажыратуға уйрету</w:t>
            </w:r>
          </w:p>
        </w:tc>
      </w:tr>
      <w:tr w:rsidR="00CC1688" w:rsidRPr="00CC1688" w14:paraId="4E45951F" w14:textId="77777777" w:rsidTr="00D66CD7">
        <w:tc>
          <w:tcPr>
            <w:tcW w:w="1985" w:type="dxa"/>
          </w:tcPr>
          <w:p w14:paraId="1AE1E54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6724C64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175" w:type="dxa"/>
            <w:gridSpan w:val="5"/>
          </w:tcPr>
          <w:p w14:paraId="08D77F9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1 таңертеңгі жаттығу кешені</w:t>
            </w:r>
          </w:p>
        </w:tc>
      </w:tr>
      <w:tr w:rsidR="00CC1688" w:rsidRPr="00CC1688" w14:paraId="1A2EEBAF" w14:textId="77777777" w:rsidTr="00D66CD7">
        <w:tc>
          <w:tcPr>
            <w:tcW w:w="1985" w:type="dxa"/>
          </w:tcPr>
          <w:p w14:paraId="5E76AFF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0A4A3BB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175" w:type="dxa"/>
            <w:gridSpan w:val="5"/>
          </w:tcPr>
          <w:p w14:paraId="5CE1241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4433171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7709D42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4F1CAD3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CC1688" w:rsidRPr="004A1F0A" w14:paraId="3732EE39" w14:textId="77777777" w:rsidTr="00D66CD7">
        <w:tc>
          <w:tcPr>
            <w:tcW w:w="1985" w:type="dxa"/>
          </w:tcPr>
          <w:p w14:paraId="151448F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464085B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ған оқу қызметіне дайынды</w:t>
            </w:r>
          </w:p>
          <w:p w14:paraId="3455E69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65" w:type="dxa"/>
          </w:tcPr>
          <w:p w14:paraId="5E7B078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театры:</w:t>
            </w:r>
          </w:p>
          <w:p w14:paraId="30DD222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Шалқан » ертегісі 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у</w:t>
            </w:r>
          </w:p>
        </w:tc>
        <w:tc>
          <w:tcPr>
            <w:tcW w:w="2722" w:type="dxa"/>
          </w:tcPr>
          <w:p w14:paraId="2E7531E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южетті-рөлдік ойын: </w:t>
            </w:r>
          </w:p>
          <w:p w14:paraId="61073F2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әрігер» 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мандық туралы түсінік беру .</w:t>
            </w:r>
          </w:p>
        </w:tc>
        <w:tc>
          <w:tcPr>
            <w:tcW w:w="2835" w:type="dxa"/>
          </w:tcPr>
          <w:p w14:paraId="6E0FBB9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– жаттығу «Қуыршық Сәуле қонаққа келді» 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ойынға деген қызығушылығын арттыру, сөздік қорын байыту.</w:t>
            </w:r>
          </w:p>
        </w:tc>
        <w:tc>
          <w:tcPr>
            <w:tcW w:w="3118" w:type="dxa"/>
          </w:tcPr>
          <w:p w14:paraId="6C9DC2E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</w:t>
            </w:r>
          </w:p>
          <w:p w14:paraId="7B4A6FA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Еріншектер» </w:t>
            </w:r>
          </w:p>
          <w:p w14:paraId="71AB51B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усақ маторикасын жетілдіру</w:t>
            </w:r>
          </w:p>
        </w:tc>
        <w:tc>
          <w:tcPr>
            <w:tcW w:w="2835" w:type="dxa"/>
          </w:tcPr>
          <w:p w14:paraId="546B65F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 «Маймақ қонжық» 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аңдардың жүрісін келтіріп жүруге үйрету</w:t>
            </w:r>
          </w:p>
        </w:tc>
      </w:tr>
      <w:tr w:rsidR="00CC1688" w:rsidRPr="00CC1688" w14:paraId="7533EB7E" w14:textId="77777777" w:rsidTr="00D66CD7">
        <w:tc>
          <w:tcPr>
            <w:tcW w:w="1985" w:type="dxa"/>
          </w:tcPr>
          <w:p w14:paraId="37E9DD7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 кестесі бойынша ұйымдастырыл-</w:t>
            </w:r>
          </w:p>
          <w:p w14:paraId="21E2197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79F8A28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(үзілістермен қоса алғанда)</w:t>
            </w:r>
          </w:p>
          <w:p w14:paraId="5280183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172EDE7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C1929D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C66CFD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3F3FF72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665" w:type="dxa"/>
          </w:tcPr>
          <w:p w14:paraId="13FA0FE7" w14:textId="77777777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7B40DE3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достарым»</w:t>
            </w:r>
          </w:p>
          <w:p w14:paraId="029ADBC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ға деген құштарлығын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тырып, сүйікті балабақшасы туралы ән айтуға үйрету.</w:t>
            </w:r>
          </w:p>
          <w:p w14:paraId="09ED058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О «Сиқырлы дорба»</w:t>
            </w:r>
          </w:p>
          <w:p w14:paraId="64F9EF66" w14:textId="77777777" w:rsid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6A91E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2075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Дене шынықтыру </w:t>
            </w:r>
          </w:p>
          <w:p w14:paraId="42C089B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үгіру»</w:t>
            </w:r>
          </w:p>
          <w:p w14:paraId="6F702E0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үрлі жүгіру тәсілдерімен жүгіртуді жалғастыру </w:t>
            </w:r>
          </w:p>
          <w:p w14:paraId="2FD371F4" w14:textId="726C31B8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орғайлар мен күшіктер»</w:t>
            </w:r>
          </w:p>
        </w:tc>
        <w:tc>
          <w:tcPr>
            <w:tcW w:w="2722" w:type="dxa"/>
          </w:tcPr>
          <w:p w14:paraId="5DC77861" w14:textId="77777777" w:rsidR="00CC1688" w:rsidRPr="00CC1688" w:rsidRDefault="00CC1688" w:rsidP="00CC1688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4861F9CE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Екі дос» (өлең) </w:t>
            </w:r>
          </w:p>
          <w:p w14:paraId="71B92222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Қадыр Мырза Әли</w:t>
            </w:r>
          </w:p>
          <w:p w14:paraId="665F6B6F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 оқылған өлеңді тыңдауға 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ыдамдылыққа,   өзара сыйластыққа тәрбиелеу.</w:t>
            </w:r>
          </w:p>
          <w:p w14:paraId="75A96F8A" w14:textId="77777777" w:rsidR="00CC1688" w:rsidRPr="00CC1688" w:rsidRDefault="00CC1688" w:rsidP="00CC1688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lang w:val="kk-KZ"/>
              </w:rPr>
            </w:pPr>
            <w:r w:rsidRPr="00CC1688">
              <w:rPr>
                <w:b/>
                <w:lang w:val="kk-KZ"/>
              </w:rPr>
              <w:t>Дидактикалық ойын:</w:t>
            </w:r>
            <w:r w:rsidRPr="00CC1688">
              <w:rPr>
                <w:lang w:val="kk-KZ"/>
              </w:rPr>
              <w:t xml:space="preserve">  «Досыңды тап»</w:t>
            </w:r>
          </w:p>
          <w:p w14:paraId="002908C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141A543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0E6DCA52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анатты достар»</w:t>
            </w:r>
          </w:p>
          <w:p w14:paraId="24F75886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балабақша ауласындағы  құстармен таныстыру. 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торғай, қарға, шымшық, көгершін)</w:t>
            </w:r>
          </w:p>
          <w:p w14:paraId="400BD10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рғайға жем береміз»</w:t>
            </w:r>
          </w:p>
          <w:p w14:paraId="205E531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A705A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Дене шынықтыру</w:t>
            </w:r>
          </w:p>
          <w:p w14:paraId="6B91BA0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ақтыру»</w:t>
            </w:r>
          </w:p>
          <w:p w14:paraId="5099916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 бойынша кілемнің бойымен жүріп, келіп, бір орында баяу айналу. </w:t>
            </w: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.О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шкентай мергендер»</w:t>
            </w:r>
          </w:p>
        </w:tc>
        <w:tc>
          <w:tcPr>
            <w:tcW w:w="3118" w:type="dxa"/>
          </w:tcPr>
          <w:p w14:paraId="5B1E2EE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Мүсіндеу</w:t>
            </w:r>
          </w:p>
          <w:p w14:paraId="2FFA446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ыршаққа арналған орындық»</w:t>
            </w:r>
          </w:p>
          <w:p w14:paraId="2F1E561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-ды сазбалшықпен таныстыру.</w:t>
            </w:r>
          </w:p>
          <w:p w14:paraId="39D99F2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</w:rPr>
              <w:t>«Тая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proofErr w:type="spellStart"/>
            <w:r w:rsidRPr="00CC1688">
              <w:rPr>
                <w:rFonts w:ascii="Times New Roman" w:hAnsi="Times New Roman" w:cs="Times New Roman"/>
                <w:bCs/>
                <w:sz w:val="24"/>
                <w:szCs w:val="24"/>
              </w:rPr>
              <w:t>шалар</w:t>
            </w:r>
            <w:proofErr w:type="spellEnd"/>
            <w:r w:rsidRPr="00CC168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CBC4D9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0EFAC98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611B76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екіру»</w:t>
            </w:r>
          </w:p>
          <w:p w14:paraId="30B6AEB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B5934F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н жүгіруге және керісінше ауысу.</w:t>
            </w:r>
          </w:p>
          <w:p w14:paraId="5852A29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Қ.О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м күшті?»</w:t>
            </w:r>
          </w:p>
        </w:tc>
      </w:tr>
      <w:tr w:rsidR="00CC1688" w:rsidRPr="00CC1688" w14:paraId="5F13B84A" w14:textId="77777777" w:rsidTr="00D66CD7">
        <w:trPr>
          <w:trHeight w:val="77"/>
        </w:trPr>
        <w:tc>
          <w:tcPr>
            <w:tcW w:w="16160" w:type="dxa"/>
            <w:gridSpan w:val="6"/>
            <w:tcBorders>
              <w:bottom w:val="nil"/>
            </w:tcBorders>
          </w:tcPr>
          <w:p w14:paraId="63DE37E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C1688" w:rsidRPr="004A1F0A" w14:paraId="02ADC383" w14:textId="77777777" w:rsidTr="00D66CD7">
        <w:trPr>
          <w:trHeight w:val="630"/>
        </w:trPr>
        <w:tc>
          <w:tcPr>
            <w:tcW w:w="1985" w:type="dxa"/>
            <w:tcBorders>
              <w:top w:val="nil"/>
            </w:tcBorders>
          </w:tcPr>
          <w:p w14:paraId="1291D62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7FD0BBB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175" w:type="dxa"/>
            <w:gridSpan w:val="5"/>
            <w:tcBorders>
              <w:top w:val="nil"/>
            </w:tcBorders>
          </w:tcPr>
          <w:p w14:paraId="05BEC58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 олқылықтарды ретке келтіруге баулу</w:t>
            </w:r>
          </w:p>
        </w:tc>
      </w:tr>
      <w:tr w:rsidR="00CC1688" w:rsidRPr="004A1F0A" w14:paraId="147FC53E" w14:textId="77777777" w:rsidTr="00D66CD7">
        <w:tc>
          <w:tcPr>
            <w:tcW w:w="1985" w:type="dxa"/>
          </w:tcPr>
          <w:p w14:paraId="5F3233C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3F96C8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65" w:type="dxa"/>
          </w:tcPr>
          <w:p w14:paraId="32C564F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9BF1D1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13CCC30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 бақылай отырып, оның бұлттан жауатындығы және түрлерін айтып түсіндіру.</w:t>
            </w:r>
          </w:p>
          <w:p w14:paraId="3162565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497BC1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дегі қопсыту.</w:t>
            </w:r>
          </w:p>
          <w:p w14:paraId="6C17D92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сүйгіштікке тәрбиелеу.</w:t>
            </w:r>
          </w:p>
          <w:p w14:paraId="69F2B7B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F7E956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Сұр қоян»</w:t>
            </w:r>
          </w:p>
          <w:p w14:paraId="5636C43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птілікке шапшаңдыққа тәрбиелеу.</w:t>
            </w:r>
          </w:p>
          <w:p w14:paraId="0E137C5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</w:tcPr>
          <w:p w14:paraId="1C957B6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DAB226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.</w:t>
            </w:r>
          </w:p>
          <w:p w14:paraId="1953FEB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4660AEB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61C823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 суару</w:t>
            </w:r>
          </w:p>
          <w:p w14:paraId="0EBB837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оршаған әлемге қамқорлықпен қарауға, табиғат әсемдігін сезіне білуге тәрбиелеу.</w:t>
            </w:r>
          </w:p>
          <w:p w14:paraId="4AAF5B2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447ADD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 «Құс болып ұшамыз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CE6164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тәрбиелеу.</w:t>
            </w:r>
          </w:p>
        </w:tc>
        <w:tc>
          <w:tcPr>
            <w:tcW w:w="2835" w:type="dxa"/>
          </w:tcPr>
          <w:p w14:paraId="71F1B2E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06A281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ың ағашын бақылау</w:t>
            </w:r>
          </w:p>
          <w:p w14:paraId="63907C6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9006B6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қайың ағашын бақылауды жалғастыру</w:t>
            </w:r>
          </w:p>
          <w:p w14:paraId="60254A4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19F42F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зарлардағы солған гүлдер дәнін жинау</w:t>
            </w:r>
          </w:p>
          <w:p w14:paraId="25D7AD0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E16D0F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ге көмектесу,</w:t>
            </w:r>
          </w:p>
          <w:p w14:paraId="2C5AAC1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көктемге гүл дәндерін жинау.</w:t>
            </w:r>
          </w:p>
          <w:p w14:paraId="2D8959A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9405CD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Ұшты-ұшты»</w:t>
            </w:r>
          </w:p>
          <w:p w14:paraId="053583E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шапшаңдыққа қырағылыққа үйретуді жалғастыру. </w:t>
            </w:r>
          </w:p>
        </w:tc>
        <w:tc>
          <w:tcPr>
            <w:tcW w:w="3118" w:type="dxa"/>
          </w:tcPr>
          <w:p w14:paraId="71124E2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64CCCB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мекшіні бақылау.</w:t>
            </w:r>
          </w:p>
          <w:p w14:paraId="2B574CB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F2620E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кшінің өмірі мен сыртқы бейнесінің ерекшелік-</w:t>
            </w:r>
          </w:p>
          <w:p w14:paraId="04CA234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бақылау</w:t>
            </w:r>
          </w:p>
          <w:p w14:paraId="59B7317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3F11BD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ға баратын жолды сыпыру</w:t>
            </w:r>
          </w:p>
          <w:p w14:paraId="33C6B64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94B256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02E6739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DEDA19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нсіз өт», «Дәл түсір»</w:t>
            </w:r>
          </w:p>
          <w:p w14:paraId="005D75C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C7D16B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й, денені түзу нық ұстап жүруге тәрбиелеу.</w:t>
            </w:r>
          </w:p>
        </w:tc>
        <w:tc>
          <w:tcPr>
            <w:tcW w:w="2835" w:type="dxa"/>
          </w:tcPr>
          <w:p w14:paraId="05DC0FE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65B722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-жылу мен жарық көзі</w:t>
            </w:r>
          </w:p>
          <w:p w14:paraId="5D371C7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жарық не жылу көп екен туралы түсініктерін қалыптастыру</w:t>
            </w:r>
          </w:p>
          <w:p w14:paraId="264B89A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AEB7FC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ы тазалауға кішкентайларға көмектесу.</w:t>
            </w:r>
          </w:p>
          <w:p w14:paraId="779238D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 кішкентайларды тәрбиелеуге көмектесу</w:t>
            </w:r>
          </w:p>
          <w:p w14:paraId="3F9C068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FB3EC5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, «Күннің көзі мен жаңбыр»</w:t>
            </w:r>
          </w:p>
        </w:tc>
      </w:tr>
      <w:tr w:rsidR="00CC1688" w:rsidRPr="00CC1688" w14:paraId="2A9E069A" w14:textId="77777777" w:rsidTr="00D66CD7">
        <w:tc>
          <w:tcPr>
            <w:tcW w:w="1985" w:type="dxa"/>
          </w:tcPr>
          <w:p w14:paraId="04BE8F0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1D80C4A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4175" w:type="dxa"/>
            <w:gridSpan w:val="5"/>
          </w:tcPr>
          <w:p w14:paraId="7005D3D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CC1688" w:rsidRPr="004A1F0A" w14:paraId="0BB2E869" w14:textId="77777777" w:rsidTr="00D66CD7">
        <w:trPr>
          <w:trHeight w:val="600"/>
        </w:trPr>
        <w:tc>
          <w:tcPr>
            <w:tcW w:w="1985" w:type="dxa"/>
            <w:vMerge w:val="restart"/>
          </w:tcPr>
          <w:p w14:paraId="0B700DB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64CA580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4175" w:type="dxa"/>
            <w:gridSpan w:val="5"/>
            <w:tcBorders>
              <w:bottom w:val="single" w:sz="4" w:space="0" w:color="auto"/>
            </w:tcBorders>
          </w:tcPr>
          <w:p w14:paraId="419EFF3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CC1688" w:rsidRPr="004A1F0A" w14:paraId="18680B16" w14:textId="77777777" w:rsidTr="00D66CD7">
        <w:trPr>
          <w:trHeight w:val="1790"/>
        </w:trPr>
        <w:tc>
          <w:tcPr>
            <w:tcW w:w="1985" w:type="dxa"/>
            <w:vMerge/>
          </w:tcPr>
          <w:p w14:paraId="698AB36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</w:tcPr>
          <w:p w14:paraId="091227A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1888F1D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8B27E5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2A613D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CA11E1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0D7AC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B22B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3DE0AAB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6F010FB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0CEEB552" w14:textId="026C3AD2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EB55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156FF7C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0380EB4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03CECAC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6E34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4D8AF01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6298A8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2B3632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16EEFB4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298F4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7A6B80F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0940926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0D3E26B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45FAFB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662AF0E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1688" w:rsidRPr="004A1F0A" w14:paraId="6064428A" w14:textId="77777777" w:rsidTr="00D66CD7">
        <w:tc>
          <w:tcPr>
            <w:tcW w:w="1985" w:type="dxa"/>
          </w:tcPr>
          <w:p w14:paraId="6A7DFD9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7E7594D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665" w:type="dxa"/>
          </w:tcPr>
          <w:p w14:paraId="7FDAFA6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телпек» ертегісін оқып беру.</w:t>
            </w:r>
          </w:p>
        </w:tc>
        <w:tc>
          <w:tcPr>
            <w:tcW w:w="2722" w:type="dxa"/>
          </w:tcPr>
          <w:p w14:paraId="0EC5319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 ертегісін оқып беру</w:t>
            </w:r>
          </w:p>
        </w:tc>
        <w:tc>
          <w:tcPr>
            <w:tcW w:w="2835" w:type="dxa"/>
          </w:tcPr>
          <w:p w14:paraId="3E0C1E2F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ян мен тасбақа»</w:t>
            </w:r>
          </w:p>
          <w:p w14:paraId="71EED0F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3118" w:type="dxa"/>
          </w:tcPr>
          <w:p w14:paraId="71D41A3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2835" w:type="dxa"/>
          </w:tcPr>
          <w:p w14:paraId="70FE21D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.Байырбекова- «Әлди-әлди ақ бөпем» </w:t>
            </w:r>
          </w:p>
        </w:tc>
      </w:tr>
      <w:tr w:rsidR="00CC1688" w:rsidRPr="00CC1688" w14:paraId="7599D664" w14:textId="77777777" w:rsidTr="00D66CD7">
        <w:tc>
          <w:tcPr>
            <w:tcW w:w="1985" w:type="dxa"/>
          </w:tcPr>
          <w:p w14:paraId="01598C7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636E6D0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65" w:type="dxa"/>
          </w:tcPr>
          <w:p w14:paraId="1E59571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йірімді мысық. Белді бүгіп, басты жоғары көтеру.</w:t>
            </w:r>
          </w:p>
        </w:tc>
        <w:tc>
          <w:tcPr>
            <w:tcW w:w="2722" w:type="dxa"/>
          </w:tcPr>
          <w:p w14:paraId="646E355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835" w:type="dxa"/>
          </w:tcPr>
          <w:p w14:paraId="73002DD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3118" w:type="dxa"/>
          </w:tcPr>
          <w:p w14:paraId="68EC04B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835" w:type="dxa"/>
          </w:tcPr>
          <w:p w14:paraId="417D0E49" w14:textId="07190EDB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</w:p>
        </w:tc>
      </w:tr>
      <w:tr w:rsidR="00CC1688" w:rsidRPr="004A1F0A" w14:paraId="6270039F" w14:textId="77777777" w:rsidTr="00D66CD7">
        <w:tc>
          <w:tcPr>
            <w:tcW w:w="1985" w:type="dxa"/>
          </w:tcPr>
          <w:p w14:paraId="29C2AC4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2C589DB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175" w:type="dxa"/>
            <w:gridSpan w:val="5"/>
          </w:tcPr>
          <w:p w14:paraId="5EA7B24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CC1688" w:rsidRPr="004A1F0A" w14:paraId="440EC8C6" w14:textId="77777777" w:rsidTr="00D66CD7">
        <w:tc>
          <w:tcPr>
            <w:tcW w:w="1985" w:type="dxa"/>
          </w:tcPr>
          <w:p w14:paraId="7E47C7D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22C9B40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65" w:type="dxa"/>
          </w:tcPr>
          <w:p w14:paraId="2F0D652A" w14:textId="77777777" w:rsidR="00CC1688" w:rsidRPr="00CC1688" w:rsidRDefault="00CC1688" w:rsidP="00CC1688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 театры</w:t>
            </w:r>
          </w:p>
          <w:p w14:paraId="2FEEBB33" w14:textId="77777777" w:rsidR="00CC1688" w:rsidRPr="00CC1688" w:rsidRDefault="00CC1688" w:rsidP="00CC1688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биғат әлемі» және т.б. тақырыптар бойынша сюжетті картиналар қарастыру.</w:t>
            </w:r>
          </w:p>
          <w:p w14:paraId="74905D2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</w:tcPr>
          <w:p w14:paraId="61539CC1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5FB17972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уыршақты тамақтандыр»;</w:t>
            </w:r>
          </w:p>
          <w:p w14:paraId="368CE261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14:paraId="55D5868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оптағы қуыршақтарды ойын арқылы тамақтандыру</w:t>
            </w:r>
          </w:p>
        </w:tc>
        <w:tc>
          <w:tcPr>
            <w:tcW w:w="2835" w:type="dxa"/>
          </w:tcPr>
          <w:p w14:paraId="7B9669A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«Танып ал да, атын ата» </w:t>
            </w:r>
          </w:p>
          <w:p w14:paraId="545FA3C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3118" w:type="dxa"/>
          </w:tcPr>
          <w:p w14:paraId="741BC69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-рөлдік ойын: «Шаштараз» </w:t>
            </w: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Балаларды шаштараз ойынымен таныстыра отырып, шаштарын үнемі тарап әдемілеп жүруге үйрету. </w:t>
            </w:r>
            <w:proofErr w:type="spellStart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мдікке</w:t>
            </w:r>
            <w:proofErr w:type="spellEnd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мілікке</w:t>
            </w:r>
            <w:proofErr w:type="spellEnd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лу.</w:t>
            </w:r>
          </w:p>
        </w:tc>
        <w:tc>
          <w:tcPr>
            <w:tcW w:w="2835" w:type="dxa"/>
          </w:tcPr>
          <w:p w14:paraId="689F586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– жаттығу «Даусыңа қарай ажырат» </w:t>
            </w: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үй жануарларының дауыстары жөнінде білімдерін тексеру және жетілдіру</w:t>
            </w:r>
          </w:p>
        </w:tc>
      </w:tr>
      <w:tr w:rsidR="00CC1688" w:rsidRPr="004A1F0A" w14:paraId="1DB26E89" w14:textId="77777777" w:rsidTr="00D66CD7">
        <w:tc>
          <w:tcPr>
            <w:tcW w:w="1985" w:type="dxa"/>
          </w:tcPr>
          <w:p w14:paraId="0639229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665" w:type="dxa"/>
          </w:tcPr>
          <w:p w14:paraId="58F1638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3F834BD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аға допты бір қолмен және қос қолдап ұстауға үйрету.</w:t>
            </w:r>
          </w:p>
        </w:tc>
        <w:tc>
          <w:tcPr>
            <w:tcW w:w="2722" w:type="dxa"/>
          </w:tcPr>
          <w:p w14:paraId="2B015A3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6DEF958C" w14:textId="77777777" w:rsidR="00CC1688" w:rsidRPr="00CC1688" w:rsidRDefault="00CC1688" w:rsidP="00CC1688">
            <w:pPr>
              <w:spacing w:after="0" w:line="0" w:lineRule="atLeast"/>
              <w:ind w:left="-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нсұлтанға түбекке отыруға үйрету </w:t>
            </w:r>
          </w:p>
        </w:tc>
        <w:tc>
          <w:tcPr>
            <w:tcW w:w="2835" w:type="dxa"/>
          </w:tcPr>
          <w:p w14:paraId="1B490F5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CDDB98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аруға жемістер мен көкөністерді ажыра білуді үйрету</w:t>
            </w:r>
          </w:p>
        </w:tc>
        <w:tc>
          <w:tcPr>
            <w:tcW w:w="3118" w:type="dxa"/>
          </w:tcPr>
          <w:p w14:paraId="4123F3E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1B506F5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ұлтанға сазбалшықты алақанына салып домалатуды жалғастыру</w:t>
            </w:r>
          </w:p>
        </w:tc>
        <w:tc>
          <w:tcPr>
            <w:tcW w:w="2835" w:type="dxa"/>
          </w:tcPr>
          <w:p w14:paraId="77CBF33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663F191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янаға  пішіндерді үйренуді жалғастыру</w:t>
            </w:r>
          </w:p>
        </w:tc>
      </w:tr>
      <w:tr w:rsidR="00CC1688" w:rsidRPr="004A1F0A" w14:paraId="2F268633" w14:textId="77777777" w:rsidTr="00D66CD7">
        <w:tc>
          <w:tcPr>
            <w:tcW w:w="1985" w:type="dxa"/>
          </w:tcPr>
          <w:p w14:paraId="614735D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ED92B24" w14:textId="77777777" w:rsid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  <w:p w14:paraId="03E867AC" w14:textId="675B9111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5" w:type="dxa"/>
            <w:gridSpan w:val="5"/>
          </w:tcPr>
          <w:p w14:paraId="05DDF5A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CC1688" w:rsidRPr="00CC1688" w14:paraId="32DC3C04" w14:textId="77777777" w:rsidTr="00D66CD7">
        <w:tc>
          <w:tcPr>
            <w:tcW w:w="1985" w:type="dxa"/>
          </w:tcPr>
          <w:p w14:paraId="73F72DA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6C9EC19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6:50-17:40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2176D0E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638BCD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рғаны бақылау</w:t>
            </w:r>
          </w:p>
          <w:p w14:paraId="29B0F07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ғаның қай жаққа ұшып жатқанын бақылау.</w:t>
            </w:r>
          </w:p>
          <w:p w14:paraId="04063B8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E26A79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ы жинау</w:t>
            </w:r>
          </w:p>
          <w:p w14:paraId="2BF9691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.</w:t>
            </w:r>
          </w:p>
          <w:p w14:paraId="1A41413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470AF9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020D9D1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5F50FFC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41726A5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D674B2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ула тазалаушының еңбегін бақылау</w:t>
            </w:r>
          </w:p>
          <w:p w14:paraId="5EBBCB9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ның  еңбегімен және еңбек құралдарымен танысу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57D922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D5CD48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ға көмектесу.</w:t>
            </w:r>
          </w:p>
          <w:p w14:paraId="0D51601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үлкен адамдардың еңбегін бағалауды үйрету</w:t>
            </w:r>
          </w:p>
          <w:p w14:paraId="05E0E6B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FFEE9F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1161B3F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C42F14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F2E76F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рнайы көліктерді бақылау</w:t>
            </w:r>
          </w:p>
          <w:p w14:paraId="1496196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D5A399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көліктер туралы білімдерін кеңейту.</w:t>
            </w:r>
          </w:p>
          <w:p w14:paraId="695F811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0FE8FEA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мен бірге, сынған құлаған құрғақ бұтақтарды жинау</w:t>
            </w:r>
          </w:p>
          <w:p w14:paraId="787EA46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уақытында ұқыпты болуға үйрету.</w:t>
            </w:r>
          </w:p>
          <w:p w14:paraId="2D7541A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663AB69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, «Тышқан мен Мысық»</w:t>
            </w:r>
          </w:p>
          <w:p w14:paraId="38B3A087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E223C8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278C69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4E671D2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үл егілген аймақты бақылау.</w:t>
            </w:r>
          </w:p>
          <w:p w14:paraId="64D6C8B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EDE38D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де гүл ашатын гүлдермен таныстыру.</w:t>
            </w:r>
          </w:p>
          <w:p w14:paraId="4E378AB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3D0621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 дәнін жинап алу</w:t>
            </w:r>
          </w:p>
          <w:p w14:paraId="2C4F281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73C245E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F01CF8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0382F82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5277047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3AF29B8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45452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47B1BC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ғаштарды бақылау</w:t>
            </w:r>
          </w:p>
          <w:p w14:paraId="61E63C2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бөліктерімен таныстыру.</w:t>
            </w:r>
          </w:p>
          <w:p w14:paraId="589E4BE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BD1DAE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а тазалық жұмыстарын бақылау</w:t>
            </w:r>
          </w:p>
          <w:p w14:paraId="4CC83D9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14:paraId="38EFA9F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сүйгіштікке тәрбиелеу.</w:t>
            </w:r>
          </w:p>
          <w:p w14:paraId="5D592A7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з үйіңді тап»</w:t>
            </w:r>
          </w:p>
          <w:p w14:paraId="40BF3C7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шапшаңдыққа тәрбиелеу.</w:t>
            </w:r>
          </w:p>
          <w:p w14:paraId="037ECF1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1688" w:rsidRPr="004A1F0A" w14:paraId="3992156B" w14:textId="77777777" w:rsidTr="00D66CD7">
        <w:tc>
          <w:tcPr>
            <w:tcW w:w="1985" w:type="dxa"/>
          </w:tcPr>
          <w:p w14:paraId="45F72CE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  <w:p w14:paraId="3683B19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7541468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643C4E6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8980A9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денсаулығы мен тамағы жөнінде әңгімелесу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BDB793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 сөздерді үйретуін ескерту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DC6AAC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үндері қауіпсіздік ережесін сақтау керектігін пысықтау.</w:t>
            </w:r>
          </w:p>
        </w:tc>
      </w:tr>
    </w:tbl>
    <w:p w14:paraId="344C7925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D06105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270230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8BD190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F37154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4F928F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B65922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863761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076FC2" w14:textId="77777777" w:rsid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2E5DCC" w14:textId="77777777" w:rsidR="00730D08" w:rsidRDefault="00730D0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9E8ED2" w14:textId="77777777" w:rsidR="00730D08" w:rsidRPr="00CC1688" w:rsidRDefault="00730D0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57587E" w14:textId="77777777" w:rsid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DB9FCE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EAACA5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EE0BBD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C342D0" w14:textId="46453917" w:rsidR="00CC1688" w:rsidRPr="00CC1688" w:rsidRDefault="00CC1688" w:rsidP="00E40C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  <w:r w:rsidR="00E40C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21E6DF8F" w14:textId="68AC1460" w:rsidR="00CC1688" w:rsidRPr="00CC1688" w:rsidRDefault="00CC1688" w:rsidP="00CC16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 w:rsidR="004A1F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«Балдырған» тобы</w:t>
      </w:r>
    </w:p>
    <w:p w14:paraId="311B3B0E" w14:textId="77777777" w:rsidR="00CC1688" w:rsidRPr="00CC1688" w:rsidRDefault="00CC1688" w:rsidP="00E40C9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алабақша»</w:t>
      </w:r>
    </w:p>
    <w:tbl>
      <w:tblPr>
        <w:tblStyle w:val="a3"/>
        <w:tblW w:w="161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57"/>
        <w:gridCol w:w="2722"/>
        <w:gridCol w:w="2835"/>
        <w:gridCol w:w="2835"/>
        <w:gridCol w:w="2693"/>
        <w:gridCol w:w="3119"/>
      </w:tblGrid>
      <w:tr w:rsidR="00CC1688" w:rsidRPr="00CC1688" w14:paraId="60544458" w14:textId="77777777" w:rsidTr="00D66CD7">
        <w:tc>
          <w:tcPr>
            <w:tcW w:w="1957" w:type="dxa"/>
          </w:tcPr>
          <w:p w14:paraId="7CB5543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2" w:type="dxa"/>
          </w:tcPr>
          <w:p w14:paraId="536C8A6F" w14:textId="77777777" w:rsidR="00CC1688" w:rsidRPr="00CC1688" w:rsidRDefault="00CC1688" w:rsidP="00E40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0607B70B" w14:textId="1D296045" w:rsidR="00CC1688" w:rsidRPr="00CC1688" w:rsidRDefault="00CC1688" w:rsidP="00E40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2835" w:type="dxa"/>
          </w:tcPr>
          <w:p w14:paraId="7105D7FE" w14:textId="77777777" w:rsidR="00CC1688" w:rsidRPr="00CC1688" w:rsidRDefault="00CC1688" w:rsidP="00E40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083C118E" w14:textId="575EE9A4" w:rsidR="00CC1688" w:rsidRPr="00CC1688" w:rsidRDefault="00CC1688" w:rsidP="00E40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9.2021</w:t>
            </w:r>
          </w:p>
        </w:tc>
        <w:tc>
          <w:tcPr>
            <w:tcW w:w="2835" w:type="dxa"/>
          </w:tcPr>
          <w:p w14:paraId="336E72B4" w14:textId="35E5A4C9" w:rsidR="00E40C9C" w:rsidRDefault="00CC1688" w:rsidP="00E40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037A25D1" w14:textId="74887E9E" w:rsidR="00CC1688" w:rsidRPr="00CC1688" w:rsidRDefault="00CC1688" w:rsidP="00E40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9.2021</w:t>
            </w:r>
          </w:p>
        </w:tc>
        <w:tc>
          <w:tcPr>
            <w:tcW w:w="2693" w:type="dxa"/>
          </w:tcPr>
          <w:p w14:paraId="5981EBF8" w14:textId="45EF8EE2" w:rsidR="00E40C9C" w:rsidRDefault="00CC1688" w:rsidP="00E40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0009835E" w14:textId="2F332E3F" w:rsidR="00CC1688" w:rsidRPr="00CC1688" w:rsidRDefault="00CC1688" w:rsidP="00E40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9.2021</w:t>
            </w:r>
          </w:p>
        </w:tc>
        <w:tc>
          <w:tcPr>
            <w:tcW w:w="3119" w:type="dxa"/>
          </w:tcPr>
          <w:p w14:paraId="080168B8" w14:textId="1249421B" w:rsidR="00CC1688" w:rsidRPr="00CC1688" w:rsidRDefault="00CC1688" w:rsidP="00E40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391B1DD5" w14:textId="5F41A5F5" w:rsidR="00CC1688" w:rsidRPr="00CC1688" w:rsidRDefault="00CC1688" w:rsidP="00E40C9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9.2021</w:t>
            </w:r>
          </w:p>
        </w:tc>
      </w:tr>
      <w:tr w:rsidR="00CC1688" w:rsidRPr="004A1F0A" w14:paraId="2CB27661" w14:textId="77777777" w:rsidTr="00D66CD7">
        <w:tc>
          <w:tcPr>
            <w:tcW w:w="1957" w:type="dxa"/>
          </w:tcPr>
          <w:p w14:paraId="1BCED50A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68CF97C7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7EFEA18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4204" w:type="dxa"/>
            <w:gridSpan w:val="5"/>
          </w:tcPr>
          <w:p w14:paraId="0986C78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12A05A3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CC1688" w:rsidRPr="004A1F0A" w14:paraId="377F47F4" w14:textId="77777777" w:rsidTr="00D66CD7">
        <w:tc>
          <w:tcPr>
            <w:tcW w:w="1957" w:type="dxa"/>
          </w:tcPr>
          <w:p w14:paraId="5574451F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688CA6F4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722" w:type="dxa"/>
          </w:tcPr>
          <w:p w14:paraId="76EDBFA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ұстарту жаттығуы</w:t>
            </w:r>
          </w:p>
          <w:p w14:paraId="19DF0BF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-өс-өс </w:t>
            </w:r>
          </w:p>
          <w:p w14:paraId="1CD9EA1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гіп алдым қос</w:t>
            </w:r>
          </w:p>
          <w:p w14:paraId="6EF6C13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ге екіні қос</w:t>
            </w:r>
          </w:p>
          <w:p w14:paraId="0B5EFF5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е жоқ қос</w:t>
            </w:r>
          </w:p>
        </w:tc>
        <w:tc>
          <w:tcPr>
            <w:tcW w:w="2835" w:type="dxa"/>
          </w:tcPr>
          <w:p w14:paraId="5675CA6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Ойыншықты тап»</w:t>
            </w:r>
          </w:p>
          <w:p w14:paraId="7FE199B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бағдарлай білуге үйрету</w:t>
            </w:r>
          </w:p>
        </w:tc>
        <w:tc>
          <w:tcPr>
            <w:tcW w:w="2835" w:type="dxa"/>
          </w:tcPr>
          <w:p w14:paraId="0CD20CD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Қай ойыншық тығылулы тұр»</w:t>
            </w:r>
          </w:p>
          <w:p w14:paraId="71428EF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зейінін есте сақтау қабілетін дамыту.</w:t>
            </w:r>
          </w:p>
        </w:tc>
        <w:tc>
          <w:tcPr>
            <w:tcW w:w="2693" w:type="dxa"/>
          </w:tcPr>
          <w:p w14:paraId="21732F7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«Ойыншықтар дүкені» </w:t>
            </w:r>
          </w:p>
          <w:p w14:paraId="5AF08F6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 түрлерімен таныстыру.</w:t>
            </w:r>
          </w:p>
        </w:tc>
        <w:tc>
          <w:tcPr>
            <w:tcW w:w="3119" w:type="dxa"/>
          </w:tcPr>
          <w:p w14:paraId="59BAD5A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. Жиһаздарды құрастыр</w:t>
            </w:r>
          </w:p>
          <w:p w14:paraId="6FA298E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BD14CE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 білуге әр түрлі суреттерін айтуға үйрету</w:t>
            </w:r>
          </w:p>
        </w:tc>
      </w:tr>
      <w:tr w:rsidR="00CC1688" w:rsidRPr="00CC1688" w14:paraId="1427326A" w14:textId="77777777" w:rsidTr="00D66CD7">
        <w:tc>
          <w:tcPr>
            <w:tcW w:w="1957" w:type="dxa"/>
          </w:tcPr>
          <w:p w14:paraId="28F82AEB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53933397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204" w:type="dxa"/>
            <w:gridSpan w:val="5"/>
          </w:tcPr>
          <w:p w14:paraId="512F06D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№1 таңертеңгі жаттығу кешені</w:t>
            </w:r>
          </w:p>
        </w:tc>
      </w:tr>
      <w:tr w:rsidR="00CC1688" w:rsidRPr="00CC1688" w14:paraId="5BF4F56B" w14:textId="77777777" w:rsidTr="00D66CD7">
        <w:tc>
          <w:tcPr>
            <w:tcW w:w="1957" w:type="dxa"/>
          </w:tcPr>
          <w:p w14:paraId="3EC5D616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46B2F21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204" w:type="dxa"/>
            <w:gridSpan w:val="5"/>
          </w:tcPr>
          <w:p w14:paraId="59FD5B7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67AB475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30DC9D4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1A8ADAB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CC1688" w:rsidRPr="004A1F0A" w14:paraId="18EAF24F" w14:textId="77777777" w:rsidTr="00D66CD7">
        <w:tc>
          <w:tcPr>
            <w:tcW w:w="1957" w:type="dxa"/>
          </w:tcPr>
          <w:p w14:paraId="5F77F564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180DF045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69C752F7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722" w:type="dxa"/>
          </w:tcPr>
          <w:p w14:paraId="1EC6CE0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Доппен ойын»</w:t>
            </w:r>
          </w:p>
          <w:p w14:paraId="4BD9FB5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һаз атауларына қарама-қарсы сөздерді айтуға үйрету.</w:t>
            </w:r>
          </w:p>
          <w:p w14:paraId="048D1A6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ысал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орындық, кішкентай орындық</w:t>
            </w:r>
          </w:p>
        </w:tc>
        <w:tc>
          <w:tcPr>
            <w:tcW w:w="2835" w:type="dxa"/>
          </w:tcPr>
          <w:p w14:paraId="343B497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Ойлан, тап»</w:t>
            </w:r>
          </w:p>
          <w:p w14:paraId="617E6F3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түрлі түстегі дөңгелектерді ажыратып топтастыруға үйрету</w:t>
            </w:r>
          </w:p>
        </w:tc>
        <w:tc>
          <w:tcPr>
            <w:tcW w:w="2835" w:type="dxa"/>
          </w:tcPr>
          <w:p w14:paraId="4A7C622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түсті тап</w:t>
            </w:r>
          </w:p>
          <w:p w14:paraId="20CF14B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35B7FE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сенсорлық тәрбие беру</w:t>
            </w:r>
          </w:p>
        </w:tc>
        <w:tc>
          <w:tcPr>
            <w:tcW w:w="2693" w:type="dxa"/>
          </w:tcPr>
          <w:p w14:paraId="2847D58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ажайып қалта </w:t>
            </w:r>
          </w:p>
          <w:p w14:paraId="66D796D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қалтадан шыққан заттарды дұрыс атауға үйрету.</w:t>
            </w:r>
          </w:p>
        </w:tc>
        <w:tc>
          <w:tcPr>
            <w:tcW w:w="3119" w:type="dxa"/>
          </w:tcPr>
          <w:p w14:paraId="77C2F7D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егі кейіпкерлерін атау.</w:t>
            </w:r>
          </w:p>
          <w:p w14:paraId="0DABF53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мпаздыққа тәрбиелеу</w:t>
            </w:r>
          </w:p>
        </w:tc>
      </w:tr>
      <w:tr w:rsidR="00CC1688" w:rsidRPr="00CC1688" w14:paraId="5EF6B549" w14:textId="77777777" w:rsidTr="00D66CD7">
        <w:tc>
          <w:tcPr>
            <w:tcW w:w="1957" w:type="dxa"/>
          </w:tcPr>
          <w:p w14:paraId="085E847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 кестесі бойынша ұйымдастырыл-</w:t>
            </w:r>
          </w:p>
          <w:p w14:paraId="2D0B77F5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2C05BF7B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(үзілістермен қоса алғанда)</w:t>
            </w:r>
          </w:p>
          <w:p w14:paraId="738FA47A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68A5D182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C63455D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768D228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B532C6A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0DB96DA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33719D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3E61AA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3D9852B4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40-10:10</w:t>
            </w:r>
          </w:p>
        </w:tc>
        <w:tc>
          <w:tcPr>
            <w:tcW w:w="2722" w:type="dxa"/>
          </w:tcPr>
          <w:p w14:paraId="17A9906B" w14:textId="77777777" w:rsidR="00CC1688" w:rsidRPr="00CC1688" w:rsidRDefault="00CC1688" w:rsidP="000843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5F16283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нің сүйікті ойыншықтарым»</w:t>
            </w:r>
          </w:p>
          <w:p w14:paraId="7011D3E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Музыка-</w:t>
            </w:r>
          </w:p>
          <w:p w14:paraId="76FAD31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ық есту қабілеттерін арттырады, сүйікті балабақшасы жайлы ән айтуға үйретеді.</w:t>
            </w:r>
          </w:p>
          <w:p w14:paraId="0F808CD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О «Қояндар мен қу түлкі»</w:t>
            </w:r>
          </w:p>
          <w:p w14:paraId="51A80792" w14:textId="77777777" w:rsid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17B8BC40" w14:textId="77777777" w:rsidR="000843E3" w:rsidRPr="00CC1688" w:rsidRDefault="000843E3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37425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Дене шынықтыру </w:t>
            </w:r>
          </w:p>
          <w:p w14:paraId="00F9807E" w14:textId="77777777" w:rsidR="00CC1688" w:rsidRPr="000843E3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0843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кіру, лақтыру.</w:t>
            </w:r>
          </w:p>
          <w:p w14:paraId="7EC316A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лер арасымен секіру .Қатар бойынша допты бір -біріне лақтыру.</w:t>
            </w:r>
          </w:p>
          <w:p w14:paraId="1D49A778" w14:textId="77777777" w:rsidR="00CC1688" w:rsidRPr="000843E3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0843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ып жет»</w:t>
            </w:r>
          </w:p>
          <w:p w14:paraId="2DAA63A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CBE25A7" w14:textId="77777777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25B78103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енің ойыншығым»</w:t>
            </w:r>
          </w:p>
          <w:p w14:paraId="0BDD27FC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сипаттап айтуға үйрету.  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әрбиешінің сөзін түсініп,  не? қандай? сұрақтарына жауап беруге үйрету.</w:t>
            </w:r>
          </w:p>
          <w:p w14:paraId="3E53A47F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ды ата»</w:t>
            </w:r>
          </w:p>
          <w:p w14:paraId="29DA6D96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AAD7F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42C6C69" w14:textId="77777777" w:rsidR="00CC1688" w:rsidRPr="00CC1688" w:rsidRDefault="00CC1688" w:rsidP="000843E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14:paraId="5747C2C6" w14:textId="2C0E9B34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ыршақ</w:t>
            </w:r>
            <w:r w:rsidR="00AA21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 арналған моншақтар»</w:t>
            </w:r>
          </w:p>
          <w:p w14:paraId="7707FC78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әр түрлі геометриялық бөлшектерді бауға 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ізбектеуге  үйрету. Ұсақ қол моторикасын дамыту. </w:t>
            </w:r>
          </w:p>
          <w:p w14:paraId="086D7FEF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үсті ойыны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оншақты тіз»</w:t>
            </w:r>
          </w:p>
          <w:p w14:paraId="6BD19C82" w14:textId="77777777" w:rsid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202AE1B" w14:textId="77777777" w:rsidR="000843E3" w:rsidRPr="00CC1688" w:rsidRDefault="000843E3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6E194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2 Дене шынықтыру</w:t>
            </w:r>
          </w:p>
          <w:p w14:paraId="11CC313A" w14:textId="77777777" w:rsidR="00CC1688" w:rsidRPr="000843E3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0843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у, жүгіру</w:t>
            </w:r>
          </w:p>
          <w:p w14:paraId="61894AA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еңбер  бойымен жүре білу қабілетін арттыру;жаттығу барысында бір-біріне кедергі жасамауға үйрету.</w:t>
            </w:r>
          </w:p>
          <w:p w14:paraId="6B018E3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.О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кіріп өт»</w:t>
            </w:r>
          </w:p>
        </w:tc>
        <w:tc>
          <w:tcPr>
            <w:tcW w:w="2693" w:type="dxa"/>
          </w:tcPr>
          <w:p w14:paraId="35B9612B" w14:textId="77777777" w:rsidR="00CC1688" w:rsidRPr="00CC1688" w:rsidRDefault="00CC1688" w:rsidP="00CC168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23D18743" w14:textId="77777777" w:rsidR="00CC1688" w:rsidRPr="000843E3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843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йыншық қақпалар»</w:t>
            </w:r>
          </w:p>
          <w:p w14:paraId="383EEA9C" w14:textId="77777777" w:rsidR="00CC1688" w:rsidRPr="000843E3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0843E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екі түспен қақпалар салу)</w:t>
            </w:r>
          </w:p>
          <w:p w14:paraId="60BB3145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ындашты дұрыс ұстай алуды  үйрету. Қысқа және ұзын сызықтарды  жүргізе отырып, қақпаны салуға баулу. </w:t>
            </w:r>
          </w:p>
          <w:p w14:paraId="085E12AA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демі қақпалар»</w:t>
            </w:r>
          </w:p>
          <w:p w14:paraId="1BFEBB22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5DC3B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62B394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3.Дене шынықтыру</w:t>
            </w:r>
          </w:p>
          <w:p w14:paraId="6341FA5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843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ақтыру»</w:t>
            </w:r>
          </w:p>
          <w:p w14:paraId="752CC9D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ектері шектелген тура жолақтың үстімен тепе -теңдікті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қтай отырып  жүріп допты артқа лақтыру</w:t>
            </w:r>
          </w:p>
          <w:p w14:paraId="52493EB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.О.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 мен түн»</w:t>
            </w:r>
          </w:p>
        </w:tc>
      </w:tr>
      <w:tr w:rsidR="00CC1688" w:rsidRPr="00CC1688" w14:paraId="3B1E226D" w14:textId="77777777" w:rsidTr="00D66CD7">
        <w:trPr>
          <w:trHeight w:val="77"/>
        </w:trPr>
        <w:tc>
          <w:tcPr>
            <w:tcW w:w="16161" w:type="dxa"/>
            <w:gridSpan w:val="6"/>
            <w:tcBorders>
              <w:bottom w:val="nil"/>
            </w:tcBorders>
          </w:tcPr>
          <w:p w14:paraId="39959912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C1688" w:rsidRPr="004A1F0A" w14:paraId="54C75D0E" w14:textId="77777777" w:rsidTr="00D66CD7">
        <w:trPr>
          <w:trHeight w:val="630"/>
        </w:trPr>
        <w:tc>
          <w:tcPr>
            <w:tcW w:w="1957" w:type="dxa"/>
            <w:tcBorders>
              <w:top w:val="nil"/>
            </w:tcBorders>
          </w:tcPr>
          <w:p w14:paraId="0E1B961A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535A298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204" w:type="dxa"/>
            <w:gridSpan w:val="5"/>
            <w:tcBorders>
              <w:top w:val="nil"/>
            </w:tcBorders>
          </w:tcPr>
          <w:p w14:paraId="44F70D5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 олқылықтарды ретке келтіруге баулу</w:t>
            </w:r>
          </w:p>
        </w:tc>
      </w:tr>
      <w:tr w:rsidR="00CC1688" w:rsidRPr="00CC1688" w14:paraId="318F101E" w14:textId="77777777" w:rsidTr="00D66CD7">
        <w:tc>
          <w:tcPr>
            <w:tcW w:w="1957" w:type="dxa"/>
          </w:tcPr>
          <w:p w14:paraId="7F49C07E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B6A9CE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722" w:type="dxa"/>
          </w:tcPr>
          <w:p w14:paraId="54114E5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6F80B7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ік шөптерді бақылау</w:t>
            </w:r>
          </w:p>
          <w:p w14:paraId="64DCD19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бақша ауласында өсетін емдік шөптер туралы білімдерін кеңейту.</w:t>
            </w:r>
          </w:p>
          <w:p w14:paraId="06613CE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B6A932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 тазалау</w:t>
            </w:r>
          </w:p>
          <w:p w14:paraId="229D321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Ұжыммен еңбек етуге ынтасын ояту.</w:t>
            </w:r>
          </w:p>
          <w:p w14:paraId="03966E4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D12355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7E94713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</w:t>
            </w:r>
          </w:p>
          <w:p w14:paraId="1FC8307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птілікке, жылдамдыққа тәрбиелеу</w:t>
            </w:r>
          </w:p>
        </w:tc>
        <w:tc>
          <w:tcPr>
            <w:tcW w:w="2835" w:type="dxa"/>
          </w:tcPr>
          <w:p w14:paraId="5DF6EA1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47E5C8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жапырақтың түстерін бақылау</w:t>
            </w:r>
          </w:p>
          <w:p w14:paraId="5EB166E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мезгілінде жапырақтардың сарғаятынын түсіндіру.</w:t>
            </w:r>
          </w:p>
          <w:p w14:paraId="56C5E2B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09874A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ға көмектесу</w:t>
            </w:r>
          </w:p>
          <w:p w14:paraId="73C01E8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2C5F340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B5BA49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,</w:t>
            </w:r>
          </w:p>
          <w:p w14:paraId="65C7247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23CE54E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ептілікке тәрбиелеу</w:t>
            </w:r>
          </w:p>
        </w:tc>
        <w:tc>
          <w:tcPr>
            <w:tcW w:w="2835" w:type="dxa"/>
          </w:tcPr>
          <w:p w14:paraId="3D9CD95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4549F4B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бақылау</w:t>
            </w:r>
          </w:p>
          <w:p w14:paraId="413E90E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ге қамқорлық жасауды жалғастыру.</w:t>
            </w:r>
          </w:p>
          <w:p w14:paraId="18491DF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80F943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</w:t>
            </w:r>
          </w:p>
          <w:p w14:paraId="18B551F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инау</w:t>
            </w:r>
          </w:p>
          <w:p w14:paraId="7F15C6E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017D17F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дар: </w:t>
            </w:r>
          </w:p>
          <w:p w14:paraId="370C21B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жылдам?»,</w:t>
            </w:r>
          </w:p>
          <w:p w14:paraId="67752C1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уып ал»</w:t>
            </w:r>
          </w:p>
          <w:p w14:paraId="15283FE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3" w:type="dxa"/>
          </w:tcPr>
          <w:p w14:paraId="44291FF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8BC41C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ағы іздерді бақылау</w:t>
            </w:r>
          </w:p>
          <w:p w14:paraId="6933B96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005D272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 құмға іздер салатынын ұғындыру.</w:t>
            </w:r>
          </w:p>
          <w:p w14:paraId="10B3982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4E0BE4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ың бұтақтарын жинау</w:t>
            </w:r>
          </w:p>
          <w:p w14:paraId="4CEF7A4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-</w:t>
            </w:r>
          </w:p>
          <w:p w14:paraId="1A33618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тәрбиелеу</w:t>
            </w:r>
          </w:p>
          <w:p w14:paraId="4030EFB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069863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ысық пен тышқан»,</w:t>
            </w:r>
          </w:p>
          <w:p w14:paraId="5B4DD48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ік»</w:t>
            </w:r>
          </w:p>
          <w:p w14:paraId="53DFFB6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2BC00D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ілікке тәрбиелеу.</w:t>
            </w:r>
          </w:p>
        </w:tc>
        <w:tc>
          <w:tcPr>
            <w:tcW w:w="3119" w:type="dxa"/>
          </w:tcPr>
          <w:p w14:paraId="11785BC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1665CF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і бақылау</w:t>
            </w:r>
          </w:p>
          <w:p w14:paraId="5F09C1A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дің қай бағытқа қарай екенін түсіндіру</w:t>
            </w:r>
          </w:p>
          <w:p w14:paraId="1458086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047293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гүлдерін суғару</w:t>
            </w:r>
          </w:p>
          <w:p w14:paraId="1505F07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дерді күтіп баптауға үйрету.</w:t>
            </w:r>
          </w:p>
          <w:p w14:paraId="1FE7B16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рамал тастау»</w:t>
            </w:r>
          </w:p>
          <w:p w14:paraId="168D3C3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434B0F1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</w:tr>
      <w:tr w:rsidR="00CC1688" w:rsidRPr="00CC1688" w14:paraId="2A981B09" w14:textId="77777777" w:rsidTr="00D66CD7">
        <w:tc>
          <w:tcPr>
            <w:tcW w:w="1957" w:type="dxa"/>
          </w:tcPr>
          <w:p w14:paraId="586A272A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7B6D4F0B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4204" w:type="dxa"/>
            <w:gridSpan w:val="5"/>
          </w:tcPr>
          <w:p w14:paraId="2B7E629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CC1688" w:rsidRPr="004A1F0A" w14:paraId="586EA886" w14:textId="77777777" w:rsidTr="00D66CD7">
        <w:trPr>
          <w:trHeight w:val="600"/>
        </w:trPr>
        <w:tc>
          <w:tcPr>
            <w:tcW w:w="1957" w:type="dxa"/>
            <w:vMerge w:val="restart"/>
          </w:tcPr>
          <w:p w14:paraId="2851F14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6AA0FAF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4204" w:type="dxa"/>
            <w:gridSpan w:val="5"/>
            <w:tcBorders>
              <w:bottom w:val="single" w:sz="4" w:space="0" w:color="auto"/>
            </w:tcBorders>
          </w:tcPr>
          <w:p w14:paraId="3CC7CF7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CC1688" w:rsidRPr="004A1F0A" w14:paraId="66A681EE" w14:textId="77777777" w:rsidTr="00D66CD7">
        <w:trPr>
          <w:trHeight w:val="1423"/>
        </w:trPr>
        <w:tc>
          <w:tcPr>
            <w:tcW w:w="1957" w:type="dxa"/>
            <w:vMerge/>
          </w:tcPr>
          <w:p w14:paraId="28440189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3FBAAF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әдепті баламыз,</w:t>
            </w:r>
          </w:p>
          <w:p w14:paraId="78DB1A3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най берсін даламыз</w:t>
            </w:r>
          </w:p>
          <w:p w14:paraId="088A020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 боп,</w:t>
            </w:r>
          </w:p>
          <w:p w14:paraId="317BBF9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спеншілікпен қараймыз</w:t>
            </w:r>
          </w:p>
          <w:p w14:paraId="7372254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0BEBD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30D4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6C01B1A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1809A22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449F3C8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2BE249B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327AD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9FA55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77BB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тамақтың атасы</w:t>
            </w:r>
          </w:p>
          <w:p w14:paraId="4B70CA6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 көптің батасы</w:t>
            </w:r>
          </w:p>
          <w:p w14:paraId="4112C05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0769B66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  <w:p w14:paraId="7D875D5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5B1B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ң-асың асыңа</w:t>
            </w:r>
          </w:p>
          <w:p w14:paraId="544FC04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129034D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ла бізді қолдасын </w:t>
            </w:r>
          </w:p>
          <w:p w14:paraId="4148F0A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264525D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45CA580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7EA05FC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698767E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0AAADB1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57A3119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E59AD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72795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1688" w:rsidRPr="004A1F0A" w14:paraId="712FE22E" w14:textId="77777777" w:rsidTr="00D66CD7">
        <w:tc>
          <w:tcPr>
            <w:tcW w:w="1957" w:type="dxa"/>
          </w:tcPr>
          <w:p w14:paraId="1CD37AA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78142CEE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722" w:type="dxa"/>
          </w:tcPr>
          <w:p w14:paraId="390C9A6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мен түлкі» ертегісін оқып беру.</w:t>
            </w:r>
          </w:p>
        </w:tc>
        <w:tc>
          <w:tcPr>
            <w:tcW w:w="2835" w:type="dxa"/>
          </w:tcPr>
          <w:p w14:paraId="338B2EB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 ертегісін оқып беру</w:t>
            </w:r>
          </w:p>
        </w:tc>
        <w:tc>
          <w:tcPr>
            <w:tcW w:w="2835" w:type="dxa"/>
          </w:tcPr>
          <w:p w14:paraId="7D8BF426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ңыр қаз»</w:t>
            </w:r>
          </w:p>
          <w:p w14:paraId="7D22558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693" w:type="dxa"/>
          </w:tcPr>
          <w:p w14:paraId="29391D4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3119" w:type="dxa"/>
          </w:tcPr>
          <w:p w14:paraId="0F23F30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Байырбекова- «Әлди-әлди ақ бөпем» әнін тыңдау</w:t>
            </w:r>
          </w:p>
        </w:tc>
      </w:tr>
      <w:tr w:rsidR="00CC1688" w:rsidRPr="00CC1688" w14:paraId="05D94315" w14:textId="77777777" w:rsidTr="00D66CD7">
        <w:tc>
          <w:tcPr>
            <w:tcW w:w="1957" w:type="dxa"/>
          </w:tcPr>
          <w:p w14:paraId="55050236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3C32A31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722" w:type="dxa"/>
          </w:tcPr>
          <w:p w14:paraId="7DA687A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озылу</w:t>
            </w:r>
          </w:p>
          <w:p w14:paraId="78AF38F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қада жатып қолымызды жоғары көтеріп басымыздан асырып төсекке түсіреміз, көзімізді ашып жұмамыз.</w:t>
            </w:r>
          </w:p>
        </w:tc>
        <w:tc>
          <w:tcPr>
            <w:tcW w:w="2835" w:type="dxa"/>
          </w:tcPr>
          <w:p w14:paraId="7529E63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835" w:type="dxa"/>
          </w:tcPr>
          <w:p w14:paraId="637302D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693" w:type="dxa"/>
          </w:tcPr>
          <w:p w14:paraId="4E40A0A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3119" w:type="dxa"/>
          </w:tcPr>
          <w:p w14:paraId="205F5F5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CC1688" w:rsidRPr="004A1F0A" w14:paraId="5DBE9979" w14:textId="77777777" w:rsidTr="00D66CD7">
        <w:tc>
          <w:tcPr>
            <w:tcW w:w="1957" w:type="dxa"/>
          </w:tcPr>
          <w:p w14:paraId="7AEF322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4562E9FD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204" w:type="dxa"/>
            <w:gridSpan w:val="5"/>
          </w:tcPr>
          <w:p w14:paraId="7EB76C3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CC1688" w:rsidRPr="004A1F0A" w14:paraId="01D91AEB" w14:textId="77777777" w:rsidTr="00D66CD7">
        <w:tc>
          <w:tcPr>
            <w:tcW w:w="1957" w:type="dxa"/>
          </w:tcPr>
          <w:p w14:paraId="74129297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078EB0AE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722" w:type="dxa"/>
          </w:tcPr>
          <w:p w14:paraId="081CC693" w14:textId="77777777" w:rsidR="00CC1688" w:rsidRPr="00CC1688" w:rsidRDefault="00CC1688" w:rsidP="00CC1688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 театры</w:t>
            </w:r>
          </w:p>
          <w:p w14:paraId="52FAB431" w14:textId="77777777" w:rsidR="00CC1688" w:rsidRPr="00CC1688" w:rsidRDefault="00CC1688" w:rsidP="00CC1688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биғат әлемі» және т.б. тақырыптар бойынша сюжетті картиналар қарастыру.</w:t>
            </w:r>
          </w:p>
          <w:p w14:paraId="76DF9DE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BB8B805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78789E9C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ту-тәтті отбасы»</w:t>
            </w:r>
          </w:p>
          <w:p w14:paraId="4669BE2F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61B1E01F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FEFF74D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3EF305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A1E850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«Танып ал да, атын ата» </w:t>
            </w:r>
          </w:p>
          <w:p w14:paraId="7FE2F87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2693" w:type="dxa"/>
          </w:tcPr>
          <w:p w14:paraId="41630F0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-рөлдік ойын: «Шаштараз» </w:t>
            </w: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шаштараз ойынымен таныстыра отырып, шаштарын үнемі тарап әдемілеп жүруге үйрету. </w:t>
            </w:r>
            <w:proofErr w:type="spellStart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мдікке</w:t>
            </w:r>
            <w:proofErr w:type="spellEnd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мілікке</w:t>
            </w:r>
            <w:proofErr w:type="spellEnd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лу.</w:t>
            </w:r>
          </w:p>
        </w:tc>
        <w:tc>
          <w:tcPr>
            <w:tcW w:w="3119" w:type="dxa"/>
          </w:tcPr>
          <w:p w14:paraId="1043532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– жаттығу «Даусыңа қарай ажырат» </w:t>
            </w: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үй жануарларының дауыстары жөнінде білімдерін тексеру және жетілдіру</w:t>
            </w:r>
          </w:p>
        </w:tc>
      </w:tr>
      <w:tr w:rsidR="00CC1688" w:rsidRPr="004A1F0A" w14:paraId="5B15092C" w14:textId="77777777" w:rsidTr="00D66CD7">
        <w:tc>
          <w:tcPr>
            <w:tcW w:w="1957" w:type="dxa"/>
          </w:tcPr>
          <w:p w14:paraId="00EA5B8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722" w:type="dxa"/>
          </w:tcPr>
          <w:p w14:paraId="39C504D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56574D3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ұлтанға дымқыл кимін шешуге үйрету</w:t>
            </w:r>
          </w:p>
        </w:tc>
        <w:tc>
          <w:tcPr>
            <w:tcW w:w="2835" w:type="dxa"/>
          </w:tcPr>
          <w:p w14:paraId="6E3A2F0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492A85D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қа түстерді үйрету</w:t>
            </w:r>
          </w:p>
        </w:tc>
        <w:tc>
          <w:tcPr>
            <w:tcW w:w="2835" w:type="dxa"/>
          </w:tcPr>
          <w:p w14:paraId="7F5D7DC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0AEC14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ынға тіл ұстарту жаттығуын айтқызу.</w:t>
            </w:r>
          </w:p>
          <w:p w14:paraId="0B39FBB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A7B62E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ке баламен жұмыс:</w:t>
            </w:r>
          </w:p>
          <w:p w14:paraId="7A8EA25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янаға  қызыл түсті меңгертуді  жалғастыру</w:t>
            </w:r>
          </w:p>
        </w:tc>
        <w:tc>
          <w:tcPr>
            <w:tcW w:w="3119" w:type="dxa"/>
          </w:tcPr>
          <w:p w14:paraId="4CF7D78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Әміреге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шіндерді үйренуді жалғастыру</w:t>
            </w:r>
          </w:p>
        </w:tc>
      </w:tr>
      <w:tr w:rsidR="00CC1688" w:rsidRPr="004A1F0A" w14:paraId="4E5B0E4B" w14:textId="77777777" w:rsidTr="00D66CD7">
        <w:tc>
          <w:tcPr>
            <w:tcW w:w="1957" w:type="dxa"/>
          </w:tcPr>
          <w:p w14:paraId="510DCBBA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194D8A3F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204" w:type="dxa"/>
            <w:gridSpan w:val="5"/>
          </w:tcPr>
          <w:p w14:paraId="4EBD470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CC1688" w:rsidRPr="00CC1688" w14:paraId="64409C56" w14:textId="77777777" w:rsidTr="00D66CD7">
        <w:tc>
          <w:tcPr>
            <w:tcW w:w="1957" w:type="dxa"/>
          </w:tcPr>
          <w:p w14:paraId="16402DEA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372E153E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7DF1BDF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E10BF4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ды бақылау</w:t>
            </w:r>
          </w:p>
          <w:p w14:paraId="238638C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де жылы ұшқан құстарды бақылау</w:t>
            </w:r>
          </w:p>
          <w:p w14:paraId="6F3D9A3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951FAF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ге су құю</w:t>
            </w:r>
          </w:p>
          <w:p w14:paraId="491668A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7BB9464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DC9DE7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14678E5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63CD3C2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8AABF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9F41B3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ды бақылау</w:t>
            </w:r>
          </w:p>
          <w:p w14:paraId="74C4E9D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аспан бейнесін бақылау.</w:t>
            </w:r>
          </w:p>
          <w:p w14:paraId="414AD2C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лған қағаздарды жинау</w:t>
            </w:r>
          </w:p>
          <w:p w14:paraId="6E855D8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0D62158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6E1B8D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1C7CB1D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птілікке тәрбиеле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BEBB7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E2A15C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</w:t>
            </w:r>
          </w:p>
          <w:p w14:paraId="7F92357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дың құрылысымен таныстыру</w:t>
            </w:r>
          </w:p>
          <w:p w14:paraId="27198BE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A18814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кені жинау</w:t>
            </w:r>
          </w:p>
          <w:p w14:paraId="39240CE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3710F0A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FEC5F74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, «Тышқан мен Мысық»</w:t>
            </w:r>
          </w:p>
          <w:p w14:paraId="4A16AE7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331114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C71CF0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</w:t>
            </w:r>
          </w:p>
          <w:p w14:paraId="651F21E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мезгіліндегі бұлттардың бейнесін түсіндіру.</w:t>
            </w:r>
          </w:p>
          <w:p w14:paraId="7664216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A6397F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қыстарды жинау</w:t>
            </w:r>
          </w:p>
          <w:p w14:paraId="59C97CE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21CA71B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6E79E06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4A2EEF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тыл, еңбекқор құмырсқалар», «Кім күшті»</w:t>
            </w:r>
          </w:p>
          <w:p w14:paraId="09B5627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пқырлыққа тәрбиелеу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E8EB9E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47DE05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үлдерді бақылау</w:t>
            </w:r>
          </w:p>
          <w:p w14:paraId="3C14C0F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дердің әсемдігін бақылау</w:t>
            </w:r>
          </w:p>
          <w:p w14:paraId="033B057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  <w:p w14:paraId="0A4D823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ң арам шөбін жұлу</w:t>
            </w:r>
          </w:p>
          <w:p w14:paraId="5A8A607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09A37AD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з үйіңді тап»</w:t>
            </w:r>
          </w:p>
          <w:p w14:paraId="5FABFE1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птілікке тәрбиелеу</w:t>
            </w:r>
          </w:p>
        </w:tc>
      </w:tr>
      <w:tr w:rsidR="00CC1688" w:rsidRPr="004A1F0A" w14:paraId="07B937A2" w14:textId="77777777" w:rsidTr="00D66CD7">
        <w:tc>
          <w:tcPr>
            <w:tcW w:w="1957" w:type="dxa"/>
          </w:tcPr>
          <w:p w14:paraId="1DBA8E79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18F87BC5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0FB0F6C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жайлы әңгімелес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2F9063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6F58F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 сөздерді үйренуді жалғастыр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8B513C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ын жылы киіндіру керектігін айту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5C3E87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үндері санитарлық талаптарды сақтау жайында мағлұмат беру.</w:t>
            </w:r>
          </w:p>
        </w:tc>
      </w:tr>
    </w:tbl>
    <w:p w14:paraId="6797E9A3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EAFD5D" w14:textId="77777777" w:rsid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3481E6" w14:textId="77777777" w:rsidR="000843E3" w:rsidRDefault="000843E3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BCA85A" w14:textId="77777777" w:rsidR="000843E3" w:rsidRDefault="000843E3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1D50C5" w14:textId="77777777" w:rsidR="000843E3" w:rsidRDefault="000843E3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E2211B" w14:textId="77777777" w:rsidR="000843E3" w:rsidRDefault="000843E3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CE1060" w14:textId="77777777" w:rsidR="000843E3" w:rsidRDefault="000843E3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7EB1F3" w14:textId="77777777" w:rsidR="000843E3" w:rsidRDefault="000843E3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CACDDD" w14:textId="77777777" w:rsidR="000843E3" w:rsidRPr="00CC1688" w:rsidRDefault="000843E3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06A8E2" w14:textId="77777777" w:rsid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A4F4E7" w14:textId="77777777" w:rsidR="00730D08" w:rsidRDefault="00730D0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72AFEE" w14:textId="77777777" w:rsidR="00730D08" w:rsidRDefault="00730D0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4C172A" w14:textId="77777777" w:rsidR="00730D08" w:rsidRPr="00CC1688" w:rsidRDefault="00730D0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C7D58E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27E0F1" w14:textId="2C968BBB" w:rsidR="00CC1688" w:rsidRPr="00CC1688" w:rsidRDefault="00CC1688" w:rsidP="00D0283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  <w:r w:rsidR="00D028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7AED4AE0" w14:textId="77777777" w:rsidR="00CC1688" w:rsidRPr="00CC1688" w:rsidRDefault="00CC1688" w:rsidP="00D0283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Ерте жас «Балдырған» тобы</w:t>
      </w:r>
    </w:p>
    <w:p w14:paraId="7C5E7599" w14:textId="77777777" w:rsidR="00CC1688" w:rsidRPr="00CC1688" w:rsidRDefault="00CC1688" w:rsidP="00D0283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алабақша»</w:t>
      </w:r>
    </w:p>
    <w:tbl>
      <w:tblPr>
        <w:tblStyle w:val="a3"/>
        <w:tblW w:w="160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835"/>
        <w:gridCol w:w="2977"/>
        <w:gridCol w:w="2976"/>
      </w:tblGrid>
      <w:tr w:rsidR="00CC1688" w:rsidRPr="00CC1688" w14:paraId="17327ED3" w14:textId="77777777" w:rsidTr="00D66CD7">
        <w:tc>
          <w:tcPr>
            <w:tcW w:w="1985" w:type="dxa"/>
          </w:tcPr>
          <w:p w14:paraId="4ED2631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</w:tcPr>
          <w:p w14:paraId="62FE857C" w14:textId="77777777" w:rsidR="00CC1688" w:rsidRDefault="00CC1688" w:rsidP="00152A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6E9469D" w14:textId="3B69DF00" w:rsidR="004A1F0A" w:rsidRPr="00CC1688" w:rsidRDefault="004A1F0A" w:rsidP="00152A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9.2021</w:t>
            </w:r>
          </w:p>
        </w:tc>
        <w:tc>
          <w:tcPr>
            <w:tcW w:w="2552" w:type="dxa"/>
          </w:tcPr>
          <w:p w14:paraId="40A387EB" w14:textId="77777777" w:rsidR="00CC1688" w:rsidRDefault="00CC1688" w:rsidP="00152A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33A27241" w14:textId="1579571E" w:rsidR="004A1F0A" w:rsidRPr="00CC1688" w:rsidRDefault="004A1F0A" w:rsidP="00152A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2835" w:type="dxa"/>
          </w:tcPr>
          <w:p w14:paraId="573B5993" w14:textId="77777777" w:rsidR="004A1F0A" w:rsidRDefault="00CC1688" w:rsidP="00D028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7A05E6C6" w14:textId="433598C9" w:rsidR="00CC1688" w:rsidRPr="00CC1688" w:rsidRDefault="004A1F0A" w:rsidP="00D028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2977" w:type="dxa"/>
          </w:tcPr>
          <w:p w14:paraId="16511757" w14:textId="77777777" w:rsidR="004A1F0A" w:rsidRDefault="00CC1688" w:rsidP="00D028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4F733EDA" w14:textId="31C63770" w:rsidR="00CC1688" w:rsidRPr="00CC1688" w:rsidRDefault="004A1F0A" w:rsidP="00D028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  <w:r w:rsidR="00CC1688"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502CEA34" w14:textId="77777777" w:rsidR="00CC1688" w:rsidRDefault="00CC1688" w:rsidP="00152A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</w:t>
            </w:r>
            <w:r w:rsidR="00152A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  <w:p w14:paraId="75F01A6B" w14:textId="411A1AC1" w:rsidR="004A1F0A" w:rsidRPr="00CC1688" w:rsidRDefault="004A1F0A" w:rsidP="00152AD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</w:p>
        </w:tc>
      </w:tr>
      <w:tr w:rsidR="00CC1688" w:rsidRPr="004A1F0A" w14:paraId="5B1347BB" w14:textId="77777777" w:rsidTr="00D66CD7">
        <w:tc>
          <w:tcPr>
            <w:tcW w:w="1985" w:type="dxa"/>
          </w:tcPr>
          <w:p w14:paraId="0738133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қабылдау</w:t>
            </w:r>
          </w:p>
          <w:p w14:paraId="0D44C433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-ларменәңгімелесу.</w:t>
            </w:r>
          </w:p>
          <w:p w14:paraId="22278F0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4033" w:type="dxa"/>
            <w:gridSpan w:val="5"/>
          </w:tcPr>
          <w:p w14:paraId="62A5CED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0DFDC24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CC1688" w:rsidRPr="004A1F0A" w14:paraId="5E70A7E5" w14:textId="77777777" w:rsidTr="00D66CD7">
        <w:tc>
          <w:tcPr>
            <w:tcW w:w="1985" w:type="dxa"/>
          </w:tcPr>
          <w:p w14:paraId="0DB3A947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4071C23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693" w:type="dxa"/>
          </w:tcPr>
          <w:p w14:paraId="67338A8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3F55FD6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нің төлдері?»</w:t>
            </w:r>
          </w:p>
          <w:p w14:paraId="60E790F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нуарлар-дың төлдерін дұрыс атауға ,дыбысын салуға үйрету </w:t>
            </w:r>
          </w:p>
        </w:tc>
        <w:tc>
          <w:tcPr>
            <w:tcW w:w="2552" w:type="dxa"/>
          </w:tcPr>
          <w:p w14:paraId="2EB13C2F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 </w:t>
            </w:r>
            <w:r w:rsidRPr="00CC1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Қақпақтар»</w:t>
            </w:r>
          </w:p>
          <w:p w14:paraId="605E927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үстерді ажырата білуге үйрету</w:t>
            </w:r>
          </w:p>
        </w:tc>
        <w:tc>
          <w:tcPr>
            <w:tcW w:w="2835" w:type="dxa"/>
          </w:tcPr>
          <w:p w14:paraId="2726C73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 артық?»</w:t>
            </w:r>
          </w:p>
          <w:p w14:paraId="15B446F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Бір затты бөгде заттан ажырата білу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40144DD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йыншықтар»</w:t>
            </w:r>
          </w:p>
          <w:p w14:paraId="65FB53E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-лармен әңгімелесу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</w:t>
            </w:r>
          </w:p>
        </w:tc>
        <w:tc>
          <w:tcPr>
            <w:tcW w:w="2976" w:type="dxa"/>
          </w:tcPr>
          <w:p w14:paraId="75CF799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нің ойыншықта-рым »</w:t>
            </w:r>
          </w:p>
          <w:p w14:paraId="3379B06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шық-тардың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терін ажырата білуге, айтуға үйрету</w:t>
            </w:r>
          </w:p>
        </w:tc>
      </w:tr>
      <w:tr w:rsidR="00CC1688" w:rsidRPr="00CC1688" w14:paraId="072D83BC" w14:textId="77777777" w:rsidTr="00D66CD7">
        <w:tc>
          <w:tcPr>
            <w:tcW w:w="1985" w:type="dxa"/>
          </w:tcPr>
          <w:p w14:paraId="22E5E58B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68A3C7CE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033" w:type="dxa"/>
            <w:gridSpan w:val="5"/>
          </w:tcPr>
          <w:p w14:paraId="6E35208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№1 таңертеңгі жаттығу кешені</w:t>
            </w:r>
          </w:p>
        </w:tc>
      </w:tr>
      <w:tr w:rsidR="00CC1688" w:rsidRPr="00CC1688" w14:paraId="46C25C8E" w14:textId="77777777" w:rsidTr="00D66CD7">
        <w:tc>
          <w:tcPr>
            <w:tcW w:w="1985" w:type="dxa"/>
          </w:tcPr>
          <w:p w14:paraId="782368AF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0173F3EB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033" w:type="dxa"/>
            <w:gridSpan w:val="5"/>
          </w:tcPr>
          <w:p w14:paraId="5861390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24D6171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4440A63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7F359C8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CC1688" w:rsidRPr="004A1F0A" w14:paraId="2A88E6C4" w14:textId="77777777" w:rsidTr="00D66CD7">
        <w:tc>
          <w:tcPr>
            <w:tcW w:w="1985" w:type="dxa"/>
          </w:tcPr>
          <w:p w14:paraId="29657CF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3576FCB9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30CA1083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93" w:type="dxa"/>
          </w:tcPr>
          <w:p w14:paraId="52E83A1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/о: Түрлі -түсті таяқшалар.</w:t>
            </w:r>
          </w:p>
          <w:p w14:paraId="320A8A8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: </w:t>
            </w:r>
          </w:p>
          <w:p w14:paraId="59706F7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 түсті таяқшаларды түсіне қарай топтастыруды жалғастыру</w:t>
            </w:r>
          </w:p>
        </w:tc>
        <w:tc>
          <w:tcPr>
            <w:tcW w:w="2552" w:type="dxa"/>
          </w:tcPr>
          <w:p w14:paraId="497245E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тар қарастыру</w:t>
            </w:r>
          </w:p>
          <w:p w14:paraId="3FF0CF4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ануарлар әлемі».</w:t>
            </w:r>
          </w:p>
          <w:p w14:paraId="144C327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ксат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-лары кітабын карасты-рып, дыбыстарын салу. Балалардың ойлау қабілеттерін дамыту.</w:t>
            </w:r>
          </w:p>
        </w:tc>
        <w:tc>
          <w:tcPr>
            <w:tcW w:w="2835" w:type="dxa"/>
          </w:tcPr>
          <w:p w14:paraId="4A38624F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CC1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«Түрлі – түсті моншақтар»</w:t>
            </w:r>
          </w:p>
          <w:p w14:paraId="7020463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лақайлардың үйлестіру қасиетін дамыту.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2131A94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үстің сәйкесін тап»</w:t>
            </w:r>
          </w:p>
          <w:p w14:paraId="0938F79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14:paraId="697E548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огикалық ойлауды және түс қабылдауды үйрету.</w:t>
            </w:r>
          </w:p>
        </w:tc>
        <w:tc>
          <w:tcPr>
            <w:tcW w:w="2976" w:type="dxa"/>
          </w:tcPr>
          <w:p w14:paraId="2E7DE3F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Гүлдің жапырақтары»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E9F263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: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жапырақтарды түсіне қарай топтастыруды үйрету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CC1688" w:rsidRPr="00CC1688" w14:paraId="42F7B202" w14:textId="77777777" w:rsidTr="00D66CD7">
        <w:tc>
          <w:tcPr>
            <w:tcW w:w="1985" w:type="dxa"/>
          </w:tcPr>
          <w:p w14:paraId="6109B32F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 кестесі бойынша ұйымдастырыл-</w:t>
            </w:r>
          </w:p>
          <w:p w14:paraId="4C2C04F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4FC6567C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(үзілістермен қоса алғанда)</w:t>
            </w:r>
          </w:p>
          <w:p w14:paraId="06F0B116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5AC64AE5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4340BFC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BBC7F63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6FE5AF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4CB59EC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845631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F63CB8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9844BDD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35F4223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879254A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98430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E4F3CE7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0E044F5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46C23914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693" w:type="dxa"/>
          </w:tcPr>
          <w:p w14:paraId="24149872" w14:textId="77777777" w:rsidR="00CC1688" w:rsidRPr="00CC1688" w:rsidRDefault="00CC1688" w:rsidP="00D028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452921A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 </w:t>
            </w: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FC23F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 келді домалап </w:t>
            </w:r>
          </w:p>
          <w:p w14:paraId="44FD561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ыты :</w:t>
            </w:r>
          </w:p>
          <w:p w14:paraId="45DD48A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уыршақ кейіпкерлер арқылы музыкаға қызығушылығын арттыру ,әнді тыңдап ,сипатын ажыратуға үйретуді ары қарай жалғастыру .</w:t>
            </w:r>
          </w:p>
          <w:p w14:paraId="5539691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</w:p>
          <w:p w14:paraId="16816E33" w14:textId="77777777" w:rsid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пқа кім тез жетеді»</w:t>
            </w:r>
          </w:p>
          <w:p w14:paraId="2FF3523C" w14:textId="77777777" w:rsidR="00D0283C" w:rsidRDefault="00D0283C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60553D" w14:textId="77777777" w:rsidR="00D0283C" w:rsidRPr="00CC1688" w:rsidRDefault="00D0283C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6D620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Дене шынықтыру </w:t>
            </w:r>
          </w:p>
          <w:p w14:paraId="4555CB8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 :</w:t>
            </w:r>
          </w:p>
          <w:p w14:paraId="076CF98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гіру ,секіру»</w:t>
            </w:r>
          </w:p>
          <w:p w14:paraId="7AAE0FA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</w:p>
          <w:p w14:paraId="029A6DE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сапқа тұрғызып, оң қол мен сол қолдарын жоғары төмен кезек-кезек сермітіп, шеңбер бойымен жүргізу және секіру  </w:t>
            </w:r>
          </w:p>
          <w:p w14:paraId="7978003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:</w:t>
            </w:r>
          </w:p>
          <w:p w14:paraId="52ACBF99" w14:textId="3BFC57ED" w:rsidR="00CC1688" w:rsidRPr="00D0283C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ныңды тез тап»                                                                </w:t>
            </w:r>
          </w:p>
        </w:tc>
        <w:tc>
          <w:tcPr>
            <w:tcW w:w="2552" w:type="dxa"/>
          </w:tcPr>
          <w:p w14:paraId="483F30B7" w14:textId="77777777" w:rsidR="00CC1688" w:rsidRPr="00CC1688" w:rsidRDefault="00CC1688" w:rsidP="00D0283C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3B3CB80B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Бөлме жасаймыз» </w:t>
            </w:r>
          </w:p>
          <w:p w14:paraId="236D567D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ға жиһаздарды атап </w:t>
            </w:r>
            <w:r w:rsidRPr="00CC168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айтуға үйрету. (Үстел, орындық, керуерт).</w:t>
            </w:r>
          </w:p>
          <w:p w14:paraId="349BC0BE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CC168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уыршаққа орындық»</w:t>
            </w:r>
          </w:p>
          <w:p w14:paraId="563E0FDD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</w:t>
            </w:r>
          </w:p>
          <w:p w14:paraId="25F37F22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960F9C5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85AB9CE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B96F95C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9E94358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4C969CD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DECA75A" w14:textId="77777777" w:rsidR="00CC1688" w:rsidRPr="00CC1688" w:rsidRDefault="00CC1688" w:rsidP="00CC168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ADD0547" w14:textId="77777777" w:rsidR="00CC1688" w:rsidRPr="00CC1688" w:rsidRDefault="00CC1688" w:rsidP="00D028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3C206FF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ғаш және оның бөліктері»</w:t>
            </w:r>
          </w:p>
          <w:p w14:paraId="437494F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назарын ағаштың негізгі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өліктеріне аудару (діңі, бұтақтары, жапырақтары)</w:t>
            </w:r>
          </w:p>
          <w:p w14:paraId="6A83F569" w14:textId="77777777" w:rsid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 –үсті ойын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«Орындықты  құрастыр»</w:t>
            </w:r>
          </w:p>
          <w:p w14:paraId="12A1540B" w14:textId="77777777" w:rsidR="00D0283C" w:rsidRDefault="00D0283C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BD2133E" w14:textId="77777777" w:rsidR="00D0283C" w:rsidRPr="00CC1688" w:rsidRDefault="00D0283C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36ABEF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 Дене шынықтыру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12E0E29" w14:textId="77777777" w:rsidR="00CC1688" w:rsidRPr="00AA216C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21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екіру, лақтыру»</w:t>
            </w:r>
          </w:p>
          <w:p w14:paraId="2EE2065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01A5AC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пінмен жүгіру жүгіру барысында бір қалыпты тыныс алуға үйрету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7E1A357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ймылды ойын :</w:t>
            </w:r>
          </w:p>
          <w:p w14:paraId="4E825C5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аласпақ»</w:t>
            </w:r>
          </w:p>
          <w:p w14:paraId="7A1D595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2F90904" w14:textId="453922E4" w:rsidR="00CC1688" w:rsidRPr="00CC1688" w:rsidRDefault="00CC1688" w:rsidP="00D028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14:paraId="36DBB11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сымның добы»</w:t>
            </w:r>
          </w:p>
          <w:p w14:paraId="2525F356" w14:textId="77777777" w:rsidR="00CC1688" w:rsidRPr="00CC1688" w:rsidRDefault="00CC1688" w:rsidP="00CC168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қол қимылының </w:t>
            </w:r>
            <w:r w:rsidRPr="00CC1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үйлесімділігін дамыту,ойыншықтарды күтіп ұстауға тәрбиелеу.</w:t>
            </w:r>
          </w:p>
          <w:p w14:paraId="3BF4E94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Таяқшалар»</w:t>
            </w:r>
          </w:p>
        </w:tc>
        <w:tc>
          <w:tcPr>
            <w:tcW w:w="2976" w:type="dxa"/>
          </w:tcPr>
          <w:p w14:paraId="3DA5599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3.Дене шынықтыру</w:t>
            </w:r>
          </w:p>
          <w:p w14:paraId="0B6B2D8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 :</w:t>
            </w:r>
          </w:p>
          <w:p w14:paraId="29BD8F6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ұм салынған қапшықты нысанға лақтыру» </w:t>
            </w:r>
          </w:p>
          <w:p w14:paraId="6833E8B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:</w:t>
            </w:r>
          </w:p>
          <w:p w14:paraId="2A7497F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Дұрыс бастапқы қалыпта тұрып , көлбеу қойылған нысанға заттарды лақтыруға үйрету.</w:t>
            </w:r>
          </w:p>
          <w:p w14:paraId="55F5C70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50E02BA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</w:rPr>
              <w:t>«Ма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сатыңа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1688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  <w:proofErr w:type="spellEnd"/>
            <w:r w:rsidRPr="00CC168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C1688" w:rsidRPr="00CC1688" w14:paraId="24AB6E41" w14:textId="77777777" w:rsidTr="00D66CD7">
        <w:trPr>
          <w:trHeight w:val="77"/>
        </w:trPr>
        <w:tc>
          <w:tcPr>
            <w:tcW w:w="16018" w:type="dxa"/>
            <w:gridSpan w:val="6"/>
            <w:tcBorders>
              <w:bottom w:val="nil"/>
            </w:tcBorders>
          </w:tcPr>
          <w:p w14:paraId="3374D8BC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C1688" w:rsidRPr="004A1F0A" w14:paraId="30C4040C" w14:textId="77777777" w:rsidTr="00D66CD7">
        <w:trPr>
          <w:trHeight w:val="630"/>
        </w:trPr>
        <w:tc>
          <w:tcPr>
            <w:tcW w:w="1985" w:type="dxa"/>
            <w:tcBorders>
              <w:top w:val="nil"/>
            </w:tcBorders>
          </w:tcPr>
          <w:p w14:paraId="5FB171CD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567BC89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033" w:type="dxa"/>
            <w:gridSpan w:val="5"/>
            <w:tcBorders>
              <w:top w:val="nil"/>
            </w:tcBorders>
          </w:tcPr>
          <w:p w14:paraId="67B89F4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CC1688" w:rsidRPr="004A1F0A" w14:paraId="3E623A09" w14:textId="77777777" w:rsidTr="00D66CD7">
        <w:tc>
          <w:tcPr>
            <w:tcW w:w="1985" w:type="dxa"/>
          </w:tcPr>
          <w:p w14:paraId="6ADC073D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160EA8EC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93" w:type="dxa"/>
          </w:tcPr>
          <w:p w14:paraId="4B731FA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здегі өсімдіктердің түсін бақылау</w:t>
            </w:r>
          </w:p>
          <w:p w14:paraId="1A92332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 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үзде өлі табиғатта болатын құбылыс өсімдіктерге </w:t>
            </w:r>
          </w:p>
          <w:p w14:paraId="75C1C8D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 әсер ететіндігін түсіндіру.</w:t>
            </w:r>
          </w:p>
          <w:p w14:paraId="2643DB18" w14:textId="77777777" w:rsidR="00CC1688" w:rsidRPr="00CC1688" w:rsidRDefault="00CC1688" w:rsidP="00CC1688">
            <w:pPr>
              <w:pStyle w:val="Style21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Еңбек :Ағаштарды маусымдық емдеу  </w:t>
            </w:r>
          </w:p>
          <w:p w14:paraId="1438F7AC" w14:textId="77777777" w:rsidR="00CC1688" w:rsidRPr="00CC1688" w:rsidRDefault="00CC1688" w:rsidP="00CC1688">
            <w:pPr>
              <w:pStyle w:val="Style21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6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kk-KZ"/>
              </w:rPr>
              <w:lastRenderedPageBreak/>
              <w:t>Мақсаты</w:t>
            </w:r>
            <w:r w:rsidRPr="00CC168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:Бағбанның көмегімен    </w:t>
            </w: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ғаштарға дұрыс емдік көмек жасауды үйрету.</w:t>
            </w:r>
          </w:p>
          <w:p w14:paraId="68822DB1" w14:textId="77777777" w:rsidR="00CC1688" w:rsidRPr="00CC1688" w:rsidRDefault="00CC1688" w:rsidP="00CC1688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/О:</w:t>
            </w: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«Құстардың ұшуы».</w:t>
            </w:r>
          </w:p>
          <w:p w14:paraId="651FBF95" w14:textId="77777777" w:rsidR="00CC1688" w:rsidRPr="00CC1688" w:rsidRDefault="00CC1688" w:rsidP="00CC1688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6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белгі бойынша қимыл жасауға үйрету</w:t>
            </w: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. </w:t>
            </w:r>
          </w:p>
          <w:p w14:paraId="0E05A0A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8F010BD" w14:textId="77777777" w:rsidR="00CC1688" w:rsidRPr="00CC1688" w:rsidRDefault="00CC1688" w:rsidP="00CC1688">
            <w:pPr>
              <w:pStyle w:val="Style1"/>
              <w:widowControl/>
              <w:spacing w:line="0" w:lineRule="atLeast"/>
              <w:jc w:val="center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Жаяу адамдарды бақылау</w:t>
            </w:r>
          </w:p>
          <w:p w14:paraId="7CBEEABD" w14:textId="77777777" w:rsidR="00CC1688" w:rsidRPr="00CC1688" w:rsidRDefault="00CC1688" w:rsidP="00CC1688">
            <w:pPr>
              <w:pStyle w:val="Style17"/>
              <w:widowControl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iCs/>
                <w:lang w:val="kk-KZ"/>
              </w:rPr>
            </w:pPr>
            <w:r w:rsidRPr="00CC1688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  <w:lang w:val="kk-KZ"/>
              </w:rPr>
              <w:t>Мақсаты</w:t>
            </w:r>
            <w:r w:rsidRPr="00CC168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: жолда жүру ережесі туралы, білімдерін тиянақтау.</w:t>
            </w:r>
            <w:r w:rsidRPr="00CC1688">
              <w:rPr>
                <w:rFonts w:ascii="Times New Roman" w:hAnsi="Times New Roman"/>
                <w:b/>
                <w:iCs/>
                <w:lang w:val="kk-KZ"/>
              </w:rPr>
              <w:t> </w:t>
            </w:r>
          </w:p>
          <w:p w14:paraId="43404AD2" w14:textId="77777777" w:rsidR="00CC1688" w:rsidRPr="00CC1688" w:rsidRDefault="00CC1688" w:rsidP="00CC1688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</w:t>
            </w:r>
          </w:p>
          <w:p w14:paraId="1483455D" w14:textId="77777777" w:rsidR="00CC1688" w:rsidRPr="00CC1688" w:rsidRDefault="00CC1688" w:rsidP="00CC1688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ербарий жасау үшін әдемі жапырақтарды жинау.</w:t>
            </w:r>
          </w:p>
          <w:p w14:paraId="0B08C9EB" w14:textId="77777777" w:rsidR="00CC1688" w:rsidRPr="00CC1688" w:rsidRDefault="00CC1688" w:rsidP="00CC1688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lastRenderedPageBreak/>
              <w:t>Мақсаты: табиғатқа деген сүйіспеншілік сезімге тәрбиелеу</w:t>
            </w: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. </w:t>
            </w:r>
          </w:p>
          <w:p w14:paraId="6B36FAA2" w14:textId="77777777" w:rsidR="00CC1688" w:rsidRPr="00CC1688" w:rsidRDefault="00CC1688" w:rsidP="00CC1688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/О: </w:t>
            </w: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«Бағдаршам». </w:t>
            </w:r>
          </w:p>
          <w:p w14:paraId="373A16E2" w14:textId="77777777" w:rsidR="00CC1688" w:rsidRPr="00CC1688" w:rsidRDefault="00CC1688" w:rsidP="00CC1688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6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kk-KZ"/>
              </w:rPr>
              <w:t>Мақсаты</w:t>
            </w: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:Бағдаршам маңызы туралы білімдерін бекіту </w:t>
            </w:r>
          </w:p>
          <w:p w14:paraId="4A8CA3A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- ептіліктерін дамыту</w:t>
            </w:r>
          </w:p>
        </w:tc>
        <w:tc>
          <w:tcPr>
            <w:tcW w:w="2835" w:type="dxa"/>
          </w:tcPr>
          <w:p w14:paraId="106F4FC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Өзге топ балаларының іс-әрекеті »</w:t>
            </w:r>
          </w:p>
          <w:p w14:paraId="195466C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дың назарын өзге топ балаларының іс-әрекетіне аудартып,  үлгі алуға баулу.</w:t>
            </w:r>
          </w:p>
          <w:p w14:paraId="55F79FD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уладағы ағаштардың сынығын, жапырақтарын жинау.</w:t>
            </w:r>
          </w:p>
          <w:p w14:paraId="17BB896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Еңбек сүйгіштікке тәрбиелеу.</w:t>
            </w:r>
          </w:p>
          <w:p w14:paraId="10939BF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«Жай жүгіріп өт»</w:t>
            </w:r>
          </w:p>
          <w:p w14:paraId="09D2771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Ойын ережесін бұзбай ойнауға үйрету. Балаларды икемділікке баулу. Ұйымшылдыққа тәрбиелеу.</w:t>
            </w:r>
          </w:p>
          <w:p w14:paraId="6A2FA7F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14A825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рмекшіні бақылау.</w:t>
            </w:r>
          </w:p>
          <w:p w14:paraId="62765F5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кші-нің өмірі мен сыртқы бейнесінің ерекшеліктерін бақылау</w:t>
            </w:r>
          </w:p>
          <w:p w14:paraId="7234D82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;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мсалғыштағы ойыншықтарды жинауға көмектесу </w:t>
            </w:r>
          </w:p>
          <w:p w14:paraId="705670C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сүйгіштікке баулу.</w:t>
            </w:r>
          </w:p>
          <w:p w14:paraId="3F310C6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ойындар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ысық пен тышқан»</w:t>
            </w:r>
          </w:p>
          <w:p w14:paraId="57B5DFB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-дыққа аңғарымпаздыққа тәрбиелеу</w:t>
            </w:r>
          </w:p>
        </w:tc>
        <w:tc>
          <w:tcPr>
            <w:tcW w:w="2976" w:type="dxa"/>
          </w:tcPr>
          <w:p w14:paraId="7753C1C5" w14:textId="77777777" w:rsidR="00CC1688" w:rsidRPr="00CC1688" w:rsidRDefault="00CC1688" w:rsidP="00CC1688">
            <w:pPr>
              <w:pStyle w:val="Style16"/>
              <w:widowControl/>
              <w:spacing w:line="0" w:lineRule="atLeast"/>
              <w:jc w:val="center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Суды бақылау</w:t>
            </w:r>
          </w:p>
          <w:p w14:paraId="633DAA69" w14:textId="77777777" w:rsidR="00CC1688" w:rsidRPr="00CC1688" w:rsidRDefault="00CC1688" w:rsidP="00CC1688">
            <w:pPr>
              <w:pStyle w:val="Style16"/>
              <w:widowControl/>
              <w:spacing w:line="0" w:lineRule="atLeast"/>
              <w:rPr>
                <w:rStyle w:val="FontStyle92"/>
                <w:rFonts w:ascii="Times New Roman" w:hAnsi="Times New Roman" w:cs="Times New Roman"/>
                <w:b w:val="0"/>
                <w:i/>
                <w:sz w:val="24"/>
                <w:szCs w:val="24"/>
                <w:lang w:val="kk-KZ"/>
              </w:rPr>
            </w:pPr>
            <w:r w:rsidRPr="00CC1688">
              <w:rPr>
                <w:rStyle w:val="FontStyle92"/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CC1688"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: Күз мезгіліндегі судың жай –күйі жайлы түсінікте-рін қалыптастыру.</w:t>
            </w:r>
          </w:p>
          <w:p w14:paraId="4FBF641F" w14:textId="77777777" w:rsidR="00CC1688" w:rsidRPr="00CC1688" w:rsidRDefault="00CC1688" w:rsidP="00CC1688">
            <w:pPr>
              <w:pStyle w:val="Style16"/>
              <w:widowControl/>
              <w:spacing w:line="0" w:lineRule="atLeast"/>
              <w:rPr>
                <w:rStyle w:val="FontStyle92"/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C1688">
              <w:rPr>
                <w:rStyle w:val="FontStyle92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: </w:t>
            </w:r>
            <w:r w:rsidRPr="00CC1688"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Топ бөлмесіндегі өсімдіктерді күту.</w:t>
            </w:r>
          </w:p>
          <w:p w14:paraId="7C70DB44" w14:textId="77777777" w:rsidR="00CC1688" w:rsidRPr="00CC1688" w:rsidRDefault="00CC1688" w:rsidP="00CC1688">
            <w:pPr>
              <w:pStyle w:val="Style16"/>
              <w:widowControl/>
              <w:spacing w:line="0" w:lineRule="atLeast"/>
              <w:rPr>
                <w:rStyle w:val="FontStyle92"/>
                <w:rFonts w:ascii="Times New Roman" w:hAnsi="Times New Roman" w:cs="Times New Roman"/>
                <w:b w:val="0"/>
                <w:i/>
                <w:sz w:val="24"/>
                <w:szCs w:val="24"/>
                <w:lang w:val="kk-KZ"/>
              </w:rPr>
            </w:pPr>
            <w:r w:rsidRPr="00CC1688">
              <w:rPr>
                <w:rStyle w:val="FontStyle92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табиғат бұрышында еңбек етуге </w:t>
            </w:r>
            <w:r w:rsidRPr="00CC1688"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қызығушылықтарын арттыру.</w:t>
            </w:r>
            <w:r w:rsidRPr="00CC1688">
              <w:rPr>
                <w:rStyle w:val="FontStyle92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098B006" w14:textId="77777777" w:rsidR="00CC1688" w:rsidRPr="00CC1688" w:rsidRDefault="00CC1688" w:rsidP="00CC1688">
            <w:pPr>
              <w:pStyle w:val="Style16"/>
              <w:widowControl/>
              <w:spacing w:line="0" w:lineRule="atLeast"/>
              <w:rPr>
                <w:rStyle w:val="FontStyle92"/>
                <w:rFonts w:ascii="Times New Roman" w:hAnsi="Times New Roman" w:cs="Times New Roman"/>
                <w:b w:val="0"/>
                <w:i/>
                <w:sz w:val="24"/>
                <w:szCs w:val="24"/>
                <w:lang w:val="kk-KZ"/>
              </w:rPr>
            </w:pPr>
            <w:r w:rsidRPr="00CC1688">
              <w:rPr>
                <w:rStyle w:val="FontStyle92"/>
                <w:rFonts w:ascii="Times New Roman" w:hAnsi="Times New Roman" w:cs="Times New Roman"/>
                <w:sz w:val="24"/>
                <w:szCs w:val="24"/>
                <w:lang w:val="kk-KZ"/>
              </w:rPr>
              <w:t>Қ/О</w:t>
            </w:r>
            <w:r w:rsidRPr="00CC1688"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: «Қасқыр қақпан»</w:t>
            </w:r>
          </w:p>
          <w:p w14:paraId="4CA59472" w14:textId="77777777" w:rsidR="00CC1688" w:rsidRPr="00CC1688" w:rsidRDefault="00CC1688" w:rsidP="00CC1688">
            <w:pPr>
              <w:pStyle w:val="Style16"/>
              <w:widowControl/>
              <w:spacing w:line="0" w:lineRule="atLeast"/>
              <w:rPr>
                <w:rStyle w:val="FontStyle92"/>
                <w:rFonts w:ascii="Times New Roman" w:hAnsi="Times New Roman" w:cs="Times New Roman"/>
                <w:b w:val="0"/>
                <w:i/>
                <w:sz w:val="24"/>
                <w:szCs w:val="24"/>
                <w:lang w:val="kk-KZ"/>
              </w:rPr>
            </w:pPr>
            <w:r w:rsidRPr="00CC1688">
              <w:rPr>
                <w:rStyle w:val="FontStyle92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Белгі бойынша әрекет етуге жаттықтыру</w:t>
            </w:r>
            <w:r w:rsidRPr="00CC1688">
              <w:rPr>
                <w:rStyle w:val="FontStyle92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73CB11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1688" w:rsidRPr="00CC1688" w14:paraId="47CA0FE5" w14:textId="77777777" w:rsidTr="00D66CD7">
        <w:tc>
          <w:tcPr>
            <w:tcW w:w="1985" w:type="dxa"/>
          </w:tcPr>
          <w:p w14:paraId="59594914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51556DFD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</w:t>
            </w:r>
            <w:r w:rsidRPr="002D01C8">
              <w:rPr>
                <w:rFonts w:ascii="Times New Roman" w:hAnsi="Times New Roman" w:cs="Times New Roman"/>
                <w:bCs/>
                <w:sz w:val="24"/>
                <w:szCs w:val="24"/>
              </w:rPr>
              <w:t>:50</w:t>
            </w:r>
          </w:p>
        </w:tc>
        <w:tc>
          <w:tcPr>
            <w:tcW w:w="14033" w:type="dxa"/>
            <w:gridSpan w:val="5"/>
          </w:tcPr>
          <w:p w14:paraId="5569681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CC1688" w:rsidRPr="004A1F0A" w14:paraId="4ED549A0" w14:textId="77777777" w:rsidTr="00D66CD7">
        <w:trPr>
          <w:trHeight w:val="600"/>
        </w:trPr>
        <w:tc>
          <w:tcPr>
            <w:tcW w:w="1985" w:type="dxa"/>
            <w:vMerge w:val="restart"/>
          </w:tcPr>
          <w:p w14:paraId="2DD0951E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35F559F8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4033" w:type="dxa"/>
            <w:gridSpan w:val="5"/>
            <w:tcBorders>
              <w:bottom w:val="single" w:sz="4" w:space="0" w:color="auto"/>
            </w:tcBorders>
          </w:tcPr>
          <w:p w14:paraId="2089502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CC1688" w:rsidRPr="004A1F0A" w14:paraId="06B08D88" w14:textId="77777777" w:rsidTr="00D66CD7">
        <w:trPr>
          <w:trHeight w:val="2026"/>
        </w:trPr>
        <w:tc>
          <w:tcPr>
            <w:tcW w:w="1985" w:type="dxa"/>
            <w:vMerge/>
          </w:tcPr>
          <w:p w14:paraId="67766E5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4573088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әдепті баламыз,</w:t>
            </w:r>
          </w:p>
          <w:p w14:paraId="691BA4A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най берсін даламыз</w:t>
            </w:r>
          </w:p>
          <w:p w14:paraId="64883A3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 боп,</w:t>
            </w:r>
          </w:p>
          <w:p w14:paraId="592E158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спеншілікпен қараймыз</w:t>
            </w:r>
          </w:p>
          <w:p w14:paraId="57FC320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17546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D35C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50D3F42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6E4A1C4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2C2CFFF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15178A3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DCEE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тамақтың атасы</w:t>
            </w:r>
          </w:p>
          <w:p w14:paraId="6997178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 көптің батасы</w:t>
            </w:r>
          </w:p>
          <w:p w14:paraId="646DBAC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60A35B5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  <w:p w14:paraId="75F47D9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2C0EE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ң-асың асыңа</w:t>
            </w:r>
          </w:p>
          <w:p w14:paraId="1630316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51E4B03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ла бізді қолдасын </w:t>
            </w:r>
          </w:p>
          <w:p w14:paraId="4D49C9E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22D2C60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14:paraId="0B030B9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0EDFDFD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D9C1CD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90B521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32597BC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EF1E7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70C7D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1688" w:rsidRPr="00CC1688" w14:paraId="0BFE3F63" w14:textId="77777777" w:rsidTr="00D66CD7">
        <w:tc>
          <w:tcPr>
            <w:tcW w:w="1985" w:type="dxa"/>
          </w:tcPr>
          <w:p w14:paraId="3E3253E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2BC89E6E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693" w:type="dxa"/>
          </w:tcPr>
          <w:p w14:paraId="4A72A49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мен түлкі» ертегісін оқып беру.</w:t>
            </w:r>
          </w:p>
        </w:tc>
        <w:tc>
          <w:tcPr>
            <w:tcW w:w="2552" w:type="dxa"/>
          </w:tcPr>
          <w:p w14:paraId="2B20613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іншек бақа » ертегісін оқып беру</w:t>
            </w:r>
          </w:p>
        </w:tc>
        <w:tc>
          <w:tcPr>
            <w:tcW w:w="2835" w:type="dxa"/>
          </w:tcPr>
          <w:p w14:paraId="143F1FBA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ңыр қаз»</w:t>
            </w:r>
          </w:p>
          <w:p w14:paraId="54B0EFB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977" w:type="dxa"/>
          </w:tcPr>
          <w:p w14:paraId="22EA4FA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2976" w:type="dxa"/>
          </w:tcPr>
          <w:p w14:paraId="11FF58C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</w:rPr>
              <w:t>«Бес</w:t>
            </w: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  <w:r w:rsidRPr="00CC1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CC1688">
              <w:rPr>
                <w:rFonts w:ascii="Times New Roman" w:eastAsia="Calibri" w:hAnsi="Times New Roman" w:cs="Times New Roman"/>
                <w:sz w:val="24"/>
                <w:szCs w:val="24"/>
              </w:rPr>
              <w:t>жыры</w:t>
            </w:r>
            <w:proofErr w:type="spellEnd"/>
            <w:r w:rsidRPr="00CC168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Халық әні</w:t>
            </w:r>
          </w:p>
        </w:tc>
      </w:tr>
      <w:tr w:rsidR="00CC1688" w:rsidRPr="00CC1688" w14:paraId="3AE0ECF5" w14:textId="77777777" w:rsidTr="00D66CD7">
        <w:tc>
          <w:tcPr>
            <w:tcW w:w="1985" w:type="dxa"/>
          </w:tcPr>
          <w:p w14:paraId="33D2721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2B6E9306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</w:tcPr>
          <w:p w14:paraId="4C0B246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ереуетте жатып, аяқ – қолдарын жоғары көтеру кезекпен.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 Керуетте  жатып  велосипед  тебу.</w:t>
            </w:r>
          </w:p>
          <w:p w14:paraId="6280210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Қолды  алға  созып,  қайшылап  қозғалту</w:t>
            </w:r>
            <w:r w:rsidRPr="00CC16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687F66A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7A90EF9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шалқадан жатып, қолдары дене бойында,бастарын сәл көтеріп, жел соққан бейнені көрсету</w:t>
            </w:r>
          </w:p>
          <w:p w14:paraId="1660A255" w14:textId="7511CEC3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ішпен жатып, қолдары дене бойында, қолдарын екі жаққа созу. </w:t>
            </w:r>
          </w:p>
        </w:tc>
        <w:tc>
          <w:tcPr>
            <w:tcW w:w="2835" w:type="dxa"/>
          </w:tcPr>
          <w:p w14:paraId="1440478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мен  жатып қолды екі жаққа созу, жұдырықтарын жұму, қолдарын алға созып айқастыру, демалу.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977" w:type="dxa"/>
          </w:tcPr>
          <w:p w14:paraId="01041BA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белде: басты оңға, солға, алға,  бұру. </w:t>
            </w:r>
          </w:p>
          <w:p w14:paraId="15A5657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кезекпен оң қолды және сол қолды кезекпен көтеру. 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-оң жаққа және сол жаққа бұрылу. </w:t>
            </w:r>
          </w:p>
          <w:p w14:paraId="0532DFA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BBBB37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CC1688" w:rsidRPr="004A1F0A" w14:paraId="44A5A421" w14:textId="77777777" w:rsidTr="00D66CD7">
        <w:tc>
          <w:tcPr>
            <w:tcW w:w="1985" w:type="dxa"/>
          </w:tcPr>
          <w:p w14:paraId="61EF337A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3096C7F5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5:40-16:00</w:t>
            </w:r>
          </w:p>
        </w:tc>
        <w:tc>
          <w:tcPr>
            <w:tcW w:w="14033" w:type="dxa"/>
            <w:gridSpan w:val="5"/>
          </w:tcPr>
          <w:p w14:paraId="2381C66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CC1688" w:rsidRPr="004A1F0A" w14:paraId="0BCF07FD" w14:textId="77777777" w:rsidTr="00D66CD7">
        <w:tc>
          <w:tcPr>
            <w:tcW w:w="1985" w:type="dxa"/>
          </w:tcPr>
          <w:p w14:paraId="219654BD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1F3DACD4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</w:tcPr>
          <w:p w14:paraId="1C1C1683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южетті-рөлдік ойын</w:t>
            </w:r>
            <w:r w:rsidRPr="00CC1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«Дүкенші»</w:t>
            </w:r>
          </w:p>
          <w:p w14:paraId="7C985CBA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Балалардың қызығушылығын арттыру.</w:t>
            </w:r>
          </w:p>
          <w:p w14:paraId="7C2A5429" w14:textId="77777777" w:rsidR="00CC1688" w:rsidRPr="00CC1688" w:rsidRDefault="00CC1688" w:rsidP="00CC1688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EEBAE3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2866D09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6A11C703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уыршақты тамақтандыр»</w:t>
            </w:r>
          </w:p>
          <w:p w14:paraId="4BAE5A4B" w14:textId="30132C28" w:rsidR="00CC1688" w:rsidRPr="002D01C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стархан басындағы әдептілікке үйрету</w:t>
            </w:r>
          </w:p>
        </w:tc>
        <w:tc>
          <w:tcPr>
            <w:tcW w:w="2835" w:type="dxa"/>
          </w:tcPr>
          <w:p w14:paraId="7ACACA5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Танып ал да, атын ата» </w:t>
            </w:r>
            <w:r w:rsidRPr="00CC1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ың түсін, пішінін, атын атауға жаттықтыру; сөздік қорын молайту; ойлау қабілетін дамыту.</w:t>
            </w:r>
          </w:p>
        </w:tc>
        <w:tc>
          <w:tcPr>
            <w:tcW w:w="2977" w:type="dxa"/>
          </w:tcPr>
          <w:p w14:paraId="50C20077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уыршақ театры,  «Үйшік» ертегісі</w:t>
            </w:r>
          </w:p>
          <w:p w14:paraId="3D98B55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ертегі тыңдауға қызығушы-лығын арттыру.</w:t>
            </w:r>
          </w:p>
        </w:tc>
        <w:tc>
          <w:tcPr>
            <w:tcW w:w="2976" w:type="dxa"/>
          </w:tcPr>
          <w:p w14:paraId="26728C59" w14:textId="77777777" w:rsidR="00CC1688" w:rsidRPr="00CC1688" w:rsidRDefault="00CC1688" w:rsidP="00CC168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ыймылды ойын:«Ұшты-ұшты </w:t>
            </w:r>
          </w:p>
          <w:p w14:paraId="137F0AD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ні мұқият тыңдауға үйрету.</w:t>
            </w:r>
          </w:p>
        </w:tc>
      </w:tr>
      <w:tr w:rsidR="00CC1688" w:rsidRPr="00CC1688" w14:paraId="548BD11E" w14:textId="77777777" w:rsidTr="00D66CD7">
        <w:tc>
          <w:tcPr>
            <w:tcW w:w="1985" w:type="dxa"/>
          </w:tcPr>
          <w:p w14:paraId="20722564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693" w:type="dxa"/>
          </w:tcPr>
          <w:p w14:paraId="561134C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6D23CDF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ынға күрделі емес би қыймылын үйрету</w:t>
            </w:r>
          </w:p>
        </w:tc>
        <w:tc>
          <w:tcPr>
            <w:tcW w:w="2552" w:type="dxa"/>
          </w:tcPr>
          <w:p w14:paraId="11A1D56D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088575C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нсұлтанға тақпақты тыңдауға үйрету </w:t>
            </w:r>
          </w:p>
        </w:tc>
        <w:tc>
          <w:tcPr>
            <w:tcW w:w="2835" w:type="dxa"/>
          </w:tcPr>
          <w:p w14:paraId="0303986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3BFA63B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міреге жануарлардың атын атауды үйрету</w:t>
            </w:r>
          </w:p>
        </w:tc>
        <w:tc>
          <w:tcPr>
            <w:tcW w:w="2977" w:type="dxa"/>
          </w:tcPr>
          <w:p w14:paraId="0FD1059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60D0E1C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химге саз балшық-ты алақан арасында домалатуды үйрету</w:t>
            </w:r>
          </w:p>
        </w:tc>
        <w:tc>
          <w:tcPr>
            <w:tcW w:w="2976" w:type="dxa"/>
          </w:tcPr>
          <w:p w14:paraId="48725A4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65FEE8A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аға бет  орамалмен</w:t>
            </w:r>
          </w:p>
          <w:p w14:paraId="7F2F4C3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нын сүртуды үйрету</w:t>
            </w:r>
          </w:p>
        </w:tc>
      </w:tr>
      <w:tr w:rsidR="00CC1688" w:rsidRPr="004A1F0A" w14:paraId="153D2CD4" w14:textId="77777777" w:rsidTr="00D66CD7">
        <w:tc>
          <w:tcPr>
            <w:tcW w:w="1985" w:type="dxa"/>
          </w:tcPr>
          <w:p w14:paraId="12E23E8C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0C8641C0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033" w:type="dxa"/>
            <w:gridSpan w:val="5"/>
          </w:tcPr>
          <w:p w14:paraId="159521C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CC1688" w:rsidRPr="004A1F0A" w14:paraId="00A99046" w14:textId="77777777" w:rsidTr="00D66CD7">
        <w:tc>
          <w:tcPr>
            <w:tcW w:w="1985" w:type="dxa"/>
          </w:tcPr>
          <w:p w14:paraId="66ED8593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12A39F6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FE58E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әндіктерді бақылау.</w:t>
            </w:r>
          </w:p>
          <w:p w14:paraId="37A4604B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Күзде  жәндіктер қысқа қалай  дайындалатыны туралы түсінік беру.</w:t>
            </w:r>
          </w:p>
          <w:p w14:paraId="380EEBB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Pr="00CC1688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үл ұрықтарын  сіріңке қорапшасына жинау</w:t>
            </w:r>
          </w:p>
          <w:p w14:paraId="2F74EC5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Үнемшілдікке баулу</w:t>
            </w:r>
          </w:p>
          <w:p w14:paraId="339AEBC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«Автомобильдер»</w:t>
            </w:r>
          </w:p>
          <w:p w14:paraId="5953A03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ды ұйымшылдықққа тәрбиелеу.</w:t>
            </w:r>
          </w:p>
          <w:p w14:paraId="7836019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AE72298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үзгі саябаққа серуен»</w:t>
            </w:r>
          </w:p>
          <w:p w14:paraId="2026F212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Адамдардың саябаққа не себепті келетіні жайында әңгімелесу. </w:t>
            </w:r>
          </w:p>
          <w:p w14:paraId="11214FA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ябақтағы әр түрлі ағаштардың жапырақтарын жинау.</w:t>
            </w:r>
          </w:p>
          <w:p w14:paraId="45F91BC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р ағаштың жапырағын ажыратып үйрету.</w:t>
            </w:r>
          </w:p>
          <w:p w14:paraId="00AB429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Құстар мен мысық», </w:t>
            </w:r>
          </w:p>
          <w:p w14:paraId="45255AA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птілікке, байқампаздыққа үйрет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514091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з мезгілінде желді бақылау</w:t>
            </w:r>
          </w:p>
          <w:p w14:paraId="2CAEB5A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мезгіліндегі желдің салқын болатынын айту.</w:t>
            </w:r>
          </w:p>
          <w:p w14:paraId="457B241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дегі шашылған қағаздарды жинау.</w:t>
            </w:r>
          </w:p>
          <w:p w14:paraId="2023E264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ын алаңдарын таза, жинақы ұстауға үйрету.</w:t>
            </w:r>
          </w:p>
          <w:p w14:paraId="1BB0E8FA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дар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 мен түн»(жүгіру)</w:t>
            </w:r>
          </w:p>
          <w:p w14:paraId="6CE67FB5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гіру, секіру, мергендік  қабілеттерін дамыту.</w:t>
            </w:r>
          </w:p>
          <w:p w14:paraId="61BE282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716710C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рғай мен қарғаны бақылау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2FBCB41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дың  түр түстерін  тануға олардың немен қоректенетінін  және олардың  ұқсастығын айыруға үйрету</w:t>
            </w:r>
          </w:p>
          <w:p w14:paraId="60B133AF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ға жем шашу.</w:t>
            </w:r>
          </w:p>
          <w:p w14:paraId="0918ADD3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лық-қа, құстарды аялауға, мәпелеуге  тәрбиелеу.</w:t>
            </w:r>
          </w:p>
          <w:p w14:paraId="12D124B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“Торғай болып ұшамыз”</w:t>
            </w:r>
          </w:p>
          <w:p w14:paraId="7C792DC7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 жылдамдыққа  және ептілікке  баулу</w:t>
            </w:r>
            <w:r w:rsidRPr="00CC16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4FDE3430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A84E9E2" w14:textId="77777777" w:rsidR="00CC1688" w:rsidRPr="00CC1688" w:rsidRDefault="00CC1688" w:rsidP="00CC1688">
            <w:pPr>
              <w:pStyle w:val="Style65"/>
              <w:widowControl/>
              <w:spacing w:line="0" w:lineRule="atLeast"/>
              <w:ind w:firstLine="0"/>
              <w:jc w:val="center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спазшы еңбегін бақылау</w:t>
            </w:r>
          </w:p>
          <w:p w14:paraId="780D51C6" w14:textId="77777777" w:rsidR="00CC1688" w:rsidRPr="00CC1688" w:rsidRDefault="00CC1688" w:rsidP="00CC1688">
            <w:pPr>
              <w:pStyle w:val="Style27"/>
              <w:widowControl/>
              <w:spacing w:line="0" w:lineRule="atLeast"/>
              <w:jc w:val="lef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CC1688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  <w:lang w:val="kk-KZ"/>
              </w:rPr>
              <w:t>Мақсаты</w:t>
            </w:r>
            <w:r w:rsidRPr="00CC168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:</w:t>
            </w:r>
          </w:p>
          <w:p w14:paraId="32070E7E" w14:textId="77777777" w:rsidR="00CC1688" w:rsidRPr="00CC1688" w:rsidRDefault="00CC1688" w:rsidP="00CC1688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спазшыға қажетті құрал-жабдықтармен танысу</w:t>
            </w:r>
          </w:p>
          <w:p w14:paraId="53C3D176" w14:textId="77777777" w:rsidR="00CC1688" w:rsidRPr="00CC1688" w:rsidRDefault="00CC1688" w:rsidP="00CC1688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CC1688"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:</w:t>
            </w:r>
            <w:r w:rsidRPr="00CC1688">
              <w:rPr>
                <w:rStyle w:val="FontStyle119"/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Құмсалғышты қопсытуға көмектесу </w:t>
            </w:r>
          </w:p>
          <w:p w14:paraId="1A4785F8" w14:textId="77777777" w:rsidR="00CC1688" w:rsidRPr="00CC1688" w:rsidRDefault="00CC1688" w:rsidP="00CC1688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Үлкендер еңбегін құрметтеуге тәрбиелеу </w:t>
            </w:r>
          </w:p>
          <w:p w14:paraId="44EB365D" w14:textId="77777777" w:rsidR="00CC1688" w:rsidRPr="00CC1688" w:rsidRDefault="00CC1688" w:rsidP="00CC1688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/О: </w:t>
            </w: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Қармақ»</w:t>
            </w:r>
          </w:p>
          <w:p w14:paraId="0E915B44" w14:textId="77777777" w:rsidR="00CC1688" w:rsidRPr="00CC1688" w:rsidRDefault="00CC1688" w:rsidP="00CC1688">
            <w:pPr>
              <w:pStyle w:val="Style1"/>
              <w:widowControl/>
              <w:spacing w:line="0" w:lineRule="atLeast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CC1688"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ептілікке, жылдамдыққа тәрбиелеу</w:t>
            </w:r>
            <w:r w:rsidRPr="00CC1688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: </w:t>
            </w:r>
          </w:p>
          <w:p w14:paraId="7966EC22" w14:textId="77777777" w:rsidR="00CC1688" w:rsidRPr="00CC1688" w:rsidRDefault="00CC1688" w:rsidP="00CC1688">
            <w:pPr>
              <w:pStyle w:val="Style1"/>
              <w:widowControl/>
              <w:tabs>
                <w:tab w:val="left" w:pos="547"/>
              </w:tabs>
              <w:spacing w:line="0" w:lineRule="atLeas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7C7DC989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1688" w:rsidRPr="004A1F0A" w14:paraId="7EC2F794" w14:textId="77777777" w:rsidTr="00D66CD7">
        <w:tc>
          <w:tcPr>
            <w:tcW w:w="1985" w:type="dxa"/>
          </w:tcPr>
          <w:p w14:paraId="04107884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-дың үйге қайтуы</w:t>
            </w:r>
          </w:p>
          <w:p w14:paraId="06EC2471" w14:textId="77777777" w:rsidR="00CC1688" w:rsidRPr="002D01C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14033" w:type="dxa"/>
            <w:gridSpan w:val="5"/>
          </w:tcPr>
          <w:p w14:paraId="2C3EC2C6" w14:textId="77777777" w:rsidR="00CC1688" w:rsidRPr="00CC1688" w:rsidRDefault="00CC1688" w:rsidP="00CC16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балаларды тәрбиелеу мен дамытуда ата-ана сұрақтарына жауап беру, кеңес беру.</w:t>
            </w:r>
          </w:p>
        </w:tc>
      </w:tr>
    </w:tbl>
    <w:p w14:paraId="75836D0D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6EED1E" w14:textId="77777777" w:rsidR="003E1F4F" w:rsidRPr="00CC1688" w:rsidRDefault="003E1F4F" w:rsidP="003E1F4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6A8B8CC9" w14:textId="77777777" w:rsidR="003E1F4F" w:rsidRPr="00CC1688" w:rsidRDefault="003E1F4F" w:rsidP="003E1F4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Ерте 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«Балдырған» тобы</w:t>
      </w:r>
    </w:p>
    <w:p w14:paraId="06A4E2A6" w14:textId="77777777" w:rsidR="003E1F4F" w:rsidRPr="00CC1688" w:rsidRDefault="003E1F4F" w:rsidP="003E1F4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алабақша»</w:t>
      </w:r>
    </w:p>
    <w:tbl>
      <w:tblPr>
        <w:tblStyle w:val="a3"/>
        <w:tblW w:w="161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57"/>
        <w:gridCol w:w="2722"/>
        <w:gridCol w:w="2835"/>
        <w:gridCol w:w="2835"/>
        <w:gridCol w:w="2693"/>
        <w:gridCol w:w="3119"/>
      </w:tblGrid>
      <w:tr w:rsidR="003E1F4F" w:rsidRPr="00CC1688" w14:paraId="0BF7D2AF" w14:textId="77777777" w:rsidTr="009B04E2">
        <w:tc>
          <w:tcPr>
            <w:tcW w:w="1957" w:type="dxa"/>
          </w:tcPr>
          <w:p w14:paraId="7E97B5C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2" w:type="dxa"/>
          </w:tcPr>
          <w:p w14:paraId="1D26357E" w14:textId="77777777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5DDEE948" w14:textId="26AC7E31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2835" w:type="dxa"/>
          </w:tcPr>
          <w:p w14:paraId="4BA84613" w14:textId="77777777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1195155B" w14:textId="384C06CD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2835" w:type="dxa"/>
          </w:tcPr>
          <w:p w14:paraId="1F60FE5B" w14:textId="77777777" w:rsidR="003E1F4F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670AA8AC" w14:textId="3BE3893D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2693" w:type="dxa"/>
          </w:tcPr>
          <w:p w14:paraId="1EF5B07E" w14:textId="77777777" w:rsidR="003E1F4F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52809BBA" w14:textId="68065AE0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3119" w:type="dxa"/>
          </w:tcPr>
          <w:p w14:paraId="2AE31320" w14:textId="77777777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64618352" w14:textId="6142D6A3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</w:tr>
      <w:tr w:rsidR="003E1F4F" w:rsidRPr="004A1F0A" w14:paraId="3551038D" w14:textId="77777777" w:rsidTr="009B04E2">
        <w:tc>
          <w:tcPr>
            <w:tcW w:w="1957" w:type="dxa"/>
          </w:tcPr>
          <w:p w14:paraId="3D5A3AA6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4988B930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1D3539D6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4204" w:type="dxa"/>
            <w:gridSpan w:val="5"/>
          </w:tcPr>
          <w:p w14:paraId="1DF8809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6169DD0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3E1F4F" w:rsidRPr="004A1F0A" w14:paraId="6E385C4B" w14:textId="77777777" w:rsidTr="009B04E2">
        <w:tc>
          <w:tcPr>
            <w:tcW w:w="1957" w:type="dxa"/>
          </w:tcPr>
          <w:p w14:paraId="0001FFEF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67C420C7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722" w:type="dxa"/>
          </w:tcPr>
          <w:p w14:paraId="6A2A71E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ұстарту жаттығуы</w:t>
            </w:r>
          </w:p>
          <w:p w14:paraId="796052B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-өс-өс </w:t>
            </w:r>
          </w:p>
          <w:p w14:paraId="7F51AE8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гіп алдым қос</w:t>
            </w:r>
          </w:p>
          <w:p w14:paraId="7BA1B46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ге екіні қос</w:t>
            </w:r>
          </w:p>
          <w:p w14:paraId="0591DBC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е жоқ қос</w:t>
            </w:r>
          </w:p>
        </w:tc>
        <w:tc>
          <w:tcPr>
            <w:tcW w:w="2835" w:type="dxa"/>
          </w:tcPr>
          <w:p w14:paraId="47A8785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Ойыншықты тап»</w:t>
            </w:r>
          </w:p>
          <w:p w14:paraId="251CA94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бағдарлай білуге үйрету</w:t>
            </w:r>
          </w:p>
        </w:tc>
        <w:tc>
          <w:tcPr>
            <w:tcW w:w="2835" w:type="dxa"/>
          </w:tcPr>
          <w:p w14:paraId="5796A0D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Қай ойыншық тығылулы тұр»</w:t>
            </w:r>
          </w:p>
          <w:p w14:paraId="48A5641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зейінін есте сақтау қабілетін дамыту.</w:t>
            </w:r>
          </w:p>
        </w:tc>
        <w:tc>
          <w:tcPr>
            <w:tcW w:w="2693" w:type="dxa"/>
          </w:tcPr>
          <w:p w14:paraId="0BFCEC1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«Ойыншықтар дүкені» </w:t>
            </w:r>
          </w:p>
          <w:p w14:paraId="00F926B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 түрлерімен таныстыру.</w:t>
            </w:r>
          </w:p>
        </w:tc>
        <w:tc>
          <w:tcPr>
            <w:tcW w:w="3119" w:type="dxa"/>
          </w:tcPr>
          <w:p w14:paraId="714FDCF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. Жиһаздарды құрастыр</w:t>
            </w:r>
          </w:p>
          <w:p w14:paraId="1FDD452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06B1CDF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 білуге әр түрлі суреттерін айтуға үйрету</w:t>
            </w:r>
          </w:p>
        </w:tc>
      </w:tr>
      <w:tr w:rsidR="003E1F4F" w:rsidRPr="00CC1688" w14:paraId="0977D6B1" w14:textId="77777777" w:rsidTr="009B04E2">
        <w:tc>
          <w:tcPr>
            <w:tcW w:w="1957" w:type="dxa"/>
          </w:tcPr>
          <w:p w14:paraId="03398CFB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51E223AB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204" w:type="dxa"/>
            <w:gridSpan w:val="5"/>
          </w:tcPr>
          <w:p w14:paraId="6B7F309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№1 таңертеңгі жаттығу кешені</w:t>
            </w:r>
          </w:p>
        </w:tc>
      </w:tr>
      <w:tr w:rsidR="003E1F4F" w:rsidRPr="00CC1688" w14:paraId="33DA018A" w14:textId="77777777" w:rsidTr="009B04E2">
        <w:tc>
          <w:tcPr>
            <w:tcW w:w="1957" w:type="dxa"/>
          </w:tcPr>
          <w:p w14:paraId="557402DD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5E9ECBD3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204" w:type="dxa"/>
            <w:gridSpan w:val="5"/>
          </w:tcPr>
          <w:p w14:paraId="0CFE3AF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1027E880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660F2BC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6F0F2A6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3E1F4F" w:rsidRPr="004A1F0A" w14:paraId="4519B7E5" w14:textId="77777777" w:rsidTr="009B04E2">
        <w:tc>
          <w:tcPr>
            <w:tcW w:w="1957" w:type="dxa"/>
          </w:tcPr>
          <w:p w14:paraId="4D79E26C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57F03A86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36021919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722" w:type="dxa"/>
          </w:tcPr>
          <w:p w14:paraId="0989959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Доппен ойын»</w:t>
            </w:r>
          </w:p>
          <w:p w14:paraId="7E3BD26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һаз атауларына қарама-қарсы сөздерді айтуға үйрету.</w:t>
            </w:r>
          </w:p>
          <w:p w14:paraId="5804E8B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ысал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орындық, кішкентай орындық</w:t>
            </w:r>
          </w:p>
        </w:tc>
        <w:tc>
          <w:tcPr>
            <w:tcW w:w="2835" w:type="dxa"/>
          </w:tcPr>
          <w:p w14:paraId="4F602F4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Ойлан, тап»</w:t>
            </w:r>
          </w:p>
          <w:p w14:paraId="3803D57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түрлі түстегі дөңгелектерді ажыратып топтастыруға үйрету</w:t>
            </w:r>
          </w:p>
        </w:tc>
        <w:tc>
          <w:tcPr>
            <w:tcW w:w="2835" w:type="dxa"/>
          </w:tcPr>
          <w:p w14:paraId="062057E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түсті тап</w:t>
            </w:r>
          </w:p>
          <w:p w14:paraId="21D8D21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600BDC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сенсорлық тәрбие беру</w:t>
            </w:r>
          </w:p>
        </w:tc>
        <w:tc>
          <w:tcPr>
            <w:tcW w:w="2693" w:type="dxa"/>
          </w:tcPr>
          <w:p w14:paraId="357C898E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ажайып қалта </w:t>
            </w:r>
          </w:p>
          <w:p w14:paraId="05B5CA6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қалтадан шыққан заттарды дұрыс атауға үйрету.</w:t>
            </w:r>
          </w:p>
        </w:tc>
        <w:tc>
          <w:tcPr>
            <w:tcW w:w="3119" w:type="dxa"/>
          </w:tcPr>
          <w:p w14:paraId="2A22A5A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егі кейіпкерлерін атау.</w:t>
            </w:r>
          </w:p>
          <w:p w14:paraId="0E393E5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мпаздыққа тәрбиелеу</w:t>
            </w:r>
          </w:p>
        </w:tc>
      </w:tr>
      <w:tr w:rsidR="003E1F4F" w:rsidRPr="00CC1688" w14:paraId="74CBB41D" w14:textId="77777777" w:rsidTr="009B04E2">
        <w:tc>
          <w:tcPr>
            <w:tcW w:w="1957" w:type="dxa"/>
          </w:tcPr>
          <w:p w14:paraId="06B0A4AF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 кестесі бойынша ұйымдастырыл-</w:t>
            </w:r>
          </w:p>
          <w:p w14:paraId="41AA94E8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481F5F1F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7691161B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9:10-9:40</w:t>
            </w:r>
          </w:p>
          <w:p w14:paraId="3709EE97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12D62C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4AF1C1E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CD68556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CC6174D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789D65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C3AFCEB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1E0572F4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40-10:10</w:t>
            </w:r>
          </w:p>
        </w:tc>
        <w:tc>
          <w:tcPr>
            <w:tcW w:w="2722" w:type="dxa"/>
          </w:tcPr>
          <w:p w14:paraId="5217BB3A" w14:textId="77777777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73768FE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нің сүйікті ойыншықтарым»</w:t>
            </w:r>
          </w:p>
          <w:p w14:paraId="267CCB4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Музыка-</w:t>
            </w:r>
          </w:p>
          <w:p w14:paraId="1C8FE5A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есту қабілеттерін арттырады, сүйікті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бақшасы жайлы ән айтуға үйретеді.</w:t>
            </w:r>
          </w:p>
          <w:p w14:paraId="576AC0C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О «Қояндар мен қу түлкі»</w:t>
            </w:r>
          </w:p>
          <w:p w14:paraId="3571EB68" w14:textId="77777777" w:rsidR="003E1F4F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6E60C43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53ED6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Дене шынықтыру </w:t>
            </w:r>
          </w:p>
          <w:p w14:paraId="5BC7ABFC" w14:textId="77777777" w:rsidR="003E1F4F" w:rsidRPr="000843E3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0843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кіру, лақтыру.</w:t>
            </w:r>
          </w:p>
          <w:p w14:paraId="161DD06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лер арасымен секіру .Қатар бойынша допты бір -біріне лақтыру.</w:t>
            </w:r>
          </w:p>
          <w:p w14:paraId="10D0711C" w14:textId="77777777" w:rsidR="003E1F4F" w:rsidRPr="000843E3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0843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ып жет»</w:t>
            </w:r>
          </w:p>
          <w:p w14:paraId="278FFE6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A1FE7AC" w14:textId="77777777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1507900C" w14:textId="77777777" w:rsidR="003E1F4F" w:rsidRPr="00CC1688" w:rsidRDefault="003E1F4F" w:rsidP="009B04E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168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енің ойыншығым»</w:t>
            </w:r>
          </w:p>
          <w:p w14:paraId="5E2DD8AD" w14:textId="77777777" w:rsidR="003E1F4F" w:rsidRPr="00CC1688" w:rsidRDefault="003E1F4F" w:rsidP="009B04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сипаттап айтуға үйрету.  Тәрбиешінің сөзін 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ініп,  не? қандай? сұрақтарына жауап беруге үйрету.</w:t>
            </w:r>
          </w:p>
          <w:p w14:paraId="1FDE4728" w14:textId="77777777" w:rsidR="003E1F4F" w:rsidRPr="00CC1688" w:rsidRDefault="003E1F4F" w:rsidP="009B04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ды ата»</w:t>
            </w:r>
          </w:p>
          <w:p w14:paraId="2D5C88FF" w14:textId="77777777" w:rsidR="003E1F4F" w:rsidRPr="00CC1688" w:rsidRDefault="003E1F4F" w:rsidP="009B04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0072B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63D5BF2" w14:textId="77777777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14:paraId="2AFD5D1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ырша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CC16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 арналған моншақтар»</w:t>
            </w:r>
          </w:p>
          <w:p w14:paraId="54E8C65E" w14:textId="77777777" w:rsidR="003E1F4F" w:rsidRPr="00CC1688" w:rsidRDefault="003E1F4F" w:rsidP="009B04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әр түрлі геометриялық бөлшектерді бауға тізбектеуге  үйрету. Ұсақ 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ол моторикасын дамыту. </w:t>
            </w:r>
          </w:p>
          <w:p w14:paraId="010EF8E4" w14:textId="77777777" w:rsidR="003E1F4F" w:rsidRPr="00CC1688" w:rsidRDefault="003E1F4F" w:rsidP="009B04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үсті ойыны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оншақты тіз»</w:t>
            </w:r>
          </w:p>
          <w:p w14:paraId="366EF628" w14:textId="77777777" w:rsidR="003E1F4F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9E6204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70BDC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2 Дене шынықтыру</w:t>
            </w:r>
          </w:p>
          <w:p w14:paraId="3C2E26EF" w14:textId="77777777" w:rsidR="003E1F4F" w:rsidRPr="000843E3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0843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у, жүгіру</w:t>
            </w:r>
          </w:p>
          <w:p w14:paraId="519860F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еңбер  бойымен жүре білу қабілетін арттыру;жаттығу барысында бір-біріне кедергі жасамауға үйрету.</w:t>
            </w:r>
          </w:p>
          <w:p w14:paraId="5DCD8C4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.О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кіріп өт»</w:t>
            </w:r>
          </w:p>
        </w:tc>
        <w:tc>
          <w:tcPr>
            <w:tcW w:w="2693" w:type="dxa"/>
          </w:tcPr>
          <w:p w14:paraId="318C16E7" w14:textId="77777777" w:rsidR="003E1F4F" w:rsidRPr="00CC168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665766D8" w14:textId="77777777" w:rsidR="003E1F4F" w:rsidRPr="000843E3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843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йыншық қақпалар»</w:t>
            </w:r>
          </w:p>
          <w:p w14:paraId="42115EE2" w14:textId="77777777" w:rsidR="003E1F4F" w:rsidRPr="000843E3" w:rsidRDefault="003E1F4F" w:rsidP="009B04E2">
            <w:pPr>
              <w:pStyle w:val="a4"/>
              <w:spacing w:line="0" w:lineRule="atLeast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0843E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екі түспен қақпалар салу)</w:t>
            </w:r>
          </w:p>
          <w:p w14:paraId="2F71EBF4" w14:textId="77777777" w:rsidR="003E1F4F" w:rsidRPr="00CC1688" w:rsidRDefault="003E1F4F" w:rsidP="009B04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ындашты дұрыс ұстай алуды  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үйрету. Қысқа және ұзын сызықтарды  жүргізе отырып, қақпаны салуға баулу. </w:t>
            </w:r>
          </w:p>
          <w:p w14:paraId="4075C00A" w14:textId="77777777" w:rsidR="003E1F4F" w:rsidRPr="00CC1688" w:rsidRDefault="003E1F4F" w:rsidP="009B04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CC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демі қақпалар»</w:t>
            </w:r>
          </w:p>
          <w:p w14:paraId="005515A8" w14:textId="77777777" w:rsidR="003E1F4F" w:rsidRPr="00CC1688" w:rsidRDefault="003E1F4F" w:rsidP="009B04E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2C6F3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2B3C97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3.Дене шынықтыру</w:t>
            </w:r>
          </w:p>
          <w:p w14:paraId="5644570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843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ақтыру»</w:t>
            </w:r>
          </w:p>
          <w:p w14:paraId="16CAC8D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ктері шектелген тура жолақтың үстімен тепе -теңдікті сақтай отырып  жүріп допты артқа лақтыру</w:t>
            </w:r>
          </w:p>
          <w:p w14:paraId="7C877CC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.О.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 мен түн»</w:t>
            </w:r>
          </w:p>
        </w:tc>
      </w:tr>
      <w:tr w:rsidR="003E1F4F" w:rsidRPr="00CC1688" w14:paraId="655507AF" w14:textId="77777777" w:rsidTr="009B04E2">
        <w:trPr>
          <w:trHeight w:val="77"/>
        </w:trPr>
        <w:tc>
          <w:tcPr>
            <w:tcW w:w="16161" w:type="dxa"/>
            <w:gridSpan w:val="6"/>
            <w:tcBorders>
              <w:bottom w:val="nil"/>
            </w:tcBorders>
          </w:tcPr>
          <w:p w14:paraId="45C9AF40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1F4F" w:rsidRPr="004A1F0A" w14:paraId="03EA4831" w14:textId="77777777" w:rsidTr="009B04E2">
        <w:trPr>
          <w:trHeight w:val="630"/>
        </w:trPr>
        <w:tc>
          <w:tcPr>
            <w:tcW w:w="1957" w:type="dxa"/>
            <w:tcBorders>
              <w:top w:val="nil"/>
            </w:tcBorders>
          </w:tcPr>
          <w:p w14:paraId="0A14B1D3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56F698AF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204" w:type="dxa"/>
            <w:gridSpan w:val="5"/>
            <w:tcBorders>
              <w:top w:val="nil"/>
            </w:tcBorders>
          </w:tcPr>
          <w:p w14:paraId="4D4C51C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 олқылықтарды ретке келтіруге баулу</w:t>
            </w:r>
          </w:p>
        </w:tc>
      </w:tr>
      <w:tr w:rsidR="003E1F4F" w:rsidRPr="00CC1688" w14:paraId="6EAFB8BE" w14:textId="77777777" w:rsidTr="009B04E2">
        <w:tc>
          <w:tcPr>
            <w:tcW w:w="1957" w:type="dxa"/>
          </w:tcPr>
          <w:p w14:paraId="4DE02DCE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C4A25E8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722" w:type="dxa"/>
          </w:tcPr>
          <w:p w14:paraId="339D089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A5FD530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ік шөптерді бақылау</w:t>
            </w:r>
          </w:p>
          <w:p w14:paraId="398252B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бақша ауласында өсетін емдік шөптер туралы білімдерін кеңейту.</w:t>
            </w:r>
          </w:p>
          <w:p w14:paraId="57AC7D90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F59EEE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 тазалау</w:t>
            </w:r>
          </w:p>
          <w:p w14:paraId="082EFBD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Ұжыммен еңбек етуге ынтасын ояту.</w:t>
            </w:r>
          </w:p>
          <w:p w14:paraId="0D8064D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1A937A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23C8568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</w:t>
            </w:r>
          </w:p>
          <w:p w14:paraId="57ABA17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птілікке, жылдамдыққа тәрбиелеу</w:t>
            </w:r>
          </w:p>
        </w:tc>
        <w:tc>
          <w:tcPr>
            <w:tcW w:w="2835" w:type="dxa"/>
          </w:tcPr>
          <w:p w14:paraId="6E5DAC0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A9CFD3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жапырақтың түстерін бақылау</w:t>
            </w:r>
          </w:p>
          <w:p w14:paraId="13AB89F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мезгілінде жапырақтардың сарғаятынын түсіндіру.</w:t>
            </w:r>
          </w:p>
          <w:p w14:paraId="36D79D4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8BA2FA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ға көмектесу</w:t>
            </w:r>
          </w:p>
          <w:p w14:paraId="69C3A2C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1148056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304363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,</w:t>
            </w:r>
          </w:p>
          <w:p w14:paraId="23A0576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59462DE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ептілікке тәрбиелеу</w:t>
            </w:r>
          </w:p>
        </w:tc>
        <w:tc>
          <w:tcPr>
            <w:tcW w:w="2835" w:type="dxa"/>
          </w:tcPr>
          <w:p w14:paraId="745C2A8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ED8193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бақылау</w:t>
            </w:r>
          </w:p>
          <w:p w14:paraId="134C383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ге қамқорлық жасауды жалғастыру.</w:t>
            </w:r>
          </w:p>
          <w:p w14:paraId="6E15324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E37A72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</w:t>
            </w:r>
          </w:p>
          <w:p w14:paraId="7813CA9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инау</w:t>
            </w:r>
          </w:p>
          <w:p w14:paraId="2A50241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5F85CF1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дар: </w:t>
            </w:r>
          </w:p>
          <w:p w14:paraId="2B66706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жылдам?»,</w:t>
            </w:r>
          </w:p>
          <w:p w14:paraId="13F42C5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уып ал»</w:t>
            </w:r>
          </w:p>
          <w:p w14:paraId="1954D8A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3" w:type="dxa"/>
          </w:tcPr>
          <w:p w14:paraId="67090FA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1A988D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ағы іздерді бақылау</w:t>
            </w:r>
          </w:p>
          <w:p w14:paraId="3FF2F1B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63035B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 құмға іздер салатынын ұғындыру.</w:t>
            </w:r>
          </w:p>
          <w:p w14:paraId="6288F8A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BB81CB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ың бұтақтарын жинау</w:t>
            </w:r>
          </w:p>
          <w:p w14:paraId="2131C670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-</w:t>
            </w:r>
          </w:p>
          <w:p w14:paraId="0D966E2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тәрбиелеу</w:t>
            </w:r>
          </w:p>
          <w:p w14:paraId="5F0BF81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938D60E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ысық пен тышқан»,</w:t>
            </w:r>
          </w:p>
          <w:p w14:paraId="4478B92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ік»</w:t>
            </w:r>
          </w:p>
          <w:p w14:paraId="6664778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74AEFEE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птілікке тәрбиелеу.</w:t>
            </w:r>
          </w:p>
        </w:tc>
        <w:tc>
          <w:tcPr>
            <w:tcW w:w="3119" w:type="dxa"/>
          </w:tcPr>
          <w:p w14:paraId="50E34E8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3B48A5C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і бақылау</w:t>
            </w:r>
          </w:p>
          <w:p w14:paraId="6D0C8C1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дің қай бағытқа қарай екенін түсіндіру</w:t>
            </w:r>
          </w:p>
          <w:p w14:paraId="1568706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2AC217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гүлдерін суғару</w:t>
            </w:r>
          </w:p>
          <w:p w14:paraId="008C9F1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дерді күтіп баптауға үйрету.</w:t>
            </w:r>
          </w:p>
          <w:p w14:paraId="2DC0B69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рамал тастау»</w:t>
            </w:r>
          </w:p>
          <w:p w14:paraId="552961E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2F9E8060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</w:tr>
      <w:tr w:rsidR="003E1F4F" w:rsidRPr="00CC1688" w14:paraId="5C14D46F" w14:textId="77777777" w:rsidTr="009B04E2">
        <w:tc>
          <w:tcPr>
            <w:tcW w:w="1957" w:type="dxa"/>
          </w:tcPr>
          <w:p w14:paraId="664F3101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0717E76E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4204" w:type="dxa"/>
            <w:gridSpan w:val="5"/>
          </w:tcPr>
          <w:p w14:paraId="3B16284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3E1F4F" w:rsidRPr="004A1F0A" w14:paraId="06430863" w14:textId="77777777" w:rsidTr="009B04E2">
        <w:trPr>
          <w:trHeight w:val="600"/>
        </w:trPr>
        <w:tc>
          <w:tcPr>
            <w:tcW w:w="1957" w:type="dxa"/>
            <w:vMerge w:val="restart"/>
          </w:tcPr>
          <w:p w14:paraId="26268496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2EB9354D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4204" w:type="dxa"/>
            <w:gridSpan w:val="5"/>
            <w:tcBorders>
              <w:bottom w:val="single" w:sz="4" w:space="0" w:color="auto"/>
            </w:tcBorders>
          </w:tcPr>
          <w:p w14:paraId="123E976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3E1F4F" w:rsidRPr="004A1F0A" w14:paraId="0787437F" w14:textId="77777777" w:rsidTr="009B04E2">
        <w:trPr>
          <w:trHeight w:val="1423"/>
        </w:trPr>
        <w:tc>
          <w:tcPr>
            <w:tcW w:w="1957" w:type="dxa"/>
            <w:vMerge/>
          </w:tcPr>
          <w:p w14:paraId="54A579C2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6B3CDF5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әдепті баламыз,</w:t>
            </w:r>
          </w:p>
          <w:p w14:paraId="1951F57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най берсін даламыз</w:t>
            </w:r>
          </w:p>
          <w:p w14:paraId="78428150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 боп,</w:t>
            </w:r>
          </w:p>
          <w:p w14:paraId="2A67C4E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спеншілікпен қараймыз</w:t>
            </w:r>
          </w:p>
          <w:p w14:paraId="69F9F96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E0FD2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D28E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77F7B87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756C285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515532C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4C88EE2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25386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F22A1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0680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тамақтың атасы</w:t>
            </w:r>
          </w:p>
          <w:p w14:paraId="6E17300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 көптің батасы</w:t>
            </w:r>
          </w:p>
          <w:p w14:paraId="0A9B042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77FAB38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  <w:p w14:paraId="67C5B20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AD5A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ң-асың асыңа</w:t>
            </w:r>
          </w:p>
          <w:p w14:paraId="1FF3938E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5E707C4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ла бізді қолдасын </w:t>
            </w:r>
          </w:p>
          <w:p w14:paraId="1C5CE43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32AC212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10814CE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4B6F40E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0619F71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D2851D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7ED993C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081DB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6944F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E1F4F" w:rsidRPr="004A1F0A" w14:paraId="57CDB107" w14:textId="77777777" w:rsidTr="009B04E2">
        <w:tc>
          <w:tcPr>
            <w:tcW w:w="1957" w:type="dxa"/>
          </w:tcPr>
          <w:p w14:paraId="6B352677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7111A06F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722" w:type="dxa"/>
          </w:tcPr>
          <w:p w14:paraId="4C44B03E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мен түлкі» ертегісін оқып беру.</w:t>
            </w:r>
          </w:p>
        </w:tc>
        <w:tc>
          <w:tcPr>
            <w:tcW w:w="2835" w:type="dxa"/>
          </w:tcPr>
          <w:p w14:paraId="022A265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 ертегісін оқып беру</w:t>
            </w:r>
          </w:p>
        </w:tc>
        <w:tc>
          <w:tcPr>
            <w:tcW w:w="2835" w:type="dxa"/>
          </w:tcPr>
          <w:p w14:paraId="260DE66C" w14:textId="77777777" w:rsidR="003E1F4F" w:rsidRPr="00CC1688" w:rsidRDefault="003E1F4F" w:rsidP="009B04E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ңыр қаз»</w:t>
            </w:r>
          </w:p>
          <w:p w14:paraId="7E4D78A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693" w:type="dxa"/>
          </w:tcPr>
          <w:p w14:paraId="7D1A911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3119" w:type="dxa"/>
          </w:tcPr>
          <w:p w14:paraId="7F3CBA8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Байырбекова- «Әлди-әлди ақ бөпем» әнін тыңдау</w:t>
            </w:r>
          </w:p>
        </w:tc>
      </w:tr>
      <w:tr w:rsidR="003E1F4F" w:rsidRPr="00CC1688" w14:paraId="5969FF7B" w14:textId="77777777" w:rsidTr="009B04E2">
        <w:tc>
          <w:tcPr>
            <w:tcW w:w="1957" w:type="dxa"/>
          </w:tcPr>
          <w:p w14:paraId="090D327D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5A5689D3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722" w:type="dxa"/>
          </w:tcPr>
          <w:p w14:paraId="44F2482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озылу</w:t>
            </w:r>
          </w:p>
          <w:p w14:paraId="1DC60A1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қада жатып қолымызды жоғары көтеріп басымыздан асырып төсекке түсіреміз, көзімізді ашып жұмамыз.</w:t>
            </w:r>
          </w:p>
        </w:tc>
        <w:tc>
          <w:tcPr>
            <w:tcW w:w="2835" w:type="dxa"/>
          </w:tcPr>
          <w:p w14:paraId="517D974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835" w:type="dxa"/>
          </w:tcPr>
          <w:p w14:paraId="5A215BD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693" w:type="dxa"/>
          </w:tcPr>
          <w:p w14:paraId="4CCDAAF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3119" w:type="dxa"/>
          </w:tcPr>
          <w:p w14:paraId="0924875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3E1F4F" w:rsidRPr="004A1F0A" w14:paraId="67A87C63" w14:textId="77777777" w:rsidTr="009B04E2">
        <w:tc>
          <w:tcPr>
            <w:tcW w:w="1957" w:type="dxa"/>
          </w:tcPr>
          <w:p w14:paraId="527B05D2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549B37F5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204" w:type="dxa"/>
            <w:gridSpan w:val="5"/>
          </w:tcPr>
          <w:p w14:paraId="61BE96B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3E1F4F" w:rsidRPr="004A1F0A" w14:paraId="7F82EC4A" w14:textId="77777777" w:rsidTr="009B04E2">
        <w:tc>
          <w:tcPr>
            <w:tcW w:w="1957" w:type="dxa"/>
          </w:tcPr>
          <w:p w14:paraId="45B8CB9D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5D682438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722" w:type="dxa"/>
          </w:tcPr>
          <w:p w14:paraId="7F425E8B" w14:textId="77777777" w:rsidR="003E1F4F" w:rsidRPr="00CC1688" w:rsidRDefault="003E1F4F" w:rsidP="009B04E2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 театры</w:t>
            </w:r>
          </w:p>
          <w:p w14:paraId="3031F169" w14:textId="77777777" w:rsidR="003E1F4F" w:rsidRPr="00CC1688" w:rsidRDefault="003E1F4F" w:rsidP="009B04E2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биғат әлемі» және т.б. тақырыптар бойынша сюжетті картиналар қарастыру.</w:t>
            </w:r>
          </w:p>
          <w:p w14:paraId="070706D0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39D1FD9" w14:textId="77777777" w:rsidR="003E1F4F" w:rsidRPr="00CC168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2DDB89D8" w14:textId="77777777" w:rsidR="003E1F4F" w:rsidRPr="00CC168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ту-тәтті отбасы»</w:t>
            </w:r>
          </w:p>
          <w:p w14:paraId="5A43FE48" w14:textId="77777777" w:rsidR="003E1F4F" w:rsidRPr="00CC168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7D7EEFB0" w14:textId="77777777" w:rsidR="003E1F4F" w:rsidRPr="00CC168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9BE237C" w14:textId="77777777" w:rsidR="003E1F4F" w:rsidRPr="00CC168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E63F8E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C5194B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«Танып ал да, атын ата» </w:t>
            </w:r>
          </w:p>
          <w:p w14:paraId="20C3B4B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2693" w:type="dxa"/>
          </w:tcPr>
          <w:p w14:paraId="0EF8576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-рөлдік ойын: «Шаштараз» </w:t>
            </w: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шаштараз ойынымен таныстыра отырып, шаштарын үнемі тарап әдемілеп жүруге үйрету. </w:t>
            </w:r>
            <w:proofErr w:type="spellStart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мдікке</w:t>
            </w:r>
            <w:proofErr w:type="spellEnd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мілікке</w:t>
            </w:r>
            <w:proofErr w:type="spellEnd"/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лу.</w:t>
            </w:r>
          </w:p>
        </w:tc>
        <w:tc>
          <w:tcPr>
            <w:tcW w:w="3119" w:type="dxa"/>
          </w:tcPr>
          <w:p w14:paraId="683CCC9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– жаттығу «Даусыңа қарай ажырат» </w:t>
            </w: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үй жануарларының дауыстары жөнінде білімдерін тексеру және жетілдіру</w:t>
            </w:r>
          </w:p>
        </w:tc>
      </w:tr>
      <w:tr w:rsidR="003E1F4F" w:rsidRPr="004A1F0A" w14:paraId="1AAA0423" w14:textId="77777777" w:rsidTr="009B04E2">
        <w:tc>
          <w:tcPr>
            <w:tcW w:w="1957" w:type="dxa"/>
          </w:tcPr>
          <w:p w14:paraId="5CAFCEBD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722" w:type="dxa"/>
          </w:tcPr>
          <w:p w14:paraId="5F9B0C3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5A31695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ұлтанға дымқыл кимін шешуге үйрету</w:t>
            </w:r>
          </w:p>
        </w:tc>
        <w:tc>
          <w:tcPr>
            <w:tcW w:w="2835" w:type="dxa"/>
          </w:tcPr>
          <w:p w14:paraId="34A3C92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0A69027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қа түстерді үйрету</w:t>
            </w:r>
          </w:p>
        </w:tc>
        <w:tc>
          <w:tcPr>
            <w:tcW w:w="2835" w:type="dxa"/>
          </w:tcPr>
          <w:p w14:paraId="7990372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2CA13F5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ынға тіл ұстарту жаттығуын айтқызу.</w:t>
            </w:r>
          </w:p>
          <w:p w14:paraId="4107DAD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562B1E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ке баламен жұмыс:</w:t>
            </w:r>
          </w:p>
          <w:p w14:paraId="165008A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янаға  қызыл түсті меңгертуді  жалғастыру</w:t>
            </w:r>
          </w:p>
        </w:tc>
        <w:tc>
          <w:tcPr>
            <w:tcW w:w="3119" w:type="dxa"/>
          </w:tcPr>
          <w:p w14:paraId="176862F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Әміреге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шіндерді үйренуді жалғастыру</w:t>
            </w:r>
          </w:p>
        </w:tc>
      </w:tr>
      <w:tr w:rsidR="003E1F4F" w:rsidRPr="004A1F0A" w14:paraId="11B4EB22" w14:textId="77777777" w:rsidTr="009B04E2">
        <w:tc>
          <w:tcPr>
            <w:tcW w:w="1957" w:type="dxa"/>
          </w:tcPr>
          <w:p w14:paraId="076D7B19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0E183365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204" w:type="dxa"/>
            <w:gridSpan w:val="5"/>
          </w:tcPr>
          <w:p w14:paraId="51785DD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3E1F4F" w:rsidRPr="00CC1688" w14:paraId="5D5A8DDC" w14:textId="77777777" w:rsidTr="009B04E2">
        <w:tc>
          <w:tcPr>
            <w:tcW w:w="1957" w:type="dxa"/>
          </w:tcPr>
          <w:p w14:paraId="64AD2BA6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62707743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0F9C3E2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80823F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ды бақылау</w:t>
            </w:r>
          </w:p>
          <w:p w14:paraId="6B58D2D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де жылы ұшқан құстарды бақылау</w:t>
            </w:r>
          </w:p>
          <w:p w14:paraId="499D2B6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D96787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ге су құю</w:t>
            </w:r>
          </w:p>
          <w:p w14:paraId="00983E9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6BA67DD3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D35E65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47D3539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113A2DD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FE034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4ED070A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ды бақылау</w:t>
            </w:r>
          </w:p>
          <w:p w14:paraId="2D7F1AA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аспан бейнесін бақылау.</w:t>
            </w:r>
          </w:p>
          <w:p w14:paraId="002F2E6D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лған қағаздарды жинау</w:t>
            </w:r>
          </w:p>
          <w:p w14:paraId="2D14BB5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0F63540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09BF9A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2AC50C0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птілікке тәрбиеле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46A4CE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D15A2F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</w:t>
            </w:r>
          </w:p>
          <w:p w14:paraId="2218F40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дың құрылысымен таныстыру</w:t>
            </w:r>
          </w:p>
          <w:p w14:paraId="3255BF4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E96E1E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кені жинау</w:t>
            </w:r>
          </w:p>
          <w:p w14:paraId="1D64303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279B29D1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69FFD5D" w14:textId="77777777" w:rsidR="003E1F4F" w:rsidRPr="00CC1688" w:rsidRDefault="003E1F4F" w:rsidP="009B04E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, «Тышқан мен Мысық»</w:t>
            </w:r>
          </w:p>
          <w:p w14:paraId="42C7825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E14914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FBD8AE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</w:t>
            </w:r>
          </w:p>
          <w:p w14:paraId="1586F63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мезгіліндегі бұлттардың бейнесін түсіндіру.</w:t>
            </w:r>
          </w:p>
          <w:p w14:paraId="75A0998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D2FED46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қыстарды жинау</w:t>
            </w:r>
          </w:p>
          <w:p w14:paraId="22AE66AE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7A5E94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52F3B20B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A023AFE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тыл, еңбекқор құмырсқалар», «Кім күшті»</w:t>
            </w:r>
          </w:p>
          <w:p w14:paraId="729E0AC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пқырлыққа тәрбиелеу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4111CD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F8CFB5E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үлдерді бақылау</w:t>
            </w:r>
          </w:p>
          <w:p w14:paraId="2E93F7A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дердің әсемдігін бақылау</w:t>
            </w:r>
          </w:p>
          <w:p w14:paraId="7D90857A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  <w:p w14:paraId="2C5D81EC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ң арам шөбін жұлу</w:t>
            </w:r>
          </w:p>
          <w:p w14:paraId="1A4E041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3DFFB987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з үйіңді тап»</w:t>
            </w:r>
          </w:p>
          <w:p w14:paraId="167D3B59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C16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птілікке тәрбиелеу</w:t>
            </w:r>
          </w:p>
        </w:tc>
      </w:tr>
      <w:tr w:rsidR="003E1F4F" w:rsidRPr="004A1F0A" w14:paraId="47E19380" w14:textId="77777777" w:rsidTr="009B04E2">
        <w:tc>
          <w:tcPr>
            <w:tcW w:w="1957" w:type="dxa"/>
          </w:tcPr>
          <w:p w14:paraId="76012A87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25C975AE" w14:textId="77777777" w:rsidR="003E1F4F" w:rsidRPr="002D01C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3CB458C5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жайлы әңгімелес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DBE5F1F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B54152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 сөздерді үйренуді жалғастыр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3BB9058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ын жылы киіндіру керектігін айту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D9D5562" w14:textId="77777777" w:rsidR="003E1F4F" w:rsidRPr="00CC168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үндері санитарлық талаптарды сақтау жайында мағлұмат беру.</w:t>
            </w:r>
          </w:p>
        </w:tc>
      </w:tr>
    </w:tbl>
    <w:p w14:paraId="33E47BEE" w14:textId="77777777" w:rsidR="003E1F4F" w:rsidRPr="00CC1688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73188D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81B0D0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69025D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8C8BB7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D8D4D4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69B1D7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D86370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92999D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51FA68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6CEA44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B4FCFF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6B9A6C" w14:textId="77777777" w:rsidR="003E1F4F" w:rsidRDefault="003E1F4F" w:rsidP="003E1F4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3B8C1" w14:textId="77777777" w:rsidR="00152ADF" w:rsidRDefault="00152ADF" w:rsidP="003E1F4F">
      <w:pPr>
        <w:spacing w:after="0" w:line="0" w:lineRule="atLeast"/>
        <w:rPr>
          <w:rFonts w:ascii="Times New Roman" w:hAnsi="Times New Roman" w:cs="Times New Roman"/>
          <w:sz w:val="32"/>
          <w:szCs w:val="32"/>
          <w:lang w:val="kk-KZ"/>
        </w:rPr>
      </w:pPr>
    </w:p>
    <w:p w14:paraId="13122C43" w14:textId="32E558FD" w:rsidR="006E4982" w:rsidRPr="006E4982" w:rsidRDefault="006E4982" w:rsidP="006E49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4982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56029FA2" w14:textId="090CC5A4" w:rsidR="006E4982" w:rsidRPr="006E4982" w:rsidRDefault="006E4982" w:rsidP="006E498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49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281253B" w14:textId="08B38A52" w:rsidR="006E4982" w:rsidRPr="006E4982" w:rsidRDefault="006E4982" w:rsidP="006E4982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E4982">
        <w:rPr>
          <w:rFonts w:ascii="Times New Roman" w:hAnsi="Times New Roman" w:cs="Times New Roman"/>
          <w:b/>
          <w:bCs/>
          <w:sz w:val="24"/>
          <w:szCs w:val="24"/>
          <w:lang w:val="kk-KZ"/>
        </w:rPr>
        <w:t>Өтпелі тақырып: «Қош келдің Алтын күз»</w:t>
      </w:r>
    </w:p>
    <w:tbl>
      <w:tblPr>
        <w:tblStyle w:val="a3"/>
        <w:tblW w:w="161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005"/>
        <w:gridCol w:w="3119"/>
        <w:gridCol w:w="2835"/>
        <w:gridCol w:w="2807"/>
        <w:gridCol w:w="15"/>
      </w:tblGrid>
      <w:tr w:rsidR="006E4982" w:rsidRPr="006E4982" w14:paraId="2C26C767" w14:textId="77777777" w:rsidTr="00D66CD7">
        <w:trPr>
          <w:gridAfter w:val="1"/>
          <w:wAfter w:w="15" w:type="dxa"/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2C3D" w14:textId="77777777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F7E6" w14:textId="77777777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09FA274C" w14:textId="0BD0B1D0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4.10.20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41EF" w14:textId="77777777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236857ED" w14:textId="60422C69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5.10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DA5D" w14:textId="77777777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323159F" w14:textId="65AEACA8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6.10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6E12" w14:textId="77777777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55E8854D" w14:textId="7922942D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7.10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AFDE" w14:textId="77777777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69BDA9C5" w14:textId="3E9B78CF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8.10.2021</w:t>
            </w:r>
          </w:p>
        </w:tc>
      </w:tr>
      <w:tr w:rsidR="006E4982" w:rsidRPr="004A1F0A" w14:paraId="16D2D19E" w14:textId="77777777" w:rsidTr="00D66CD7">
        <w:trPr>
          <w:gridAfter w:val="1"/>
          <w:wAfter w:w="15" w:type="dxa"/>
          <w:trHeight w:val="6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9647" w14:textId="3B36A2F1" w:rsidR="006E4982" w:rsidRPr="00853DDE" w:rsidRDefault="006E4982" w:rsidP="006E49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6BDE1627" w14:textId="77777777" w:rsidR="006E4982" w:rsidRPr="00853DDE" w:rsidRDefault="006E4982" w:rsidP="006E49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4204D9BE" w14:textId="77777777" w:rsidR="006E4982" w:rsidRPr="00853DDE" w:rsidRDefault="006E4982" w:rsidP="006E49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4F22265D" w14:textId="77777777" w:rsidR="006E4982" w:rsidRPr="00853DDE" w:rsidRDefault="006E4982" w:rsidP="006E49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C269D8B" w14:textId="77777777" w:rsidR="006E4982" w:rsidRPr="00853DDE" w:rsidRDefault="006E4982" w:rsidP="006E4982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2076BC95" w14:textId="77777777" w:rsidR="006E4982" w:rsidRPr="00853DDE" w:rsidRDefault="006E4982" w:rsidP="006E4982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66F1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6E4982" w:rsidRPr="004A1F0A" w14:paraId="7570B7A0" w14:textId="77777777" w:rsidTr="00D66CD7">
        <w:trPr>
          <w:trHeight w:val="21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585E" w14:textId="77777777" w:rsidR="006E4982" w:rsidRPr="00853DDE" w:rsidRDefault="006E4982" w:rsidP="006E49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C9F1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Қажет суретті тап»</w:t>
            </w:r>
          </w:p>
          <w:p w14:paraId="5EF1FA71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E49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үз мезгіліне байланысты кину белгілерін тауып көрсету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19D5E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Құрылыс ойындары </w:t>
            </w:r>
          </w:p>
          <w:p w14:paraId="189ECA3C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«Үй жиһаздары»</w:t>
            </w:r>
            <w:r w:rsidRPr="006E49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EC12449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E49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бөлмедегі жиһаздардың қай жерде орналасқанын  көрсете отырып, кеңістікті бағдарла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9B8BE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«Қуыршақ қонаққа дайындалуда» </w:t>
            </w:r>
          </w:p>
          <w:p w14:paraId="0E514205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E49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Қуыршақтың ұзын – қысқа көйлектерін салыстырып,ұзын- қысқа ұғымын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69FE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демі кілемшелер</w:t>
            </w:r>
          </w:p>
          <w:p w14:paraId="67152D9B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өліктерден кілемше жасауға үйрету; қабылдау, ес, зейін процесстерін дамыту; ұйымшылдыққа тәрбиелеу.</w:t>
            </w:r>
          </w:p>
          <w:p w14:paraId="32838893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B2D24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үсті ойындар: </w:t>
            </w:r>
            <w:r w:rsidRPr="006E49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Үйшік»</w:t>
            </w:r>
            <w:r w:rsidRPr="006E49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5C9FB1B1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6E49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 өз үйлерін, әдемі етіп құрастыруға үйрету.</w:t>
            </w:r>
          </w:p>
        </w:tc>
      </w:tr>
      <w:tr w:rsidR="006E4982" w:rsidRPr="006E4982" w14:paraId="48F7CDCF" w14:textId="77777777" w:rsidTr="00D66CD7">
        <w:trPr>
          <w:gridAfter w:val="1"/>
          <w:wAfter w:w="15" w:type="dxa"/>
          <w:trHeight w:val="7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7DA6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6B7DFAFB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5B12596F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EEA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2 таңертеңгі жаттығулар кешені</w:t>
            </w:r>
          </w:p>
        </w:tc>
      </w:tr>
      <w:tr w:rsidR="006E4982" w:rsidRPr="004A1F0A" w14:paraId="1A732550" w14:textId="77777777" w:rsidTr="00D66CD7">
        <w:trPr>
          <w:gridAfter w:val="1"/>
          <w:wAfter w:w="15" w:type="dxa"/>
          <w:trHeight w:val="6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6021" w14:textId="77777777" w:rsidR="006E4982" w:rsidRPr="00853DDE" w:rsidRDefault="006E4982" w:rsidP="006E4982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2E37BB57" w14:textId="77777777" w:rsidR="006E4982" w:rsidRPr="00853DDE" w:rsidRDefault="006E4982" w:rsidP="006E4982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BAEB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3B8199B2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75F210B6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62780828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31DDD20E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25D02FAA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3EC158A9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.</w:t>
            </w:r>
          </w:p>
        </w:tc>
      </w:tr>
      <w:tr w:rsidR="00853DDE" w:rsidRPr="006E4982" w14:paraId="223D2F67" w14:textId="77777777" w:rsidTr="00D66CD7">
        <w:trPr>
          <w:gridAfter w:val="1"/>
          <w:wAfter w:w="15" w:type="dxa"/>
          <w:trHeight w:val="14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B2057" w14:textId="77777777" w:rsidR="00853DDE" w:rsidRPr="00853DDE" w:rsidRDefault="00853DDE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7EC47EDF" w14:textId="77777777" w:rsidR="00853DDE" w:rsidRPr="00853DDE" w:rsidRDefault="00853DDE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534425F9" w14:textId="77777777" w:rsidR="00853DDE" w:rsidRPr="00853DDE" w:rsidRDefault="00853DDE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71B01F" w14:textId="77777777" w:rsidR="00853DDE" w:rsidRPr="00853DDE" w:rsidRDefault="00853DDE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054" w14:textId="77777777" w:rsidR="00853DDE" w:rsidRPr="006E4982" w:rsidRDefault="00853DDE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6E49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Үй жануарлары»</w:t>
            </w:r>
          </w:p>
          <w:p w14:paraId="163BBC75" w14:textId="6535746C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6E49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: Үй жануарларының дене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C54" w14:textId="77777777" w:rsidR="00853DDE" w:rsidRPr="006E4982" w:rsidRDefault="00853DDE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6E49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Кім тез жинайды?»</w:t>
            </w:r>
          </w:p>
          <w:p w14:paraId="241D9D9C" w14:textId="4200505D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6E49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: Көкөністер мен жемістерді ажырата білуге үйрету. Ойынға деге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744" w14:textId="77777777" w:rsidR="00853DDE" w:rsidRPr="006E4982" w:rsidRDefault="00853DDE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.О</w:t>
            </w:r>
            <w:r w:rsidRPr="006E49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Қоянға көмектес.»</w:t>
            </w:r>
          </w:p>
          <w:p w14:paraId="73C054F2" w14:textId="27DA0545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6E49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: Заттарды санауға және олардың екі тобын салыстырып, өлшеміне, пішініне жән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8B8" w14:textId="77777777" w:rsidR="00853DDE" w:rsidRPr="006E4982" w:rsidRDefault="00853DDE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  <w:r w:rsidRPr="006E49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Пішінді құрастыр.»</w:t>
            </w:r>
          </w:p>
          <w:p w14:paraId="29C7016D" w14:textId="5A79228B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6E49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Түстер мен пішіндер арқылы құрастырып үйрету. Ест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FB3" w14:textId="77777777" w:rsidR="00853DDE" w:rsidRPr="006E4982" w:rsidRDefault="00853DDE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  <w:r w:rsidRPr="006E49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Артығын тап.»</w:t>
            </w:r>
          </w:p>
          <w:p w14:paraId="3FC5CC58" w14:textId="742F1C6A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6E49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: Тіл байлықтарын, сөздік қорларын молайту. Тапқырлық қабілеттерін </w:t>
            </w:r>
          </w:p>
        </w:tc>
      </w:tr>
      <w:tr w:rsidR="00853DDE" w:rsidRPr="004A1F0A" w14:paraId="064280E6" w14:textId="77777777" w:rsidTr="00D66CD7">
        <w:trPr>
          <w:gridAfter w:val="1"/>
          <w:wAfter w:w="15" w:type="dxa"/>
          <w:trHeight w:val="82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E5B1" w14:textId="77777777" w:rsidR="00853DDE" w:rsidRPr="00853DDE" w:rsidRDefault="00853DDE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D5E816" w14:textId="77777777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мүшелерін атауға, ажыратуға үйрету.</w:t>
            </w:r>
          </w:p>
          <w:p w14:paraId="4F5E83E0" w14:textId="77777777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04ABF" w14:textId="77777777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қызығушылықтарын арттыру.</w:t>
            </w:r>
          </w:p>
          <w:p w14:paraId="77F61AA3" w14:textId="77777777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7C47F" w14:textId="77777777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түстеріне қарай ажыратуға үрету.</w:t>
            </w:r>
          </w:p>
          <w:p w14:paraId="3768DF7E" w14:textId="77777777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8E654" w14:textId="77777777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сақтау, көру, ажырату қабілеттерін дамыту.</w:t>
            </w:r>
          </w:p>
          <w:p w14:paraId="4D52BD6A" w14:textId="77777777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960C6" w14:textId="77777777" w:rsidR="00853DDE" w:rsidRPr="006E4982" w:rsidRDefault="00853DDE" w:rsidP="006E498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дамытып, ойынға деген қызығушылықтарын дамыту.</w:t>
            </w:r>
          </w:p>
        </w:tc>
      </w:tr>
      <w:tr w:rsidR="006E4982" w:rsidRPr="004A1F0A" w14:paraId="063E8192" w14:textId="77777777" w:rsidTr="00D66CD7">
        <w:trPr>
          <w:gridAfter w:val="1"/>
          <w:wAfter w:w="15" w:type="dxa"/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3752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ұй-ым кестесі  </w:t>
            </w: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ойынша  ұйымдас-тырылған оқу қызмет-тері</w:t>
            </w:r>
          </w:p>
          <w:p w14:paraId="40670168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4AADCA99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084224EE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6C8F6DAA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56EFD3B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DF59E9F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72D2F999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</w:t>
            </w: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0-10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97F" w14:textId="38799FBE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 1.Дене шынықтыру      </w:t>
            </w:r>
          </w:p>
          <w:p w14:paraId="7B7C1ACD" w14:textId="77777777" w:rsidR="006E4982" w:rsidRPr="00C2491F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кіру тепе-теңдікті сақтау</w:t>
            </w:r>
          </w:p>
          <w:p w14:paraId="631D171E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. Шеңбер бойымен денені тік ұстап жүгіру.</w:t>
            </w:r>
          </w:p>
          <w:p w14:paraId="6E0CC26C" w14:textId="77777777" w:rsidR="006E4982" w:rsidRPr="00C2491F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лақтыру»</w:t>
            </w:r>
          </w:p>
          <w:p w14:paraId="7A8B91FB" w14:textId="77777777" w:rsid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E3983C" w14:textId="77777777" w:rsidR="00C2491F" w:rsidRPr="006E4982" w:rsidRDefault="00C2491F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6C47FD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Музыка</w:t>
            </w:r>
          </w:p>
          <w:p w14:paraId="70128DD9" w14:textId="1F889684" w:rsidR="006E4982" w:rsidRPr="00C2491F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D44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тын күз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12D8AEFA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сипатына сай қимылдау іскерліктерін дамыту, әуенді ойын әрекеттерін сахналауға, хормен ән айтуға дағдыланады.</w:t>
            </w:r>
          </w:p>
          <w:p w14:paraId="06C202A9" w14:textId="3FF9281B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көмекке жарайық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4CD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Сөйлеуді дамыту</w:t>
            </w:r>
          </w:p>
          <w:p w14:paraId="27AC9A49" w14:textId="2CF20514" w:rsidR="006E4982" w:rsidRPr="006E4982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                               </w:t>
            </w:r>
            <w:r w:rsidRPr="00C2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Күз мезгілі»</w:t>
            </w:r>
            <w:r w:rsidRPr="006E49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23A7A5E2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6E49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 мезгілінің ерекешеліктерін түсіндіру.Бау- бақшада жеміс пен көкеністердің қасиеттерін білдіретін сөдер мен  сөздік қорын байыту</w:t>
            </w:r>
          </w:p>
          <w:p w14:paraId="71938DE4" w14:textId="7D5238E2" w:rsidR="006E4982" w:rsidRPr="006E4982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C249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кеністер мен жемістерді жина»</w:t>
            </w:r>
            <w:r w:rsidRPr="006E49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14:paraId="44B745E9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4601CCA4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6FB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Сенсорика</w:t>
            </w:r>
          </w:p>
          <w:p w14:paraId="06F0E824" w14:textId="77777777" w:rsidR="006E4982" w:rsidRPr="00C2491F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2491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емістерді жинаймыз</w:t>
            </w:r>
          </w:p>
          <w:p w14:paraId="63064F18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6E4982">
              <w:rPr>
                <w:rFonts w:ascii="Times New Roman" w:hAnsi="Times New Roman"/>
                <w:sz w:val="24"/>
                <w:szCs w:val="24"/>
                <w:lang w:val="kk-KZ"/>
              </w:rPr>
              <w:t>Балаларға жемістер туралы түсінік беру.</w:t>
            </w:r>
          </w:p>
          <w:p w14:paraId="04153765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sz w:val="24"/>
                <w:szCs w:val="24"/>
                <w:lang w:val="kk-KZ"/>
              </w:rPr>
              <w:t>Жемістердің  пішінін, түсін және қасиетін айта білуді үйрету.</w:t>
            </w:r>
          </w:p>
          <w:p w14:paraId="3CFAD1D8" w14:textId="77777777" w:rsid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27A078" w14:textId="77777777" w:rsidR="00C2491F" w:rsidRPr="006E4982" w:rsidRDefault="00C2491F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510F20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29BE3FA7" w14:textId="77777777" w:rsidR="006E4982" w:rsidRPr="00C2491F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у,жүгіру</w:t>
            </w:r>
          </w:p>
          <w:p w14:paraId="029CBB6B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. Шеңбер бойымен денені тік ұстап жүгіру.  Шеңберге тұрарда себеттен екі  жалауша алу. Қолдарын созып, арақашықтықты сақтау.</w:t>
            </w:r>
          </w:p>
          <w:p w14:paraId="51CEB1DD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арды ұ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BC2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       Сурет салу</w:t>
            </w:r>
          </w:p>
          <w:p w14:paraId="33EEDE3F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DD0D646" w14:textId="77777777" w:rsidR="006E4982" w:rsidRPr="00C2491F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здегі алма»</w:t>
            </w:r>
          </w:p>
          <w:p w14:paraId="7FB93A64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6E49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000219C6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маның суретін бояу жағылған саусақпен қағазға сурет салуға үйрету .</w:t>
            </w:r>
          </w:p>
          <w:p w14:paraId="6BA375C0" w14:textId="77777777" w:rsidR="006E4982" w:rsidRPr="00C2491F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C2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Еркін ойын»</w:t>
            </w:r>
          </w:p>
          <w:p w14:paraId="78E94920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A73A80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D4D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3. Дене шынықтыру</w:t>
            </w:r>
          </w:p>
          <w:p w14:paraId="5C1723C7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тай бойымен жүру (далада)</w:t>
            </w:r>
          </w:p>
          <w:p w14:paraId="7EC47D34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</w:p>
          <w:p w14:paraId="53043404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 тұру,  әр түрлі  бағытта жүру,   тәрбиешінің  белгісі  бойынша шашыраңқы  жүгіру жай жүруге  ауыса  отырып,  өз  орындарына  тұру.</w:t>
            </w:r>
          </w:p>
          <w:p w14:paraId="634C6EAB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 мен жаңбыр»</w:t>
            </w:r>
          </w:p>
        </w:tc>
      </w:tr>
      <w:tr w:rsidR="006E4982" w:rsidRPr="004A1F0A" w14:paraId="0475AEC4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83A6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66B04753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  <w:p w14:paraId="13AD3B0F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43F" w14:textId="77777777" w:rsidR="006E4982" w:rsidRPr="006E4982" w:rsidRDefault="006E4982" w:rsidP="006E49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E49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6E4982" w:rsidRPr="004A1F0A" w14:paraId="23D4CA05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BA4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6A02E362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A85" w14:textId="77777777" w:rsidR="006E4982" w:rsidRPr="006E4982" w:rsidRDefault="006E4982" w:rsidP="006E4982">
            <w:pPr>
              <w:spacing w:after="0"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ды бақылау</w:t>
            </w:r>
          </w:p>
          <w:p w14:paraId="493813B8" w14:textId="77777777" w:rsidR="006E4982" w:rsidRPr="006E4982" w:rsidRDefault="006E4982" w:rsidP="006E4982">
            <w:pPr>
              <w:pStyle w:val="Style27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ғай туралы білімдерін тиянақтауды жалғастыру; </w:t>
            </w:r>
          </w:p>
          <w:p w14:paraId="0759448D" w14:textId="77777777" w:rsidR="006E4982" w:rsidRPr="006E4982" w:rsidRDefault="006E4982" w:rsidP="006E4982">
            <w:pPr>
              <w:pStyle w:val="Style22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6A78C60" w14:textId="77777777" w:rsidR="006E4982" w:rsidRPr="006E4982" w:rsidRDefault="006E4982" w:rsidP="006E4982">
            <w:pPr>
              <w:pStyle w:val="Style21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штарды емдеу мақсатында еңбек ұйымдастыру. </w:t>
            </w:r>
          </w:p>
          <w:p w14:paraId="64C0E65C" w14:textId="77777777" w:rsidR="006E4982" w:rsidRPr="006E4982" w:rsidRDefault="006E4982" w:rsidP="006E4982">
            <w:pPr>
              <w:pStyle w:val="Style21"/>
              <w:widowControl/>
              <w:spacing w:line="0" w:lineRule="atLeast"/>
              <w:jc w:val="left"/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7524D0F" w14:textId="77777777" w:rsidR="006E4982" w:rsidRPr="006E4982" w:rsidRDefault="006E4982" w:rsidP="006E4982">
            <w:pPr>
              <w:pStyle w:val="Style22"/>
              <w:widowControl/>
              <w:tabs>
                <w:tab w:val="left" w:pos="494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штарға дұрыс көмек жасауды үйрету; </w:t>
            </w:r>
          </w:p>
          <w:p w14:paraId="0B631909" w14:textId="77777777" w:rsidR="006E4982" w:rsidRPr="006E4982" w:rsidRDefault="006E4982" w:rsidP="006E4982">
            <w:pPr>
              <w:pStyle w:val="Style22"/>
              <w:widowControl/>
              <w:tabs>
                <w:tab w:val="left" w:pos="494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ңбек сүйгіштікке тәрбиелеу.</w:t>
            </w:r>
          </w:p>
          <w:p w14:paraId="73C426EA" w14:textId="54847A9A" w:rsidR="006E4982" w:rsidRPr="00C2491F" w:rsidRDefault="006E4982" w:rsidP="006E498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  «</w:t>
            </w:r>
            <w:r w:rsidRPr="00C2491F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стардың ұшуы»</w:t>
            </w:r>
          </w:p>
          <w:p w14:paraId="2938995F" w14:textId="7B67E01A" w:rsidR="006E4982" w:rsidRPr="00C2491F" w:rsidRDefault="006E4982" w:rsidP="00C2491F">
            <w:pPr>
              <w:pStyle w:val="Style1"/>
              <w:widowControl/>
              <w:spacing w:line="0" w:lineRule="atLeast"/>
              <w:rPr>
                <w:rFonts w:ascii="Times New Roman" w:hAnsi="Times New Roman"/>
                <w:i/>
                <w:iCs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491F"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  <w:lang w:val="kk-KZ"/>
              </w:rPr>
              <w:t>белгі бойынша қимыл-қозғалыс жасауға үйрету</w:t>
            </w:r>
            <w:r w:rsidRPr="00C2491F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A30" w14:textId="77777777" w:rsidR="006E4982" w:rsidRPr="006E4982" w:rsidRDefault="006E4982" w:rsidP="006E4982">
            <w:pPr>
              <w:spacing w:after="0"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гершіндерді бақылау (кептерлер)</w:t>
            </w:r>
          </w:p>
          <w:p w14:paraId="44082AFC" w14:textId="77777777" w:rsidR="006E4982" w:rsidRPr="006E4982" w:rsidRDefault="006E4982" w:rsidP="006E4982">
            <w:pPr>
              <w:pStyle w:val="Style27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Құстар әлемі туралы білімдерін тиянақтауды жалғастыру;</w:t>
            </w:r>
          </w:p>
          <w:p w14:paraId="0865CFA8" w14:textId="77777777" w:rsidR="006E4982" w:rsidRPr="006E4982" w:rsidRDefault="006E4982" w:rsidP="006E4982">
            <w:pPr>
              <w:pStyle w:val="Style22"/>
              <w:widowControl/>
              <w:tabs>
                <w:tab w:val="left" w:pos="562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Құстар немен қоректенеді, қайда өмір сүреді, адамдар оларға қандай қамқорлық жасайтынын айтып көрсету.</w:t>
            </w:r>
          </w:p>
          <w:p w14:paraId="44DC05CC" w14:textId="77777777" w:rsidR="006E4982" w:rsidRPr="006E4982" w:rsidRDefault="006E4982" w:rsidP="006E498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</w:p>
          <w:p w14:paraId="47D72B91" w14:textId="77777777" w:rsidR="006E4982" w:rsidRPr="006E4982" w:rsidRDefault="006E4982" w:rsidP="006E498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Балабақша аумағына жем  сауыт салғыш ілу</w:t>
            </w:r>
          </w:p>
          <w:p w14:paraId="24AF25F4" w14:textId="77777777" w:rsidR="006E4982" w:rsidRPr="006E4982" w:rsidRDefault="006E4982" w:rsidP="006E498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 әрекетін орындауға үйрету.  </w:t>
            </w:r>
          </w:p>
          <w:p w14:paraId="6E4FD808" w14:textId="77777777" w:rsidR="006E4982" w:rsidRPr="006E4982" w:rsidRDefault="006E4982" w:rsidP="006E498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081F954F" w14:textId="79603897" w:rsidR="006E4982" w:rsidRPr="00C2491F" w:rsidRDefault="006E4982" w:rsidP="006E498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шады, секіреді, жүзеді»</w:t>
            </w:r>
          </w:p>
          <w:p w14:paraId="3EAFA87A" w14:textId="77777777" w:rsidR="006E4982" w:rsidRPr="006E4982" w:rsidRDefault="006E4982" w:rsidP="006E4982">
            <w:pPr>
              <w:pStyle w:val="Style27"/>
              <w:widowControl/>
              <w:spacing w:line="0" w:lineRule="atLeast"/>
              <w:jc w:val="left"/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14:paraId="73DF33AC" w14:textId="77777777" w:rsidR="006E4982" w:rsidRPr="006E4982" w:rsidRDefault="006E4982" w:rsidP="006E4982">
            <w:pPr>
              <w:pStyle w:val="Style27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алаларды жүгіруге үйрету;</w:t>
            </w:r>
          </w:p>
          <w:p w14:paraId="54CE4824" w14:textId="77777777" w:rsidR="006E4982" w:rsidRPr="006E4982" w:rsidRDefault="006E4982" w:rsidP="006E4982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442" w14:textId="77777777" w:rsidR="006E4982" w:rsidRPr="006E4982" w:rsidRDefault="006E4982" w:rsidP="006E4982">
            <w:pPr>
              <w:spacing w:after="0"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мен ағашын бақылау</w:t>
            </w:r>
          </w:p>
          <w:p w14:paraId="4122C006" w14:textId="77777777" w:rsidR="006E4982" w:rsidRPr="006E4982" w:rsidRDefault="006E4982" w:rsidP="006E498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Күзгі емен туралы түсініктерін қалыптастыру </w:t>
            </w:r>
          </w:p>
          <w:p w14:paraId="6D2D7AEC" w14:textId="77777777" w:rsidR="006E4982" w:rsidRPr="006E4982" w:rsidRDefault="006E4982" w:rsidP="006E4982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04D19A49" w14:textId="77777777" w:rsidR="006E4982" w:rsidRPr="006E4982" w:rsidRDefault="006E4982" w:rsidP="006E4982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ге түскен ағаш жапырақтарын тырмамен жинау және оны тазалау </w:t>
            </w:r>
          </w:p>
          <w:p w14:paraId="7818A162" w14:textId="77777777" w:rsidR="006E4982" w:rsidRPr="006E4982" w:rsidRDefault="006E4982" w:rsidP="006E4982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ұжыммен жұмыс істеуге деген қызығушылықтарын арттыру.</w:t>
            </w:r>
          </w:p>
          <w:p w14:paraId="63F415A6" w14:textId="77777777" w:rsidR="006E4982" w:rsidRPr="00C2491F" w:rsidRDefault="006E4982" w:rsidP="006E4982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C2491F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ққу-қаздар»</w:t>
            </w:r>
          </w:p>
          <w:p w14:paraId="25EF749F" w14:textId="77777777" w:rsidR="006E4982" w:rsidRPr="006E4982" w:rsidRDefault="006E4982" w:rsidP="006E4982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берілген тапсырма бойынша жүгіруге жаттықтыру </w:t>
            </w:r>
          </w:p>
          <w:p w14:paraId="6E59C024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042D10C1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056" w14:textId="77777777" w:rsidR="006E4982" w:rsidRPr="006E4982" w:rsidRDefault="006E4982" w:rsidP="006E4982">
            <w:pPr>
              <w:spacing w:after="0"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ыл мезгілінің өзгеруін бақылау</w:t>
            </w:r>
          </w:p>
          <w:p w14:paraId="232A843C" w14:textId="77777777" w:rsidR="006E4982" w:rsidRPr="006E4982" w:rsidRDefault="006E4982" w:rsidP="006E4982">
            <w:pPr>
              <w:spacing w:after="0"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>:т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абиғат өзгерістері туралы түсініктерін кеңейту (қырау, суық соғу, күннің қысқаруы, түннің ұзаруы)</w:t>
            </w:r>
          </w:p>
          <w:p w14:paraId="311FC857" w14:textId="77777777" w:rsidR="006E4982" w:rsidRPr="006E4982" w:rsidRDefault="006E4982" w:rsidP="006E498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арды жинау.</w:t>
            </w:r>
          </w:p>
          <w:p w14:paraId="2B558394" w14:textId="77777777" w:rsidR="006E4982" w:rsidRPr="006E4982" w:rsidRDefault="006E4982" w:rsidP="006E4982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ған жұмыстарынан қанағаттануға  тәрбиелеу 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AA593AB" w14:textId="77777777" w:rsidR="006E4982" w:rsidRPr="006E4982" w:rsidRDefault="006E4982" w:rsidP="006E498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/О:  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«Бәйге»</w:t>
            </w:r>
          </w:p>
          <w:p w14:paraId="0D1EC4DE" w14:textId="77777777" w:rsidR="006E4982" w:rsidRPr="006E4982" w:rsidRDefault="006E4982" w:rsidP="006E4982">
            <w:pPr>
              <w:pStyle w:val="Style27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-біріне соқтықпай жүкіруге жаттықтыру ;Төзімділікке, ептілікке тәрбиелеу. </w:t>
            </w:r>
          </w:p>
          <w:p w14:paraId="70731F89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F07" w14:textId="77777777" w:rsidR="006E4982" w:rsidRPr="006E4982" w:rsidRDefault="006E4982" w:rsidP="006E4982">
            <w:pPr>
              <w:spacing w:after="0" w:line="0" w:lineRule="atLeast"/>
              <w:rPr>
                <w:rStyle w:val="FontStyle93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  <w:lang w:val="kk-KZ"/>
              </w:rPr>
            </w:pPr>
            <w:r w:rsidRPr="006E4982">
              <w:rPr>
                <w:rStyle w:val="FontStyle93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ікенекті және жапырақты ағаштарды бақылау</w:t>
            </w:r>
          </w:p>
          <w:p w14:paraId="55805484" w14:textId="77777777" w:rsidR="006E4982" w:rsidRPr="006E4982" w:rsidRDefault="006E4982" w:rsidP="006E4982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 туралы түсініктерін қалыптастыру  </w:t>
            </w:r>
            <w:r w:rsidRPr="006E4982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ларға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қ ұқсастықтары мен айырмашылықтарын айтту. </w:t>
            </w:r>
          </w:p>
          <w:p w14:paraId="373735E7" w14:textId="77777777" w:rsidR="006E4982" w:rsidRPr="006E4982" w:rsidRDefault="006E4982" w:rsidP="006E4982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</w:p>
          <w:p w14:paraId="5C1BB29D" w14:textId="77777777" w:rsidR="006E4982" w:rsidRPr="006E4982" w:rsidRDefault="006E4982" w:rsidP="006E4982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 тазалау.</w:t>
            </w:r>
          </w:p>
          <w:p w14:paraId="2DA006C1" w14:textId="77777777" w:rsidR="006E4982" w:rsidRPr="006E4982" w:rsidRDefault="006E4982" w:rsidP="006E4982">
            <w:pPr>
              <w:pStyle w:val="Style17"/>
              <w:widowControl/>
              <w:tabs>
                <w:tab w:val="left" w:pos="6139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ы өзара бөлісіп атқаруға 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йрету 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6F2FEC28" w14:textId="77777777" w:rsidR="006E4982" w:rsidRPr="006E4982" w:rsidRDefault="006E4982" w:rsidP="006E498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</w:t>
            </w:r>
          </w:p>
          <w:p w14:paraId="1C83B6C4" w14:textId="77777777" w:rsidR="006E4982" w:rsidRPr="006E4982" w:rsidRDefault="006E4982" w:rsidP="006E498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6E4982">
              <w:rPr>
                <w:rStyle w:val="FontStyle93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982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E4982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ұбыңды қуып жет».</w:t>
            </w:r>
          </w:p>
          <w:p w14:paraId="040736FA" w14:textId="77777777" w:rsidR="006E4982" w:rsidRPr="006E4982" w:rsidRDefault="006E4982" w:rsidP="006E4982">
            <w:pPr>
              <w:pStyle w:val="Style1"/>
              <w:widowControl/>
              <w:spacing w:line="0" w:lineRule="atLeast"/>
              <w:rPr>
                <w:rFonts w:ascii="Times New Roman" w:hAnsi="Times New Roman"/>
                <w:iCs/>
                <w:lang w:val="kk-KZ"/>
              </w:rPr>
            </w:pPr>
            <w:r w:rsidRPr="006E4982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6E4982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E4982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дергіден өтіп жүгіруге жаттықтыру</w:t>
            </w:r>
          </w:p>
        </w:tc>
      </w:tr>
      <w:tr w:rsidR="006E4982" w:rsidRPr="006E4982" w14:paraId="6595C23B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FA4F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  <w:p w14:paraId="64CD7007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9C0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6E4982" w:rsidRPr="004A1F0A" w14:paraId="63F0BCD4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3636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3CB19B38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98E0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06A18193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CF4A0B7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4FC69526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8A3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D3BF2EC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FE319EF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666A343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F73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2798C6CA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2B0F0D13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7B7555A2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2FD8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7B2F6561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4513A5D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B38F301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272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11CF2B64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53C04510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12265753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6E4982" w:rsidRPr="006E4982" w14:paraId="11EAD5E2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FB44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131C28E9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3A5A37E1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8649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пқыр қоян» ертегісі            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64D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мен тасбақа» ертегіс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243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           «Әлди-әлди» ә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975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487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6E4982" w:rsidRPr="004A1F0A" w14:paraId="5A27BAD0" w14:textId="77777777" w:rsidTr="00D66CD7">
        <w:trPr>
          <w:gridAfter w:val="1"/>
          <w:wAfter w:w="15" w:type="dxa"/>
          <w:trHeight w:val="1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F5B9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40AEA402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67D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73BDC101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51A23B06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57BF322A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5CF45F0E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836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71493736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20D80A48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1B0F22C8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2EB61618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C7B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633A9247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590AA574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087A300E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50832277" w14:textId="18FF1089" w:rsidR="006E4982" w:rsidRPr="00C2491F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2BE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557AA48A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5D072317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75DA04D7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47F8A3FE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2BA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38B3400A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4FAC8AA3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65787B86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982" w:rsidRPr="004A1F0A" w14:paraId="35D55CA2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B66C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6B01268C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B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6E4982" w:rsidRPr="004A1F0A" w14:paraId="4CD93366" w14:textId="77777777" w:rsidTr="00152ADF">
        <w:trPr>
          <w:gridAfter w:val="1"/>
          <w:wAfter w:w="15" w:type="dxa"/>
          <w:trHeight w:val="11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56C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66BE6084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0899174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89DDF64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769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ныс пішіндер доминосы» </w:t>
            </w:r>
          </w:p>
          <w:p w14:paraId="65E1D6F1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Геометриялық пішіндер жайлы білімдерін бекіту, </w:t>
            </w:r>
          </w:p>
          <w:p w14:paraId="2670D163" w14:textId="71F832BD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п заттың ішінен біреуін таңдауға жаттықтыру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5A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«Ұшақтар» </w:t>
            </w:r>
          </w:p>
          <w:p w14:paraId="7491A4FC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</w:p>
          <w:p w14:paraId="127348D7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алаларды ойын алаңына еркін тұрғызып, тәрбиеші өзі ұшақ болып көрсетеді де, балалардың қолдарын жайдыртып,  ұшақ болып ойнату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C28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Түрлі түсті моншақтарды тізу»</w:t>
            </w:r>
          </w:p>
          <w:p w14:paraId="79B0E261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6E498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үстеріне қарай моншақтарды  кезектестіріп  тізуге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A27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Күн мен жаңбыр»</w:t>
            </w:r>
          </w:p>
          <w:p w14:paraId="49CB87D5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6E498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алаларға күн деген белгі бергенде жүріп, жаңбыр деген белгіні естігенде отыруға үйрету. 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307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Не жоқ?» </w:t>
            </w:r>
          </w:p>
          <w:p w14:paraId="0EE0458F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6E498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алалардың ойыншыққа қарап логикалық ойлауын дамыту, жылдамдыққа, байқампаздыққа тәрбиелеу. </w:t>
            </w:r>
          </w:p>
        </w:tc>
      </w:tr>
      <w:tr w:rsidR="006E4982" w:rsidRPr="006E4982" w14:paraId="28225200" w14:textId="77777777" w:rsidTr="00D66CD7">
        <w:trPr>
          <w:gridAfter w:val="1"/>
          <w:wAfter w:w="15" w:type="dxa"/>
          <w:trHeight w:val="12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F97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607DFE08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25D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33B447B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офаға табиғаттың маусымдық өзгерістерін атауды жалғастыру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5B3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4B046E5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ексұлтанға  суреттегі заттарды айтқыз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B59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CCC1E6B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Раянаға  көкөністердің  атын атауды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DF3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4305F83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Хансұлтанға қызыл ойыншықтарды жинату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56E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CBC0BED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йбынмен тіл ұстарту жаттығуын жасау</w:t>
            </w:r>
          </w:p>
          <w:p w14:paraId="552283AC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-а а-а-ара</w:t>
            </w:r>
          </w:p>
        </w:tc>
      </w:tr>
      <w:tr w:rsidR="006E4982" w:rsidRPr="004A1F0A" w14:paraId="3C115DD3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8EC9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5B62851E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067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6E4982" w:rsidRPr="004A1F0A" w14:paraId="12932C1D" w14:textId="77777777" w:rsidTr="00D66CD7">
        <w:trPr>
          <w:gridAfter w:val="1"/>
          <w:wAfter w:w="15" w:type="dxa"/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2B9E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6F1AF635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6BA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ладағы қыдырып жүрген мысыққа бақылау жасау.</w:t>
            </w:r>
          </w:p>
          <w:p w14:paraId="37948378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E49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мысықпен таныстыру, даусын салдырту.</w:t>
            </w:r>
          </w:p>
          <w:p w14:paraId="57845CD9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0BEACAE6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ула сыпырушыға көмектесу</w:t>
            </w:r>
          </w:p>
          <w:p w14:paraId="497699C5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E49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азалыққа тәрбиелеу </w:t>
            </w:r>
          </w:p>
          <w:p w14:paraId="65F5E797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йындар: </w:t>
            </w:r>
            <w:r w:rsidRPr="006E49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Тышқан мен мысық</w:t>
            </w:r>
            <w:r w:rsidRPr="006E498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25C28192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Кім тез жетеді?»</w:t>
            </w:r>
          </w:p>
          <w:p w14:paraId="31F17F3A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шапшаңдыққа ептілікке тәрбиеле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EF6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лабақша ауласының тазалығын бақылау.</w:t>
            </w:r>
          </w:p>
          <w:p w14:paraId="6706D381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ңбек сүйгіштікке</w:t>
            </w: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 еңбегін бағалай білуге  тәрбиелеу.</w:t>
            </w:r>
          </w:p>
          <w:p w14:paraId="0BECE84A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Ағаш түптерін қопсыту</w:t>
            </w:r>
          </w:p>
          <w:p w14:paraId="1A980BFE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Еңбекқорлыққа тәрбиелеу</w:t>
            </w:r>
          </w:p>
          <w:p w14:paraId="5610D016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йындар: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Кім шапшаң?»</w:t>
            </w: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Ұтып ал»</w:t>
            </w:r>
          </w:p>
          <w:p w14:paraId="5E0BBA66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, ептілікке  баулу.</w:t>
            </w:r>
          </w:p>
          <w:p w14:paraId="02FAD62A" w14:textId="77777777" w:rsidR="006E4982" w:rsidRPr="006E4982" w:rsidRDefault="006E4982" w:rsidP="006E4982">
            <w:pPr>
              <w:spacing w:after="0" w:line="0" w:lineRule="atLeast"/>
              <w:ind w:left="72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BF6CD71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D21" w14:textId="77777777" w:rsidR="006E4982" w:rsidRPr="006E4982" w:rsidRDefault="006E4982" w:rsidP="006E498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а – райын бақылау.</w:t>
            </w:r>
          </w:p>
          <w:p w14:paraId="4F7FDD1A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Ауа райындағы өзгерістерді аңғаруға және айтуға </w:t>
            </w:r>
          </w:p>
          <w:p w14:paraId="775220DC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йрету. Желдің бағытын қалай білу керектігін түсіндіру.</w:t>
            </w:r>
          </w:p>
          <w:p w14:paraId="24C37FC6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пырақтардан гүл шоғын жасау</w:t>
            </w:r>
          </w:p>
          <w:p w14:paraId="7B099F79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ол икемділігін дамыта отырып, әсемдікке тәрбиелеу</w:t>
            </w:r>
          </w:p>
          <w:p w14:paraId="3B37EF46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дар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«Кім өз жалаушасына тез жетеді?»                        </w:t>
            </w: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Қуаласпақ»</w:t>
            </w:r>
          </w:p>
          <w:p w14:paraId="6BE33641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60D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ңбырды бақылау</w:t>
            </w:r>
          </w:p>
          <w:p w14:paraId="0FE2DCB5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ңбырдың неден пайда болатыны туралы түсініктерін </w:t>
            </w:r>
          </w:p>
          <w:p w14:paraId="0D39D723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лыптастыру. Оның табиғатқа тигізер </w:t>
            </w:r>
          </w:p>
          <w:p w14:paraId="7EFF02D9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қ жауын ба, нөсер ме? Айыра білуге баулу.</w:t>
            </w:r>
          </w:p>
          <w:p w14:paraId="181D3453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 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Гүлдерді суғару</w:t>
            </w:r>
          </w:p>
          <w:p w14:paraId="336D0070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Еңбекқорлыққа тәрбиелеу</w:t>
            </w:r>
          </w:p>
          <w:p w14:paraId="77B68993" w14:textId="77777777" w:rsidR="006E4982" w:rsidRPr="006E4982" w:rsidRDefault="006E4982" w:rsidP="006E4982">
            <w:pPr>
              <w:spacing w:after="0" w:line="0" w:lineRule="atLeast"/>
              <w:ind w:left="-5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  <w:r w:rsidRPr="006E4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дар</w:t>
            </w:r>
          </w:p>
          <w:p w14:paraId="30C8B1C8" w14:textId="77777777" w:rsidR="006E4982" w:rsidRPr="006E4982" w:rsidRDefault="006E4982" w:rsidP="006E4982">
            <w:pPr>
              <w:spacing w:after="0" w:line="0" w:lineRule="atLeast"/>
              <w:ind w:left="-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«Айгөлек»</w:t>
            </w:r>
          </w:p>
          <w:p w14:paraId="1E59165B" w14:textId="77777777" w:rsidR="006E4982" w:rsidRPr="006E4982" w:rsidRDefault="006E4982" w:rsidP="006E4982">
            <w:pPr>
              <w:spacing w:after="0" w:line="0" w:lineRule="atLeast"/>
              <w:ind w:left="-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«Күн мен жаңбыр»</w:t>
            </w:r>
          </w:p>
          <w:p w14:paraId="5ABB6C96" w14:textId="77777777" w:rsidR="006E4982" w:rsidRPr="006E4982" w:rsidRDefault="006E4982" w:rsidP="006E4982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</w:p>
          <w:p w14:paraId="634193ED" w14:textId="77777777" w:rsidR="006E4982" w:rsidRPr="006E4982" w:rsidRDefault="006E4982" w:rsidP="006E4982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пшаңдыққа, ептілікке, сыпайы ойнауға  тәрбиеле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857" w14:textId="77777777" w:rsidR="006E4982" w:rsidRPr="006E4982" w:rsidRDefault="006E4982" w:rsidP="006E498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ғаштың жапырақтарын салыстыра бақылау.</w:t>
            </w:r>
          </w:p>
          <w:p w14:paraId="317C7B5D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</w:p>
          <w:p w14:paraId="0F957EFF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ғаштардың түрлеріне қарай жапырақтарының да әртүрлі</w:t>
            </w: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болатындығын айту </w:t>
            </w:r>
          </w:p>
          <w:p w14:paraId="7535B8CD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ғаш бұтақтарын жинау</w:t>
            </w:r>
          </w:p>
          <w:p w14:paraId="28FF8B35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Балаларды бірлесіп жұмыс істеуге баулу                                                                                                                                   </w:t>
            </w: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дар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«Шеңберге дәл түсір</w:t>
            </w:r>
            <w:r w:rsidRPr="006E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6E8C381C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Өз ағашыңды тап»</w:t>
            </w:r>
          </w:p>
          <w:p w14:paraId="14516B6F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E49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E49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ене қимылдарын дамыту</w:t>
            </w:r>
          </w:p>
        </w:tc>
      </w:tr>
      <w:tr w:rsidR="006E4982" w:rsidRPr="004A1F0A" w14:paraId="5796355B" w14:textId="77777777" w:rsidTr="00D66CD7">
        <w:trPr>
          <w:gridAfter w:val="1"/>
          <w:wAfter w:w="15" w:type="dxa"/>
          <w:trHeight w:val="10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FD26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076F5F85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56B01415" w14:textId="77777777" w:rsidR="006E4982" w:rsidRPr="00853DDE" w:rsidRDefault="006E4982" w:rsidP="006E49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D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E42" w14:textId="77777777" w:rsidR="006E4982" w:rsidRPr="006E4982" w:rsidRDefault="006E4982" w:rsidP="006E49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1A4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E5A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A25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0CD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E498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6B4F2DA0" w14:textId="77777777" w:rsidR="006E4982" w:rsidRPr="006E4982" w:rsidRDefault="006E4982" w:rsidP="006E4982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</w:tbl>
    <w:p w14:paraId="3889C2FE" w14:textId="77777777" w:rsidR="006E4982" w:rsidRPr="006E4982" w:rsidRDefault="006E4982" w:rsidP="006E4982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A10EEE2" w14:textId="77777777" w:rsidR="006E4982" w:rsidRDefault="006E4982" w:rsidP="006E4982">
      <w:pPr>
        <w:spacing w:after="0" w:line="254" w:lineRule="auto"/>
        <w:jc w:val="center"/>
        <w:rPr>
          <w:rFonts w:ascii="Times New Roman" w:hAnsi="Times New Roman" w:cs="Times New Roman"/>
          <w:b/>
          <w:bCs/>
          <w:lang w:val="kk-KZ"/>
        </w:rPr>
      </w:pPr>
      <w:bookmarkStart w:id="0" w:name="_Hlk85914974"/>
    </w:p>
    <w:p w14:paraId="36A91690" w14:textId="77777777" w:rsidR="006E4982" w:rsidRDefault="006E4982" w:rsidP="006E4982">
      <w:pPr>
        <w:spacing w:after="0" w:line="254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A61A05" w14:textId="77777777" w:rsidR="003E1F4F" w:rsidRDefault="003E1F4F" w:rsidP="006E4982">
      <w:pPr>
        <w:spacing w:after="0" w:line="254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3D889F" w14:textId="77777777" w:rsidR="003E1F4F" w:rsidRDefault="003E1F4F" w:rsidP="006E4982">
      <w:pPr>
        <w:spacing w:after="0" w:line="254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9CC6EF" w14:textId="77777777" w:rsidR="003E1F4F" w:rsidRDefault="003E1F4F" w:rsidP="006E4982">
      <w:pPr>
        <w:spacing w:after="0" w:line="254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C4EA1" w14:textId="77777777" w:rsidR="00D66CD7" w:rsidRDefault="00D66CD7" w:rsidP="00152ADF">
      <w:pPr>
        <w:spacing w:after="0" w:line="254" w:lineRule="auto"/>
        <w:rPr>
          <w:rFonts w:ascii="Times New Roman" w:hAnsi="Times New Roman" w:cs="Times New Roman"/>
          <w:b/>
          <w:bCs/>
          <w:lang w:val="kk-KZ"/>
        </w:rPr>
      </w:pPr>
    </w:p>
    <w:p w14:paraId="353AA706" w14:textId="77777777" w:rsidR="006E4982" w:rsidRDefault="006E4982" w:rsidP="006E4982">
      <w:pPr>
        <w:spacing w:after="0" w:line="254" w:lineRule="auto"/>
        <w:rPr>
          <w:rFonts w:ascii="Times New Roman" w:hAnsi="Times New Roman" w:cs="Times New Roman"/>
          <w:b/>
          <w:bCs/>
          <w:lang w:val="kk-KZ"/>
        </w:rPr>
      </w:pPr>
    </w:p>
    <w:p w14:paraId="26266BC5" w14:textId="77777777" w:rsidR="006E4982" w:rsidRPr="00C2491F" w:rsidRDefault="006E4982" w:rsidP="00C2491F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C249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ЦИКЛОГРАММА</w:t>
      </w:r>
    </w:p>
    <w:p w14:paraId="677C67B4" w14:textId="77777777" w:rsidR="006E4982" w:rsidRPr="00C2491F" w:rsidRDefault="006E4982" w:rsidP="00C2491F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249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Өтпелі тақырып: «Қош келдің Алтын күз!»    </w:t>
      </w:r>
    </w:p>
    <w:p w14:paraId="2AA35CBA" w14:textId="77777777" w:rsidR="006E4982" w:rsidRPr="00C2491F" w:rsidRDefault="006E4982" w:rsidP="00C2491F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491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8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977"/>
        <w:gridCol w:w="155"/>
        <w:gridCol w:w="2680"/>
        <w:gridCol w:w="2835"/>
        <w:gridCol w:w="2835"/>
      </w:tblGrid>
      <w:tr w:rsidR="00C2491F" w:rsidRPr="00C2491F" w14:paraId="726510F7" w14:textId="77777777" w:rsidTr="00D66CD7">
        <w:trPr>
          <w:trHeight w:val="3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1A78" w14:textId="77777777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51B3" w14:textId="77777777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00F00D48" w14:textId="6B0A023F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410D" w14:textId="77777777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19DE448D" w14:textId="7A051A87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2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965F" w14:textId="77777777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1ADA519" w14:textId="30D79FC2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3.10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8594" w14:textId="77777777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25483BE9" w14:textId="5B18B2E9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4.10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1583" w14:textId="77777777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C592173" w14:textId="5D9481E3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5.10.2021</w:t>
            </w:r>
          </w:p>
        </w:tc>
      </w:tr>
      <w:tr w:rsidR="006E4982" w:rsidRPr="004A1F0A" w14:paraId="18C7C943" w14:textId="77777777" w:rsidTr="00D66CD7">
        <w:trPr>
          <w:trHeight w:val="7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8CBEB" w14:textId="77777777" w:rsidR="006E4982" w:rsidRPr="00C2491F" w:rsidRDefault="006E4982" w:rsidP="00C249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45C3B755" w14:textId="77777777" w:rsidR="006E4982" w:rsidRPr="00C2491F" w:rsidRDefault="006E4982" w:rsidP="00C249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005D243B" w14:textId="77777777" w:rsidR="006E4982" w:rsidRPr="00C2491F" w:rsidRDefault="006E4982" w:rsidP="00C249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10439193" w14:textId="77777777" w:rsidR="006E4982" w:rsidRPr="00C2491F" w:rsidRDefault="006E4982" w:rsidP="00C2491F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0B347957" w14:textId="77777777" w:rsidR="006E4982" w:rsidRPr="00C2491F" w:rsidRDefault="006E4982" w:rsidP="00C2491F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FC4A4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C2491F" w:rsidRPr="004A1F0A" w14:paraId="0BBD32A1" w14:textId="77777777" w:rsidTr="00D66CD7">
        <w:trPr>
          <w:trHeight w:val="2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DACB" w14:textId="77777777" w:rsidR="006E4982" w:rsidRPr="00C2491F" w:rsidRDefault="006E4982" w:rsidP="00C249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67437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«Жыл мезгілі»</w:t>
            </w:r>
          </w:p>
          <w:p w14:paraId="2CB52CFC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дың жыл мезгілдері туралы білімдерін бекіту, мезгіл өзгерістерін суретке қарап талқыла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9291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C249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Жапырығына қарай ажырат»</w:t>
            </w:r>
          </w:p>
          <w:p w14:paraId="2E82A868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249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қсас белгілеріне қарай жапырақтарды таба білуге жаттықтыру, сөздік қорын толықтыру, есту, қабылдау қабілетін дамыт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36E8D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Керекті киімді тап»</w:t>
            </w:r>
          </w:p>
          <w:p w14:paraId="7E351014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дың күз және жазғы  киімдерін ажырата  білуге баулу,зейінді  есте сақтауға және логикалық ойлауға тәрбиеле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6CEF1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ім не жейді?»</w:t>
            </w:r>
          </w:p>
          <w:p w14:paraId="042DE12D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C249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нуарлардың атаулары және олар не жейтіні туралы балардың білімдерін нақтылау, зейіндідерін дамыту.</w:t>
            </w:r>
          </w:p>
          <w:p w14:paraId="6F2424DB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6D786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249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нің үйім»</w:t>
            </w:r>
          </w:p>
          <w:p w14:paraId="13A71429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C249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бөлшектер-ден үй жасауды үйрету, оның неден тұратындығын түсіндіру.</w:t>
            </w:r>
          </w:p>
        </w:tc>
      </w:tr>
      <w:tr w:rsidR="006E4982" w:rsidRPr="00C2491F" w14:paraId="3B644B8B" w14:textId="77777777" w:rsidTr="00D66CD7">
        <w:trPr>
          <w:trHeight w:val="9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3C5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20D3CFFE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78DF0DD3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D97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</w:t>
            </w:r>
          </w:p>
          <w:p w14:paraId="5F077019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№2 таңертеңгі жаттығулар кешені</w:t>
            </w:r>
          </w:p>
        </w:tc>
      </w:tr>
      <w:tr w:rsidR="006E4982" w:rsidRPr="00C2491F" w14:paraId="0D5C74DC" w14:textId="77777777" w:rsidTr="00D66CD7">
        <w:trPr>
          <w:trHeight w:val="6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F2E2" w14:textId="77777777" w:rsidR="006E4982" w:rsidRPr="00C2491F" w:rsidRDefault="006E4982" w:rsidP="00C2491F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191C8459" w14:textId="77777777" w:rsidR="006E4982" w:rsidRPr="00C2491F" w:rsidRDefault="006E4982" w:rsidP="00C2491F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10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FF4E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12083D4A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ейміз күлмейміз                                                                                      Асқа адалдық</w:t>
            </w:r>
          </w:p>
          <w:p w14:paraId="6123ED5D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          Басқа амандық</w:t>
            </w:r>
          </w:p>
          <w:p w14:paraId="3A55EC71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, білмейміз                                                                                          Әумин!</w:t>
            </w:r>
          </w:p>
        </w:tc>
      </w:tr>
      <w:tr w:rsidR="00C2491F" w:rsidRPr="004A1F0A" w14:paraId="660A0788" w14:textId="77777777" w:rsidTr="00D66CD7">
        <w:trPr>
          <w:trHeight w:val="30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CC2D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0CD4B34A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10-9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8A9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26607FE0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 Дүкенші»</w:t>
            </w:r>
          </w:p>
          <w:p w14:paraId="5F167E1A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C24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Балаларға мамандық туралы түсінік беру. Рөльге бөлініп  ойнауға үйрету және оларды ажырата білуге баулу.</w:t>
            </w:r>
          </w:p>
          <w:p w14:paraId="7CF0A174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291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56F69F3A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Үй жануарлары мен төлдері»</w:t>
            </w:r>
          </w:p>
          <w:p w14:paraId="4E476A02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C24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 Балаларды үй жануарларымен таныстыру, төлдерін ажырата біліуге  үйрету.</w:t>
            </w:r>
          </w:p>
          <w:p w14:paraId="24BAA4D2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D1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0A444531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Сыңарын тап »</w:t>
            </w:r>
          </w:p>
          <w:p w14:paraId="31896DFF" w14:textId="55F4FA20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C24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:Балардың пішіндер туралы түсініктерін кеңейту. Байқампаздыққа және шапшандыққа бейімдеу. Ойынға қызығушылықтарын арттыр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68F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3DFB6409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Ненің төлі жоқ?»</w:t>
            </w:r>
          </w:p>
          <w:p w14:paraId="70398DED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C24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Үй жануарларымен төлдерін ажырата білуге, қамқорлыққа тәрбиелеу.</w:t>
            </w:r>
          </w:p>
          <w:p w14:paraId="6B06B176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926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05E18C8E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Түрлі түсті шарлар»</w:t>
            </w:r>
          </w:p>
          <w:p w14:paraId="38D9DFE7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C24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2 жұптық заттарды салыстырып , бірдейлерін табуға, кеңістікті бағдарлай білуге үйрету.</w:t>
            </w:r>
          </w:p>
          <w:p w14:paraId="196F833A" w14:textId="77777777" w:rsidR="006E4982" w:rsidRPr="00C2491F" w:rsidRDefault="006E4982" w:rsidP="00C2491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491F" w:rsidRPr="004A1F0A" w14:paraId="79B9E12E" w14:textId="77777777" w:rsidTr="00D66CD7">
        <w:trPr>
          <w:trHeight w:val="4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E6D7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ұй-ым </w:t>
            </w: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естесі  бойынша  ұйымдас-тырылған оқу қызмет-тері</w:t>
            </w:r>
          </w:p>
          <w:p w14:paraId="27D7984E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14FAA5C8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6EB69B08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6A4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1.Дене шынықтыру      </w:t>
            </w:r>
          </w:p>
          <w:p w14:paraId="6BE271C7" w14:textId="77777777" w:rsidR="006E4982" w:rsidRPr="00467E9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46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енгруға ұқсап секірейік»</w:t>
            </w:r>
          </w:p>
          <w:p w14:paraId="6933D767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ілген белгі бойынша жүру,жүгіру, қос аяқпен секіруге, тепе- теңдікті сақтауға гимнастикалық орындық үстінен жүгіру, қос аяқпен секіруге үйрету.</w:t>
            </w:r>
          </w:p>
          <w:p w14:paraId="04DB6ADB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46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лақтыру»</w:t>
            </w:r>
          </w:p>
          <w:p w14:paraId="709EFE44" w14:textId="77777777" w:rsidR="006E4982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B4942D" w14:textId="77777777" w:rsidR="00467E9F" w:rsidRPr="00C2491F" w:rsidRDefault="00467E9F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8D6513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16B52CF" w14:textId="197F8712" w:rsidR="006E4982" w:rsidRPr="00467E9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6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з жомарт»</w:t>
            </w:r>
          </w:p>
          <w:p w14:paraId="7D549EEB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3261A7C4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46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08F" w14:textId="77777777" w:rsidR="006E4982" w:rsidRPr="00C2491F" w:rsidRDefault="006E4982" w:rsidP="006548F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7AE6ED4A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                                </w:t>
            </w:r>
            <w:r w:rsidRPr="00467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Шалқан ертегісі»</w:t>
            </w:r>
            <w:r w:rsidRPr="00C249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082A2CF1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 «</w:t>
            </w:r>
            <w:r w:rsidRPr="00C249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лқан» ертегісін оқып оған   мағлұмат беру, шалқан ертегісіндегі кейіпкерлердің іс -әрекетін көрсету</w:t>
            </w:r>
          </w:p>
          <w:p w14:paraId="550AD32B" w14:textId="030B7FE5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467E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кеністер мен жемістерді жина»</w:t>
            </w:r>
            <w:r w:rsidRPr="00C249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14:paraId="1B540C9D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02749D69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C7655D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7EAC" w14:textId="77777777" w:rsidR="006E4982" w:rsidRPr="00C2491F" w:rsidRDefault="006E4982" w:rsidP="006548F2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59706DD1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қырыбы</w:t>
            </w:r>
            <w:r w:rsidRPr="00BC635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 «Қош кедің, Алтын күз»</w:t>
            </w:r>
          </w:p>
          <w:p w14:paraId="4931C2E4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күз мезгілі туралы ұғым беру, күз мезгіліне  деген қызығушылықтарын  ояту және табиғатты аялай білуге тәрбиелеу.</w:t>
            </w:r>
          </w:p>
          <w:p w14:paraId="150E881C" w14:textId="77777777" w:rsidR="006E4982" w:rsidRPr="00467E9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.О </w:t>
            </w:r>
            <w:r w:rsidRPr="00467E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Көкөністерді жинау»</w:t>
            </w:r>
          </w:p>
          <w:p w14:paraId="6988677F" w14:textId="77777777" w:rsidR="006E4982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7CD840" w14:textId="77777777" w:rsidR="006548F2" w:rsidRPr="00C2491F" w:rsidRDefault="006548F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F75E5C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1CEBC67E" w14:textId="6B363441" w:rsidR="006E4982" w:rsidRPr="00467E9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46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6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аңа доп»</w:t>
            </w:r>
          </w:p>
          <w:p w14:paraId="1C2A85CD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пты екі қолы мен бір – біріне басыныан асыра лақтыруды үйрету.</w:t>
            </w:r>
          </w:p>
          <w:p w14:paraId="265BBB87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46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ұ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A68" w14:textId="77777777" w:rsidR="006E4982" w:rsidRPr="00C2491F" w:rsidRDefault="006E4982" w:rsidP="006548F2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14:paraId="376E72BF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қырыбы:</w:t>
            </w:r>
            <w:r w:rsidRPr="00C2491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Құлпынай»</w:t>
            </w:r>
          </w:p>
          <w:p w14:paraId="2334D07F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ға ермексазды алақан арасына салып домалату арқылы құлпынайдың жасату. </w:t>
            </w:r>
          </w:p>
          <w:p w14:paraId="3C2F5A13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\О:</w:t>
            </w:r>
            <w:r w:rsidRPr="00C2491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Аюдың құлпынай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90B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 Дене шынықтыру</w:t>
            </w:r>
          </w:p>
          <w:p w14:paraId="211BD4F4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46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ғадан еңбектеп өту»</w:t>
            </w:r>
          </w:p>
          <w:p w14:paraId="43C552D5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 доғаның астынан дұрыс еңбектеп өтуге үйрету </w:t>
            </w:r>
          </w:p>
          <w:p w14:paraId="2FAF78CB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46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 мен жаңбыр»</w:t>
            </w:r>
          </w:p>
        </w:tc>
      </w:tr>
      <w:tr w:rsidR="006E4982" w:rsidRPr="004A1F0A" w14:paraId="4727D6AD" w14:textId="77777777" w:rsidTr="00D66CD7">
        <w:trPr>
          <w:trHeight w:val="8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EF4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0F79208D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8914" w14:textId="77777777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киіну реттілігін бақылау, киінгенде түймелерін қадап, аяқ киімнің бауын байлауды бақылау, киіміндегі олқылықтарды ретке келтіруге баулу                  </w:t>
            </w:r>
          </w:p>
          <w:p w14:paraId="71B1A585" w14:textId="77777777" w:rsidR="006E4982" w:rsidRPr="00C2491F" w:rsidRDefault="006E4982" w:rsidP="00C249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C2491F" w:rsidRPr="00C2491F" w14:paraId="05E7F00E" w14:textId="77777777" w:rsidTr="00D66CD7">
        <w:trPr>
          <w:trHeight w:val="40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252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2CF14E13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32A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631957F0" w14:textId="77777777" w:rsidR="006E4982" w:rsidRPr="00C2491F" w:rsidRDefault="006E4982" w:rsidP="00C2491F">
            <w:pPr>
              <w:spacing w:after="0" w:line="0" w:lineRule="atLeast"/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Аула сыпырушының еңбегі</w:t>
            </w:r>
            <w:r w:rsidRPr="00C2491F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4F8F8A" w14:textId="77777777" w:rsidR="006E4982" w:rsidRPr="00C2491F" w:rsidRDefault="006E4982" w:rsidP="00C2491F">
            <w:pPr>
              <w:pStyle w:val="Style22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2491F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дің балабақшаның сыпырушысы ағайдың  еңбек құралдарын көрсету. Қай  құрал не үшін керек екенін айту.</w:t>
            </w:r>
            <w:r w:rsidRPr="00C2491F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429CEA" w14:textId="77777777" w:rsidR="006E4982" w:rsidRPr="00C2491F" w:rsidRDefault="006E4982" w:rsidP="00C2491F">
            <w:pPr>
              <w:pStyle w:val="Style22"/>
              <w:widowControl/>
              <w:tabs>
                <w:tab w:val="left" w:pos="494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Еңбексүйгіштікке тәрбиелеу.</w:t>
            </w:r>
          </w:p>
          <w:p w14:paraId="6F8A998B" w14:textId="77777777" w:rsidR="006E4982" w:rsidRPr="00C2491F" w:rsidRDefault="006E4982" w:rsidP="00C2491F">
            <w:pPr>
              <w:pStyle w:val="Style22"/>
              <w:widowControl/>
              <w:tabs>
                <w:tab w:val="left" w:pos="494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C2491F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:Жаяу адам жүретін жолды тазалау.</w:t>
            </w:r>
          </w:p>
          <w:p w14:paraId="33314FD9" w14:textId="77777777" w:rsidR="006E4982" w:rsidRPr="00C2491F" w:rsidRDefault="006E4982" w:rsidP="00C2491F">
            <w:pPr>
              <w:pStyle w:val="Style22"/>
              <w:widowControl/>
              <w:tabs>
                <w:tab w:val="left" w:pos="494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C2491F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: Тазалыққа баулу.</w:t>
            </w:r>
          </w:p>
          <w:p w14:paraId="05D11678" w14:textId="77777777" w:rsidR="006E4982" w:rsidRPr="00C2491F" w:rsidRDefault="006E4982" w:rsidP="00C2491F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  «Ұстап ал».</w:t>
            </w:r>
          </w:p>
          <w:p w14:paraId="4157BCE1" w14:textId="77777777" w:rsidR="006E4982" w:rsidRPr="00C2491F" w:rsidRDefault="006E4982" w:rsidP="00C2491F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C2491F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2491F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птілікке шапшаңдыққа үйрету.</w:t>
            </w:r>
          </w:p>
          <w:p w14:paraId="5DF5E1EC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0F0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51D5C7BC" w14:textId="77777777" w:rsidR="006E4982" w:rsidRPr="00C2491F" w:rsidRDefault="006E4982" w:rsidP="00C2491F">
            <w:pPr>
              <w:pStyle w:val="Style23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.</w:t>
            </w:r>
          </w:p>
          <w:p w14:paraId="115C5B41" w14:textId="77777777" w:rsidR="006E4982" w:rsidRPr="00C2491F" w:rsidRDefault="006E4982" w:rsidP="00C2491F">
            <w:pPr>
              <w:pStyle w:val="Style23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491F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бырдың жауғанын бақылату арқылы жерге түскен су тамшыларының жерге сіңіп кетуінің мәнісін түсіндіру</w:t>
            </w:r>
            <w:r w:rsidRPr="00C2491F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C2491F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бырдың пайдасын  айту.</w:t>
            </w:r>
          </w:p>
          <w:p w14:paraId="1F258BEE" w14:textId="77777777" w:rsidR="006E4982" w:rsidRPr="00C2491F" w:rsidRDefault="006E4982" w:rsidP="00C2491F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Еңбек</w:t>
            </w:r>
          </w:p>
          <w:p w14:paraId="7E75EF97" w14:textId="77777777" w:rsidR="006E4982" w:rsidRPr="00C2491F" w:rsidRDefault="006E4982" w:rsidP="00C2491F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Аула сыпырушыға тәрбиешінің көмегімен көмектесу.</w:t>
            </w:r>
          </w:p>
          <w:p w14:paraId="0D7574A9" w14:textId="77777777" w:rsidR="006E4982" w:rsidRPr="00C2491F" w:rsidRDefault="006E4982" w:rsidP="00C2491F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</w:t>
            </w:r>
            <w:r w:rsidRPr="00C2491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Еңбек сүйгіштікке, қызығушылыққа  үйрту.</w:t>
            </w:r>
          </w:p>
          <w:p w14:paraId="6E093429" w14:textId="77777777" w:rsidR="006E4982" w:rsidRPr="00C2491F" w:rsidRDefault="006E4982" w:rsidP="00C2491F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Қ/О: «Күн мен жаңбыр»</w:t>
            </w:r>
          </w:p>
          <w:p w14:paraId="7222EEA5" w14:textId="77777777" w:rsidR="006E4982" w:rsidRPr="00C2491F" w:rsidRDefault="006E4982" w:rsidP="00C2491F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Мақсаты: </w:t>
            </w:r>
            <w:r w:rsidRPr="00C2491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Ептілікке шапшандыққа баул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38E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08A2E2EB" w14:textId="77777777" w:rsidR="006E4982" w:rsidRPr="00C2491F" w:rsidRDefault="006E4982" w:rsidP="00C2491F">
            <w:pPr>
              <w:spacing w:after="0"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нің көзі</w:t>
            </w:r>
          </w:p>
          <w:p w14:paraId="6BE80D29" w14:textId="77777777" w:rsidR="006E4982" w:rsidRPr="00C2491F" w:rsidRDefault="006E4982" w:rsidP="00C2491F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2491F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>: балаларға күннің  шуағын тамашалау</w:t>
            </w:r>
          </w:p>
          <w:p w14:paraId="404DDC26" w14:textId="77777777" w:rsidR="006E4982" w:rsidRPr="00C2491F" w:rsidRDefault="006E4982" w:rsidP="00C2491F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Pr="00C2491F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лімді тәрбиешінің көмекшісімен бірігіп сыпырып, артық заттарды жинастыру.</w:t>
            </w:r>
          </w:p>
          <w:p w14:paraId="06037A32" w14:textId="77777777" w:rsidR="006E4982" w:rsidRPr="00C2491F" w:rsidRDefault="006E4982" w:rsidP="00C2491F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2491F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Ұжым мен бірігіп жұмыс жасауды үйрету</w:t>
            </w:r>
          </w:p>
          <w:p w14:paraId="4E738237" w14:textId="77777777" w:rsidR="006E4982" w:rsidRPr="00C2491F" w:rsidRDefault="006E4982" w:rsidP="00C2491F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  «Күн мен Түн»</w:t>
            </w:r>
          </w:p>
          <w:p w14:paraId="40575EB5" w14:textId="77777777" w:rsidR="006E4982" w:rsidRPr="00C2491F" w:rsidRDefault="006E4982" w:rsidP="00C2491F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491F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птілікке баулу.</w:t>
            </w:r>
            <w:r w:rsidRPr="00C2491F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2D920B7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0EC8F9F4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7A7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10DD2C7C" w14:textId="77777777" w:rsidR="006E4982" w:rsidRPr="00C2491F" w:rsidRDefault="006E4982" w:rsidP="00C2491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Табиғат өзгерістерін</w:t>
            </w:r>
          </w:p>
          <w:p w14:paraId="10004A38" w14:textId="77777777" w:rsidR="006E4982" w:rsidRPr="00C2491F" w:rsidRDefault="006E4982" w:rsidP="00C2491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C2491F">
              <w:rPr>
                <w:rFonts w:ascii="Times New Roman" w:hAnsi="Times New Roman"/>
                <w:shd w:val="clear" w:color="auto" w:fill="FFFFFF"/>
                <w:lang w:val="kk-KZ"/>
              </w:rPr>
              <w:t>Ауа райындағы өзгерістерді аңғарып айтпа білуге баулу.Олардың жыл мезгіліне байланысты өзгеріп отыратынын түсіндіру.</w:t>
            </w:r>
          </w:p>
          <w:p w14:paraId="762C1085" w14:textId="77777777" w:rsidR="006E4982" w:rsidRPr="00C2491F" w:rsidRDefault="006E4982" w:rsidP="00C2491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 xml:space="preserve">Еңбек: </w:t>
            </w:r>
            <w:r w:rsidRPr="00C2491F">
              <w:rPr>
                <w:rFonts w:ascii="Times New Roman" w:hAnsi="Times New Roman"/>
                <w:shd w:val="clear" w:color="auto" w:fill="FFFFFF"/>
                <w:lang w:val="kk-KZ"/>
              </w:rPr>
              <w:t>Ойын алаңын жинастыру.</w:t>
            </w:r>
          </w:p>
          <w:p w14:paraId="1382B7C7" w14:textId="77777777" w:rsidR="006E4982" w:rsidRPr="00C2491F" w:rsidRDefault="006E4982" w:rsidP="00C2491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C2491F">
              <w:rPr>
                <w:rFonts w:ascii="Times New Roman" w:hAnsi="Times New Roman"/>
                <w:shd w:val="clear" w:color="auto" w:fill="FFFFFF"/>
                <w:lang w:val="kk-KZ"/>
              </w:rPr>
              <w:t xml:space="preserve"> Тазалыққа баулу.</w:t>
            </w:r>
          </w:p>
          <w:p w14:paraId="18D111B5" w14:textId="77777777" w:rsidR="006E4982" w:rsidRPr="00C2491F" w:rsidRDefault="006E4982" w:rsidP="00C2491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Қ/О: «Шеңберге дәл түсір»</w:t>
            </w:r>
          </w:p>
          <w:p w14:paraId="27A0FA03" w14:textId="77777777" w:rsidR="006E4982" w:rsidRPr="00C2491F" w:rsidRDefault="006E4982" w:rsidP="00C2491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C2491F">
              <w:rPr>
                <w:rFonts w:ascii="Times New Roman" w:hAnsi="Times New Roman"/>
                <w:shd w:val="clear" w:color="auto" w:fill="FFFFFF"/>
                <w:lang w:val="kk-KZ"/>
              </w:rPr>
              <w:t>ептілікке үйр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3D6" w14:textId="77777777" w:rsidR="006E4982" w:rsidRPr="00C2491F" w:rsidRDefault="006E4982" w:rsidP="00C2491F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Бақылау</w:t>
            </w:r>
          </w:p>
          <w:p w14:paraId="6299F545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спанды бақылау</w:t>
            </w:r>
          </w:p>
          <w:p w14:paraId="476353EC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ты: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рға аспан денелері туралы түсіндіру және танып айтуға үйрету.</w:t>
            </w:r>
          </w:p>
          <w:p w14:paraId="4897683D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 Ойын алаңындағы ағаш сынықтарын,қағаз қалдықтарын жинастыру.</w:t>
            </w:r>
          </w:p>
          <w:p w14:paraId="7386CE63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Еңбекқорлыққа баулу.</w:t>
            </w:r>
          </w:p>
          <w:p w14:paraId="15A8B131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 «Белгіленген орынға қарай жүгір»</w:t>
            </w:r>
          </w:p>
          <w:p w14:paraId="03A256C8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249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ептілікке , шапшандыққа тәрбиелеу.</w:t>
            </w:r>
          </w:p>
        </w:tc>
      </w:tr>
      <w:tr w:rsidR="006E4982" w:rsidRPr="00C2491F" w14:paraId="52C0989B" w14:textId="77777777" w:rsidTr="00D66CD7">
        <w:trPr>
          <w:trHeight w:val="8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01CF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  <w:p w14:paraId="11DF28EF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49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E49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C2491F" w:rsidRPr="004A1F0A" w14:paraId="44A33CE5" w14:textId="77777777" w:rsidTr="00D66CD7">
        <w:trPr>
          <w:trHeight w:val="2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5417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64C5D1C4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3D20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5AEE9DD6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0F29F0D7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56FAC05F" w14:textId="3754E3EC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EE4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51DBDA0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1007314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E736C3E" w14:textId="4DEB42A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52A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7D2BE4CA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17F5083E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1DACF257" w14:textId="4619E8EF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7B8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5169C597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1CE1116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218314AE" w14:textId="5E8275BA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B96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3B72520F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2BC2D7C0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4380F0D0" w14:textId="478543AF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C2491F" w:rsidRPr="00C2491F" w14:paraId="19D2CDD0" w14:textId="77777777" w:rsidTr="00D66CD7">
        <w:trPr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F528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үскі ұйқы 12:40-15:10 </w:t>
            </w:r>
          </w:p>
          <w:p w14:paraId="26C0E2D0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0CA12E3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34379AF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5:10-15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C00" w14:textId="77777777" w:rsidR="006E4982" w:rsidRPr="0011480C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114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Үш торай оқиғасы»</w:t>
            </w:r>
          </w:p>
          <w:p w14:paraId="5D73A3FB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зімізді ашайық,</w:t>
            </w:r>
          </w:p>
          <w:p w14:paraId="3866B9A3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ойымызды жазайық.</w:t>
            </w:r>
          </w:p>
          <w:p w14:paraId="57EC79CE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лымызды созайық,</w:t>
            </w:r>
          </w:p>
          <w:p w14:paraId="2609BAA4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ттығулар жасайық.</w:t>
            </w:r>
          </w:p>
          <w:p w14:paraId="5E49E125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4F31CA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5FB0F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EC6" w14:textId="77777777" w:rsidR="006E4982" w:rsidRPr="0011480C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    </w:t>
            </w:r>
            <w:r w:rsidRPr="00114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шкетай балапан»</w:t>
            </w:r>
          </w:p>
          <w:p w14:paraId="158E00FB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ойымызды жазайық,</w:t>
            </w:r>
          </w:p>
          <w:p w14:paraId="03C868DD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олымызды созайық.</w:t>
            </w:r>
          </w:p>
          <w:p w14:paraId="3A6BAB4B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ттығулар жасайық,</w:t>
            </w:r>
          </w:p>
          <w:p w14:paraId="4F974140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қымызды ашайық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864" w14:textId="77777777" w:rsidR="006E4982" w:rsidRPr="0011480C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  <w:r w:rsidRPr="00114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й мен Күн»</w:t>
            </w:r>
          </w:p>
          <w:p w14:paraId="0DEF2865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,</w:t>
            </w:r>
          </w:p>
          <w:p w14:paraId="2AED6A75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,</w:t>
            </w:r>
          </w:p>
          <w:p w14:paraId="7119D415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, </w:t>
            </w:r>
          </w:p>
          <w:p w14:paraId="06EA11B5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.</w:t>
            </w:r>
          </w:p>
          <w:p w14:paraId="5CB60BC4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530" w14:textId="77777777" w:rsidR="006E4982" w:rsidRPr="0011480C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4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сқыр мен Түлкі»</w:t>
            </w:r>
          </w:p>
          <w:p w14:paraId="467293FA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,</w:t>
            </w:r>
          </w:p>
          <w:p w14:paraId="34A3CAB1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,</w:t>
            </w:r>
          </w:p>
          <w:p w14:paraId="0AA3BF39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,</w:t>
            </w:r>
          </w:p>
          <w:p w14:paraId="46EB95CB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,</w:t>
            </w:r>
          </w:p>
          <w:p w14:paraId="56DE6D67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E66" w14:textId="77777777" w:rsidR="006E4982" w:rsidRPr="0011480C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</w:t>
            </w:r>
            <w:r w:rsidRPr="00114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ауысқан мен көкек»</w:t>
            </w:r>
          </w:p>
          <w:p w14:paraId="0A6CEEFC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Әдеміирек жолдармен ,</w:t>
            </w:r>
          </w:p>
          <w:p w14:paraId="1018F7BE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ақтарша біз ойнақтап,</w:t>
            </w:r>
          </w:p>
          <w:p w14:paraId="28E4DE5C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стан- тасқа  секіріп,</w:t>
            </w:r>
          </w:p>
          <w:p w14:paraId="6F333AF2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лаң аяқ жүреміз,</w:t>
            </w:r>
          </w:p>
          <w:p w14:paraId="1B6959B7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банға біз нүктелі,</w:t>
            </w:r>
          </w:p>
          <w:p w14:paraId="23B60B0E" w14:textId="1B7EAC90" w:rsidR="006E4982" w:rsidRPr="0011480C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Массаж жасау білеміз.</w:t>
            </w:r>
          </w:p>
        </w:tc>
      </w:tr>
      <w:tr w:rsidR="006E4982" w:rsidRPr="004A1F0A" w14:paraId="062CAC56" w14:textId="77777777" w:rsidTr="00D66CD7">
        <w:trPr>
          <w:trHeight w:val="5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611B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  <w:p w14:paraId="595019A8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1B7E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C2491F" w:rsidRPr="004A1F0A" w14:paraId="2808CA36" w14:textId="77777777" w:rsidTr="00D66CD7">
        <w:trPr>
          <w:trHeight w:val="20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095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650F4DCF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1728FDCE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A9D8821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079F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Суретті жина» </w:t>
            </w:r>
          </w:p>
          <w:p w14:paraId="393D29FE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ғаз қиықтарын біріктіріп суретті құрастыруға үйрн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6D5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«Қақпақшалармен сурет құрастырамыз»</w:t>
            </w:r>
          </w:p>
          <w:p w14:paraId="36F3071C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 қақпақпен жұмыс жасауды  үйрету. Ойлау қабілетін дамыт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F38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Шығармашылық саласы»</w:t>
            </w:r>
          </w:p>
          <w:p w14:paraId="40D72D36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ға ермексаз тарату, өз еркімен мүсіндеу  тәсілдерін меңгерту</w:t>
            </w: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  <w:p w14:paraId="19EE509A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192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Қуыр- қуыр қуырмаш»</w:t>
            </w:r>
          </w:p>
          <w:p w14:paraId="47BE4EC5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C2491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усақ қимылын жетілдіру,үлкендерден кейін қайталап айтуға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883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Топтық жұмыс</w:t>
            </w:r>
          </w:p>
          <w:p w14:paraId="4C792779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C2491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Жыл мезгілі туралы әңгімелесу «Күз» суретін салып ,  сұрақтарға жауап беруді үйрету.</w:t>
            </w:r>
          </w:p>
          <w:p w14:paraId="5EEC3DB9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2491F" w:rsidRPr="004A1F0A" w14:paraId="5FD15F9A" w14:textId="77777777" w:rsidTr="00D66CD7">
        <w:trPr>
          <w:trHeight w:val="1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196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6E7D7E4E" w14:textId="4EB89D7D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8FA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3BF155E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Хансұлтанға өз ойыншығын жинай білуін үйрет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2C1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B107B61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ариямға  түсерді қайталат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5FA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03E6B70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ұхитпен пазылды аяқта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594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  <w:r w:rsidRPr="00C2491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Айаруға тіл ұстарту жаттығуын айтқызуА-а—а- 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9F5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007A1A8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ексұлтанға бауды дұрыс өткізуді қайталату.</w:t>
            </w:r>
          </w:p>
        </w:tc>
      </w:tr>
      <w:tr w:rsidR="006E4982" w:rsidRPr="004A1F0A" w14:paraId="71BB6208" w14:textId="77777777" w:rsidTr="00D66CD7">
        <w:trPr>
          <w:trHeight w:val="8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246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00F186E3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4E4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</w:tbl>
    <w:p w14:paraId="3CACC517" w14:textId="77777777" w:rsidR="006E4982" w:rsidRPr="00C2491F" w:rsidRDefault="006E4982" w:rsidP="00C2491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61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6"/>
        <w:gridCol w:w="3544"/>
        <w:gridCol w:w="3262"/>
        <w:gridCol w:w="2838"/>
        <w:gridCol w:w="2548"/>
        <w:gridCol w:w="2553"/>
      </w:tblGrid>
      <w:tr w:rsidR="006E4982" w:rsidRPr="00C2491F" w14:paraId="3B370E4D" w14:textId="77777777" w:rsidTr="00D66CD7">
        <w:trPr>
          <w:trHeight w:val="523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EAAE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09650190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774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3C340213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емпірқосақ»</w:t>
            </w:r>
          </w:p>
          <w:p w14:paraId="324070F1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емпірқосақ жайында толық түсінік беру.Түстерімен таныстыру, түстерін ажырата</w:t>
            </w: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249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луға үйрету</w:t>
            </w: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D399674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554DD63A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249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елімдегіойыншықтарды орнына қойдыртып жинату.</w:t>
            </w:r>
          </w:p>
          <w:p w14:paraId="2620531A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Үлкендер еңбегін бағалауға үйрету.</w:t>
            </w:r>
          </w:p>
          <w:p w14:paraId="4120D2BA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</w:t>
            </w:r>
            <w:r w:rsidRPr="00C249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«Өз жұбыңды ізде!»</w:t>
            </w:r>
          </w:p>
          <w:p w14:paraId="234111F3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имыл ептілігін дамыту, есте сақтау қабілетін арттыру.</w:t>
            </w:r>
          </w:p>
          <w:p w14:paraId="125A4BBB" w14:textId="77777777" w:rsidR="006E4982" w:rsidRPr="00C2491F" w:rsidRDefault="006E4982" w:rsidP="00C2491F">
            <w:pPr>
              <w:tabs>
                <w:tab w:val="left" w:pos="226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E1B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0C7C1BFE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Түскен сары жапырақтар»</w:t>
            </w:r>
          </w:p>
          <w:p w14:paraId="16E9ED10" w14:textId="65AED638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лаларға жапырақтың өсуі  мен түсуі жайында,  айтып түсіндіру.</w:t>
            </w:r>
          </w:p>
          <w:p w14:paraId="27384B77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</w:p>
          <w:p w14:paraId="35B3E71A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лаңдағы түскен жапырақтарды жинау.</w:t>
            </w:r>
          </w:p>
          <w:p w14:paraId="51B5A63D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Еңбекқорлыққа тәрбиелеу</w:t>
            </w:r>
          </w:p>
          <w:p w14:paraId="40B74B2D" w14:textId="77777777" w:rsidR="006E4982" w:rsidRPr="0011480C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114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Ұзындыққа секір»</w:t>
            </w:r>
          </w:p>
          <w:p w14:paraId="52CBCF18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, ептілікке, қызығушылыққа  баулу.</w:t>
            </w:r>
          </w:p>
          <w:p w14:paraId="6FD4AC13" w14:textId="77777777" w:rsidR="006E4982" w:rsidRPr="00C2491F" w:rsidRDefault="006E4982" w:rsidP="00C2491F">
            <w:pPr>
              <w:spacing w:after="0" w:line="0" w:lineRule="atLeast"/>
              <w:ind w:left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CDA455F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9B6" w14:textId="77777777" w:rsidR="006E4982" w:rsidRPr="00C2491F" w:rsidRDefault="006E4982" w:rsidP="00C2491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6E7B50E7" w14:textId="77777777" w:rsidR="006E4982" w:rsidRPr="00C2491F" w:rsidRDefault="006E4982" w:rsidP="00C2491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Ұшатын құстар»</w:t>
            </w:r>
          </w:p>
          <w:p w14:paraId="030D4B89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ға құстар жайында түсінік беру.Құстардың тіршілігімен таныстыру</w:t>
            </w:r>
            <w:r w:rsidRPr="00C249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301767E4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0CF95440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ұстарға жем шашу. </w:t>
            </w:r>
          </w:p>
          <w:p w14:paraId="5421CB21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лалардың құстарға деген құлшынысын ояту.</w:t>
            </w:r>
          </w:p>
          <w:p w14:paraId="2F7A8D73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</w:t>
            </w: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Арқан тарту»</w:t>
            </w:r>
          </w:p>
          <w:p w14:paraId="0B91542A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, ептілікке баулу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B80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503288D6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Топырақ»</w:t>
            </w:r>
          </w:p>
          <w:p w14:paraId="3DB863B1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лаларға топырақтың пайдасы, зияны жайында айтып түсіндіру.Ойлану , сөйлеу қабілетін арттыру.</w:t>
            </w:r>
          </w:p>
          <w:p w14:paraId="65D550FE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43911C5B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 көмегі мен ауладағы арам шөптерді жұлу.</w:t>
            </w:r>
          </w:p>
          <w:p w14:paraId="30F9A11B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бірлесіп жұмыс істеуге баулу.</w:t>
            </w:r>
          </w:p>
          <w:p w14:paraId="73A65EAC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«Ақсерек пен көк серек»</w:t>
            </w:r>
          </w:p>
          <w:p w14:paraId="508AF2D5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ылдам жүгіруге, көздеуге, ептілікке үйрет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313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7D871DF7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өшедегі көліктер»</w:t>
            </w:r>
          </w:p>
          <w:p w14:paraId="4395758E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өліктер туралы білім беру. Көліктердің түрлері мен таныстыру.</w:t>
            </w:r>
          </w:p>
          <w:p w14:paraId="57CBA6EB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3ACF7983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лаңды үлкендердің  көмегімен қоқыстарды тазартуға көмектесу</w:t>
            </w:r>
          </w:p>
          <w:p w14:paraId="44755EE5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C249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:Үлкендер еңбегін бағалау.</w:t>
            </w:r>
          </w:p>
          <w:p w14:paraId="65C65BE5" w14:textId="77777777" w:rsidR="006E4982" w:rsidRPr="0011480C" w:rsidRDefault="006E4982" w:rsidP="00C2491F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1148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Торғайлар мен автомобильдер»</w:t>
            </w:r>
          </w:p>
          <w:p w14:paraId="05C03ED4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491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птілікке жылдамдыққа үйрету</w:t>
            </w:r>
            <w:r w:rsidRPr="00C2491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</w:tc>
      </w:tr>
      <w:tr w:rsidR="006E4982" w:rsidRPr="00C2491F" w14:paraId="5C895A0D" w14:textId="77777777" w:rsidTr="00D66CD7">
        <w:trPr>
          <w:trHeight w:val="103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7E28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27F0AABC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56D2BED8" w14:textId="77777777" w:rsidR="006E4982" w:rsidRPr="00C2491F" w:rsidRDefault="006E4982" w:rsidP="00C249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86C" w14:textId="77777777" w:rsidR="006E4982" w:rsidRPr="00C2491F" w:rsidRDefault="006E4982" w:rsidP="00C249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мен балабақша ішіне киетін киімдеріне назар аударту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CEA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337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Күз мезгіліндегі тұмау» туралы  ата аналарға кеңестер  жүргіз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662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F2E6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2491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Балабақшаға уақтында келулерін ескерту. </w:t>
            </w:r>
          </w:p>
          <w:p w14:paraId="2C7340CA" w14:textId="77777777" w:rsidR="006E4982" w:rsidRPr="00C2491F" w:rsidRDefault="006E4982" w:rsidP="00C2491F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</w:tbl>
    <w:bookmarkEnd w:id="0"/>
    <w:p w14:paraId="0410EEC7" w14:textId="77777777" w:rsidR="006E4982" w:rsidRDefault="006E4982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73934">
        <w:rPr>
          <w:rFonts w:ascii="Times New Roman" w:hAnsi="Times New Roman" w:cs="Times New Roman"/>
          <w:lang w:val="kk-KZ"/>
        </w:rPr>
        <w:t xml:space="preserve">                                                                  </w:t>
      </w:r>
    </w:p>
    <w:p w14:paraId="18A4F03C" w14:textId="77777777" w:rsidR="006E4982" w:rsidRDefault="006E4982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AA0DA28" w14:textId="77777777" w:rsidR="006E4982" w:rsidRDefault="006E4982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7DDF863" w14:textId="77777777" w:rsidR="006E4982" w:rsidRDefault="006E4982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98ECF38" w14:textId="77777777" w:rsidR="006E4982" w:rsidRDefault="006E4982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6B08EB4" w14:textId="77777777" w:rsidR="006E4982" w:rsidRDefault="006E4982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E5F76DD" w14:textId="77777777" w:rsidR="006E4982" w:rsidRDefault="006E4982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F5FF6A4" w14:textId="77777777" w:rsidR="006E4982" w:rsidRDefault="006E4982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F85E33E" w14:textId="77777777" w:rsidR="006E4982" w:rsidRDefault="006E4982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FF82994" w14:textId="77777777" w:rsidR="0011480C" w:rsidRDefault="0011480C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19A4142" w14:textId="77777777" w:rsidR="0011480C" w:rsidRDefault="0011480C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AFFB379" w14:textId="77777777" w:rsidR="00730D08" w:rsidRDefault="00730D08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2273D2D" w14:textId="77777777" w:rsidR="0011480C" w:rsidRDefault="0011480C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F0B6BA4" w14:textId="77777777" w:rsidR="0011480C" w:rsidRDefault="0011480C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E6BB06B" w14:textId="77777777" w:rsidR="006E4982" w:rsidRDefault="006E4982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06FB94A" w14:textId="77777777" w:rsidR="003E1F4F" w:rsidRPr="00673934" w:rsidRDefault="003E1F4F" w:rsidP="006E498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45BCC1F" w14:textId="2AEA89AE" w:rsidR="006E4982" w:rsidRPr="00C221FF" w:rsidRDefault="006E4982" w:rsidP="00C221F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221FF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7812F564" w14:textId="77777777" w:rsidR="006E4982" w:rsidRPr="00C221FF" w:rsidRDefault="006E4982" w:rsidP="00C221FF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221F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Өтпелі тақырып: «Қош келдің Алтын күз!»    </w:t>
      </w:r>
    </w:p>
    <w:p w14:paraId="2B8886D0" w14:textId="65E55B40" w:rsidR="006E4982" w:rsidRPr="00C221FF" w:rsidRDefault="006E4982" w:rsidP="00C221FF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21F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tblStyle w:val="a3"/>
        <w:tblW w:w="161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975"/>
        <w:gridCol w:w="144"/>
        <w:gridCol w:w="140"/>
        <w:gridCol w:w="2695"/>
        <w:gridCol w:w="140"/>
        <w:gridCol w:w="2553"/>
        <w:gridCol w:w="2836"/>
        <w:gridCol w:w="15"/>
      </w:tblGrid>
      <w:tr w:rsidR="006E4982" w:rsidRPr="00C221FF" w14:paraId="269268AD" w14:textId="77777777" w:rsidTr="00D66CD7">
        <w:trPr>
          <w:gridAfter w:val="1"/>
          <w:wAfter w:w="15" w:type="dxa"/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AFBB" w14:textId="77777777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6E6D" w14:textId="77777777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0F1B2F1B" w14:textId="721E80DF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8.10.20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AAE" w14:textId="77777777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6CD3FDB4" w14:textId="1742EDEA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E0F2" w14:textId="77777777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E9A75D0" w14:textId="7DADEA11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0.10.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747F" w14:textId="77777777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5ACFEDFF" w14:textId="13F999FF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1.10.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42E0" w14:textId="77777777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7147327" w14:textId="69957D03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2.10.2021</w:t>
            </w:r>
          </w:p>
        </w:tc>
      </w:tr>
      <w:tr w:rsidR="006E4982" w:rsidRPr="004A1F0A" w14:paraId="56D8DEC1" w14:textId="77777777" w:rsidTr="00D66CD7">
        <w:trPr>
          <w:gridAfter w:val="1"/>
          <w:wAfter w:w="15" w:type="dxa"/>
          <w:trHeight w:val="6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66F97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2CB3DD48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0B3CDC71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38E180E4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E1A7A41" w14:textId="77777777" w:rsidR="006E4982" w:rsidRPr="00C221FF" w:rsidRDefault="006E4982" w:rsidP="00C221FF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18D0D7C6" w14:textId="77777777" w:rsidR="006E4982" w:rsidRPr="00C221FF" w:rsidRDefault="006E4982" w:rsidP="00C221FF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27756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6E4982" w:rsidRPr="004A1F0A" w14:paraId="7AE7CBCE" w14:textId="77777777" w:rsidTr="00D66CD7">
        <w:trPr>
          <w:trHeight w:val="21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7B03" w14:textId="77777777" w:rsidR="006E4982" w:rsidRPr="00C221FF" w:rsidRDefault="006E4982" w:rsidP="00C221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A0752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«Арайлап таң атты»</w:t>
            </w:r>
          </w:p>
          <w:p w14:paraId="24C7977A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</w:t>
            </w:r>
            <w:r w:rsidRPr="00C221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: табйғат бұрышындағы өсімдіктерге көңіл аудару. Жапырақтардың жасыл түсті  болуын байқату,су құйғыш пен гүлдерге  су құюды көрсету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AF020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C22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Суреттерді құрастыр»</w:t>
            </w:r>
          </w:p>
          <w:p w14:paraId="76AAB611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22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3-4 бөліктен бөлінген суретті,үлгіге қарап, суреттерді құрастыра білуін жандандыру.</w:t>
            </w:r>
          </w:p>
          <w:p w14:paraId="0E179E1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B18B232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D78F9D6" w14:textId="77777777" w:rsidR="006E4982" w:rsidRPr="00C221FF" w:rsidRDefault="006E4982" w:rsidP="00C221FF">
            <w:pPr>
              <w:spacing w:after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6021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Керекті киімді тап»</w:t>
            </w:r>
          </w:p>
          <w:p w14:paraId="0015C695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ды күз және жазғы  киімдерін ажырата  білуге баулу,зейінді  есте сақтауда және логикалық ойлауын дамыт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FE784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ім не жейді?»</w:t>
            </w:r>
          </w:p>
          <w:p w14:paraId="6DFF1CC3" w14:textId="6CCF040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нуарлардың атаулары және олар не жейтіні туралы балардың білімдерін нақтылау, бақылау мен  зейіндідерін дамыту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F61F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22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нің үйім»</w:t>
            </w:r>
          </w:p>
          <w:p w14:paraId="565E4E1E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C22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бөлшектер-ден үй жасауды үйрету, оның неден тұратындығын түсіндіру.</w:t>
            </w:r>
          </w:p>
        </w:tc>
      </w:tr>
      <w:tr w:rsidR="006E4982" w:rsidRPr="00C221FF" w14:paraId="6752935E" w14:textId="77777777" w:rsidTr="00D66CD7">
        <w:trPr>
          <w:gridAfter w:val="1"/>
          <w:wAfter w:w="15" w:type="dxa"/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828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1479C600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053B40F4" w14:textId="608516F8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E15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2 таңертеңгі жаттығулар кешені</w:t>
            </w:r>
          </w:p>
        </w:tc>
      </w:tr>
      <w:tr w:rsidR="006E4982" w:rsidRPr="00C221FF" w14:paraId="0E1F8E68" w14:textId="77777777" w:rsidTr="00D66CD7">
        <w:trPr>
          <w:gridAfter w:val="1"/>
          <w:wAfter w:w="15" w:type="dxa"/>
          <w:trHeight w:val="6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1E2" w14:textId="77777777" w:rsidR="006E4982" w:rsidRPr="00C221FF" w:rsidRDefault="006E4982" w:rsidP="00C221FF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3AD9EB28" w14:textId="77777777" w:rsidR="006E4982" w:rsidRPr="00C221FF" w:rsidRDefault="006E4982" w:rsidP="00C221FF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2144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264C0F56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ейміз күлмейміз                                                                                      Асқа адалдық</w:t>
            </w:r>
          </w:p>
          <w:p w14:paraId="4EF523B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          Басқа амандық</w:t>
            </w:r>
          </w:p>
          <w:p w14:paraId="2D681CA4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, білмейміз                                                                                          Әумин!</w:t>
            </w:r>
          </w:p>
        </w:tc>
      </w:tr>
      <w:tr w:rsidR="006E4982" w:rsidRPr="004A1F0A" w14:paraId="2C15707E" w14:textId="77777777" w:rsidTr="00D66CD7">
        <w:trPr>
          <w:gridAfter w:val="1"/>
          <w:wAfter w:w="15" w:type="dxa"/>
          <w:trHeight w:val="31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E28D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7C4E32F4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5F05C50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64B0A0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977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7A1BA76F" w14:textId="77777777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 Әуе шарлары»»</w:t>
            </w:r>
          </w:p>
          <w:p w14:paraId="11F33B2C" w14:textId="77777777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Берілген үлгіге қарап, түстерді сәйкестендіріп таңдау жолдары мен  таныстыру.</w:t>
            </w:r>
          </w:p>
          <w:p w14:paraId="7F747F65" w14:textId="4ED3E7C8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шарты</w:t>
            </w: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: Балаларға «Әуе шарлары» ойнайтындығы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4957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77326DFC" w14:textId="77777777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Жер, су,ауа, от»</w:t>
            </w:r>
          </w:p>
          <w:p w14:paraId="64B26584" w14:textId="77777777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Балалардың ойлау қабілеттерін дамытып,тез жауап беруге дағдыландыру.</w:t>
            </w:r>
          </w:p>
          <w:p w14:paraId="2AED544B" w14:textId="326FBE3F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Ойын шарты: </w:t>
            </w: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Балалар шеңбер құрып тұрады, да«Ауа» дегенде балалар қолдарын жоғары көтереді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4D4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1A3FB314" w14:textId="77777777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 Бақшада ма, бауда ма?»</w:t>
            </w:r>
          </w:p>
          <w:p w14:paraId="18C5B5B3" w14:textId="77777777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жемістер мен көкеністер туралы  мағлұмат беру.Олардың айырмашылықтарын түсіндіру.</w:t>
            </w:r>
          </w:p>
          <w:p w14:paraId="73D846AD" w14:textId="77777777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шарты</w:t>
            </w: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балаларға жемістер мен көкеністердің</w:t>
            </w:r>
          </w:p>
          <w:p w14:paraId="18A76170" w14:textId="630F491B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уреттерін көрсету арқылы олардың атауларын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6C2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26A8BED9" w14:textId="77777777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Бұлар нелер?»</w:t>
            </w:r>
          </w:p>
          <w:p w14:paraId="32AE53AA" w14:textId="77777777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Әрбір  карточкада бейнеленген өздеріне таныс суреттерді , айтуға үйрету.</w:t>
            </w:r>
          </w:p>
          <w:p w14:paraId="64CC6983" w14:textId="5C748612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шарты</w:t>
            </w: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: балаларға сурттер көрсету арқылы олардың атауларын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EBE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2F5474EF" w14:textId="77777777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Ажырат»</w:t>
            </w:r>
          </w:p>
          <w:p w14:paraId="5616BA5B" w14:textId="77777777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жыл мезгілі бойынша киімдерін ажырата білуді үйрету.</w:t>
            </w:r>
          </w:p>
          <w:p w14:paraId="26692DF9" w14:textId="23FEF325" w:rsidR="006E4982" w:rsidRPr="00C221FF" w:rsidRDefault="006E4982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шарты</w:t>
            </w: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жыл мезгілінің суреттеріне қарап , ауа райына байланысты киетін киімдерді тауып, қажетті</w:t>
            </w:r>
          </w:p>
        </w:tc>
      </w:tr>
      <w:tr w:rsidR="00C221FF" w:rsidRPr="004A1F0A" w14:paraId="643A04DC" w14:textId="77777777" w:rsidTr="00D66CD7">
        <w:trPr>
          <w:gridAfter w:val="1"/>
          <w:wAfter w:w="15" w:type="dxa"/>
          <w:trHeight w:val="19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014" w14:textId="77777777" w:rsidR="00C221FF" w:rsidRPr="00C221FF" w:rsidRDefault="00C221FF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963BC" w14:textId="77777777" w:rsidR="00C221FF" w:rsidRPr="00C221FF" w:rsidRDefault="00C221FF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айтылады. «Әрбір жіпке түсіне қарай шарларды байлаймыз»-деп біреуін  көрсетіп, қалғандарын балалардың өздеріне  жасауды ұсыну.</w:t>
            </w:r>
          </w:p>
          <w:p w14:paraId="5981FC6F" w14:textId="77777777" w:rsidR="00C221FF" w:rsidRPr="00C221FF" w:rsidRDefault="00C221FF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E211D" w14:textId="77777777" w:rsidR="00C221FF" w:rsidRPr="00C221FF" w:rsidRDefault="00C221FF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«Су»дегенде қолдарын алдыға созып жүзеді, «От» дегенде қолдарын былғайды «Жел» дегенде қолдарын төмен түсіреді</w:t>
            </w: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.</w:t>
            </w: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Ойын  осылай жалғаса</w:t>
            </w:r>
            <w:r w:rsidRPr="00C221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83B7F" w14:textId="77777777" w:rsidR="00C221FF" w:rsidRPr="00C221FF" w:rsidRDefault="00C221FF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қызу. Содан кейін көкөністердің жерде, жемістердің талда өсетінін түсіндіру арқылы сұрақтарға жауап беруін үйрету.</w:t>
            </w:r>
          </w:p>
          <w:p w14:paraId="1B0939DE" w14:textId="77777777" w:rsidR="00C221FF" w:rsidRPr="00C221FF" w:rsidRDefault="00C221FF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DB571" w14:textId="77777777" w:rsidR="00C221FF" w:rsidRPr="00C221FF" w:rsidRDefault="00C221FF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және оларға қандай ортақ сөзайтуға  болатындығын үйрету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E3B31" w14:textId="77777777" w:rsidR="00C221FF" w:rsidRPr="00C221FF" w:rsidRDefault="00C221FF" w:rsidP="00C221F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ұяшықтарға орналастыру керек екенін үйрету.</w:t>
            </w:r>
          </w:p>
          <w:p w14:paraId="7DB1AB20" w14:textId="77777777" w:rsidR="00C221FF" w:rsidRPr="00C221FF" w:rsidRDefault="00C221FF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F2687F1" w14:textId="77777777" w:rsidR="00C221FF" w:rsidRPr="00C221FF" w:rsidRDefault="00C221FF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E4982" w:rsidRPr="00C221FF" w14:paraId="2DBDBE3C" w14:textId="77777777" w:rsidTr="00D66CD7">
        <w:trPr>
          <w:gridAfter w:val="1"/>
          <w:wAfter w:w="15" w:type="dxa"/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CBE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ұй-ым кестесі  бойынша  ұйымдас-тырылған оқу қызмет-тері</w:t>
            </w:r>
          </w:p>
          <w:p w14:paraId="2751ECFE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0CFD8932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7584EA20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0716B8DA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Таңғы екінші ас</w:t>
            </w:r>
          </w:p>
          <w:p w14:paraId="0DBE33FA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.50-1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BAD0" w14:textId="43464688" w:rsidR="006E4982" w:rsidRPr="00C221FF" w:rsidRDefault="006E4982" w:rsidP="0015729F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Дене шынықтыру</w:t>
            </w:r>
          </w:p>
          <w:p w14:paraId="32F791DC" w14:textId="77777777" w:rsidR="006E4982" w:rsidRPr="0015729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р бағытпен жүгіру»</w:t>
            </w:r>
          </w:p>
          <w:p w14:paraId="5EA365A9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тарға тұрғызып , бір бағытқа жүгіруді үйртету.</w:t>
            </w:r>
          </w:p>
          <w:p w14:paraId="3D7FDBD6" w14:textId="77777777" w:rsidR="006E4982" w:rsidRPr="0015729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лақтыру»</w:t>
            </w:r>
          </w:p>
          <w:p w14:paraId="6D21799B" w14:textId="77777777" w:rsidR="006E4982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2D4E69" w14:textId="77777777" w:rsidR="0015729F" w:rsidRPr="00C221FF" w:rsidRDefault="0015729F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43197C" w14:textId="77777777" w:rsidR="006E4982" w:rsidRPr="00C221FF" w:rsidRDefault="006E4982" w:rsidP="00157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1356C5D" w14:textId="2D8786AC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аңбыр»</w:t>
            </w:r>
          </w:p>
          <w:p w14:paraId="798AD5BE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ге эмоциялық үн қосуға, сюжетті-рөлді ойындарға белсене қатысуға, ырғақты ажырата білуге дағдыланады.</w:t>
            </w:r>
          </w:p>
          <w:p w14:paraId="5E36CF70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лшатыр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2FA" w14:textId="77777777" w:rsidR="006E4982" w:rsidRPr="00C221FF" w:rsidRDefault="006E4982" w:rsidP="00157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3B6AB21D" w14:textId="77777777" w:rsidR="006E4982" w:rsidRPr="0015729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«Күзгі еңбек»</w:t>
            </w:r>
          </w:p>
          <w:p w14:paraId="073FCE97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.</w:t>
            </w:r>
          </w:p>
          <w:p w14:paraId="35E5385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жалпы табиғат жайлы түсінік беру.Күзгі еңбек түрлерін атап,еңбек сүйгіштікке тәрбиелеу.</w:t>
            </w:r>
          </w:p>
          <w:p w14:paraId="35AF585E" w14:textId="0FA6350E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157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мезгілдері»</w:t>
            </w:r>
            <w:r w:rsidRPr="00C22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22DDE42B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D2E" w14:textId="77777777" w:rsidR="006E4982" w:rsidRPr="00C221FF" w:rsidRDefault="006E4982" w:rsidP="00157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19116319" w14:textId="77777777" w:rsidR="006E4982" w:rsidRPr="0015729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ішіндерді түсіне қарай жинау»</w:t>
            </w:r>
          </w:p>
          <w:p w14:paraId="4B137133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түсіне қарай пішініне қарай орнасластыруды</w:t>
            </w: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рету.</w:t>
            </w:r>
          </w:p>
          <w:p w14:paraId="43EA976E" w14:textId="764E1BA5" w:rsidR="006E4982" w:rsidRPr="0015729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ім тезірек</w:t>
            </w:r>
            <w:r w:rsid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?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19C03200" w14:textId="77777777" w:rsidR="006E4982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C906F4" w14:textId="77777777" w:rsidR="0015729F" w:rsidRPr="00C221FF" w:rsidRDefault="0015729F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4AF812" w14:textId="77777777" w:rsidR="006E4982" w:rsidRPr="00C221FF" w:rsidRDefault="006E4982" w:rsidP="00157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401BD515" w14:textId="77777777" w:rsidR="006E4982" w:rsidRPr="0015729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«Шеңбер бойынша жүгіру»</w:t>
            </w:r>
          </w:p>
          <w:p w14:paraId="06CA5AED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пе- теңдікті сақтау,қозғалыс үйлесімділігі дағдыларын қалыптастыру..</w:t>
            </w:r>
          </w:p>
          <w:p w14:paraId="1C0EF6D7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О «Допты ұста»</w:t>
            </w:r>
          </w:p>
          <w:p w14:paraId="05204730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EF0" w14:textId="77777777" w:rsidR="006E4982" w:rsidRPr="00C221FF" w:rsidRDefault="006E4982" w:rsidP="0015729F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8DF175D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1900D05" w14:textId="77777777" w:rsidR="006E4982" w:rsidRPr="00BC6359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63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нан»</w:t>
            </w:r>
          </w:p>
          <w:p w14:paraId="6E50688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1DC722F1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рандашты оң қолға ұстап, сопақша етіп, банан жемңсінің суретін салдырту.Қауіпсіздік ережесін сақтатуды үйрету.</w:t>
            </w:r>
          </w:p>
          <w:p w14:paraId="7B944300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157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Еркін ойын»</w:t>
            </w:r>
          </w:p>
          <w:p w14:paraId="01DB53D6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B5D" w14:textId="77777777" w:rsidR="006E4982" w:rsidRPr="00C221FF" w:rsidRDefault="006E4982" w:rsidP="00157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53956146" w14:textId="77777777" w:rsidR="006E4982" w:rsidRPr="0015729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ырып допты бір - біріне домалату»</w:t>
            </w:r>
          </w:p>
          <w:p w14:paraId="24C1A940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кіру және допты домалату дағдыларын дамыту.</w:t>
            </w:r>
          </w:p>
          <w:p w14:paraId="3486C887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1572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мен жаңбыр»</w:t>
            </w:r>
          </w:p>
          <w:p w14:paraId="31C7B970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21C1B9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11AD59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3412B1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982" w:rsidRPr="004A1F0A" w14:paraId="6BE7F401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C488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6D7B9335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577C" w14:textId="77777777" w:rsidR="006E4982" w:rsidRPr="00C221FF" w:rsidRDefault="006E4982" w:rsidP="00C221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6E4982" w:rsidRPr="004A1F0A" w14:paraId="196CEA6D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0E6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655D1F2E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991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Бақылау</w:t>
            </w:r>
          </w:p>
          <w:p w14:paraId="57B5E20E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Тарғайды  бақылау.</w:t>
            </w:r>
          </w:p>
          <w:p w14:paraId="77AE1FE1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:торғай туралы зейіндерін тиянақтауды дамыту.</w:t>
            </w:r>
          </w:p>
          <w:p w14:paraId="6E09F10C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Еңбек</w:t>
            </w:r>
            <w:r w:rsidRPr="00C221F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ағаштарды емдеу мақсатында үлкендердің көмегі мен еңбек ету.</w:t>
            </w:r>
          </w:p>
          <w:p w14:paraId="0E71525F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lastRenderedPageBreak/>
              <w:t>Мақсаты</w:t>
            </w:r>
            <w:r w:rsidRPr="00C221F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ағаштарға дұрыс көмек жасауға үйрету,еңбек сүйгіштікке баулу.</w:t>
            </w:r>
          </w:p>
          <w:p w14:paraId="2C71C77A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Қ/О: </w:t>
            </w:r>
            <w:r w:rsidRPr="00C221F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«Құстардың ұшуы»</w:t>
            </w:r>
          </w:p>
          <w:p w14:paraId="23FE594E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</w:t>
            </w:r>
            <w:r w:rsidRPr="00C221F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белгі бойынша қимыл жасауға үйрет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1D6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06E2EA0B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Тасты бақылау.</w:t>
            </w:r>
          </w:p>
          <w:p w14:paraId="4A395FAB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:</w:t>
            </w:r>
            <w:r w:rsidRPr="00C221F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балаларға тастың әр  түрлілігі мен пайдасы туралы түсіндіру.</w:t>
            </w:r>
          </w:p>
          <w:p w14:paraId="1617FB64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Еңбек:</w:t>
            </w:r>
            <w:r w:rsidRPr="00C221F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 ауладағы тастарды жинастыру</w:t>
            </w:r>
          </w:p>
          <w:p w14:paraId="3113DDC2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</w:t>
            </w:r>
            <w:r w:rsidRPr="00C221F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бірігіп жұмыс істеуге үйрету.</w:t>
            </w:r>
          </w:p>
          <w:p w14:paraId="622F1851" w14:textId="77777777" w:rsidR="006E4982" w:rsidRPr="00A239DB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lastRenderedPageBreak/>
              <w:t>Қ/О:</w:t>
            </w:r>
            <w:r w:rsidRPr="00C221F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 </w:t>
            </w:r>
            <w:r w:rsidRPr="00A239DB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«Ұшты – ұшты»</w:t>
            </w:r>
          </w:p>
          <w:p w14:paraId="43C4C826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 Мақсаты</w:t>
            </w:r>
            <w:r w:rsidRPr="00C221FF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 тәрбиешіні мұқият тыңдауға үйрету.</w:t>
            </w:r>
          </w:p>
          <w:p w14:paraId="6F3F22C8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FB6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2CCCD91A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яу адамдарды бақылау.</w:t>
            </w:r>
          </w:p>
          <w:p w14:paraId="49B18812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да жүру ережесі мен адам жүретін жолдың  бөлігі  туралы  білімдерін тиянақтау.</w:t>
            </w:r>
          </w:p>
          <w:p w14:paraId="3ABDFB46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подделка жасау үшін күзгі жапырақтарды жинау.</w:t>
            </w:r>
          </w:p>
          <w:p w14:paraId="255D7304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абиғатқа деген сүйспеншілік сезімге тәрбиелеу.</w:t>
            </w:r>
          </w:p>
          <w:p w14:paraId="0D1217FA" w14:textId="77777777" w:rsidR="006E4982" w:rsidRPr="00A239DB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</w:t>
            </w:r>
            <w:r w:rsidRPr="00A239D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ғдаршам»</w:t>
            </w:r>
          </w:p>
          <w:p w14:paraId="0A2E9C27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ғдаршамның маңызы туралы білімдерін бекіт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ED6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7E5C7A32" w14:textId="77777777" w:rsidR="006E4982" w:rsidRPr="00C221FF" w:rsidRDefault="006E4982" w:rsidP="00C221F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Итті  бақылау.</w:t>
            </w:r>
          </w:p>
          <w:p w14:paraId="3CC8C3EE" w14:textId="77777777" w:rsidR="006E4982" w:rsidRPr="00C221FF" w:rsidRDefault="006E4982" w:rsidP="00C221F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</w:t>
            </w:r>
            <w:r w:rsidRPr="00C221FF">
              <w:rPr>
                <w:rFonts w:ascii="Times New Roman" w:hAnsi="Times New Roman"/>
                <w:shd w:val="clear" w:color="auto" w:fill="FFFFFF"/>
                <w:lang w:val="kk-KZ"/>
              </w:rPr>
              <w:t>: жануарлар өміріне деген қызығушылықтарын арттыру.</w:t>
            </w:r>
          </w:p>
          <w:p w14:paraId="7D114D5C" w14:textId="77777777" w:rsidR="006E4982" w:rsidRPr="00C221FF" w:rsidRDefault="006E4982" w:rsidP="00C221F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Еңбек:</w:t>
            </w:r>
            <w:r w:rsidRPr="00C221FF">
              <w:rPr>
                <w:rFonts w:ascii="Times New Roman" w:hAnsi="Times New Roman"/>
                <w:shd w:val="clear" w:color="auto" w:fill="FFFFFF"/>
                <w:lang w:val="kk-KZ"/>
              </w:rPr>
              <w:t xml:space="preserve">үлкендердің көмегі мен , сынған </w:t>
            </w:r>
            <w:r w:rsidRPr="00C221FF">
              <w:rPr>
                <w:rFonts w:ascii="Times New Roman" w:hAnsi="Times New Roman"/>
                <w:shd w:val="clear" w:color="auto" w:fill="FFFFFF"/>
                <w:lang w:val="kk-KZ"/>
              </w:rPr>
              <w:lastRenderedPageBreak/>
              <w:t>ағаштарды жинастыру.</w:t>
            </w:r>
          </w:p>
          <w:p w14:paraId="1BD1C2B4" w14:textId="77777777" w:rsidR="006E4982" w:rsidRPr="00C221FF" w:rsidRDefault="006E4982" w:rsidP="00C221F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C221FF">
              <w:rPr>
                <w:rFonts w:ascii="Times New Roman" w:hAnsi="Times New Roman"/>
                <w:shd w:val="clear" w:color="auto" w:fill="FFFFFF"/>
                <w:lang w:val="kk-KZ"/>
              </w:rPr>
              <w:t>бірлесе жұмыс істеуге үйрету.</w:t>
            </w:r>
          </w:p>
          <w:p w14:paraId="592725AB" w14:textId="77777777" w:rsidR="006E4982" w:rsidRPr="00C221FF" w:rsidRDefault="006E4982" w:rsidP="00C221F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 xml:space="preserve">Қ/О: </w:t>
            </w:r>
            <w:r w:rsidRPr="00A239DB">
              <w:rPr>
                <w:rFonts w:ascii="Times New Roman" w:hAnsi="Times New Roman"/>
                <w:shd w:val="clear" w:color="auto" w:fill="FFFFFF"/>
                <w:lang w:val="kk-KZ"/>
              </w:rPr>
              <w:t>«Біз көңілді балалармыз»</w:t>
            </w:r>
          </w:p>
          <w:p w14:paraId="5AA0E609" w14:textId="59AC1B88" w:rsidR="006E4982" w:rsidRPr="00C221FF" w:rsidRDefault="006E4982" w:rsidP="00C221FF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C221FF">
              <w:rPr>
                <w:rFonts w:ascii="Times New Roman" w:hAnsi="Times New Roman"/>
                <w:shd w:val="clear" w:color="auto" w:fill="FFFFFF"/>
                <w:lang w:val="kk-KZ"/>
              </w:rPr>
              <w:t>ойын шартын сақтап ойнауға баул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CA06" w14:textId="77777777" w:rsidR="006E4982" w:rsidRPr="00C221FF" w:rsidRDefault="006E4982" w:rsidP="00C221FF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8443175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уды бақылау.</w:t>
            </w:r>
          </w:p>
          <w:p w14:paraId="0B2A10DA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удың түсі мен дәмін бақылату арқылы түсіндіру.</w:t>
            </w:r>
          </w:p>
          <w:p w14:paraId="67D52946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оп бөлмесіндегі  өсімдіктерді күту.</w:t>
            </w:r>
          </w:p>
          <w:p w14:paraId="779D5777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абиғат бұрышында еңбек етуге қзығушылықтарын ояту.</w:t>
            </w:r>
          </w:p>
          <w:p w14:paraId="6A3165CA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A239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Қасқыр қақпан»</w:t>
            </w:r>
          </w:p>
          <w:p w14:paraId="041AF670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елгі бойынша әрекетіне жаттықтыру.</w:t>
            </w:r>
          </w:p>
        </w:tc>
      </w:tr>
      <w:tr w:rsidR="006E4982" w:rsidRPr="00C221FF" w14:paraId="168FF711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12DF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3A629C20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A6C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6E4982" w:rsidRPr="004A1F0A" w14:paraId="0F05C845" w14:textId="77777777" w:rsidTr="00D66CD7">
        <w:trPr>
          <w:gridAfter w:val="1"/>
          <w:wAfter w:w="15" w:type="dxa"/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F4F5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7B93342A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  <w:p w14:paraId="5945354E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F1AC987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32B59BA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EC3F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73FCDEC9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6FBC42D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43A1BACE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  <w:p w14:paraId="1E430980" w14:textId="50ABC2E0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44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80C9B26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6A8D51A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6040730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4C8F11A" w14:textId="08B2F90D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4AF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03AFE6EF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0E3B0BA2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0A3A112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1086FDEA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2C5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76BC3236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2CDF28DF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50B503AC" w14:textId="0D4F3EC9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350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7403A821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4B55F28C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1A92DBC5" w14:textId="2F666BB9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C221FF" w:rsidRPr="00C221FF" w14:paraId="7CE54BE3" w14:textId="77777777" w:rsidTr="00D66CD7">
        <w:trPr>
          <w:gridAfter w:val="1"/>
          <w:wAfter w:w="15" w:type="dxa"/>
          <w:trHeight w:val="6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77E" w14:textId="26029A96" w:rsidR="00C221FF" w:rsidRPr="00C221FF" w:rsidRDefault="00C221FF" w:rsidP="00C221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 12:30-15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962" w14:textId="77777777" w:rsidR="00C221FF" w:rsidRPr="00C221FF" w:rsidRDefault="00C221FF" w:rsidP="00C221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үлше қыз»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1ED" w14:textId="77777777" w:rsidR="00C221FF" w:rsidRPr="00C221FF" w:rsidRDefault="00C221FF" w:rsidP="00C221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22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ыл телпек</w:t>
            </w: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48A" w14:textId="77777777" w:rsidR="00C221FF" w:rsidRPr="00C221FF" w:rsidRDefault="00C221FF" w:rsidP="00C221F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у түлкі мен қасқыр»</w:t>
            </w:r>
          </w:p>
          <w:p w14:paraId="2DDC82B9" w14:textId="77777777" w:rsidR="00C221FF" w:rsidRPr="00C221FF" w:rsidRDefault="00C221FF" w:rsidP="00C221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E13519" w14:textId="77777777" w:rsidR="00C221FF" w:rsidRPr="00C221FF" w:rsidRDefault="00C221FF" w:rsidP="00C221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C2C" w14:textId="77777777" w:rsidR="00C221FF" w:rsidRPr="00C221FF" w:rsidRDefault="00C221FF" w:rsidP="00C221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ауырсақ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087" w14:textId="77777777" w:rsidR="00C221FF" w:rsidRPr="00C221FF" w:rsidRDefault="00C221FF" w:rsidP="00C221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лтын қаз»</w:t>
            </w:r>
          </w:p>
        </w:tc>
      </w:tr>
      <w:tr w:rsidR="006E4982" w:rsidRPr="00C221FF" w14:paraId="036BA437" w14:textId="77777777" w:rsidTr="00D66CD7">
        <w:trPr>
          <w:gridAfter w:val="1"/>
          <w:wAfter w:w="15" w:type="dxa"/>
          <w:trHeight w:val="1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F47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2816FA2F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C6D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ндай ғажап керемет,</w:t>
            </w:r>
          </w:p>
          <w:p w14:paraId="5A4B92C9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сем есік ашылды</w:t>
            </w:r>
          </w:p>
          <w:p w14:paraId="204B03E9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үрлі түсті бояулар</w:t>
            </w:r>
          </w:p>
          <w:p w14:paraId="78E1C1C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спанда жайылып шашылды.</w:t>
            </w:r>
          </w:p>
          <w:p w14:paraId="7206CF57" w14:textId="1F8D3CFD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Ұйқым шайдай ашылды.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D69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лалапандар тұрайық,</w:t>
            </w:r>
          </w:p>
          <w:p w14:paraId="5039A1E9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зімізді ашйық.</w:t>
            </w:r>
          </w:p>
          <w:p w14:paraId="4E054D66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н-жаққа біз қарайық.</w:t>
            </w:r>
          </w:p>
          <w:p w14:paraId="3C770F2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 күлімдеп алайық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7D9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зімзді ашайық,</w:t>
            </w:r>
          </w:p>
          <w:p w14:paraId="4D0A3343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ойымызды жазайық.</w:t>
            </w:r>
          </w:p>
          <w:p w14:paraId="1B5D6C9B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лмен көзді уқалап,</w:t>
            </w:r>
          </w:p>
          <w:p w14:paraId="6A1C32EC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озылып бір алайық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5EA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міз ашылды.</w:t>
            </w:r>
          </w:p>
          <w:p w14:paraId="1850375B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 басылды,</w:t>
            </w:r>
          </w:p>
          <w:p w14:paraId="58684D43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дық ұйықтадық.</w:t>
            </w:r>
          </w:p>
          <w:p w14:paraId="3468EDD0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анып ойнайық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22AC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</w:t>
            </w:r>
            <w:r w:rsidRPr="00C22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янайық балалар,</w:t>
            </w:r>
          </w:p>
          <w:p w14:paraId="73D6FFB7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 Маған тезірек қарайық</w:t>
            </w:r>
          </w:p>
          <w:p w14:paraId="1A1D0A84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Шапалақты ұрайық</w:t>
            </w:r>
          </w:p>
          <w:p w14:paraId="67292751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рнымыздан тұрайық.</w:t>
            </w:r>
          </w:p>
          <w:p w14:paraId="30D64590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273777CF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14:paraId="15FC1984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982" w:rsidRPr="004A1F0A" w14:paraId="1CDF93EB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7B7D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0F995C61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B34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6E4982" w:rsidRPr="004A1F0A" w14:paraId="56451E5C" w14:textId="77777777" w:rsidTr="00D66CD7">
        <w:trPr>
          <w:gridAfter w:val="1"/>
          <w:wAfter w:w="15" w:type="dxa"/>
          <w:trHeight w:val="19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224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0539ABC5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107F4C22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E98643A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7E5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Балықты ұста»</w:t>
            </w:r>
          </w:p>
          <w:p w14:paraId="2E1DBBBA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ға заттың түсін дұрыс ажыртып, атай білуге үйрет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98C0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«Кілтті тап»</w:t>
            </w:r>
          </w:p>
          <w:p w14:paraId="2F6BD0D9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ға бірдей түстерден жасалған кілттерді тапқызу.  </w:t>
            </w:r>
          </w:p>
          <w:p w14:paraId="5637D92A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931346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74D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Үлкен-кіші»</w:t>
            </w:r>
          </w:p>
          <w:p w14:paraId="4CF15AC4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ға үлкен-ойыншықтарды бір жаққа, кіші ойыншықтарды бір жаққа жинастыруды ойын арқылы үйрету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A37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Түрлі түсті жолақшалар»</w:t>
            </w:r>
          </w:p>
          <w:p w14:paraId="7CAD3816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ға түрлі -түсті жолақшаларды ажырата білуге үйрет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AB7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Топтық жұмыс</w:t>
            </w:r>
          </w:p>
          <w:p w14:paraId="6A9AF8BB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C221F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Жыл мезгілі туралы әңгімелесу «Күз» суретін салып ,  сұрақтарға жауап беруді үйрету.</w:t>
            </w:r>
          </w:p>
        </w:tc>
      </w:tr>
      <w:tr w:rsidR="006E4982" w:rsidRPr="004A1F0A" w14:paraId="17E12767" w14:textId="77777777" w:rsidTr="00D66CD7">
        <w:trPr>
          <w:gridAfter w:val="1"/>
          <w:wAfter w:w="15" w:type="dxa"/>
          <w:trHeight w:val="12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600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0F494B08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AE5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FA48462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йбынға   үлкендердің көмегімен дене жаттығуын жасауға үйрет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821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E7CAA21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Софаға  түсіне қарай ойыншықтарды топтастырту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A0C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131F1D5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сылбекке жеке бас гигиенасын дұрыс қолдануды жалғастыр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3930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9F9EB36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Ибрахимгеқ тіл ұстарту жаттығуын айтқызу</w:t>
            </w:r>
          </w:p>
          <w:p w14:paraId="43C156E6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-а—а- а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F0D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CF5AC56" w14:textId="77777777" w:rsidR="006E4982" w:rsidRPr="00C221FF" w:rsidRDefault="006E4982" w:rsidP="00C221FF">
            <w:pPr>
              <w:pStyle w:val="a4"/>
              <w:spacing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риямға топтағы дөңгелек  заттарды тапқыздырту.</w:t>
            </w:r>
          </w:p>
        </w:tc>
      </w:tr>
      <w:tr w:rsidR="006E4982" w:rsidRPr="004A1F0A" w14:paraId="4604D0C2" w14:textId="77777777" w:rsidTr="00D66CD7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4AD3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3390412B" w14:textId="77777777" w:rsidR="006E4982" w:rsidRPr="00C221FF" w:rsidRDefault="006E4982" w:rsidP="00C221F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128" w14:textId="77777777" w:rsidR="006E4982" w:rsidRPr="00C221FF" w:rsidRDefault="006E4982" w:rsidP="00C221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өзіне – өзі қызмет етуін қадағалау.</w:t>
            </w:r>
          </w:p>
        </w:tc>
      </w:tr>
    </w:tbl>
    <w:p w14:paraId="41C98B87" w14:textId="77777777" w:rsidR="006E4982" w:rsidRPr="00C221FF" w:rsidRDefault="006E4982" w:rsidP="00C221F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X="59" w:tblpY="1"/>
        <w:tblOverlap w:val="never"/>
        <w:tblW w:w="16160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3119"/>
        <w:gridCol w:w="2976"/>
        <w:gridCol w:w="2694"/>
        <w:gridCol w:w="2693"/>
      </w:tblGrid>
      <w:tr w:rsidR="00C221FF" w:rsidRPr="00C221FF" w14:paraId="0C810CB4" w14:textId="77777777" w:rsidTr="00D66CD7">
        <w:trPr>
          <w:trHeight w:val="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86D8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0513ED48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A57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73022BBB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үзгі саябаққа серуен»</w:t>
            </w:r>
          </w:p>
          <w:p w14:paraId="35549600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дамдардың саябаққа не себепті келетіні  жайында әңгімелесу. Саябақ ішіндегі күзгі өзгерістерді бақылау.</w:t>
            </w:r>
          </w:p>
          <w:p w14:paraId="090B5B97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ябақтағы жапырақтарды жинау.</w:t>
            </w:r>
          </w:p>
          <w:p w14:paraId="13C55E50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ңбек сүйгіштікке баулу.</w:t>
            </w:r>
          </w:p>
          <w:p w14:paraId="15BFEE38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Құстар мен мысық»</w:t>
            </w:r>
          </w:p>
          <w:p w14:paraId="7F2294EF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ң өз еркімен жасалатын қимыл.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6AC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00793C73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Тұман»</w:t>
            </w:r>
          </w:p>
          <w:p w14:paraId="4610B3E9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биғат құбылыстарын атату, соның ішінде өзгерісі тұманды,ашық және тұманды күннің</w:t>
            </w: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екшілігін түсіндіру.</w:t>
            </w:r>
          </w:p>
          <w:p w14:paraId="09D2CAF7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әрбиешінің көмегі мен жапырақтардан әр -түрлі бейне жасау.</w:t>
            </w:r>
          </w:p>
          <w:p w14:paraId="76C11216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өпшілік пен  жұмыс жасауды үйрету.</w:t>
            </w:r>
          </w:p>
          <w:p w14:paraId="67DFC436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Қояндар мен қасқырлар»</w:t>
            </w:r>
          </w:p>
          <w:p w14:paraId="0E772CF4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рөлдерде ойнай білуді үйрету.</w:t>
            </w:r>
          </w:p>
          <w:p w14:paraId="0D043E3F" w14:textId="77777777" w:rsidR="006E4982" w:rsidRPr="00C221FF" w:rsidRDefault="006E4982" w:rsidP="00D66CD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3CD" w14:textId="77777777" w:rsidR="006E4982" w:rsidRPr="00C221FF" w:rsidRDefault="006E4982" w:rsidP="00D66CD7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5902B329" w14:textId="77777777" w:rsidR="006E4982" w:rsidRPr="00C221FF" w:rsidRDefault="006E4982" w:rsidP="00D66CD7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«Солып қалған гүлдерді»</w:t>
            </w:r>
          </w:p>
          <w:p w14:paraId="57A0171E" w14:textId="77777777" w:rsidR="006E4982" w:rsidRPr="00C221FF" w:rsidRDefault="006E4982" w:rsidP="00D66CD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лалар -ға балабақша ауласындағы күзі гүлдерге назарларын аударту.Жазғы гүлдер мен Күзгі гүлдердің ерекшеліктері туралы айту.</w:t>
            </w:r>
          </w:p>
          <w:p w14:paraId="33A3B0F7" w14:textId="77777777" w:rsidR="006E4982" w:rsidRPr="00C221FF" w:rsidRDefault="006E4982" w:rsidP="00D66CD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Еңбек;</w:t>
            </w:r>
            <w:r w:rsidRPr="00C221F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қурап қалған гүлдердің тұқымын жинау.</w:t>
            </w:r>
          </w:p>
          <w:p w14:paraId="29C8D01E" w14:textId="77777777" w:rsidR="006E4982" w:rsidRPr="00C221FF" w:rsidRDefault="006E4982" w:rsidP="00D66CD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221F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еңбекқорлыққа баулу.</w:t>
            </w:r>
          </w:p>
          <w:p w14:paraId="17E4E751" w14:textId="77777777" w:rsidR="006E4982" w:rsidRPr="00C221FF" w:rsidRDefault="006E4982" w:rsidP="00D66CD7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/О: «Абай бол»</w:t>
            </w:r>
          </w:p>
          <w:p w14:paraId="438ACECA" w14:textId="77777777" w:rsidR="006E4982" w:rsidRPr="00C221FF" w:rsidRDefault="006E4982" w:rsidP="00D66CD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C221F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балалар-дың өз еріктерімен жасалатын іс-әрекеттері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659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14967B71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іші топ балаларының іс- әрекетін»</w:t>
            </w:r>
          </w:p>
          <w:p w14:paraId="6C0A5FFC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ішіге қамқор болуға,тату ойынауға  үйрету.</w:t>
            </w:r>
          </w:p>
          <w:p w14:paraId="651140C1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іші топтың өз телімдерін жинауға</w:t>
            </w: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өмектесу.</w:t>
            </w:r>
          </w:p>
          <w:p w14:paraId="61EE0FD7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ты: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еңбекқорлыққа баулу.</w:t>
            </w:r>
          </w:p>
          <w:p w14:paraId="04E2A23F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Кім жылдам?»</w:t>
            </w:r>
          </w:p>
          <w:p w14:paraId="0576F706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птілікке үйрету.</w:t>
            </w:r>
          </w:p>
          <w:p w14:paraId="3FEF5422" w14:textId="77777777" w:rsidR="006E4982" w:rsidRPr="00C221FF" w:rsidRDefault="006E4982" w:rsidP="00D66CD7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5B7B639B" w14:textId="77777777" w:rsidR="006E4982" w:rsidRPr="00C221FF" w:rsidRDefault="006E4982" w:rsidP="00D66CD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78C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ыу</w:t>
            </w:r>
          </w:p>
          <w:p w14:paraId="1F5EF177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Балалбақша ауласының тазалығын »</w:t>
            </w:r>
          </w:p>
          <w:p w14:paraId="18622046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азалық-</w:t>
            </w:r>
          </w:p>
          <w:p w14:paraId="077CE032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а,әсемдікке баулу.</w:t>
            </w:r>
          </w:p>
          <w:p w14:paraId="5CB18B92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елімдегі ағаш және қағаз қалдықтарын жинастыру.</w:t>
            </w:r>
          </w:p>
          <w:p w14:paraId="22443CBA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залыққа үйрету.</w:t>
            </w:r>
          </w:p>
          <w:p w14:paraId="2EDA797F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Кім шапшаң?»</w:t>
            </w:r>
          </w:p>
          <w:p w14:paraId="0E73D362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C221F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кемділікке баулу</w:t>
            </w:r>
            <w:r w:rsidRPr="00C221F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C221FF" w:rsidRPr="004A1F0A" w14:paraId="40051515" w14:textId="77777777" w:rsidTr="00D66CD7">
        <w:trPr>
          <w:trHeight w:val="10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0E69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6822B4BF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167D0517" w14:textId="77777777" w:rsidR="006E4982" w:rsidRPr="00C221FF" w:rsidRDefault="006E4982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6F1" w14:textId="77777777" w:rsidR="006E4982" w:rsidRPr="00C221FF" w:rsidRDefault="006E4982" w:rsidP="00D66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мен балабақшаның ішті тәртіп ережесімен таныстыру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F40" w14:textId="77777777" w:rsidR="006E4982" w:rsidRPr="00C221FF" w:rsidRDefault="006E4982" w:rsidP="00D66CD7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та-аналарға балаларымен бірге Күздегі сыйлық тақырыбында қол еңбек жасап келулерін айту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99B" w14:textId="77777777" w:rsidR="006E4982" w:rsidRPr="00C221FF" w:rsidRDefault="006E4982" w:rsidP="00D66CD7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15B" w14:textId="77777777" w:rsidR="006E4982" w:rsidRPr="00C221FF" w:rsidRDefault="006E4982" w:rsidP="00D66CD7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5ED" w14:textId="77777777" w:rsidR="006E4982" w:rsidRPr="00C221FF" w:rsidRDefault="006E4982" w:rsidP="00D66CD7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221FF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ның тәрбиесі  туралы әңгімелесу,балабақша -ға уақытында келуді ескерту.</w:t>
            </w:r>
          </w:p>
        </w:tc>
      </w:tr>
    </w:tbl>
    <w:p w14:paraId="1E069455" w14:textId="77777777" w:rsidR="006E4982" w:rsidRPr="00C221FF" w:rsidRDefault="006E4982" w:rsidP="00C221F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C221FF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  <w:t xml:space="preserve">   </w:t>
      </w:r>
    </w:p>
    <w:p w14:paraId="2E76B726" w14:textId="77777777" w:rsidR="006E4982" w:rsidRDefault="006E4982" w:rsidP="006E4982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1B5CEB26" w14:textId="77777777" w:rsidR="006E4982" w:rsidRDefault="006E4982" w:rsidP="006E4982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037E5DFD" w14:textId="77777777" w:rsidR="006E4982" w:rsidRDefault="006E4982" w:rsidP="006E4982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21E85D19" w14:textId="77777777" w:rsidR="006E4982" w:rsidRPr="00673934" w:rsidRDefault="006E4982" w:rsidP="006E4982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6A4845AC" w14:textId="07844C44" w:rsidR="006E4982" w:rsidRPr="00673934" w:rsidRDefault="006E4982" w:rsidP="00AA067C">
      <w:pPr>
        <w:spacing w:after="0" w:line="254" w:lineRule="auto"/>
        <w:jc w:val="center"/>
        <w:rPr>
          <w:rFonts w:ascii="Times New Roman" w:hAnsi="Times New Roman" w:cs="Times New Roman"/>
          <w:b/>
          <w:bCs/>
          <w:iCs/>
          <w:lang w:val="kk-KZ"/>
        </w:rPr>
      </w:pPr>
      <w:r w:rsidRPr="00673934">
        <w:rPr>
          <w:rFonts w:ascii="Times New Roman" w:hAnsi="Times New Roman" w:cs="Times New Roman"/>
          <w:b/>
          <w:bCs/>
          <w:lang w:val="kk-KZ"/>
        </w:rPr>
        <w:t>ЦИКЛОГРАММА</w:t>
      </w:r>
    </w:p>
    <w:p w14:paraId="7E56BA63" w14:textId="6CC73160" w:rsidR="006E4982" w:rsidRPr="00673934" w:rsidRDefault="006E4982" w:rsidP="00AA067C">
      <w:pPr>
        <w:spacing w:after="0" w:line="254" w:lineRule="auto"/>
        <w:jc w:val="right"/>
        <w:rPr>
          <w:rFonts w:ascii="Times New Roman" w:hAnsi="Times New Roman" w:cs="Times New Roman"/>
          <w:b/>
          <w:bCs/>
          <w:lang w:val="kk-KZ"/>
        </w:rPr>
      </w:pPr>
      <w:r w:rsidRPr="00673934">
        <w:rPr>
          <w:rFonts w:ascii="Times New Roman" w:hAnsi="Times New Roman" w:cs="Times New Roman"/>
          <w:b/>
          <w:bCs/>
          <w:lang w:val="kk-KZ"/>
        </w:rPr>
        <w:t>Өтпелі тақырып: «Қош келдің Алтын күз!»</w:t>
      </w:r>
    </w:p>
    <w:p w14:paraId="15750A56" w14:textId="30BE16FA" w:rsidR="006E4982" w:rsidRPr="00673934" w:rsidRDefault="006E4982" w:rsidP="006E4982">
      <w:pPr>
        <w:spacing w:after="0" w:line="254" w:lineRule="auto"/>
        <w:rPr>
          <w:rFonts w:ascii="Times New Roman" w:hAnsi="Times New Roman" w:cs="Times New Roman"/>
          <w:bCs/>
          <w:lang w:val="kk-KZ"/>
        </w:rPr>
      </w:pPr>
      <w:r w:rsidRPr="00673934">
        <w:rPr>
          <w:rFonts w:ascii="Times New Roman" w:hAnsi="Times New Roman" w:cs="Times New Roman"/>
          <w:bCs/>
          <w:lang w:val="kk-KZ"/>
        </w:rPr>
        <w:t xml:space="preserve"> </w:t>
      </w:r>
    </w:p>
    <w:tbl>
      <w:tblPr>
        <w:tblStyle w:val="a3"/>
        <w:tblW w:w="161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3118"/>
        <w:gridCol w:w="33"/>
        <w:gridCol w:w="2941"/>
        <w:gridCol w:w="145"/>
        <w:gridCol w:w="138"/>
        <w:gridCol w:w="2413"/>
        <w:gridCol w:w="137"/>
        <w:gridCol w:w="19"/>
        <w:gridCol w:w="2537"/>
      </w:tblGrid>
      <w:tr w:rsidR="006E4982" w:rsidRPr="00AA067C" w14:paraId="5D7C6F63" w14:textId="77777777" w:rsidTr="00D66CD7">
        <w:trPr>
          <w:trHeight w:val="2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44A2" w14:textId="77777777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C7F3" w14:textId="77777777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234EB1F6" w14:textId="26B2E86C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E770" w14:textId="77777777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39746896" w14:textId="388B4F6D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2579" w14:textId="77777777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BF36AC6" w14:textId="5372DA6B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0346" w14:textId="77777777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460E69FF" w14:textId="78322232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8.10.202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461C" w14:textId="77777777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F5F7E49" w14:textId="3656C483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9.10.2021</w:t>
            </w:r>
          </w:p>
        </w:tc>
      </w:tr>
      <w:tr w:rsidR="006E4982" w:rsidRPr="004A1F0A" w14:paraId="4783171C" w14:textId="77777777" w:rsidTr="00D66CD7">
        <w:trPr>
          <w:trHeight w:val="6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A2400" w14:textId="77777777" w:rsidR="006E4982" w:rsidRPr="0091558D" w:rsidRDefault="006E4982" w:rsidP="00AA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2AD3D138" w14:textId="77777777" w:rsidR="006E4982" w:rsidRPr="0091558D" w:rsidRDefault="006E4982" w:rsidP="00AA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1B0E142F" w14:textId="77777777" w:rsidR="006E4982" w:rsidRPr="0091558D" w:rsidRDefault="006E4982" w:rsidP="00AA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06290374" w14:textId="77777777" w:rsidR="006E4982" w:rsidRPr="0091558D" w:rsidRDefault="006E4982" w:rsidP="00AA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E762B57" w14:textId="77777777" w:rsidR="006E4982" w:rsidRPr="0091558D" w:rsidRDefault="006E4982" w:rsidP="00AA067C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46699D45" w14:textId="77777777" w:rsidR="006E4982" w:rsidRPr="0091558D" w:rsidRDefault="006E4982" w:rsidP="00AA067C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332DC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6E4982" w:rsidRPr="004A1F0A" w14:paraId="31ABB9BF" w14:textId="77777777" w:rsidTr="00D66CD7">
        <w:trPr>
          <w:trHeight w:val="21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A6A50" w14:textId="77777777" w:rsidR="006E4982" w:rsidRPr="0091558D" w:rsidRDefault="006E4982" w:rsidP="00AA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D2A13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«Мозайка»</w:t>
            </w:r>
          </w:p>
          <w:p w14:paraId="69F3D86B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ға берілген суреттердің бөлігін  дұрыс орналастыра білуге үйрету</w:t>
            </w:r>
            <w:r w:rsidRPr="00AA067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5F95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ауда әлде бақшада?»</w:t>
            </w:r>
          </w:p>
          <w:p w14:paraId="1DD9A163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жемістер мен көкөністердің қайда өсетінін ажырата білуге үйрету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06AA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Зат неге ұқсайды?»</w:t>
            </w:r>
          </w:p>
          <w:p w14:paraId="45398E56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ға бөлме ішіндегі  заттардың қандай пішінге ұқсайтынын ажырата отырып, білімдерін арттыру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4645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енің балабақшам»</w:t>
            </w:r>
          </w:p>
          <w:p w14:paraId="0D92946B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балабақша туралы әңгімелесу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48E0F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0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уыршақты жуындыру»</w:t>
            </w:r>
          </w:p>
          <w:p w14:paraId="05DAB057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балаларға тазалық туралы үйрету.</w:t>
            </w:r>
          </w:p>
        </w:tc>
      </w:tr>
      <w:tr w:rsidR="006E4982" w:rsidRPr="00AA067C" w14:paraId="591A434A" w14:textId="77777777" w:rsidTr="00D66CD7">
        <w:trPr>
          <w:trHeight w:val="9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A72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6C8EDAE2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456E3D47" w14:textId="6C22E57D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882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2 таңертеңгі жаттығулар кешені</w:t>
            </w:r>
          </w:p>
        </w:tc>
      </w:tr>
      <w:tr w:rsidR="006E4982" w:rsidRPr="00AA067C" w14:paraId="3041B141" w14:textId="77777777" w:rsidTr="00D66CD7">
        <w:trPr>
          <w:trHeight w:val="6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5356" w14:textId="77777777" w:rsidR="006E4982" w:rsidRPr="0091558D" w:rsidRDefault="006E4982" w:rsidP="00AA067C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584DE1D5" w14:textId="77777777" w:rsidR="006E4982" w:rsidRPr="0091558D" w:rsidRDefault="006E4982" w:rsidP="00AA067C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F2E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54CAB9A4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ейміз күлмейміз                                                                                      Асқа адалдық</w:t>
            </w:r>
          </w:p>
          <w:p w14:paraId="0040B1EE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          Басқа амандық</w:t>
            </w:r>
          </w:p>
          <w:p w14:paraId="4CF6B9C6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, білмейміз                                                                                          Әумин!</w:t>
            </w:r>
          </w:p>
        </w:tc>
      </w:tr>
      <w:tr w:rsidR="006E4982" w:rsidRPr="004A1F0A" w14:paraId="251500BE" w14:textId="77777777" w:rsidTr="00D66CD7">
        <w:trPr>
          <w:trHeight w:val="22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E80C" w14:textId="77777777" w:rsidR="006E4982" w:rsidRPr="0091558D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3F88019B" w14:textId="77777777" w:rsidR="006E4982" w:rsidRPr="0091558D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5FB26AB4" w14:textId="77777777" w:rsidR="006E4982" w:rsidRPr="0091558D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B45B99" w14:textId="77777777" w:rsidR="006E4982" w:rsidRPr="0091558D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F1D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</w:t>
            </w:r>
            <w:r w:rsidRPr="00AA0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A0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иқырлы сандық»</w:t>
            </w:r>
          </w:p>
          <w:p w14:paraId="0BBE2FE8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мақсаты</w:t>
            </w:r>
            <w:r w:rsidRPr="00AA0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Дыбыстарды анық, асықпай, дұрыс айта білуге үйрету.</w:t>
            </w:r>
          </w:p>
          <w:p w14:paraId="1A409EFE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33B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37F467AD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телеспе»</w:t>
            </w:r>
          </w:p>
          <w:p w14:paraId="363A1823" w14:textId="77777777" w:rsidR="006E4982" w:rsidRPr="00AA067C" w:rsidRDefault="006E4982" w:rsidP="00AA067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AA06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Спорт түрлерін анықтауға және білімдерін бекітуге жаттықтыру.</w:t>
            </w:r>
          </w:p>
          <w:p w14:paraId="6DBCCAB5" w14:textId="77777777" w:rsidR="006E4982" w:rsidRPr="00AA067C" w:rsidRDefault="006E4982" w:rsidP="00AA067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357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2B8ADEE5" w14:textId="77777777" w:rsidR="006E4982" w:rsidRPr="00AA067C" w:rsidRDefault="006E4982" w:rsidP="00AA067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Тез жауап бер»</w:t>
            </w:r>
          </w:p>
          <w:p w14:paraId="0995CEA3" w14:textId="77777777" w:rsidR="006E4982" w:rsidRPr="00AA067C" w:rsidRDefault="006E4982" w:rsidP="00AA067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AA06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Түстерді дұрыс айта білуге дағдыландыру.</w:t>
            </w:r>
          </w:p>
          <w:p w14:paraId="5324F5B7" w14:textId="77777777" w:rsidR="006E4982" w:rsidRPr="00AA067C" w:rsidRDefault="006E4982" w:rsidP="00AA067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7A7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51768A44" w14:textId="77777777" w:rsidR="006E4982" w:rsidRPr="00AA067C" w:rsidRDefault="006E4982" w:rsidP="00AA067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Бұл қай кезде киеді?»</w:t>
            </w:r>
          </w:p>
          <w:p w14:paraId="4BA3426C" w14:textId="77777777" w:rsidR="006E4982" w:rsidRPr="00AA067C" w:rsidRDefault="006E4982" w:rsidP="00AA067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AA06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Әр жыл мезгіліне  қандай киімдер киетінін баяндату арқылы сөздік қорларын молайту.</w:t>
            </w:r>
          </w:p>
          <w:p w14:paraId="5137FC67" w14:textId="77777777" w:rsidR="006E4982" w:rsidRPr="00AA067C" w:rsidRDefault="006E4982" w:rsidP="00AA067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D15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48C62D86" w14:textId="77777777" w:rsidR="006E4982" w:rsidRPr="00AA067C" w:rsidRDefault="006E4982" w:rsidP="00AA067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Не өзгерді?»</w:t>
            </w:r>
          </w:p>
          <w:p w14:paraId="75CD40EC" w14:textId="77777777" w:rsidR="006E4982" w:rsidRPr="00AA067C" w:rsidRDefault="006E4982" w:rsidP="00AA067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AA06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Көру арқылы ойлау қабілеттерін арттыру.</w:t>
            </w:r>
          </w:p>
          <w:p w14:paraId="5E40965E" w14:textId="77777777" w:rsidR="006E4982" w:rsidRPr="00AA067C" w:rsidRDefault="006E4982" w:rsidP="00AA067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14:paraId="6ED57F12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F78B719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982" w:rsidRPr="004A1F0A" w14:paraId="7409ABFC" w14:textId="77777777" w:rsidTr="00D66CD7">
        <w:trPr>
          <w:trHeight w:val="46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784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35C08929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365ACB4D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543627E8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3CA5CE71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3FED92C0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.50-1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774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1.Дене шынықтыру      </w:t>
            </w:r>
          </w:p>
          <w:p w14:paraId="2D419F9A" w14:textId="77777777" w:rsidR="006E4982" w:rsidRPr="00BC6359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C63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Ирек жолдармен жүгіру»</w:t>
            </w:r>
          </w:p>
          <w:p w14:paraId="4994B534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ілген белгі бойынша жүру,жүгіру,тепе- теңдікті сақтауға, гимнастикалық орындық үстінен жүгіру, ирек жолдар мен еш кедергісіз жүгіріп өту.</w:t>
            </w:r>
          </w:p>
          <w:p w14:paraId="68F8790F" w14:textId="3AEC1A26" w:rsidR="006E4982" w:rsidRPr="0063087A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6308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яндар мен қасқыр»</w:t>
            </w:r>
          </w:p>
          <w:p w14:paraId="1F49273E" w14:textId="77777777" w:rsidR="006E4982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56E026" w14:textId="77777777" w:rsidR="0063087A" w:rsidRPr="00AA067C" w:rsidRDefault="0063087A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73337D" w14:textId="77777777" w:rsidR="006E4982" w:rsidRPr="00AA067C" w:rsidRDefault="006E4982" w:rsidP="0063087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28B2490" w14:textId="0AF561B6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C63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з»</w:t>
            </w:r>
          </w:p>
          <w:p w14:paraId="0F06A692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0D30E4FE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6308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F5C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140180E9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                               </w:t>
            </w:r>
            <w:r w:rsidRPr="00BC6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.Нұржан</w:t>
            </w:r>
            <w:r w:rsidRPr="00AA0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Күзгі бақ» </w:t>
            </w:r>
          </w:p>
          <w:p w14:paraId="18BB1EDF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«Күзгі бақ» </w:t>
            </w:r>
            <w:r w:rsidRPr="00AA0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імен таныстыру, балаларға күз мезгілінде болатын маусымдық өзгерістерді байқату</w:t>
            </w:r>
            <w:r w:rsidRPr="00AA0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  </w:t>
            </w:r>
          </w:p>
          <w:p w14:paraId="5D9C1BA4" w14:textId="18742640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630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көністер мен жемістерді жина»</w:t>
            </w:r>
            <w:r w:rsidRPr="00AA0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14:paraId="48DD391F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69E52C3B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8B3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58C638C4" w14:textId="77777777" w:rsidR="006E4982" w:rsidRPr="00BC6359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C635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енің қанатты достарым»</w:t>
            </w:r>
          </w:p>
          <w:p w14:paraId="477CAAD1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балаларға  табиғаттағы құстарды аялап,баптап күте білуге үйрету.</w:t>
            </w:r>
          </w:p>
          <w:p w14:paraId="14B1F82F" w14:textId="77777777" w:rsidR="006E4982" w:rsidRPr="0063087A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.О </w:t>
            </w:r>
            <w:r w:rsidRPr="006308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Жәндіктер»</w:t>
            </w:r>
          </w:p>
          <w:p w14:paraId="0A8AD7E7" w14:textId="77777777" w:rsidR="006E4982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233845" w14:textId="77777777" w:rsidR="0063087A" w:rsidRPr="00AA067C" w:rsidRDefault="0063087A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896E92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32638C9D" w14:textId="77777777" w:rsidR="006E4982" w:rsidRPr="00BC6359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BC63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«Допты нысанага дәлдеп лақтыру»</w:t>
            </w:r>
          </w:p>
          <w:p w14:paraId="30163801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пты екі қолы мен бір – біріне басыныан асыра лақтыруды үйрету.</w:t>
            </w:r>
          </w:p>
          <w:p w14:paraId="5F6F5774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О «Допты ұста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5DB" w14:textId="77777777" w:rsidR="006E4982" w:rsidRPr="00AA067C" w:rsidRDefault="006E4982" w:rsidP="0063087A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7C6B0ECB" w14:textId="77777777" w:rsidR="006E4982" w:rsidRPr="00BC6359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BC635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«Тиынға жаңғақ»</w:t>
            </w:r>
          </w:p>
          <w:p w14:paraId="32237297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рға ермексаздың тұтас бір бөлігін дөңгелектеп илеу техникасын игерту</w:t>
            </w:r>
            <w:r w:rsidRPr="00AA06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14:paraId="14EFD39D" w14:textId="77777777" w:rsidR="006E4982" w:rsidRPr="0063087A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63087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Бұл ненің жапырағы»</w:t>
            </w:r>
          </w:p>
          <w:p w14:paraId="4F95EFD2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61E378F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04654D9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531D1E2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34DCF21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B49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3B91F23F" w14:textId="77777777" w:rsidR="006E4982" w:rsidRPr="00BC6359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C63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рқанның астынан жүгіріп өту»</w:t>
            </w:r>
          </w:p>
          <w:p w14:paraId="6907339A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қан  астынан жүгіріп өту, шеңбер бойымен  айнала жүгіруге, арақашықтықты сақтай білуге үйрету.</w:t>
            </w:r>
          </w:p>
          <w:p w14:paraId="2110108E" w14:textId="77777777" w:rsidR="006E4982" w:rsidRPr="0063087A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6308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рағайлы ормандағы аю»</w:t>
            </w:r>
          </w:p>
          <w:p w14:paraId="0057E032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6409204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2E719B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C91A7B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982" w:rsidRPr="004A1F0A" w14:paraId="642E4A82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D171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56CAAF4C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8E2" w14:textId="77777777" w:rsidR="006E4982" w:rsidRPr="00AA067C" w:rsidRDefault="006E4982" w:rsidP="00AA06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6E4982" w:rsidRPr="00AA067C" w14:paraId="217B746A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735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5237815E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C951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Жәндіктерді  бақылау</w:t>
            </w:r>
          </w:p>
          <w:p w14:paraId="39B9FDEB" w14:textId="77777777" w:rsidR="006E4982" w:rsidRPr="00AA067C" w:rsidRDefault="006E4982" w:rsidP="00AA067C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:</w:t>
            </w:r>
            <w:r w:rsidRPr="00AA067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Күзде жәндіктер қысқа қалай дайындалады? Мінекей балалар қарандаршы құмырсқаларды, өз азықтарын жинап, еңбектеніп жатыр.</w:t>
            </w:r>
          </w:p>
          <w:p w14:paraId="2F4F03E1" w14:textId="77777777" w:rsidR="006E4982" w:rsidRPr="00AA067C" w:rsidRDefault="006E4982" w:rsidP="00AA067C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Еңбек:</w:t>
            </w:r>
            <w:r w:rsidRPr="00AA067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Біздің алаң.</w:t>
            </w:r>
          </w:p>
          <w:p w14:paraId="05548A9C" w14:textId="77777777" w:rsidR="006E4982" w:rsidRPr="00AA067C" w:rsidRDefault="006E4982" w:rsidP="00AA067C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/>
                <w:b/>
                <w:shd w:val="clear" w:color="auto" w:fill="FFFFFF"/>
                <w:lang w:val="kk-KZ"/>
              </w:rPr>
              <w:lastRenderedPageBreak/>
              <w:t>Мақсаты:</w:t>
            </w:r>
            <w:r w:rsidRPr="00AA067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 балалардың еңбекке  ынтасын арттырып,өздігінен еңбек етуге үйрету.</w:t>
            </w:r>
          </w:p>
          <w:p w14:paraId="17563B2C" w14:textId="77777777" w:rsidR="006E4982" w:rsidRPr="00AA067C" w:rsidRDefault="006E4982" w:rsidP="00AA067C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Қ/О: «Итеріспек»</w:t>
            </w:r>
          </w:p>
          <w:p w14:paraId="6228B8CF" w14:textId="77777777" w:rsidR="006E4982" w:rsidRPr="00AA067C" w:rsidRDefault="006E4982" w:rsidP="00AA067C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:</w:t>
            </w:r>
            <w:r w:rsidRPr="00AA067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 жылдамдыққа, ептілікке үйрету.</w:t>
            </w:r>
          </w:p>
          <w:p w14:paraId="4F46D562" w14:textId="77777777" w:rsidR="006E4982" w:rsidRPr="00AA067C" w:rsidRDefault="006E4982" w:rsidP="00AA067C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7ED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Алтын  күзді бақылау</w:t>
            </w:r>
          </w:p>
          <w:p w14:paraId="01582B73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гі алаңға назар аударып,күздің алғашқы күндерін анықтау.</w:t>
            </w:r>
          </w:p>
          <w:p w14:paraId="2E878111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аза алаң.</w:t>
            </w:r>
          </w:p>
          <w:p w14:paraId="1F6F3C0D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йын алаңындағы қағаздарды жинастыру.Тазалыққа баулу.</w:t>
            </w:r>
          </w:p>
          <w:p w14:paraId="095F79A8" w14:textId="77777777" w:rsidR="006E4982" w:rsidRPr="00121B37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121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оян мен қасқыр»</w:t>
            </w:r>
          </w:p>
          <w:p w14:paraId="2ECAE355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птілікке және бірлесіп ойнауға үйрету.</w:t>
            </w:r>
          </w:p>
          <w:p w14:paraId="3880060A" w14:textId="77777777" w:rsidR="006E4982" w:rsidRPr="00AA067C" w:rsidRDefault="006E4982" w:rsidP="00AA067C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AC6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Жылы жаққа қайтқан тырналарды бақылау.</w:t>
            </w:r>
          </w:p>
          <w:p w14:paraId="6996C483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де тырналардың жылы жаққа кететіндігін, аязда оларға қиын соғатынын түсіндіру</w:t>
            </w:r>
          </w:p>
          <w:p w14:paraId="57FDB379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ұстарға ата -аналарымыздың көмгі мен жем сауыт жасау.</w:t>
            </w:r>
          </w:p>
          <w:p w14:paraId="3ADB19A6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Мақсаты: 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ұстарға қамқорлық пен сезімдерін оятуға тәрбиелеу.</w:t>
            </w:r>
          </w:p>
          <w:p w14:paraId="0273D657" w14:textId="77777777" w:rsidR="006E4982" w:rsidRPr="00121B37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121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Аттамақ»</w:t>
            </w:r>
          </w:p>
          <w:p w14:paraId="30F283B3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енені шынықтыру,шап-шаңдыққа баулу</w:t>
            </w: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76E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106259CB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Күз мезгіліндегі адамдардың киім киісін»</w:t>
            </w:r>
          </w:p>
          <w:p w14:paraId="281B8AA1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дамдардың неліктен күз мезгілінде жылырақ киінетіндігін балаларға айтып  түсіндіру.</w:t>
            </w:r>
          </w:p>
          <w:p w14:paraId="43A1F9B6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іздің ауламыз</w:t>
            </w: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37F58FF0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уладағы жапырақтарды жинастыру.Тазалыққа, еңбекқорлыққа баулу</w:t>
            </w: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629FB557" w14:textId="77777777" w:rsidR="006E4982" w:rsidRPr="00121B37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121B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Күн мен түн»</w:t>
            </w:r>
          </w:p>
          <w:p w14:paraId="2F4E8ECD" w14:textId="7424D557" w:rsidR="006E4982" w:rsidRPr="00121B37" w:rsidRDefault="006E4982" w:rsidP="00121B3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шапшаңдыққа, ұйымшылдыққа тәрбиелеу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1FFE" w14:textId="77777777" w:rsidR="006E4982" w:rsidRPr="00AA067C" w:rsidRDefault="006E4982" w:rsidP="00AA067C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5DD4518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Ағаштарды бақылыу»</w:t>
            </w:r>
          </w:p>
          <w:p w14:paraId="14B059E7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ға аулада өсіп тұрған ағаштарды айыра білуге үйрету</w:t>
            </w: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4C759E87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Құстарды қыста тамақтандыру 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үшін ағаш дәндері мен талдарын жинау</w:t>
            </w:r>
          </w:p>
          <w:p w14:paraId="574F6FF1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балаларды жұмыс жасай білуіне үйрету.</w:t>
            </w:r>
          </w:p>
          <w:p w14:paraId="1D8654A8" w14:textId="341A686C" w:rsidR="006E4982" w:rsidRPr="00121B37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121B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Аталған ағашқа жүгіру»</w:t>
            </w:r>
          </w:p>
          <w:p w14:paraId="456A7E48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AA06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птілікке , жылдамдыққа үйрету</w:t>
            </w:r>
          </w:p>
        </w:tc>
      </w:tr>
      <w:tr w:rsidR="006E4982" w:rsidRPr="00AA067C" w14:paraId="5E70612C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BB56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2D7887E4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1C5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6E4982" w:rsidRPr="004A1F0A" w14:paraId="571EA913" w14:textId="77777777" w:rsidTr="00D66CD7">
        <w:trPr>
          <w:trHeight w:val="14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AE14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50BEE79E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74A3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132F5BB2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ADD8446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3F282548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  <w:p w14:paraId="022B0950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10E07C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526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91813F4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BC2469E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71BE01C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73715B4D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C87D9A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4B0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7EC8B24F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746D80C0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27F12FED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594887A4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09E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6820E8C5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518EB292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26E26ED8" w14:textId="5D8974C9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C95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75924158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06E1B86B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0F414C74" w14:textId="44197034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6E4982" w:rsidRPr="00AA067C" w14:paraId="1BB5BB4C" w14:textId="77777777" w:rsidTr="00D66CD7">
        <w:trPr>
          <w:trHeight w:val="6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1AD0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үскі ұйқы 12:30-15:10 </w:t>
            </w:r>
          </w:p>
          <w:p w14:paraId="65968064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C92" w14:textId="77777777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сқыр мен егінші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8F9FA9F" w14:textId="77777777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2910A0F2" w14:textId="77777777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F10" w14:textId="7D522F8C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Етікші»</w:t>
            </w:r>
          </w:p>
          <w:p w14:paraId="28498023" w14:textId="77777777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26C573FE" w14:textId="77777777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05D" w14:textId="54F71135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лкі тасбақа және кене»</w:t>
            </w:r>
          </w:p>
          <w:p w14:paraId="0A524FBA" w14:textId="77777777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380" w14:textId="77777777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сқыр мен Түлкі»</w:t>
            </w:r>
          </w:p>
          <w:p w14:paraId="4E2F506E" w14:textId="77777777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D5804" w14:textId="77777777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2F1" w14:textId="255C0821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ауысқан мен көкек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7F8B7F2" w14:textId="77777777" w:rsidR="006E4982" w:rsidRPr="00AA067C" w:rsidRDefault="006E4982" w:rsidP="00121B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982" w:rsidRPr="004A1F0A" w14:paraId="6FBAA8BA" w14:textId="77777777" w:rsidTr="00D66CD7">
        <w:trPr>
          <w:trHeight w:val="20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A2B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AFBA900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CD9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504F8072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зімізді ашайық,</w:t>
            </w:r>
          </w:p>
          <w:p w14:paraId="14FF776C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ойымызды жазайық.</w:t>
            </w:r>
          </w:p>
          <w:p w14:paraId="27953431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лымызды созайық,</w:t>
            </w:r>
          </w:p>
          <w:p w14:paraId="21FFF9FE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ттығулар жасайық.</w:t>
            </w:r>
          </w:p>
          <w:p w14:paraId="742655F8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BCFCFB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422CFB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681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6568DD3A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ойымызды жазайық,</w:t>
            </w:r>
          </w:p>
          <w:p w14:paraId="02FBD629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олымызды созайық.</w:t>
            </w:r>
          </w:p>
          <w:p w14:paraId="12539F71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ттығулар жасайық,</w:t>
            </w:r>
          </w:p>
          <w:p w14:paraId="2D185C8A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қымызды ашайық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43D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761AC449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,</w:t>
            </w:r>
          </w:p>
          <w:p w14:paraId="7BE91356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,</w:t>
            </w:r>
          </w:p>
          <w:p w14:paraId="3797BCF5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, </w:t>
            </w:r>
          </w:p>
          <w:p w14:paraId="5338E070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.</w:t>
            </w:r>
          </w:p>
          <w:p w14:paraId="480715EF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538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,</w:t>
            </w:r>
          </w:p>
          <w:p w14:paraId="2729558E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,</w:t>
            </w:r>
          </w:p>
          <w:p w14:paraId="77C3E4C0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,</w:t>
            </w:r>
          </w:p>
          <w:p w14:paraId="312B947C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,</w:t>
            </w:r>
          </w:p>
          <w:p w14:paraId="6FEC20E7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F2D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1C33D27F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Әдеміирек жолдармен ,</w:t>
            </w:r>
          </w:p>
          <w:p w14:paraId="0B1F211D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ақтарша біз ойнақтап,</w:t>
            </w:r>
          </w:p>
          <w:p w14:paraId="44461A3F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стан- тасқа  секіріп,</w:t>
            </w:r>
          </w:p>
          <w:p w14:paraId="5069AC04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лаң аяқ жүреміз,</w:t>
            </w:r>
          </w:p>
          <w:p w14:paraId="00F8FA16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банға біз нүктелі,</w:t>
            </w:r>
          </w:p>
          <w:p w14:paraId="6A9ECF4B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ссаж жасау білеміз.</w:t>
            </w:r>
          </w:p>
          <w:p w14:paraId="69835E04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6E4982" w:rsidRPr="004A1F0A" w14:paraId="17A5EFF2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C946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 с</w:t>
            </w:r>
          </w:p>
          <w:p w14:paraId="65217D3C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5BD6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6E4982" w:rsidRPr="004A1F0A" w14:paraId="1F5B3A43" w14:textId="77777777" w:rsidTr="00D66CD7">
        <w:trPr>
          <w:trHeight w:val="22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2A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дар, дербес әрекет. </w:t>
            </w:r>
          </w:p>
          <w:p w14:paraId="24429064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28AA0BB8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EF3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Мақта қыз бен мысық» </w:t>
            </w:r>
          </w:p>
          <w:p w14:paraId="2397403C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ға үстел үстінде  конус театырын ойнату арқылы әңгімелеп бе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C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«Қуыршақты тамақтандыр»</w:t>
            </w:r>
          </w:p>
          <w:p w14:paraId="07AFCB8D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өздеріне ұнаған қуыршақпен ойнауға және тамақтандыруға мүмкіндік беру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CFC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Шығармашылық саласы»</w:t>
            </w:r>
          </w:p>
          <w:p w14:paraId="44337BAA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ға ермексаз тарату, өз еркімен мүсіндеу  тәсілдерін меңгерту</w:t>
            </w: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  <w:p w14:paraId="061BF603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EFA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нды ойыншықтар»</w:t>
            </w:r>
          </w:p>
          <w:p w14:paraId="5EAF0E5F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AA067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ға аңдардың келтіріп жүруге үйрету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2E98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Топтық жұмыс</w:t>
            </w:r>
          </w:p>
          <w:p w14:paraId="0053867E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AA067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Жыл мезгілі туралы әңгімелесу «Күз» суретін салып ,  сұрақтарға жауап беруді үйрету.</w:t>
            </w:r>
          </w:p>
        </w:tc>
      </w:tr>
      <w:tr w:rsidR="006E4982" w:rsidRPr="004A1F0A" w14:paraId="4CF98BEB" w14:textId="77777777" w:rsidTr="00D66CD7">
        <w:trPr>
          <w:trHeight w:val="12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F72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10E105A2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23A1DAB1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CAE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9090169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йаруға  киініп - шешіну кезінде киімдерін белгілі тәртіппен киюге үйретуді жалғ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0DD0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38690EC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жінге   ұйқыға жатар алдындағы киімдерін орындыққа ұқыпты жинай білуге үйрету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598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E16031D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ексұлтанға   үстелді даярлау заттарымен таныстыруды жалғастыру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088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8F288CF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ариямға  тіл ұстарту жаттығуын айтқызу</w:t>
            </w:r>
          </w:p>
          <w:p w14:paraId="4B773A26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-а—а- ан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28D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1149088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Софаға  жуыну кезінде  жеңдерін өз бетімен түруді , өз орамалын таба білуді жалғастыру.</w:t>
            </w:r>
          </w:p>
        </w:tc>
      </w:tr>
      <w:tr w:rsidR="006E4982" w:rsidRPr="004A1F0A" w14:paraId="120E87FE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A066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010B1D5C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DA8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875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982" w:rsidRPr="004A1F0A" w14:paraId="4B41704A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EF0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25A69D1A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  <w:p w14:paraId="03E5AA64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DCB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05D4A8D2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үзгі көріністі бақылау»</w:t>
            </w:r>
          </w:p>
          <w:p w14:paraId="73728510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ға күз мезгіліндегі күннің салқындауын және жаңбырдың жиі жаууы туралы түсініктерін қалыптастыру.</w:t>
            </w:r>
          </w:p>
          <w:p w14:paraId="0B67B4EC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Ойын алаңы.</w:t>
            </w:r>
          </w:p>
          <w:p w14:paraId="249469D3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 </w:t>
            </w:r>
            <w:r w:rsidRPr="00AA06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йын алаңындағы  ағаш бұтақтарын тәрбиешінің көмегі мен жинау.Балаларды еңбексүйгіштікке баулу.</w:t>
            </w:r>
          </w:p>
          <w:p w14:paraId="306892E5" w14:textId="7A141440" w:rsidR="006E4982" w:rsidRPr="00121B37" w:rsidRDefault="006E4982" w:rsidP="00AA067C">
            <w:pPr>
              <w:tabs>
                <w:tab w:val="left" w:pos="2269"/>
              </w:tabs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121B3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Қашпа доп»</w:t>
            </w:r>
          </w:p>
          <w:p w14:paraId="36D816E9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AA06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: Ойын шартын сақтай отырып,топ болып ойнауға,қимыл </w:t>
            </w:r>
            <w:r w:rsidRPr="00AA06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қозғалысын дамыту.Ептілікке шапшаңдыққа 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992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322D01D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өгершінді бақылау»</w:t>
            </w:r>
          </w:p>
          <w:p w14:paraId="609B9FE4" w14:textId="56B0A6B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лаларға көгершінің пішіні мен түсін айта отырып, оларға қамқорлық жасауға үйрету.</w:t>
            </w:r>
          </w:p>
          <w:p w14:paraId="4D51DD05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AA0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ауладағы құстарға жем беру.</w:t>
            </w:r>
          </w:p>
          <w:p w14:paraId="5898F7EF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ұстарға қамқор болуға тәрбиелеу.</w:t>
            </w:r>
          </w:p>
          <w:p w14:paraId="7F6C73F9" w14:textId="77777777" w:rsidR="006E4982" w:rsidRPr="00121B37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121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Ұстауші лентаны ал»</w:t>
            </w:r>
          </w:p>
          <w:p w14:paraId="7EAA03BA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5B5DE28A" w14:textId="77777777" w:rsidR="006E4982" w:rsidRPr="00AA067C" w:rsidRDefault="006E4982" w:rsidP="00AA067C">
            <w:pPr>
              <w:spacing w:after="0" w:line="0" w:lineRule="atLeast"/>
              <w:ind w:left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BC8BE98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DBB" w14:textId="77777777" w:rsidR="006E4982" w:rsidRPr="00AA067C" w:rsidRDefault="006E4982" w:rsidP="00AA067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28C9909D" w14:textId="2F9FF569" w:rsidR="006E4982" w:rsidRPr="00AA067C" w:rsidRDefault="006E4982" w:rsidP="00AA067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21B3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здегі өсімдіктердің түсін »</w:t>
            </w:r>
          </w:p>
          <w:p w14:paraId="57BD9AEB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Күзде өлі табиғатта болатын құбылыс өсімдіктерге де әсер ететіндігін түсіндіру</w:t>
            </w:r>
            <w:r w:rsidRPr="00AA06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FED18F1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 Біздің ойын алаңы</w:t>
            </w:r>
          </w:p>
          <w:p w14:paraId="65E29AC8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йын алаңындағы сарғайып түскен жапырақатрды үлкендердің көмегі мен жинау.Еңбекқорлыққа  баулу.</w:t>
            </w:r>
          </w:p>
          <w:p w14:paraId="4158E491" w14:textId="77777777" w:rsidR="006E4982" w:rsidRPr="00121B37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</w:t>
            </w:r>
            <w:r w:rsidRPr="00AA0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21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Айгөлек -ау,айгөлек»</w:t>
            </w:r>
          </w:p>
          <w:p w14:paraId="0A455676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, ептілікке баулу.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0CB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62AF60DD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Өткінші жаңбырды»</w:t>
            </w:r>
          </w:p>
          <w:p w14:paraId="7D23E54F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өткінші жаңбыр туралы түсінік беру.</w:t>
            </w:r>
          </w:p>
          <w:p w14:paraId="6520FE89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3DD1AAE8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дің көмегі мен ағаштың түптерін қопсыту.</w:t>
            </w:r>
          </w:p>
          <w:p w14:paraId="2F9657A8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ғаш түптерін қопсыту арқылы,  балалрға  тыңайтқыш заттар топырақ арқылы баратындығын түсіндіру</w:t>
            </w:r>
          </w:p>
          <w:p w14:paraId="35AD858C" w14:textId="77777777" w:rsidR="006E4982" w:rsidRPr="00121B37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AA0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Pr="00121B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Допты қуып жет»</w:t>
            </w:r>
          </w:p>
          <w:p w14:paraId="5CE92A91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Мақсаты:</w:t>
            </w:r>
            <w:r w:rsidRPr="00AA06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ылдам жүгіруге,ептілікке үйрету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D4A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9263050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Шықты бақылау»</w:t>
            </w:r>
          </w:p>
          <w:p w14:paraId="19182D6E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A06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үз мезгіліндегі шықтың пайда болуын түсідіру.</w:t>
            </w:r>
          </w:p>
          <w:p w14:paraId="4F93898F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6A11206B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ғаш бұтақтарын жинау.</w:t>
            </w:r>
          </w:p>
          <w:p w14:paraId="2E15912C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AA06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:балаларды бастаған ісін аяғына дейін тыңғылықты жасауға үйрету.</w:t>
            </w:r>
          </w:p>
          <w:p w14:paraId="0C6F18D5" w14:textId="77777777" w:rsidR="006E4982" w:rsidRPr="00121B37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121B3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Қояндар секіреді»</w:t>
            </w:r>
          </w:p>
          <w:p w14:paraId="1D1860AC" w14:textId="77777777" w:rsidR="006E4982" w:rsidRPr="00AA067C" w:rsidRDefault="006E4982" w:rsidP="00AA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ақсаты: </w:t>
            </w:r>
            <w:r w:rsidRPr="00AA06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ос аяқпен секіруді үйрету</w:t>
            </w:r>
            <w:r w:rsidRPr="00AA06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.</w:t>
            </w:r>
          </w:p>
        </w:tc>
      </w:tr>
      <w:tr w:rsidR="006E4982" w:rsidRPr="004A1F0A" w14:paraId="1ED7AEBF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D80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76101070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615389D4" w14:textId="77777777" w:rsidR="006E4982" w:rsidRPr="0091558D" w:rsidRDefault="006E4982" w:rsidP="00AA067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5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EA5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79B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315" w14:textId="77777777" w:rsidR="006E4982" w:rsidRPr="00AA067C" w:rsidRDefault="006E4982" w:rsidP="00AA067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413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16A0" w14:textId="77777777" w:rsidR="006E4982" w:rsidRPr="00AA067C" w:rsidRDefault="006E4982" w:rsidP="00AA067C">
            <w:pPr>
              <w:pStyle w:val="a4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A067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252BDD5B" w14:textId="77777777" w:rsidR="006E4982" w:rsidRPr="00AA067C" w:rsidRDefault="006E4982" w:rsidP="00AA06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5357A230" w14:textId="77777777" w:rsidR="006E4982" w:rsidRPr="00AA067C" w:rsidRDefault="006E4982" w:rsidP="00AA067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1FAFE5D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FD255B" w14:textId="77777777" w:rsidR="00CC1688" w:rsidRP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8EE4C2" w14:textId="77777777" w:rsidR="00CC1688" w:rsidRDefault="00CC1688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521FE2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5E6A09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1E0826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D1FDA9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A926BF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A5F17E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3FB9B9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4F399E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D0974D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F30F22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B12302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EBD02D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B25F8B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200480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CD1E3A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A38F7F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9C40FF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6F8228" w14:textId="77777777" w:rsidR="00817405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428409" w14:textId="0FA9E7E3" w:rsidR="00D06828" w:rsidRDefault="00D06828" w:rsidP="00152AD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31BA52" w14:textId="02C5A0E1" w:rsidR="00152ADF" w:rsidRDefault="00152ADF" w:rsidP="00152AD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B976FB" w14:textId="50167192" w:rsidR="00152ADF" w:rsidRDefault="00152ADF" w:rsidP="00152AD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0FDEA9" w14:textId="63DDAD18" w:rsidR="00152ADF" w:rsidRDefault="00152ADF" w:rsidP="00152AD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46584C" w14:textId="07B628A4" w:rsidR="00152ADF" w:rsidRDefault="00152ADF" w:rsidP="00152AD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41C490" w14:textId="601EAFDD" w:rsidR="00152ADF" w:rsidRDefault="00152ADF" w:rsidP="00152AD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4D8C53" w14:textId="7E0D1A39" w:rsidR="00152ADF" w:rsidRDefault="00152ADF" w:rsidP="00152AD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B40740" w14:textId="77777777" w:rsidR="00152ADF" w:rsidRDefault="00152ADF" w:rsidP="00152A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4689DA9" w14:textId="77777777" w:rsidR="00D06828" w:rsidRDefault="00D06828" w:rsidP="00D068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680F16B" w14:textId="77777777" w:rsidR="00D06828" w:rsidRDefault="00D06828" w:rsidP="00D068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ИКЛОГРАММА             </w:t>
      </w:r>
    </w:p>
    <w:p w14:paraId="0EA0C5E5" w14:textId="792404D3" w:rsidR="00D06828" w:rsidRPr="00D06828" w:rsidRDefault="00D06828" w:rsidP="00D068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D37C069" w14:textId="77777777" w:rsidR="00D06828" w:rsidRPr="00D06828" w:rsidRDefault="00D06828" w:rsidP="00D0682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із еңбекқор баламыз»</w:t>
      </w:r>
    </w:p>
    <w:tbl>
      <w:tblPr>
        <w:tblStyle w:val="12"/>
        <w:tblW w:w="160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977"/>
        <w:gridCol w:w="2835"/>
        <w:gridCol w:w="2693"/>
        <w:gridCol w:w="2835"/>
      </w:tblGrid>
      <w:tr w:rsidR="00E25F8A" w:rsidRPr="00D06828" w14:paraId="06FD22EF" w14:textId="77777777" w:rsidTr="00D66CD7">
        <w:tc>
          <w:tcPr>
            <w:tcW w:w="1985" w:type="dxa"/>
          </w:tcPr>
          <w:p w14:paraId="1EDD511E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</w:tcPr>
          <w:p w14:paraId="2B7D9EA0" w14:textId="77777777" w:rsidR="00D06828" w:rsidRPr="00D06828" w:rsidRDefault="00D06828" w:rsidP="00A618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0D3B38D8" w14:textId="414A3C7C" w:rsidR="00D06828" w:rsidRPr="00D06828" w:rsidRDefault="00D06828" w:rsidP="00A618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11.2021</w:t>
            </w:r>
          </w:p>
        </w:tc>
        <w:tc>
          <w:tcPr>
            <w:tcW w:w="2977" w:type="dxa"/>
          </w:tcPr>
          <w:p w14:paraId="34006C58" w14:textId="77777777" w:rsidR="00D06828" w:rsidRPr="00D06828" w:rsidRDefault="00D06828" w:rsidP="00A618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0F493673" w14:textId="57FF32F1" w:rsidR="00D06828" w:rsidRPr="00D06828" w:rsidRDefault="00D06828" w:rsidP="00A618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11.2021</w:t>
            </w:r>
          </w:p>
        </w:tc>
        <w:tc>
          <w:tcPr>
            <w:tcW w:w="2835" w:type="dxa"/>
          </w:tcPr>
          <w:p w14:paraId="06BAA263" w14:textId="7FAE69C7" w:rsidR="00D06828" w:rsidRPr="00D06828" w:rsidRDefault="00D06828" w:rsidP="00A618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40F463D1" w14:textId="745235D8" w:rsidR="00D06828" w:rsidRPr="00D06828" w:rsidRDefault="00D06828" w:rsidP="00A618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11.2021</w:t>
            </w:r>
          </w:p>
        </w:tc>
        <w:tc>
          <w:tcPr>
            <w:tcW w:w="2693" w:type="dxa"/>
          </w:tcPr>
          <w:p w14:paraId="7AA61713" w14:textId="77777777" w:rsidR="00D06828" w:rsidRPr="00D06828" w:rsidRDefault="00D06828" w:rsidP="00A618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50D01F0D" w14:textId="611CE2F7" w:rsidR="00D06828" w:rsidRPr="00D06828" w:rsidRDefault="00D06828" w:rsidP="00A618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11.2021</w:t>
            </w:r>
          </w:p>
        </w:tc>
        <w:tc>
          <w:tcPr>
            <w:tcW w:w="2835" w:type="dxa"/>
          </w:tcPr>
          <w:p w14:paraId="5B4405F8" w14:textId="2C3BF852" w:rsidR="00D06828" w:rsidRPr="00D06828" w:rsidRDefault="00D06828" w:rsidP="00A618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5BA5E989" w14:textId="43AA849E" w:rsidR="00D06828" w:rsidRPr="00D06828" w:rsidRDefault="00D06828" w:rsidP="00A618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11.2021</w:t>
            </w:r>
          </w:p>
        </w:tc>
      </w:tr>
      <w:tr w:rsidR="00D06828" w:rsidRPr="004A1F0A" w14:paraId="4823FBA5" w14:textId="77777777" w:rsidTr="00D66CD7">
        <w:tc>
          <w:tcPr>
            <w:tcW w:w="1985" w:type="dxa"/>
          </w:tcPr>
          <w:p w14:paraId="3831EF7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6EBC440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478AA94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4033" w:type="dxa"/>
            <w:gridSpan w:val="5"/>
          </w:tcPr>
          <w:p w14:paraId="2D8D79B0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27822DCE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A61819" w:rsidRPr="004A1F0A" w14:paraId="48F56530" w14:textId="77777777" w:rsidTr="00D66CD7">
        <w:tc>
          <w:tcPr>
            <w:tcW w:w="1985" w:type="dxa"/>
          </w:tcPr>
          <w:p w14:paraId="2779D18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07688AD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693" w:type="dxa"/>
          </w:tcPr>
          <w:p w14:paraId="50A3A05D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ұстарға жем шашамыз»</w:t>
            </w:r>
          </w:p>
          <w:p w14:paraId="6EE087AB" w14:textId="13B22C6C" w:rsidR="00D06828" w:rsidRPr="00D06828" w:rsidRDefault="00D06828" w:rsidP="00D0682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ға құстар туралы білім беру. Суреттер бойынша есте сақтау қабілетін дамыту. Құстарға қамқорлықпен қарауға баулу.</w:t>
            </w:r>
          </w:p>
        </w:tc>
        <w:tc>
          <w:tcPr>
            <w:tcW w:w="2977" w:type="dxa"/>
          </w:tcPr>
          <w:p w14:paraId="36C1A4BB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ұны қай кезде киеді?»</w:t>
            </w:r>
          </w:p>
          <w:p w14:paraId="3DD96C48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D06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р жыл мезгілінде қандай киімдер киетінін баяндату арқылы сөздік қорларын молайтып,ауыз екі сөйлеуге баулу.</w:t>
            </w:r>
          </w:p>
          <w:p w14:paraId="591BD18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B424445" w14:textId="77777777" w:rsidR="00D06828" w:rsidRPr="00D06828" w:rsidRDefault="00D06828" w:rsidP="00D0682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Артикуляциялық жаттығу</w:t>
            </w:r>
            <w:r w:rsidRPr="00D068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«тәтті тосап», «түтікше», «жылан».</w:t>
            </w:r>
          </w:p>
          <w:p w14:paraId="5841DA31" w14:textId="77777777" w:rsidR="00D06828" w:rsidRPr="00D06828" w:rsidRDefault="00D06828" w:rsidP="00D0682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 </w:t>
            </w: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  <w:p w14:paraId="715C5C72" w14:textId="77777777" w:rsidR="00D06828" w:rsidRPr="00D06828" w:rsidRDefault="00D06828" w:rsidP="00D0682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Дыбыстарды дұрыс айтқызу </w:t>
            </w:r>
          </w:p>
          <w:p w14:paraId="7F5368A9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DE32749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южетті ойын «Балабақша» </w:t>
            </w:r>
          </w:p>
          <w:p w14:paraId="4E66FA27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 Мақсаты:  </w:t>
            </w:r>
            <w:r w:rsidRPr="00D06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бақша  қызыметкерлерін  және оларға  қажетті  құралдарды</w:t>
            </w:r>
          </w:p>
          <w:p w14:paraId="5F9793D1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ұрыс  атап, ажырата  білуге  үйрету</w:t>
            </w:r>
          </w:p>
        </w:tc>
        <w:tc>
          <w:tcPr>
            <w:tcW w:w="2835" w:type="dxa"/>
          </w:tcPr>
          <w:p w14:paraId="550E971C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рлі түсті моншақтарды тізу»</w:t>
            </w:r>
          </w:p>
          <w:p w14:paraId="2BC7F360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іне қарай  кезектестіріп  моншақтарды тізуге үйрету</w:t>
            </w:r>
          </w:p>
          <w:p w14:paraId="30D07A6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6828" w:rsidRPr="00D06828" w14:paraId="1AF9E107" w14:textId="77777777" w:rsidTr="00D66CD7">
        <w:tc>
          <w:tcPr>
            <w:tcW w:w="1985" w:type="dxa"/>
          </w:tcPr>
          <w:p w14:paraId="0937C81E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3C04ED0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033" w:type="dxa"/>
            <w:gridSpan w:val="5"/>
          </w:tcPr>
          <w:p w14:paraId="24062659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3 таңертеңгі жаттығу кешені  </w:t>
            </w:r>
          </w:p>
        </w:tc>
      </w:tr>
      <w:tr w:rsidR="00D06828" w:rsidRPr="00D06828" w14:paraId="0780D45E" w14:textId="77777777" w:rsidTr="00D66CD7">
        <w:tc>
          <w:tcPr>
            <w:tcW w:w="1985" w:type="dxa"/>
          </w:tcPr>
          <w:p w14:paraId="7F3A81F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0298B1F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033" w:type="dxa"/>
            <w:gridSpan w:val="5"/>
          </w:tcPr>
          <w:p w14:paraId="36EFB39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24C9421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57F90023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068716C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A61819" w:rsidRPr="004A1F0A" w14:paraId="4AD547D8" w14:textId="77777777" w:rsidTr="00D66CD7">
        <w:tc>
          <w:tcPr>
            <w:tcW w:w="1985" w:type="dxa"/>
          </w:tcPr>
          <w:p w14:paraId="17E22183" w14:textId="1BC6A376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592C4BC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93" w:type="dxa"/>
          </w:tcPr>
          <w:p w14:paraId="1363B2B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нып ал да, атын ата»</w:t>
            </w:r>
          </w:p>
          <w:p w14:paraId="0F20CCE7" w14:textId="560C2175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2977" w:type="dxa"/>
          </w:tcPr>
          <w:p w14:paraId="78617A94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нып ал да, атын ата»</w:t>
            </w:r>
          </w:p>
          <w:p w14:paraId="4EA8769A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  <w:p w14:paraId="2FDACF1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84729F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уыршақты жуындыру  үшін не керек?»</w:t>
            </w:r>
          </w:p>
          <w:p w14:paraId="5D2325E1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ның 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уыршақты жуындыру үшін қандай заттар керек екенін таптырту </w:t>
            </w:r>
          </w:p>
        </w:tc>
        <w:tc>
          <w:tcPr>
            <w:tcW w:w="2693" w:type="dxa"/>
          </w:tcPr>
          <w:p w14:paraId="2871078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Не жоқ?» </w:t>
            </w:r>
          </w:p>
          <w:p w14:paraId="133A70E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ның 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логикалық ойлауын дамыту, жылдамдыққа, байқампаздыққа тәрбиелеу.</w:t>
            </w:r>
          </w:p>
        </w:tc>
        <w:tc>
          <w:tcPr>
            <w:tcW w:w="2835" w:type="dxa"/>
          </w:tcPr>
          <w:p w14:paraId="440A23DC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өжекті жасыр»</w:t>
            </w:r>
          </w:p>
          <w:p w14:paraId="540E95D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ырынған көжектің  қай ұяшықта екенін таба білуге үйрету .</w:t>
            </w:r>
          </w:p>
          <w:p w14:paraId="4E987BE1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61819" w:rsidRPr="004A1F0A" w14:paraId="766CD65C" w14:textId="77777777" w:rsidTr="00D66CD7">
        <w:tc>
          <w:tcPr>
            <w:tcW w:w="1985" w:type="dxa"/>
          </w:tcPr>
          <w:p w14:paraId="630BA478" w14:textId="2A6C6B55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кестесі бойынша ұйымдастырыл-ған оқу қызметі </w:t>
            </w:r>
          </w:p>
          <w:p w14:paraId="50B1824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-мен қоса алғанда)</w:t>
            </w:r>
          </w:p>
          <w:p w14:paraId="44E0EE0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04199BB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578061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88E59D3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818D9B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C64B75E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EDB56FC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FA4C01E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3E6AE5B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693" w:type="dxa"/>
          </w:tcPr>
          <w:p w14:paraId="25FB546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Музыка </w:t>
            </w:r>
          </w:p>
          <w:p w14:paraId="35E1D2BA" w14:textId="7D5FDDED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әрумендер»</w:t>
            </w:r>
          </w:p>
          <w:p w14:paraId="335E053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</w:p>
          <w:p w14:paraId="38FAA1B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н еркін орындауға, түрлі сипаттағы әуенді қабылдауға баулиды, дыбыс ұзақтығы, тембрі туралы ұғымын қалыптастырады.</w:t>
            </w:r>
          </w:p>
          <w:p w14:paraId="021AACB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қырлы дорба</w:t>
            </w: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5FD984" w14:textId="77777777" w:rsid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797AF" w14:textId="77777777" w:rsidR="00CC3CF4" w:rsidRPr="00D06828" w:rsidRDefault="00CC3CF4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874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1.Дене шынықтыру</w:t>
            </w:r>
          </w:p>
          <w:p w14:paraId="39DA95F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 :</w:t>
            </w:r>
          </w:p>
          <w:p w14:paraId="11B82995" w14:textId="0D0452F1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пты алға лақтыру»</w:t>
            </w:r>
          </w:p>
          <w:p w14:paraId="611FEE7A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еуде тұсынан допты алға лақтыруға үйрету,</w:t>
            </w:r>
          </w:p>
          <w:p w14:paraId="210CA4C0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 тәрбиелеу .</w:t>
            </w:r>
          </w:p>
          <w:p w14:paraId="7D1918D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:</w:t>
            </w:r>
          </w:p>
          <w:p w14:paraId="522BDE8A" w14:textId="51518FF1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амал тастау» </w:t>
            </w:r>
          </w:p>
        </w:tc>
        <w:tc>
          <w:tcPr>
            <w:tcW w:w="2977" w:type="dxa"/>
          </w:tcPr>
          <w:p w14:paraId="78053D0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Сөйлеуді дамыту</w:t>
            </w:r>
          </w:p>
          <w:p w14:paraId="7C03412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йырымдылық»</w:t>
            </w:r>
          </w:p>
          <w:p w14:paraId="23E69E7A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Әңгіме)</w:t>
            </w:r>
          </w:p>
          <w:p w14:paraId="615A822A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:</w:t>
            </w:r>
          </w:p>
          <w:p w14:paraId="684068E9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досыңа ,өзге адамға деген мейірімділікті,қамқор-лық қатынасты     білдіруге деген ниеттерін ояту</w:t>
            </w:r>
          </w:p>
          <w:p w14:paraId="0A05A2D1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к  ойын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Мейірімді отбасы »  </w:t>
            </w:r>
          </w:p>
          <w:p w14:paraId="1543DC2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762A9A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4F133672" w14:textId="02B24B6D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бы: «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 құрастыр»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2F1C97E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екі бөліктен тұратын суреттен  түтас сурет құрастыру.</w:t>
            </w:r>
          </w:p>
          <w:p w14:paraId="76FBF5EB" w14:textId="77777777" w:rsid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ласа- биік»</w:t>
            </w:r>
          </w:p>
          <w:p w14:paraId="6DF98F79" w14:textId="77777777" w:rsidR="00DE0C07" w:rsidRDefault="00DE0C07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8B12894" w14:textId="77777777" w:rsidR="00DE0C07" w:rsidRPr="00D06828" w:rsidRDefault="00DE0C07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162E6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Дене шынықтыру</w:t>
            </w:r>
          </w:p>
          <w:p w14:paraId="5CFE42BC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 :</w:t>
            </w:r>
          </w:p>
          <w:p w14:paraId="21531E09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пты жоғары лақтыру»</w:t>
            </w:r>
          </w:p>
          <w:p w14:paraId="0CB3FCCA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Балаларға допты кеуде тұсынан жоғарыға лақтыруға үйрету.</w:t>
            </w:r>
          </w:p>
          <w:p w14:paraId="6FF589BA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ймылды ойын:</w:t>
            </w:r>
          </w:p>
          <w:p w14:paraId="39B19530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яндар мен қасқыр»</w:t>
            </w:r>
          </w:p>
          <w:p w14:paraId="6CB52C93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D7BF0F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Сурет салу</w:t>
            </w:r>
          </w:p>
          <w:p w14:paraId="16D7635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Күн сәулесі» </w:t>
            </w:r>
          </w:p>
          <w:p w14:paraId="600A919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ндашты  дұрыс  пайдалана  отырып түзу  сызықтар  сызуға үйрету. Саусақтарының бұлшық  еттерін  дамыту.</w:t>
            </w:r>
          </w:p>
          <w:p w14:paraId="108116C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өңілді сызықтар»</w:t>
            </w:r>
          </w:p>
          <w:p w14:paraId="43542CA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F420ABE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3.Дене шынықтыру</w:t>
            </w:r>
          </w:p>
          <w:p w14:paraId="73A2C91A" w14:textId="61D1BE3D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4709DF7C" w14:textId="467C0ECA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яқшалардан аттап өту»</w:t>
            </w:r>
          </w:p>
          <w:p w14:paraId="60CF676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а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шықтығы  20см болатын таяқшалардан аттап өтуге үйрету  </w:t>
            </w:r>
          </w:p>
          <w:p w14:paraId="0FBE753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ймылды ойын :</w:t>
            </w:r>
          </w:p>
          <w:p w14:paraId="18A4A66A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ысық пен тышқан »</w:t>
            </w:r>
          </w:p>
          <w:p w14:paraId="7F90F0A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6828" w:rsidRPr="004A1F0A" w14:paraId="6C3661BC" w14:textId="77777777" w:rsidTr="00D66CD7">
        <w:trPr>
          <w:trHeight w:val="54"/>
        </w:trPr>
        <w:tc>
          <w:tcPr>
            <w:tcW w:w="16018" w:type="dxa"/>
            <w:gridSpan w:val="6"/>
            <w:tcBorders>
              <w:bottom w:val="nil"/>
            </w:tcBorders>
          </w:tcPr>
          <w:p w14:paraId="48688154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06828" w:rsidRPr="004A1F0A" w14:paraId="1A1D9B03" w14:textId="77777777" w:rsidTr="00D66CD7">
        <w:trPr>
          <w:trHeight w:val="630"/>
        </w:trPr>
        <w:tc>
          <w:tcPr>
            <w:tcW w:w="1985" w:type="dxa"/>
            <w:tcBorders>
              <w:top w:val="nil"/>
            </w:tcBorders>
          </w:tcPr>
          <w:p w14:paraId="7D504A8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0C48FAB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033" w:type="dxa"/>
            <w:gridSpan w:val="5"/>
            <w:tcBorders>
              <w:top w:val="nil"/>
            </w:tcBorders>
          </w:tcPr>
          <w:p w14:paraId="66C7CD5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 олқылықтарды ретке келтіруге баулу</w:t>
            </w:r>
          </w:p>
        </w:tc>
      </w:tr>
      <w:tr w:rsidR="00A61819" w:rsidRPr="004A1F0A" w14:paraId="3E942899" w14:textId="77777777" w:rsidTr="00D66CD7">
        <w:tc>
          <w:tcPr>
            <w:tcW w:w="1985" w:type="dxa"/>
          </w:tcPr>
          <w:p w14:paraId="7CD0871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66DBAF1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93" w:type="dxa"/>
          </w:tcPr>
          <w:p w14:paraId="14D8B324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Шықты бақылау.</w:t>
            </w:r>
          </w:p>
          <w:p w14:paraId="585D1EE1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биғат құбылысы шықпен таныстыру.</w:t>
            </w:r>
          </w:p>
          <w:p w14:paraId="07767D6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ураған өсімдіктерді жинау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67B67059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еңбек сүйгіштікке баулу </w:t>
            </w:r>
          </w:p>
          <w:p w14:paraId="5D00F78C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Қыймылды  ойын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амал тастау».</w:t>
            </w:r>
          </w:p>
          <w:p w14:paraId="0925A14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аңғарымпаздыққа тәрбиелеу </w:t>
            </w:r>
          </w:p>
          <w:p w14:paraId="03AA1950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99BBB9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C381B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255588C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Гүлзарларды  бақылау</w:t>
            </w:r>
          </w:p>
          <w:p w14:paraId="7F32DCB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лардың өсетіні, қурайтыны туралы түсінік қалыптастыру.</w:t>
            </w:r>
          </w:p>
          <w:p w14:paraId="5D4AE50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кендердің көмегімен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штардан кепкен бұтақтарын  алып тастау</w:t>
            </w:r>
          </w:p>
          <w:p w14:paraId="1D40F10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ңбек сүйгіштікке  баулу </w:t>
            </w:r>
          </w:p>
          <w:p w14:paraId="5F6B1E7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 ойын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Инеліктің әні»</w:t>
            </w:r>
          </w:p>
          <w:p w14:paraId="2B7D7AC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дерді байланыстыра сөйлеуге, ырғақты, қимыл-қозғалыс үйлесiмдiлігін жетiлдiру.</w:t>
            </w:r>
          </w:p>
        </w:tc>
        <w:tc>
          <w:tcPr>
            <w:tcW w:w="2835" w:type="dxa"/>
          </w:tcPr>
          <w:p w14:paraId="07DCD8B4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усымдық өзгерістерді бақылау</w:t>
            </w:r>
          </w:p>
          <w:p w14:paraId="3E7216C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усымдық өзгерістер туралы білімдерін бекіту.  Күзде  таңертең күн салқын болып,  түсте ыстық болатынын ұғындыру. </w:t>
            </w:r>
          </w:p>
          <w:p w14:paraId="39E0C2A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ұстарға жемсалғыш жасау.</w:t>
            </w:r>
          </w:p>
          <w:p w14:paraId="7E97A1B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 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старға деген қамқорлық сезімдерін ояту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A247DD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 ойын: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шақтар».</w:t>
            </w:r>
          </w:p>
          <w:p w14:paraId="41E5FC1E" w14:textId="6D4B3A8B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пшаңдыққа, достыққа тәрбиелеу.</w:t>
            </w:r>
          </w:p>
        </w:tc>
        <w:tc>
          <w:tcPr>
            <w:tcW w:w="2693" w:type="dxa"/>
          </w:tcPr>
          <w:p w14:paraId="2F05E4E4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Үйлердің шатырын бақылау</w:t>
            </w:r>
          </w:p>
          <w:p w14:paraId="102AB814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аша айындағы ауа- райын бақылау.Өзіне тән белгілерін анықтап атауға үйрету </w:t>
            </w:r>
          </w:p>
          <w:p w14:paraId="51E4820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лкендердің көмегімен күректі саптау.</w:t>
            </w:r>
          </w:p>
          <w:p w14:paraId="465DFBB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 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ңбек құралдарын күтіп ұстауға үйрету </w:t>
            </w:r>
          </w:p>
          <w:p w14:paraId="1E8DC6BD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 </w:t>
            </w: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ыймылды ойын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Қояндар мен түлкі».</w:t>
            </w:r>
          </w:p>
          <w:p w14:paraId="132DE309" w14:textId="447F9385" w:rsidR="00D06828" w:rsidRPr="00D06828" w:rsidRDefault="00D06828" w:rsidP="00AF6A2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ез жүгіру дағдыларын дамыту </w:t>
            </w:r>
          </w:p>
        </w:tc>
        <w:tc>
          <w:tcPr>
            <w:tcW w:w="2835" w:type="dxa"/>
          </w:tcPr>
          <w:p w14:paraId="626B95A7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Гүл егілген клумбаны бақылау</w:t>
            </w:r>
          </w:p>
          <w:p w14:paraId="54590926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Ө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імдіктер-дің күз мезгілінде қурайтынын айтып  білімдерін тиянақтау.</w:t>
            </w:r>
          </w:p>
          <w:p w14:paraId="76C0DCB4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Тәрбиешімен бірге жер теліміне сарымсақ егу  </w:t>
            </w:r>
          </w:p>
          <w:p w14:paraId="5FDFE6CA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Мақсаты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ұжыммен еңбек етуге ынтасын ояту.</w:t>
            </w:r>
          </w:p>
          <w:p w14:paraId="2BA5C7E6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Қ/О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«Қасқыр қақпан» </w:t>
            </w:r>
          </w:p>
          <w:p w14:paraId="11F28758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алалар-ды ептілікке, жылдамдыққа, аңғарымпаздыққа баулу</w:t>
            </w:r>
          </w:p>
          <w:p w14:paraId="203EE4B5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27D8ADE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6828" w:rsidRPr="00D06828" w14:paraId="2C655D4D" w14:textId="77777777" w:rsidTr="00D66CD7">
        <w:tc>
          <w:tcPr>
            <w:tcW w:w="1985" w:type="dxa"/>
          </w:tcPr>
          <w:p w14:paraId="54E6397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1F3779C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4033" w:type="dxa"/>
            <w:gridSpan w:val="5"/>
          </w:tcPr>
          <w:p w14:paraId="2E4872B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аылау. Жинақылыққа тәрбиелеу. Мәдени-гигиеналық шараларды орындауын бақылау.</w:t>
            </w:r>
          </w:p>
        </w:tc>
      </w:tr>
      <w:tr w:rsidR="00D06828" w:rsidRPr="004A1F0A" w14:paraId="7C661ACB" w14:textId="77777777" w:rsidTr="00D66CD7">
        <w:trPr>
          <w:trHeight w:val="741"/>
        </w:trPr>
        <w:tc>
          <w:tcPr>
            <w:tcW w:w="1985" w:type="dxa"/>
            <w:vMerge w:val="restart"/>
          </w:tcPr>
          <w:p w14:paraId="47B91AC1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2344386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4033" w:type="dxa"/>
            <w:gridSpan w:val="5"/>
            <w:tcBorders>
              <w:bottom w:val="single" w:sz="4" w:space="0" w:color="auto"/>
            </w:tcBorders>
          </w:tcPr>
          <w:p w14:paraId="0B349C8A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A61819" w:rsidRPr="004A1F0A" w14:paraId="3EC12216" w14:textId="77777777" w:rsidTr="00D66CD7">
        <w:trPr>
          <w:trHeight w:val="1624"/>
        </w:trPr>
        <w:tc>
          <w:tcPr>
            <w:tcW w:w="1985" w:type="dxa"/>
            <w:vMerge/>
          </w:tcPr>
          <w:p w14:paraId="741ED494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5DCE3543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, балалар, балалар,</w:t>
            </w:r>
          </w:p>
          <w:p w14:paraId="4ADE432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маңдар, сірә, нанға тар.</w:t>
            </w:r>
          </w:p>
          <w:p w14:paraId="4BC2F3A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дің алтын арқауы,</w:t>
            </w:r>
          </w:p>
          <w:p w14:paraId="110A284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қасиет нанда бар.</w:t>
            </w:r>
          </w:p>
          <w:p w14:paraId="4DB7369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6AED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ланың арынан,</w:t>
            </w:r>
          </w:p>
          <w:p w14:paraId="635EB32A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ланың таңынан,</w:t>
            </w:r>
          </w:p>
          <w:p w14:paraId="430C478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ланың жанынан өседі,</w:t>
            </w:r>
          </w:p>
          <w:p w14:paraId="49209D6C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н – жемісі ол кешег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057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н анасы бидаймын,</w:t>
            </w:r>
          </w:p>
          <w:p w14:paraId="63934A4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е астық сыйлаймын.</w:t>
            </w:r>
          </w:p>
          <w:p w14:paraId="2496472A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нім толып піскенде</w:t>
            </w:r>
          </w:p>
          <w:p w14:paraId="3434E2E9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зыма сыймаймы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1D783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рттан келіп үнемі,</w:t>
            </w:r>
          </w:p>
          <w:p w14:paraId="37E5B8B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ынмен қол жуамыз,</w:t>
            </w:r>
          </w:p>
          <w:p w14:paraId="02ED507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за болды мұнтаздай,</w:t>
            </w:r>
          </w:p>
          <w:p w14:paraId="65353109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ғамға қол созамыз.</w:t>
            </w:r>
          </w:p>
          <w:p w14:paraId="44A7028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561816B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 — денсаулық кепілі,</w:t>
            </w:r>
          </w:p>
          <w:p w14:paraId="752C03A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 барлық жерде:</w:t>
            </w:r>
          </w:p>
          <w:p w14:paraId="34951F1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, мектепте, жұмыста,</w:t>
            </w:r>
          </w:p>
          <w:p w14:paraId="57D5C3B0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құрлықта, суда.</w:t>
            </w:r>
          </w:p>
        </w:tc>
      </w:tr>
      <w:tr w:rsidR="00A61819" w:rsidRPr="004A1F0A" w14:paraId="0B91A77D" w14:textId="77777777" w:rsidTr="00D66CD7">
        <w:tc>
          <w:tcPr>
            <w:tcW w:w="1985" w:type="dxa"/>
          </w:tcPr>
          <w:p w14:paraId="1245761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0DD030DE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693" w:type="dxa"/>
          </w:tcPr>
          <w:p w14:paraId="06EF6654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дағы үкі» ертегісін оқып беру.</w:t>
            </w:r>
          </w:p>
        </w:tc>
        <w:tc>
          <w:tcPr>
            <w:tcW w:w="2977" w:type="dxa"/>
          </w:tcPr>
          <w:p w14:paraId="2935686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Ажалы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жеткен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арыстан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2835" w:type="dxa"/>
          </w:tcPr>
          <w:p w14:paraId="00F300A1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н мен түн»</w:t>
            </w:r>
          </w:p>
          <w:p w14:paraId="056BBF5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693" w:type="dxa"/>
          </w:tcPr>
          <w:p w14:paraId="1198FFF9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ріншек есек» ертегісін оқып беру</w:t>
            </w:r>
          </w:p>
        </w:tc>
        <w:tc>
          <w:tcPr>
            <w:tcW w:w="2835" w:type="dxa"/>
          </w:tcPr>
          <w:p w14:paraId="35A0A05F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рмандағы оқиға»</w:t>
            </w:r>
          </w:p>
          <w:p w14:paraId="6E353DD3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</w:tr>
      <w:tr w:rsidR="00A61819" w:rsidRPr="004A1F0A" w14:paraId="4D20EFB3" w14:textId="77777777" w:rsidTr="00D66CD7">
        <w:tc>
          <w:tcPr>
            <w:tcW w:w="1985" w:type="dxa"/>
          </w:tcPr>
          <w:p w14:paraId="6DD3262C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-ру шаралары </w:t>
            </w:r>
          </w:p>
          <w:p w14:paraId="586C55E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</w:tcPr>
          <w:p w14:paraId="4F294D53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.қ. арқада жатып қолымызды жоғары көтеріп басымыздан асырап төсекке түсіреміз, көзімізді ашып жұмамыз </w:t>
            </w:r>
          </w:p>
        </w:tc>
        <w:tc>
          <w:tcPr>
            <w:tcW w:w="2977" w:type="dxa"/>
          </w:tcPr>
          <w:p w14:paraId="4A8D9251" w14:textId="78B1442E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күн, көздерім! (балалар қастарын, көздер сипайды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күн, құлақтарым!(құлақтарын сипау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күн, беттеріміз! (беттерін сипау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күн, қолдарымыз! (қолдарын сипау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күн, аяқтарымыз! (аяқтарын сипау) </w:t>
            </w:r>
          </w:p>
        </w:tc>
        <w:tc>
          <w:tcPr>
            <w:tcW w:w="2835" w:type="dxa"/>
          </w:tcPr>
          <w:p w14:paraId="34331D4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Таяқтардыжылжытып, 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 xml:space="preserve">  Массаж жасау білеміз. 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 xml:space="preserve">  Он аяққа 1-2-3,  Сол аяққа 1-2-3. 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 xml:space="preserve">   Массаж жасау білеміз.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 xml:space="preserve">   Арнайы жолдармен жүреміз.  </w:t>
            </w:r>
          </w:p>
        </w:tc>
        <w:tc>
          <w:tcPr>
            <w:tcW w:w="2693" w:type="dxa"/>
          </w:tcPr>
          <w:p w14:paraId="27F7A75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стар оянды" -  қолдарды жан-жаққа созу, былғау – «құстар қанат қағып жатыр». 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>2. «Құстар достарын  іздеп  жатыр» -  Оң жаққа, сол жаққа бұрылу, «шип-шип» деп айту. 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>3. "Құстар көңілденіп жатыр" –қолды шапалақтау</w:t>
            </w:r>
          </w:p>
        </w:tc>
        <w:tc>
          <w:tcPr>
            <w:tcW w:w="2835" w:type="dxa"/>
          </w:tcPr>
          <w:p w14:paraId="62DC111E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Кереуетте жатып, аяқ – қолдарын жоғары көтеру кезекпен.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>- Керуетте  жатып  велосипед  тебу.</w:t>
            </w:r>
          </w:p>
          <w:p w14:paraId="2F899B8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Қолды  алға  созып,  қайшылап  қозғалту.</w:t>
            </w:r>
          </w:p>
        </w:tc>
      </w:tr>
      <w:tr w:rsidR="00D06828" w:rsidRPr="004A1F0A" w14:paraId="0D979EC1" w14:textId="77777777" w:rsidTr="00D66CD7">
        <w:tc>
          <w:tcPr>
            <w:tcW w:w="1985" w:type="dxa"/>
          </w:tcPr>
          <w:p w14:paraId="0398757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0ADEAB4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033" w:type="dxa"/>
            <w:gridSpan w:val="5"/>
          </w:tcPr>
          <w:p w14:paraId="1B5E5961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A61819" w:rsidRPr="004A1F0A" w14:paraId="5D0CFEA2" w14:textId="77777777" w:rsidTr="00D66CD7">
        <w:trPr>
          <w:trHeight w:val="2279"/>
        </w:trPr>
        <w:tc>
          <w:tcPr>
            <w:tcW w:w="1985" w:type="dxa"/>
          </w:tcPr>
          <w:p w14:paraId="0CB214A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йындар дербес әрекет </w:t>
            </w:r>
          </w:p>
          <w:p w14:paraId="26CF0989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</w:tcPr>
          <w:p w14:paraId="6FAD8F74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Үстел үсті ойыны 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ануарлардың құйрығын тап»</w:t>
            </w:r>
          </w:p>
          <w:p w14:paraId="7065484E" w14:textId="77777777" w:rsidR="00D06828" w:rsidRPr="00D06828" w:rsidRDefault="00D06828" w:rsidP="00D06828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йқампаздыққа баулу және сөздік қорларын дамыту  </w:t>
            </w:r>
          </w:p>
          <w:p w14:paraId="7893B93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6356DF0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стел үсті ойыны : </w:t>
            </w:r>
          </w:p>
          <w:p w14:paraId="5AC76CD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қпақтар»</w:t>
            </w:r>
          </w:p>
          <w:p w14:paraId="2FA89B4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ажырата білуге үйрету</w:t>
            </w:r>
          </w:p>
        </w:tc>
        <w:tc>
          <w:tcPr>
            <w:tcW w:w="2835" w:type="dxa"/>
          </w:tcPr>
          <w:p w14:paraId="725AAF36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1C00AD72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Кім жоқ?»</w:t>
            </w:r>
          </w:p>
          <w:p w14:paraId="610AA795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дағы мүшелердің атын атап, жасырынған отбасы мүшесін табуға үйрету .</w:t>
            </w:r>
          </w:p>
          <w:p w14:paraId="70CBEFA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AB66C94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уыршақ қонаққа дайындалуда»</w:t>
            </w:r>
            <w:r w:rsidRPr="00D06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Мақсаты: </w:t>
            </w:r>
            <w:r w:rsidRPr="00D06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зын-қысқа, жуан-жіңішке, өлшемдерді салыстыруға дағдыландыру .</w:t>
            </w:r>
          </w:p>
        </w:tc>
        <w:tc>
          <w:tcPr>
            <w:tcW w:w="2835" w:type="dxa"/>
          </w:tcPr>
          <w:p w14:paraId="2370548A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 :</w:t>
            </w:r>
          </w:p>
          <w:p w14:paraId="276805C1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жоқ?» </w:t>
            </w:r>
          </w:p>
          <w:p w14:paraId="5CB18BD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логикалық ойлауын дамыту, жылдамдыққа, байқампаздыққа тәрбиелеу. </w:t>
            </w:r>
          </w:p>
          <w:p w14:paraId="224F7374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61819" w:rsidRPr="004A1F0A" w14:paraId="63AA9C90" w14:textId="77777777" w:rsidTr="00D66CD7">
        <w:tc>
          <w:tcPr>
            <w:tcW w:w="1985" w:type="dxa"/>
          </w:tcPr>
          <w:p w14:paraId="5691705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693" w:type="dxa"/>
          </w:tcPr>
          <w:p w14:paraId="2490354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4B5936BE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итқа түбекке сұрана білу дағдысын қалыптастыру </w:t>
            </w:r>
          </w:p>
        </w:tc>
        <w:tc>
          <w:tcPr>
            <w:tcW w:w="2977" w:type="dxa"/>
          </w:tcPr>
          <w:p w14:paraId="3895EF3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6B06E2C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янаға таныс жануарлардың атын атауға үйрету </w:t>
            </w:r>
          </w:p>
        </w:tc>
        <w:tc>
          <w:tcPr>
            <w:tcW w:w="2835" w:type="dxa"/>
          </w:tcPr>
          <w:p w14:paraId="0237B9CE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2EDFB38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аруға топтағы бөлмелердің  атауын атауға  үйрету </w:t>
            </w:r>
          </w:p>
          <w:p w14:paraId="56F73BE1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5C0FE8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баламен жұмыс: </w:t>
            </w:r>
          </w:p>
          <w:p w14:paraId="37F262EE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еге өзінің заттарын өз шкафына қоюды қалыптастыру .</w:t>
            </w:r>
          </w:p>
        </w:tc>
        <w:tc>
          <w:tcPr>
            <w:tcW w:w="2835" w:type="dxa"/>
          </w:tcPr>
          <w:p w14:paraId="68CA1A0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2C55690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сұлтанға допты тәрбиешіге домалатып , лақтырып беруді үйрету </w:t>
            </w:r>
          </w:p>
        </w:tc>
      </w:tr>
      <w:tr w:rsidR="00D06828" w:rsidRPr="004A1F0A" w14:paraId="5290C4F6" w14:textId="77777777" w:rsidTr="00D66CD7">
        <w:tc>
          <w:tcPr>
            <w:tcW w:w="1985" w:type="dxa"/>
          </w:tcPr>
          <w:p w14:paraId="23451F8C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2DD8128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033" w:type="dxa"/>
            <w:gridSpan w:val="5"/>
          </w:tcPr>
          <w:p w14:paraId="554BA89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A61819" w:rsidRPr="004A1F0A" w14:paraId="10CE0B36" w14:textId="77777777" w:rsidTr="00D66CD7">
        <w:tc>
          <w:tcPr>
            <w:tcW w:w="1985" w:type="dxa"/>
          </w:tcPr>
          <w:p w14:paraId="16E0EC1C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DCEA060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AEB512E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здің соңғы айындағы ауа райын   бақылау</w:t>
            </w:r>
          </w:p>
          <w:p w14:paraId="0095FE13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а райының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руі туралы түсініктерін молайту</w:t>
            </w:r>
          </w:p>
          <w:p w14:paraId="1540C06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Еңбек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ушан гүлін қысқа дайындау .</w:t>
            </w:r>
          </w:p>
          <w:p w14:paraId="7021C3F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ыпты таза жұмыс істеу дағдыла-рын қалыптастыру. </w:t>
            </w:r>
          </w:p>
          <w:p w14:paraId="5A671DC6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 ойын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сық пен құстар </w:t>
            </w:r>
          </w:p>
          <w:p w14:paraId="40EE2B1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, ептілікке баулу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BF7FC5B" w14:textId="77777777" w:rsidR="00D06828" w:rsidRPr="00D06828" w:rsidRDefault="00D06828" w:rsidP="00D046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арағаш ағашын бақылау</w:t>
            </w:r>
          </w:p>
          <w:p w14:paraId="4398F138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Қарағаш ағашының басқа ағаштардан айырмашылығы мен жапырағын  табуға үйрету </w:t>
            </w:r>
          </w:p>
          <w:p w14:paraId="5D6ADA18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лкендердің көмегімен   ауладағы қоқыс жәшігін тазарту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залыққа үйрету, дене қозғалыстарын бақылау </w:t>
            </w:r>
          </w:p>
          <w:p w14:paraId="673DA202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имылды ойын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Допты ұста»</w:t>
            </w:r>
          </w:p>
          <w:p w14:paraId="427D1805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 допты қағып алуға және келесіге беруге үйрет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40F43DE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апырақтардың түсуін бақылау</w:t>
            </w:r>
          </w:p>
          <w:p w14:paraId="68AB837F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абиғаттың мезгілге байланысты жапырақтар  туралы түсініктерін кеңейту.</w:t>
            </w:r>
          </w:p>
          <w:p w14:paraId="16E095E7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лаңдағы жапырақтарды жинауға аула сыпырушыға көмектесу </w:t>
            </w:r>
          </w:p>
          <w:p w14:paraId="40E36E93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бірлесе жұмыс істеуге,  мақсатқа жетуге баулу.</w:t>
            </w:r>
          </w:p>
          <w:p w14:paraId="7015C4F5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ыймылды ойын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«Түлкі мен қояндар».</w:t>
            </w:r>
          </w:p>
          <w:p w14:paraId="0E31D6C1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жануарлар мінез-құлқын ажырата білу</w:t>
            </w:r>
          </w:p>
          <w:p w14:paraId="29086562" w14:textId="77777777" w:rsidR="00D06828" w:rsidRPr="00D06828" w:rsidRDefault="00D06828" w:rsidP="00D06828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42262E14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DC28810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Ұшып кететін құстарды бақылау</w:t>
            </w:r>
          </w:p>
          <w:p w14:paraId="3AEA9CA3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ұстарға деген танымдық қызығушылығын арттыру.</w:t>
            </w:r>
          </w:p>
          <w:p w14:paraId="5587F65A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:</w:t>
            </w:r>
          </w:p>
          <w:p w14:paraId="5C02AC11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Қыста құстарға азық беруге өсімдіктер дәнін жинау. </w:t>
            </w:r>
          </w:p>
          <w:p w14:paraId="6D8FEC0E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ұстарға деген аяушылық, қамқорлық сезімдерін ояту  </w:t>
            </w:r>
          </w:p>
          <w:p w14:paraId="455FB3CC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ыймылды ойын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«Аққу-қаздар».</w:t>
            </w:r>
          </w:p>
          <w:p w14:paraId="15CDC0DA" w14:textId="393EA3B6" w:rsidR="00D06828" w:rsidRPr="00D06828" w:rsidRDefault="00D06828" w:rsidP="00D046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псырманы нақты, жеңіл орындауға жаттықтыру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16C2B69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Итті бақылау</w:t>
            </w:r>
          </w:p>
          <w:p w14:paraId="7DCA282B" w14:textId="77777777" w:rsidR="00D06828" w:rsidRPr="00D06828" w:rsidRDefault="00D06828" w:rsidP="00D0682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Ит үй </w:t>
            </w:r>
          </w:p>
          <w:p w14:paraId="4F73EF5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нуарларының өміріне деген қызығушылықтарын арттыру.</w:t>
            </w:r>
          </w:p>
          <w:p w14:paraId="2DB17782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Еңбек. 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ынған ағаш бұтақтары мен жапырақтарды жинап , қоқысқа апару.</w:t>
            </w: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14:paraId="0C4271B9" w14:textId="77777777" w:rsidR="00D06828" w:rsidRPr="00D06828" w:rsidRDefault="00D06828" w:rsidP="00D06828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.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ірлесе жұмыс істеу, мақсатқа жету. </w:t>
            </w:r>
          </w:p>
          <w:p w14:paraId="6C118239" w14:textId="77777777" w:rsidR="00D06828" w:rsidRPr="00D06828" w:rsidRDefault="00D06828" w:rsidP="00D06828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ыймылды ойын 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Біз көңілді балалармыз».</w:t>
            </w:r>
          </w:p>
          <w:p w14:paraId="76BDB180" w14:textId="77777777" w:rsidR="00D06828" w:rsidRPr="00D06828" w:rsidRDefault="00D06828" w:rsidP="00D06828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йын шартын сақтап ойнауға баулу.</w:t>
            </w:r>
          </w:p>
          <w:p w14:paraId="664F71C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1819" w:rsidRPr="004A1F0A" w14:paraId="5BD7F2E6" w14:textId="77777777" w:rsidTr="00D66CD7">
        <w:tc>
          <w:tcPr>
            <w:tcW w:w="1985" w:type="dxa"/>
          </w:tcPr>
          <w:p w14:paraId="4B90D781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  <w:p w14:paraId="0EA8553F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DAFC2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E08025D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44F8B6B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AA4556C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D6DE9FF" w14:textId="77777777" w:rsidR="00D06828" w:rsidRPr="00D06828" w:rsidRDefault="00D06828" w:rsidP="00D06828">
            <w:pPr>
              <w:spacing w:after="0" w:line="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0CB6CCB5" w14:textId="77777777" w:rsidR="00D06828" w:rsidRPr="00D06828" w:rsidRDefault="00D06828" w:rsidP="00D068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E8893F2" w14:textId="77777777" w:rsidR="00D06828" w:rsidRPr="00D06828" w:rsidRDefault="00D06828" w:rsidP="00D068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8A0910A" w14:textId="77777777" w:rsidR="00D06828" w:rsidRPr="00D06828" w:rsidRDefault="00D06828" w:rsidP="00D068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2E91C93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73FA1B7A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5CFCFCB2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70772FB9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276EBE1A" w14:textId="77777777" w:rsidR="00D06828" w:rsidRDefault="00D06828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76711377" w14:textId="77777777" w:rsidR="008720E9" w:rsidRDefault="008720E9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2D4B1C44" w14:textId="77777777" w:rsidR="008720E9" w:rsidRDefault="008720E9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43459F54" w14:textId="77777777" w:rsidR="008720E9" w:rsidRDefault="008720E9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106A19BD" w14:textId="77777777" w:rsidR="008720E9" w:rsidRDefault="008720E9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6E1BA555" w14:textId="77777777" w:rsidR="008720E9" w:rsidRDefault="008720E9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3C95B208" w14:textId="77777777" w:rsidR="008720E9" w:rsidRDefault="008720E9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69352C99" w14:textId="77777777" w:rsidR="008720E9" w:rsidRDefault="008720E9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7C53F92E" w14:textId="77777777" w:rsidR="008720E9" w:rsidRDefault="008720E9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48615F33" w14:textId="77777777" w:rsidR="008720E9" w:rsidRDefault="008720E9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1791C566" w14:textId="77777777" w:rsidR="008720E9" w:rsidRDefault="008720E9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1853FAD0" w14:textId="77777777" w:rsidR="00AF6A2E" w:rsidRDefault="00AF6A2E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1FBE7A19" w14:textId="77777777" w:rsidR="00AF6A2E" w:rsidRPr="00D06828" w:rsidRDefault="00AF6A2E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5E7FA284" w14:textId="3086F68C" w:rsidR="00D06828" w:rsidRDefault="00D06828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44AD1999" w14:textId="3FBBDA06" w:rsidR="00152ADF" w:rsidRDefault="00152ADF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24A7F10C" w14:textId="59D71D2B" w:rsidR="00152ADF" w:rsidRDefault="00152ADF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2C86E339" w14:textId="77777777" w:rsidR="00152ADF" w:rsidRPr="00D06828" w:rsidRDefault="00152ADF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618A8F32" w14:textId="56086C51" w:rsidR="00D06828" w:rsidRPr="00D06828" w:rsidRDefault="00D06828" w:rsidP="00E8241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511E6315" w14:textId="77777777" w:rsidR="00D06828" w:rsidRPr="00D06828" w:rsidRDefault="00D06828" w:rsidP="00E8241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із еңбекқор баламыз»</w:t>
      </w:r>
    </w:p>
    <w:tbl>
      <w:tblPr>
        <w:tblStyle w:val="12"/>
        <w:tblW w:w="160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835"/>
        <w:gridCol w:w="2835"/>
        <w:gridCol w:w="2694"/>
        <w:gridCol w:w="2835"/>
      </w:tblGrid>
      <w:tr w:rsidR="00D06828" w:rsidRPr="00D06828" w14:paraId="3443EAD8" w14:textId="77777777" w:rsidTr="00D66CD7">
        <w:tc>
          <w:tcPr>
            <w:tcW w:w="1985" w:type="dxa"/>
          </w:tcPr>
          <w:p w14:paraId="15CBF100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</w:tcPr>
          <w:p w14:paraId="4BE954B5" w14:textId="77777777" w:rsidR="00D06828" w:rsidRPr="00D06828" w:rsidRDefault="00D06828" w:rsidP="00E824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51637713" w14:textId="1C106DE0" w:rsidR="00D06828" w:rsidRPr="00D06828" w:rsidRDefault="00D06828" w:rsidP="00E824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835" w:type="dxa"/>
          </w:tcPr>
          <w:p w14:paraId="6FDBED24" w14:textId="77777777" w:rsidR="00D06828" w:rsidRPr="00D06828" w:rsidRDefault="00D06828" w:rsidP="00E824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632564BA" w14:textId="3D53E0D9" w:rsidR="00D06828" w:rsidRPr="00D06828" w:rsidRDefault="00D06828" w:rsidP="00E824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835" w:type="dxa"/>
          </w:tcPr>
          <w:p w14:paraId="2C962E14" w14:textId="7665E806" w:rsidR="00D06828" w:rsidRPr="00D06828" w:rsidRDefault="00D06828" w:rsidP="00E824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18728E6F" w14:textId="55E5C0B1" w:rsidR="00D06828" w:rsidRPr="00D06828" w:rsidRDefault="00D06828" w:rsidP="00E824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694" w:type="dxa"/>
          </w:tcPr>
          <w:p w14:paraId="7DCEF1A4" w14:textId="77777777" w:rsidR="00D06828" w:rsidRPr="00D06828" w:rsidRDefault="00D06828" w:rsidP="00E824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07191F10" w14:textId="3E831D26" w:rsidR="00D06828" w:rsidRPr="00D06828" w:rsidRDefault="00D06828" w:rsidP="00E824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835" w:type="dxa"/>
          </w:tcPr>
          <w:p w14:paraId="69C94D4D" w14:textId="47021518" w:rsidR="00D06828" w:rsidRPr="00D06828" w:rsidRDefault="00D06828" w:rsidP="00E824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6AA76E6B" w14:textId="24BD68F8" w:rsidR="00D06828" w:rsidRPr="00D06828" w:rsidRDefault="00D06828" w:rsidP="00E824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</w:tr>
      <w:tr w:rsidR="00D06828" w:rsidRPr="004A1F0A" w14:paraId="3B3F8B2E" w14:textId="77777777" w:rsidTr="00D66CD7">
        <w:tc>
          <w:tcPr>
            <w:tcW w:w="1985" w:type="dxa"/>
          </w:tcPr>
          <w:p w14:paraId="2C95307E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72722B4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20F4783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4034" w:type="dxa"/>
            <w:gridSpan w:val="5"/>
          </w:tcPr>
          <w:p w14:paraId="5DB50CB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05B63C9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D06828" w:rsidRPr="004A1F0A" w14:paraId="23DF9D3F" w14:textId="77777777" w:rsidTr="00D66CD7">
        <w:tc>
          <w:tcPr>
            <w:tcW w:w="1985" w:type="dxa"/>
          </w:tcPr>
          <w:p w14:paraId="0FCB362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01E888B4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835" w:type="dxa"/>
          </w:tcPr>
          <w:p w14:paraId="50D10668" w14:textId="77777777" w:rsidR="00D06828" w:rsidRPr="00E82416" w:rsidRDefault="00D06828" w:rsidP="00E8241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8241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атты – ақырын»</w:t>
            </w:r>
          </w:p>
          <w:p w14:paraId="7DEF9347" w14:textId="77777777" w:rsidR="00D06828" w:rsidRPr="00E82416" w:rsidRDefault="00D06828" w:rsidP="00E8241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2416">
              <w:rPr>
                <w:rFonts w:ascii="Times New Roman" w:hAnsi="Times New Roman"/>
                <w:sz w:val="24"/>
                <w:szCs w:val="24"/>
                <w:lang w:val="kk-KZ"/>
              </w:rPr>
              <w:t>Мақсаты: Дауыс күшін алмастыра білуге үйрету: біресе қатты, біресе жай.</w:t>
            </w:r>
          </w:p>
          <w:p w14:paraId="6AF21748" w14:textId="77777777" w:rsidR="00D06828" w:rsidRPr="00E82416" w:rsidRDefault="00D06828" w:rsidP="00E8241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474152C" w14:textId="193C4730" w:rsidR="00D06828" w:rsidRPr="00E82416" w:rsidRDefault="00D06828" w:rsidP="00E8241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8241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Көзіңді жұмып,</w:t>
            </w:r>
            <w:r w:rsidRPr="00E824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8241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олыңмен анықта»</w:t>
            </w:r>
          </w:p>
          <w:p w14:paraId="545D281A" w14:textId="77777777" w:rsidR="00D06828" w:rsidRPr="00E82416" w:rsidRDefault="00D06828" w:rsidP="00E8241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2416">
              <w:rPr>
                <w:rFonts w:ascii="Times New Roman" w:hAnsi="Times New Roman"/>
                <w:sz w:val="24"/>
                <w:szCs w:val="24"/>
                <w:lang w:val="kk-KZ"/>
              </w:rPr>
              <w:t>Мақсаты: Ұзын-қысқа, үлкен-кіші ұғымдарын түсіндіріп үйрету.</w:t>
            </w:r>
          </w:p>
          <w:p w14:paraId="14D85599" w14:textId="77777777" w:rsidR="00D06828" w:rsidRPr="00E82416" w:rsidRDefault="00D06828" w:rsidP="00E8241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2416">
              <w:rPr>
                <w:rFonts w:ascii="Times New Roman" w:eastAsia="Calibri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835" w:type="dxa"/>
          </w:tcPr>
          <w:p w14:paraId="4A58947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тез жинайды?»</w:t>
            </w:r>
          </w:p>
          <w:p w14:paraId="43456B4F" w14:textId="77777777" w:rsidR="00D06828" w:rsidRPr="00D06828" w:rsidRDefault="00D06828" w:rsidP="00E82416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іністер мен жемістерді айыра білуге, топқа бөле білуге, шапшаңдыққа баулу; тәрбиешіні тыңдай білуге тәрбиелеу.</w:t>
            </w:r>
          </w:p>
        </w:tc>
        <w:tc>
          <w:tcPr>
            <w:tcW w:w="2694" w:type="dxa"/>
          </w:tcPr>
          <w:p w14:paraId="59327EC1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южетті ойын «Балабақша» Мақсаты:  </w:t>
            </w:r>
            <w:r w:rsidRPr="00D06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бақша  қызыметкерлерін  және оларға  қажетті  құралдарды</w:t>
            </w:r>
            <w:r w:rsidRPr="00D06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ұрыс  атап, ажырата  білуге  үйрету</w:t>
            </w:r>
          </w:p>
        </w:tc>
        <w:tc>
          <w:tcPr>
            <w:tcW w:w="2835" w:type="dxa"/>
          </w:tcPr>
          <w:p w14:paraId="01358FC7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Суретті  құрастыр»</w:t>
            </w:r>
          </w:p>
          <w:p w14:paraId="7ED97AB7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 </w:t>
            </w:r>
            <w:r w:rsidRPr="00D06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 екі бөліктен тұратын, бір тұтас суретті құрастыра білуге үйрету, бастаған істі аяқтауға тәрбиелеу.</w:t>
            </w:r>
          </w:p>
          <w:p w14:paraId="7845ABE0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6828" w:rsidRPr="00D06828" w14:paraId="7BB24686" w14:textId="77777777" w:rsidTr="00D66CD7">
        <w:tc>
          <w:tcPr>
            <w:tcW w:w="1985" w:type="dxa"/>
          </w:tcPr>
          <w:p w14:paraId="54A050E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254B9D29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034" w:type="dxa"/>
            <w:gridSpan w:val="5"/>
          </w:tcPr>
          <w:p w14:paraId="60D8E41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3 таңертеңгі жаттығу кешені  </w:t>
            </w:r>
          </w:p>
        </w:tc>
      </w:tr>
      <w:tr w:rsidR="00D06828" w:rsidRPr="00D06828" w14:paraId="5DB22BF8" w14:textId="77777777" w:rsidTr="00D66CD7">
        <w:tc>
          <w:tcPr>
            <w:tcW w:w="1985" w:type="dxa"/>
          </w:tcPr>
          <w:p w14:paraId="0148878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568421D4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034" w:type="dxa"/>
            <w:gridSpan w:val="5"/>
          </w:tcPr>
          <w:p w14:paraId="2612AF6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35E03BF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76685C7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1CB16D1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мин               </w:t>
            </w:r>
          </w:p>
        </w:tc>
      </w:tr>
      <w:tr w:rsidR="00D06828" w:rsidRPr="004A1F0A" w14:paraId="1F6080E5" w14:textId="77777777" w:rsidTr="00D66CD7">
        <w:tc>
          <w:tcPr>
            <w:tcW w:w="1985" w:type="dxa"/>
          </w:tcPr>
          <w:p w14:paraId="174DC08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1CDFE96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550A5056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835" w:type="dxa"/>
          </w:tcPr>
          <w:p w14:paraId="07B8E25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Суретпен жұмыс </w:t>
            </w:r>
          </w:p>
          <w:p w14:paraId="5AD0CB92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«Күзгі жұмыстар » Балалардың жыл мезгілдері туралы түсініктерін қалыптастыру</w:t>
            </w:r>
          </w:p>
        </w:tc>
        <w:tc>
          <w:tcPr>
            <w:tcW w:w="2835" w:type="dxa"/>
          </w:tcPr>
          <w:p w14:paraId="171E8C50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ұрыс орналастыр»</w:t>
            </w:r>
          </w:p>
          <w:p w14:paraId="09F99E99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ға көкөністер мен жемістерді ажырата білуге үйрету </w:t>
            </w:r>
          </w:p>
          <w:p w14:paraId="48461CA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4C576E0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дактикалық ойын: «Отбасы мүшелерін </w:t>
            </w:r>
          </w:p>
          <w:p w14:paraId="666E4B29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»</w:t>
            </w:r>
          </w:p>
          <w:p w14:paraId="3046514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басы мүшері атауға үйрету.</w:t>
            </w:r>
          </w:p>
        </w:tc>
        <w:tc>
          <w:tcPr>
            <w:tcW w:w="2694" w:type="dxa"/>
          </w:tcPr>
          <w:p w14:paraId="14A9653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«Ойлан , тап!»</w:t>
            </w:r>
          </w:p>
          <w:p w14:paraId="419CC6F2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Сөздік қорын молайту , тілін дамыту</w:t>
            </w:r>
          </w:p>
          <w:p w14:paraId="36891532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3FEEC7D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уретпен жумысБ</w:t>
            </w:r>
          </w:p>
          <w:p w14:paraId="25C362A2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ануарлар әлемі».</w:t>
            </w:r>
          </w:p>
          <w:p w14:paraId="53ABB7EB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к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BB8EC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 жануарлары кітабын карастырып, дыбыстарын салуға үйрету</w:t>
            </w:r>
          </w:p>
        </w:tc>
      </w:tr>
      <w:tr w:rsidR="00D06828" w:rsidRPr="004A1F0A" w14:paraId="1BDB6926" w14:textId="77777777" w:rsidTr="00D66CD7">
        <w:tc>
          <w:tcPr>
            <w:tcW w:w="1985" w:type="dxa"/>
          </w:tcPr>
          <w:p w14:paraId="543D918E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 кестесі бойынша ұйымдастырыл-</w:t>
            </w:r>
          </w:p>
          <w:p w14:paraId="5905CF8C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4EF81B54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(үзілістер-мен қоса алғанда)</w:t>
            </w:r>
          </w:p>
          <w:p w14:paraId="1F3D4DD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0DDF1EC6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3AC4F39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468078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5F50334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388E13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53405F2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7D4D30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2AB0A3A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835" w:type="dxa"/>
          </w:tcPr>
          <w:p w14:paraId="558273DD" w14:textId="13BAC2B4" w:rsidR="00D06828" w:rsidRPr="00A30EE4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Музыка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0E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ануарлар әлемі»</w:t>
            </w:r>
          </w:p>
          <w:p w14:paraId="08A3C25A" w14:textId="77777777" w:rsid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сипатына сай қимылдау іскерліктерін дамыту,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уенді ойын әрекеттерін сахналауға, хормен ән айтуға дағдыланады.</w:t>
            </w:r>
          </w:p>
          <w:p w14:paraId="1CD5F736" w14:textId="77777777" w:rsidR="00E82416" w:rsidRDefault="00E82416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3C6C60" w14:textId="77777777" w:rsidR="00E82416" w:rsidRDefault="00E82416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878230" w14:textId="77777777" w:rsidR="00E82416" w:rsidRPr="00D06828" w:rsidRDefault="00E82416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D639AB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1. Дене шынықтыру </w:t>
            </w:r>
          </w:p>
          <w:p w14:paraId="4134064C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 :</w:t>
            </w:r>
          </w:p>
          <w:p w14:paraId="03E26FF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ындықтардың арасымен жүру »</w:t>
            </w:r>
          </w:p>
          <w:p w14:paraId="20ED64B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лгіленген межеге  дейін орындықтар арасымен жүру.</w:t>
            </w:r>
          </w:p>
          <w:p w14:paraId="4E3CA29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ймылды ойын 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Арынды арқан»</w:t>
            </w:r>
          </w:p>
        </w:tc>
        <w:tc>
          <w:tcPr>
            <w:tcW w:w="2835" w:type="dxa"/>
          </w:tcPr>
          <w:p w14:paraId="0736F904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Көркем әдебиет Тақырыбы 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байы жануар»(Аю)</w:t>
            </w:r>
          </w:p>
          <w:p w14:paraId="62FBC6B9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қоршаған орта туралы түсініктерін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қалыптастыру барысында жабайы ,жыртқыш аңдардыңмекен ету ортасы , қоректенуі туралы білімдерін толықтыру </w:t>
            </w:r>
          </w:p>
          <w:p w14:paraId="700390D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 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D8FFBE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нжықты тамақтандыр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46D8024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ратылыстану </w:t>
            </w:r>
          </w:p>
          <w:p w14:paraId="67DD1B7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 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бет толы жемістер »</w:t>
            </w:r>
          </w:p>
          <w:p w14:paraId="28746A3F" w14:textId="4E4BAAD1" w:rsid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 алмам жайлы қарапайым түсінік қалыптастыру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.Ойлау ,сезіну қабілетін ,қойылған сұрақтарға жауап беруді үйрету.Ересектердің еңбегін бағалап құрметпен қарауға дағдыландыру.</w:t>
            </w:r>
          </w:p>
          <w:p w14:paraId="151CB294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 :</w:t>
            </w:r>
          </w:p>
          <w:p w14:paraId="08FB9A61" w14:textId="77777777" w:rsid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шісін тап»</w:t>
            </w:r>
          </w:p>
          <w:p w14:paraId="6E396251" w14:textId="77777777" w:rsidR="00E82416" w:rsidRDefault="00E82416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5C8C9F" w14:textId="77777777" w:rsidR="00E82416" w:rsidRPr="00D06828" w:rsidRDefault="00E82416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5E411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Дене шынықтыру</w:t>
            </w:r>
          </w:p>
          <w:p w14:paraId="35F3347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Тақырыбы: </w:t>
            </w:r>
          </w:p>
          <w:p w14:paraId="4E30ACC5" w14:textId="2FC9081F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қтың ұшымен жүру »</w:t>
            </w:r>
          </w:p>
          <w:p w14:paraId="3C60DED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B523080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тарда жүріп  аяқ ұшымен тоқтап, қайта жүруге үйрету.</w:t>
            </w:r>
          </w:p>
          <w:p w14:paraId="4B1BA080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ймылды ойын:</w:t>
            </w:r>
          </w:p>
          <w:p w14:paraId="7597D972" w14:textId="746646E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қия тастамақ»</w:t>
            </w:r>
          </w:p>
        </w:tc>
        <w:tc>
          <w:tcPr>
            <w:tcW w:w="2694" w:type="dxa"/>
          </w:tcPr>
          <w:p w14:paraId="5D7DE405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Мүсіндеу</w:t>
            </w:r>
          </w:p>
          <w:p w14:paraId="41A18C87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Алма» </w:t>
            </w:r>
          </w:p>
          <w:p w14:paraId="6D98E26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збалшықты                  саусақпен шымшып алу арқылы алақан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расында домалатуға  үйрету. Саусақтарының бұлшық  еттерін  дамыту.</w:t>
            </w:r>
          </w:p>
          <w:p w14:paraId="1D3318BC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өңілді сызықтар»</w:t>
            </w:r>
          </w:p>
          <w:p w14:paraId="4C48B37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C1AE8C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3.Дене шынықтыру </w:t>
            </w:r>
          </w:p>
          <w:p w14:paraId="4F5FF0E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лбеу тақтай үстімен жүру »</w:t>
            </w:r>
          </w:p>
          <w:p w14:paraId="2EA8CD7E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көлбеу тақтай үстімен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үйемелдеп жүргізіп үйрету</w:t>
            </w:r>
          </w:p>
          <w:p w14:paraId="1CE027E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E6692B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ймылды ойын :</w:t>
            </w:r>
          </w:p>
          <w:p w14:paraId="201673BC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ысық пен тышқан»</w:t>
            </w:r>
          </w:p>
          <w:p w14:paraId="1862A83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6828" w:rsidRPr="004A1F0A" w14:paraId="76A8CB2F" w14:textId="77777777" w:rsidTr="00D66CD7">
        <w:trPr>
          <w:trHeight w:val="630"/>
        </w:trPr>
        <w:tc>
          <w:tcPr>
            <w:tcW w:w="1985" w:type="dxa"/>
            <w:tcBorders>
              <w:top w:val="single" w:sz="4" w:space="0" w:color="auto"/>
            </w:tcBorders>
          </w:tcPr>
          <w:p w14:paraId="03A81C5C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6354B98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034" w:type="dxa"/>
            <w:gridSpan w:val="5"/>
            <w:tcBorders>
              <w:top w:val="single" w:sz="4" w:space="0" w:color="auto"/>
            </w:tcBorders>
          </w:tcPr>
          <w:p w14:paraId="445E7484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 олқылықтарды ретке келтіруге баулу</w:t>
            </w:r>
          </w:p>
        </w:tc>
      </w:tr>
      <w:tr w:rsidR="00D06828" w:rsidRPr="004A1F0A" w14:paraId="6E2B6A66" w14:textId="77777777" w:rsidTr="00D66CD7">
        <w:tc>
          <w:tcPr>
            <w:tcW w:w="1985" w:type="dxa"/>
          </w:tcPr>
          <w:p w14:paraId="4487C51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7A1808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35" w:type="dxa"/>
          </w:tcPr>
          <w:p w14:paraId="79CCFEE7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Шықты бақылау.</w:t>
            </w:r>
          </w:p>
          <w:p w14:paraId="485BDCC7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биғат құбылысы шықпен таныстыру.</w:t>
            </w:r>
          </w:p>
          <w:p w14:paraId="073197B0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ураған өсімдіктерді жинау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1494E2C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еңбек сүйгіштікке баулу </w:t>
            </w:r>
          </w:p>
          <w:p w14:paraId="2ECD9E3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ыймылды  ойын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амал тастау».</w:t>
            </w:r>
          </w:p>
          <w:p w14:paraId="213BE30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аңғарымпаздыққа тәрбиелеу </w:t>
            </w:r>
          </w:p>
          <w:p w14:paraId="1182243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B5330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7402A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F9618A7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Гүлзарларды  бақылау</w:t>
            </w:r>
          </w:p>
          <w:p w14:paraId="3C3CBF05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лардың өсетіні, қурайтыны туралы түсінік қалыптастыру.</w:t>
            </w:r>
          </w:p>
          <w:p w14:paraId="0179028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кендердің көмегімен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штардан кепкен бұтақтарын  алып тастау</w:t>
            </w:r>
          </w:p>
          <w:p w14:paraId="1A61C09E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ңбек сүйгіштікке  баулу </w:t>
            </w:r>
          </w:p>
          <w:p w14:paraId="3327384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 ойын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Инеліктің әні»</w:t>
            </w:r>
          </w:p>
          <w:p w14:paraId="02A5E634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өздерді байланыстыра сөйлеуге,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ырғақты, қимыл-қозғалыс үйлесiмдiлігін жетiлдiру.</w:t>
            </w:r>
          </w:p>
        </w:tc>
        <w:tc>
          <w:tcPr>
            <w:tcW w:w="2835" w:type="dxa"/>
          </w:tcPr>
          <w:p w14:paraId="317D06C9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усымдық өзгерістерді бақылау</w:t>
            </w:r>
          </w:p>
          <w:p w14:paraId="247A1D76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усымдық өзгерістер туралы білімдерін бекіту.  Күзде  таңертең күн салқын болып,  түсте ыстық болатынын ұғындыру. </w:t>
            </w:r>
          </w:p>
          <w:p w14:paraId="7BC8EED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ұстарға жемсалғыш жасау.</w:t>
            </w:r>
          </w:p>
          <w:p w14:paraId="667F0AA0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старға деген қамқорлық сезімдерін ояту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2C788F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 ойын: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шақтар».</w:t>
            </w:r>
          </w:p>
          <w:p w14:paraId="36AD9709" w14:textId="6AECCDE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пшаңдыққа, достыққа тәрбиелеу.</w:t>
            </w:r>
          </w:p>
        </w:tc>
        <w:tc>
          <w:tcPr>
            <w:tcW w:w="2694" w:type="dxa"/>
          </w:tcPr>
          <w:p w14:paraId="3C8814E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Үйлердің шатырын бақылау</w:t>
            </w:r>
          </w:p>
          <w:p w14:paraId="4B97AE1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аша айындағы ауа- райын бақылау.Өзіне тән белгілерін анықтап атауға үйрету </w:t>
            </w:r>
          </w:p>
          <w:p w14:paraId="14FDF0E9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лкендердің көмегімен күректі саптау.</w:t>
            </w:r>
          </w:p>
          <w:p w14:paraId="6D0FE499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ңбек құралдарын күтіп ұстауға үйрету </w:t>
            </w:r>
          </w:p>
          <w:p w14:paraId="15C1A624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 </w:t>
            </w: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ыймылды ойын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Қояндар мен түлкі».</w:t>
            </w:r>
          </w:p>
          <w:p w14:paraId="410F5D90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lastRenderedPageBreak/>
              <w:t>Мақсаты: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тез жүгіру дағдыларын дамыту </w:t>
            </w:r>
          </w:p>
          <w:p w14:paraId="46DD940B" w14:textId="28B961E1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3D853659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Гүл егілген клумбаны бақылау</w:t>
            </w:r>
          </w:p>
          <w:p w14:paraId="3A82D1B1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:Ө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імдіктер-дің күз мезгілінде қурайтынын айтып  білімдерін тиянақтау.</w:t>
            </w:r>
          </w:p>
          <w:p w14:paraId="47B35994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Тәрбиешімен бірге жер теліміне сарымсақ егу  </w:t>
            </w:r>
          </w:p>
          <w:p w14:paraId="46805A48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ұжыммен еңбек етуге ынтасын ояту.</w:t>
            </w:r>
          </w:p>
          <w:p w14:paraId="45145BFD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Қ/О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«Қасқыр қақпан» </w:t>
            </w:r>
          </w:p>
          <w:p w14:paraId="6FC831CD" w14:textId="12BAF0ED" w:rsidR="00D06828" w:rsidRPr="00D06828" w:rsidRDefault="00D06828" w:rsidP="004D311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Мақсаты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алалар-ды ептілікке, жылдамдыққа, аңғарымпаздыққа баулу</w:t>
            </w:r>
          </w:p>
        </w:tc>
      </w:tr>
      <w:tr w:rsidR="00D06828" w:rsidRPr="00D06828" w14:paraId="5DA58BB7" w14:textId="77777777" w:rsidTr="00D66CD7">
        <w:tc>
          <w:tcPr>
            <w:tcW w:w="1985" w:type="dxa"/>
          </w:tcPr>
          <w:p w14:paraId="129DBEAC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48A88A7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4034" w:type="dxa"/>
            <w:gridSpan w:val="5"/>
          </w:tcPr>
          <w:p w14:paraId="04D43FF0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аылау. Жинақылыққа тәрбиелеу. Мәдени-гигиеналық шараларды орындауын бақылау.</w:t>
            </w:r>
          </w:p>
        </w:tc>
      </w:tr>
      <w:tr w:rsidR="00D06828" w:rsidRPr="004A1F0A" w14:paraId="7E667CE4" w14:textId="77777777" w:rsidTr="00D66CD7">
        <w:trPr>
          <w:trHeight w:val="741"/>
        </w:trPr>
        <w:tc>
          <w:tcPr>
            <w:tcW w:w="1985" w:type="dxa"/>
            <w:vMerge w:val="restart"/>
          </w:tcPr>
          <w:p w14:paraId="32EDC7C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6716883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4034" w:type="dxa"/>
            <w:gridSpan w:val="5"/>
            <w:tcBorders>
              <w:bottom w:val="single" w:sz="4" w:space="0" w:color="auto"/>
            </w:tcBorders>
          </w:tcPr>
          <w:p w14:paraId="6673AAA6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D06828" w:rsidRPr="004A1F0A" w14:paraId="48EA3424" w14:textId="77777777" w:rsidTr="00D66CD7">
        <w:trPr>
          <w:trHeight w:val="1676"/>
        </w:trPr>
        <w:tc>
          <w:tcPr>
            <w:tcW w:w="1985" w:type="dxa"/>
            <w:vMerge/>
          </w:tcPr>
          <w:p w14:paraId="3CD227D2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54E79D4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, балалар, балалар,</w:t>
            </w:r>
          </w:p>
          <w:p w14:paraId="0EA4B25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маңдар, сірә, нанға тар.</w:t>
            </w:r>
          </w:p>
          <w:p w14:paraId="5F5AF59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дің алтын арқауы,</w:t>
            </w:r>
          </w:p>
          <w:p w14:paraId="3F8CAC5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қасиет нанда бар.</w:t>
            </w:r>
          </w:p>
          <w:p w14:paraId="12BBB96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488AC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ланың арынан,</w:t>
            </w:r>
          </w:p>
          <w:p w14:paraId="7CBC09A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ланың таңынан,</w:t>
            </w:r>
          </w:p>
          <w:p w14:paraId="54CBE77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ланың жанынан өседі,</w:t>
            </w:r>
          </w:p>
          <w:p w14:paraId="2D7CCF1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н – жемісі ол кешег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0E0D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н анасы бидаймын,</w:t>
            </w:r>
          </w:p>
          <w:p w14:paraId="105FA41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е астық сыйлаймын.</w:t>
            </w:r>
          </w:p>
          <w:p w14:paraId="40275229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нім толып піскенде</w:t>
            </w:r>
          </w:p>
          <w:p w14:paraId="3F87CB22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зыма сыймаймы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8A1D4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рттан келіп үнемі,</w:t>
            </w:r>
          </w:p>
          <w:p w14:paraId="2FB530FC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ынмен қол жуамыз,</w:t>
            </w:r>
          </w:p>
          <w:p w14:paraId="55250DC2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за болды мұнтаздай,</w:t>
            </w:r>
          </w:p>
          <w:p w14:paraId="098DBFFE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ғамға қол созамыз.</w:t>
            </w:r>
          </w:p>
          <w:p w14:paraId="1E0B380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2F72678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 — денсаулық кепілі,</w:t>
            </w:r>
          </w:p>
          <w:p w14:paraId="52FB465E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 барлық жерде:</w:t>
            </w:r>
          </w:p>
          <w:p w14:paraId="0CC75C3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, мектепте, жұмыста,</w:t>
            </w:r>
          </w:p>
          <w:p w14:paraId="572887A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құрлықта, суда.</w:t>
            </w:r>
          </w:p>
        </w:tc>
      </w:tr>
      <w:tr w:rsidR="00D06828" w:rsidRPr="004A1F0A" w14:paraId="05097901" w14:textId="77777777" w:rsidTr="00D66CD7">
        <w:tc>
          <w:tcPr>
            <w:tcW w:w="1985" w:type="dxa"/>
          </w:tcPr>
          <w:p w14:paraId="5BDF34AC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1CF4A465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835" w:type="dxa"/>
          </w:tcPr>
          <w:p w14:paraId="70537E7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дағы үкі» ертегісін оқып беру.</w:t>
            </w:r>
          </w:p>
        </w:tc>
        <w:tc>
          <w:tcPr>
            <w:tcW w:w="2835" w:type="dxa"/>
          </w:tcPr>
          <w:p w14:paraId="4E27C23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Ажалы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жеткен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арыстан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2835" w:type="dxa"/>
          </w:tcPr>
          <w:p w14:paraId="6653C014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н мен түн»</w:t>
            </w:r>
          </w:p>
          <w:p w14:paraId="35FCAD4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694" w:type="dxa"/>
          </w:tcPr>
          <w:p w14:paraId="398FAFB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ріншек есек» ертегісін оқып беру</w:t>
            </w:r>
          </w:p>
        </w:tc>
        <w:tc>
          <w:tcPr>
            <w:tcW w:w="2835" w:type="dxa"/>
          </w:tcPr>
          <w:p w14:paraId="5853F6A9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рмандағы оқиға»</w:t>
            </w:r>
          </w:p>
          <w:p w14:paraId="282A97AC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</w:tr>
      <w:tr w:rsidR="00D06828" w:rsidRPr="004A1F0A" w14:paraId="3CA6E1B1" w14:textId="77777777" w:rsidTr="00D66CD7">
        <w:tc>
          <w:tcPr>
            <w:tcW w:w="1985" w:type="dxa"/>
          </w:tcPr>
          <w:p w14:paraId="5773D4D5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-ру шаралары </w:t>
            </w:r>
          </w:p>
          <w:p w14:paraId="11B8D56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</w:tcPr>
          <w:p w14:paraId="7AE0C5E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.қ. арқада жатып қолымызды жоғары көтеріп басымыздан асырап төсекке түсіреміз, көзімізді ашып жұмамыз </w:t>
            </w:r>
          </w:p>
        </w:tc>
        <w:tc>
          <w:tcPr>
            <w:tcW w:w="2835" w:type="dxa"/>
          </w:tcPr>
          <w:p w14:paraId="1EBBFABF" w14:textId="3417E1DF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күн, көздерім! (балалар қастарын, көздер сипайды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күн, құлақтарым!(құлақтарын сипау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күн, беттеріміз! (беттерін сипау) </w:t>
            </w:r>
          </w:p>
        </w:tc>
        <w:tc>
          <w:tcPr>
            <w:tcW w:w="2835" w:type="dxa"/>
          </w:tcPr>
          <w:p w14:paraId="2C8F3E90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Таяқтардыжылжытып, 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 xml:space="preserve">  Массаж жасау білеміз. 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 xml:space="preserve">  Он аяққа 1-2-3,  Сол аяққа 1-2-3. 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 xml:space="preserve">   Массаж жасау білеміз.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 xml:space="preserve">   Арнайы жолдармен жүреміз.  </w:t>
            </w:r>
          </w:p>
        </w:tc>
        <w:tc>
          <w:tcPr>
            <w:tcW w:w="2694" w:type="dxa"/>
          </w:tcPr>
          <w:p w14:paraId="0E5FF79A" w14:textId="52E4F1AA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стар оянды" -  қолдарды жан-жаққа созу, былғау – «құстар қанат қағып жатыр». 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>2. «Құстар достарын  іздеп  жатыр» -  Оң жаққа, сол жаққа бұрылу, «шип-шип» деп айту. </w:t>
            </w:r>
          </w:p>
        </w:tc>
        <w:tc>
          <w:tcPr>
            <w:tcW w:w="2835" w:type="dxa"/>
          </w:tcPr>
          <w:p w14:paraId="12AA87E5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Кереуетте жатып, аяқ – қолдарын жоғары көтеру кезекпен.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  <w:t>- Керуетте  жатып  велосипед  тебу.</w:t>
            </w:r>
          </w:p>
          <w:p w14:paraId="332C1177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Қолды  алға  созып,  қайшылап  қозғалту.</w:t>
            </w:r>
          </w:p>
        </w:tc>
      </w:tr>
      <w:tr w:rsidR="00D06828" w:rsidRPr="004A1F0A" w14:paraId="73785024" w14:textId="77777777" w:rsidTr="00D66CD7">
        <w:tc>
          <w:tcPr>
            <w:tcW w:w="1985" w:type="dxa"/>
          </w:tcPr>
          <w:p w14:paraId="692D0682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7F5FA6CE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034" w:type="dxa"/>
            <w:gridSpan w:val="5"/>
          </w:tcPr>
          <w:p w14:paraId="138F172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D06828" w:rsidRPr="004A1F0A" w14:paraId="29882599" w14:textId="77777777" w:rsidTr="00152ADF">
        <w:trPr>
          <w:trHeight w:val="553"/>
        </w:trPr>
        <w:tc>
          <w:tcPr>
            <w:tcW w:w="1985" w:type="dxa"/>
          </w:tcPr>
          <w:p w14:paraId="69A76385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55A1DBA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35" w:type="dxa"/>
          </w:tcPr>
          <w:p w14:paraId="3D73820F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Үстел үсті ойыны 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ануарлардың құйрығын тап»</w:t>
            </w:r>
          </w:p>
          <w:p w14:paraId="63E15A04" w14:textId="77777777" w:rsidR="00337751" w:rsidRDefault="00D06828" w:rsidP="00E82416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қампаздық</w:t>
            </w:r>
          </w:p>
          <w:p w14:paraId="135159BC" w14:textId="56610A9F" w:rsidR="00D06828" w:rsidRPr="00D06828" w:rsidRDefault="00D06828" w:rsidP="00E82416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 баулу және сөздік қорларын дамыту  </w:t>
            </w:r>
          </w:p>
          <w:p w14:paraId="32EC446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D0A269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стел үсті ойыны : </w:t>
            </w:r>
          </w:p>
          <w:p w14:paraId="79769D7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қпақтар»</w:t>
            </w:r>
          </w:p>
          <w:p w14:paraId="56846DD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ажырата білуге үйрету</w:t>
            </w:r>
          </w:p>
        </w:tc>
        <w:tc>
          <w:tcPr>
            <w:tcW w:w="2835" w:type="dxa"/>
          </w:tcPr>
          <w:p w14:paraId="3176E28B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38DDB7A0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Кім жоқ?»</w:t>
            </w:r>
          </w:p>
          <w:p w14:paraId="2CDA59C1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дағы мүшелердің атын атап, жасырынған отбасы мүшесін табуға үйрету .</w:t>
            </w:r>
          </w:p>
          <w:p w14:paraId="4FB218C7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7E6D780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уыршақ қонаққа дайындалуда»</w:t>
            </w:r>
            <w:r w:rsidRPr="00D06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Мақсаты: </w:t>
            </w:r>
            <w:r w:rsidRPr="00D06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зын-қысқа, жуан-жіңішке, өлшемдерді салыстыруға дағдыландыру .</w:t>
            </w:r>
          </w:p>
        </w:tc>
        <w:tc>
          <w:tcPr>
            <w:tcW w:w="2835" w:type="dxa"/>
          </w:tcPr>
          <w:p w14:paraId="48A3DB9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 :</w:t>
            </w:r>
          </w:p>
          <w:p w14:paraId="512D4C7C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жоқ?» </w:t>
            </w:r>
          </w:p>
          <w:p w14:paraId="51DC163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логикалық ойлауын дамыту, жылдамдыққа, байқампаздыққа тәрбиелеу. </w:t>
            </w:r>
          </w:p>
          <w:p w14:paraId="034C849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6828" w:rsidRPr="004A1F0A" w14:paraId="0D53A4AE" w14:textId="77777777" w:rsidTr="00D66CD7">
        <w:tc>
          <w:tcPr>
            <w:tcW w:w="1985" w:type="dxa"/>
          </w:tcPr>
          <w:p w14:paraId="671718A7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835" w:type="dxa"/>
          </w:tcPr>
          <w:p w14:paraId="7C19A6B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7F1EAC53" w14:textId="191D26CF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итқа </w:t>
            </w:r>
            <w:r w:rsidR="00337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ақын адамдарының есімін үйрету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56C5DC2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7F9C4CBC" w14:textId="55550741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янаға </w:t>
            </w:r>
            <w:r w:rsidR="0033775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ғын әңгімелерге эмоционалды көңіл-күй білдіреді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2A38D6D0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467F3A3B" w14:textId="15D2C8FD" w:rsidR="00D06828" w:rsidRPr="00D06828" w:rsidRDefault="00D06828" w:rsidP="0033775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аруға</w:t>
            </w:r>
            <w:r w:rsidR="00337751"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заттарын өз шкафына қоюды қалыптастыру 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4" w:type="dxa"/>
          </w:tcPr>
          <w:p w14:paraId="19E9D09D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баламенжұмыс: </w:t>
            </w:r>
          </w:p>
          <w:p w14:paraId="527542B0" w14:textId="77777777" w:rsidR="00337751" w:rsidRPr="00D06828" w:rsidRDefault="00D06828" w:rsidP="0033775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міреге </w:t>
            </w:r>
            <w:r w:rsidR="00337751"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ғы бөлмелердің  атауын атауға  үйрету </w:t>
            </w:r>
          </w:p>
          <w:p w14:paraId="39F4CF15" w14:textId="778C3D4A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FB92D5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7E0E800E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сұлтанға допты тәрбиешіге домалатып , лақтырып беруді үйрету </w:t>
            </w:r>
          </w:p>
        </w:tc>
      </w:tr>
      <w:tr w:rsidR="00D06828" w:rsidRPr="004A1F0A" w14:paraId="554D6A67" w14:textId="77777777" w:rsidTr="00D66CD7">
        <w:tc>
          <w:tcPr>
            <w:tcW w:w="1985" w:type="dxa"/>
          </w:tcPr>
          <w:p w14:paraId="5CE169F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4EAB493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034" w:type="dxa"/>
            <w:gridSpan w:val="5"/>
          </w:tcPr>
          <w:p w14:paraId="1C2512C2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D06828" w:rsidRPr="004A1F0A" w14:paraId="427A84FF" w14:textId="77777777" w:rsidTr="00D66CD7">
        <w:tc>
          <w:tcPr>
            <w:tcW w:w="1985" w:type="dxa"/>
          </w:tcPr>
          <w:p w14:paraId="15F7C7A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5DB37AD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97D02F1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здің соңғы айындағы ауа райын   бақылау</w:t>
            </w:r>
          </w:p>
          <w:p w14:paraId="5BE6BA28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Ауа райының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руі туралы түсініктерін молайту</w:t>
            </w:r>
          </w:p>
          <w:p w14:paraId="3D806BD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Еңбек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ушан гүлін қысқа дайындау .</w:t>
            </w:r>
          </w:p>
          <w:p w14:paraId="02B70D9A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ыпты таза жұмыс істеу дағдыла-рын қалыптастыру. </w:t>
            </w:r>
          </w:p>
          <w:p w14:paraId="43917A47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 ойын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сық пен құстар </w:t>
            </w:r>
          </w:p>
          <w:p w14:paraId="3F0CCB8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, ептілікке баулу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8E849A3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арағаш ағашын бақылау</w:t>
            </w:r>
          </w:p>
          <w:p w14:paraId="325DE561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Қарағаш ағашының басқа ағаштардан айырмашылығы мен жапырағын  табуға үйрету </w:t>
            </w:r>
          </w:p>
          <w:p w14:paraId="57359B0B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лкендердің көмегімен   ауладағы қоқыс жәшігін тазарту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залыққа үйрету, дене қозғалыстарын бақылау </w:t>
            </w:r>
          </w:p>
          <w:p w14:paraId="3E89E8E9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имылды ойын: «Допты ұста»</w:t>
            </w:r>
          </w:p>
          <w:p w14:paraId="4BB90C69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опты қағып алуға және келесіге беруге үйрет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1DE2DA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апырақтардың түсуін бақылау</w:t>
            </w:r>
          </w:p>
          <w:p w14:paraId="36947C58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абиғаттың мезгілге байланысты жапырақтар  туралы түсініктерін кеңейту.</w:t>
            </w:r>
          </w:p>
          <w:p w14:paraId="797309D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лаңдағы жапырақтарды жинауға аула сыпырушыға көмектесу </w:t>
            </w:r>
          </w:p>
          <w:p w14:paraId="4D4C8C90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:бірлесе жұмыс істеуге,  мақсатқа жетуге баулу.</w:t>
            </w:r>
          </w:p>
          <w:p w14:paraId="0CB9510C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ыймылды ойын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«Түлкі мен қояндар».</w:t>
            </w:r>
          </w:p>
          <w:p w14:paraId="3C66FFF1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Мақсаты: жануарлар мінез-құлқын ажырата білу</w:t>
            </w:r>
          </w:p>
          <w:p w14:paraId="56759E6F" w14:textId="77777777" w:rsidR="00D06828" w:rsidRPr="00D06828" w:rsidRDefault="00D06828" w:rsidP="00E82416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794BF90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29CEF7C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Ұшып кететін құстарды бақылау</w:t>
            </w:r>
          </w:p>
          <w:p w14:paraId="099C4A95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ұстарға деген танымдық қызығушылығын арттыру.</w:t>
            </w:r>
          </w:p>
          <w:p w14:paraId="4BE5E436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:</w:t>
            </w:r>
          </w:p>
          <w:p w14:paraId="4D70BA4B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Қыста құстарға азық беруге өсімдіктер дәнін жинау. </w:t>
            </w:r>
          </w:p>
          <w:p w14:paraId="78A79E71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құстарға деген аяушылық, қамқорлық сезімдерін ояту  </w:t>
            </w:r>
          </w:p>
          <w:p w14:paraId="51765507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ыймылды ойын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«Аққу-қаздар».</w:t>
            </w:r>
          </w:p>
          <w:p w14:paraId="3E5A3C3D" w14:textId="6E8AA74E" w:rsidR="00D06828" w:rsidRPr="00D06828" w:rsidRDefault="00D06828" w:rsidP="0033775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нақты, жеңіл орындауға жаттықтыру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C5BD43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Итті бақылау</w:t>
            </w:r>
          </w:p>
          <w:p w14:paraId="0AFA89A9" w14:textId="77777777" w:rsidR="00D06828" w:rsidRPr="00D06828" w:rsidRDefault="00D06828" w:rsidP="00E8241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:Ит үй </w:t>
            </w:r>
          </w:p>
          <w:p w14:paraId="487FD576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нуарларының өміріне деген қызығушылықтарын арттыру.</w:t>
            </w:r>
          </w:p>
          <w:p w14:paraId="6B2CEB21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Еңбек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 Сынған ағаш бұтақтары мен жапырақтарды жинап , қоқысқа апару</w:t>
            </w: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. </w:t>
            </w:r>
          </w:p>
          <w:p w14:paraId="354533F8" w14:textId="77777777" w:rsidR="00D06828" w:rsidRPr="00D06828" w:rsidRDefault="00D06828" w:rsidP="00E82416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.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ірлесе жұмыс істеу, мақсатқа жету. </w:t>
            </w:r>
          </w:p>
          <w:p w14:paraId="3AE788FC" w14:textId="5A183A8A" w:rsidR="00D06828" w:rsidRPr="00D06828" w:rsidRDefault="00D06828" w:rsidP="00E82416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ыймылды ойын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Біз көңілді балалармыз».</w:t>
            </w:r>
          </w:p>
          <w:p w14:paraId="5F7F07DB" w14:textId="77777777" w:rsidR="00D06828" w:rsidRPr="00D06828" w:rsidRDefault="00D06828" w:rsidP="00E82416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йын шартын сақтап ойнауға баулу.</w:t>
            </w:r>
          </w:p>
          <w:p w14:paraId="275D545F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6828" w:rsidRPr="004A1F0A" w14:paraId="734C7F20" w14:textId="77777777" w:rsidTr="00D66CD7">
        <w:tc>
          <w:tcPr>
            <w:tcW w:w="1985" w:type="dxa"/>
          </w:tcPr>
          <w:p w14:paraId="714D0539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32CE4CB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F614592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B6C403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B8A75FE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9DD4F04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2D19B5" w14:textId="77777777" w:rsidR="00D06828" w:rsidRPr="00D06828" w:rsidRDefault="00D06828" w:rsidP="00E82416">
            <w:pPr>
              <w:spacing w:after="0" w:line="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1F3FF2A6" w14:textId="77777777" w:rsidR="00D06828" w:rsidRPr="00D06828" w:rsidRDefault="00D06828" w:rsidP="00E82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CB19B9F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4ABFB7B" w14:textId="77777777" w:rsidR="00D06828" w:rsidRPr="00D06828" w:rsidRDefault="00D06828" w:rsidP="00D06828">
      <w:pPr>
        <w:spacing w:after="160" w:line="259" w:lineRule="auto"/>
        <w:rPr>
          <w:lang w:val="kk-KZ"/>
        </w:rPr>
      </w:pPr>
    </w:p>
    <w:p w14:paraId="0F1E6B73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1D0CCC62" w14:textId="158704B6" w:rsidR="00D06828" w:rsidRPr="00D06828" w:rsidRDefault="00D06828" w:rsidP="00A2311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" w:name="_Hlk86921923"/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14:paraId="21AF35CD" w14:textId="77777777" w:rsidR="00D06828" w:rsidRPr="00D06828" w:rsidRDefault="00D06828" w:rsidP="00A2311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із еңбекқор баламыз»</w:t>
      </w:r>
    </w:p>
    <w:tbl>
      <w:tblPr>
        <w:tblStyle w:val="12"/>
        <w:tblW w:w="15871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2835"/>
        <w:gridCol w:w="2551"/>
        <w:gridCol w:w="2693"/>
      </w:tblGrid>
      <w:tr w:rsidR="00A23113" w:rsidRPr="00D06828" w14:paraId="0246DAEE" w14:textId="77777777" w:rsidTr="00A23113">
        <w:tc>
          <w:tcPr>
            <w:tcW w:w="1980" w:type="dxa"/>
          </w:tcPr>
          <w:p w14:paraId="59AFD09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</w:tcPr>
          <w:p w14:paraId="48E2FA64" w14:textId="77777777" w:rsidR="00D06828" w:rsidRPr="00D06828" w:rsidRDefault="00D06828" w:rsidP="00A2311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46ACA29F" w14:textId="70906921" w:rsidR="00D06828" w:rsidRPr="00D06828" w:rsidRDefault="00D06828" w:rsidP="00A2311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977" w:type="dxa"/>
          </w:tcPr>
          <w:p w14:paraId="67E794DC" w14:textId="77777777" w:rsidR="00D06828" w:rsidRPr="00D06828" w:rsidRDefault="00D06828" w:rsidP="00A2311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3A46B9BA" w14:textId="6F1E1863" w:rsidR="00D06828" w:rsidRPr="00D06828" w:rsidRDefault="00D06828" w:rsidP="00A2311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835" w:type="dxa"/>
          </w:tcPr>
          <w:p w14:paraId="464FED6F" w14:textId="657D04A5" w:rsidR="00D06828" w:rsidRPr="00D06828" w:rsidRDefault="00D06828" w:rsidP="00A2311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0354A580" w14:textId="709A827A" w:rsidR="00D06828" w:rsidRPr="00D06828" w:rsidRDefault="00D06828" w:rsidP="00A2311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551" w:type="dxa"/>
          </w:tcPr>
          <w:p w14:paraId="615DE1BC" w14:textId="77777777" w:rsidR="00D06828" w:rsidRPr="00D06828" w:rsidRDefault="00D06828" w:rsidP="00A2311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69A9D904" w14:textId="08280935" w:rsidR="00D06828" w:rsidRPr="00D06828" w:rsidRDefault="00D06828" w:rsidP="00A2311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693" w:type="dxa"/>
          </w:tcPr>
          <w:p w14:paraId="33F758A1" w14:textId="02F5F2E0" w:rsidR="00D06828" w:rsidRPr="00D06828" w:rsidRDefault="00D06828" w:rsidP="00A2311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330FDABA" w14:textId="105344A4" w:rsidR="00D06828" w:rsidRPr="00D06828" w:rsidRDefault="00D06828" w:rsidP="00A2311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</w:tr>
      <w:tr w:rsidR="00D06828" w:rsidRPr="004A1F0A" w14:paraId="63508F37" w14:textId="77777777" w:rsidTr="00A23113">
        <w:tc>
          <w:tcPr>
            <w:tcW w:w="1980" w:type="dxa"/>
          </w:tcPr>
          <w:p w14:paraId="7349894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6723E75F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6770070B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891" w:type="dxa"/>
            <w:gridSpan w:val="5"/>
          </w:tcPr>
          <w:p w14:paraId="4FCB218A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3ED27E3B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  <w:p w14:paraId="2C4161C5" w14:textId="77777777" w:rsidR="00D06828" w:rsidRPr="00D06828" w:rsidRDefault="00D06828" w:rsidP="00A23113">
            <w:pPr>
              <w:tabs>
                <w:tab w:val="left" w:pos="51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A23113" w:rsidRPr="004A1F0A" w14:paraId="3D4D75AD" w14:textId="77777777" w:rsidTr="00A23113">
        <w:trPr>
          <w:trHeight w:val="2564"/>
        </w:trPr>
        <w:tc>
          <w:tcPr>
            <w:tcW w:w="1980" w:type="dxa"/>
          </w:tcPr>
          <w:p w14:paraId="24932A37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3CC755C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835" w:type="dxa"/>
          </w:tcPr>
          <w:p w14:paraId="463265F2" w14:textId="44C3595D" w:rsidR="00D06828" w:rsidRPr="00A23113" w:rsidRDefault="00D06828" w:rsidP="00A23113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231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үрлі түсті жолақшалар</w:t>
            </w:r>
          </w:p>
          <w:p w14:paraId="167DC6AA" w14:textId="77777777" w:rsidR="00D06828" w:rsidRPr="00A23113" w:rsidRDefault="00D06828" w:rsidP="00A2311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1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A231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ұзын – қысқа , түрлі – түсті жолақшаларды ажырата   білуге үйрету.</w:t>
            </w:r>
          </w:p>
          <w:p w14:paraId="723B21C0" w14:textId="77777777" w:rsidR="00D06828" w:rsidRPr="00D06828" w:rsidRDefault="00D06828" w:rsidP="00A23113">
            <w:pPr>
              <w:shd w:val="clear" w:color="auto" w:fill="F5F5F5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18AB337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иқырлы суреттер</w:t>
            </w:r>
          </w:p>
          <w:p w14:paraId="210A378C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ң логикалық ойлау қабілетін, ес, зейін, қабылдау процесстерін дамыту.</w:t>
            </w:r>
          </w:p>
          <w:p w14:paraId="2001C549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EFA49AC" w14:textId="77777777" w:rsidR="00D06828" w:rsidRPr="00D06828" w:rsidRDefault="00D06828" w:rsidP="00A23113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е жоқ?»</w:t>
            </w:r>
          </w:p>
          <w:p w14:paraId="62E9489D" w14:textId="77777777" w:rsidR="00D06828" w:rsidRPr="00D06828" w:rsidRDefault="00D06828" w:rsidP="00A23113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сөздік қорын ойыншық атауларын білдіретін сөздермен толықтыру, логикалық ойлауын дамыту, зейін қоя білу қабілетін жетілдіру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2A939610" w14:textId="77777777" w:rsidR="00D06828" w:rsidRPr="00D06828" w:rsidRDefault="00D06828" w:rsidP="00A23113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AF0B448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й мезгілде киеміз»</w:t>
            </w:r>
          </w:p>
          <w:p w14:paraId="7F413181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D06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Балалардың  жыл мезгілдеріне сәйкес келетін киім атауларымен таныстыру.  </w:t>
            </w:r>
          </w:p>
        </w:tc>
        <w:tc>
          <w:tcPr>
            <w:tcW w:w="2693" w:type="dxa"/>
          </w:tcPr>
          <w:p w14:paraId="03150BB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емістерді жина»</w:t>
            </w:r>
          </w:p>
          <w:p w14:paraId="59701E7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өністер мен жемістерді ажырата білуге  ойлау қабілеттерін  дамыту  және  сурет арқылы әңгіме  құрастыруға үйрету  , сөздік  қорын  дамыту.</w:t>
            </w:r>
          </w:p>
        </w:tc>
      </w:tr>
      <w:tr w:rsidR="00D06828" w:rsidRPr="00D06828" w14:paraId="5A28EF08" w14:textId="77777777" w:rsidTr="00A23113">
        <w:tc>
          <w:tcPr>
            <w:tcW w:w="1980" w:type="dxa"/>
          </w:tcPr>
          <w:p w14:paraId="5FA8526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576E0A1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891" w:type="dxa"/>
            <w:gridSpan w:val="5"/>
          </w:tcPr>
          <w:p w14:paraId="3386EC6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3 таңертеңгі жаттығу кешені  </w:t>
            </w:r>
          </w:p>
        </w:tc>
      </w:tr>
      <w:tr w:rsidR="00D06828" w:rsidRPr="00D06828" w14:paraId="21845146" w14:textId="77777777" w:rsidTr="00A23113">
        <w:tc>
          <w:tcPr>
            <w:tcW w:w="1980" w:type="dxa"/>
          </w:tcPr>
          <w:p w14:paraId="6F66F32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5B8AF290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3891" w:type="dxa"/>
            <w:gridSpan w:val="5"/>
          </w:tcPr>
          <w:p w14:paraId="7C885E98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16A1D6B8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59B72117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617D5DCC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A23113" w:rsidRPr="004A1F0A" w14:paraId="3C04EF52" w14:textId="77777777" w:rsidTr="00A23113">
        <w:tc>
          <w:tcPr>
            <w:tcW w:w="1980" w:type="dxa"/>
          </w:tcPr>
          <w:p w14:paraId="6C2EAF10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55FEE15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2E178911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835" w:type="dxa"/>
          </w:tcPr>
          <w:p w14:paraId="57F22F6F" w14:textId="7FACABAA" w:rsidR="00D06828" w:rsidRPr="00356181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56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561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ім кетті?</w:t>
            </w:r>
            <w:r w:rsidR="003561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3561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</w:p>
          <w:p w14:paraId="0112A280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Балалардың есте сақтау қабілеттерін арттырып,байқампаз-дыққа тәрбиелеу. </w:t>
            </w:r>
          </w:p>
          <w:p w14:paraId="42F0AE90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665AEA5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ілтті тап»</w:t>
            </w:r>
          </w:p>
          <w:p w14:paraId="25E9B733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геометриялық пішіндерді ажырата білуге үйрету, көру , ойлау қабілеттерін арттыру.</w:t>
            </w:r>
          </w:p>
          <w:p w14:paraId="1225EF67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45E0E05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жет суретті тап»</w:t>
            </w:r>
          </w:p>
          <w:p w14:paraId="374CBA39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Үлкен және кіш ұғымдарын түсіндіру. Үлкен-кіші заттарды топтауға үйрету</w:t>
            </w:r>
          </w:p>
        </w:tc>
        <w:tc>
          <w:tcPr>
            <w:tcW w:w="2551" w:type="dxa"/>
          </w:tcPr>
          <w:p w14:paraId="1590DF79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Құстарды ажырат»</w:t>
            </w:r>
          </w:p>
          <w:p w14:paraId="4C681679" w14:textId="3D3EF4F5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старды танып білуге , оларды атап ажырата білуге үйрету , ойлау қабілетін дамыту құстарды қорғауға тәрбиелеу.</w:t>
            </w:r>
          </w:p>
        </w:tc>
        <w:tc>
          <w:tcPr>
            <w:tcW w:w="2693" w:type="dxa"/>
          </w:tcPr>
          <w:p w14:paraId="5032EDF5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Суретпен жұмыс </w:t>
            </w:r>
          </w:p>
          <w:p w14:paraId="4CDFAD37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«Суретші қай жыл мезгілін салды?»   </w:t>
            </w: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алалардың жыл мезгілдері туралы түсініктерін қалыптастыру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A23113" w:rsidRPr="00D06828" w14:paraId="205BB8FC" w14:textId="77777777" w:rsidTr="00A23113">
        <w:trPr>
          <w:trHeight w:val="1554"/>
        </w:trPr>
        <w:tc>
          <w:tcPr>
            <w:tcW w:w="1980" w:type="dxa"/>
          </w:tcPr>
          <w:p w14:paraId="245DFC8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-</w:t>
            </w:r>
          </w:p>
          <w:p w14:paraId="44AE65F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7189BBA5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-мен қоса алғанда)</w:t>
            </w:r>
          </w:p>
          <w:p w14:paraId="4BF094C3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6787E55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3770988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B5A40F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B63C4B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D7F7913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E54B5C0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2CD7D8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7054E0A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835" w:type="dxa"/>
          </w:tcPr>
          <w:p w14:paraId="033C681A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Музыка </w:t>
            </w:r>
          </w:p>
          <w:p w14:paraId="3F726EB5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Біз күштіміз ептіміз!»</w:t>
            </w:r>
          </w:p>
          <w:p w14:paraId="240DF79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уыршақ кейіпкерлер арқылы музыкаға қызығушылығын арттыру, шығармашылыққа баулу, әуенді тыңдап, сипатын ажыратуға үйретуді әрі қарай жалғастырады.</w:t>
            </w:r>
          </w:p>
          <w:p w14:paraId="46E1150E" w14:textId="77777777" w:rsid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ймылды ойын: «Дәлдеп лақтыр»</w:t>
            </w:r>
          </w:p>
          <w:p w14:paraId="0BFF43F6" w14:textId="77777777" w:rsidR="00A23113" w:rsidRDefault="00A23113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485A6C" w14:textId="77777777" w:rsidR="00A23113" w:rsidRPr="00D06828" w:rsidRDefault="00A23113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3F19DD1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Дене шынықтыру </w:t>
            </w:r>
          </w:p>
          <w:p w14:paraId="27402BB3" w14:textId="4CF77D4F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63D9448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птың артынан еңбектеу»</w:t>
            </w:r>
          </w:p>
          <w:p w14:paraId="2126A1FF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:Балалардың қол ,аяқ бұлшық еттерін шынықтыру.</w:t>
            </w:r>
          </w:p>
          <w:p w14:paraId="62217AE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 :</w:t>
            </w:r>
          </w:p>
          <w:p w14:paraId="39747311" w14:textId="29DE372D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қ  қоян»</w:t>
            </w:r>
          </w:p>
          <w:p w14:paraId="2E1441CA" w14:textId="7FBB2E9B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 жылдамдыққа, мықтылыққа баулу.</w:t>
            </w:r>
          </w:p>
        </w:tc>
        <w:tc>
          <w:tcPr>
            <w:tcW w:w="2977" w:type="dxa"/>
          </w:tcPr>
          <w:p w14:paraId="5A2CB627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Сөйлеуді дамыту </w:t>
            </w:r>
          </w:p>
          <w:p w14:paraId="0054D2DC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 :</w:t>
            </w:r>
          </w:p>
          <w:p w14:paraId="5129E97C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уырсақ »ертегісі</w:t>
            </w:r>
          </w:p>
          <w:p w14:paraId="4FEF104A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ертегінің мазмұнын түсіндіріп,ертегінің кейіпкерлерімен таныстыру,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ртегі кейіпкерлерін ататып, сөздік қорларын дамыту.</w:t>
            </w:r>
          </w:p>
          <w:p w14:paraId="2150D1BC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икалық ойын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48ACD8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өлін тап»</w:t>
            </w:r>
          </w:p>
          <w:p w14:paraId="4BFB584F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77A53F" w14:textId="77777777" w:rsidR="00D06828" w:rsidRPr="00D06828" w:rsidRDefault="00D06828" w:rsidP="00A231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D0B0D7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сорика </w:t>
            </w:r>
          </w:p>
          <w:p w14:paraId="2C11900A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елі үй»</w:t>
            </w:r>
          </w:p>
          <w:p w14:paraId="38CF8D73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дайын үлгі бетіне сары түсті2түрлі көлемдегі шаршыларды орналастыра білуге үйрету</w:t>
            </w:r>
          </w:p>
          <w:p w14:paraId="0D724900" w14:textId="77777777" w:rsid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B1BC61F" w14:textId="2B2420FD" w:rsidR="00A23113" w:rsidRDefault="00A23113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4126506" w14:textId="70BA6C38" w:rsidR="00152ADF" w:rsidRDefault="00152ADF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AD6A6C4" w14:textId="77777777" w:rsidR="00152ADF" w:rsidRPr="00D06828" w:rsidRDefault="00152ADF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673EC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2.Дене шынықтыру</w:t>
            </w:r>
          </w:p>
          <w:p w14:paraId="37DFE721" w14:textId="4D8F0FDF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23B2B5A1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кшелерден аттап өту»</w:t>
            </w:r>
          </w:p>
          <w:p w14:paraId="19EEB6C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(ені 30 см ) болатын текшелерден аттап өтуге үйрету.</w:t>
            </w:r>
          </w:p>
          <w:p w14:paraId="75E5FF13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рағайлы ормандағы аю»</w:t>
            </w:r>
          </w:p>
          <w:p w14:paraId="13776A80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673D67DF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9C6B8C5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17AB207B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 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ларға жем  шашамыз»</w:t>
            </w:r>
          </w:p>
          <w:p w14:paraId="1B09CA08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, қағазбен жұмыс істеу дағдыларын қалыптастыру,қағаз бетіне  нүктелерді түсіруді үйрету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19842FC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О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«Тор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айларды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тама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тандыр»</w:t>
            </w:r>
          </w:p>
          <w:p w14:paraId="294EB29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B25F3B1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 Дене шынықтыру </w:t>
            </w:r>
          </w:p>
          <w:p w14:paraId="0A02A6EB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Тақырыбы: </w:t>
            </w:r>
          </w:p>
          <w:p w14:paraId="22CA422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лгі бойынша тоқтап жүру»</w:t>
            </w:r>
          </w:p>
          <w:p w14:paraId="44581E78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Балаларды белгі бойынша тоқтап жүруге үйрету.</w:t>
            </w:r>
          </w:p>
          <w:p w14:paraId="0395AEB3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.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т пен қоян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06828" w:rsidRPr="004A1F0A" w14:paraId="06C559BC" w14:textId="77777777" w:rsidTr="00164136">
        <w:trPr>
          <w:trHeight w:val="630"/>
        </w:trPr>
        <w:tc>
          <w:tcPr>
            <w:tcW w:w="1980" w:type="dxa"/>
            <w:tcBorders>
              <w:top w:val="single" w:sz="4" w:space="0" w:color="auto"/>
            </w:tcBorders>
          </w:tcPr>
          <w:p w14:paraId="728CF8B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252F506A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3891" w:type="dxa"/>
            <w:gridSpan w:val="5"/>
            <w:tcBorders>
              <w:top w:val="single" w:sz="4" w:space="0" w:color="auto"/>
            </w:tcBorders>
          </w:tcPr>
          <w:p w14:paraId="232CBFC3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 олқылықтарды ретке келтіруге баулу</w:t>
            </w:r>
          </w:p>
        </w:tc>
      </w:tr>
      <w:tr w:rsidR="00A23113" w:rsidRPr="004A1F0A" w14:paraId="010A1750" w14:textId="77777777" w:rsidTr="00A23113">
        <w:tc>
          <w:tcPr>
            <w:tcW w:w="1980" w:type="dxa"/>
          </w:tcPr>
          <w:p w14:paraId="5C10361F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74F91F45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35" w:type="dxa"/>
          </w:tcPr>
          <w:p w14:paraId="14319C5F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ырауды </w:t>
            </w: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бақылау</w:t>
            </w:r>
          </w:p>
          <w:p w14:paraId="4E489731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ға қыраудың қалай пайда болатынын түсіндіру 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51DD12DC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Еңбек </w:t>
            </w:r>
          </w:p>
          <w:p w14:paraId="29295685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Үлкендердің көмегімен қызғалдақ гүлінің үрығын отырғызу . </w:t>
            </w:r>
          </w:p>
          <w:p w14:paraId="31E8E291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ірігіп жұмыс істеуге үйрету. </w:t>
            </w:r>
          </w:p>
          <w:p w14:paraId="4E489BA2" w14:textId="77777777" w:rsidR="00D06828" w:rsidRPr="00D06828" w:rsidRDefault="00D06828" w:rsidP="00A23113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/О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«Паравоз». </w:t>
            </w:r>
          </w:p>
          <w:p w14:paraId="52877037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әрбиешіні мұқият тыңдауға үйрету.</w:t>
            </w:r>
          </w:p>
          <w:p w14:paraId="30E8CA1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6D9CD11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0DE37A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3DC98DD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Шыршаны бақылау</w:t>
            </w:r>
          </w:p>
          <w:p w14:paraId="10E10C16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ршаның тікенекті ,қысы жазы бір түсте болатынын көрсетіп түсіндіру </w:t>
            </w:r>
          </w:p>
          <w:p w14:paraId="24996B81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Ауладағы шырша тубіне түскен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жапырақтарды төгіп қысқа дайындау </w:t>
            </w:r>
          </w:p>
          <w:p w14:paraId="2CBE0097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е жұмыс істеуге баулу.</w:t>
            </w:r>
          </w:p>
          <w:p w14:paraId="10297AB3" w14:textId="1CA967BC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/О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сқыр мен лақтар 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254D057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 мінез-құлқын ажырата білужәне жылдам жүгіруге үйрету </w:t>
            </w:r>
          </w:p>
          <w:p w14:paraId="2AC94CA2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DB115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1CF1804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 </w:t>
            </w: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ұлтты </w:t>
            </w: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бақылау</w:t>
            </w:r>
          </w:p>
          <w:p w14:paraId="60D943CB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ша айында аспанды сұрғылт бұлт басады ,бұлтттың салдарынан күн суық болатын түсіндіру .</w:t>
            </w:r>
          </w:p>
          <w:p w14:paraId="0A0AA3A2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Еңбек </w:t>
            </w:r>
            <w:r w:rsidRPr="00D068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уладағы аула сыпырушыға көмектесу</w:t>
            </w:r>
          </w:p>
          <w:p w14:paraId="55342C02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ған жұмыс нәтижесіне қуана білу</w:t>
            </w:r>
            <w:r w:rsidRPr="00D06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  <w:r w:rsidRPr="00D068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4D891E5E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/О: 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і қуып жет ».</w:t>
            </w:r>
          </w:p>
          <w:p w14:paraId="205EED98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 ширату арқылы денсаулықты нығайту  </w:t>
            </w:r>
          </w:p>
          <w:p w14:paraId="74CD93D7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DADA515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Көліктерді бақылау </w:t>
            </w:r>
          </w:p>
          <w:p w14:paraId="59A2C169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олда жүру ережесі , жолдың адам жүретін бөлігі туралы білімдерін тиянақтау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53E2CE7B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Еңбек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Түскен жапырақтарды ағаш түбіне тырмамен жинау. </w:t>
            </w:r>
          </w:p>
          <w:p w14:paraId="3F182FC2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қа деген сүйіспеншілік сезімге тәрбиелеу</w:t>
            </w:r>
            <w:r w:rsidRPr="00D06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</w:p>
          <w:p w14:paraId="1DECEE9C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/О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«Бағдаршам». </w:t>
            </w:r>
          </w:p>
          <w:p w14:paraId="258A94F0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ағдаршам маңызы туралы білімдерін бекіту </w:t>
            </w:r>
          </w:p>
          <w:p w14:paraId="6F8EA2F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E0EBB8A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Суық торғайды бақылау</w:t>
            </w:r>
          </w:p>
          <w:p w14:paraId="263D86DC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Суық торғайдың бізде мекен-деп қалатынын ,оның аязда тоңбайтынын түсіндіру </w:t>
            </w:r>
          </w:p>
          <w:p w14:paraId="216B64B7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Еңбек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Жемсауытқа жем,нан қыйқымын салу </w:t>
            </w:r>
          </w:p>
          <w:p w14:paraId="30037C33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ұстарға қамқор болуға үйрету</w:t>
            </w: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14:paraId="10C08174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имылды ойын: </w:t>
            </w:r>
          </w:p>
          <w:p w14:paraId="4432F936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Ақ сандық ,көк сандық»</w:t>
            </w:r>
          </w:p>
          <w:p w14:paraId="728F5DB0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птіліктерін, жүгіру жылдамдықтарын дамыту.</w:t>
            </w:r>
          </w:p>
        </w:tc>
      </w:tr>
      <w:tr w:rsidR="00D06828" w:rsidRPr="00D06828" w14:paraId="022C238F" w14:textId="77777777" w:rsidTr="00A23113">
        <w:tc>
          <w:tcPr>
            <w:tcW w:w="1980" w:type="dxa"/>
          </w:tcPr>
          <w:p w14:paraId="7B2CFA9A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0796DC0A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3891" w:type="dxa"/>
            <w:gridSpan w:val="5"/>
          </w:tcPr>
          <w:p w14:paraId="41840E7A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аылау. Жинақылыққа тәрбиелеу. Мәдени-гигиеналық шараларды орындауын бақылау.</w:t>
            </w:r>
          </w:p>
        </w:tc>
      </w:tr>
      <w:tr w:rsidR="00D06828" w:rsidRPr="004A1F0A" w14:paraId="0754A4F1" w14:textId="77777777" w:rsidTr="00A23113">
        <w:trPr>
          <w:trHeight w:val="741"/>
        </w:trPr>
        <w:tc>
          <w:tcPr>
            <w:tcW w:w="1980" w:type="dxa"/>
            <w:vMerge w:val="restart"/>
          </w:tcPr>
          <w:p w14:paraId="725CD221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6DF62A2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14:paraId="17BB4BB9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A23113" w:rsidRPr="004A1F0A" w14:paraId="4B54A72E" w14:textId="77777777" w:rsidTr="00A23113">
        <w:trPr>
          <w:trHeight w:val="1484"/>
        </w:trPr>
        <w:tc>
          <w:tcPr>
            <w:tcW w:w="1980" w:type="dxa"/>
            <w:vMerge/>
          </w:tcPr>
          <w:p w14:paraId="554875E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57DF521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андай жоқ асыл дәм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Жеп үйренген жасымнан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астарқанда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н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етсе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 xml:space="preserve">Береке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етер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сыңнан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E1BC5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астарқан басынан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Үзілмес асыл дәм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Ақ тоқаш,ақ қалаш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Адамның асы-на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2A5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астарқан басынан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Үзілмес асыл дәм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Ақ тоқаш,ақ қалаш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Адамның асы-нан.</w:t>
            </w:r>
          </w:p>
          <w:p w14:paraId="00D1E471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56E70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ан деген дәм бөлек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Жерге оның түйірін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Түсірмей жеу керек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лді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ырысқа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өлеген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0FDA78B0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ан қиқымын шашпаңдар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Жерде жатса баспаңдар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Теріп алып,қастерлеп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Торғайларға тастаңдар.</w:t>
            </w:r>
          </w:p>
        </w:tc>
      </w:tr>
      <w:tr w:rsidR="00A23113" w:rsidRPr="004A1F0A" w14:paraId="7AFF9F90" w14:textId="77777777" w:rsidTr="00A23113">
        <w:tc>
          <w:tcPr>
            <w:tcW w:w="1980" w:type="dxa"/>
          </w:tcPr>
          <w:p w14:paraId="099E6A7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1D68063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835" w:type="dxa"/>
          </w:tcPr>
          <w:p w14:paraId="3AC44148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н оқып беру.</w:t>
            </w:r>
          </w:p>
        </w:tc>
        <w:tc>
          <w:tcPr>
            <w:tcW w:w="2977" w:type="dxa"/>
          </w:tcPr>
          <w:p w14:paraId="160928F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қта қыз бен мысық» ертегісін оқып беру</w:t>
            </w:r>
          </w:p>
        </w:tc>
        <w:tc>
          <w:tcPr>
            <w:tcW w:w="2835" w:type="dxa"/>
          </w:tcPr>
          <w:p w14:paraId="787491D2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аша мен аю»</w:t>
            </w:r>
          </w:p>
          <w:p w14:paraId="2B0B1130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551" w:type="dxa"/>
          </w:tcPr>
          <w:p w14:paraId="629F277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еті лақ пен  қас-қыр » ертегісін оқып беру</w:t>
            </w:r>
          </w:p>
        </w:tc>
        <w:tc>
          <w:tcPr>
            <w:tcW w:w="2693" w:type="dxa"/>
          </w:tcPr>
          <w:p w14:paraId="0EBAEA70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йласын асырғани түлкі »</w:t>
            </w:r>
          </w:p>
          <w:p w14:paraId="33C0801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</w:tr>
      <w:tr w:rsidR="00A23113" w:rsidRPr="00D06828" w14:paraId="3E5108E0" w14:textId="77777777" w:rsidTr="00A23113">
        <w:tc>
          <w:tcPr>
            <w:tcW w:w="1980" w:type="dxa"/>
          </w:tcPr>
          <w:p w14:paraId="3B995F0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-ру шаралары </w:t>
            </w:r>
          </w:p>
          <w:p w14:paraId="05DEA7C5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</w:tcPr>
          <w:p w14:paraId="49D6F473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деріңді ашыңдар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ірпіктеріңді көтеріңдер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еттеріңді жеңіл қимылмен сипаңдар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р - біріңе жымиыңдар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старыңды оңға, солға бұрылыңдар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уаны жұтыңдар, содан соң жіберіңдер.</w:t>
            </w:r>
          </w:p>
          <w:p w14:paraId="566CCF58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75B4E91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,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олымызды созайық.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аттығулар жасайық.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Ұйқымызды ашайық. </w:t>
            </w:r>
          </w:p>
          <w:p w14:paraId="74E1E438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күн, көздерім! (балалар қастарын, көздер сипайды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күн, құлақтарым!(құлақтарын сипау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Қайырлы күн, беттеріміз!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беттерін сипау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18FD267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</w:p>
          <w:p w14:paraId="42BA63D9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3955EE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 -Күн шықты, гүлдер жайлап ашылып өсіп келеді (қолдарын созады). Кенеттен баяу жел соға бастады, гүлдер желмен жан - жаққа шайқалады (қолдарын  жанға созу, сермеу)</w:t>
            </w:r>
          </w:p>
          <w:p w14:paraId="14660941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7DAD79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7EEE81" w14:textId="29FD4A66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спанға бұлт төніп, жаңбыр жауа бастайды,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үлдер тоңып, бүрісіп жабылады (қолдарын тізелерінің үстіне қойып бүрісіп отырады).</w:t>
            </w:r>
          </w:p>
        </w:tc>
        <w:tc>
          <w:tcPr>
            <w:tcW w:w="2551" w:type="dxa"/>
          </w:tcPr>
          <w:p w14:paraId="0990BABC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пандар тұрайық</w:t>
            </w:r>
          </w:p>
          <w:p w14:paraId="1058791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мізді ашайық</w:t>
            </w:r>
          </w:p>
          <w:p w14:paraId="2D2B3DE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-жаққа біз қарайық</w:t>
            </w:r>
          </w:p>
          <w:p w14:paraId="6EF3989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күлімдеп алайық.  Созылу. </w:t>
            </w:r>
          </w:p>
          <w:p w14:paraId="1232D857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қ. арқада жатып қолымызды жоғары көтеріп басымыздан асырап төсекке түсіреміз, көзімізді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шып жұмамыз ( 2- 4 рет)</w:t>
            </w:r>
          </w:p>
          <w:p w14:paraId="43A24DA8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14:paraId="448A0DE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F43677F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Құстар оянды" -  қолдарды жан-жаққа созу, былғау – «құстар қанат қағып жатыр».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 «Құстар достарын  іздеп  жатыр» -  Оң жаққа, сол жаққа бұрылу, «шип-шип» деп айту.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3. "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Құстар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көңілденіп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жатыр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" –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қолды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шапалақтау</w:t>
            </w:r>
            <w:proofErr w:type="spellEnd"/>
          </w:p>
          <w:p w14:paraId="57E66F8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06828" w:rsidRPr="004A1F0A" w14:paraId="0A2B4C53" w14:textId="77777777" w:rsidTr="00A23113">
        <w:tc>
          <w:tcPr>
            <w:tcW w:w="1980" w:type="dxa"/>
          </w:tcPr>
          <w:p w14:paraId="45CE3EC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есін ас</w:t>
            </w:r>
          </w:p>
          <w:p w14:paraId="144A79F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891" w:type="dxa"/>
            <w:gridSpan w:val="5"/>
          </w:tcPr>
          <w:p w14:paraId="083591E9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A23113" w:rsidRPr="004A1F0A" w14:paraId="781FC380" w14:textId="77777777" w:rsidTr="005C18D2">
        <w:trPr>
          <w:trHeight w:val="1575"/>
        </w:trPr>
        <w:tc>
          <w:tcPr>
            <w:tcW w:w="1980" w:type="dxa"/>
          </w:tcPr>
          <w:p w14:paraId="3A1BB3D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53D00977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35" w:type="dxa"/>
          </w:tcPr>
          <w:p w14:paraId="6F07EE73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театры</w:t>
            </w:r>
          </w:p>
          <w:p w14:paraId="1E5391EA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лығаш пен дәуіт 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07117349" w14:textId="77777777" w:rsidR="00D06828" w:rsidRPr="00D06828" w:rsidRDefault="00D06828" w:rsidP="00A23113">
            <w:pPr>
              <w:spacing w:after="0" w:line="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ертегі тыңдауға қызығушылығын арттыру.</w:t>
            </w:r>
          </w:p>
        </w:tc>
        <w:tc>
          <w:tcPr>
            <w:tcW w:w="2977" w:type="dxa"/>
          </w:tcPr>
          <w:p w14:paraId="4380709D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16D209C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лкі  мен  қаздар»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288D7E3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 мен  қаздың  қимылын  жасауға, жылдамдыққа баулу.</w:t>
            </w:r>
          </w:p>
        </w:tc>
        <w:tc>
          <w:tcPr>
            <w:tcW w:w="2835" w:type="dxa"/>
          </w:tcPr>
          <w:p w14:paraId="16CF09CA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ыймылды ойын  </w:t>
            </w:r>
          </w:p>
          <w:p w14:paraId="1FB75A8F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 Ит  пен  қоян »</w:t>
            </w:r>
          </w:p>
          <w:p w14:paraId="5819E110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 баулу.</w:t>
            </w:r>
          </w:p>
          <w:p w14:paraId="73DBF6BB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8954E8E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театры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Үйшік» ертегісі</w:t>
            </w:r>
          </w:p>
          <w:p w14:paraId="72F389B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ертегі тыңдауға қызығушы-лығын арттыру.</w:t>
            </w:r>
          </w:p>
        </w:tc>
        <w:tc>
          <w:tcPr>
            <w:tcW w:w="2693" w:type="dxa"/>
          </w:tcPr>
          <w:p w14:paraId="03F6C2B8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Соқыр теке» </w:t>
            </w:r>
          </w:p>
          <w:p w14:paraId="2C98B7EE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 :Балаларды аңғарымпаздыққа  тәрбиелеу </w:t>
            </w:r>
          </w:p>
          <w:p w14:paraId="79D4E9F1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A23113" w:rsidRPr="004A1F0A" w14:paraId="1ED823B6" w14:textId="77777777" w:rsidTr="00A23113">
        <w:tc>
          <w:tcPr>
            <w:tcW w:w="1980" w:type="dxa"/>
          </w:tcPr>
          <w:p w14:paraId="759BF690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835" w:type="dxa"/>
          </w:tcPr>
          <w:p w14:paraId="7B4EF64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1F4A3D3C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ке тамақты төгіп шашпай ішуге үйрету.</w:t>
            </w:r>
          </w:p>
        </w:tc>
        <w:tc>
          <w:tcPr>
            <w:tcW w:w="2977" w:type="dxa"/>
          </w:tcPr>
          <w:p w14:paraId="7E1BF8FD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122C0C15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янаға саусақпен сурет салуға үйрету  </w:t>
            </w:r>
          </w:p>
        </w:tc>
        <w:tc>
          <w:tcPr>
            <w:tcW w:w="2835" w:type="dxa"/>
          </w:tcPr>
          <w:p w14:paraId="3ED8330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0729A21B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нсұлтанға ағаштарды гүлдерден ажыратуға  үйрету </w:t>
            </w:r>
          </w:p>
        </w:tc>
        <w:tc>
          <w:tcPr>
            <w:tcW w:w="2551" w:type="dxa"/>
          </w:tcPr>
          <w:p w14:paraId="633C992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баламенжұмыс:</w:t>
            </w:r>
          </w:p>
          <w:p w14:paraId="26CB977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сұлтанға қасықты дұрыс ұстауға үйрету </w:t>
            </w:r>
          </w:p>
        </w:tc>
        <w:tc>
          <w:tcPr>
            <w:tcW w:w="2693" w:type="dxa"/>
          </w:tcPr>
          <w:p w14:paraId="6B7DF868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5AAFA19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аруға қолын ,бетін жууға үйрету </w:t>
            </w:r>
          </w:p>
        </w:tc>
      </w:tr>
      <w:tr w:rsidR="00D06828" w:rsidRPr="004A1F0A" w14:paraId="7665A679" w14:textId="77777777" w:rsidTr="00A23113">
        <w:tc>
          <w:tcPr>
            <w:tcW w:w="1980" w:type="dxa"/>
          </w:tcPr>
          <w:p w14:paraId="64DEB383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4E99A3D9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891" w:type="dxa"/>
            <w:gridSpan w:val="5"/>
          </w:tcPr>
          <w:p w14:paraId="772F8DF3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A23113" w:rsidRPr="004A1F0A" w14:paraId="08E1F756" w14:textId="77777777" w:rsidTr="005C18D2">
        <w:trPr>
          <w:trHeight w:val="58"/>
        </w:trPr>
        <w:tc>
          <w:tcPr>
            <w:tcW w:w="1980" w:type="dxa"/>
          </w:tcPr>
          <w:p w14:paraId="34B07242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701C230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27856E1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уладағы құстарды бақылау</w:t>
            </w:r>
          </w:p>
          <w:p w14:paraId="5DA9A41E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ұстардың аттарын атату және қимыл- қозғалыстарын салып жүруге үйрету</w:t>
            </w:r>
          </w:p>
          <w:p w14:paraId="5009FD73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бақша ауласындағы ағаштар-ды жинау.</w:t>
            </w:r>
          </w:p>
          <w:p w14:paraId="2A4CFA7F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 Табиғатқа деген сүйіспеншілікті ояту.</w:t>
            </w:r>
          </w:p>
          <w:p w14:paraId="6632AC2E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/О: 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дар,қаздар»</w:t>
            </w:r>
          </w:p>
          <w:p w14:paraId="6A44D6E9" w14:textId="49BB9B3B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ші көмегімен, ойын  ережесін бұлжытпай орындау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DF589AD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зге топ балаларының іс-әрекетін бақылау</w:t>
            </w:r>
          </w:p>
          <w:p w14:paraId="7FAF944D" w14:textId="77777777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назарын өзге топ балалардың қалай ойнайтындарын,өздірін ұстайтындарын бақылау </w:t>
            </w:r>
          </w:p>
          <w:p w14:paraId="0DD941E4" w14:textId="77777777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уладағы ағаштардың сынығын, жапырақтарын жинау.</w:t>
            </w:r>
          </w:p>
          <w:p w14:paraId="62C17B4D" w14:textId="77777777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ңбек сүйгіштікке тәрбиелеу.</w:t>
            </w:r>
          </w:p>
          <w:p w14:paraId="33A43102" w14:textId="77777777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«Жай жүгіріп өт»</w:t>
            </w:r>
          </w:p>
          <w:p w14:paraId="3CF8F31E" w14:textId="77777777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ережесін бұзбай ойнауға үйрету. </w:t>
            </w:r>
          </w:p>
          <w:p w14:paraId="3C6D7303" w14:textId="77777777" w:rsidR="00D06828" w:rsidRPr="00D06828" w:rsidRDefault="00D06828" w:rsidP="00A2311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DE21C9F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үзгі жапырақтарды бақылау</w:t>
            </w:r>
          </w:p>
          <w:p w14:paraId="7670D421" w14:textId="77777777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Мезгілге байланысты жапырақ түстерінің өзгеруін қадағалау.</w:t>
            </w:r>
          </w:p>
          <w:p w14:paraId="6186E40E" w14:textId="77777777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пырақтардан гүл шоғын жасау</w:t>
            </w:r>
          </w:p>
          <w:p w14:paraId="0EE7E6D9" w14:textId="77777777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 Қол икемділігін дамыта отырып, әсемділікті, </w:t>
            </w:r>
          </w:p>
          <w:p w14:paraId="718FCCAD" w14:textId="77777777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емілікті сезіне білуге талпындыру.</w:t>
            </w:r>
          </w:p>
          <w:p w14:paraId="34ABEB61" w14:textId="77777777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Өз орныңды тап»</w:t>
            </w:r>
          </w:p>
          <w:p w14:paraId="2A8CEA73" w14:textId="327B2313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птілікке баулу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B1763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ұманды күнді  бақылау.</w:t>
            </w:r>
          </w:p>
          <w:p w14:paraId="738D3A75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ман кезінде  маңайындағы үйлердің  көрінбеу себептерін айтып түсіндіру.</w:t>
            </w:r>
          </w:p>
          <w:p w14:paraId="0C088056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Ойын алаңындағы  ойыншықтарды  қорапшаға салу.</w:t>
            </w:r>
          </w:p>
          <w:p w14:paraId="3D301106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қыптылыққа  үйрету.</w:t>
            </w:r>
          </w:p>
          <w:p w14:paraId="7809EC57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 ойын: “қасқыр мен қояндар”</w:t>
            </w:r>
          </w:p>
          <w:p w14:paraId="6C8AAA59" w14:textId="38FD52AA" w:rsidR="00D06828" w:rsidRPr="00D06828" w:rsidRDefault="00D06828" w:rsidP="005C18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дам қыймылдауға үйрет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EB604AE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апырақтардың ұшып жүргенін  бақылау.</w:t>
            </w:r>
          </w:p>
          <w:p w14:paraId="47DE53DD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ға  жапырақтар желмен ұшып  жұргені  туралы  түсіндіру</w:t>
            </w:r>
          </w:p>
          <w:p w14:paraId="37441828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шып  жүрген   жапырақтарды себетке жинау.</w:t>
            </w:r>
          </w:p>
          <w:p w14:paraId="4A5F8C53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 тазалыққа баулу.</w:t>
            </w:r>
          </w:p>
          <w:p w14:paraId="4E97252B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779B45F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з жина»</w:t>
            </w:r>
          </w:p>
          <w:p w14:paraId="33095A82" w14:textId="77777777" w:rsidR="00D06828" w:rsidRPr="00D06828" w:rsidRDefault="00D06828" w:rsidP="00A23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Еңбек сүйгіштілікке баулу.</w:t>
            </w:r>
          </w:p>
        </w:tc>
      </w:tr>
      <w:tr w:rsidR="00A23113" w:rsidRPr="00D06828" w14:paraId="26623243" w14:textId="77777777" w:rsidTr="00A23113">
        <w:tc>
          <w:tcPr>
            <w:tcW w:w="1980" w:type="dxa"/>
          </w:tcPr>
          <w:p w14:paraId="5FDA4401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  <w:p w14:paraId="536FC92E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285DC5B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а-аналарға күнннің оқыту тәрбие жұмысының қалай өткенің айту ,алдағы  мереке жайлы айт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4633F1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а аналармен балалардың тәртібі туралы сөйлес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E781964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а аналарга балаларды өз еркімен тамақтануын уйретуін    ескер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072FF78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а –аналармен бүгінгі күннің  жеке жұмыстары туралы сөйлес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6BF9F40" w14:textId="77777777" w:rsidR="00D06828" w:rsidRPr="00D06828" w:rsidRDefault="00D06828" w:rsidP="00A23113">
            <w:pPr>
              <w:spacing w:after="0" w:line="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Ата -аналарға балалардың жеке басы гигиенасына назар аудару керектігін ескерту </w:t>
            </w:r>
          </w:p>
          <w:p w14:paraId="004D0916" w14:textId="77777777" w:rsidR="00D06828" w:rsidRPr="00D06828" w:rsidRDefault="00D06828" w:rsidP="00A2311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B3617D7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753D7901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14:paraId="52581CC3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1954595B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F4BCD8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EFD7A91" w14:textId="77777777" w:rsidR="00D06828" w:rsidRDefault="00D06828" w:rsidP="00D0682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CBB73B7" w14:textId="77777777" w:rsidR="00A23113" w:rsidRDefault="00A23113" w:rsidP="00D0682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4832555" w14:textId="77777777" w:rsidR="00A23113" w:rsidRDefault="00A23113" w:rsidP="00D0682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AE15CC" w14:textId="77777777" w:rsidR="00A23113" w:rsidRPr="00D06828" w:rsidRDefault="00A23113" w:rsidP="00D0682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D53ED30" w14:textId="77777777" w:rsidR="00D06828" w:rsidRPr="00D06828" w:rsidRDefault="00D06828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7BEFC1D" w14:textId="77777777" w:rsidR="00D06828" w:rsidRDefault="00D06828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09385CA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58F6CB6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0D0A205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08E5F3C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3928433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DA52105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9B56D60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5A3344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ED01E9C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164B3E9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0EA525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9ED3A0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2ADF47C" w14:textId="77777777" w:rsidR="000F228D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FDA151" w14:textId="77777777" w:rsidR="000F228D" w:rsidRPr="00D06828" w:rsidRDefault="000F228D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4DACEC9" w14:textId="77777777" w:rsidR="00D06828" w:rsidRPr="00D06828" w:rsidRDefault="00D06828" w:rsidP="00D06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</w:t>
      </w:r>
    </w:p>
    <w:p w14:paraId="793BBE39" w14:textId="77777777" w:rsidR="00D06828" w:rsidRDefault="00D06828" w:rsidP="000F228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</w:t>
      </w:r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8C964CA" w14:textId="77777777" w:rsidR="003E1F4F" w:rsidRPr="00D06828" w:rsidRDefault="003E1F4F" w:rsidP="000F228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FD7C4F" w14:textId="20B9F64D" w:rsidR="00D06828" w:rsidRPr="00D06828" w:rsidRDefault="00D06828" w:rsidP="008654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2" w:name="_Hlk99360343"/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270A5971" w14:textId="46227F36" w:rsidR="00D06828" w:rsidRPr="00D06828" w:rsidRDefault="00D06828" w:rsidP="000F228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із еңбекқор баламыз»</w:t>
      </w:r>
    </w:p>
    <w:p w14:paraId="53161486" w14:textId="77777777" w:rsidR="00D06828" w:rsidRPr="00D06828" w:rsidRDefault="00D06828" w:rsidP="000F228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</w:p>
    <w:tbl>
      <w:tblPr>
        <w:tblStyle w:val="12"/>
        <w:tblW w:w="16013" w:type="dxa"/>
        <w:tblLayout w:type="fixed"/>
        <w:tblLook w:val="04A0" w:firstRow="1" w:lastRow="0" w:firstColumn="1" w:lastColumn="0" w:noHBand="0" w:noVBand="1"/>
      </w:tblPr>
      <w:tblGrid>
        <w:gridCol w:w="2318"/>
        <w:gridCol w:w="2922"/>
        <w:gridCol w:w="2693"/>
        <w:gridCol w:w="2797"/>
        <w:gridCol w:w="180"/>
        <w:gridCol w:w="2552"/>
        <w:gridCol w:w="2551"/>
      </w:tblGrid>
      <w:tr w:rsidR="005827D4" w:rsidRPr="00D06828" w14:paraId="4349622D" w14:textId="77777777" w:rsidTr="005827D4">
        <w:tc>
          <w:tcPr>
            <w:tcW w:w="2318" w:type="dxa"/>
          </w:tcPr>
          <w:p w14:paraId="111E35A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22" w:type="dxa"/>
          </w:tcPr>
          <w:p w14:paraId="4A572A34" w14:textId="77777777" w:rsid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14:paraId="2D6048B7" w14:textId="7452E319" w:rsidR="003E1F4F" w:rsidRPr="00D06828" w:rsidRDefault="003E1F4F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11.2021</w:t>
            </w:r>
          </w:p>
        </w:tc>
        <w:tc>
          <w:tcPr>
            <w:tcW w:w="2693" w:type="dxa"/>
          </w:tcPr>
          <w:p w14:paraId="57C5C994" w14:textId="77777777" w:rsid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29DF6181" w14:textId="71EFAB6C" w:rsidR="003E1F4F" w:rsidRPr="00D06828" w:rsidRDefault="003E1F4F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977" w:type="dxa"/>
            <w:gridSpan w:val="2"/>
          </w:tcPr>
          <w:p w14:paraId="79B25F34" w14:textId="77777777" w:rsid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172F097A" w14:textId="412CFDC1" w:rsidR="003E1F4F" w:rsidRPr="00152ADF" w:rsidRDefault="003E1F4F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552" w:type="dxa"/>
          </w:tcPr>
          <w:p w14:paraId="72765CC8" w14:textId="77777777" w:rsid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23A11CD8" w14:textId="50F44C9E" w:rsidR="003E1F4F" w:rsidRPr="00D06828" w:rsidRDefault="003E1F4F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551" w:type="dxa"/>
          </w:tcPr>
          <w:p w14:paraId="224527D0" w14:textId="77777777" w:rsid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13C9E456" w14:textId="027BF668" w:rsidR="003E1F4F" w:rsidRPr="00D06828" w:rsidRDefault="003E1F4F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</w:tr>
      <w:tr w:rsidR="00D06828" w:rsidRPr="004A1F0A" w14:paraId="18A11CB4" w14:textId="77777777" w:rsidTr="005827D4">
        <w:tc>
          <w:tcPr>
            <w:tcW w:w="2318" w:type="dxa"/>
          </w:tcPr>
          <w:p w14:paraId="71483542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7A3007C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1FA85A2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695" w:type="dxa"/>
            <w:gridSpan w:val="6"/>
          </w:tcPr>
          <w:p w14:paraId="18976EC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04825FC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5827D4" w:rsidRPr="004A1F0A" w14:paraId="1F6B4B04" w14:textId="77777777" w:rsidTr="005827D4">
        <w:tc>
          <w:tcPr>
            <w:tcW w:w="2318" w:type="dxa"/>
          </w:tcPr>
          <w:p w14:paraId="77D6DCD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08E2E77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922" w:type="dxa"/>
          </w:tcPr>
          <w:p w14:paraId="03D6A576" w14:textId="0D5D9195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пен әңгіме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Салыстыр да, атын ата» </w:t>
            </w:r>
          </w:p>
          <w:p w14:paraId="5C96628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сөзді дұрыс қолдана білуге дұрыс жауап беруге қалыптастыр</w:t>
            </w:r>
          </w:p>
        </w:tc>
        <w:tc>
          <w:tcPr>
            <w:tcW w:w="2693" w:type="dxa"/>
          </w:tcPr>
          <w:p w14:paraId="104FAE6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Зейінді бол» </w:t>
            </w:r>
          </w:p>
          <w:p w14:paraId="5BE1ECC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ік қорын молайту, байқампаздық қабілеттерін арттыру.</w:t>
            </w:r>
          </w:p>
        </w:tc>
        <w:tc>
          <w:tcPr>
            <w:tcW w:w="2977" w:type="dxa"/>
            <w:gridSpan w:val="2"/>
          </w:tcPr>
          <w:p w14:paraId="0545357C" w14:textId="272D3BD8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усақ ойыны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Орманда»</w:t>
            </w: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82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</w:t>
            </w: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саусақ икемділігін жетілдіру, қызығушылық сезімдерін арттыр</w:t>
            </w:r>
          </w:p>
        </w:tc>
        <w:tc>
          <w:tcPr>
            <w:tcW w:w="2552" w:type="dxa"/>
          </w:tcPr>
          <w:p w14:paraId="4B218973" w14:textId="1A4DF63E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идактикалық ойын  </w:t>
            </w:r>
          </w:p>
          <w:p w14:paraId="60A2CB7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әл осындайды тауып ал»</w:t>
            </w: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дүние танымын кеңейту, тілдік қарым-қатынасты қолдана білуге жаттықтыру</w:t>
            </w:r>
          </w:p>
        </w:tc>
        <w:tc>
          <w:tcPr>
            <w:tcW w:w="2551" w:type="dxa"/>
          </w:tcPr>
          <w:p w14:paraId="60650B31" w14:textId="21615D58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стел үсті ойыны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Ұқсасын тап»</w:t>
            </w: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–түсін, пішінін ажыратуға </w:t>
            </w:r>
            <w:r w:rsidR="005827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рету</w:t>
            </w:r>
          </w:p>
        </w:tc>
      </w:tr>
      <w:tr w:rsidR="00D06828" w:rsidRPr="00D06828" w14:paraId="4B140258" w14:textId="77777777" w:rsidTr="005827D4">
        <w:trPr>
          <w:trHeight w:val="349"/>
        </w:trPr>
        <w:tc>
          <w:tcPr>
            <w:tcW w:w="2318" w:type="dxa"/>
          </w:tcPr>
          <w:p w14:paraId="7229A7B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43146B2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695" w:type="dxa"/>
            <w:gridSpan w:val="6"/>
          </w:tcPr>
          <w:p w14:paraId="015F9642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3 таңертеңгі жаттығу кешені</w:t>
            </w:r>
          </w:p>
        </w:tc>
      </w:tr>
      <w:tr w:rsidR="00D06828" w:rsidRPr="004A1F0A" w14:paraId="63F82A90" w14:textId="77777777" w:rsidTr="005827D4">
        <w:tc>
          <w:tcPr>
            <w:tcW w:w="2318" w:type="dxa"/>
          </w:tcPr>
          <w:p w14:paraId="59AAD5C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09D89A4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695" w:type="dxa"/>
            <w:gridSpan w:val="6"/>
          </w:tcPr>
          <w:p w14:paraId="55A42F5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16BA409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024C4B4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43F0B0A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03B5793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5827D4" w:rsidRPr="004A1F0A" w14:paraId="111CDBEF" w14:textId="77777777" w:rsidTr="005827D4">
        <w:tc>
          <w:tcPr>
            <w:tcW w:w="2318" w:type="dxa"/>
          </w:tcPr>
          <w:p w14:paraId="4285D29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22EDDE5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922" w:type="dxa"/>
          </w:tcPr>
          <w:p w14:paraId="1A77EC3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театры:</w:t>
            </w:r>
          </w:p>
          <w:p w14:paraId="05AD41A3" w14:textId="2F46B656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Шалқан» ертегісі Мақсаты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у</w:t>
            </w:r>
          </w:p>
        </w:tc>
        <w:tc>
          <w:tcPr>
            <w:tcW w:w="2693" w:type="dxa"/>
          </w:tcPr>
          <w:p w14:paraId="62BBCD4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южетті-рөлдік ойын: </w:t>
            </w:r>
          </w:p>
          <w:p w14:paraId="59BEE612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әрігер» Мақсаты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мандық туралы түсінік беру .</w:t>
            </w:r>
          </w:p>
        </w:tc>
        <w:tc>
          <w:tcPr>
            <w:tcW w:w="2977" w:type="dxa"/>
            <w:gridSpan w:val="2"/>
          </w:tcPr>
          <w:p w14:paraId="2D7001A9" w14:textId="77777777" w:rsid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– жаттығу «Қуыршық Сәуле қонаққа келді» Мақсаты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ойынға деген қызығушылығын арттыру, сөздік қорын байыту.</w:t>
            </w:r>
          </w:p>
          <w:p w14:paraId="3C61B339" w14:textId="77777777" w:rsidR="005827D4" w:rsidRDefault="005827D4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B8D331C" w14:textId="3CFC76AE" w:rsidR="005827D4" w:rsidRPr="00D06828" w:rsidRDefault="005827D4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2EE623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</w:t>
            </w:r>
          </w:p>
          <w:p w14:paraId="4E3B5FF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Еріншектер» </w:t>
            </w:r>
          </w:p>
          <w:p w14:paraId="56DCEA6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усақ маторикасын жетілдіру</w:t>
            </w:r>
          </w:p>
        </w:tc>
        <w:tc>
          <w:tcPr>
            <w:tcW w:w="2551" w:type="dxa"/>
          </w:tcPr>
          <w:p w14:paraId="74197EA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 «Маймақ қонжық» Мақсаты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аңдардың жүрісін келтіріп жүруге үйрету</w:t>
            </w:r>
          </w:p>
        </w:tc>
      </w:tr>
      <w:tr w:rsidR="005827D4" w:rsidRPr="00D06828" w14:paraId="5243BC96" w14:textId="77777777" w:rsidTr="005827D4">
        <w:tc>
          <w:tcPr>
            <w:tcW w:w="2318" w:type="dxa"/>
          </w:tcPr>
          <w:p w14:paraId="1B2E1EB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бойынша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ұйымдастырылған оқу қызметі </w:t>
            </w:r>
          </w:p>
          <w:p w14:paraId="535C2EF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12836CB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56EE62E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255EBA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3E191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54923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97B320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63B511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CA3E18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0610255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922" w:type="dxa"/>
          </w:tcPr>
          <w:p w14:paraId="3475CCB5" w14:textId="77777777" w:rsidR="00D06828" w:rsidRPr="00D06828" w:rsidRDefault="00D06828" w:rsidP="005827D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Музыка</w:t>
            </w:r>
          </w:p>
          <w:p w14:paraId="263AFB8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  <w:p w14:paraId="3FCFE6E5" w14:textId="77777777" w:rsidR="00D06828" w:rsidRPr="00356181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61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өбектер әні»</w:t>
            </w:r>
          </w:p>
          <w:p w14:paraId="25D9C74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шат-шадыман музыка арқылы тыңдауға, естуге ынталандыру. Қимылдық ойын арқылы ән айту сезімін оятады.</w:t>
            </w:r>
          </w:p>
          <w:p w14:paraId="2EBE6102" w14:textId="77777777" w:rsid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о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  <w:p w14:paraId="60FEB5F3" w14:textId="77777777" w:rsidR="005827D4" w:rsidRDefault="005827D4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A98027B" w14:textId="77777777" w:rsidR="005827D4" w:rsidRPr="00D06828" w:rsidRDefault="005827D4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89C536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00379F4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лақтыру»</w:t>
            </w:r>
          </w:p>
          <w:p w14:paraId="70E66E5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 1-1,25 м арақашықтықтағы  (көлденең) нысанаға лақтыру.</w:t>
            </w:r>
          </w:p>
          <w:p w14:paraId="5323C9A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әлдеп түсір»</w:t>
            </w:r>
          </w:p>
        </w:tc>
        <w:tc>
          <w:tcPr>
            <w:tcW w:w="2693" w:type="dxa"/>
          </w:tcPr>
          <w:p w14:paraId="1EFB45C3" w14:textId="77777777" w:rsidR="00D06828" w:rsidRPr="00D06828" w:rsidRDefault="00D06828" w:rsidP="005827D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28B0119F" w14:textId="77777777" w:rsidR="00D06828" w:rsidRPr="00356181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561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алқан»</w:t>
            </w:r>
          </w:p>
          <w:p w14:paraId="05A0DB0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йлеу,ойлау, есте сақтау қабілеттерін дамыту мен қатар тілін,сөздік қорын жетілдіру арқылы достық пен сыйластыққа үйрету.</w:t>
            </w:r>
          </w:p>
          <w:p w14:paraId="070056D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өкөністерді атау»</w:t>
            </w:r>
          </w:p>
          <w:p w14:paraId="33105D22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5D1B1D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</w:tcPr>
          <w:p w14:paraId="289FC8A4" w14:textId="05FE7C9C" w:rsidR="00D06828" w:rsidRPr="00D06828" w:rsidRDefault="00D06828" w:rsidP="005827D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14E0FF0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өсімдігі«Фиалкаға» күтім жасау.</w:t>
            </w:r>
          </w:p>
          <w:p w14:paraId="16A40237" w14:textId="77777777" w:rsid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өсімдіктерге қамқорлық жасауға тәрбиелеу. Өсімдіктер туралы білімдерін кеңейту.Бөлме өсімдігі «фиалкамен» таныстыру.</w:t>
            </w:r>
          </w:p>
          <w:p w14:paraId="2CF5AF94" w14:textId="77777777" w:rsid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ғбаншы»</w:t>
            </w:r>
          </w:p>
          <w:p w14:paraId="6ABAF7E8" w14:textId="77777777" w:rsidR="005827D4" w:rsidRDefault="005827D4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7F0C4E" w14:textId="77777777" w:rsidR="005827D4" w:rsidRPr="00D06828" w:rsidRDefault="005827D4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5D921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68B94CB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екіру, сапқа тұру»</w:t>
            </w:r>
          </w:p>
          <w:p w14:paraId="27C1380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орында тұрып екі аяқтап секіру, алға қарай ұмтыла екі аяқтап секіру, соңында бірдей сапқа тұру</w:t>
            </w:r>
          </w:p>
          <w:p w14:paraId="3A8FA18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янға ұқсап секіру»</w:t>
            </w:r>
          </w:p>
        </w:tc>
        <w:tc>
          <w:tcPr>
            <w:tcW w:w="2552" w:type="dxa"/>
          </w:tcPr>
          <w:p w14:paraId="3333FC2D" w14:textId="77777777" w:rsidR="00D06828" w:rsidRPr="00D06828" w:rsidRDefault="00D06828" w:rsidP="005827D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14:paraId="6C5E1F2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561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аңырауқұлақ»</w:t>
            </w:r>
          </w:p>
          <w:p w14:paraId="71DE7FC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ңырауқұлақтар туралы түсінік беру. Ақ қағаз бетіне дайын кесінділерден саңырауқұлақтарды желіммен жапсыра білуге үйрету.Жапсыру икемділігін жетілдіру.</w:t>
            </w:r>
          </w:p>
          <w:p w14:paraId="7FD8AFF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йлан тап»</w:t>
            </w:r>
          </w:p>
        </w:tc>
        <w:tc>
          <w:tcPr>
            <w:tcW w:w="2551" w:type="dxa"/>
          </w:tcPr>
          <w:p w14:paraId="36E352E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Дене шынықтыру</w:t>
            </w:r>
          </w:p>
          <w:p w14:paraId="49F01600" w14:textId="77777777" w:rsidR="00D06828" w:rsidRPr="00356181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561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үгіру»</w:t>
            </w:r>
          </w:p>
          <w:p w14:paraId="1A88CCA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қалыпты жүгіру, шашырап берілген бағытқа қарай жүгіру</w:t>
            </w:r>
          </w:p>
          <w:p w14:paraId="0D20D80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йгөлек»</w:t>
            </w:r>
          </w:p>
          <w:p w14:paraId="400D1DF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6828" w:rsidRPr="00D06828" w14:paraId="142AB9FE" w14:textId="77777777" w:rsidTr="005827D4">
        <w:trPr>
          <w:trHeight w:val="77"/>
        </w:trPr>
        <w:tc>
          <w:tcPr>
            <w:tcW w:w="16013" w:type="dxa"/>
            <w:gridSpan w:val="7"/>
            <w:tcBorders>
              <w:bottom w:val="nil"/>
            </w:tcBorders>
          </w:tcPr>
          <w:p w14:paraId="0BA6AC4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06828" w:rsidRPr="004A1F0A" w14:paraId="0AA65DF9" w14:textId="77777777" w:rsidTr="005827D4">
        <w:trPr>
          <w:trHeight w:val="303"/>
        </w:trPr>
        <w:tc>
          <w:tcPr>
            <w:tcW w:w="2318" w:type="dxa"/>
            <w:tcBorders>
              <w:top w:val="nil"/>
            </w:tcBorders>
          </w:tcPr>
          <w:p w14:paraId="462DF53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6C25957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695" w:type="dxa"/>
            <w:gridSpan w:val="6"/>
            <w:tcBorders>
              <w:top w:val="nil"/>
            </w:tcBorders>
          </w:tcPr>
          <w:p w14:paraId="78E52AC2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5827D4" w:rsidRPr="004A1F0A" w14:paraId="4F630317" w14:textId="77777777" w:rsidTr="005827D4">
        <w:tc>
          <w:tcPr>
            <w:tcW w:w="2318" w:type="dxa"/>
          </w:tcPr>
          <w:p w14:paraId="2B6FD8E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7CE1A9C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922" w:type="dxa"/>
          </w:tcPr>
          <w:p w14:paraId="783C160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42614C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33F841C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 бақылай отырып, оның бұлттан жауатындығы және түрлерін айтып түсіндіру.</w:t>
            </w:r>
          </w:p>
          <w:p w14:paraId="56014D0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AF60E6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дегі қопсыту.</w:t>
            </w:r>
          </w:p>
          <w:p w14:paraId="1C92F94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сүйгіштікке тәрбиелеу.</w:t>
            </w:r>
          </w:p>
          <w:p w14:paraId="4D7208A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AC31C8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Сұр қоян»</w:t>
            </w:r>
          </w:p>
          <w:p w14:paraId="1A2943E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птілікке шапшаңдыққа тәрбиелеу.</w:t>
            </w:r>
          </w:p>
          <w:p w14:paraId="3C1FA46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4F1E97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F95637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.</w:t>
            </w:r>
          </w:p>
          <w:p w14:paraId="5116077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5529AA2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A71D4B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 суару</w:t>
            </w:r>
          </w:p>
          <w:p w14:paraId="3BFB3B7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оршаған әлемге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мқорлықпен қарауға, табиғат әсемдігін сезіне білуге тәрбиелеу.</w:t>
            </w:r>
          </w:p>
          <w:p w14:paraId="30241D4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484856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 «Құс болып ұшамыз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AFEEBB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тәрбиелеу.</w:t>
            </w:r>
          </w:p>
        </w:tc>
        <w:tc>
          <w:tcPr>
            <w:tcW w:w="2977" w:type="dxa"/>
            <w:gridSpan w:val="2"/>
          </w:tcPr>
          <w:p w14:paraId="40A53B3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DDDC39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ың ағашын бақылау</w:t>
            </w:r>
          </w:p>
          <w:p w14:paraId="5FA52F1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F0BE71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қайың ағашын бақылауды жалғастыру</w:t>
            </w:r>
          </w:p>
          <w:p w14:paraId="66AD022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638266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зарлардағы солған гүлдер дәнін жинау</w:t>
            </w:r>
          </w:p>
          <w:p w14:paraId="0325F28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1D6900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ге көмектесу,</w:t>
            </w:r>
          </w:p>
          <w:p w14:paraId="7F5FDB4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көктемге гүл дәндерін жинау.</w:t>
            </w:r>
          </w:p>
          <w:p w14:paraId="1B6BD38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дар:</w:t>
            </w:r>
          </w:p>
          <w:p w14:paraId="129F172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Ұшты-ұшты»</w:t>
            </w:r>
          </w:p>
          <w:p w14:paraId="7C47C14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шапшаңдыққа қырағылыққа үйретуді жалғастыру. </w:t>
            </w:r>
          </w:p>
        </w:tc>
        <w:tc>
          <w:tcPr>
            <w:tcW w:w="2552" w:type="dxa"/>
          </w:tcPr>
          <w:p w14:paraId="67CDBA2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A6B0E0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мекшіні бақылау.</w:t>
            </w:r>
          </w:p>
          <w:p w14:paraId="58072F8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26B69B2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кшінің өмірі мен сыртқы бейнесінің ерекшелік-</w:t>
            </w:r>
          </w:p>
          <w:p w14:paraId="466B8DA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бақылау</w:t>
            </w:r>
          </w:p>
          <w:p w14:paraId="2725E8A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45B363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ға баратын жолды сыпыру</w:t>
            </w:r>
          </w:p>
          <w:p w14:paraId="6A3BDD3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5A3070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2A50CB1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дар:</w:t>
            </w:r>
          </w:p>
          <w:p w14:paraId="788D0D3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нсіз өт», «Дәл түсір»</w:t>
            </w:r>
          </w:p>
          <w:p w14:paraId="5642117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FA3D0B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й, денені түзу нық ұстап жүруге тәрбиелеу.</w:t>
            </w:r>
          </w:p>
        </w:tc>
        <w:tc>
          <w:tcPr>
            <w:tcW w:w="2551" w:type="dxa"/>
          </w:tcPr>
          <w:p w14:paraId="0A8B3DA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AC8C72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-жылу мен жарық көзі</w:t>
            </w:r>
          </w:p>
          <w:p w14:paraId="238BC47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жарық не жылу көп екен туралы түсініктерін қалыптастыру</w:t>
            </w:r>
          </w:p>
          <w:p w14:paraId="43FD82D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F90677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ы тазалауға кішкентайларға көмектесу.</w:t>
            </w:r>
          </w:p>
          <w:p w14:paraId="11DEFEE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 кішкентайларды тәрбиелеуге көмектесу</w:t>
            </w:r>
          </w:p>
          <w:p w14:paraId="32E5AB5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FEA6CF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, «Күннің көзі мен жаңбыр»</w:t>
            </w:r>
          </w:p>
        </w:tc>
      </w:tr>
      <w:tr w:rsidR="00D06828" w:rsidRPr="00D06828" w14:paraId="36498A32" w14:textId="77777777" w:rsidTr="005827D4">
        <w:tc>
          <w:tcPr>
            <w:tcW w:w="2318" w:type="dxa"/>
          </w:tcPr>
          <w:p w14:paraId="247A6E8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07EE535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695" w:type="dxa"/>
            <w:gridSpan w:val="6"/>
          </w:tcPr>
          <w:p w14:paraId="5CFECE9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D06828" w:rsidRPr="004A1F0A" w14:paraId="7DD5BDE4" w14:textId="77777777" w:rsidTr="005827D4">
        <w:trPr>
          <w:trHeight w:val="332"/>
        </w:trPr>
        <w:tc>
          <w:tcPr>
            <w:tcW w:w="2318" w:type="dxa"/>
            <w:vMerge w:val="restart"/>
          </w:tcPr>
          <w:p w14:paraId="3E47713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55CFF92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695" w:type="dxa"/>
            <w:gridSpan w:val="6"/>
            <w:tcBorders>
              <w:bottom w:val="single" w:sz="4" w:space="0" w:color="auto"/>
            </w:tcBorders>
          </w:tcPr>
          <w:p w14:paraId="2696AF7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 -гигиеналық дағдыларын дамыту, тамақтану мәдениетін қалыптастыру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5827D4" w:rsidRPr="004A1F0A" w14:paraId="14AF5400" w14:textId="77777777" w:rsidTr="005827D4">
        <w:trPr>
          <w:trHeight w:val="2108"/>
        </w:trPr>
        <w:tc>
          <w:tcPr>
            <w:tcW w:w="2318" w:type="dxa"/>
            <w:vMerge/>
          </w:tcPr>
          <w:p w14:paraId="0BE2E25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  <w:tcBorders>
              <w:top w:val="single" w:sz="4" w:space="0" w:color="auto"/>
              <w:right w:val="single" w:sz="4" w:space="0" w:color="auto"/>
            </w:tcBorders>
          </w:tcPr>
          <w:p w14:paraId="1A12100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41FDB00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C564A4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56BF11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DBA4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0EB0205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15D58EB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3CCFAAB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05D3F6F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B6DB3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05AE1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5918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08DC158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7E33763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174B44C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B02B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7EC47162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513EB84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E31845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7CAEEF0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15797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78E2EAC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3454E45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7C91C7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95533C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</w:tc>
      </w:tr>
      <w:tr w:rsidR="005827D4" w:rsidRPr="00D06828" w14:paraId="18286AE0" w14:textId="77777777" w:rsidTr="005827D4">
        <w:tc>
          <w:tcPr>
            <w:tcW w:w="2318" w:type="dxa"/>
          </w:tcPr>
          <w:p w14:paraId="2536322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2B2EFE2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922" w:type="dxa"/>
          </w:tcPr>
          <w:p w14:paraId="44D9CF6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ші қоян» ертегісі</w:t>
            </w:r>
          </w:p>
        </w:tc>
        <w:tc>
          <w:tcPr>
            <w:tcW w:w="2693" w:type="dxa"/>
          </w:tcPr>
          <w:p w14:paraId="72F7629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оян» ертегісі</w:t>
            </w:r>
          </w:p>
        </w:tc>
        <w:tc>
          <w:tcPr>
            <w:tcW w:w="2977" w:type="dxa"/>
            <w:gridSpan w:val="2"/>
          </w:tcPr>
          <w:p w14:paraId="178DF41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ша мен құмырсқа» ертегісі</w:t>
            </w:r>
          </w:p>
        </w:tc>
        <w:tc>
          <w:tcPr>
            <w:tcW w:w="2552" w:type="dxa"/>
          </w:tcPr>
          <w:p w14:paraId="3BDA5A9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Әлімжанов «Балапаным» әні</w:t>
            </w:r>
          </w:p>
        </w:tc>
        <w:tc>
          <w:tcPr>
            <w:tcW w:w="2551" w:type="dxa"/>
          </w:tcPr>
          <w:p w14:paraId="42D2483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»әні</w:t>
            </w:r>
          </w:p>
        </w:tc>
      </w:tr>
      <w:tr w:rsidR="005827D4" w:rsidRPr="00D06828" w14:paraId="0A50540F" w14:textId="77777777" w:rsidTr="005827D4">
        <w:tc>
          <w:tcPr>
            <w:tcW w:w="2318" w:type="dxa"/>
          </w:tcPr>
          <w:p w14:paraId="6198DC8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4050257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922" w:type="dxa"/>
          </w:tcPr>
          <w:p w14:paraId="5DBB2A7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Қайық жаттығуы.</w:t>
            </w:r>
          </w:p>
          <w:p w14:paraId="7057F87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пен жатып, қол жоғарыға көтеріп, дененің жоғарғы және төменгі бөлігін көтеру.</w:t>
            </w:r>
          </w:p>
        </w:tc>
        <w:tc>
          <w:tcPr>
            <w:tcW w:w="2693" w:type="dxa"/>
          </w:tcPr>
          <w:p w14:paraId="79E37E5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Тік ұшақ жаттығуы</w:t>
            </w:r>
          </w:p>
          <w:p w14:paraId="2771ACC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яқты айқастырып отыру, ұшып келе жатқан ұшақты басты көтермей жоғары қарау.</w:t>
            </w:r>
          </w:p>
          <w:p w14:paraId="4EFE803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 тікұшақ</w:t>
            </w:r>
          </w:p>
          <w:p w14:paraId="148AD9F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м мен онымен</w:t>
            </w:r>
          </w:p>
        </w:tc>
        <w:tc>
          <w:tcPr>
            <w:tcW w:w="2977" w:type="dxa"/>
            <w:gridSpan w:val="2"/>
          </w:tcPr>
          <w:p w14:paraId="2DD798F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Балық жаттығуы</w:t>
            </w:r>
          </w:p>
          <w:p w14:paraId="431502B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імізбен жатамыз, бетімізді қолымызбен таянамыз;1-3 санағанда, қолымыз бен аяғымызды жоғары көтереміз.4 дегенде қайтадан бастапқы қалыпқа ораламыз</w:t>
            </w:r>
          </w:p>
        </w:tc>
        <w:tc>
          <w:tcPr>
            <w:tcW w:w="2552" w:type="dxa"/>
          </w:tcPr>
          <w:p w14:paraId="18161A6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Жел соғады</w:t>
            </w:r>
          </w:p>
          <w:p w14:paraId="22FF6E7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инақталып отыру, қолды түтікше сияқты дөңгелету. Дем шығару у-у-у-у-у-у</w:t>
            </w:r>
          </w:p>
        </w:tc>
        <w:tc>
          <w:tcPr>
            <w:tcW w:w="2551" w:type="dxa"/>
          </w:tcPr>
          <w:p w14:paraId="3C3D493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</w:t>
            </w:r>
          </w:p>
          <w:p w14:paraId="162E53C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2 аяқты тізеге бүгіп, кезекпен созып - жинау. Табанды төсек үстіне үйкеу.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D06828" w:rsidRPr="004A1F0A" w14:paraId="4CF089A3" w14:textId="77777777" w:rsidTr="005827D4">
        <w:tc>
          <w:tcPr>
            <w:tcW w:w="2318" w:type="dxa"/>
          </w:tcPr>
          <w:p w14:paraId="46B56C5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390AE60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695" w:type="dxa"/>
            <w:gridSpan w:val="6"/>
          </w:tcPr>
          <w:p w14:paraId="7226935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5827D4" w:rsidRPr="004A1F0A" w14:paraId="7A89FF5E" w14:textId="77777777" w:rsidTr="005827D4">
        <w:tc>
          <w:tcPr>
            <w:tcW w:w="2318" w:type="dxa"/>
          </w:tcPr>
          <w:p w14:paraId="42DD223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3877207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922" w:type="dxa"/>
          </w:tcPr>
          <w:p w14:paraId="4D25C98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зіңді жұмып, қолыңмен анықта»</w:t>
            </w:r>
          </w:p>
          <w:p w14:paraId="3DB023E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-қысқа, жуан-жіңішкені ажырату.</w:t>
            </w:r>
          </w:p>
        </w:tc>
        <w:tc>
          <w:tcPr>
            <w:tcW w:w="2693" w:type="dxa"/>
          </w:tcPr>
          <w:p w14:paraId="295DCD5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Көліктер қандай түсті?»</w:t>
            </w:r>
          </w:p>
          <w:p w14:paraId="0E9BC24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түстердің күнделікті айтылуын жалғастыру.</w:t>
            </w:r>
          </w:p>
        </w:tc>
        <w:tc>
          <w:tcPr>
            <w:tcW w:w="2977" w:type="dxa"/>
            <w:gridSpan w:val="2"/>
          </w:tcPr>
          <w:p w14:paraId="0878C35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Доппен ойнау»</w:t>
            </w:r>
          </w:p>
          <w:p w14:paraId="1BEA6DC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төмен оңға солға астында үстінде ұғымдарын бекіту.</w:t>
            </w:r>
          </w:p>
        </w:tc>
        <w:tc>
          <w:tcPr>
            <w:tcW w:w="2552" w:type="dxa"/>
          </w:tcPr>
          <w:p w14:paraId="0B82DD6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Үй жануарларының төлдерін тап</w:t>
            </w:r>
          </w:p>
          <w:p w14:paraId="3673F43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дерді ажыра та білуге үйрету</w:t>
            </w:r>
          </w:p>
        </w:tc>
        <w:tc>
          <w:tcPr>
            <w:tcW w:w="2551" w:type="dxa"/>
          </w:tcPr>
          <w:p w14:paraId="196D706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Менің Отбасым» </w:t>
            </w:r>
          </w:p>
          <w:p w14:paraId="167DC14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пен жұмыс</w:t>
            </w:r>
          </w:p>
          <w:p w14:paraId="716CEB4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дұрыс атау</w:t>
            </w:r>
          </w:p>
        </w:tc>
      </w:tr>
      <w:tr w:rsidR="005827D4" w:rsidRPr="004A1F0A" w14:paraId="3ABAA150" w14:textId="77777777" w:rsidTr="005827D4">
        <w:tc>
          <w:tcPr>
            <w:tcW w:w="2318" w:type="dxa"/>
          </w:tcPr>
          <w:p w14:paraId="1B16A29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922" w:type="dxa"/>
          </w:tcPr>
          <w:p w14:paraId="4E67AAC2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A0EA7A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пен артикуляциялық жаттығу жасауды жалғастыру</w:t>
            </w:r>
          </w:p>
          <w:p w14:paraId="1F42569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F01674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3E3E90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ұлтанға түстерді ажыратуды жалғастыру</w:t>
            </w:r>
          </w:p>
        </w:tc>
        <w:tc>
          <w:tcPr>
            <w:tcW w:w="2977" w:type="dxa"/>
            <w:gridSpan w:val="2"/>
          </w:tcPr>
          <w:p w14:paraId="596EBFE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8C3DF8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ьямға үлкен-кіші туралы ұғымдарын қалыптастыру</w:t>
            </w:r>
          </w:p>
        </w:tc>
        <w:tc>
          <w:tcPr>
            <w:tcW w:w="2552" w:type="dxa"/>
          </w:tcPr>
          <w:p w14:paraId="5D62E7C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6629DC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фаға тіл ұстарту жаттығуын жасау с-ш дыбысын қайталау</w:t>
            </w:r>
          </w:p>
        </w:tc>
        <w:tc>
          <w:tcPr>
            <w:tcW w:w="2551" w:type="dxa"/>
          </w:tcPr>
          <w:p w14:paraId="004C998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15AA20D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сұлтанға  жабайы жануарларды көрсетуді жалғастыру</w:t>
            </w:r>
          </w:p>
        </w:tc>
      </w:tr>
      <w:tr w:rsidR="00D06828" w:rsidRPr="004A1F0A" w14:paraId="4C17DCB4" w14:textId="77777777" w:rsidTr="005827D4">
        <w:tc>
          <w:tcPr>
            <w:tcW w:w="2318" w:type="dxa"/>
          </w:tcPr>
          <w:p w14:paraId="24CB4DA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266F496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695" w:type="dxa"/>
            <w:gridSpan w:val="6"/>
          </w:tcPr>
          <w:p w14:paraId="165EC0D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D06828" w:rsidRPr="00D06828" w14:paraId="256B627B" w14:textId="77777777" w:rsidTr="005827D4">
        <w:tc>
          <w:tcPr>
            <w:tcW w:w="2318" w:type="dxa"/>
          </w:tcPr>
          <w:p w14:paraId="4A7AC9D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639F39B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922" w:type="dxa"/>
            <w:tcBorders>
              <w:right w:val="single" w:sz="4" w:space="0" w:color="auto"/>
            </w:tcBorders>
          </w:tcPr>
          <w:p w14:paraId="6E76FDA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5EE8C8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аны бақылау</w:t>
            </w:r>
          </w:p>
          <w:p w14:paraId="0B92A16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ғаның қай жаққа ұшып жатқанын бақылау.</w:t>
            </w:r>
          </w:p>
          <w:p w14:paraId="13472F1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CE60EB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ы жинау</w:t>
            </w:r>
          </w:p>
          <w:p w14:paraId="10CF9DB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.</w:t>
            </w:r>
          </w:p>
          <w:p w14:paraId="07E2F69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919ADC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592D9A3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45821CC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B96CE3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372F31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 тазалаушының еңбегін бақылау</w:t>
            </w:r>
          </w:p>
          <w:p w14:paraId="7BE4C00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ның  еңбегімен және еңбек құралдарымен танысу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1A6A98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1C163C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ға көмектесу.</w:t>
            </w:r>
          </w:p>
          <w:p w14:paraId="331C84D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үлкен адамдардың еңбегін бағалауды үйрету</w:t>
            </w:r>
          </w:p>
          <w:p w14:paraId="6820AF2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8ED3C5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5030E47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</w:tcPr>
          <w:p w14:paraId="7EBA9E85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86051F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найы көліктерді бақылау</w:t>
            </w:r>
          </w:p>
          <w:p w14:paraId="0235887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AC0E9E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көліктер туралы білімдерін кеңейту.</w:t>
            </w:r>
          </w:p>
          <w:p w14:paraId="35D98D3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760A9EF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мен бірге, сынған құлаған құрғақ бұтақтарды жинау</w:t>
            </w:r>
          </w:p>
          <w:p w14:paraId="10804CFC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уақытында ұқыпты болуға үйрету.</w:t>
            </w:r>
          </w:p>
          <w:p w14:paraId="2516135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AF01E55" w14:textId="77777777" w:rsidR="00D06828" w:rsidRPr="00D06828" w:rsidRDefault="00D06828" w:rsidP="000F228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, «Тышқан мен Мысық»</w:t>
            </w:r>
          </w:p>
          <w:p w14:paraId="48C89226" w14:textId="77777777" w:rsidR="00D06828" w:rsidRPr="00D06828" w:rsidRDefault="00D06828" w:rsidP="000F228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19B8B8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49E12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E71052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арды бақылау</w:t>
            </w:r>
          </w:p>
          <w:p w14:paraId="50E0C47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9DD4AA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рдың өлі табиғат мүшесі екендігін туралы айту.</w:t>
            </w:r>
          </w:p>
          <w:p w14:paraId="19864243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EA8CA6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тастарды жинап, әр түрлі композиция құрау</w:t>
            </w:r>
          </w:p>
          <w:p w14:paraId="3C697E8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3627C1D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E44CCF8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20781AD7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3AAA6E4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3755F1F6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730457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1E654B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</w:t>
            </w:r>
          </w:p>
          <w:p w14:paraId="4C4D43B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бөліктерімен таныстыру.</w:t>
            </w:r>
          </w:p>
          <w:p w14:paraId="4B2B2BF4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242082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а тазалық жұмыстарын бақылау</w:t>
            </w:r>
          </w:p>
          <w:p w14:paraId="4A3EC7AF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14:paraId="657F5B6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сүйгіштікке тәрбиелеу.</w:t>
            </w:r>
          </w:p>
          <w:p w14:paraId="61E2DF5A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з үйіңді тап»</w:t>
            </w:r>
          </w:p>
          <w:p w14:paraId="579F6479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шапшаңдыққа тәрбиелеу.</w:t>
            </w:r>
          </w:p>
          <w:p w14:paraId="18DE5B90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6828" w:rsidRPr="004A1F0A" w14:paraId="05E92222" w14:textId="77777777" w:rsidTr="005827D4">
        <w:trPr>
          <w:trHeight w:val="1056"/>
        </w:trPr>
        <w:tc>
          <w:tcPr>
            <w:tcW w:w="2318" w:type="dxa"/>
          </w:tcPr>
          <w:p w14:paraId="23ADC0E2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5BCD5A6B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922" w:type="dxa"/>
            <w:tcBorders>
              <w:right w:val="single" w:sz="4" w:space="0" w:color="auto"/>
            </w:tcBorders>
          </w:tcPr>
          <w:p w14:paraId="70129D2D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524AD2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</w:tcPr>
          <w:p w14:paraId="3B146B7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імелесу.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C99F1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5A6BDE" w14:textId="77777777" w:rsidR="00D06828" w:rsidRPr="00D06828" w:rsidRDefault="00D06828" w:rsidP="000F228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2140AFD5" w14:textId="77777777" w:rsidR="00730D08" w:rsidRDefault="00F017A2" w:rsidP="0073288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0B0C6B1E" w14:textId="77777777" w:rsidR="00730D08" w:rsidRDefault="00730D08" w:rsidP="0073288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14:paraId="58CD95AC" w14:textId="25D6DF5E" w:rsidR="00F017A2" w:rsidRPr="00F017A2" w:rsidRDefault="00730D08" w:rsidP="00152AD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F017A2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</w:t>
      </w:r>
    </w:p>
    <w:p w14:paraId="7E3DA822" w14:textId="77777777" w:rsidR="003E1F4F" w:rsidRPr="00D06828" w:rsidRDefault="003E1F4F" w:rsidP="003E1F4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1E682594" w14:textId="77777777" w:rsidR="003E1F4F" w:rsidRPr="00D06828" w:rsidRDefault="003E1F4F" w:rsidP="003E1F4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6828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із еңбекқор баламыз»</w:t>
      </w:r>
    </w:p>
    <w:tbl>
      <w:tblPr>
        <w:tblStyle w:val="12"/>
        <w:tblW w:w="15871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2835"/>
        <w:gridCol w:w="2551"/>
        <w:gridCol w:w="2693"/>
      </w:tblGrid>
      <w:tr w:rsidR="003E1F4F" w:rsidRPr="00D06828" w14:paraId="70342248" w14:textId="77777777" w:rsidTr="009B04E2">
        <w:tc>
          <w:tcPr>
            <w:tcW w:w="1980" w:type="dxa"/>
          </w:tcPr>
          <w:p w14:paraId="1C7650BF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</w:tcPr>
          <w:p w14:paraId="020468C9" w14:textId="77777777" w:rsidR="003E1F4F" w:rsidRPr="00D0682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E349FBD" w14:textId="0F17A043" w:rsidR="003E1F4F" w:rsidRPr="00D0682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977" w:type="dxa"/>
          </w:tcPr>
          <w:p w14:paraId="43E102C2" w14:textId="77777777" w:rsidR="003E1F4F" w:rsidRPr="00D0682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2A33A904" w14:textId="3D7B59A0" w:rsidR="003E1F4F" w:rsidRPr="00D0682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835" w:type="dxa"/>
          </w:tcPr>
          <w:p w14:paraId="1AE7BE72" w14:textId="77777777" w:rsidR="003E1F4F" w:rsidRPr="00D0682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4781D389" w14:textId="73AED679" w:rsidR="003E1F4F" w:rsidRPr="00D0682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51" w:type="dxa"/>
          </w:tcPr>
          <w:p w14:paraId="5A9D0A7B" w14:textId="77777777" w:rsidR="003E1F4F" w:rsidRPr="00D0682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55A7F71C" w14:textId="4B19DE90" w:rsidR="003E1F4F" w:rsidRPr="00D0682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693" w:type="dxa"/>
          </w:tcPr>
          <w:p w14:paraId="27BFD2A0" w14:textId="77777777" w:rsidR="003E1F4F" w:rsidRPr="00D0682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05001BB8" w14:textId="78F78F36" w:rsidR="003E1F4F" w:rsidRPr="00D0682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</w:tr>
      <w:tr w:rsidR="003E1F4F" w:rsidRPr="004A1F0A" w14:paraId="6DC859BC" w14:textId="77777777" w:rsidTr="009B04E2">
        <w:tc>
          <w:tcPr>
            <w:tcW w:w="1980" w:type="dxa"/>
          </w:tcPr>
          <w:p w14:paraId="1B140617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6A3A636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5D04C926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891" w:type="dxa"/>
            <w:gridSpan w:val="5"/>
          </w:tcPr>
          <w:p w14:paraId="1BA5A95F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3D5F70F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  <w:p w14:paraId="117C6F59" w14:textId="77777777" w:rsidR="003E1F4F" w:rsidRPr="00D06828" w:rsidRDefault="003E1F4F" w:rsidP="009B04E2">
            <w:pPr>
              <w:tabs>
                <w:tab w:val="left" w:pos="519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E1F4F" w:rsidRPr="004A1F0A" w14:paraId="7EE8AD74" w14:textId="77777777" w:rsidTr="009B04E2">
        <w:trPr>
          <w:trHeight w:val="2564"/>
        </w:trPr>
        <w:tc>
          <w:tcPr>
            <w:tcW w:w="1980" w:type="dxa"/>
          </w:tcPr>
          <w:p w14:paraId="3A27682D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14D448F6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835" w:type="dxa"/>
          </w:tcPr>
          <w:p w14:paraId="2EFFCB34" w14:textId="77777777" w:rsidR="003E1F4F" w:rsidRPr="00A23113" w:rsidRDefault="003E1F4F" w:rsidP="009B04E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231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үрлі түсті жолақшалар</w:t>
            </w:r>
          </w:p>
          <w:p w14:paraId="26234875" w14:textId="77777777" w:rsidR="003E1F4F" w:rsidRPr="00A23113" w:rsidRDefault="003E1F4F" w:rsidP="009B04E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11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A231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ұзын – қысқа , түрлі – түсті жолақшаларды ажырата   білуге үйрету.</w:t>
            </w:r>
          </w:p>
          <w:p w14:paraId="329F7DAE" w14:textId="77777777" w:rsidR="003E1F4F" w:rsidRPr="00D06828" w:rsidRDefault="003E1F4F" w:rsidP="009B04E2">
            <w:pPr>
              <w:shd w:val="clear" w:color="auto" w:fill="F5F5F5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BA5598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иқырлы суреттер</w:t>
            </w:r>
          </w:p>
          <w:p w14:paraId="01673C73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ң логикалық ойлау қабілетін, ес, зейін, қабылдау процесстерін дамыту.</w:t>
            </w:r>
          </w:p>
          <w:p w14:paraId="7086BD0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E8EDCE4" w14:textId="1907D20D" w:rsidR="003E1F4F" w:rsidRPr="00D06828" w:rsidRDefault="003E1F4F" w:rsidP="0011078B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9BD19BA" w14:textId="77777777" w:rsidR="003E1F4F" w:rsidRPr="00D0682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й мезгілде киеміз»</w:t>
            </w:r>
          </w:p>
          <w:p w14:paraId="7690DAFF" w14:textId="77777777" w:rsidR="003E1F4F" w:rsidRPr="00D0682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D06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Балалардың  жыл мезгілдеріне сәйкес келетін киім атауларымен таныстыру.  </w:t>
            </w:r>
          </w:p>
        </w:tc>
        <w:tc>
          <w:tcPr>
            <w:tcW w:w="2693" w:type="dxa"/>
          </w:tcPr>
          <w:p w14:paraId="2E2E4E17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емістерді жина»</w:t>
            </w:r>
          </w:p>
          <w:p w14:paraId="4176A019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өністер мен жемістерді ажырата білуге  ойлау қабілеттерін  дамыту  және  сурет арқылы әңгіме  құрастыруға үйрету  , сөздік  қорын  дамыту.</w:t>
            </w:r>
          </w:p>
        </w:tc>
      </w:tr>
      <w:tr w:rsidR="003E1F4F" w:rsidRPr="00D06828" w14:paraId="0A5FEDCF" w14:textId="77777777" w:rsidTr="009B04E2">
        <w:tc>
          <w:tcPr>
            <w:tcW w:w="1980" w:type="dxa"/>
          </w:tcPr>
          <w:p w14:paraId="3F533B32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7712B0F9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891" w:type="dxa"/>
            <w:gridSpan w:val="5"/>
          </w:tcPr>
          <w:p w14:paraId="231C290F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3 таңертеңгі жаттығу кешені  </w:t>
            </w:r>
          </w:p>
        </w:tc>
      </w:tr>
      <w:tr w:rsidR="003E1F4F" w:rsidRPr="00D06828" w14:paraId="50D04465" w14:textId="77777777" w:rsidTr="009B04E2">
        <w:tc>
          <w:tcPr>
            <w:tcW w:w="1980" w:type="dxa"/>
          </w:tcPr>
          <w:p w14:paraId="1D32CB02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40A2D708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3891" w:type="dxa"/>
            <w:gridSpan w:val="5"/>
          </w:tcPr>
          <w:p w14:paraId="4220167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640999EE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5F633818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7C6BDB7D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3E1F4F" w:rsidRPr="004A1F0A" w14:paraId="2096F1C5" w14:textId="77777777" w:rsidTr="009B04E2">
        <w:tc>
          <w:tcPr>
            <w:tcW w:w="1980" w:type="dxa"/>
          </w:tcPr>
          <w:p w14:paraId="60DCA57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0BC3B639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6E3257D6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835" w:type="dxa"/>
          </w:tcPr>
          <w:p w14:paraId="1C609040" w14:textId="77777777" w:rsidR="003E1F4F" w:rsidRPr="00356181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561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ім кетті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3561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</w:p>
          <w:p w14:paraId="3F8AA31E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Балалардың есте сақтау қабілеттерін арттырып,байқампаз-дыққа тәрбиелеу. </w:t>
            </w:r>
          </w:p>
          <w:p w14:paraId="44A094C2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F77AEA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ілтті тап»</w:t>
            </w:r>
          </w:p>
          <w:p w14:paraId="0D74A7F2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геометриялық пішіндерді ажырата білуге үйрету, көру , ойлау қабілеттерін арттыру.</w:t>
            </w:r>
          </w:p>
          <w:p w14:paraId="4F5BAFE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B7710BA" w14:textId="7EB45B57" w:rsidR="0011078B" w:rsidRPr="00D06828" w:rsidRDefault="0011078B" w:rsidP="00110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C955B5" w14:textId="5C12046D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3E9EC0D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Құстарды ажырат»</w:t>
            </w:r>
          </w:p>
          <w:p w14:paraId="50118CC2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старды танып білуге , оларды атап ажырата білуге үйрету , ойлау қабілетін дамыту құстарды қорғауға тәрбиелеу.</w:t>
            </w:r>
          </w:p>
        </w:tc>
        <w:tc>
          <w:tcPr>
            <w:tcW w:w="2693" w:type="dxa"/>
          </w:tcPr>
          <w:p w14:paraId="4C51C6BE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Суретпен жұмыс </w:t>
            </w:r>
          </w:p>
          <w:p w14:paraId="78423FCF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«Суретші қай жыл мезгілін салды?»   </w:t>
            </w:r>
            <w:r w:rsidRPr="00D068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алалардың жыл мезгілдері туралы түсініктерін қалыптастыру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3E1F4F" w:rsidRPr="00D06828" w14:paraId="3482AB47" w14:textId="77777777" w:rsidTr="009B04E2">
        <w:trPr>
          <w:trHeight w:val="1554"/>
        </w:trPr>
        <w:tc>
          <w:tcPr>
            <w:tcW w:w="1980" w:type="dxa"/>
          </w:tcPr>
          <w:p w14:paraId="59C5D8E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-</w:t>
            </w:r>
          </w:p>
          <w:p w14:paraId="161FC515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5BD866F5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-мен қоса алғанда)</w:t>
            </w:r>
          </w:p>
          <w:p w14:paraId="17F2A4E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52AD6BA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2083D9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130763E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B3509EE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CCACE65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5CD7ED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3D473D7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386CE9A8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835" w:type="dxa"/>
          </w:tcPr>
          <w:p w14:paraId="454C90E5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Музыка </w:t>
            </w:r>
          </w:p>
          <w:p w14:paraId="255F8A3E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Біз күштіміз ептіміз!»</w:t>
            </w:r>
          </w:p>
          <w:p w14:paraId="5D473953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уыршақ кейіпкерлер арқылы музыкаға қызығушылығын арттыру, шығармашылыққа баулу, әуенді тыңдап, сипатын ажыратуға үйретуді әрі қарай жалғастырады.</w:t>
            </w:r>
          </w:p>
          <w:p w14:paraId="106F05F7" w14:textId="77777777" w:rsidR="003E1F4F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ймылды ойын: «Дәлдеп лақтыр»</w:t>
            </w:r>
          </w:p>
          <w:p w14:paraId="0E447BEC" w14:textId="77777777" w:rsidR="003E1F4F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52C022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5A1C96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Дене шынықтыру </w:t>
            </w:r>
          </w:p>
          <w:p w14:paraId="4AB8EB75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332DBC53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птың артынан еңбектеу»</w:t>
            </w:r>
          </w:p>
          <w:p w14:paraId="7C9E874D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:Балалардың қол ,аяқ бұлшық еттерін шынықтыру.</w:t>
            </w:r>
          </w:p>
          <w:p w14:paraId="68B99C4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 :</w:t>
            </w:r>
          </w:p>
          <w:p w14:paraId="33ADC4E2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қ  қоян»</w:t>
            </w:r>
          </w:p>
          <w:p w14:paraId="2C66F19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 жылдамдыққа, мықтылыққа баулу.</w:t>
            </w:r>
          </w:p>
        </w:tc>
        <w:tc>
          <w:tcPr>
            <w:tcW w:w="2977" w:type="dxa"/>
          </w:tcPr>
          <w:p w14:paraId="044DE487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Сөйлеуді дамыту </w:t>
            </w:r>
          </w:p>
          <w:p w14:paraId="3B44BFE6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 :</w:t>
            </w:r>
          </w:p>
          <w:p w14:paraId="57829E83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уырсақ »ертегісі</w:t>
            </w:r>
          </w:p>
          <w:p w14:paraId="4907FE2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ертегінің мазмұнын түсіндіріп,ертегінің кейіпкерлерімен таныстыру,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ртегі кейіпкерлерін ататып, сөздік қорларын дамыту.</w:t>
            </w:r>
          </w:p>
          <w:p w14:paraId="52ACF91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икалық ойын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DD2E5D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өлін тап»</w:t>
            </w:r>
          </w:p>
          <w:p w14:paraId="50489068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D8D1D5" w14:textId="77777777" w:rsidR="003E1F4F" w:rsidRPr="00D06828" w:rsidRDefault="003E1F4F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4067555" w14:textId="682112F6" w:rsidR="003E1F4F" w:rsidRPr="00D06828" w:rsidRDefault="003E1F4F" w:rsidP="00110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2551" w:type="dxa"/>
          </w:tcPr>
          <w:p w14:paraId="16D021B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49A90E51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 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ларға жем  шашамыз»</w:t>
            </w:r>
          </w:p>
          <w:p w14:paraId="759707C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, қағазбен жұмыс істеу дағдыларын қалыптастыру,қағаз бетіне  нүктелерді түсіруді үйрету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E131D2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О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«Тор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айларды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тама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тандыр»</w:t>
            </w:r>
          </w:p>
          <w:p w14:paraId="7E52981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1A0ACC7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 Дене шынықтыру </w:t>
            </w:r>
          </w:p>
          <w:p w14:paraId="4C1117A6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Тақырыбы: </w:t>
            </w:r>
          </w:p>
          <w:p w14:paraId="46C50E7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лгі бойынша тоқтап жүру»</w:t>
            </w:r>
          </w:p>
          <w:p w14:paraId="10C929A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Балаларды белгі бойынша тоқтап жүруге үйрету.</w:t>
            </w:r>
          </w:p>
          <w:p w14:paraId="104EA7A9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.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т пен қоян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1F4F" w:rsidRPr="004A1F0A" w14:paraId="60AE3648" w14:textId="77777777" w:rsidTr="009B04E2">
        <w:trPr>
          <w:trHeight w:val="630"/>
        </w:trPr>
        <w:tc>
          <w:tcPr>
            <w:tcW w:w="1980" w:type="dxa"/>
            <w:tcBorders>
              <w:top w:val="single" w:sz="4" w:space="0" w:color="auto"/>
            </w:tcBorders>
          </w:tcPr>
          <w:p w14:paraId="13F19511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5F07196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3891" w:type="dxa"/>
            <w:gridSpan w:val="5"/>
            <w:tcBorders>
              <w:top w:val="single" w:sz="4" w:space="0" w:color="auto"/>
            </w:tcBorders>
          </w:tcPr>
          <w:p w14:paraId="64425B1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 олқылықтарды ретке келтіруге баулу</w:t>
            </w:r>
          </w:p>
        </w:tc>
      </w:tr>
      <w:tr w:rsidR="003E1F4F" w:rsidRPr="004A1F0A" w14:paraId="17A35E58" w14:textId="77777777" w:rsidTr="009B04E2">
        <w:tc>
          <w:tcPr>
            <w:tcW w:w="1980" w:type="dxa"/>
          </w:tcPr>
          <w:p w14:paraId="166564B1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AD4896E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35" w:type="dxa"/>
          </w:tcPr>
          <w:p w14:paraId="56A92477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ырауды </w:t>
            </w: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бақылау</w:t>
            </w:r>
          </w:p>
          <w:p w14:paraId="31E8CB76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ға қыраудың қалай пайда болатынын түсіндіру 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4AD24CBA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Еңбек </w:t>
            </w:r>
          </w:p>
          <w:p w14:paraId="00D653C4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Үлкендердің көмегімен қызғалдақ гүлінің үрығын отырғызу . </w:t>
            </w:r>
          </w:p>
          <w:p w14:paraId="395831AA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ірігіп жұмыс істеуге үйрету. </w:t>
            </w:r>
          </w:p>
          <w:p w14:paraId="077607BA" w14:textId="77777777" w:rsidR="003E1F4F" w:rsidRPr="00D06828" w:rsidRDefault="003E1F4F" w:rsidP="009B04E2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/О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«Паравоз». </w:t>
            </w:r>
          </w:p>
          <w:p w14:paraId="561315A7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әрбиешіні мұқият тыңдауға үйрету.</w:t>
            </w:r>
          </w:p>
          <w:p w14:paraId="35329284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702BAC8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871B2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828712C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Шыршаны бақылау</w:t>
            </w:r>
          </w:p>
          <w:p w14:paraId="628A5097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ршаның тікенекті ,қысы жазы бір түсте болатынын көрсетіп түсіндіру </w:t>
            </w:r>
          </w:p>
          <w:p w14:paraId="6F42A61E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Ауладағы шырша тубіне түскен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жапырақтарды төгіп қысқа дайындау </w:t>
            </w:r>
          </w:p>
          <w:p w14:paraId="6AEBB100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е жұмыс істеуге баулу.</w:t>
            </w:r>
          </w:p>
          <w:p w14:paraId="6EF2409D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/О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сқыр мен лақтар 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EA5AB5D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 мінез-құлқын ажырата білужәне жылдам жүгіруге үйрету </w:t>
            </w:r>
          </w:p>
          <w:p w14:paraId="14ABF105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A055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F406E30" w14:textId="57E15908" w:rsidR="003E1F4F" w:rsidRPr="00D06828" w:rsidRDefault="003E1F4F" w:rsidP="0011078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14:paraId="25D00074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ліктерді бақылау </w:t>
            </w:r>
          </w:p>
          <w:p w14:paraId="37AE33E3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олда жүру ережесі , жолдың адам жүретін бөлігі туралы білімдерін тиянақтау</w:t>
            </w:r>
            <w:r w:rsidRPr="00D068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31096BD3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Еңбек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Түскен жапырақтарды ағаш түбіне тырмамен жинау. </w:t>
            </w:r>
          </w:p>
          <w:p w14:paraId="517A47C1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қа деген сүйіспеншілік сезімге тәрбиелеу</w:t>
            </w:r>
            <w:r w:rsidRPr="00D068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</w:p>
          <w:p w14:paraId="5B1FA99A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/О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«Бағдаршам». </w:t>
            </w:r>
          </w:p>
          <w:p w14:paraId="68BA67C3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ағдаршам маңызы туралы білімдерін бекіту </w:t>
            </w:r>
          </w:p>
          <w:p w14:paraId="522B967B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D38C313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Суық торғайды бақылау</w:t>
            </w:r>
          </w:p>
          <w:p w14:paraId="35A09A4D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Суық торғайдың бізде мекен-деп қалатынын ,оның аязда тоңбайтынын түсіндіру </w:t>
            </w:r>
          </w:p>
          <w:p w14:paraId="6D4C531D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Еңбек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Жемсауытқа жем,нан қыйқымын салу </w:t>
            </w:r>
          </w:p>
          <w:p w14:paraId="241D62E4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ұстарға қамқор болуға үйрету</w:t>
            </w: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14:paraId="16679946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имылды ойын: </w:t>
            </w:r>
          </w:p>
          <w:p w14:paraId="1F6FE11B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Ақ сандық ,көк сандық»</w:t>
            </w:r>
          </w:p>
          <w:p w14:paraId="221B9803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птіліктерін, жүгіру жылдамдықтарын дамыту.</w:t>
            </w:r>
          </w:p>
        </w:tc>
      </w:tr>
      <w:tr w:rsidR="003E1F4F" w:rsidRPr="00D06828" w14:paraId="468413B6" w14:textId="77777777" w:rsidTr="009B04E2">
        <w:tc>
          <w:tcPr>
            <w:tcW w:w="1980" w:type="dxa"/>
          </w:tcPr>
          <w:p w14:paraId="716712B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1A469C0D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3891" w:type="dxa"/>
            <w:gridSpan w:val="5"/>
          </w:tcPr>
          <w:p w14:paraId="21DD6BF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аылау. Жинақылыққа тәрбиелеу. Мәдени-гигиеналық шараларды орындауын бақылау.</w:t>
            </w:r>
          </w:p>
        </w:tc>
      </w:tr>
      <w:tr w:rsidR="003E1F4F" w:rsidRPr="004A1F0A" w14:paraId="5AB26A1C" w14:textId="77777777" w:rsidTr="009B04E2">
        <w:trPr>
          <w:trHeight w:val="741"/>
        </w:trPr>
        <w:tc>
          <w:tcPr>
            <w:tcW w:w="1980" w:type="dxa"/>
            <w:vMerge w:val="restart"/>
          </w:tcPr>
          <w:p w14:paraId="53F5084E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7A4C7458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3891" w:type="dxa"/>
            <w:gridSpan w:val="5"/>
            <w:tcBorders>
              <w:bottom w:val="single" w:sz="4" w:space="0" w:color="auto"/>
            </w:tcBorders>
          </w:tcPr>
          <w:p w14:paraId="62185644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3E1F4F" w:rsidRPr="004A1F0A" w14:paraId="1891217A" w14:textId="77777777" w:rsidTr="009B04E2">
        <w:trPr>
          <w:trHeight w:val="1484"/>
        </w:trPr>
        <w:tc>
          <w:tcPr>
            <w:tcW w:w="1980" w:type="dxa"/>
            <w:vMerge/>
          </w:tcPr>
          <w:p w14:paraId="099D943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D4C7006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андай жоқ асыл дәм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Жеп үйренген жасымнан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астарқанда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н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етсе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 xml:space="preserve">Береке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етер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сыңнан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9927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астарқан басынан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Үзілмес асыл дәм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Ақ тоқаш,ақ қалаш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Адамның асы-на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47DA" w14:textId="7B2176CC" w:rsidR="003E1F4F" w:rsidRPr="00D06828" w:rsidRDefault="003E1F4F" w:rsidP="00110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732E3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ан деген дәм бөлек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Жерге оның түйірін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Түсірмей жеу керек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лді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ырысқа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өлеген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1280D4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ан қиқымын шашпаңдар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Жерде жатса баспаңдар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Теріп алып,қастерлеп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Торғайларға тастаңдар.</w:t>
            </w:r>
          </w:p>
        </w:tc>
      </w:tr>
      <w:tr w:rsidR="003E1F4F" w:rsidRPr="004A1F0A" w14:paraId="7BFED173" w14:textId="77777777" w:rsidTr="009B04E2">
        <w:tc>
          <w:tcPr>
            <w:tcW w:w="1980" w:type="dxa"/>
          </w:tcPr>
          <w:p w14:paraId="12BDF4E7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1C690282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835" w:type="dxa"/>
          </w:tcPr>
          <w:p w14:paraId="0391FEB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н оқып беру.</w:t>
            </w:r>
          </w:p>
        </w:tc>
        <w:tc>
          <w:tcPr>
            <w:tcW w:w="2977" w:type="dxa"/>
          </w:tcPr>
          <w:p w14:paraId="12E62D0B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қта қыз бен мысық» ертегісін оқып беру</w:t>
            </w:r>
          </w:p>
        </w:tc>
        <w:tc>
          <w:tcPr>
            <w:tcW w:w="2835" w:type="dxa"/>
          </w:tcPr>
          <w:p w14:paraId="235AC20F" w14:textId="491BC536" w:rsidR="0011078B" w:rsidRPr="00D06828" w:rsidRDefault="0011078B" w:rsidP="00110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D382BA" w14:textId="4DD769B8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C4B0C23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еті лақ пен  қас-қыр » ертегісін оқып беру</w:t>
            </w:r>
          </w:p>
        </w:tc>
        <w:tc>
          <w:tcPr>
            <w:tcW w:w="2693" w:type="dxa"/>
          </w:tcPr>
          <w:p w14:paraId="561D6A36" w14:textId="77777777" w:rsidR="003E1F4F" w:rsidRPr="00D06828" w:rsidRDefault="003E1F4F" w:rsidP="009B04E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йласын асырғани түлкі »</w:t>
            </w:r>
          </w:p>
          <w:p w14:paraId="41808F1B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</w:tr>
      <w:tr w:rsidR="003E1F4F" w:rsidRPr="00D06828" w14:paraId="522BB750" w14:textId="77777777" w:rsidTr="009B04E2">
        <w:tc>
          <w:tcPr>
            <w:tcW w:w="1980" w:type="dxa"/>
          </w:tcPr>
          <w:p w14:paraId="79B63663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-ру шаралары </w:t>
            </w:r>
          </w:p>
          <w:p w14:paraId="5E517FDB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</w:tcPr>
          <w:p w14:paraId="77A2D331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деріңді ашыңдар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ірпіктеріңді көтеріңдер.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еттеріңді жеңіл қимылмен сипаңдар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р - біріңе жымиыңдар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старыңды оңға, солға бұрылыңдар,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уаны жұтыңдар, содан соң жіберіңдер.</w:t>
            </w:r>
          </w:p>
          <w:p w14:paraId="3C8CE873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4BE621E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,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олымызды созайық.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аттығулар жасайық.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Ұйқымызды ашайық. </w:t>
            </w:r>
          </w:p>
          <w:p w14:paraId="16C6C05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күн, көздерім! (балалар қастарын, көздер сипайды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күн, құлақтарым!(құлақтарын сипау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Қайырлы күн, беттеріміз!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беттерін сипау)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61CC855E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</w:p>
          <w:p w14:paraId="7E254BD9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7DBC8D4" w14:textId="52389F43" w:rsidR="0011078B" w:rsidRPr="00D06828" w:rsidRDefault="003E1F4F" w:rsidP="00110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 </w:t>
            </w:r>
          </w:p>
          <w:p w14:paraId="1F676E84" w14:textId="496977D1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E078AC1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пандар тұрайық</w:t>
            </w:r>
          </w:p>
          <w:p w14:paraId="6262EEEB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мізді ашайық</w:t>
            </w:r>
          </w:p>
          <w:p w14:paraId="0874A14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-жаққа біз қарайық</w:t>
            </w:r>
          </w:p>
          <w:p w14:paraId="7D5C4748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күлімдеп алайық.  Созылу. </w:t>
            </w:r>
          </w:p>
          <w:p w14:paraId="58278639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қ. арқада жатып қолымызды жоғары көтеріп басымыздан асырап төсекке түсіреміз, көзімізді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шып жұмамыз ( 2- 4 рет)</w:t>
            </w:r>
          </w:p>
          <w:p w14:paraId="7F55164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14:paraId="7E45101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A862754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Құстар оянды" -  қолдарды жан-жаққа созу, былғау – «құстар қанат қағып жатыр».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 «Құстар достарын  іздеп  жатыр» -  Оң жаққа, сол жаққа бұрылу, «шип-шип» деп айту. 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3. "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Құстар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көңілденіп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жатыр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" –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қолды</w:t>
            </w:r>
            <w:proofErr w:type="spellEnd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828">
              <w:rPr>
                <w:rFonts w:ascii="Times New Roman" w:hAnsi="Times New Roman" w:cs="Times New Roman"/>
                <w:sz w:val="24"/>
                <w:szCs w:val="24"/>
              </w:rPr>
              <w:t>шапалақтау</w:t>
            </w:r>
            <w:proofErr w:type="spellEnd"/>
          </w:p>
          <w:p w14:paraId="479FA28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E1F4F" w:rsidRPr="004A1F0A" w14:paraId="3B68B358" w14:textId="77777777" w:rsidTr="009B04E2">
        <w:tc>
          <w:tcPr>
            <w:tcW w:w="1980" w:type="dxa"/>
          </w:tcPr>
          <w:p w14:paraId="72246BD3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есін ас</w:t>
            </w:r>
          </w:p>
          <w:p w14:paraId="7A496FD7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891" w:type="dxa"/>
            <w:gridSpan w:val="5"/>
          </w:tcPr>
          <w:p w14:paraId="6E548469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3E1F4F" w:rsidRPr="004A1F0A" w14:paraId="007B257A" w14:textId="77777777" w:rsidTr="009B04E2">
        <w:trPr>
          <w:trHeight w:val="1575"/>
        </w:trPr>
        <w:tc>
          <w:tcPr>
            <w:tcW w:w="1980" w:type="dxa"/>
          </w:tcPr>
          <w:p w14:paraId="3AB512E8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4FA3234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35" w:type="dxa"/>
          </w:tcPr>
          <w:p w14:paraId="408C2757" w14:textId="77777777" w:rsidR="003E1F4F" w:rsidRPr="00D0682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театры</w:t>
            </w:r>
          </w:p>
          <w:p w14:paraId="5BCE0D52" w14:textId="77777777" w:rsidR="003E1F4F" w:rsidRPr="00D0682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лығаш пен дәуіт 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0AE1DF08" w14:textId="77777777" w:rsidR="003E1F4F" w:rsidRPr="00D06828" w:rsidRDefault="003E1F4F" w:rsidP="009B04E2">
            <w:pPr>
              <w:spacing w:after="0" w:line="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ертегі тыңдауға қызығушылығын арттыру.</w:t>
            </w:r>
          </w:p>
        </w:tc>
        <w:tc>
          <w:tcPr>
            <w:tcW w:w="2977" w:type="dxa"/>
          </w:tcPr>
          <w:p w14:paraId="1635DA06" w14:textId="77777777" w:rsidR="003E1F4F" w:rsidRPr="00D0682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AF9E0C9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 </w:t>
            </w: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лкі  мен  қаздар»</w:t>
            </w: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F31593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 мен  қаздың  қимылын  жасауға, жылдамдыққа баулу.</w:t>
            </w:r>
          </w:p>
        </w:tc>
        <w:tc>
          <w:tcPr>
            <w:tcW w:w="2835" w:type="dxa"/>
          </w:tcPr>
          <w:p w14:paraId="6D029326" w14:textId="77777777" w:rsidR="003E1F4F" w:rsidRPr="00D06828" w:rsidRDefault="003E1F4F" w:rsidP="00110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6D41736" w14:textId="77777777" w:rsidR="003E1F4F" w:rsidRPr="00D0682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театры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Үйшік» ертегісі</w:t>
            </w:r>
          </w:p>
          <w:p w14:paraId="618B3693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ертегі тыңдауға қызығушы-лығын арттыру.</w:t>
            </w:r>
          </w:p>
        </w:tc>
        <w:tc>
          <w:tcPr>
            <w:tcW w:w="2693" w:type="dxa"/>
          </w:tcPr>
          <w:p w14:paraId="34B99BF1" w14:textId="77777777" w:rsidR="003E1F4F" w:rsidRPr="00D0682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Соқыр теке» </w:t>
            </w:r>
          </w:p>
          <w:p w14:paraId="4FA02DAA" w14:textId="77777777" w:rsidR="003E1F4F" w:rsidRPr="00D06828" w:rsidRDefault="003E1F4F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 :Балаларды аңғарымпаздыққа  тәрбиелеу </w:t>
            </w:r>
          </w:p>
          <w:p w14:paraId="4F04A6AD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3E1F4F" w:rsidRPr="004A1F0A" w14:paraId="31940F46" w14:textId="77777777" w:rsidTr="009B04E2">
        <w:tc>
          <w:tcPr>
            <w:tcW w:w="1980" w:type="dxa"/>
          </w:tcPr>
          <w:p w14:paraId="0F5958A5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835" w:type="dxa"/>
          </w:tcPr>
          <w:p w14:paraId="71AA6291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30945BF6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ке тамақты төгіп шашпай ішуге үйрету.</w:t>
            </w:r>
          </w:p>
        </w:tc>
        <w:tc>
          <w:tcPr>
            <w:tcW w:w="2977" w:type="dxa"/>
          </w:tcPr>
          <w:p w14:paraId="4698B13A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6AD3D522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янаға саусақпен сурет салуға үйрету  </w:t>
            </w:r>
          </w:p>
        </w:tc>
        <w:tc>
          <w:tcPr>
            <w:tcW w:w="2835" w:type="dxa"/>
          </w:tcPr>
          <w:p w14:paraId="5039C9EF" w14:textId="6142B32A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14:paraId="5404C385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баламенжұмыс:</w:t>
            </w:r>
          </w:p>
          <w:p w14:paraId="55CD9C28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сұлтанға қасықты дұрыс ұстауға үйрету </w:t>
            </w:r>
          </w:p>
        </w:tc>
        <w:tc>
          <w:tcPr>
            <w:tcW w:w="2693" w:type="dxa"/>
          </w:tcPr>
          <w:p w14:paraId="4BEC9860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4E9E7FA7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аруға қолын ,бетін жууға үйрету </w:t>
            </w:r>
          </w:p>
        </w:tc>
      </w:tr>
      <w:tr w:rsidR="003E1F4F" w:rsidRPr="004A1F0A" w14:paraId="19788EC4" w14:textId="77777777" w:rsidTr="009B04E2">
        <w:tc>
          <w:tcPr>
            <w:tcW w:w="1980" w:type="dxa"/>
          </w:tcPr>
          <w:p w14:paraId="181AAF99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52CF38C7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891" w:type="dxa"/>
            <w:gridSpan w:val="5"/>
          </w:tcPr>
          <w:p w14:paraId="72C20CF9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3E1F4F" w:rsidRPr="004A1F0A" w14:paraId="7DD6A300" w14:textId="77777777" w:rsidTr="009B04E2">
        <w:trPr>
          <w:trHeight w:val="58"/>
        </w:trPr>
        <w:tc>
          <w:tcPr>
            <w:tcW w:w="1980" w:type="dxa"/>
          </w:tcPr>
          <w:p w14:paraId="4109B4AB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C64D831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3C6A200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уладағы құстарды бақылау</w:t>
            </w:r>
          </w:p>
          <w:p w14:paraId="66419770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ұстардың аттарын атату және қимыл- қозғалыстарын салып жүруге үйрету</w:t>
            </w:r>
          </w:p>
          <w:p w14:paraId="7D5BA1CA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бақша ауласындағы ағаштар-ды жинау.</w:t>
            </w:r>
          </w:p>
          <w:p w14:paraId="3F5AB71F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 Табиғатқа деген сүйіспеншілікті ояту.</w:t>
            </w:r>
          </w:p>
          <w:p w14:paraId="162FFA1B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/О: 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дар,қаздар»</w:t>
            </w:r>
          </w:p>
          <w:p w14:paraId="499A891E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ші көмегімен, ойын  ережесін бұлжытпай орындау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88B1D4A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зге топ балаларының іс-әрекетін бақылау</w:t>
            </w:r>
          </w:p>
          <w:p w14:paraId="1BEF6E1C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назарын өзге топ балалардың қалай ойнайтындарын,өздірін ұстайтындарын бақылау </w:t>
            </w:r>
          </w:p>
          <w:p w14:paraId="4B5FF3ED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уладағы ағаштардың сынығын, жапырақтарын жинау.</w:t>
            </w:r>
          </w:p>
          <w:p w14:paraId="3B1D9713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ңбек сүйгіштікке тәрбиелеу.</w:t>
            </w:r>
          </w:p>
          <w:p w14:paraId="793994C8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«Жай жүгіріп өт»</w:t>
            </w:r>
          </w:p>
          <w:p w14:paraId="310DB78A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ережесін бұзбай ойнауға үйрету. </w:t>
            </w:r>
          </w:p>
          <w:p w14:paraId="7646FEC6" w14:textId="77777777" w:rsidR="003E1F4F" w:rsidRPr="00D06828" w:rsidRDefault="003E1F4F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A8CF506" w14:textId="56E04CB1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A0D687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ұманды күнді  бақылау.</w:t>
            </w:r>
          </w:p>
          <w:p w14:paraId="1152C074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ман кезінде  маңайындағы үйлердің  көрінбеу себептерін айтып түсіндіру.</w:t>
            </w:r>
          </w:p>
          <w:p w14:paraId="2EADD997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Ойын алаңындағы  ойыншықтарды  қорапшаға салу.</w:t>
            </w:r>
          </w:p>
          <w:p w14:paraId="5E813937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қыптылыққа  үйрету.</w:t>
            </w:r>
          </w:p>
          <w:p w14:paraId="1E7CD823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 ойын: “қасқыр мен қояндар”</w:t>
            </w:r>
          </w:p>
          <w:p w14:paraId="367C726F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дам қыймылдауға үйрет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F3EDD3F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апырақтардың ұшып жүргенін  бақылау.</w:t>
            </w:r>
          </w:p>
          <w:p w14:paraId="09BA9A53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ға  жапырақтар желмен ұшып  жұргені  туралы  түсіндіру</w:t>
            </w:r>
          </w:p>
          <w:p w14:paraId="56BF0CDC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шып  жүрген   жапырақтарды себетке жинау.</w:t>
            </w:r>
          </w:p>
          <w:p w14:paraId="7A5D424A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 тазалыққа баулу.</w:t>
            </w:r>
          </w:p>
          <w:p w14:paraId="66C50013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EA0C806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з жина»</w:t>
            </w:r>
          </w:p>
          <w:p w14:paraId="69264FF7" w14:textId="77777777" w:rsidR="003E1F4F" w:rsidRPr="00D06828" w:rsidRDefault="003E1F4F" w:rsidP="009B04E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068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Еңбек сүйгіштілікке баулу.</w:t>
            </w:r>
          </w:p>
        </w:tc>
      </w:tr>
      <w:tr w:rsidR="003E1F4F" w:rsidRPr="00D06828" w14:paraId="20B618EB" w14:textId="77777777" w:rsidTr="009B04E2">
        <w:tc>
          <w:tcPr>
            <w:tcW w:w="1980" w:type="dxa"/>
          </w:tcPr>
          <w:p w14:paraId="2E3822E6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  <w:p w14:paraId="3A9F9A9C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68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7FB3056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а-аналарға күнннің оқыту тәрбие жұмысының қалай өткенің айту ,алдағы  мереке жайлы айт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A7A08AB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а аналармен балалардың тәртібі туралы сөйлес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6AB4F27" w14:textId="75EAF47F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5086C81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0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а –аналармен бүгінгі күннің  жеке жұмыстары туралы сөйлес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F374278" w14:textId="77777777" w:rsidR="003E1F4F" w:rsidRPr="00D06828" w:rsidRDefault="003E1F4F" w:rsidP="009B04E2">
            <w:pPr>
              <w:spacing w:after="0" w:line="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68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Ата -аналарға балалардың жеке басы гигиенасына назар аудару керектігін ескерту </w:t>
            </w:r>
          </w:p>
          <w:p w14:paraId="75FDB282" w14:textId="77777777" w:rsidR="003E1F4F" w:rsidRPr="00D06828" w:rsidRDefault="003E1F4F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4E6B43C" w14:textId="77777777" w:rsidR="003E1F4F" w:rsidRPr="00D06828" w:rsidRDefault="003E1F4F" w:rsidP="003E1F4F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219D1281" w14:textId="77777777" w:rsidR="003E1F4F" w:rsidRPr="00D06828" w:rsidRDefault="003E1F4F" w:rsidP="003E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1DB94E4" w14:textId="77777777" w:rsidR="003E1F4F" w:rsidRPr="00D06828" w:rsidRDefault="003E1F4F" w:rsidP="003E1F4F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7FEBA0E0" w14:textId="77777777" w:rsidR="003E1F4F" w:rsidRPr="00D06828" w:rsidRDefault="003E1F4F" w:rsidP="003E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2E0C60D" w14:textId="77777777" w:rsidR="00F017A2" w:rsidRPr="0073288E" w:rsidRDefault="00F017A2" w:rsidP="0073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D951D4" w14:textId="77777777" w:rsidR="0073288E" w:rsidRPr="0073288E" w:rsidRDefault="0073288E" w:rsidP="0073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251B72" w14:textId="3433FE06" w:rsidR="0073288E" w:rsidRPr="0073288E" w:rsidRDefault="0073288E" w:rsidP="00F017A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288E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0EABD00F" w14:textId="77777777" w:rsidR="0073288E" w:rsidRPr="0073288E" w:rsidRDefault="0073288E" w:rsidP="00F017A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288E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Жаңа жылдық сыйлықтар»</w:t>
      </w:r>
    </w:p>
    <w:tbl>
      <w:tblPr>
        <w:tblStyle w:val="20"/>
        <w:tblW w:w="163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5"/>
        <w:gridCol w:w="2864"/>
        <w:gridCol w:w="2835"/>
        <w:gridCol w:w="2835"/>
        <w:gridCol w:w="2835"/>
        <w:gridCol w:w="3118"/>
      </w:tblGrid>
      <w:tr w:rsidR="00F017A2" w:rsidRPr="0073288E" w14:paraId="18D50F6A" w14:textId="77777777" w:rsidTr="00D66CD7">
        <w:tc>
          <w:tcPr>
            <w:tcW w:w="1815" w:type="dxa"/>
          </w:tcPr>
          <w:p w14:paraId="70598E8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64" w:type="dxa"/>
          </w:tcPr>
          <w:p w14:paraId="36BE1BBA" w14:textId="77777777" w:rsidR="0073288E" w:rsidRPr="0073288E" w:rsidRDefault="0073288E" w:rsidP="00F017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363A6F16" w14:textId="154DA672" w:rsidR="0073288E" w:rsidRPr="0073288E" w:rsidRDefault="0073288E" w:rsidP="00F017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.12.2021</w:t>
            </w:r>
          </w:p>
        </w:tc>
        <w:tc>
          <w:tcPr>
            <w:tcW w:w="2835" w:type="dxa"/>
          </w:tcPr>
          <w:p w14:paraId="7AC46186" w14:textId="77777777" w:rsidR="0073288E" w:rsidRPr="0073288E" w:rsidRDefault="0073288E" w:rsidP="00F017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5ADE5D45" w14:textId="5EF7129E" w:rsidR="0073288E" w:rsidRPr="0073288E" w:rsidRDefault="0073288E" w:rsidP="00F017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.12.2021</w:t>
            </w:r>
          </w:p>
        </w:tc>
        <w:tc>
          <w:tcPr>
            <w:tcW w:w="2835" w:type="dxa"/>
          </w:tcPr>
          <w:p w14:paraId="1FAD0931" w14:textId="36D473F5" w:rsidR="0073288E" w:rsidRPr="0073288E" w:rsidRDefault="0073288E" w:rsidP="00F017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4C467092" w14:textId="479221DF" w:rsidR="0073288E" w:rsidRPr="0073288E" w:rsidRDefault="0073288E" w:rsidP="00F017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12.2021</w:t>
            </w:r>
          </w:p>
        </w:tc>
        <w:tc>
          <w:tcPr>
            <w:tcW w:w="2835" w:type="dxa"/>
          </w:tcPr>
          <w:p w14:paraId="45596DBA" w14:textId="77777777" w:rsidR="0073288E" w:rsidRPr="0073288E" w:rsidRDefault="0073288E" w:rsidP="00F017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12D34680" w14:textId="0F7148EF" w:rsidR="0073288E" w:rsidRPr="0073288E" w:rsidRDefault="0073288E" w:rsidP="00F017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2.2021</w:t>
            </w:r>
          </w:p>
        </w:tc>
        <w:tc>
          <w:tcPr>
            <w:tcW w:w="3118" w:type="dxa"/>
          </w:tcPr>
          <w:p w14:paraId="4E444C61" w14:textId="0807C4E1" w:rsidR="0073288E" w:rsidRPr="0073288E" w:rsidRDefault="0073288E" w:rsidP="00F017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2D3301B4" w14:textId="0CD0F280" w:rsidR="0073288E" w:rsidRPr="0073288E" w:rsidRDefault="0073288E" w:rsidP="00F017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2.2021</w:t>
            </w:r>
          </w:p>
        </w:tc>
      </w:tr>
      <w:tr w:rsidR="0073288E" w:rsidRPr="004A1F0A" w14:paraId="4CFAEA5B" w14:textId="77777777" w:rsidTr="00D66CD7">
        <w:tc>
          <w:tcPr>
            <w:tcW w:w="1815" w:type="dxa"/>
          </w:tcPr>
          <w:p w14:paraId="40BD11C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305ECE1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40150BF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4487" w:type="dxa"/>
            <w:gridSpan w:val="5"/>
          </w:tcPr>
          <w:p w14:paraId="0277F04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4E48769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F017A2" w:rsidRPr="004A1F0A" w14:paraId="1BD419B9" w14:textId="77777777" w:rsidTr="00D66CD7">
        <w:tc>
          <w:tcPr>
            <w:tcW w:w="1815" w:type="dxa"/>
          </w:tcPr>
          <w:p w14:paraId="50FD91E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2AD42E6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864" w:type="dxa"/>
          </w:tcPr>
          <w:p w14:paraId="29040DB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Қажет суретті тап»</w:t>
            </w:r>
          </w:p>
          <w:p w14:paraId="1B8DF99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Қыс мезгіліне байланысты кину белгілерін тауып көрсету.</w:t>
            </w:r>
          </w:p>
        </w:tc>
        <w:tc>
          <w:tcPr>
            <w:tcW w:w="2835" w:type="dxa"/>
          </w:tcPr>
          <w:p w14:paraId="30AD2233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Таныс пішіндер доминосы»</w:t>
            </w:r>
          </w:p>
          <w:p w14:paraId="7D05BA2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риялық пішіндер жайлы білімдерін бекіту.</w:t>
            </w:r>
          </w:p>
          <w:p w14:paraId="5FC3F3F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B7222D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Түрлі түсті моншақтар»</w:t>
            </w:r>
          </w:p>
          <w:p w14:paraId="64AE839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:  Түстеріне қарай кезектестіріп тізуге үйрету.</w:t>
            </w:r>
          </w:p>
          <w:p w14:paraId="15FB25C7" w14:textId="77777777" w:rsidR="0073288E" w:rsidRPr="0073288E" w:rsidRDefault="0073288E" w:rsidP="00F017A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EE508AD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Қолымда не бар?»</w:t>
            </w:r>
          </w:p>
          <w:p w14:paraId="138AB65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Ұзын- қысқа, жуан -жіңішке жайлы білімдерін бекіту</w:t>
            </w:r>
          </w:p>
        </w:tc>
        <w:tc>
          <w:tcPr>
            <w:tcW w:w="3118" w:type="dxa"/>
          </w:tcPr>
          <w:p w14:paraId="4B819A6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үсті ойындар: </w:t>
            </w:r>
            <w:r w:rsidRPr="007328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Үйшік»</w:t>
            </w: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460DD5E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 өз үйлерін, әдемі етіп құрастыруға үйрету.</w:t>
            </w:r>
          </w:p>
        </w:tc>
      </w:tr>
      <w:tr w:rsidR="0073288E" w:rsidRPr="0073288E" w14:paraId="3077B800" w14:textId="77777777" w:rsidTr="00D66CD7">
        <w:tc>
          <w:tcPr>
            <w:tcW w:w="1815" w:type="dxa"/>
          </w:tcPr>
          <w:p w14:paraId="32EB8C0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1167966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487" w:type="dxa"/>
            <w:gridSpan w:val="5"/>
          </w:tcPr>
          <w:p w14:paraId="4E01A73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3 таңертеңгі жаттығу кешені  </w:t>
            </w:r>
          </w:p>
        </w:tc>
      </w:tr>
      <w:tr w:rsidR="0073288E" w:rsidRPr="004A1F0A" w14:paraId="015DC8BC" w14:textId="77777777" w:rsidTr="00D66CD7">
        <w:tc>
          <w:tcPr>
            <w:tcW w:w="1815" w:type="dxa"/>
          </w:tcPr>
          <w:p w14:paraId="7BDAB07D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0FB1991C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487" w:type="dxa"/>
            <w:gridSpan w:val="5"/>
          </w:tcPr>
          <w:p w14:paraId="2B4B77A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093A092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127DDB9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                              Әумин</w:t>
            </w:r>
          </w:p>
        </w:tc>
      </w:tr>
      <w:tr w:rsidR="00F017A2" w:rsidRPr="004A1F0A" w14:paraId="1AF71ED0" w14:textId="77777777" w:rsidTr="00D66CD7">
        <w:tc>
          <w:tcPr>
            <w:tcW w:w="1815" w:type="dxa"/>
          </w:tcPr>
          <w:p w14:paraId="05EA937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1327F46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ған оқу қызметіне дайындық  </w:t>
            </w:r>
          </w:p>
          <w:p w14:paraId="7ED8E7C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864" w:type="dxa"/>
          </w:tcPr>
          <w:p w14:paraId="62408042" w14:textId="77777777" w:rsidR="0073288E" w:rsidRPr="0073288E" w:rsidRDefault="0073288E" w:rsidP="00F017A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lastRenderedPageBreak/>
              <w:t>Д/О«Шаршы құрастыр»</w:t>
            </w:r>
          </w:p>
          <w:p w14:paraId="5F855498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lastRenderedPageBreak/>
              <w:t>Мақсаты: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балаларды бөлшектерден бүтін бір зат құрастыруға үйрету.</w:t>
            </w:r>
          </w:p>
          <w:p w14:paraId="190B254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BA221BB" w14:textId="77777777" w:rsidR="0073288E" w:rsidRPr="0073288E" w:rsidRDefault="0073288E" w:rsidP="00F017A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lastRenderedPageBreak/>
              <w:t>Д/О«Болады болмайды»</w:t>
            </w:r>
          </w:p>
          <w:p w14:paraId="75F4F652" w14:textId="77777777" w:rsidR="0073288E" w:rsidRPr="0073288E" w:rsidRDefault="0073288E" w:rsidP="00F017A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lastRenderedPageBreak/>
              <w:t>Мақсаты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 Ойлау қабілетін дамыта отыра сөздік қорын молайту.</w:t>
            </w:r>
          </w:p>
          <w:p w14:paraId="519A9D8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3991F20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/О«Зат неге ұқсайды»</w:t>
            </w:r>
          </w:p>
          <w:p w14:paraId="40558111" w14:textId="26BA5A78" w:rsidR="0073288E" w:rsidRPr="0073288E" w:rsidRDefault="0073288E" w:rsidP="00F017A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еометрия-лық денелер мен 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фигуралар туралы білімдерін бекіту айналадағы заттардың геометриялық пішінін ажырата білу дағдыларын дамыту.</w:t>
            </w:r>
          </w:p>
        </w:tc>
        <w:tc>
          <w:tcPr>
            <w:tcW w:w="2835" w:type="dxa"/>
          </w:tcPr>
          <w:p w14:paraId="2B452F9C" w14:textId="77777777" w:rsidR="0073288E" w:rsidRPr="0073288E" w:rsidRDefault="0073288E" w:rsidP="00F017A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lastRenderedPageBreak/>
              <w:t xml:space="preserve"> Д/О«Даусынан таны»</w:t>
            </w:r>
          </w:p>
          <w:p w14:paraId="184043A0" w14:textId="77777777" w:rsidR="0073288E" w:rsidRPr="0073288E" w:rsidRDefault="0073288E" w:rsidP="00F017A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lastRenderedPageBreak/>
              <w:t>Мақсаты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Тыңдау есту қабілеттерін  одан ары қарай жетілдіру.</w:t>
            </w:r>
          </w:p>
          <w:p w14:paraId="746EFD54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60F98629" w14:textId="77777777" w:rsidR="0073288E" w:rsidRPr="0073288E" w:rsidRDefault="0073288E" w:rsidP="00F017A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lastRenderedPageBreak/>
              <w:t>«Артығын тап.»</w:t>
            </w:r>
          </w:p>
          <w:p w14:paraId="5F9CBC78" w14:textId="77777777" w:rsidR="0073288E" w:rsidRPr="0073288E" w:rsidRDefault="0073288E" w:rsidP="00F017A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: Тіл байлықтарын, сөздік 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lastRenderedPageBreak/>
              <w:t>қорларын молайту. Тапқырлық қабілеттерін дамытып, ойынға деген қызығушылықтарын дамыту.</w:t>
            </w:r>
          </w:p>
        </w:tc>
      </w:tr>
      <w:tr w:rsidR="00F017A2" w:rsidRPr="0073288E" w14:paraId="7FC4ECC2" w14:textId="77777777" w:rsidTr="00D66CD7">
        <w:tc>
          <w:tcPr>
            <w:tcW w:w="1815" w:type="dxa"/>
          </w:tcPr>
          <w:p w14:paraId="1565D58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-</w:t>
            </w:r>
          </w:p>
          <w:p w14:paraId="7EBD45D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3E2DA3AC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-мен қоса алғанда)</w:t>
            </w:r>
          </w:p>
          <w:p w14:paraId="77ECD17A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532D26E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63AA093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22ED86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30DFA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001DE2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2B3F34D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C89C43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2C39336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864" w:type="dxa"/>
          </w:tcPr>
          <w:p w14:paraId="2975731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</w:t>
            </w: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9CE4667" w14:textId="5E4C5B01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уған өлкем»</w:t>
            </w:r>
            <w:r w:rsidR="00F017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   </w:t>
            </w: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196FA49A" w14:textId="77777777" w:rsid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1EE598" w14:textId="77777777" w:rsidR="00F017A2" w:rsidRPr="0073288E" w:rsidRDefault="00F017A2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0A70D9" w14:textId="7AD3335A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1.Дене шынықтыру      </w:t>
            </w: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епе-теңдікті сақтау»</w:t>
            </w:r>
          </w:p>
          <w:p w14:paraId="0A982AEC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рбиешімен бірге гимнастикалық орындықтың үстімен тепе -теңдікті сақтап жүру.</w:t>
            </w:r>
          </w:p>
          <w:p w14:paraId="02BCA73C" w14:textId="5D908FC9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лақтыру»</w:t>
            </w:r>
          </w:p>
        </w:tc>
        <w:tc>
          <w:tcPr>
            <w:tcW w:w="2835" w:type="dxa"/>
          </w:tcPr>
          <w:p w14:paraId="1A6861F8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йлеуді дамыту</w:t>
            </w:r>
          </w:p>
          <w:p w14:paraId="31833147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                              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Біздің Елбасы»   </w:t>
            </w:r>
          </w:p>
          <w:p w14:paraId="11063488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ға  ересектердің сөзін тыңдай білуге және тілдік қарым- қатынас жасауды дамыту.</w:t>
            </w:r>
          </w:p>
          <w:p w14:paraId="361A00AD" w14:textId="650A8689" w:rsidR="0073288E" w:rsidRPr="0073288E" w:rsidRDefault="0073288E" w:rsidP="00F017A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иқырлы қапшық»</w:t>
            </w:r>
          </w:p>
          <w:p w14:paraId="1E98BA53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6430D4F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0663D1A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Сенсорика</w:t>
            </w:r>
          </w:p>
          <w:p w14:paraId="2D42EB9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еңбер»</w:t>
            </w:r>
          </w:p>
          <w:p w14:paraId="7B54847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, әртүрі көлемі  неғұрлым ұқсас қасиеттері бойынша  салыстыру және тіркеуді жетілдіру.</w:t>
            </w:r>
          </w:p>
          <w:p w14:paraId="746C0660" w14:textId="5FD82A35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/О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өзгерді</w:t>
            </w:r>
            <w:r w:rsidR="00F01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F3D9605" w14:textId="77777777" w:rsid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5B48EB4" w14:textId="77777777" w:rsidR="00F017A2" w:rsidRPr="0073288E" w:rsidRDefault="00F017A2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B1357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315D664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амыту-шы жаттығулар»</w:t>
            </w:r>
          </w:p>
          <w:p w14:paraId="672AA82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ң білектерін сермеу,айналдыру.Алақанды жұмып ,ашу . </w:t>
            </w:r>
          </w:p>
          <w:p w14:paraId="73C85BEA" w14:textId="0DE8FDEB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арды ұста»</w:t>
            </w:r>
          </w:p>
        </w:tc>
        <w:tc>
          <w:tcPr>
            <w:tcW w:w="2835" w:type="dxa"/>
          </w:tcPr>
          <w:p w14:paraId="687B17AB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Сурет салу</w:t>
            </w:r>
          </w:p>
          <w:p w14:paraId="5547D81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р»</w:t>
            </w:r>
          </w:p>
          <w:p w14:paraId="403A6D9C" w14:textId="77777777" w:rsid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рандашты  дұрыс қолдана отырып, парақ бетінде  көлденең сызықтарды  орналастыру.</w:t>
            </w:r>
          </w:p>
          <w:p w14:paraId="3707D18B" w14:textId="62C4A4B6" w:rsidR="00F017A2" w:rsidRPr="0073288E" w:rsidRDefault="00F017A2" w:rsidP="00F017A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1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/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Қардың бейнесін құрастыру»</w:t>
            </w:r>
          </w:p>
          <w:p w14:paraId="1C8BBF6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383BBCEC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66CB7B08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«Бір- біріне допты лақтыру»</w:t>
            </w:r>
          </w:p>
          <w:p w14:paraId="273BBED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пты бір -біріне бағытын сақтай отырып лақтыру.Балалардың дене бұлшықеттерін дамыту.</w:t>
            </w:r>
          </w:p>
          <w:p w14:paraId="3A143AC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шік»</w:t>
            </w:r>
          </w:p>
          <w:p w14:paraId="351EEE5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AAF6A4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3288E" w:rsidRPr="004A1F0A" w14:paraId="542B6573" w14:textId="77777777" w:rsidTr="00D66CD7">
        <w:trPr>
          <w:trHeight w:val="630"/>
        </w:trPr>
        <w:tc>
          <w:tcPr>
            <w:tcW w:w="1815" w:type="dxa"/>
            <w:tcBorders>
              <w:top w:val="single" w:sz="4" w:space="0" w:color="auto"/>
            </w:tcBorders>
          </w:tcPr>
          <w:p w14:paraId="7CCC16CA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C93374C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487" w:type="dxa"/>
            <w:gridSpan w:val="5"/>
            <w:tcBorders>
              <w:top w:val="single" w:sz="4" w:space="0" w:color="auto"/>
            </w:tcBorders>
          </w:tcPr>
          <w:p w14:paraId="76BD387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 олқылықтарды ретке келтіруге баулу</w:t>
            </w:r>
          </w:p>
        </w:tc>
      </w:tr>
      <w:tr w:rsidR="00F017A2" w:rsidRPr="004A1F0A" w14:paraId="7A26C137" w14:textId="77777777" w:rsidTr="00D66CD7">
        <w:trPr>
          <w:trHeight w:val="4952"/>
        </w:trPr>
        <w:tc>
          <w:tcPr>
            <w:tcW w:w="1815" w:type="dxa"/>
          </w:tcPr>
          <w:p w14:paraId="1FDFC65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66C7ED9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64" w:type="dxa"/>
          </w:tcPr>
          <w:p w14:paraId="1EF27D5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усымдық өзгерістерді бақылау</w:t>
            </w:r>
          </w:p>
          <w:p w14:paraId="57C04BE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ыс мезгіліндегі  өзгерістер туралы түсініктерін қалыптастыру.</w:t>
            </w:r>
          </w:p>
          <w:p w14:paraId="072BAA38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.ағаштар түбін қармен көму.</w:t>
            </w:r>
          </w:p>
          <w:p w14:paraId="312DD1A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ірі табиғатқа деген көмек көрсету ықыласын арттыруға тәрбиелеу.</w:t>
            </w:r>
          </w:p>
          <w:p w14:paraId="7FFD4CBE" w14:textId="77777777" w:rsidR="00A84373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Қар лақтырып ойнау.</w:t>
            </w:r>
          </w:p>
          <w:p w14:paraId="45D0CD0F" w14:textId="5BFC7ABB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затты лақтыру дағдыларын бекіту.</w:t>
            </w:r>
          </w:p>
          <w:p w14:paraId="765786AC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6D6669A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3A2AEE00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ақшаны бақылау</w:t>
            </w:r>
          </w:p>
          <w:p w14:paraId="1BF9377D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ыс мезгілінде бақшада болатын өзгерістермен таныстыру</w:t>
            </w: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42D286CF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</w:p>
          <w:p w14:paraId="218A8938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дан құрылыс тұрғызу.</w:t>
            </w:r>
          </w:p>
          <w:p w14:paraId="5ABEF0E6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</w:p>
          <w:p w14:paraId="6A2C934D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дан әртүрлі денелер жасауға үйрету</w:t>
            </w: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4B1BD274" w14:textId="33761C0C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</w:t>
            </w:r>
            <w:r w:rsidR="00A8437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Қу түлкі»</w:t>
            </w:r>
          </w:p>
          <w:p w14:paraId="0565920C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ы байқампаздыққа, алғырлыққа баулу.</w:t>
            </w:r>
          </w:p>
        </w:tc>
        <w:tc>
          <w:tcPr>
            <w:tcW w:w="2835" w:type="dxa"/>
          </w:tcPr>
          <w:p w14:paraId="24A08B0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3E02A658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йың ағашын </w:t>
            </w:r>
          </w:p>
          <w:p w14:paraId="06B46227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Қайың ағашының қысқы көркін бақылау. </w:t>
            </w:r>
          </w:p>
          <w:p w14:paraId="51262006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қайың ағашының түбіне қар жинау.</w:t>
            </w:r>
          </w:p>
          <w:p w14:paraId="3EA76650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жасаған жұмыстарын қанағаттануға тәрбиелеу.</w:t>
            </w:r>
          </w:p>
          <w:p w14:paraId="370CE6A0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Апандағы аю»</w:t>
            </w:r>
          </w:p>
          <w:p w14:paraId="04F8609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:зеректікке, ептілікке баулу.</w:t>
            </w:r>
          </w:p>
        </w:tc>
        <w:tc>
          <w:tcPr>
            <w:tcW w:w="2835" w:type="dxa"/>
          </w:tcPr>
          <w:p w14:paraId="479F54B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Бақылау </w:t>
            </w:r>
          </w:p>
          <w:p w14:paraId="468260C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ысқы жел</w:t>
            </w:r>
          </w:p>
          <w:p w14:paraId="12C779C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табиғат өзгерістері туралы түсініктерін кеңейту (қырау, суық соғу, күннің қысқаруы, түннің ұзаруы)</w:t>
            </w:r>
          </w:p>
          <w:p w14:paraId="099785B6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лды қардан тазалау.</w:t>
            </w:r>
          </w:p>
          <w:p w14:paraId="14F1565C" w14:textId="551EB81F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ған жұмыстарынан қанағаттануғатәрбиелеу </w:t>
            </w: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әйге»</w:t>
            </w:r>
          </w:p>
          <w:p w14:paraId="098AC697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-біріне соқтықпай жүгіруге жаттықтыру , ептілікке тәрбиелеу. </w:t>
            </w:r>
          </w:p>
        </w:tc>
        <w:tc>
          <w:tcPr>
            <w:tcW w:w="3118" w:type="dxa"/>
          </w:tcPr>
          <w:p w14:paraId="2BF1470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623FA06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 Торғайларды </w:t>
            </w:r>
          </w:p>
          <w:p w14:paraId="3DF971B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ыстап қалған құстар жайлы білімдерін толықтыру</w:t>
            </w:r>
          </w:p>
          <w:p w14:paraId="258CAC0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ұстар қонақтайтын, жем шашатын жерді қардан тазалау.</w:t>
            </w:r>
          </w:p>
          <w:p w14:paraId="20B0A95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ңбекке деген ықыластарын арттыру.</w:t>
            </w:r>
          </w:p>
          <w:p w14:paraId="345D40C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/О: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«Нысанаға тигіз»</w:t>
            </w:r>
          </w:p>
          <w:p w14:paraId="788BDC4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қимылдарын дамыту арқылы дене бітімін қалыптастыру</w:t>
            </w:r>
          </w:p>
          <w:p w14:paraId="288E6789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88E" w:rsidRPr="0073288E" w14:paraId="64E111C0" w14:textId="77777777" w:rsidTr="00D66CD7">
        <w:tc>
          <w:tcPr>
            <w:tcW w:w="1815" w:type="dxa"/>
          </w:tcPr>
          <w:p w14:paraId="3BCF620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1DEF802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4487" w:type="dxa"/>
            <w:gridSpan w:val="5"/>
          </w:tcPr>
          <w:p w14:paraId="08133B9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аылау. Жинақылыққа тәрбиелеу. Мәдени-гигиеналық шараларды орындауын бақылау.</w:t>
            </w:r>
          </w:p>
        </w:tc>
      </w:tr>
      <w:tr w:rsidR="0073288E" w:rsidRPr="004A1F0A" w14:paraId="02522194" w14:textId="77777777" w:rsidTr="00D66CD7">
        <w:trPr>
          <w:trHeight w:val="741"/>
        </w:trPr>
        <w:tc>
          <w:tcPr>
            <w:tcW w:w="1815" w:type="dxa"/>
            <w:vMerge w:val="restart"/>
          </w:tcPr>
          <w:p w14:paraId="2972D80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35D75AB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4487" w:type="dxa"/>
            <w:gridSpan w:val="5"/>
            <w:tcBorders>
              <w:bottom w:val="single" w:sz="4" w:space="0" w:color="auto"/>
            </w:tcBorders>
          </w:tcPr>
          <w:p w14:paraId="21C0F3B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F017A2" w:rsidRPr="004A1F0A" w14:paraId="18B7A607" w14:textId="77777777" w:rsidTr="00D66CD7">
        <w:trPr>
          <w:trHeight w:val="1352"/>
        </w:trPr>
        <w:tc>
          <w:tcPr>
            <w:tcW w:w="1815" w:type="dxa"/>
            <w:vMerge/>
          </w:tcPr>
          <w:p w14:paraId="23DECE6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35A23D7D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 ішер кезде,     </w:t>
            </w:r>
          </w:p>
          <w:p w14:paraId="2C1DA1A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07CE6054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13522AE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</w:t>
            </w:r>
          </w:p>
          <w:p w14:paraId="52444564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01F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3843FF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397E17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4B2800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83E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н анасы бидаймын,</w:t>
            </w:r>
          </w:p>
          <w:p w14:paraId="7C5F1C5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е астық сыйлаймын.</w:t>
            </w:r>
          </w:p>
          <w:p w14:paraId="67CE42BD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нім толып піскенде</w:t>
            </w:r>
          </w:p>
          <w:p w14:paraId="6EE33B7A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зыма сыймайм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A9F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701E18E8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4DAE749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38BCA073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14:paraId="3764277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184A7884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7BFE1E9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5EE8815D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F017A2" w:rsidRPr="0073288E" w14:paraId="78DA60AA" w14:textId="77777777" w:rsidTr="00D66CD7">
        <w:tc>
          <w:tcPr>
            <w:tcW w:w="1815" w:type="dxa"/>
          </w:tcPr>
          <w:p w14:paraId="58691AD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5337315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864" w:type="dxa"/>
          </w:tcPr>
          <w:p w14:paraId="076DFB1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ызыл телпек» ертегісі          </w:t>
            </w:r>
          </w:p>
        </w:tc>
        <w:tc>
          <w:tcPr>
            <w:tcW w:w="2835" w:type="dxa"/>
          </w:tcPr>
          <w:p w14:paraId="2146FC6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оян мен тасбақа» ертегісі</w:t>
            </w:r>
          </w:p>
        </w:tc>
        <w:tc>
          <w:tcPr>
            <w:tcW w:w="2835" w:type="dxa"/>
          </w:tcPr>
          <w:p w14:paraId="3B4C9FE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835" w:type="dxa"/>
          </w:tcPr>
          <w:p w14:paraId="059E4CA4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лкі мен қоян» ерт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ісі</w:t>
            </w:r>
          </w:p>
        </w:tc>
        <w:tc>
          <w:tcPr>
            <w:tcW w:w="3118" w:type="dxa"/>
          </w:tcPr>
          <w:p w14:paraId="24EED12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F017A2" w:rsidRPr="004A1F0A" w14:paraId="1B18BFFB" w14:textId="77777777" w:rsidTr="00D66CD7">
        <w:tc>
          <w:tcPr>
            <w:tcW w:w="1815" w:type="dxa"/>
          </w:tcPr>
          <w:p w14:paraId="6CBB4CF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-ру шаралары </w:t>
            </w:r>
          </w:p>
          <w:p w14:paraId="6885BA8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64" w:type="dxa"/>
          </w:tcPr>
          <w:p w14:paraId="6D52FDC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23DDADF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0A683A2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5B8B6D9D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</w:tc>
        <w:tc>
          <w:tcPr>
            <w:tcW w:w="2835" w:type="dxa"/>
          </w:tcPr>
          <w:p w14:paraId="0EF90784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02A20083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1BFA65DA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702221E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</w:tc>
        <w:tc>
          <w:tcPr>
            <w:tcW w:w="2835" w:type="dxa"/>
          </w:tcPr>
          <w:p w14:paraId="687AA2B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43C1D2A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7DBB07A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0B21EB0A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2F428FDD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2795D1BA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399B8824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1EC2901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291D9E7D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76D53267" w14:textId="77777777" w:rsid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  <w:p w14:paraId="7055F1BB" w14:textId="4E38DF23" w:rsidR="00A84373" w:rsidRPr="0073288E" w:rsidRDefault="00A84373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2C27885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03A68A1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270C39F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73288E" w:rsidRPr="004A1F0A" w14:paraId="1E5A87A8" w14:textId="77777777" w:rsidTr="00D66CD7">
        <w:tc>
          <w:tcPr>
            <w:tcW w:w="1815" w:type="dxa"/>
          </w:tcPr>
          <w:p w14:paraId="1F89AE5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7FF2153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5:40-16:00</w:t>
            </w:r>
          </w:p>
        </w:tc>
        <w:tc>
          <w:tcPr>
            <w:tcW w:w="14487" w:type="dxa"/>
            <w:gridSpan w:val="5"/>
          </w:tcPr>
          <w:p w14:paraId="0526035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F017A2" w:rsidRPr="004A1F0A" w14:paraId="46F90000" w14:textId="77777777" w:rsidTr="00D66CD7">
        <w:trPr>
          <w:trHeight w:val="1976"/>
        </w:trPr>
        <w:tc>
          <w:tcPr>
            <w:tcW w:w="1815" w:type="dxa"/>
          </w:tcPr>
          <w:p w14:paraId="1212FF37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7DD5A9E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64" w:type="dxa"/>
          </w:tcPr>
          <w:p w14:paraId="08E3393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Қай қолымда көп»</w:t>
            </w:r>
          </w:p>
          <w:p w14:paraId="1015CA78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 аз және көп заттарды ажыратуға, салыстыруға жаттықтыру, ойлау қабілеттерін дамыту.</w:t>
            </w:r>
          </w:p>
        </w:tc>
        <w:tc>
          <w:tcPr>
            <w:tcW w:w="2835" w:type="dxa"/>
          </w:tcPr>
          <w:p w14:paraId="2F0523E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«Үйдің есігін жабайық» </w:t>
            </w:r>
          </w:p>
          <w:p w14:paraId="733E30B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заттарды өлшемі бойынша салыстыруға,жуан және жеңішке заттарды ажыратуға жаттықтыру</w:t>
            </w: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  <w:p w14:paraId="33E1109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C4543D8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Вагондарға дөңгелек таңдау»</w:t>
            </w:r>
          </w:p>
          <w:p w14:paraId="6848A60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геометриялық пішіндерді ажыратуға,қасиеттерін білуге жаттықтыру ойлау қабілетін дамыту.</w:t>
            </w:r>
          </w:p>
        </w:tc>
        <w:tc>
          <w:tcPr>
            <w:tcW w:w="2835" w:type="dxa"/>
          </w:tcPr>
          <w:p w14:paraId="4615942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уыршақ қонаққа дайындалуда»</w:t>
            </w:r>
            <w:r w:rsidRPr="00732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Мақсаты: </w:t>
            </w:r>
            <w:r w:rsidRPr="00732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зын-қысқа, жуан-жіңішке, өлшемдерді салыстыруға дағдыландыру</w:t>
            </w:r>
          </w:p>
        </w:tc>
        <w:tc>
          <w:tcPr>
            <w:tcW w:w="3118" w:type="dxa"/>
          </w:tcPr>
          <w:p w14:paraId="44E2B9C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Шамдар»</w:t>
            </w:r>
          </w:p>
          <w:p w14:paraId="48FDAD9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сиеттері бойынша заттарды топтастыруға, түстерді, өлшемдерді ажыратуға жаттықтыру.</w:t>
            </w:r>
          </w:p>
        </w:tc>
      </w:tr>
      <w:tr w:rsidR="00F017A2" w:rsidRPr="004A1F0A" w14:paraId="1E06D5FB" w14:textId="77777777" w:rsidTr="00D66CD7">
        <w:tc>
          <w:tcPr>
            <w:tcW w:w="1815" w:type="dxa"/>
          </w:tcPr>
          <w:p w14:paraId="5981D5C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864" w:type="dxa"/>
          </w:tcPr>
          <w:p w14:paraId="64F3A5C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722AFB9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ухитқа табиғаттың маусымдық өзгерістерін атауды жалғастыру.</w:t>
            </w:r>
          </w:p>
        </w:tc>
        <w:tc>
          <w:tcPr>
            <w:tcW w:w="2835" w:type="dxa"/>
          </w:tcPr>
          <w:p w14:paraId="760289D9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5A6F3A73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Әміреге көлік құралдарының, автомобиль бөліктерінің атауларын қайталау.</w:t>
            </w:r>
          </w:p>
        </w:tc>
        <w:tc>
          <w:tcPr>
            <w:tcW w:w="2835" w:type="dxa"/>
          </w:tcPr>
          <w:p w14:paraId="782227EA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5162298D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рьямға қылқаламды дұрыс қолдана білуге үйрету.</w:t>
            </w:r>
          </w:p>
        </w:tc>
        <w:tc>
          <w:tcPr>
            <w:tcW w:w="2835" w:type="dxa"/>
          </w:tcPr>
          <w:p w14:paraId="3DE0F5A4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баламен жұмыс: </w:t>
            </w:r>
          </w:p>
          <w:p w14:paraId="7A3C723C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Әмірге сөйлеу тілінің екпіні мен ырғағына сәйкес жаңғырта білуді қйталау.</w:t>
            </w:r>
          </w:p>
        </w:tc>
        <w:tc>
          <w:tcPr>
            <w:tcW w:w="3118" w:type="dxa"/>
          </w:tcPr>
          <w:p w14:paraId="7BF769F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5DA8566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нсұлтанға допты тәрбиешіге домалатып , лақтырып беруді үйрету </w:t>
            </w:r>
          </w:p>
        </w:tc>
      </w:tr>
      <w:tr w:rsidR="0073288E" w:rsidRPr="004A1F0A" w14:paraId="229ECEB0" w14:textId="77777777" w:rsidTr="00D66CD7">
        <w:tc>
          <w:tcPr>
            <w:tcW w:w="1815" w:type="dxa"/>
          </w:tcPr>
          <w:p w14:paraId="074BB2A3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7E10D06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487" w:type="dxa"/>
            <w:gridSpan w:val="5"/>
          </w:tcPr>
          <w:p w14:paraId="66173024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F017A2" w:rsidRPr="0073288E" w14:paraId="5EEEB590" w14:textId="77777777" w:rsidTr="00D66CD7">
        <w:tc>
          <w:tcPr>
            <w:tcW w:w="1815" w:type="dxa"/>
          </w:tcPr>
          <w:p w14:paraId="416C083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6883C406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2204142A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у бетіне қатқан мұзды бақылау</w:t>
            </w:r>
          </w:p>
          <w:p w14:paraId="11865E03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удың әртүрлі қасиетімен таныстыру, табиғатта болатын өзгешіліктерді бақылай білуге үйрету.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үлкендердің көмегімен мұз жолдың үстіне құм себу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Мақсаты: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ңбекқорлыққа тәрбиелеу</w:t>
            </w:r>
          </w:p>
          <w:p w14:paraId="6AD148E4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Түлкі мен қаздар»</w:t>
            </w:r>
          </w:p>
          <w:p w14:paraId="79E64EAE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птілікке, шапшаңдыққа үйрету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3657328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арды бақылау</w:t>
            </w:r>
          </w:p>
          <w:p w14:paraId="35FF887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қошаған  ортаның әсемдігін сезіне білуге үйрету, қардың қасиетімен таныстыру.</w:t>
            </w:r>
          </w:p>
          <w:p w14:paraId="272238C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жірбие жасаған үстел үстін жинастыру.</w:t>
            </w:r>
          </w:p>
          <w:p w14:paraId="66E83EEB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бірлесіп жұмыс істеуге баулу.</w:t>
            </w:r>
          </w:p>
          <w:p w14:paraId="76C2B268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оян мен аңшы»</w:t>
            </w:r>
          </w:p>
          <w:p w14:paraId="26433558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624AA8" w14:textId="77777777" w:rsidR="0073288E" w:rsidRPr="0073288E" w:rsidRDefault="0073288E" w:rsidP="00F017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ерезедегі өрнектерді бақылау.</w:t>
            </w:r>
          </w:p>
          <w:p w14:paraId="04D6F922" w14:textId="77777777" w:rsidR="0073288E" w:rsidRPr="0073288E" w:rsidRDefault="0073288E" w:rsidP="00F017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ерезедегі өрнектердің қалай пайда болғанын жайында түсінік беру.</w:t>
            </w:r>
          </w:p>
          <w:p w14:paraId="4620489F" w14:textId="77777777" w:rsidR="0073288E" w:rsidRPr="0073288E" w:rsidRDefault="0073288E" w:rsidP="00F017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ардан бекініс жасауды үйрету.</w:t>
            </w:r>
          </w:p>
          <w:p w14:paraId="5F8EC93C" w14:textId="77777777" w:rsidR="0073288E" w:rsidRPr="0073288E" w:rsidRDefault="0073288E" w:rsidP="00F017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ол икемділігін дамыта отырып,әсемдікке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әрбиелеу.</w:t>
            </w:r>
          </w:p>
          <w:p w14:paraId="03CAFBF6" w14:textId="77777777" w:rsidR="0073288E" w:rsidRPr="0073288E" w:rsidRDefault="0073288E" w:rsidP="00F017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Қуаласпақ»</w:t>
            </w:r>
          </w:p>
          <w:p w14:paraId="1D30B4D5" w14:textId="77777777" w:rsidR="0073288E" w:rsidRPr="0073288E" w:rsidRDefault="0073288E" w:rsidP="00F017A2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имыл қозғалыстарын дамыту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0960626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рдағы құс іздерін бақылау</w:t>
            </w:r>
          </w:p>
          <w:p w14:paraId="4676D78A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қардағы құс іздерін тани білуге үйрету.</w:t>
            </w:r>
          </w:p>
          <w:p w14:paraId="5837AD29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 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ардан қала тұрғызуға қар жинау</w:t>
            </w:r>
          </w:p>
          <w:p w14:paraId="6AFAEA8A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ұжыммен жұмыс істей білулерін қалыптастыру.</w:t>
            </w:r>
          </w:p>
          <w:p w14:paraId="37049882" w14:textId="3EB2CD39" w:rsidR="0073288E" w:rsidRPr="0073288E" w:rsidRDefault="0073288E" w:rsidP="00A8437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Ізбе із»</w:t>
            </w:r>
          </w:p>
          <w:p w14:paraId="465B8E1D" w14:textId="6C77E21D" w:rsidR="0073288E" w:rsidRPr="0073288E" w:rsidRDefault="0073288E" w:rsidP="00A84373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епе -теңдікті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.</w:t>
            </w:r>
          </w:p>
          <w:p w14:paraId="4167D50A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764A6B1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</w:t>
            </w: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ар ұшқындарын бақылау.</w:t>
            </w:r>
          </w:p>
          <w:p w14:paraId="7B5BA7C5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Қар,ұшындарының әр түрлі формада болатынына назар аударту.</w:t>
            </w:r>
          </w:p>
          <w:p w14:paraId="064017B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ырғанақты үлкендер көмегімен қардан тазалау.</w:t>
            </w:r>
          </w:p>
          <w:p w14:paraId="63DBB28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бірлесе жұмыс істеуге  тәрбиелеу.</w:t>
            </w:r>
          </w:p>
          <w:p w14:paraId="7E5C00EF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Өз ағашыңды тап»</w:t>
            </w:r>
          </w:p>
          <w:p w14:paraId="2A9CDD9E" w14:textId="77777777" w:rsidR="0073288E" w:rsidRPr="0073288E" w:rsidRDefault="0073288E" w:rsidP="00F017A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ене қимылдарын дамыту</w:t>
            </w:r>
          </w:p>
        </w:tc>
      </w:tr>
      <w:tr w:rsidR="00F017A2" w:rsidRPr="004A1F0A" w14:paraId="1A5B4B1C" w14:textId="77777777" w:rsidTr="00D66CD7">
        <w:tc>
          <w:tcPr>
            <w:tcW w:w="1815" w:type="dxa"/>
          </w:tcPr>
          <w:p w14:paraId="06B833E0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63AAD4B1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2BAE6C9C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D895C22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9A07EC8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D2CB738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77D9CDC" w14:textId="77777777" w:rsidR="0073288E" w:rsidRPr="0073288E" w:rsidRDefault="0073288E" w:rsidP="00F017A2">
            <w:pPr>
              <w:spacing w:after="0" w:line="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08F782A3" w14:textId="77777777" w:rsidR="0073288E" w:rsidRPr="0073288E" w:rsidRDefault="0073288E" w:rsidP="00F017A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B579237" w14:textId="184C85F9" w:rsidR="0073288E" w:rsidRDefault="0073288E" w:rsidP="0073288E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14:paraId="4ABC5874" w14:textId="369A406B" w:rsidR="00543F17" w:rsidRDefault="00543F17" w:rsidP="0073288E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14:paraId="45307118" w14:textId="77777777" w:rsidR="00D66CD7" w:rsidRPr="0073288E" w:rsidRDefault="00D66CD7" w:rsidP="0073288E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14:paraId="69912F28" w14:textId="120E1CE1" w:rsidR="0073288E" w:rsidRPr="0073288E" w:rsidRDefault="0073288E" w:rsidP="0001067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328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Циклограмма</w:t>
      </w:r>
    </w:p>
    <w:p w14:paraId="39DB22B0" w14:textId="3C8E01BD" w:rsidR="0073288E" w:rsidRPr="0073288E" w:rsidRDefault="0073288E" w:rsidP="00142456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3288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пелі тақырып: «Жа</w:t>
      </w:r>
      <w:r w:rsidR="0046545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ң</w:t>
      </w:r>
      <w:r w:rsidRPr="0073288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 жылдық сыйлықтар»</w:t>
      </w:r>
    </w:p>
    <w:tbl>
      <w:tblPr>
        <w:tblStyle w:val="20"/>
        <w:tblW w:w="16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3105"/>
        <w:gridCol w:w="8"/>
        <w:gridCol w:w="34"/>
        <w:gridCol w:w="2806"/>
        <w:gridCol w:w="29"/>
        <w:gridCol w:w="2693"/>
        <w:gridCol w:w="2948"/>
      </w:tblGrid>
      <w:tr w:rsidR="00142456" w:rsidRPr="0073288E" w14:paraId="02A98C75" w14:textId="77777777" w:rsidTr="00D66CD7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9008" w14:textId="77777777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516E" w14:textId="77777777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6BD8D096" w14:textId="4DE95237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.12.20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EC58" w14:textId="77777777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2565F4DD" w14:textId="0B03E9D7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96BA" w14:textId="77777777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AF6529B" w14:textId="302E9920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9DF" w14:textId="77777777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6A3DB9B3" w14:textId="06B52710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6.12.20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F220" w14:textId="77777777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619A9741" w14:textId="6EA83A65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7.12.2021</w:t>
            </w:r>
          </w:p>
        </w:tc>
      </w:tr>
      <w:tr w:rsidR="0073288E" w:rsidRPr="004A1F0A" w14:paraId="008053F0" w14:textId="77777777" w:rsidTr="00D66CD7">
        <w:trPr>
          <w:trHeight w:val="6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0F0" w14:textId="77777777" w:rsidR="0073288E" w:rsidRPr="0073288E" w:rsidRDefault="0073288E" w:rsidP="001424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285C9604" w14:textId="77777777" w:rsidR="0073288E" w:rsidRPr="0073288E" w:rsidRDefault="0073288E" w:rsidP="001424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02F3E53C" w14:textId="77777777" w:rsidR="0073288E" w:rsidRPr="0073288E" w:rsidRDefault="0073288E" w:rsidP="001424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61ADD0BD" w14:textId="77777777" w:rsidR="0073288E" w:rsidRPr="0073288E" w:rsidRDefault="0073288E" w:rsidP="001424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42DC75D" w14:textId="77777777" w:rsidR="0073288E" w:rsidRPr="0073288E" w:rsidRDefault="0073288E" w:rsidP="00142456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4B46306C" w14:textId="77777777" w:rsidR="0073288E" w:rsidRPr="0073288E" w:rsidRDefault="0073288E" w:rsidP="00142456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7FD1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142456" w:rsidRPr="0073288E" w14:paraId="36C605A8" w14:textId="77777777" w:rsidTr="00D66CD7">
        <w:trPr>
          <w:trHeight w:val="21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DDF3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339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ыл мезгілі»</w:t>
            </w:r>
          </w:p>
          <w:p w14:paraId="15558EE3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жыл мезгілдері туралы  білімдерін бекіту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164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Не өзгерді?»</w:t>
            </w:r>
          </w:p>
          <w:p w14:paraId="46DA2246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арқылы ойлау қабілеттерін арттыру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B311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Ойыншықтар дүкені»</w:t>
            </w:r>
          </w:p>
          <w:p w14:paraId="741F72A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9A6C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6E9A1EE3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BD5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4C14D79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3288E" w:rsidRPr="0073288E" w14:paraId="42EE33D0" w14:textId="77777777" w:rsidTr="00D66CD7">
        <w:trPr>
          <w:trHeight w:val="9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AE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09136E73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4980E135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8744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4 таңертеңгі жаттығулар кешені</w:t>
            </w:r>
          </w:p>
        </w:tc>
      </w:tr>
      <w:tr w:rsidR="0073288E" w:rsidRPr="0073288E" w14:paraId="4BBBCC19" w14:textId="77777777" w:rsidTr="00D66CD7">
        <w:trPr>
          <w:trHeight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2FF" w14:textId="77777777" w:rsidR="0073288E" w:rsidRPr="0073288E" w:rsidRDefault="0073288E" w:rsidP="00142456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798211B5" w14:textId="77777777" w:rsidR="0073288E" w:rsidRPr="0073288E" w:rsidRDefault="0073288E" w:rsidP="00142456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3B20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075F0389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йлемейміз күлмейміз                                                                                      Асқа адалдық</w:t>
            </w:r>
          </w:p>
          <w:p w14:paraId="63174821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          Басқа амандық</w:t>
            </w:r>
          </w:p>
          <w:p w14:paraId="0F36FE05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емейміз, білмейміз                                                                                          Әумин!</w:t>
            </w:r>
          </w:p>
        </w:tc>
      </w:tr>
      <w:tr w:rsidR="00142456" w:rsidRPr="004A1F0A" w14:paraId="6C7D7E73" w14:textId="77777777" w:rsidTr="00D66CD7">
        <w:trPr>
          <w:trHeight w:val="2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1C374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39043A51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723E14F5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B8C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4E772D1B" w14:textId="77777777" w:rsidR="0073288E" w:rsidRPr="0073288E" w:rsidRDefault="0073288E" w:rsidP="00142456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Айсұлуға қуыршағының киімін шешуге үйретейік»</w:t>
            </w:r>
          </w:p>
          <w:p w14:paraId="4D0A3714" w14:textId="77777777" w:rsidR="0073288E" w:rsidRPr="0073288E" w:rsidRDefault="0073288E" w:rsidP="00142456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Ойын мақсаты:  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киімдерді шешу ретін есте сақтап қалу,оларды ұқыпты жинап және бүктеуге үйрету.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50A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5D328440" w14:textId="77777777" w:rsidR="0073288E" w:rsidRPr="0073288E" w:rsidRDefault="0073288E" w:rsidP="00142456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Бізге кім келгенін тауып ал»</w:t>
            </w:r>
          </w:p>
          <w:p w14:paraId="7608805C" w14:textId="77777777" w:rsidR="0073288E" w:rsidRPr="0073288E" w:rsidRDefault="0073288E" w:rsidP="00142456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айтылу мен есту жағынан бірдей сөздерді айыра білуге, дұрыс ырғағын қадағалай білуге дағдыландыру.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45F4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60557748" w14:textId="77777777" w:rsidR="0073288E" w:rsidRPr="0073288E" w:rsidRDefault="0073288E" w:rsidP="00142456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Сиқырлы суреттер»</w:t>
            </w:r>
          </w:p>
          <w:p w14:paraId="49CDF699" w14:textId="77777777" w:rsidR="0073288E" w:rsidRPr="0073288E" w:rsidRDefault="0073288E" w:rsidP="00142456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балалардың логикалық ойлау қабілетін зейін қабылдау процесстерін дамыту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2591" w14:textId="77777777" w:rsidR="0073288E" w:rsidRPr="0073288E" w:rsidRDefault="0073288E" w:rsidP="00142456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1A6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2456" w:rsidRPr="0073288E" w14:paraId="0ACE495A" w14:textId="77777777" w:rsidTr="00D66CD7">
        <w:trPr>
          <w:trHeight w:val="5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71E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46DCFEC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27262F8C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7EFAC3E1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75398D84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3BF6E7AE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0A22D941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75F53A53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.50-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655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Музыка</w:t>
            </w:r>
          </w:p>
          <w:p w14:paraId="25219F2D" w14:textId="5F1CE8A0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654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Алғашқы </w:t>
            </w:r>
            <w:r w:rsidR="00C81A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Pr="004654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»</w:t>
            </w:r>
          </w:p>
          <w:p w14:paraId="15E44217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узыкаға деген құштарлығын арттырады, ән айтуға көңіл күй сезімін ояту.</w:t>
            </w:r>
          </w:p>
          <w:p w14:paraId="70C81D6E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дорба»</w:t>
            </w:r>
          </w:p>
          <w:p w14:paraId="481E0430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2938FC3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1FEFC04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.Дене шынықтыру      </w:t>
            </w:r>
          </w:p>
          <w:p w14:paraId="1E16E691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Шеңбер бойымен қол ұстасып жүру»</w:t>
            </w:r>
          </w:p>
          <w:p w14:paraId="6F981C98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тың артынан ,шеңбер боймен қол ұстасып жүру дағдыларын қалыптастыру.</w:t>
            </w:r>
          </w:p>
          <w:p w14:paraId="7D5F2807" w14:textId="55ACF1B1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Жүгіріп қағып ал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8C34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0C0283E1" w14:textId="77777777" w:rsidR="0073288E" w:rsidRPr="00465454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65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үлкі мен тырна»</w:t>
            </w:r>
          </w:p>
          <w:p w14:paraId="578A122C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ртегі кейіпкерлеріне жанашырлық таныта отырып,мәтіннің жеңіл сөздерін айтуға баулу                                </w:t>
            </w:r>
          </w:p>
          <w:p w14:paraId="6F71FFC4" w14:textId="2A6F9584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қаша айт»</w:t>
            </w: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</w:p>
          <w:p w14:paraId="036DF9DE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2D177046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F0DD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  <w:p w14:paraId="2B373A69" w14:textId="2EE586CE" w:rsidR="0073288E" w:rsidRPr="00465454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5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Ауладағы құстар»</w:t>
            </w:r>
          </w:p>
          <w:p w14:paraId="00C885D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 қыстап қалатын құстардың түрлерімен таныстыру және оларға қамқорлық жасауға үйрету</w:t>
            </w: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7C27B31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/О: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лкен - кіші»</w:t>
            </w:r>
          </w:p>
          <w:p w14:paraId="6AFCDF97" w14:textId="77777777" w:rsid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ADDB9F" w14:textId="77777777" w:rsidR="00010673" w:rsidRPr="0073288E" w:rsidRDefault="00010673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1A9291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5075735B" w14:textId="367149D4" w:rsidR="0073288E" w:rsidRPr="00465454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465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65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Аяқтың ұшымен жүру»</w:t>
            </w:r>
          </w:p>
          <w:p w14:paraId="44D74A1E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аяқтың ұшымен жүру, белгі бойынша  тоқтап,бірінің соңынан бірі бағытты өзгертіп жүруді үйрету.</w:t>
            </w:r>
          </w:p>
          <w:p w14:paraId="12434C80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Допты ұста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77AF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C5A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88E" w:rsidRPr="004A1F0A" w14:paraId="399768B0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B074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14DE12CF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3950" w14:textId="77777777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142456" w:rsidRPr="0073288E" w14:paraId="390DEAD9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EB61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F2D87A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70B92FCF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B54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Жауып тұрған қарды бақылау</w:t>
            </w:r>
          </w:p>
          <w:p w14:paraId="4D61143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дың жауып тұрғанын бақылау, ауа райына байланысты құбылыстарды түсіндіру.</w:t>
            </w:r>
          </w:p>
          <w:p w14:paraId="2050A239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әрбиеші жұмысты балаларға бөліп береді ,бірі қарды жинаса, енді бірі оны тасиды, шанаға артады.</w:t>
            </w:r>
          </w:p>
          <w:p w14:paraId="506C394D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ұжым болып жұмыс жасауға үйрету.</w:t>
            </w:r>
          </w:p>
          <w:p w14:paraId="62DF1B95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Д/О: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Аңшы мен қояндар»</w:t>
            </w:r>
          </w:p>
          <w:p w14:paraId="2FADE624" w14:textId="1C6D8081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CF2A" w14:textId="77777777" w:rsidR="0073288E" w:rsidRPr="0073288E" w:rsidRDefault="0073288E" w:rsidP="0014245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Қырауды бақылау</w:t>
            </w:r>
          </w:p>
          <w:p w14:paraId="6046591B" w14:textId="77777777" w:rsidR="0073288E" w:rsidRPr="0073288E" w:rsidRDefault="0073288E" w:rsidP="0014245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балаларға қыраудың қалай болатынын айтып кету.Қырау түскен ағашты бақылау.</w:t>
            </w:r>
          </w:p>
          <w:p w14:paraId="05D53A47" w14:textId="77777777" w:rsidR="0073288E" w:rsidRPr="0073288E" w:rsidRDefault="0073288E" w:rsidP="0014245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ір біріне кедергі жасамай,жұмыс істеуге үйрету.</w:t>
            </w:r>
          </w:p>
          <w:p w14:paraId="6029649F" w14:textId="77777777" w:rsidR="0073288E" w:rsidRPr="0073288E" w:rsidRDefault="0073288E" w:rsidP="0014245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алаларды бірлесіп жұмыс істеуге баулу.</w:t>
            </w:r>
          </w:p>
          <w:p w14:paraId="2F0615C2" w14:textId="77777777" w:rsidR="0073288E" w:rsidRPr="0073288E" w:rsidRDefault="0073288E" w:rsidP="0014245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Суықторғайлар»</w:t>
            </w:r>
          </w:p>
          <w:p w14:paraId="177D7FD5" w14:textId="77777777" w:rsidR="0073288E" w:rsidRPr="0073288E" w:rsidRDefault="0073288E" w:rsidP="0014245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449DC560" w14:textId="77777777" w:rsidR="0073288E" w:rsidRPr="0073288E" w:rsidRDefault="0073288E" w:rsidP="0014245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өзімділікке, ептілікке тәрбиелеу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A26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Күнді бақылау</w:t>
            </w:r>
          </w:p>
          <w:p w14:paraId="5622E1AF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балаларға күннің маңызы зор екендігін ұғындыру.Қыста күн қысқарып, жылуы аз болатынын түсінік беру.</w:t>
            </w:r>
          </w:p>
          <w:p w14:paraId="1338D669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йын алаңын үлкендердің көмегі мен  қардан тазарту.</w:t>
            </w:r>
          </w:p>
          <w:p w14:paraId="068639D6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еңбек сүйгіштікке тәрбиелеу</w:t>
            </w:r>
          </w:p>
          <w:p w14:paraId="6665895A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Жел мен бұлттар»</w:t>
            </w:r>
          </w:p>
          <w:p w14:paraId="60532DE4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.</w:t>
            </w:r>
          </w:p>
          <w:p w14:paraId="721468C1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1403A7A8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8F1A" w14:textId="77777777" w:rsidR="0073288E" w:rsidRPr="0073288E" w:rsidRDefault="0073288E" w:rsidP="0014245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C5B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73288E" w:rsidRPr="0073288E" w14:paraId="3A74FE18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4E9D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  <w:p w14:paraId="5B8FB753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C046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142456" w:rsidRPr="004A1F0A" w14:paraId="723F9E8D" w14:textId="77777777" w:rsidTr="00D66CD7">
        <w:trPr>
          <w:trHeight w:val="11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AF31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2701C7CA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3D2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464E650C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8875B5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72A66AE7" w14:textId="2FE78AAA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2BF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F5649B3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C566305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9218E90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E9F93D7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933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05577187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06AAEF3C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66A8843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33B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9BFABF1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0C4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2456" w:rsidRPr="0073288E" w14:paraId="2B0D64E4" w14:textId="77777777" w:rsidTr="00D66CD7">
        <w:trPr>
          <w:trHeight w:val="2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EC7" w14:textId="77777777" w:rsidR="0073288E" w:rsidRPr="0073288E" w:rsidRDefault="0073288E" w:rsidP="001424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скі ұйқ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CF9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үн, ай  және әтеш»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42B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лқау мысық 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9CC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й мен Күн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1B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36F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</w:t>
            </w:r>
          </w:p>
        </w:tc>
      </w:tr>
      <w:tr w:rsidR="00142456" w:rsidRPr="0073288E" w14:paraId="09BC09B0" w14:textId="77777777" w:rsidTr="00D66CD7">
        <w:trPr>
          <w:trHeight w:val="16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C6B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2:30-15:10 </w:t>
            </w:r>
          </w:p>
          <w:p w14:paraId="0A77795C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24777280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797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өзімізді ашайық,</w:t>
            </w:r>
          </w:p>
          <w:p w14:paraId="2072A6B7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ойымызды жазайық.</w:t>
            </w:r>
          </w:p>
          <w:p w14:paraId="6972906C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олымызды созайық,</w:t>
            </w:r>
          </w:p>
          <w:p w14:paraId="6B1B662F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аттығулар жасайық.</w:t>
            </w:r>
          </w:p>
          <w:p w14:paraId="152C08F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B238453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C6C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ойымызды жазайық,</w:t>
            </w:r>
          </w:p>
          <w:p w14:paraId="6E8D5DA6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олымызды созайық.</w:t>
            </w:r>
          </w:p>
          <w:p w14:paraId="404E913B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аттығулар жасайық,</w:t>
            </w:r>
          </w:p>
          <w:p w14:paraId="21265BE1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Ұйқымызды ашайық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356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,</w:t>
            </w:r>
          </w:p>
          <w:p w14:paraId="07BBBC7C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,</w:t>
            </w:r>
          </w:p>
          <w:p w14:paraId="483A840A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, </w:t>
            </w:r>
          </w:p>
          <w:p w14:paraId="07E846CF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.</w:t>
            </w:r>
          </w:p>
          <w:p w14:paraId="74F11823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59B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B7064EA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5DA5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7E014759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121B1B5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14:paraId="34F3D841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3288E" w:rsidRPr="004A1F0A" w14:paraId="4733D110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50C6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7243795E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0941" w14:textId="06919947" w:rsidR="0073288E" w:rsidRPr="0073288E" w:rsidRDefault="0073288E" w:rsidP="001907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73288E" w:rsidRPr="004A1F0A" w14:paraId="2475DD7B" w14:textId="77777777" w:rsidTr="00D66CD7">
        <w:trPr>
          <w:trHeight w:val="16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379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4C0B6892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6CB78B0B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85E1550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D30CC80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850" w14:textId="1AB1EA9F" w:rsidR="0073288E" w:rsidRPr="0073288E" w:rsidRDefault="0073288E" w:rsidP="001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Аю мен балалар»</w:t>
            </w:r>
          </w:p>
          <w:p w14:paraId="1D71486D" w14:textId="77777777" w:rsidR="0073288E" w:rsidRPr="0073288E" w:rsidRDefault="0073288E" w:rsidP="001907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сөздерін айтып тұрып,қимылын жасау,тез қимылдауға баулу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C64" w14:textId="3682A796" w:rsidR="0073288E" w:rsidRPr="0073288E" w:rsidRDefault="0073288E" w:rsidP="001907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Допты маған қарай лақтыр»</w:t>
            </w:r>
          </w:p>
          <w:p w14:paraId="7AF55796" w14:textId="7BF4FB80" w:rsidR="0073288E" w:rsidRPr="0073288E" w:rsidRDefault="0073288E" w:rsidP="001907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ға допты лақтыруға үйрету,қозғалыстарын қалыптастыр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CEE" w14:textId="77777777" w:rsidR="0073288E" w:rsidRPr="0073288E" w:rsidRDefault="0073288E" w:rsidP="001907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Сақинаны кигізу»</w:t>
            </w:r>
          </w:p>
          <w:p w14:paraId="4EB2CE9E" w14:textId="77777777" w:rsidR="0073288E" w:rsidRPr="0073288E" w:rsidRDefault="0073288E" w:rsidP="001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қинаны тұғырға кигізу арқылы саусақ қимылын, көзбен бағдарлай алуын дамыту</w:t>
            </w: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5A2A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68E422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541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88E" w:rsidRPr="004A1F0A" w14:paraId="5018DC74" w14:textId="77777777" w:rsidTr="00D66CD7">
        <w:trPr>
          <w:trHeight w:val="1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A5E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4AE0ECDF" w14:textId="1163DC08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F490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4121214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қылбекке жеке бас гигиенасының бастапқы дағдылыарын игерту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  <w:p w14:paraId="044C53F9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2E9A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F8EBE2A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йбынға  жаңа жылдық биді қайталат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FA3E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C8A0414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единаға  аққаланы  қалай құрастыру керектігін үйретуді жалғас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27F0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16A1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73288E" w:rsidRPr="004A1F0A" w14:paraId="0367E203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304B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551FAB80" w14:textId="77777777" w:rsidR="0073288E" w:rsidRPr="0073288E" w:rsidRDefault="0073288E" w:rsidP="00142456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29D0" w14:textId="77777777" w:rsidR="0073288E" w:rsidRPr="0073288E" w:rsidRDefault="0073288E" w:rsidP="001424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</w:tbl>
    <w:tbl>
      <w:tblPr>
        <w:tblStyle w:val="20"/>
        <w:tblpPr w:leftFromText="180" w:rightFromText="180" w:vertAnchor="text" w:horzAnchor="margin" w:tblpX="132" w:tblpY="244"/>
        <w:tblW w:w="16297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3119"/>
        <w:gridCol w:w="2835"/>
        <w:gridCol w:w="2693"/>
        <w:gridCol w:w="2977"/>
      </w:tblGrid>
      <w:tr w:rsidR="00142456" w:rsidRPr="004A1F0A" w14:paraId="020AA169" w14:textId="77777777" w:rsidTr="00D66CD7">
        <w:trPr>
          <w:trHeight w:val="43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93F1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51573C12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6F3C" w14:textId="77777777" w:rsidR="00142456" w:rsidRPr="0073288E" w:rsidRDefault="00142456" w:rsidP="00D66CD7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р  ұшқынын бақылау</w:t>
            </w:r>
          </w:p>
          <w:p w14:paraId="4AC016EE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ға  қар ұшқындарының қалай пайда болатынын, олардың құрлысымен таныстыру.</w:t>
            </w:r>
          </w:p>
          <w:p w14:paraId="463C82E6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:</w:t>
            </w:r>
            <w:r w:rsidRPr="00732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әрбиеші көмегімен жолдарды қардан тазалау.</w:t>
            </w:r>
          </w:p>
          <w:p w14:paraId="1A76949D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ұйымшылдыққа  тәрбиелеу.</w:t>
            </w:r>
          </w:p>
          <w:p w14:paraId="52300375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</w:t>
            </w:r>
            <w:r w:rsidRPr="00732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Ұшты – ұшты»</w:t>
            </w:r>
          </w:p>
          <w:p w14:paraId="170170BB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шапшаңдыққа зеректікке тәрбиелеу</w:t>
            </w:r>
          </w:p>
          <w:p w14:paraId="2D4E6584" w14:textId="77777777" w:rsidR="00142456" w:rsidRPr="0073288E" w:rsidRDefault="00142456" w:rsidP="00D66CD7">
            <w:pPr>
              <w:tabs>
                <w:tab w:val="left" w:pos="226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398B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р жинайтын машинаның жұмысын бақылау</w:t>
            </w:r>
          </w:p>
          <w:p w14:paraId="18415301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 еңбегін жеңілдететін машынамен таныстыру.</w:t>
            </w:r>
          </w:p>
          <w:p w14:paraId="1D1A081C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ересек топтармен бірігіп,  ағаштың түбіне қарды жинау.</w:t>
            </w:r>
          </w:p>
          <w:p w14:paraId="0AB5DD3C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Еңбекқорлыққа тәрбиелеу</w:t>
            </w:r>
          </w:p>
          <w:p w14:paraId="7DF51013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/О: </w:t>
            </w:r>
            <w:r w:rsidRPr="00732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Аңшы мен қоян»</w:t>
            </w:r>
          </w:p>
          <w:p w14:paraId="3D769B78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0A371A19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EF0D9D7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61D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ысқ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егізгі  белгілерін бақылау»</w:t>
            </w:r>
          </w:p>
          <w:p w14:paraId="12116DDD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қыстың белгілерін ажырата білуге үйрету.</w:t>
            </w:r>
          </w:p>
          <w:p w14:paraId="41B07D58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ла сыпырушының көмегі мен  балабақша ауласын қардан тазартып қою.</w:t>
            </w:r>
          </w:p>
          <w:p w14:paraId="2AC56C71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 күрекпен жұмыс істеуге үйретіп, еңбекке баулу.</w:t>
            </w:r>
          </w:p>
          <w:p w14:paraId="72DDEBDC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Аяз»</w:t>
            </w:r>
          </w:p>
          <w:p w14:paraId="46AE5BB2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з жүгіруге жаттық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069" w14:textId="77777777" w:rsidR="00142456" w:rsidRPr="0073288E" w:rsidRDefault="00142456" w:rsidP="00D66C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2B0D054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0B99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42456" w:rsidRPr="0073288E" w14:paraId="5A30B6CE" w14:textId="77777777" w:rsidTr="00D66CD7">
        <w:trPr>
          <w:trHeight w:val="10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EECA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3F7BBDB0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0928CE8D" w14:textId="77777777" w:rsidR="00142456" w:rsidRPr="0073288E" w:rsidRDefault="00142456" w:rsidP="00D66C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0E1" w14:textId="77777777" w:rsidR="00142456" w:rsidRPr="0073288E" w:rsidRDefault="00142456" w:rsidP="00D66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D7A3" w14:textId="77777777" w:rsidR="00142456" w:rsidRPr="0073288E" w:rsidRDefault="00142456" w:rsidP="00D66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8AD1" w14:textId="77777777" w:rsidR="00142456" w:rsidRPr="0073288E" w:rsidRDefault="00142456" w:rsidP="00D66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E7A" w14:textId="77777777" w:rsidR="00142456" w:rsidRPr="0073288E" w:rsidRDefault="00142456" w:rsidP="00D66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443" w14:textId="77777777" w:rsidR="00142456" w:rsidRPr="0073288E" w:rsidRDefault="00142456" w:rsidP="00D66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025EE38" w14:textId="77777777" w:rsidR="00142456" w:rsidRPr="0073288E" w:rsidRDefault="00142456" w:rsidP="00D66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3565193" w14:textId="77777777" w:rsidR="0073288E" w:rsidRPr="0073288E" w:rsidRDefault="0073288E" w:rsidP="0014245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3288E">
        <w:rPr>
          <w:rFonts w:ascii="Times New Roman" w:eastAsia="Times New Roman" w:hAnsi="Times New Roman" w:cs="Times New Roman"/>
          <w:sz w:val="24"/>
          <w:szCs w:val="24"/>
          <w:lang w:val="kk-KZ"/>
        </w:rPr>
        <w:br w:type="page"/>
      </w:r>
    </w:p>
    <w:p w14:paraId="2B4CA70C" w14:textId="77777777" w:rsidR="0073288E" w:rsidRPr="0073288E" w:rsidRDefault="0073288E" w:rsidP="0014245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_Hlk85492296"/>
      <w:r w:rsidRPr="0073288E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</w:p>
    <w:bookmarkEnd w:id="3"/>
    <w:p w14:paraId="3C7D9A43" w14:textId="77777777" w:rsidR="0073288E" w:rsidRPr="0073288E" w:rsidRDefault="0073288E" w:rsidP="00732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93BDD4" w14:textId="77777777" w:rsidR="0073288E" w:rsidRPr="0073288E" w:rsidRDefault="0073288E" w:rsidP="007328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3288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73288E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756C8899" w14:textId="77777777" w:rsidR="0073288E" w:rsidRPr="0073288E" w:rsidRDefault="0073288E" w:rsidP="000260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3288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Өтпелі тақырып: «Жаңа жылдық сыйлықтар»    </w:t>
      </w:r>
    </w:p>
    <w:p w14:paraId="5FC14154" w14:textId="77777777" w:rsidR="0073288E" w:rsidRPr="0073288E" w:rsidRDefault="0073288E" w:rsidP="007328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3288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</w:p>
    <w:tbl>
      <w:tblPr>
        <w:tblStyle w:val="20"/>
        <w:tblW w:w="161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2977"/>
        <w:gridCol w:w="3004"/>
        <w:gridCol w:w="9"/>
        <w:gridCol w:w="2826"/>
        <w:gridCol w:w="2802"/>
        <w:gridCol w:w="15"/>
      </w:tblGrid>
      <w:tr w:rsidR="0073288E" w:rsidRPr="0073288E" w14:paraId="2ADCD1B0" w14:textId="77777777" w:rsidTr="00D66CD7">
        <w:trPr>
          <w:gridAfter w:val="1"/>
          <w:wAfter w:w="15" w:type="dxa"/>
          <w:trHeight w:val="2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1526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2049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38CF3CF4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2B78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2E2A515E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5486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E3761B2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D706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1464CBD0" w14:textId="61E88C98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3.12.20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9ABD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E9C3CFE" w14:textId="3166926A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4.12.2021</w:t>
            </w:r>
          </w:p>
        </w:tc>
      </w:tr>
      <w:tr w:rsidR="0073288E" w:rsidRPr="004A1F0A" w14:paraId="2BCDC710" w14:textId="77777777" w:rsidTr="00D66CD7">
        <w:trPr>
          <w:gridAfter w:val="1"/>
          <w:wAfter w:w="15" w:type="dxa"/>
          <w:trHeight w:val="6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89D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656E2A68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4E5DBCDC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7D231F08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76A7150" w14:textId="77777777" w:rsidR="0073288E" w:rsidRPr="0073288E" w:rsidRDefault="0073288E" w:rsidP="00335C9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5989EA32" w14:textId="77777777" w:rsidR="0073288E" w:rsidRPr="0073288E" w:rsidRDefault="0073288E" w:rsidP="00335C9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5BBB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73288E" w:rsidRPr="004A1F0A" w14:paraId="695B2B17" w14:textId="77777777" w:rsidTr="00D66CD7">
        <w:trPr>
          <w:trHeight w:val="21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7826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A4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Құрылыс ойындары: «Балабақша»</w:t>
            </w:r>
          </w:p>
          <w:p w14:paraId="54F18A0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: құрастырып ойнау,тату ойынға үйрету</w:t>
            </w: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.</w:t>
            </w:r>
          </w:p>
          <w:p w14:paraId="514806E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5A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32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ұстарды құрастыр»</w:t>
            </w:r>
          </w:p>
          <w:p w14:paraId="25653B8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-3 бөліктен құрастыруға үйрету.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CC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Аққала мен шыршаны құрастыр»</w:t>
            </w:r>
          </w:p>
          <w:p w14:paraId="55C8ECD6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өңгелек пішіннен аққаланы,ал үшбұрыштан шыршаны құрастыруды үйрет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AD3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Жоғарыда – төменде»</w:t>
            </w:r>
          </w:p>
          <w:p w14:paraId="6B2B671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оғары- төмен ұғымдарын пысықтау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27A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еңістік»</w:t>
            </w:r>
          </w:p>
          <w:p w14:paraId="754168B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кеңістікті бағдарлауға жаттықтыру.</w:t>
            </w:r>
          </w:p>
        </w:tc>
      </w:tr>
      <w:tr w:rsidR="0073288E" w:rsidRPr="0073288E" w14:paraId="0FC0F65E" w14:textId="77777777" w:rsidTr="00D66CD7">
        <w:trPr>
          <w:gridAfter w:val="1"/>
          <w:wAfter w:w="15" w:type="dxa"/>
          <w:trHeight w:val="9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FDF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7AB50B24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5E3D5B9D" w14:textId="17C1D704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823B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4 таңертеңгі жаттығулар кешені</w:t>
            </w:r>
          </w:p>
        </w:tc>
      </w:tr>
      <w:tr w:rsidR="0073288E" w:rsidRPr="004A1F0A" w14:paraId="7F9B2189" w14:textId="77777777" w:rsidTr="00D66CD7">
        <w:trPr>
          <w:gridAfter w:val="1"/>
          <w:wAfter w:w="15" w:type="dxa"/>
          <w:trHeight w:val="6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1B08" w14:textId="4E1A9E5E" w:rsidR="0073288E" w:rsidRPr="0073288E" w:rsidRDefault="0073288E" w:rsidP="00335C9D">
            <w:pPr>
              <w:spacing w:after="0" w:line="240" w:lineRule="auto"/>
              <w:ind w:right="-80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14:paraId="49F20C86" w14:textId="77777777" w:rsidR="0073288E" w:rsidRPr="0073288E" w:rsidRDefault="0073288E" w:rsidP="00335C9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4C0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0F8C1F6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сін мұны балалар,                                                                                               Асың, асың, асыңа                            </w:t>
            </w:r>
          </w:p>
          <w:p w14:paraId="0D9D861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6F2EDC4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73C47BA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53C8D856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5B20424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.</w:t>
            </w:r>
          </w:p>
        </w:tc>
      </w:tr>
      <w:tr w:rsidR="0073288E" w:rsidRPr="004A1F0A" w14:paraId="176A9249" w14:textId="77777777" w:rsidTr="00D66CD7">
        <w:trPr>
          <w:gridAfter w:val="1"/>
          <w:wAfter w:w="15" w:type="dxa"/>
          <w:trHeight w:val="2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81E" w14:textId="6E3A69EA" w:rsidR="0073288E" w:rsidRPr="0073288E" w:rsidRDefault="0073288E" w:rsidP="00335C9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, ҰОҚ дайындық</w:t>
            </w:r>
          </w:p>
          <w:p w14:paraId="480CD0C6" w14:textId="77777777" w:rsidR="0073288E" w:rsidRPr="0073288E" w:rsidRDefault="0073288E" w:rsidP="0033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2EB208BC" w14:textId="77777777" w:rsidR="0073288E" w:rsidRPr="0073288E" w:rsidRDefault="0073288E" w:rsidP="0033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CEB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1CD91C94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Суреттерді орналастыр»</w:t>
            </w:r>
          </w:p>
          <w:p w14:paraId="502A0D3E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заттарды топтастыруға жаттықтыру,өз бетінше орындауға дағдыландыру.</w:t>
            </w:r>
          </w:p>
          <w:p w14:paraId="784AD531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B88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1371EDE4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Доппен ойнау»</w:t>
            </w:r>
          </w:p>
          <w:p w14:paraId="14BFF030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 «Жоғары – төмен», «астында -үстінде», ұғымдарын бекіту.</w:t>
            </w:r>
          </w:p>
          <w:p w14:paraId="226E294C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380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7B1A3CDC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Үй құрлысының ретін көрсет»</w:t>
            </w:r>
          </w:p>
          <w:p w14:paraId="389DAB66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 мақсаты: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уға жаттықтыру, ойлау қабілеттерін дамыту.</w:t>
            </w:r>
          </w:p>
          <w:p w14:paraId="13C53C0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89F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О</w:t>
            </w:r>
          </w:p>
          <w:p w14:paraId="06C2173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оянға көмектес»</w:t>
            </w:r>
          </w:p>
          <w:p w14:paraId="5F00FD4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73288E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: Заттарды санауға және олардың екі тобын салыстырып, өлшеміне, пішініне және түстеріне қарай ажыратуға үрету.</w:t>
            </w:r>
          </w:p>
          <w:p w14:paraId="44009EE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DBBF4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B90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192D9031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Пішінді құрастыр.»</w:t>
            </w:r>
          </w:p>
          <w:p w14:paraId="04016938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Түстер мен пішіндер арқылы құрастырып үйрету. Есте сақтау, көру, ажырату қабілеттерін дамыту.</w:t>
            </w:r>
          </w:p>
          <w:p w14:paraId="452E2C69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88E" w:rsidRPr="0073288E" w14:paraId="2404F488" w14:textId="77777777" w:rsidTr="00D66CD7">
        <w:trPr>
          <w:gridAfter w:val="1"/>
          <w:wAfter w:w="15" w:type="dxa"/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C1B3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ұй-ым 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естесі  бойынша  ұйымдас-тырылған оқу қызмет-тері</w:t>
            </w:r>
          </w:p>
          <w:p w14:paraId="7665DF4B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3D343669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17181EDB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136480B1" w14:textId="51FE3A2E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1A9C492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38E6C658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0853E561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59371B0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47D304C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61B2B8C3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.50-1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2EC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288218A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яз ата»</w:t>
            </w:r>
          </w:p>
          <w:p w14:paraId="21F8C57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5FBC374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  <w:p w14:paraId="52A27357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D2FBFC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BDDE43A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A896D39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.Дене шынықтыру      </w:t>
            </w:r>
          </w:p>
          <w:p w14:paraId="452FE9C4" w14:textId="33DD2C3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р орында тұрып екі аяқпен секіру»</w:t>
            </w:r>
          </w:p>
          <w:p w14:paraId="5A27D7AC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 қарай  ұмтыла екі аяқпен секіртпемен, қашықтықта  секіру.</w:t>
            </w:r>
          </w:p>
          <w:p w14:paraId="2D278895" w14:textId="1AC2FE95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ысанаға тигі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050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47DA6224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                               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Үйшік »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тегісі   </w:t>
            </w:r>
          </w:p>
          <w:p w14:paraId="1FF3DA31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«Үйшік» ертегісімен таныстыра отырып,шығарманы мұқият тыңдауға жаттықтыру .</w:t>
            </w:r>
          </w:p>
          <w:p w14:paraId="69065ED8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сқыр мен лақтар »</w:t>
            </w:r>
          </w:p>
          <w:p w14:paraId="34716487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7D2A63A2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0D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14:paraId="6EECCBF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Үлкен-кіші»</w:t>
            </w:r>
          </w:p>
          <w:p w14:paraId="0D59E9D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 бойынша ерекшеленетін біркелкі заттарды топтастыру.</w:t>
            </w:r>
          </w:p>
          <w:p w14:paraId="4D6BF986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/О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л осындай пішінді тап»</w:t>
            </w:r>
          </w:p>
          <w:p w14:paraId="42507A86" w14:textId="77777777" w:rsid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39560E" w14:textId="77777777" w:rsidR="00E17422" w:rsidRPr="0073288E" w:rsidRDefault="00E17422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792F4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5817DDBB" w14:textId="1D739744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ғытты өзгерте отырып жүру»</w:t>
            </w:r>
          </w:p>
          <w:p w14:paraId="26A2437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ытты өзгертіп 30-40 сек бойына  үзіліссіз жүгіру,жүруден  жүгіруге және керісінше ауысу.</w:t>
            </w:r>
          </w:p>
          <w:p w14:paraId="3A025790" w14:textId="25FE7182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ып жет»</w:t>
            </w:r>
          </w:p>
          <w:p w14:paraId="06E5FF6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40843FA7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8AC1B6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62362700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1A91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0A9F1847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147308FA" w14:textId="77777777" w:rsidR="0073288E" w:rsidRPr="00C81A9C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81A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«Көк Ту»</w:t>
            </w:r>
          </w:p>
          <w:p w14:paraId="1C2C269B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ды ашық түсті бояуларға деген эмоционалды-эстетикалық қатынасын тәрбиелеу.</w:t>
            </w:r>
          </w:p>
          <w:p w14:paraId="64D1BC3B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Аңшы мен аю»</w:t>
            </w:r>
          </w:p>
          <w:p w14:paraId="5D2F1EE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C1DE0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FB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 Дене шынықтыру</w:t>
            </w:r>
          </w:p>
          <w:p w14:paraId="2F81892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тырып допты бір біріне домалату»</w:t>
            </w:r>
          </w:p>
          <w:p w14:paraId="1777BB5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ма -қарсы бағытта отырып бір -біріне допты домалату.</w:t>
            </w: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75AE37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ұста»</w:t>
            </w:r>
          </w:p>
          <w:p w14:paraId="24D4B3BB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FFD791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FD85DC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88E" w:rsidRPr="004A1F0A" w14:paraId="21BB123B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D44E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5F4E9870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F44D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73288E" w:rsidRPr="004A1F0A" w14:paraId="3133A7E1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1643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2ADDBDFD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6ED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ақшаны бақылау</w:t>
            </w:r>
          </w:p>
          <w:p w14:paraId="657F4FCC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сат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ыс мезгіліндегі бақшада болатын өзгерістермен таныстыру.</w:t>
            </w:r>
          </w:p>
          <w:p w14:paraId="6025449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қардан құрлыс тұрғызу.</w:t>
            </w:r>
          </w:p>
          <w:p w14:paraId="10C4210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қардан әр түрлі денені жасауға үйрету.</w:t>
            </w:r>
          </w:p>
          <w:p w14:paraId="4F33E5C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Қу түлкі»</w:t>
            </w:r>
          </w:p>
          <w:p w14:paraId="1502F42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алаларды байқампаздыққа бау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B52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рдың түсуін  бақылау.</w:t>
            </w:r>
          </w:p>
          <w:p w14:paraId="57254300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дың түсуі туралы білімдерін молайту</w:t>
            </w: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4B884B83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тәрбиешінің көмегімен  өз алаңындағы  ағаш түптерін қармен көму.</w:t>
            </w:r>
          </w:p>
          <w:p w14:paraId="46C5CBBD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бір мақсатта бірлесе жұмыс  істеу дағдыларын дамыту.</w:t>
            </w:r>
          </w:p>
          <w:p w14:paraId="2D25E1C3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Ыстық- суық»</w:t>
            </w:r>
          </w:p>
          <w:p w14:paraId="2152AFFD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әрбиешінің  белгісі бөйынша әрекет етуді үйрету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2E96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Қара қарғаны бақылау</w:t>
            </w:r>
          </w:p>
          <w:p w14:paraId="45A61ABE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ғалардың қысқы тіршілігін бақылау.</w:t>
            </w:r>
          </w:p>
          <w:p w14:paraId="105CB462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лаңды қардан тазалау.</w:t>
            </w:r>
          </w:p>
          <w:p w14:paraId="4F80C068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ұжымен бірлесе жұмыс істеуге деген ықылсын тәрбиелеу.</w:t>
            </w:r>
          </w:p>
          <w:p w14:paraId="19624773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\О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Бәйге»</w:t>
            </w:r>
          </w:p>
          <w:p w14:paraId="6A5BCF4E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жүгіру жылдамдығын, ептілігін, қызығушылығын  дамыт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CF1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өпшілік көліктерін бақылау</w:t>
            </w:r>
          </w:p>
          <w:p w14:paraId="5725022F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өпшілік көліктері туралы білімдерін тиянақтау.</w:t>
            </w:r>
          </w:p>
          <w:p w14:paraId="41D1AFD9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ула тазалаушыға көмектесу.</w:t>
            </w:r>
          </w:p>
          <w:p w14:paraId="2453EB74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ңбекке деген жауапкершілікке тәрбиелеу.</w:t>
            </w:r>
          </w:p>
          <w:p w14:paraId="427C8FE4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\О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«Жүргізушілер»</w:t>
            </w:r>
          </w:p>
          <w:p w14:paraId="3FA8F3FF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олда жру ережесін сақтауға тәрбиелеу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5321" w14:textId="77777777" w:rsidR="0073288E" w:rsidRPr="0073288E" w:rsidRDefault="0073288E" w:rsidP="00495582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оранды күнді бақылау</w:t>
            </w:r>
          </w:p>
          <w:p w14:paraId="1472FC7F" w14:textId="77777777" w:rsidR="0073288E" w:rsidRPr="0073288E" w:rsidRDefault="0073288E" w:rsidP="00495582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желді күнді қардың,қозғалысы туралы түсінікберу.</w:t>
            </w:r>
          </w:p>
          <w:p w14:paraId="1A4D5002" w14:textId="77777777" w:rsidR="0073288E" w:rsidRPr="0073288E" w:rsidRDefault="0073288E" w:rsidP="00495582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рннан соң шашылып қалған ағаш бұтақтарын жинау.</w:t>
            </w:r>
          </w:p>
          <w:p w14:paraId="23031539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іп жұмыс істеуге тәрбиелеу.</w:t>
            </w:r>
          </w:p>
          <w:p w14:paraId="485203E6" w14:textId="77777777" w:rsidR="0073288E" w:rsidRPr="0073288E" w:rsidRDefault="0073288E" w:rsidP="00495582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: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елдірмен»</w:t>
            </w:r>
          </w:p>
          <w:p w14:paraId="2DF1D2E0" w14:textId="45AD6728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на сай  қимыллар жасау.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73288E" w:rsidRPr="0073288E" w14:paraId="67FEA1EB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27AD" w14:textId="210AE070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нен  оралу</w:t>
            </w:r>
          </w:p>
          <w:p w14:paraId="3E4ACF85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F995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73288E" w:rsidRPr="004A1F0A" w14:paraId="0357F2F0" w14:textId="77777777" w:rsidTr="00D66CD7">
        <w:trPr>
          <w:gridAfter w:val="1"/>
          <w:wAfter w:w="15" w:type="dxa"/>
          <w:trHeight w:val="14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9794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6241CF1F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C79C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38FD5C0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ABF4BE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47CFF04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9ED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9D3F13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2D9F91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F36AC7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6C2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3CA3F7D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7966CE4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7803C92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468D4B12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C0D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6742CC2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089E867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498CFE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C0D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282FA00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4619DEF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698A8D3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73288E" w:rsidRPr="0073288E" w14:paraId="551807D0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9C01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51E0C2C1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51A3" w14:textId="287BB6E7" w:rsidR="0073288E" w:rsidRPr="0073288E" w:rsidRDefault="0073288E" w:rsidP="004955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лтын балық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A6CB" w14:textId="77777777" w:rsidR="0073288E" w:rsidRPr="0073288E" w:rsidRDefault="0073288E" w:rsidP="00495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еті лақ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85A6" w14:textId="24860FA4" w:rsidR="0073288E" w:rsidRPr="0073288E" w:rsidRDefault="0073288E" w:rsidP="00495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.Байырбекова </w:t>
            </w:r>
            <w:r w:rsidR="004955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</w:t>
            </w: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Әлди-әлди» ән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0B38" w14:textId="77777777" w:rsidR="0073288E" w:rsidRPr="0073288E" w:rsidRDefault="0073288E" w:rsidP="00495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Үш аю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3BFD" w14:textId="77777777" w:rsidR="0073288E" w:rsidRPr="0073288E" w:rsidRDefault="0073288E" w:rsidP="00495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лтын жұмыртқа»</w:t>
            </w:r>
          </w:p>
        </w:tc>
      </w:tr>
      <w:tr w:rsidR="0073288E" w:rsidRPr="004A1F0A" w14:paraId="166B7768" w14:textId="77777777" w:rsidTr="00D66CD7">
        <w:trPr>
          <w:gridAfter w:val="1"/>
          <w:wAfter w:w="15" w:type="dxa"/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B87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CF12246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59BCB52A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2F5E" w14:textId="3E131333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04B9E47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6A7F8A3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39E6550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2311" w14:textId="4CE0BD9C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0224264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3FDE641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51B2937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505" w14:textId="12753C1D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6ACB268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0E925F0B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2054D37C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7141EF2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9B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328EE81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2F69FA2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0FAE1DBC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25B762E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BADD" w14:textId="1FA48C65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7E8E87A6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3CF6E39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6684F9A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88E" w:rsidRPr="004A1F0A" w14:paraId="03A25A7B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998A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649F04EB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97A5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73288E" w:rsidRPr="004A1F0A" w14:paraId="7E9C2384" w14:textId="77777777" w:rsidTr="00D66CD7">
        <w:trPr>
          <w:gridAfter w:val="1"/>
          <w:wAfter w:w="15" w:type="dxa"/>
          <w:trHeight w:val="17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361" w14:textId="3950E77A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, дербес әрекет.</w:t>
            </w:r>
          </w:p>
          <w:p w14:paraId="6ED51788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7FF4BE8E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B3F3B0E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E7087B1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5E54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Бұл қандай көлік?»</w:t>
            </w:r>
          </w:p>
          <w:p w14:paraId="11B98BD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ліктердің суреттері бойынша табуға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4D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«Саусақ ойыны» </w:t>
            </w:r>
          </w:p>
          <w:p w14:paraId="6AEFE0A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Қай маман иесінің көлігі?» </w:t>
            </w:r>
          </w:p>
          <w:p w14:paraId="0F8966F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мамандық иелерін көлігі  арқылы тануға үйрету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E45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Ұқсасын тап»</w:t>
            </w:r>
          </w:p>
          <w:p w14:paraId="4584645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түр-түсін пішінін ажыратуға үйрету</w:t>
            </w:r>
          </w:p>
          <w:p w14:paraId="030A918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06A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Зейінді бол»</w:t>
            </w:r>
          </w:p>
          <w:p w14:paraId="22746FF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сөздік қорын молайту,байқампаздық қабілеттерін арттыру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0B8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Салыстыр да,атын ата»</w:t>
            </w:r>
          </w:p>
          <w:p w14:paraId="31E0229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дың сөзді дұрыс қолдана білуге, дұрыс жауап беруге қалыптастыру.</w:t>
            </w:r>
          </w:p>
        </w:tc>
      </w:tr>
      <w:tr w:rsidR="0073288E" w:rsidRPr="0073288E" w14:paraId="0576C653" w14:textId="77777777" w:rsidTr="00D66CD7">
        <w:trPr>
          <w:gridAfter w:val="1"/>
          <w:wAfter w:w="15" w:type="dxa"/>
          <w:trHeight w:val="12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A49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41B8C821" w14:textId="677BBAF1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DFB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1A227C6" w14:textId="503F73BB" w:rsidR="00495582" w:rsidRPr="0073288E" w:rsidRDefault="00495582" w:rsidP="004955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брахимге қарындашты үш саусақпен дұрыс ұстап үйретуді жалғастыру.</w:t>
            </w:r>
          </w:p>
          <w:p w14:paraId="54DCBEDB" w14:textId="77ED6161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AEE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D4D8BFF" w14:textId="337C7463" w:rsidR="0073288E" w:rsidRPr="0073288E" w:rsidRDefault="00495582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йаруға табиғаттың маусымдық өзгерістерін қайталау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7D9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 баламен жұмыс:</w:t>
            </w:r>
          </w:p>
          <w:p w14:paraId="04DE0BE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офаға  түстердің аталуын дұрыс қолдануды жалғастыр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69CB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A967885" w14:textId="4889BF46" w:rsidR="0073288E" w:rsidRPr="0073288E" w:rsidRDefault="00495582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ұхитқа  адамның дене мүшелерін үйретуді қайталау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61B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D47A580" w14:textId="77777777" w:rsidR="00495582" w:rsidRPr="0073288E" w:rsidRDefault="00495582" w:rsidP="004955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Хансұлтанға түбекке отыруға үйретуді</w:t>
            </w:r>
          </w:p>
          <w:p w14:paraId="35B1EA50" w14:textId="30A4EDCD" w:rsidR="0073288E" w:rsidRPr="0073288E" w:rsidRDefault="00495582" w:rsidP="004955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лғастыру.</w:t>
            </w:r>
          </w:p>
        </w:tc>
      </w:tr>
      <w:tr w:rsidR="0073288E" w:rsidRPr="004A1F0A" w14:paraId="342FB0C7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07AA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6169D05C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3DD4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73288E" w:rsidRPr="0073288E" w14:paraId="4E67438C" w14:textId="77777777" w:rsidTr="00D66CD7">
        <w:trPr>
          <w:gridAfter w:val="1"/>
          <w:wAfter w:w="15" w:type="dxa"/>
          <w:trHeight w:val="48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9611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4C92C080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BC6D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еңіл көліктерді бақылау.</w:t>
            </w:r>
          </w:p>
          <w:p w14:paraId="6C1C77D6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втомобильдер туралы білімдерін бекіту.</w:t>
            </w:r>
          </w:p>
          <w:p w14:paraId="1B2E4F92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уланы бірлесе отырып  тазалау.</w:t>
            </w:r>
          </w:p>
          <w:p w14:paraId="5AAF4D35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ңбекқорлыққа тәрбиелеу</w:t>
            </w:r>
          </w:p>
          <w:p w14:paraId="1231DACD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Бағдаршам»</w:t>
            </w:r>
          </w:p>
          <w:p w14:paraId="1DA39735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лгі бойынша әрекет етуге қимыл-қозғалыстарды құрыс орындай білуге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9097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ула тазалаушы еңбегін бақылау</w:t>
            </w:r>
          </w:p>
          <w:p w14:paraId="3973BD82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аула тазалаушы еңбегін бақылауды жалғастыру.</w:t>
            </w:r>
          </w:p>
          <w:p w14:paraId="2839F719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 көмегімен қуыршақ үшін қардан құрылыс тұрғызу.</w:t>
            </w:r>
          </w:p>
          <w:p w14:paraId="52C94FE0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лесе жұмыс істеуге үйрету.</w:t>
            </w:r>
          </w:p>
          <w:p w14:paraId="100A1D65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 «Екі аяз</w:t>
            </w: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6F165713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5443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а райының жайсыз жағдайын бақылау.</w:t>
            </w:r>
          </w:p>
          <w:p w14:paraId="65085898" w14:textId="10BF9994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 райын байқап, белгілеррді ұсыну.ұйытқыған боран туралы түсінік беру</w:t>
            </w:r>
          </w:p>
          <w:p w14:paraId="0C3B9949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үлкендердің көмегімен ауланы қардан тазалау.</w:t>
            </w:r>
          </w:p>
          <w:p w14:paraId="657445BB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. Күректі пайдалана білуге үйрету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38A40A53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Үшінші артық»</w:t>
            </w:r>
          </w:p>
          <w:p w14:paraId="082CE181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имыл қозғалыстарын дамыту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30D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стың негізгі белгілерін бақылау</w:t>
            </w:r>
          </w:p>
          <w:p w14:paraId="2554749D" w14:textId="21737711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лаларды қыстың белгілерін ажырата білуге үйрету.</w:t>
            </w:r>
          </w:p>
          <w:p w14:paraId="340A6B2D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та – аналарымен үйдің ауласын қардан тазалап қою.</w:t>
            </w:r>
          </w:p>
          <w:p w14:paraId="0EBE6369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 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күрекпен жұмыс істеуге үйретіп,еңбекке баулу.</w:t>
            </w:r>
          </w:p>
          <w:p w14:paraId="38F86041" w14:textId="65AB98C5" w:rsidR="0073288E" w:rsidRPr="0073288E" w:rsidRDefault="0073288E" w:rsidP="0049558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Аяз»</w:t>
            </w:r>
          </w:p>
          <w:p w14:paraId="2B915E6E" w14:textId="0310B65B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 жүгіруге жаттықтыру.</w:t>
            </w:r>
          </w:p>
          <w:p w14:paraId="02E05A03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E9D378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9A2C8E3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52E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ыл көшелерін бақылау</w:t>
            </w:r>
          </w:p>
          <w:p w14:paraId="165F11F3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тәрбиеші көшедегі тәртіп сақтау туралы,жол жүру ережесі туралы білімдерін толықтыру.</w:t>
            </w:r>
          </w:p>
          <w:p w14:paraId="584061C1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ресек топтар мен бірлесіп, балабақша ауласын қардан тазарту.</w:t>
            </w:r>
          </w:p>
          <w:p w14:paraId="38F31815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бірлесе жұмыс істеуге  тәрбиелеу.</w:t>
            </w:r>
          </w:p>
          <w:p w14:paraId="60EFB7D7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Жанады, жанбайды»</w:t>
            </w:r>
          </w:p>
          <w:p w14:paraId="676CA79E" w14:textId="33306D0B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ене қимылдарын дамыту</w:t>
            </w:r>
          </w:p>
        </w:tc>
      </w:tr>
      <w:tr w:rsidR="0073288E" w:rsidRPr="004A1F0A" w14:paraId="367A872B" w14:textId="77777777" w:rsidTr="00D66CD7">
        <w:trPr>
          <w:gridAfter w:val="1"/>
          <w:wAfter w:w="15" w:type="dxa"/>
          <w:trHeight w:val="10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21F5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42FE9483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3B943DA2" w14:textId="77777777" w:rsidR="0073288E" w:rsidRPr="0073288E" w:rsidRDefault="0073288E" w:rsidP="0033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33B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A2DE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кеңес. «Баланың белсенділігі- оның денсаулығының кепілі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3E1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ға кеңес. Балаларға дәруменге бай тағамдар беру.Балаларға дұрыс тамақтану ережесін қатаң сақтауға ескерт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28A6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02A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н жақсы өткізулерін тілеу.</w:t>
            </w:r>
          </w:p>
          <w:p w14:paraId="030D7628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5A03DAA" w14:textId="77777777" w:rsidR="0073288E" w:rsidRPr="0073288E" w:rsidRDefault="0073288E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3286C7F" w14:textId="77777777" w:rsidR="0073288E" w:rsidRPr="0073288E" w:rsidRDefault="0073288E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0D722EC" w14:textId="77777777" w:rsidR="0073288E" w:rsidRPr="0073288E" w:rsidRDefault="0073288E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86388F5" w14:textId="77777777" w:rsidR="0073288E" w:rsidRDefault="0073288E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210A40" w14:textId="77777777" w:rsidR="00495582" w:rsidRDefault="00495582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89516C" w14:textId="77777777" w:rsidR="00495582" w:rsidRDefault="00495582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8F19B33" w14:textId="77777777" w:rsidR="00495582" w:rsidRDefault="00495582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34344C7" w14:textId="77777777" w:rsidR="00495582" w:rsidRDefault="00495582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D849611" w14:textId="77777777" w:rsidR="00495582" w:rsidRDefault="00495582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3817509" w14:textId="77777777" w:rsidR="00495582" w:rsidRDefault="00495582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D523F7F" w14:textId="77777777" w:rsidR="00495582" w:rsidRDefault="00495582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D411F26" w14:textId="77777777" w:rsidR="00495582" w:rsidRDefault="00495582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3006E25" w14:textId="77777777" w:rsidR="00495582" w:rsidRDefault="00495582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E9DD87" w14:textId="77777777" w:rsidR="00495582" w:rsidRDefault="00495582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C27487" w14:textId="77777777" w:rsidR="00495582" w:rsidRPr="0073288E" w:rsidRDefault="00495582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89F4F3" w14:textId="77777777" w:rsidR="0073288E" w:rsidRPr="0073288E" w:rsidRDefault="0073288E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086CEDE" w14:textId="47F974D5" w:rsidR="0073288E" w:rsidRPr="0073288E" w:rsidRDefault="0073288E" w:rsidP="00495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3288E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ЦИКЛОГРАММА</w:t>
      </w:r>
    </w:p>
    <w:p w14:paraId="3F6B9FDB" w14:textId="77777777" w:rsidR="0073288E" w:rsidRPr="0073288E" w:rsidRDefault="0073288E" w:rsidP="0049558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3288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Өтпелі тақырып: «Жаңа жылдық сыйлықтар»    </w:t>
      </w:r>
      <w:r w:rsidRPr="0073288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</w:p>
    <w:tbl>
      <w:tblPr>
        <w:tblStyle w:val="20"/>
        <w:tblW w:w="161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694"/>
        <w:gridCol w:w="2722"/>
        <w:gridCol w:w="3118"/>
        <w:gridCol w:w="2948"/>
      </w:tblGrid>
      <w:tr w:rsidR="008157AA" w:rsidRPr="0073288E" w14:paraId="2EB7B9B7" w14:textId="77777777" w:rsidTr="00D66CD7">
        <w:trPr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5DD7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CD4F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6EDD1F1F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D6C8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78DF8D7F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2.20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2EFC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9CB381C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7DB6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4CC78C67" w14:textId="599DF4F0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2.20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2ABB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70DFD35" w14:textId="1BCA72B5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1 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2.2021</w:t>
            </w:r>
          </w:p>
        </w:tc>
      </w:tr>
      <w:tr w:rsidR="0073288E" w:rsidRPr="004A1F0A" w14:paraId="655D043E" w14:textId="77777777" w:rsidTr="00D66CD7">
        <w:trPr>
          <w:trHeight w:val="6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64B1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488FB184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4B99FF47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6DE316F7" w14:textId="77777777" w:rsidR="0073288E" w:rsidRPr="0073288E" w:rsidRDefault="0073288E" w:rsidP="0049558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3BF4E935" w14:textId="77777777" w:rsidR="0073288E" w:rsidRPr="0073288E" w:rsidRDefault="0073288E" w:rsidP="0049558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  <w:p w14:paraId="3DA36A40" w14:textId="77777777" w:rsidR="0073288E" w:rsidRPr="0073288E" w:rsidRDefault="0073288E" w:rsidP="0049558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47A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8157AA" w:rsidRPr="004A1F0A" w14:paraId="67EED6C3" w14:textId="77777777" w:rsidTr="00D66CD7">
        <w:trPr>
          <w:trHeight w:val="21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BC41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DB82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Пішіндер құрастыр»</w:t>
            </w:r>
          </w:p>
          <w:p w14:paraId="2D23F886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тер мен пішіндер арқылы құрастырып үйр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E8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32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Ойыншықтар дүкені»</w:t>
            </w:r>
          </w:p>
          <w:p w14:paraId="5D29175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 түрлерімен таныстыру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F4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Бұл қандай құс?»</w:t>
            </w:r>
          </w:p>
          <w:p w14:paraId="1F8A035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7328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елгілі бір ерекшіліктеріне қарай  құстарды суреттеуге үйрету және оларды ажыра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EE3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Табиғат құбылыстарын ажыратып, олардың қасиеттерін ата»</w:t>
            </w:r>
          </w:p>
          <w:p w14:paraId="0798081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иетіне қарай :қар мен жаңбырды ажырата білу,табиғат құбылыстары жайында білімдерін бекіту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9C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үсті ойындар: </w:t>
            </w:r>
            <w:r w:rsidRPr="007328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Үйшік»</w:t>
            </w: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6E0599EC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 өз үйлерін, әдемі етіп құрастыруға үйрету.</w:t>
            </w:r>
          </w:p>
        </w:tc>
      </w:tr>
      <w:tr w:rsidR="0073288E" w:rsidRPr="0073288E" w14:paraId="7027CA83" w14:textId="77777777" w:rsidTr="00D66CD7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38F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5373D44B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3B373219" w14:textId="2742FF5E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AFB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4 таңертеңгі жаттығулар кешені</w:t>
            </w:r>
          </w:p>
        </w:tc>
      </w:tr>
      <w:tr w:rsidR="0073288E" w:rsidRPr="004A1F0A" w14:paraId="669337E8" w14:textId="77777777" w:rsidTr="00D66CD7">
        <w:trPr>
          <w:trHeight w:val="6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F029" w14:textId="77777777" w:rsidR="0073288E" w:rsidRPr="0073288E" w:rsidRDefault="0073288E" w:rsidP="00495582">
            <w:pPr>
              <w:spacing w:after="0" w:line="240" w:lineRule="auto"/>
              <w:ind w:right="-80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705A3660" w14:textId="77777777" w:rsidR="0073288E" w:rsidRPr="0073288E" w:rsidRDefault="0073288E" w:rsidP="004955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E6C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1B763B5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21CEF9F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1C57E9D2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73B1F18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0C8AE85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4800ED0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.</w:t>
            </w:r>
          </w:p>
        </w:tc>
      </w:tr>
      <w:tr w:rsidR="008157AA" w:rsidRPr="004A1F0A" w14:paraId="79B9469E" w14:textId="77777777" w:rsidTr="00D66CD7">
        <w:trPr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8DB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5EB0C6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38B08641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671B3BC9" w14:textId="77777777" w:rsidR="0073288E" w:rsidRPr="0073288E" w:rsidRDefault="0073288E" w:rsidP="0049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D1758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Қалай жүріп ,нені тапқың келеді?»</w:t>
            </w:r>
          </w:p>
          <w:p w14:paraId="70955D0E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Кеңістікті бағдарлай білуге үйрету.</w:t>
            </w:r>
          </w:p>
          <w:p w14:paraId="2D1FCCB6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D27E0" w14:textId="712455B1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  <w:r w:rsidR="001A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Суреттерді орналастыр»</w:t>
            </w:r>
          </w:p>
          <w:p w14:paraId="05EF9A57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 заттарды  топтастыруға жаттықтыру.</w:t>
            </w:r>
          </w:p>
          <w:p w14:paraId="5400A68A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1D90B" w14:textId="19F84E7B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  <w:r w:rsidR="001A5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Жұбын тап»</w:t>
            </w:r>
          </w:p>
          <w:p w14:paraId="39F05DD4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 мақсаты: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мериялық пішіндерді ажыратуға жаттықтыру.</w:t>
            </w:r>
          </w:p>
          <w:p w14:paraId="554C57E5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CD4C9C6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4DAC1D" w14:textId="65E77CCE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  <w:r w:rsidR="001A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Даусынан таны»</w:t>
            </w:r>
          </w:p>
          <w:p w14:paraId="50D09FB0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7328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Тыңдау есту қабілеттерін  одан ары қарай жетілдіру.</w:t>
            </w:r>
          </w:p>
          <w:p w14:paraId="6E8B03E4" w14:textId="77777777" w:rsidR="0073288E" w:rsidRPr="0073288E" w:rsidRDefault="0073288E" w:rsidP="00732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143AD" w14:textId="7CABC68B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  <w:r w:rsidR="001A5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ндай пішін шықты?»</w:t>
            </w:r>
          </w:p>
          <w:p w14:paraId="252E3BCF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яқшалардан таныс пішіндерді құрастыра білу</w:t>
            </w:r>
          </w:p>
        </w:tc>
      </w:tr>
      <w:tr w:rsidR="008157AA" w:rsidRPr="0073288E" w14:paraId="05C2C913" w14:textId="77777777" w:rsidTr="00D66CD7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141B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ұй-ым кестесі  бойынша  ұйымдас-тырылған оқу қызмет-тері</w:t>
            </w:r>
          </w:p>
          <w:p w14:paraId="7D2B419F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үзілістер-</w:t>
            </w:r>
          </w:p>
          <w:p w14:paraId="7F816D97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23562B60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3BCABC8B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6BB002F3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A6E180A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4C9D29E6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.50-1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67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Музыка</w:t>
            </w:r>
          </w:p>
          <w:p w14:paraId="46FF723C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Ғажайып қыс»</w:t>
            </w:r>
          </w:p>
          <w:p w14:paraId="50CE3D1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сипатына сай қимылдау іскерліктерін дамыту, әуенді ойын әрекеттерін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хналауға хормен ән айтуға дағдыланады.</w:t>
            </w:r>
          </w:p>
          <w:p w14:paraId="130983C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  <w:p w14:paraId="6F113185" w14:textId="77777777" w:rsid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91A38E9" w14:textId="77777777" w:rsidR="008157AA" w:rsidRDefault="008157AA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72CEA70" w14:textId="77777777" w:rsidR="00770670" w:rsidRPr="0073288E" w:rsidRDefault="00770670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A5BF6B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.Дене шынықтыру      </w:t>
            </w:r>
          </w:p>
          <w:p w14:paraId="4EAD2856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елгі  бойынша  жай жүру»</w:t>
            </w:r>
          </w:p>
          <w:p w14:paraId="63F15B7C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Бір бағытта белгі бойынша топпен  жай  жүру .</w:t>
            </w:r>
          </w:p>
          <w:p w14:paraId="7661F2E8" w14:textId="2755AFC8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ұст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232" w14:textId="76B69128" w:rsidR="0073288E" w:rsidRPr="0073288E" w:rsidRDefault="0073288E" w:rsidP="0081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614B3200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1CCA220A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 «Қызыл телпек»</w:t>
            </w:r>
          </w:p>
          <w:p w14:paraId="11888CAA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ртегіні тыңдауға қызығушылықтарын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рттыру,сөздік қорларын молайту  </w:t>
            </w:r>
          </w:p>
          <w:p w14:paraId="3E88FD9F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28768884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BE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Жаратылыстану</w:t>
            </w:r>
          </w:p>
          <w:p w14:paraId="0B50BA59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Үй жануары Ит»</w:t>
            </w:r>
          </w:p>
          <w:p w14:paraId="3309967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ануарларға қамқорлық жасауға тәрбиелеу жануарларға тән ерекшіліктермен 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аныстыру, дене бөліктерін атай білуге үйрету.</w:t>
            </w:r>
          </w:p>
          <w:p w14:paraId="11DF0F0E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.О </w:t>
            </w:r>
            <w:r w:rsidRPr="007328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Суреттеу бойынша тауып ал»</w:t>
            </w:r>
          </w:p>
          <w:p w14:paraId="3551572A" w14:textId="77777777" w:rsid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</w:p>
          <w:p w14:paraId="540248FA" w14:textId="77777777" w:rsidR="008157AA" w:rsidRPr="0073288E" w:rsidRDefault="008157AA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</w:p>
          <w:p w14:paraId="0C89C04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1BA1107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ашырап жүру»</w:t>
            </w:r>
          </w:p>
          <w:p w14:paraId="0D02A94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бағыт бойынша шашырап жүру </w:t>
            </w:r>
          </w:p>
          <w:p w14:paraId="00819B00" w14:textId="4E36CCA5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басқарушыға б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004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Мүсіндеу</w:t>
            </w:r>
          </w:p>
          <w:p w14:paraId="0B2C77B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ырша ойыншығы»</w:t>
            </w:r>
          </w:p>
          <w:p w14:paraId="43FA9D56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дей және түрлі көлемді шарларды  біріктіру жолдарымен шыршаны мүсіндейді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E4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4CF982D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ұптасып жүру»</w:t>
            </w:r>
          </w:p>
          <w:p w14:paraId="1B1DCAB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птасып жүру,  жіпке дейін кедергілерден аттап жүру.</w:t>
            </w:r>
          </w:p>
          <w:p w14:paraId="60F7053B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шты-ұшты»</w:t>
            </w:r>
          </w:p>
          <w:p w14:paraId="7F90831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60227A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B910B4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88E" w:rsidRPr="004A1F0A" w14:paraId="61406260" w14:textId="77777777" w:rsidTr="00D66C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7ECC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071527FD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</w:t>
            </w:r>
          </w:p>
          <w:p w14:paraId="51ABBA26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2835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8157AA" w:rsidRPr="004A1F0A" w14:paraId="72EC1797" w14:textId="77777777" w:rsidTr="00D66C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F701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05B2E46B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8482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ұлтты бақылау</w:t>
            </w:r>
          </w:p>
          <w:p w14:paraId="5E754C7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ыста аспанды сұрғылт бұлт басады,бұлттың салдарынан қар жауады т.б түсіндіру.</w:t>
            </w:r>
          </w:p>
          <w:p w14:paraId="55023D0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өшедегі қар жинаушы машиналардың жұмысын бақылау.</w:t>
            </w:r>
          </w:p>
          <w:p w14:paraId="51EC154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 тазалаушы машинаналардың адам үшін пайдасының  зор екендігін айту</w:t>
            </w: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68FA0A0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\О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Мені қуып жет»</w:t>
            </w:r>
          </w:p>
          <w:p w14:paraId="5B60A82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шапшаңдыққа үйр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D88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ақшаны бақылау</w:t>
            </w:r>
          </w:p>
          <w:p w14:paraId="551FC1DB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ыс мезгілінде бақшада болатын өзгерістермен таныстыру</w:t>
            </w: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3E5CD057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дан құрылыс тұрғызу.</w:t>
            </w:r>
          </w:p>
          <w:p w14:paraId="09B17506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дан әртүрлі денелер жасауға үйрету</w:t>
            </w: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77E30B5E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Қу түлкі»</w:t>
            </w:r>
          </w:p>
          <w:p w14:paraId="5C380B16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ы байқампаздыққа, алғырлыққа баулу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213B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ырауды бақылау</w:t>
            </w:r>
          </w:p>
          <w:p w14:paraId="521DD742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Қырау туралы түсінік қалыптастыру. </w:t>
            </w:r>
          </w:p>
          <w:p w14:paraId="5DD7DE82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алаңын қардан тазалау.</w:t>
            </w:r>
          </w:p>
          <w:p w14:paraId="3D8011C5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тазалыққа баулу, еңбексүйгіштікке үйрету.</w:t>
            </w:r>
          </w:p>
          <w:p w14:paraId="753685A9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«Шымшық доп»</w:t>
            </w:r>
          </w:p>
          <w:p w14:paraId="47B28F18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:топтасып тату ойнауға шақ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585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арғаны бақылау</w:t>
            </w:r>
          </w:p>
          <w:p w14:paraId="2ED30762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Қарғаның қыстап қалатын құс екен түсіндіру, құстарға қомқорлық жасауға баулу</w:t>
            </w:r>
          </w:p>
          <w:p w14:paraId="70CF1064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ресек топтпрмен ағаш түбіне қар жинау.</w:t>
            </w:r>
          </w:p>
          <w:p w14:paraId="52B4CBB5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топтасып жұмыс істеуге үйрету.</w:t>
            </w:r>
          </w:p>
          <w:p w14:paraId="7CF7B07F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\О: 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Түйілген орамал»</w:t>
            </w:r>
          </w:p>
          <w:p w14:paraId="453AFEDC" w14:textId="77777777" w:rsidR="0073288E" w:rsidRPr="0073288E" w:rsidRDefault="0073288E" w:rsidP="0073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қызығушылықтарын дамытып, ептілікке баулу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082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Шыршаны бақылау</w:t>
            </w:r>
          </w:p>
          <w:p w14:paraId="3056806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ыршаның тікенекті , оның қысы -жазы бір түсте болатынын көрсете түсіндіру.</w:t>
            </w:r>
          </w:p>
          <w:p w14:paraId="018922B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Ауладаға шырша түбіне қар үю.</w:t>
            </w:r>
          </w:p>
          <w:p w14:paraId="0505F73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шыршаның  ылғалды жағдайда жақсы өсетіндігі  туралы айтып түсіндіру.</w:t>
            </w:r>
          </w:p>
          <w:p w14:paraId="50EAA572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\О: 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ар лақтыру»</w:t>
            </w:r>
          </w:p>
          <w:p w14:paraId="54D9D3EC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шапшаңдыққа үйрету.</w:t>
            </w:r>
          </w:p>
          <w:p w14:paraId="43A3E69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01D2113E" w14:textId="77777777" w:rsidR="0073288E" w:rsidRPr="0073288E" w:rsidRDefault="0073288E" w:rsidP="0073288E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73288E" w:rsidRPr="0073288E" w14:paraId="6227818F" w14:textId="77777777" w:rsidTr="00D66C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F22B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  <w:p w14:paraId="70C44531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11-30-11:5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6662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8157AA" w:rsidRPr="004A1F0A" w14:paraId="2872C21D" w14:textId="77777777" w:rsidTr="00D66C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417D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0BB71987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D9A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5FBFC13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A63D3F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42C6752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3B2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1C0B3D8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644240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F27256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91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1D4BCAE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7FB4EDC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5FEDF71F" w14:textId="1D39F9B0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433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54D6795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42F9D3F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544E6D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D6F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4E3AB9A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DF167A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71216028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8157AA" w:rsidRPr="0073288E" w14:paraId="6E043ECF" w14:textId="77777777" w:rsidTr="00D66C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9572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33AB181F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31B5" w14:textId="32887C29" w:rsidR="0073288E" w:rsidRPr="0073288E" w:rsidRDefault="0073288E" w:rsidP="008157A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15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лкі</w:t>
            </w:r>
            <w:r w:rsidR="00815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ен есек</w:t>
            </w: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ертегіс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BB6E" w14:textId="268BE248" w:rsidR="0073288E" w:rsidRPr="0073288E" w:rsidRDefault="0073288E" w:rsidP="0081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оңыр </w:t>
            </w:r>
            <w:r w:rsidR="00815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зы</w:t>
            </w: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ертегіс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3A29" w14:textId="16E89E30" w:rsidR="0073288E" w:rsidRPr="0073288E" w:rsidRDefault="0073288E" w:rsidP="0081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сік жыры</w:t>
            </w:r>
            <w:r w:rsidR="00815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</w:t>
            </w: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Әлди-әлди» ән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1083" w14:textId="0D65E755" w:rsidR="0073288E" w:rsidRPr="0073288E" w:rsidRDefault="0073288E" w:rsidP="0081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15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дарКөсе мен бай</w:t>
            </w: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ерт</w:t>
            </w: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іс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2E5C" w14:textId="77777777" w:rsidR="0073288E" w:rsidRPr="0073288E" w:rsidRDefault="0073288E" w:rsidP="0081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лкі мен ешкі» ертегісі</w:t>
            </w:r>
          </w:p>
        </w:tc>
      </w:tr>
      <w:tr w:rsidR="008157AA" w:rsidRPr="004A1F0A" w14:paraId="227D4024" w14:textId="77777777" w:rsidTr="00D66CD7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EAA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60A1626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0C009A35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9409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45C3DA4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059910A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5C1FFDF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525E511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B7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0C7DAAF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4C13EE8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33B2074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4FCF34D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1A5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45FA5DF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30F3534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01CD9086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462E291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73EB2AF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E9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BC3AA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6922FCEB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7E4DC512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088E2D7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5173E84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94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6C7EC5D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5679D2A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1A92436E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78319DBC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88E" w:rsidRPr="004A1F0A" w14:paraId="499742DF" w14:textId="77777777" w:rsidTr="00D66C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6EE2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7034AAB7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2DC9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8157AA" w:rsidRPr="004A1F0A" w14:paraId="5839CE44" w14:textId="77777777" w:rsidTr="00D66CD7">
        <w:trPr>
          <w:trHeight w:val="17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075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0D34847B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2CB0C58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2A56582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E340864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B5DAFD6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5837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Салыстыр да , атын ата»</w:t>
            </w:r>
          </w:p>
          <w:p w14:paraId="57582E0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 балалардың сөзді дұрыс қолдана білуге, дұрыс жауап беруге қалыптастыр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8FD" w14:textId="0C690DA3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«Үйдің есігін жабайық» </w:t>
            </w:r>
          </w:p>
          <w:p w14:paraId="6E33746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заттарды өлшемі бойынша салыстыруға,жуан және жеңішке заттарды ажыратуға жаттықтыру</w:t>
            </w: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B059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Орманда» Саусақ ойыны.</w:t>
            </w:r>
          </w:p>
          <w:p w14:paraId="66A82111" w14:textId="353CD246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балалардың саусақ икемділігін жетілдіру.</w:t>
            </w:r>
            <w:r w:rsidR="00727A1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ызығушылық сезімдерін арттыру.</w:t>
            </w:r>
          </w:p>
          <w:p w14:paraId="5B09881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421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Үндемес»</w:t>
            </w:r>
          </w:p>
          <w:p w14:paraId="6C6FFEE4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Өлең мазмұнына сәйкес қимыл -қозғалыстар жасалады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5F0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Шамдар»</w:t>
            </w:r>
          </w:p>
          <w:p w14:paraId="4D5530B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сиеттері бойынша заттарды топтастыруға, түстерді, өлшемдерді ажыратуға жаттықтыру.</w:t>
            </w:r>
          </w:p>
        </w:tc>
      </w:tr>
      <w:tr w:rsidR="008157AA" w:rsidRPr="004A1F0A" w14:paraId="6C76247B" w14:textId="77777777" w:rsidTr="00D66CD7">
        <w:trPr>
          <w:trHeight w:val="12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9FC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03DF35E0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2522973C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AFDD" w14:textId="3334511D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Жеке баламен жұмыс: </w:t>
            </w:r>
            <w:r w:rsidR="008157AA" w:rsidRPr="008157A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</w:t>
            </w:r>
            <w:r w:rsidRPr="0073288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лалармен</w:t>
            </w:r>
          </w:p>
          <w:p w14:paraId="0A378DAD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ңа жылдық өлеңді қайталау.</w:t>
            </w:r>
          </w:p>
          <w:p w14:paraId="1042D7E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794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9769A1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ексұлтанға тамақтану әдебін үйрет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5E85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 баламен жұмыс:</w:t>
            </w:r>
          </w:p>
          <w:p w14:paraId="6A4DE43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йаруға гемериялық пішіндерді ажыратуды жалғ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F76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31B0ED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йбын ермексазды дұрыс қолдануды үйрету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76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C35F147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брахимге сурет арқылы жануарлардың атын  атап атауды жалғастыру.</w:t>
            </w:r>
          </w:p>
        </w:tc>
      </w:tr>
      <w:tr w:rsidR="0073288E" w:rsidRPr="004A1F0A" w14:paraId="5D42D326" w14:textId="77777777" w:rsidTr="00D66C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6DE9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5A1F346C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F696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8157AA" w:rsidRPr="0073288E" w14:paraId="0FE92C98" w14:textId="77777777" w:rsidTr="00D66CD7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3FFB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2FC25E98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C1F6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Аязды күнді бақылау</w:t>
            </w:r>
          </w:p>
          <w:p w14:paraId="6124E4EA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Аяз туралы түсінік бере </w:t>
            </w:r>
            <w:r w:rsidRPr="0073288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отырып,оның адам денсаулығы иүшін пайдасын ттүсіндіру.</w:t>
            </w:r>
          </w:p>
          <w:p w14:paraId="5F6ECA16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73288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Тәрбиеші көмегі мен ауладағы қарды жинау .</w:t>
            </w:r>
          </w:p>
          <w:p w14:paraId="384B891B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сүйгіштікке  баулу.</w:t>
            </w:r>
          </w:p>
          <w:p w14:paraId="44D7A5DA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Қ\О : </w:t>
            </w:r>
            <w:r w:rsidRPr="0073288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«Ақ қоян»</w:t>
            </w:r>
          </w:p>
          <w:p w14:paraId="20027C41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73288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лалардың ойынға ынтасын арттыр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9E36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Суық торғайды бақылау</w:t>
            </w:r>
          </w:p>
          <w:p w14:paraId="477333D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Мақсаты: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ық торғайдың бізде мекендеп қалатынын, ол қандай болса суыққа</w:t>
            </w: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ңбайтыны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 айтып түсіндіру.</w:t>
            </w:r>
          </w:p>
          <w:p w14:paraId="2999929B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ар тазалауды үйренеміз.</w:t>
            </w:r>
          </w:p>
          <w:p w14:paraId="039A1EA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ула тазалаушымен бірге балабақшаның алдындағы қарды тазалау,күрекпен жұмыс жасауды үйрету.</w:t>
            </w:r>
          </w:p>
          <w:p w14:paraId="4A978892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Қ\О: 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Аттамақ»</w:t>
            </w:r>
          </w:p>
          <w:p w14:paraId="325F2BF2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шапшаңдыққа, ептілікке баул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B3C4" w14:textId="77777777" w:rsidR="0073288E" w:rsidRPr="0073288E" w:rsidRDefault="0073288E" w:rsidP="00732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Өсімдіктердің қысқы  тіршілігін бақылау.</w:t>
            </w:r>
          </w:p>
          <w:p w14:paraId="296E194E" w14:textId="77777777" w:rsidR="0073288E" w:rsidRPr="0073288E" w:rsidRDefault="0073288E" w:rsidP="00732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ыста өсімдіктердің өсуін тоқтатанынын түсіндіру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7FCD9A87" w14:textId="77777777" w:rsidR="0073288E" w:rsidRPr="0073288E" w:rsidRDefault="0073288E" w:rsidP="00732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йыншық күрекпен қарды күреу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0DAE1B0B" w14:textId="77777777" w:rsidR="0073288E" w:rsidRPr="0073288E" w:rsidRDefault="0073288E" w:rsidP="00732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өректі дұрыс ұстауға үйрету.</w:t>
            </w:r>
          </w:p>
          <w:p w14:paraId="6B501AFC" w14:textId="77777777" w:rsidR="0073288E" w:rsidRPr="0073288E" w:rsidRDefault="0073288E" w:rsidP="008157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\О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Тасмалдау ойыны»</w:t>
            </w:r>
          </w:p>
          <w:p w14:paraId="7B2812E7" w14:textId="77777777" w:rsidR="0073288E" w:rsidRPr="0073288E" w:rsidRDefault="0073288E" w:rsidP="00732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</w:p>
          <w:p w14:paraId="4B6A34B5" w14:textId="77777777" w:rsidR="0073288E" w:rsidRPr="0073288E" w:rsidRDefault="0073288E" w:rsidP="00732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Шапшаңдыққа жылдамдыққа үйрету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948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Айналадағы адамның қысқы еңбегі</w:t>
            </w:r>
          </w:p>
          <w:p w14:paraId="54264DB7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Мақсаты: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ысқы еңбекпен таныстыру барысында үлкендердің еңбегін түсіндіру.</w:t>
            </w:r>
          </w:p>
          <w:p w14:paraId="5C804829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уладағы қарды тазалау.</w:t>
            </w:r>
          </w:p>
          <w:p w14:paraId="405D2F33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еңбекке ынтасын арттыру.</w:t>
            </w:r>
          </w:p>
          <w:p w14:paraId="51E89D5B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\О: 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Байқап қал»</w:t>
            </w:r>
          </w:p>
          <w:p w14:paraId="63E9802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йқампаздыққа, тапқырлыққа тәрбиелеу.</w:t>
            </w:r>
          </w:p>
          <w:p w14:paraId="0FE54430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6975A2E0" w14:textId="77777777" w:rsidR="0073288E" w:rsidRPr="0073288E" w:rsidRDefault="0073288E" w:rsidP="0073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60F6697A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620E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Қар ұшқындарын бақылау.</w:t>
            </w:r>
          </w:p>
          <w:p w14:paraId="7C73B323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Мақсаты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Қар,ұшындарының әр түрлі формада болатынына назар аударту.</w:t>
            </w:r>
          </w:p>
          <w:p w14:paraId="7DAC2FC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ырғанақты үлкендер көмегімен қардан тазалау.</w:t>
            </w:r>
          </w:p>
          <w:p w14:paraId="51B32031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бірлесе жұмыс істеуге  тәрбиелеу.</w:t>
            </w:r>
          </w:p>
          <w:p w14:paraId="5FE6EBB7" w14:textId="7918980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3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732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815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Өз ағашыңды тап»</w:t>
            </w:r>
          </w:p>
          <w:p w14:paraId="38EDA53F" w14:textId="77777777" w:rsidR="0073288E" w:rsidRPr="0073288E" w:rsidRDefault="0073288E" w:rsidP="00732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3288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32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ене қимылдарын дамыту</w:t>
            </w:r>
          </w:p>
        </w:tc>
      </w:tr>
      <w:tr w:rsidR="008157AA" w:rsidRPr="004A1F0A" w14:paraId="4B6A0C2F" w14:textId="77777777" w:rsidTr="00D66CD7">
        <w:trPr>
          <w:trHeight w:val="10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7A5D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Балалар-</w:t>
            </w:r>
          </w:p>
          <w:p w14:paraId="33433600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347B6D5A" w14:textId="77777777" w:rsidR="0073288E" w:rsidRPr="0073288E" w:rsidRDefault="0073288E" w:rsidP="0049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D6E1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76FE" w14:textId="1E42E83A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кеңес. «Бал</w:t>
            </w:r>
            <w:r w:rsidR="00BF26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рға жаңа жылдық көңіл көтеруді үйрету</w:t>
            </w: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AE7C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ға кеңес. Балаларға дәруменге бай тағамдар беру.Балаларға дұрыс тамақтану ережесін қатаң сақтауға ескер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BE71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C6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28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н жақсы өткізулерін тілеу.</w:t>
            </w:r>
          </w:p>
          <w:p w14:paraId="6A0E8DFD" w14:textId="77777777" w:rsidR="0073288E" w:rsidRPr="0073288E" w:rsidRDefault="0073288E" w:rsidP="00732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E62543F" w14:textId="77777777" w:rsidR="0073288E" w:rsidRPr="0073288E" w:rsidRDefault="0073288E" w:rsidP="0073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C96247D" w14:textId="77777777" w:rsidR="0073288E" w:rsidRPr="0073288E" w:rsidRDefault="0073288E" w:rsidP="0073288E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7028116" w14:textId="77777777" w:rsidR="0073288E" w:rsidRPr="0073288E" w:rsidRDefault="0073288E" w:rsidP="0073288E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461F133E" w14:textId="77777777" w:rsidR="0073288E" w:rsidRPr="0073288E" w:rsidRDefault="0073288E" w:rsidP="0073288E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3131FABB" w14:textId="77777777" w:rsidR="0073288E" w:rsidRPr="0073288E" w:rsidRDefault="0073288E" w:rsidP="0073288E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656C9D2A" w14:textId="77777777" w:rsidR="0073288E" w:rsidRPr="0073288E" w:rsidRDefault="0073288E" w:rsidP="0073288E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12D64E2B" w14:textId="77777777" w:rsidR="0073288E" w:rsidRDefault="0073288E" w:rsidP="0073288E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4D07564A" w14:textId="77777777" w:rsidR="00ED164E" w:rsidRDefault="00ED164E" w:rsidP="0073288E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12F9FB82" w14:textId="77777777" w:rsidR="00ED164E" w:rsidRDefault="00ED164E" w:rsidP="0073288E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5F978644" w14:textId="02A0D217" w:rsidR="00ED164E" w:rsidRPr="00254C64" w:rsidRDefault="00ED164E" w:rsidP="00543F17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D1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 w:rsidR="00254C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</w:p>
    <w:p w14:paraId="5306C91A" w14:textId="77777777" w:rsidR="00ED164E" w:rsidRPr="00254C64" w:rsidRDefault="00ED164E" w:rsidP="00ED164E">
      <w:pPr>
        <w:spacing w:after="0" w:line="259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65DC196" w14:textId="77777777" w:rsidR="00ED164E" w:rsidRPr="00254C64" w:rsidRDefault="00ED164E" w:rsidP="00ED164E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4C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ЦИКЛОГРАММА                                     </w:t>
      </w:r>
    </w:p>
    <w:p w14:paraId="34CAD1BA" w14:textId="49CA7E85" w:rsidR="00ED164E" w:rsidRPr="00254C64" w:rsidRDefault="00ED164E" w:rsidP="00ED164E">
      <w:pPr>
        <w:spacing w:after="0" w:line="259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4C64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Қыс қызығы»</w:t>
      </w:r>
    </w:p>
    <w:tbl>
      <w:tblPr>
        <w:tblStyle w:val="30"/>
        <w:tblW w:w="15730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977"/>
        <w:gridCol w:w="2835"/>
        <w:gridCol w:w="2835"/>
      </w:tblGrid>
      <w:tr w:rsidR="00ED164E" w:rsidRPr="00ED164E" w14:paraId="4AA91EDC" w14:textId="77777777" w:rsidTr="00ED164E">
        <w:tc>
          <w:tcPr>
            <w:tcW w:w="2263" w:type="dxa"/>
          </w:tcPr>
          <w:p w14:paraId="63DCA403" w14:textId="77777777" w:rsidR="00ED164E" w:rsidRPr="00ED164E" w:rsidRDefault="00ED164E" w:rsidP="00ED16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268" w:type="dxa"/>
          </w:tcPr>
          <w:p w14:paraId="228CDFF5" w14:textId="1FB72E54" w:rsidR="00ED164E" w:rsidRPr="00ED164E" w:rsidRDefault="00ED164E" w:rsidP="00ED16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52" w:type="dxa"/>
          </w:tcPr>
          <w:p w14:paraId="11787DD1" w14:textId="391B42EF" w:rsidR="00ED164E" w:rsidRPr="00ED164E" w:rsidRDefault="00ED164E" w:rsidP="00ED16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</w:tcPr>
          <w:p w14:paraId="567F7D29" w14:textId="386E1388" w:rsidR="00ED164E" w:rsidRPr="00ED164E" w:rsidRDefault="00ED164E" w:rsidP="00ED16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73F17D9C" w14:textId="4D147B95" w:rsidR="00ED164E" w:rsidRPr="00ED164E" w:rsidRDefault="00ED164E" w:rsidP="00ED16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01.2022</w:t>
            </w:r>
          </w:p>
        </w:tc>
        <w:tc>
          <w:tcPr>
            <w:tcW w:w="2835" w:type="dxa"/>
          </w:tcPr>
          <w:p w14:paraId="126CC335" w14:textId="77777777" w:rsidR="00ED164E" w:rsidRPr="00ED164E" w:rsidRDefault="00ED164E" w:rsidP="00ED16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718993B4" w14:textId="23534897" w:rsidR="00ED164E" w:rsidRPr="00ED164E" w:rsidRDefault="00ED164E" w:rsidP="00ED16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.01.2022</w:t>
            </w:r>
          </w:p>
        </w:tc>
        <w:tc>
          <w:tcPr>
            <w:tcW w:w="2835" w:type="dxa"/>
          </w:tcPr>
          <w:p w14:paraId="45F45D39" w14:textId="570A1254" w:rsidR="00ED164E" w:rsidRPr="00ED164E" w:rsidRDefault="00ED164E" w:rsidP="00ED16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</w:tr>
      <w:tr w:rsidR="00ED164E" w:rsidRPr="004A1F0A" w14:paraId="69331CA4" w14:textId="77777777" w:rsidTr="00ED164E">
        <w:tc>
          <w:tcPr>
            <w:tcW w:w="2263" w:type="dxa"/>
          </w:tcPr>
          <w:p w14:paraId="5511BEE1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24D4993A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0B07179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467" w:type="dxa"/>
            <w:gridSpan w:val="5"/>
          </w:tcPr>
          <w:p w14:paraId="2A20EDAC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4C4AB5F4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ED164E" w:rsidRPr="004A1F0A" w14:paraId="78769375" w14:textId="77777777" w:rsidTr="00ED164E">
        <w:tc>
          <w:tcPr>
            <w:tcW w:w="2263" w:type="dxa"/>
          </w:tcPr>
          <w:p w14:paraId="68DEB8F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</w:t>
            </w:r>
          </w:p>
          <w:p w14:paraId="436A991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2268" w:type="dxa"/>
          </w:tcPr>
          <w:p w14:paraId="6B8024DA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E12B80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F2BCA7A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E03788B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Біреу және көп»</w:t>
            </w:r>
          </w:p>
          <w:p w14:paraId="16345E9D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қсаты : </w:t>
            </w:r>
            <w:r w:rsidRPr="00ED16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«Біреу және көп »ұғымын ажырата алуға үйрету</w:t>
            </w:r>
            <w:r w:rsidRPr="00ED164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21E7916" w14:textId="77777777" w:rsidR="00ED164E" w:rsidRPr="00ED164E" w:rsidRDefault="00ED164E" w:rsidP="00ED164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61828D8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Шаршы құрастыр»</w:t>
            </w:r>
          </w:p>
          <w:p w14:paraId="37E3B704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бөлшектерден бүтін бір зат  құрастыруға үйрету</w:t>
            </w:r>
          </w:p>
        </w:tc>
        <w:tc>
          <w:tcPr>
            <w:tcW w:w="2835" w:type="dxa"/>
          </w:tcPr>
          <w:p w14:paraId="35F0F86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164E" w:rsidRPr="00ED164E" w14:paraId="6C51CCAD" w14:textId="77777777" w:rsidTr="00ED164E">
        <w:tc>
          <w:tcPr>
            <w:tcW w:w="2263" w:type="dxa"/>
          </w:tcPr>
          <w:p w14:paraId="7803DBFF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471BC670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467" w:type="dxa"/>
            <w:gridSpan w:val="5"/>
          </w:tcPr>
          <w:p w14:paraId="0F9899D2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5 таңертеңгі жаттығу кешені  </w:t>
            </w:r>
          </w:p>
        </w:tc>
      </w:tr>
      <w:tr w:rsidR="00ED164E" w:rsidRPr="00ED164E" w14:paraId="128A8D35" w14:textId="77777777" w:rsidTr="00ED164E">
        <w:tc>
          <w:tcPr>
            <w:tcW w:w="2263" w:type="dxa"/>
          </w:tcPr>
          <w:p w14:paraId="1925FC51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614D5F74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3467" w:type="dxa"/>
            <w:gridSpan w:val="5"/>
          </w:tcPr>
          <w:p w14:paraId="7053CF8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5A4DB84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72A338DB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7AC92B2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ED164E" w:rsidRPr="004A1F0A" w14:paraId="26E3F4E1" w14:textId="77777777" w:rsidTr="00ED164E">
        <w:tc>
          <w:tcPr>
            <w:tcW w:w="2263" w:type="dxa"/>
          </w:tcPr>
          <w:p w14:paraId="6857E9B7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0FAE0BEB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230BE235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268" w:type="dxa"/>
          </w:tcPr>
          <w:p w14:paraId="19F1C8B3" w14:textId="77777777" w:rsidR="00ED164E" w:rsidRPr="00ED164E" w:rsidRDefault="00ED164E" w:rsidP="00ED164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</w:p>
          <w:p w14:paraId="6BAD2C67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D8D6027" w14:textId="77777777" w:rsidR="00ED164E" w:rsidRPr="00ED164E" w:rsidRDefault="00ED164E" w:rsidP="00ED164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14:paraId="63AEB85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0E3E642" w14:textId="77777777" w:rsidR="00ED164E" w:rsidRPr="00ED164E" w:rsidRDefault="00ED164E" w:rsidP="00ED164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/О «Айырмашылығын тап »</w:t>
            </w:r>
          </w:p>
          <w:p w14:paraId="02055257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қсаты 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екі суреттің немесе заттың айырмашылығын таба білуге үйрету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21347759" w14:textId="77777777" w:rsidR="00ED164E" w:rsidRPr="00ED164E" w:rsidRDefault="00ED164E" w:rsidP="00ED164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идактикалық ойын </w:t>
            </w: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насын тап</w:t>
            </w:r>
            <w:r w:rsidRPr="00ED1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 Мақсаты:</w:t>
            </w: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ік қорын молайту, байқампаздық қабілеттерін арттыру.</w:t>
            </w:r>
          </w:p>
          <w:p w14:paraId="74D35D75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BB55753" w14:textId="77777777" w:rsidR="00ED164E" w:rsidRPr="00ED164E" w:rsidRDefault="00ED164E" w:rsidP="00ED164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ED164E" w:rsidRPr="00ED164E" w14:paraId="4BDC592C" w14:textId="77777777" w:rsidTr="00ED164E">
        <w:tc>
          <w:tcPr>
            <w:tcW w:w="2263" w:type="dxa"/>
          </w:tcPr>
          <w:p w14:paraId="12361A9B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 кестесі бойынша ұйымдастырыл-</w:t>
            </w:r>
          </w:p>
          <w:p w14:paraId="40A76EFF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7259F96F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-мен қоса алғанда)</w:t>
            </w:r>
          </w:p>
          <w:p w14:paraId="00C31E80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5875BBB0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7AE28B4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F5C578F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0497DE72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9:50-10:10</w:t>
            </w:r>
          </w:p>
        </w:tc>
        <w:tc>
          <w:tcPr>
            <w:tcW w:w="2268" w:type="dxa"/>
          </w:tcPr>
          <w:p w14:paraId="513D788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46C1D1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</w:p>
          <w:p w14:paraId="3B864DC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A62F036" w14:textId="77777777" w:rsidR="00ED164E" w:rsidRPr="00ED164E" w:rsidRDefault="00ED164E" w:rsidP="00ED164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0A61971" w14:textId="77777777" w:rsidR="00ED164E" w:rsidRPr="00ED164E" w:rsidRDefault="00ED164E" w:rsidP="00ED164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6F2AC503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6D4F06F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Сенсорика</w:t>
            </w:r>
          </w:p>
          <w:p w14:paraId="4218C557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Қолғап»</w:t>
            </w:r>
          </w:p>
          <w:p w14:paraId="4B576D7A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пішіні мен түсі бойынша сәйкестендіру қабілеттерін арттыру.</w:t>
            </w:r>
          </w:p>
          <w:p w14:paraId="740FB71C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Сыңарын тап»</w:t>
            </w:r>
          </w:p>
          <w:p w14:paraId="19F0AC8D" w14:textId="77777777" w:rsid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185FC9B5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186EF8" w14:textId="424549A2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2. Дене шынықтыру</w:t>
            </w:r>
          </w:p>
          <w:p w14:paraId="61660073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бы</w:t>
            </w:r>
            <w:r w:rsidRPr="00ED16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Біз қалай өрмелейміз»</w:t>
            </w:r>
          </w:p>
          <w:p w14:paraId="212C2C3F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тізерлеп ,қолмен аяққа сүйеніп ,доға астынан еңбектеп өтуге дағдыландыру , бұлшық еттерін дамыту  </w:t>
            </w:r>
          </w:p>
          <w:p w14:paraId="36AA3904" w14:textId="5D31BB00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лысқа секір»</w:t>
            </w:r>
          </w:p>
          <w:p w14:paraId="3B5A16E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A2DB4ED" w14:textId="77777777" w:rsidR="00ED164E" w:rsidRPr="00ED164E" w:rsidRDefault="00ED164E" w:rsidP="00ED164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        Сурет салу</w:t>
            </w:r>
          </w:p>
          <w:p w14:paraId="16829821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ED16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«Ақша </w:t>
            </w:r>
          </w:p>
          <w:p w14:paraId="2B12EE06" w14:textId="0768DEA3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қар»</w:t>
            </w:r>
          </w:p>
          <w:p w14:paraId="10423353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ды қарындашпен қысқа сызықтарды айқастырып салып«Ақша қарлар»бейнесін бүкіл қағаз бетіне салуға үйрету .</w:t>
            </w:r>
          </w:p>
          <w:p w14:paraId="56B7B425" w14:textId="36EB996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Д.О </w:t>
            </w:r>
            <w:r w:rsidRPr="00ED1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Домалайды домаламайды»</w:t>
            </w:r>
          </w:p>
          <w:p w14:paraId="6086C3BC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2D0FEA6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6A0227F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583B00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164E" w:rsidRPr="004A1F0A" w14:paraId="67704AB1" w14:textId="77777777" w:rsidTr="006D5C43">
        <w:trPr>
          <w:trHeight w:val="630"/>
        </w:trPr>
        <w:tc>
          <w:tcPr>
            <w:tcW w:w="2263" w:type="dxa"/>
            <w:tcBorders>
              <w:top w:val="single" w:sz="4" w:space="0" w:color="auto"/>
            </w:tcBorders>
          </w:tcPr>
          <w:p w14:paraId="5693EC00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03D1ADD2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</w:tcBorders>
          </w:tcPr>
          <w:p w14:paraId="1E060165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 олқылықтарды ретке келтіруге баулу</w:t>
            </w:r>
          </w:p>
        </w:tc>
      </w:tr>
      <w:tr w:rsidR="00ED164E" w:rsidRPr="00ED164E" w14:paraId="7F05356A" w14:textId="77777777" w:rsidTr="00ED164E">
        <w:tc>
          <w:tcPr>
            <w:tcW w:w="2263" w:type="dxa"/>
          </w:tcPr>
          <w:p w14:paraId="59EE61AF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9265A4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268" w:type="dxa"/>
          </w:tcPr>
          <w:p w14:paraId="3F63331C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BAC8BAB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576F871" w14:textId="0DB13A89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Мұз сүңгісін бақылау</w:t>
            </w:r>
            <w:r w:rsidRPr="00ED164E"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балаларға мұздың қасиеті туралы мол түсінік беру. Байқағыштық қасиетті қалыптастыру</w:t>
            </w:r>
            <w:r w:rsidRPr="00ED16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4025A7F2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ндердің көмегімен үйілген қарды шанаға салу .</w:t>
            </w:r>
          </w:p>
          <w:p w14:paraId="7FA8BEC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сүйгіштікке баулу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14:paraId="07AC16FD" w14:textId="7D2C2F65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: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Үйсіз</w:t>
            </w:r>
            <w:r w:rsidR="00731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лған қоян</w:t>
            </w:r>
          </w:p>
          <w:p w14:paraId="6FFAA60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 ойынның тәртібін сақтай отырып, секіріп алға жүгіру.</w:t>
            </w:r>
          </w:p>
          <w:p w14:paraId="7DC02445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3C6114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A65196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ңдағы ағаштарды бақылау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 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ағаштардың қыс кезінде қалпын анықтап, білімін толықтыру.</w:t>
            </w:r>
          </w:p>
          <w:p w14:paraId="738C55CA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үлзарға,ыдыс-қа түрлі-түсті мұзды қатырып қою.</w:t>
            </w:r>
          </w:p>
          <w:p w14:paraId="69C40A43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эстетикалық танымдарын арттыру.Айналаны әсем етіп көріктендіру.</w:t>
            </w:r>
          </w:p>
          <w:p w14:paraId="20CA8B20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ңшы мен коян»</w:t>
            </w:r>
          </w:p>
          <w:p w14:paraId="15481BDA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ысанаға  </w:t>
            </w:r>
          </w:p>
          <w:p w14:paraId="0A6129C7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ы лақтырып тигізу</w:t>
            </w:r>
          </w:p>
          <w:p w14:paraId="4C8C77E1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3DFE29B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164E" w:rsidRPr="00ED164E" w14:paraId="42184A68" w14:textId="77777777" w:rsidTr="00ED164E">
        <w:tc>
          <w:tcPr>
            <w:tcW w:w="2263" w:type="dxa"/>
          </w:tcPr>
          <w:p w14:paraId="05DF0CF0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58FFF62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3467" w:type="dxa"/>
            <w:gridSpan w:val="5"/>
          </w:tcPr>
          <w:p w14:paraId="6E9415E1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аылау. Жинақылыққа тәрбиелеу. Мәдени-гигиеналық шараларды орындауын бақылау.</w:t>
            </w:r>
          </w:p>
        </w:tc>
      </w:tr>
      <w:tr w:rsidR="00ED164E" w:rsidRPr="004A1F0A" w14:paraId="0E06FD13" w14:textId="77777777" w:rsidTr="00ED164E">
        <w:trPr>
          <w:trHeight w:val="741"/>
        </w:trPr>
        <w:tc>
          <w:tcPr>
            <w:tcW w:w="2263" w:type="dxa"/>
            <w:vMerge w:val="restart"/>
          </w:tcPr>
          <w:p w14:paraId="38EB4063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3411F02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3467" w:type="dxa"/>
            <w:gridSpan w:val="5"/>
            <w:tcBorders>
              <w:bottom w:val="single" w:sz="4" w:space="0" w:color="auto"/>
            </w:tcBorders>
          </w:tcPr>
          <w:p w14:paraId="2F37E2DD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ED164E" w:rsidRPr="004A1F0A" w14:paraId="43169171" w14:textId="77777777" w:rsidTr="00731ECB">
        <w:trPr>
          <w:trHeight w:val="1363"/>
        </w:trPr>
        <w:tc>
          <w:tcPr>
            <w:tcW w:w="2263" w:type="dxa"/>
            <w:vMerge/>
          </w:tcPr>
          <w:p w14:paraId="3D276BA3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C592CB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158D3F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89422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7CC13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1A1CA1C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57776E4A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1BCEF7A8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</w:t>
            </w:r>
          </w:p>
          <w:p w14:paraId="6DFFBBA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EC46C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4552131D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78B41BF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0A2E50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7438D37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164E" w:rsidRPr="004A1F0A" w14:paraId="710338BE" w14:textId="77777777" w:rsidTr="00ED164E">
        <w:tc>
          <w:tcPr>
            <w:tcW w:w="2263" w:type="dxa"/>
          </w:tcPr>
          <w:p w14:paraId="53D681E1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674168C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268" w:type="dxa"/>
          </w:tcPr>
          <w:p w14:paraId="535E9F65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</w:t>
            </w:r>
          </w:p>
        </w:tc>
        <w:tc>
          <w:tcPr>
            <w:tcW w:w="2552" w:type="dxa"/>
          </w:tcPr>
          <w:p w14:paraId="7015C97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EDFE4E2" w14:textId="77777777" w:rsidR="00ED164E" w:rsidRPr="00ED164E" w:rsidRDefault="00ED164E" w:rsidP="00ED164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ян мен тасбақа»</w:t>
            </w:r>
          </w:p>
          <w:p w14:paraId="3E5C5A30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835" w:type="dxa"/>
          </w:tcPr>
          <w:p w14:paraId="77FCC418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2835" w:type="dxa"/>
          </w:tcPr>
          <w:p w14:paraId="36FBB2B2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164E" w:rsidRPr="00ED164E" w14:paraId="63239F87" w14:textId="77777777" w:rsidTr="00ED164E">
        <w:tc>
          <w:tcPr>
            <w:tcW w:w="2263" w:type="dxa"/>
          </w:tcPr>
          <w:p w14:paraId="23A4C850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-ру шаралары </w:t>
            </w:r>
          </w:p>
          <w:p w14:paraId="03A55F23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268" w:type="dxa"/>
          </w:tcPr>
          <w:p w14:paraId="7A3F6C6C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E2F599A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98D5837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835" w:type="dxa"/>
          </w:tcPr>
          <w:p w14:paraId="2E7E05C8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835" w:type="dxa"/>
          </w:tcPr>
          <w:p w14:paraId="33B08E4B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174F956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D164E" w:rsidRPr="004A1F0A" w14:paraId="51F4C3F0" w14:textId="77777777" w:rsidTr="00ED164E">
        <w:tc>
          <w:tcPr>
            <w:tcW w:w="2263" w:type="dxa"/>
          </w:tcPr>
          <w:p w14:paraId="68ABFBB2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28E3CCF5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467" w:type="dxa"/>
            <w:gridSpan w:val="5"/>
          </w:tcPr>
          <w:p w14:paraId="463A9F0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ED164E" w:rsidRPr="00ED164E" w14:paraId="623CAB63" w14:textId="77777777" w:rsidTr="00ED164E">
        <w:trPr>
          <w:trHeight w:val="2133"/>
        </w:trPr>
        <w:tc>
          <w:tcPr>
            <w:tcW w:w="2263" w:type="dxa"/>
          </w:tcPr>
          <w:p w14:paraId="360D9E9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4389B683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268" w:type="dxa"/>
          </w:tcPr>
          <w:p w14:paraId="152B872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1EC8230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4B4CEC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8D2B94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Танып ал да, атын ата»</w:t>
            </w:r>
          </w:p>
          <w:p w14:paraId="571A8D77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30B202AC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81D3E4D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Шаштараз»</w:t>
            </w: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шаштараз ойынымен таныстыра отырып, шаштарын үнемі тарап әдемілеп жүруге үйрету. Әсемдікке, әдемілікке баулу.</w:t>
            </w:r>
          </w:p>
        </w:tc>
        <w:tc>
          <w:tcPr>
            <w:tcW w:w="2835" w:type="dxa"/>
          </w:tcPr>
          <w:p w14:paraId="54EBE431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9E0BE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164E" w:rsidRPr="004A1F0A" w14:paraId="4CD5D7A8" w14:textId="77777777" w:rsidTr="00ED164E">
        <w:tc>
          <w:tcPr>
            <w:tcW w:w="2263" w:type="dxa"/>
          </w:tcPr>
          <w:p w14:paraId="4C87CD9B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268" w:type="dxa"/>
          </w:tcPr>
          <w:p w14:paraId="10E78895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6F645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56A3261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1B90F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4A95833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64D797E4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аруға қолғабын киуге үйрету </w:t>
            </w:r>
          </w:p>
        </w:tc>
        <w:tc>
          <w:tcPr>
            <w:tcW w:w="2835" w:type="dxa"/>
          </w:tcPr>
          <w:p w14:paraId="3DEAE78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янаға түстерді ажырата білуге үйрету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77C1473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164E" w:rsidRPr="004A1F0A" w14:paraId="07704092" w14:textId="77777777" w:rsidTr="00ED164E">
        <w:tc>
          <w:tcPr>
            <w:tcW w:w="2263" w:type="dxa"/>
          </w:tcPr>
          <w:p w14:paraId="42BF1761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7F0CBCA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467" w:type="dxa"/>
            <w:gridSpan w:val="5"/>
          </w:tcPr>
          <w:p w14:paraId="2BC6DF4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ED164E" w:rsidRPr="004A1F0A" w14:paraId="41B08262" w14:textId="77777777" w:rsidTr="00ED164E">
        <w:tc>
          <w:tcPr>
            <w:tcW w:w="2263" w:type="dxa"/>
          </w:tcPr>
          <w:p w14:paraId="7869E718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11D37D8E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984718C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904F434" w14:textId="77777777" w:rsidR="00ED164E" w:rsidRPr="00ED164E" w:rsidRDefault="00ED164E" w:rsidP="00ED164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E1961E7" w14:textId="77777777" w:rsidR="00ED164E" w:rsidRPr="00ED164E" w:rsidRDefault="00ED164E" w:rsidP="00ED164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р жинайтын машинаның жұмысын бақылау.</w:t>
            </w:r>
          </w:p>
          <w:p w14:paraId="2ECDD427" w14:textId="77777777" w:rsidR="00ED164E" w:rsidRPr="00ED164E" w:rsidRDefault="00ED164E" w:rsidP="00ED164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 еңбегін жеңілдететін машинамен таныстыруды жалғастырып, қоршаған орта білімдерін толықтыру.</w:t>
            </w:r>
          </w:p>
          <w:p w14:paraId="2950B21D" w14:textId="77777777" w:rsidR="00ED164E" w:rsidRPr="00ED164E" w:rsidRDefault="00ED164E" w:rsidP="00ED164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Ойын алаңын қар 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шқындарынан тазарту </w:t>
            </w:r>
          </w:p>
          <w:p w14:paraId="17CDC320" w14:textId="77777777" w:rsidR="00ED164E" w:rsidRPr="00ED164E" w:rsidRDefault="00ED164E" w:rsidP="00ED164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Ұжыммен жумыс жасауға үйрету </w:t>
            </w:r>
          </w:p>
          <w:p w14:paraId="4BC36C21" w14:textId="77777777" w:rsidR="00ED164E" w:rsidRPr="00ED164E" w:rsidRDefault="00ED164E" w:rsidP="00ED164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із көңілді баламыз»</w:t>
            </w:r>
          </w:p>
          <w:p w14:paraId="23180F19" w14:textId="77777777" w:rsidR="00ED164E" w:rsidRPr="00ED164E" w:rsidRDefault="00ED164E" w:rsidP="00ED164E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ез жүгіруге,жүгірген баланы тез ұстап алуға  жаттықтыр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D07F524" w14:textId="77777777" w:rsidR="00ED164E" w:rsidRPr="00ED164E" w:rsidRDefault="00ED164E" w:rsidP="00ED164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Жыл мезгілдерінің өзгеруін бақылау</w:t>
            </w:r>
          </w:p>
          <w:p w14:paraId="655455B8" w14:textId="77777777" w:rsidR="00ED164E" w:rsidRPr="00ED164E" w:rsidRDefault="00ED164E" w:rsidP="00ED164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</w:p>
          <w:p w14:paraId="6F69668E" w14:textId="77777777" w:rsidR="00ED164E" w:rsidRPr="00ED164E" w:rsidRDefault="00ED164E" w:rsidP="00ED164E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ыл мезгілдерінің өзгеруі туралы түсініктерін қалыптастыру</w:t>
            </w:r>
            <w:r w:rsidRPr="00ED1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. </w:t>
            </w:r>
          </w:p>
          <w:p w14:paraId="39905950" w14:textId="77777777" w:rsidR="00ED164E" w:rsidRPr="00ED164E" w:rsidRDefault="00ED164E" w:rsidP="00ED164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</w:t>
            </w:r>
          </w:p>
          <w:p w14:paraId="71BF1220" w14:textId="77777777" w:rsidR="00ED164E" w:rsidRPr="00ED164E" w:rsidRDefault="00ED164E" w:rsidP="00ED164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Ағаш сынықтарын жинау . </w:t>
            </w:r>
          </w:p>
          <w:p w14:paraId="4A273B14" w14:textId="77777777" w:rsidR="00ED164E" w:rsidRPr="00ED164E" w:rsidRDefault="00ED164E" w:rsidP="00ED164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Мақсаты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рындалған жұмыс нәтижесін көріп қуануға үйрету;</w:t>
            </w:r>
          </w:p>
          <w:p w14:paraId="5E124601" w14:textId="77777777" w:rsidR="00ED164E" w:rsidRPr="00ED164E" w:rsidRDefault="00ED164E" w:rsidP="00ED164E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имылды ойын 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Бәйге».</w:t>
            </w:r>
          </w:p>
          <w:p w14:paraId="7E148919" w14:textId="77777777" w:rsidR="00ED164E" w:rsidRPr="00ED164E" w:rsidRDefault="00ED164E" w:rsidP="00ED164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</w:p>
          <w:p w14:paraId="74DC8422" w14:textId="77777777" w:rsidR="00ED164E" w:rsidRPr="00ED164E" w:rsidRDefault="00ED164E" w:rsidP="00ED164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Тез жүкіруге, ептілікке жаттықтыру. </w:t>
            </w:r>
          </w:p>
          <w:p w14:paraId="4AC5F68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78F5B5B" w14:textId="77777777" w:rsidR="00ED164E" w:rsidRPr="00ED164E" w:rsidRDefault="00ED164E" w:rsidP="00ED164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164E" w:rsidRPr="004A1F0A" w14:paraId="4E1C818B" w14:textId="77777777" w:rsidTr="00ED164E">
        <w:tc>
          <w:tcPr>
            <w:tcW w:w="2263" w:type="dxa"/>
          </w:tcPr>
          <w:p w14:paraId="2B86B8A7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6A66AA58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FA1DD56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FB5379B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6232FD0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EEE3E2A" w14:textId="77777777" w:rsidR="00ED164E" w:rsidRPr="00ED164E" w:rsidRDefault="00ED164E" w:rsidP="00ED164E">
            <w:pPr>
              <w:spacing w:after="0" w:line="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44D3B7E9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94339CB" w14:textId="77777777" w:rsidR="00ED164E" w:rsidRPr="00ED164E" w:rsidRDefault="00ED164E" w:rsidP="00ED164E">
            <w:pPr>
              <w:spacing w:after="0" w:line="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730CD38B" w14:textId="77777777" w:rsidR="00ED164E" w:rsidRPr="00ED164E" w:rsidRDefault="00ED164E" w:rsidP="00ED16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B883FD1" w14:textId="77777777" w:rsidR="00ED164E" w:rsidRPr="00ED164E" w:rsidRDefault="00ED164E" w:rsidP="00ED164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50527CB" w14:textId="77777777" w:rsidR="00ED164E" w:rsidRPr="00ED164E" w:rsidRDefault="00ED164E" w:rsidP="00ED164E">
      <w:pPr>
        <w:spacing w:after="160" w:line="259" w:lineRule="auto"/>
        <w:rPr>
          <w:lang w:val="kk-KZ"/>
        </w:rPr>
      </w:pPr>
    </w:p>
    <w:p w14:paraId="21D45BC2" w14:textId="77777777" w:rsidR="00ED164E" w:rsidRPr="00ED164E" w:rsidRDefault="00ED164E" w:rsidP="00ED164E">
      <w:pPr>
        <w:spacing w:after="160" w:line="259" w:lineRule="auto"/>
        <w:rPr>
          <w:lang w:val="kk-KZ"/>
        </w:rPr>
      </w:pPr>
    </w:p>
    <w:p w14:paraId="6AD0E01D" w14:textId="77777777" w:rsidR="00ED164E" w:rsidRPr="00ED164E" w:rsidRDefault="00ED164E" w:rsidP="00ED164E">
      <w:pPr>
        <w:spacing w:after="160" w:line="259" w:lineRule="auto"/>
        <w:rPr>
          <w:lang w:val="kk-KZ"/>
        </w:rPr>
      </w:pPr>
    </w:p>
    <w:p w14:paraId="6A32B30A" w14:textId="77777777" w:rsidR="00ED164E" w:rsidRPr="00ED164E" w:rsidRDefault="00ED164E" w:rsidP="00ED164E">
      <w:pPr>
        <w:spacing w:after="160" w:line="259" w:lineRule="auto"/>
        <w:rPr>
          <w:lang w:val="kk-KZ"/>
        </w:rPr>
      </w:pPr>
    </w:p>
    <w:p w14:paraId="360B863D" w14:textId="77777777" w:rsidR="00ED164E" w:rsidRPr="00ED164E" w:rsidRDefault="00ED164E" w:rsidP="00ED164E">
      <w:pPr>
        <w:spacing w:after="160" w:line="259" w:lineRule="auto"/>
        <w:rPr>
          <w:lang w:val="kk-KZ"/>
        </w:rPr>
      </w:pPr>
    </w:p>
    <w:p w14:paraId="73299272" w14:textId="77777777" w:rsidR="00ED164E" w:rsidRPr="00ED164E" w:rsidRDefault="00ED164E" w:rsidP="00ED164E">
      <w:pPr>
        <w:spacing w:after="160" w:line="259" w:lineRule="auto"/>
        <w:rPr>
          <w:lang w:val="kk-KZ"/>
        </w:rPr>
      </w:pPr>
    </w:p>
    <w:p w14:paraId="1CE419C6" w14:textId="77777777" w:rsidR="00ED164E" w:rsidRPr="00ED164E" w:rsidRDefault="00ED164E" w:rsidP="00ED164E">
      <w:pPr>
        <w:spacing w:after="160" w:line="259" w:lineRule="auto"/>
        <w:rPr>
          <w:lang w:val="kk-KZ"/>
        </w:rPr>
      </w:pPr>
    </w:p>
    <w:p w14:paraId="75BD8C3B" w14:textId="77777777" w:rsidR="00ED164E" w:rsidRPr="00ED164E" w:rsidRDefault="00ED164E" w:rsidP="00ED164E">
      <w:pPr>
        <w:spacing w:after="160" w:line="259" w:lineRule="auto"/>
        <w:rPr>
          <w:lang w:val="kk-KZ"/>
        </w:rPr>
      </w:pPr>
    </w:p>
    <w:p w14:paraId="03B9A255" w14:textId="77777777" w:rsidR="00ED164E" w:rsidRPr="00ED164E" w:rsidRDefault="00ED164E" w:rsidP="00ED164E">
      <w:pPr>
        <w:spacing w:after="160" w:line="259" w:lineRule="auto"/>
        <w:rPr>
          <w:lang w:val="kk-KZ"/>
        </w:rPr>
      </w:pPr>
    </w:p>
    <w:p w14:paraId="039543C4" w14:textId="6EA87872" w:rsidR="00ED164E" w:rsidRDefault="00ED164E" w:rsidP="00ED164E">
      <w:pPr>
        <w:spacing w:after="160" w:line="259" w:lineRule="auto"/>
        <w:rPr>
          <w:lang w:val="kk-KZ"/>
        </w:rPr>
      </w:pPr>
    </w:p>
    <w:p w14:paraId="5021A12E" w14:textId="3531448B" w:rsidR="00543F17" w:rsidRDefault="00543F17" w:rsidP="00ED164E">
      <w:pPr>
        <w:spacing w:after="160" w:line="259" w:lineRule="auto"/>
        <w:rPr>
          <w:lang w:val="kk-KZ"/>
        </w:rPr>
      </w:pPr>
    </w:p>
    <w:p w14:paraId="3E1F5260" w14:textId="52A80A76" w:rsidR="00543F17" w:rsidRDefault="00543F17" w:rsidP="00ED164E">
      <w:pPr>
        <w:spacing w:after="160" w:line="259" w:lineRule="auto"/>
        <w:rPr>
          <w:lang w:val="kk-KZ"/>
        </w:rPr>
      </w:pPr>
    </w:p>
    <w:p w14:paraId="13A625B0" w14:textId="68009C17" w:rsidR="00543F17" w:rsidRDefault="00543F17" w:rsidP="00ED164E">
      <w:pPr>
        <w:spacing w:after="160" w:line="259" w:lineRule="auto"/>
        <w:rPr>
          <w:lang w:val="kk-KZ"/>
        </w:rPr>
      </w:pPr>
    </w:p>
    <w:p w14:paraId="7A70FF4F" w14:textId="77777777" w:rsidR="00543F17" w:rsidRDefault="00543F17" w:rsidP="00ED164E">
      <w:pPr>
        <w:spacing w:after="160" w:line="259" w:lineRule="auto"/>
        <w:rPr>
          <w:lang w:val="kk-KZ"/>
        </w:rPr>
      </w:pPr>
    </w:p>
    <w:p w14:paraId="1E62037D" w14:textId="77777777" w:rsidR="00731ECB" w:rsidRPr="00ED164E" w:rsidRDefault="00731ECB" w:rsidP="00ED164E">
      <w:pPr>
        <w:spacing w:after="160" w:line="259" w:lineRule="auto"/>
        <w:rPr>
          <w:lang w:val="kk-KZ"/>
        </w:rPr>
      </w:pPr>
    </w:p>
    <w:p w14:paraId="1055621D" w14:textId="77777777" w:rsidR="00ED164E" w:rsidRPr="00ED164E" w:rsidRDefault="00ED164E" w:rsidP="00ED164E">
      <w:pPr>
        <w:spacing w:after="160" w:line="259" w:lineRule="auto"/>
        <w:rPr>
          <w:lang w:val="kk-KZ"/>
        </w:rPr>
      </w:pPr>
    </w:p>
    <w:p w14:paraId="36A1B6F2" w14:textId="77777777" w:rsidR="00ED164E" w:rsidRPr="00ED164E" w:rsidRDefault="00ED164E" w:rsidP="00731ECB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D164E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6B962D98" w14:textId="77777777" w:rsidR="00731ECB" w:rsidRPr="00731ECB" w:rsidRDefault="00ED164E" w:rsidP="00731ECB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ED164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                                                                                  </w:t>
      </w:r>
    </w:p>
    <w:p w14:paraId="27F90D6A" w14:textId="1B814FDD" w:rsidR="00ED164E" w:rsidRPr="00ED164E" w:rsidRDefault="00ED164E" w:rsidP="00731ECB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D164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Өтпелі тақырып: «Қыс қызығы»    </w:t>
      </w:r>
    </w:p>
    <w:tbl>
      <w:tblPr>
        <w:tblStyle w:val="30"/>
        <w:tblW w:w="161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977"/>
        <w:gridCol w:w="2863"/>
        <w:gridCol w:w="9"/>
        <w:gridCol w:w="2826"/>
        <w:gridCol w:w="2665"/>
      </w:tblGrid>
      <w:tr w:rsidR="00ED164E" w:rsidRPr="00ED164E" w14:paraId="58EA8D18" w14:textId="77777777" w:rsidTr="00D66CD7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5488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A1A7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7E6538A4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D588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481E6FE3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.01.20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3B1E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A63DE11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2.01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8CB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0D9D2CB0" w14:textId="6F6E0F2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3.01.202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26B7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6821EF5" w14:textId="6C483424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4.01.2022</w:t>
            </w:r>
          </w:p>
        </w:tc>
      </w:tr>
      <w:tr w:rsidR="00ED164E" w:rsidRPr="004A1F0A" w14:paraId="19083370" w14:textId="77777777" w:rsidTr="00D66CD7">
        <w:trPr>
          <w:trHeight w:val="6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7BB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12822DF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272B5A0B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452A19A2" w14:textId="77777777" w:rsidR="00ED164E" w:rsidRPr="00ED164E" w:rsidRDefault="00ED164E" w:rsidP="00731ECB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7B263A2F" w14:textId="77777777" w:rsidR="00ED164E" w:rsidRPr="00ED164E" w:rsidRDefault="00ED164E" w:rsidP="00731ECB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1138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ED164E" w:rsidRPr="004A1F0A" w14:paraId="56399149" w14:textId="77777777" w:rsidTr="00D66CD7">
        <w:trPr>
          <w:trHeight w:val="21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1BF6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A920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Айырмашылығын тап»</w:t>
            </w:r>
          </w:p>
          <w:p w14:paraId="5D07F4A9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: Екі суреттің немесе заттың айырмашылығын таба білуге үйрету , ақыл -ойларын дамыту </w:t>
            </w:r>
          </w:p>
          <w:p w14:paraId="1541CE8A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4121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ED1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Үлкен және кіші»</w:t>
            </w:r>
          </w:p>
          <w:p w14:paraId="63D83CEB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лкен » «кіші » туралы ұғымдары туралы түсініктерін бекіту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A78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Шаршы құрастыр »</w:t>
            </w:r>
          </w:p>
          <w:p w14:paraId="6D20FB65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ды бөлшектерден бүтін  бір зат  құрастыруды үйрет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50FF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ақия тастамақ ойыны» Мақсаты:</w:t>
            </w: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зейінін дамыта отырып, жылдамдыққа, байқампаздыққа үйрету</w:t>
            </w:r>
            <w:r w:rsidRPr="00ED16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117D" w14:textId="77777777" w:rsidR="00ED164E" w:rsidRPr="00ED164E" w:rsidRDefault="00ED164E" w:rsidP="00731ECB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стел-үсті ойыны</w:t>
            </w:r>
          </w:p>
          <w:p w14:paraId="01FCD3DD" w14:textId="77777777" w:rsidR="00ED164E" w:rsidRPr="00ED164E" w:rsidRDefault="00ED164E" w:rsidP="00731EC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өліктерін тап»</w:t>
            </w:r>
          </w:p>
          <w:p w14:paraId="691B452C" w14:textId="20D00CA1" w:rsidR="00ED164E" w:rsidRPr="00ED164E" w:rsidRDefault="00ED164E" w:rsidP="00731EC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лаларға берілген суреттердің бөлігін тауып орналастыра білуге үйрету</w:t>
            </w:r>
          </w:p>
        </w:tc>
      </w:tr>
      <w:tr w:rsidR="00ED164E" w:rsidRPr="00ED164E" w14:paraId="3E98BD11" w14:textId="77777777" w:rsidTr="00D66CD7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15C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5C14E070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34131FEB" w14:textId="6881331C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4B11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5 таңертеңгі жаттығулар кешені</w:t>
            </w:r>
          </w:p>
        </w:tc>
      </w:tr>
      <w:tr w:rsidR="00ED164E" w:rsidRPr="004A1F0A" w14:paraId="724537D1" w14:textId="77777777" w:rsidTr="00D66CD7">
        <w:trPr>
          <w:trHeight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129E" w14:textId="77777777" w:rsidR="00ED164E" w:rsidRPr="00ED164E" w:rsidRDefault="00ED164E" w:rsidP="00731ECB">
            <w:pPr>
              <w:spacing w:after="0" w:line="0" w:lineRule="atLeast"/>
              <w:ind w:right="-80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25C8D7EB" w14:textId="77777777" w:rsidR="00ED164E" w:rsidRPr="00ED164E" w:rsidRDefault="00ED164E" w:rsidP="00731ECB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25C5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7785B068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сін мұны балалар,                                                                                               Асың, асың, асыңа                            </w:t>
            </w:r>
          </w:p>
          <w:p w14:paraId="5ECD8EAC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0EE7574C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5C0CA6EB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6C6C7AEE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18B4FC71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.</w:t>
            </w:r>
          </w:p>
        </w:tc>
      </w:tr>
      <w:tr w:rsidR="00ED164E" w:rsidRPr="00ED164E" w14:paraId="01E9F37A" w14:textId="77777777" w:rsidTr="00D66CD7">
        <w:trPr>
          <w:trHeight w:val="27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2AD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65540A76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6422351F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C17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747634C9" w14:textId="77777777" w:rsidR="00ED164E" w:rsidRPr="00ED164E" w:rsidRDefault="00ED164E" w:rsidP="00731EC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Дәл осындай пішінді тап »</w:t>
            </w:r>
          </w:p>
          <w:p w14:paraId="75D40551" w14:textId="77777777" w:rsidR="00ED164E" w:rsidRPr="00ED164E" w:rsidRDefault="00ED164E" w:rsidP="00731EC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Геометриялық пішіндерді атауға ,ажыратуға ,салыстыруға жаттықтыру </w:t>
            </w:r>
          </w:p>
          <w:p w14:paraId="61DCEFD5" w14:textId="77777777" w:rsidR="00ED164E" w:rsidRPr="00ED164E" w:rsidRDefault="00ED164E" w:rsidP="00731EC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9E82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6472E326" w14:textId="77777777" w:rsidR="00ED164E" w:rsidRPr="00ED164E" w:rsidRDefault="00ED164E" w:rsidP="00731EC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Тапсырманы орында »</w:t>
            </w:r>
          </w:p>
          <w:p w14:paraId="268127CF" w14:textId="77777777" w:rsidR="00ED164E" w:rsidRPr="00ED164E" w:rsidRDefault="00ED164E" w:rsidP="00731EC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Мақсаты</w:t>
            </w:r>
            <w:r w:rsidRPr="00ED16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 «Жіңішке  – жуан», «аласа  -биік», ұғымдарын бекіту.</w:t>
            </w:r>
          </w:p>
          <w:p w14:paraId="43E10578" w14:textId="77777777" w:rsidR="00ED164E" w:rsidRPr="00ED164E" w:rsidRDefault="00ED164E" w:rsidP="00731EC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B32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2E9D9565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Құстарды ажырат»</w:t>
            </w:r>
          </w:p>
          <w:p w14:paraId="6E79216D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ла құстары мен үй құстарын ажырата білуге үйрету, балалардың сөздік қорын құс атауларын білдіретін сөздермен толықтыру</w:t>
            </w:r>
          </w:p>
          <w:p w14:paraId="3804355B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71F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О</w:t>
            </w:r>
          </w:p>
          <w:p w14:paraId="003B198C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олады, болмайды»</w:t>
            </w:r>
          </w:p>
          <w:p w14:paraId="764FB5B2" w14:textId="77777777" w:rsid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үйдегі қауіпсіздік ережесімен таныстыру, ойлау, есте сақтау қабілеттерін дамыту, сөздік қорларын молайту.</w:t>
            </w:r>
          </w:p>
          <w:p w14:paraId="17FC87D7" w14:textId="77777777" w:rsidR="00731ECB" w:rsidRPr="00ED164E" w:rsidRDefault="00731ECB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FA6373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FA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.О</w:t>
            </w:r>
          </w:p>
          <w:p w14:paraId="28201E9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Қояндар мен қасқыр»</w:t>
            </w:r>
          </w:p>
          <w:p w14:paraId="73438FA0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 Балаларды алғырлыққа, қырағылыққа, татулыққа тәрбиелеу. </w:t>
            </w:r>
            <w:proofErr w:type="spellStart"/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</w:rPr>
              <w:t>Ептілік</w:t>
            </w:r>
            <w:proofErr w:type="spellEnd"/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терін</w:t>
            </w:r>
            <w:proofErr w:type="spellEnd"/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ED164E" w:rsidRPr="00ED164E" w14:paraId="7B0FEBDE" w14:textId="77777777" w:rsidTr="00D66CD7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36A9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12F3B2BD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2A1CAFC1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298F450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78592CA5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012B67C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38EF6A92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3D82D5E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751502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757DD72A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.50-1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A05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Музыка</w:t>
            </w:r>
          </w:p>
          <w:p w14:paraId="5CEE6415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Шыршамызға арнаймыз»</w:t>
            </w:r>
          </w:p>
          <w:p w14:paraId="4082539E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театр арқылы әндерді,би қимылдарын еркін орындауға үйрету, көңілді мереке сыйлау.</w:t>
            </w:r>
          </w:p>
          <w:p w14:paraId="62CEB401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ша</w:t>
            </w:r>
          </w:p>
          <w:p w14:paraId="2EDC81E0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»</w:t>
            </w:r>
          </w:p>
          <w:p w14:paraId="5C6F3D59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2916A68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FABE0EA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.Дене шынықтыру      </w:t>
            </w:r>
          </w:p>
          <w:p w14:paraId="4FE02F46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Аттап жүру»</w:t>
            </w:r>
          </w:p>
          <w:p w14:paraId="66826818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 көлденең қойылған ағаш таяқшалардан аттап өтуге үйрету. </w:t>
            </w:r>
          </w:p>
          <w:p w14:paraId="2CF92112" w14:textId="6B1D478B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ышқан мен мысық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E5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Көркем әдебиет</w:t>
            </w:r>
          </w:p>
          <w:p w14:paraId="16736E9A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Қар»</w:t>
            </w:r>
            <w:r w:rsidRPr="00ED16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6566B49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. Мырзалиев   </w:t>
            </w:r>
          </w:p>
          <w:p w14:paraId="68773392" w14:textId="2F02988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Қ. Мырзалиевтің «Қар» өлеңімен таныстара отырып балалардың ой -өрісін,  есте сақтау қабілетін дамыту және жыл мезгіліне деген қызығушылығын арттыру 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.О 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 жинау»</w:t>
            </w:r>
          </w:p>
          <w:p w14:paraId="400256C9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34C8225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B07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Жаратылыстану Тақырыбы:</w:t>
            </w:r>
          </w:p>
          <w:p w14:paraId="4A4EB591" w14:textId="1A47BEBD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Қардың қасиеті»</w:t>
            </w:r>
          </w:p>
          <w:p w14:paraId="4898566A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ардың қасиетімен таныстыру , қарды көзбен көру ,ерігіштік қасиеттерімен түсіндіру </w:t>
            </w:r>
          </w:p>
          <w:p w14:paraId="1737F913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/О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жірбие»</w:t>
            </w:r>
          </w:p>
          <w:p w14:paraId="595B1C34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55C99D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2. Дене шынықтыру</w:t>
            </w:r>
          </w:p>
          <w:p w14:paraId="512453E4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Допты домалату»</w:t>
            </w:r>
          </w:p>
          <w:p w14:paraId="79B33315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еңіс тақтай үстімен  допты жоғары және төмен домалатуға үйрету.</w:t>
            </w:r>
          </w:p>
          <w:p w14:paraId="6ABBA3FD" w14:textId="4D6D093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әл көзде»</w:t>
            </w:r>
          </w:p>
          <w:p w14:paraId="3B8F0863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385F265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427A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үсіндеу </w:t>
            </w:r>
          </w:p>
          <w:p w14:paraId="1659139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:«Аққала жасаймыз »</w:t>
            </w:r>
          </w:p>
          <w:p w14:paraId="7252714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алаларды ермексаздың тұтас бір бөлігін алақанда айналдыра илеп ,домалақ пішін жасауға үйрету </w:t>
            </w:r>
          </w:p>
          <w:p w14:paraId="5FD1C687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Ойлан ,тап»</w:t>
            </w:r>
          </w:p>
          <w:p w14:paraId="0DBA195D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6BC2FA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185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3. Дене шынықтыру</w:t>
            </w:r>
          </w:p>
          <w:p w14:paraId="42C3D6D8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Допты қағып алу »</w:t>
            </w:r>
          </w:p>
          <w:p w14:paraId="6E15F9E7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дың допты қарсыласынан қағып алып ,қайта лақтыра білу қабілеттерін жетілдіру   </w:t>
            </w:r>
          </w:p>
          <w:p w14:paraId="5C210029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ұста»</w:t>
            </w:r>
          </w:p>
          <w:p w14:paraId="79101ECD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7A8C9D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7163D6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164E" w:rsidRPr="004A1F0A" w14:paraId="240B62E2" w14:textId="77777777" w:rsidTr="00D66CD7">
        <w:trPr>
          <w:trHeight w:val="8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FC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0FDBBF75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A964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ED164E" w:rsidRPr="004A1F0A" w14:paraId="311E1DC5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2DD3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3733DA8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70CC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ресектер еңбегін бақылау </w:t>
            </w:r>
          </w:p>
          <w:p w14:paraId="51781B93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саты: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Үлкендердің еңбегі туралы түсініктерін кеңейту </w:t>
            </w:r>
          </w:p>
          <w:p w14:paraId="07C6AB99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қардан аққала тұрғызу.</w:t>
            </w:r>
          </w:p>
          <w:p w14:paraId="6BB1D436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қардан әр түрлі денені жасауға үйрету.</w:t>
            </w:r>
          </w:p>
          <w:p w14:paraId="20270E56" w14:textId="5D4E9D26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Бұл қай кезде болады?»</w:t>
            </w:r>
          </w:p>
          <w:p w14:paraId="155DB051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алаларды байқампаздыққа бау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DA4F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Желді   бақылау.</w:t>
            </w:r>
          </w:p>
          <w:p w14:paraId="6760DC18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ды табиғат дыбыстарын тыңдауға үйрету  </w:t>
            </w:r>
          </w:p>
          <w:p w14:paraId="09E864EE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Ағаш бұтақтарына лента байлау .</w:t>
            </w:r>
          </w:p>
          <w:p w14:paraId="3374BAA1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: Лента көмегімен желдің бағытын анықтауға көмектесу </w:t>
            </w:r>
          </w:p>
          <w:p w14:paraId="202886DC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Ұшады -ұшпайды »</w:t>
            </w:r>
          </w:p>
          <w:p w14:paraId="4DCA6DA1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ы аңғарымпаздыққам үйрету</w:t>
            </w: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8CCE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ысқы ағаштарды бақылау</w:t>
            </w:r>
          </w:p>
          <w:p w14:paraId="4D12BA70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ыс айларында ағаштардың діңіне ,бұтағына көңіл аударту .</w:t>
            </w:r>
          </w:p>
          <w:p w14:paraId="62874156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Құстарға жем шашу </w:t>
            </w:r>
          </w:p>
          <w:p w14:paraId="79E27A99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Табиғатқа деген қомқорлықтарын арттыру </w:t>
            </w:r>
          </w:p>
          <w:p w14:paraId="0086312D" w14:textId="2BEFAC2C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\О: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Кім шапшаң?»</w:t>
            </w:r>
          </w:p>
          <w:p w14:paraId="37194CE9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жүгіру жылдамдығын  дамыт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E03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Суды бақылау</w:t>
            </w:r>
          </w:p>
          <w:p w14:paraId="362B7674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мен судың қасиеттерін талдау, су  туралы білімдерін тиянақтау.</w:t>
            </w:r>
          </w:p>
          <w:p w14:paraId="3C6C000E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Шаналарды қардан тазарту </w:t>
            </w:r>
          </w:p>
          <w:p w14:paraId="164AF09B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ды жауапкершілікке тәрбиелеу.</w:t>
            </w:r>
          </w:p>
          <w:p w14:paraId="53FD23C7" w14:textId="24ACE702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\О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«Суреттеу бойынша тап»</w:t>
            </w:r>
          </w:p>
          <w:p w14:paraId="31526F59" w14:textId="77777777" w:rsidR="00ED164E" w:rsidRPr="00ED164E" w:rsidRDefault="00ED164E" w:rsidP="00731EC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уреттеу бойынша үй жануардларын таб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6BF2" w14:textId="77777777" w:rsidR="00ED164E" w:rsidRPr="00ED164E" w:rsidRDefault="00ED164E" w:rsidP="00731ECB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өлме гүлдерін  бақылау</w:t>
            </w:r>
          </w:p>
          <w:p w14:paraId="39E7E8BF" w14:textId="77777777" w:rsidR="00ED164E" w:rsidRPr="00ED164E" w:rsidRDefault="00ED164E" w:rsidP="00731ECB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Бөлме гүлдерін бақылау арқылы оларға қамқорлық көрсету. </w:t>
            </w:r>
          </w:p>
          <w:p w14:paraId="10D8CC51" w14:textId="77777777" w:rsidR="00ED164E" w:rsidRPr="00ED164E" w:rsidRDefault="00ED164E" w:rsidP="00731ECB">
            <w:pPr>
              <w:widowControl w:val="0"/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ула сыпырушыға көмектесу  </w:t>
            </w:r>
          </w:p>
          <w:p w14:paraId="68230C9A" w14:textId="77777777" w:rsidR="00ED164E" w:rsidRPr="00ED164E" w:rsidRDefault="00ED164E" w:rsidP="00731ECB">
            <w:pPr>
              <w:widowControl w:val="0"/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залыққа, кішіпейілдікке үйрету.Үлкендердің еңбегін қадірлей білуге 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әрбиелеу.</w:t>
            </w:r>
          </w:p>
          <w:p w14:paraId="23A74D3C" w14:textId="79CBAE85" w:rsidR="00ED164E" w:rsidRPr="00ED164E" w:rsidRDefault="00ED164E" w:rsidP="00731ECB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\О:«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кі мен балапандар»</w:t>
            </w:r>
          </w:p>
          <w:p w14:paraId="0E781DDB" w14:textId="15F30D72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на сай  қимылдар жасау.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ED164E" w:rsidRPr="00ED164E" w14:paraId="5F16EE67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5C8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324413FB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546E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ED164E" w:rsidRPr="004A1F0A" w14:paraId="63CD45CD" w14:textId="77777777" w:rsidTr="00D66CD7">
        <w:trPr>
          <w:trHeight w:val="14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DBBC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542E6781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A026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711D94F0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6E7B1CD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519CCDA1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7042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EA4547D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14A284F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4F943ED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425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6704B29B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3A44C531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7B4DBD51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656A157A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CA5B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324DC127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BF7C291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AF026DE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E599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1EE7D4FB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EE27614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10D8AF64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ED164E" w:rsidRPr="00ED164E" w14:paraId="3AB43648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555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5502A23E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01BC" w14:textId="6ADFEB2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уырсақ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1A3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аю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89FA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қта қыз бен мысық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F48A" w14:textId="2B4D2743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еті лақ пен  қасқыр 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3F3C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йласын асырған түлкі »</w:t>
            </w:r>
          </w:p>
          <w:p w14:paraId="5CA17FE4" w14:textId="77777777" w:rsidR="00ED164E" w:rsidRPr="00ED164E" w:rsidRDefault="00ED164E" w:rsidP="00731EC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D164E" w:rsidRPr="00ED164E" w14:paraId="0942E4A6" w14:textId="77777777" w:rsidTr="00D66CD7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F0A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F806607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5BD6FAC0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7A47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реуетте жатып, аяқ  қолдарын жоғары көтеру кезекпен.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Керуетте жатып велосипед тебу.</w:t>
            </w:r>
          </w:p>
          <w:p w14:paraId="0085F088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лды алға созып, қайшылап қозғалту</w:t>
            </w:r>
            <w:r w:rsidRPr="00ED16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.</w:t>
            </w:r>
          </w:p>
          <w:p w14:paraId="2D6932C0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C312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"Құстар оянды" -  қолдарды жан-жаққа созу, былғау – «құстар қанат қағып жатыр».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«Құстар достарын  іздеп  жатыр» -  Оң жаққа, сол жаққа бұрылу, «шип-шип» деп айту.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45646E48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F22" w14:textId="54272CDC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арқамен  жатып қолды екі жаққа созу, жұдырықтарын жұму, қолдарын алға созып айқастыру, демалу.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арқамен  жатып қолдарын бастарына қойып кезекпен сол аяқтарын, он аяқтарын көтеру, екеуін бірге ұстап, жайлап түсір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010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белде: басты оңға, солға, алға,  бұру. </w:t>
            </w:r>
          </w:p>
          <w:p w14:paraId="6ABCBEF1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кезекпен оң қолды және сол қолды кезекпен көтеру.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-оң жаққа және сол жаққа бұрылу.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қолды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аяқ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ұшына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қалыпқа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келу</w:t>
            </w:r>
            <w:proofErr w:type="spellEnd"/>
          </w:p>
          <w:p w14:paraId="65F6082D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461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, құлақтарым! (құлақтарын сипау)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таң, беттеріміз! (беттерін сипау)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Қайырлы таң, қолдарымыз! </w:t>
            </w:r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қолдарын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сипау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ED164E" w:rsidRPr="004A1F0A" w14:paraId="0F5A1D42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6BC0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50148E79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9D1C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ED164E" w:rsidRPr="004A1F0A" w14:paraId="4A9B9438" w14:textId="77777777" w:rsidTr="00D66CD7">
        <w:trPr>
          <w:trHeight w:val="1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78A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0390C335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639D72F6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A5035BD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22A5C7D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E2B1688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60C2132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4113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театры</w:t>
            </w:r>
          </w:p>
          <w:p w14:paraId="66673B6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лығаш пен дәуіт 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216000B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ертегі тыңдауға қызығушылығын арт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6AE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04F535D" w14:textId="7DF0DBEB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лкі  мен  қаздар»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E3DDDE4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 мен  қаздың  қимылын  жасауға, жылдамдыққа баулу.</w:t>
            </w:r>
          </w:p>
          <w:p w14:paraId="56765C21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31D6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ыймылды ойын  </w:t>
            </w:r>
          </w:p>
          <w:p w14:paraId="7CB99C08" w14:textId="1C31CB12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Ит  пен  қоян »</w:t>
            </w:r>
          </w:p>
          <w:p w14:paraId="77A3CF12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 баулу.</w:t>
            </w:r>
          </w:p>
          <w:p w14:paraId="624BE298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C13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Соқыр теке» </w:t>
            </w:r>
          </w:p>
          <w:p w14:paraId="1340B585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 :Балаларды аңғарымпаздыққа  тәрбиелеу </w:t>
            </w:r>
          </w:p>
          <w:p w14:paraId="348069B0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4B85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театры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Үйшік» ертегісі</w:t>
            </w:r>
          </w:p>
          <w:p w14:paraId="25550B3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ертегі тыңдауға қызығушылығын арттыру.</w:t>
            </w:r>
          </w:p>
        </w:tc>
      </w:tr>
      <w:tr w:rsidR="00ED164E" w:rsidRPr="004A1F0A" w14:paraId="3CB83433" w14:textId="77777777" w:rsidTr="00D66CD7">
        <w:trPr>
          <w:trHeight w:val="1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960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767E8A5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6F8DAC47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120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51CA36F" w14:textId="31C564C7" w:rsidR="00731ECB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қылбекті </w:t>
            </w:r>
            <w:r w:rsidR="00731ECB"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ін ,қолын сүртуді үйрету </w:t>
            </w:r>
          </w:p>
          <w:p w14:paraId="66B6DF4B" w14:textId="6D8E1C01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37C3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3E4DC74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хитқа  отбасы мүшелерінің атын дұрыс ататуды жалғастыру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12D9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 баламен жұмыс:</w:t>
            </w:r>
          </w:p>
          <w:p w14:paraId="7CB7EF0C" w14:textId="77777777" w:rsidR="00731ECB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арьямға </w:t>
            </w:r>
            <w:r w:rsidR="00731ECB"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үбекке  өз бетімен отыруға үйретуді</w:t>
            </w:r>
          </w:p>
          <w:p w14:paraId="27E1FE54" w14:textId="375A8783" w:rsidR="00ED164E" w:rsidRPr="00ED164E" w:rsidRDefault="00731ECB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лғастыр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9AC8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0CCC252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офаға шанышқыны дұрыс ұстауды үйрету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190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B7398C3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единаға тамақты ұқыпты ішуге тәрбиелеу</w:t>
            </w:r>
          </w:p>
        </w:tc>
      </w:tr>
      <w:tr w:rsidR="00ED164E" w:rsidRPr="004A1F0A" w14:paraId="1118FD23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6DA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74F78E4A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A42B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ED164E" w:rsidRPr="00ED164E" w14:paraId="23E60265" w14:textId="77777777" w:rsidTr="00D66CD7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D05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3B4BEB3A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D933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стың негізгі белгілерін бақылау.</w:t>
            </w:r>
          </w:p>
          <w:p w14:paraId="12185E29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: балаларды қыстың белгілерін ажырата білуге үйрету..</w:t>
            </w:r>
          </w:p>
          <w:p w14:paraId="4BE0FC32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ңбек: үйдің ауласын қардан тазартып қою.</w:t>
            </w:r>
          </w:p>
          <w:p w14:paraId="1137F7F0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күрекпен жұмыс істеуге үйретіп, еңбекке баулу</w:t>
            </w:r>
          </w:p>
          <w:p w14:paraId="2B2F69A3" w14:textId="270D72A6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Бәйге»</w:t>
            </w:r>
          </w:p>
          <w:p w14:paraId="54F45593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лгі бойынша әрекет етуге қимыл-қозғалыстарды дұрыс орындай білуге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CD8E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Өзге топтын балаларын бақылау </w:t>
            </w:r>
          </w:p>
          <w:p w14:paraId="2771A2AB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Үлкендердің іс -әрекетін бақылауды жалғастыру.</w:t>
            </w:r>
          </w:p>
          <w:p w14:paraId="4D7A4B0B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әрбиеші көмегімен жолды тазарту </w:t>
            </w:r>
          </w:p>
          <w:p w14:paraId="679DC56D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лесе жұмыс істеуге дағдыландыру.</w:t>
            </w:r>
          </w:p>
          <w:p w14:paraId="2AABDE09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рқан тарту»</w:t>
            </w:r>
          </w:p>
          <w:p w14:paraId="1E71C747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B7A0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ңғы ауа- райын бақылау.</w:t>
            </w:r>
          </w:p>
          <w:p w14:paraId="4CEF3DE1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 райын байқап,  түсінік беру</w:t>
            </w:r>
          </w:p>
          <w:p w14:paraId="1125C8E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:  қардан бекініс жасауды үйрету.</w:t>
            </w:r>
          </w:p>
          <w:p w14:paraId="719898BC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 күрекпен қарды ойып,  бекет тұрғызуды үйрету</w:t>
            </w:r>
          </w:p>
          <w:p w14:paraId="06285033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Ұядағы құстар»</w:t>
            </w:r>
          </w:p>
          <w:p w14:paraId="53995738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имыл қозғалыстарын дамыту</w:t>
            </w: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D01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старды  бақылау</w:t>
            </w:r>
          </w:p>
          <w:p w14:paraId="5B324B26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ақсаты: қыстайтын, алаңға келетін құстардың аттарын анықтау,байқағыштыққа, құстарға жанашыр болуға тәрбиелеу.</w:t>
            </w:r>
          </w:p>
          <w:p w14:paraId="3379DE33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Мұз қатқан жолға тұз себуге көмектесу </w:t>
            </w:r>
          </w:p>
          <w:p w14:paraId="654E2BDB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 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ге көмектесуге үйретіп,еңбекке баулу.</w:t>
            </w:r>
          </w:p>
          <w:p w14:paraId="02F56EE4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. Қояндар мен қасқырлар</w:t>
            </w:r>
          </w:p>
          <w:p w14:paraId="1CABDDBF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 Балаларды  қырағылыққа, татулыққа тәрбиелеу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5B8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уржадан шығатын түтінді бақылау</w:t>
            </w:r>
          </w:p>
          <w:p w14:paraId="67560957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Адамдардың қысқы тіршілігі туралы түсінік беру</w:t>
            </w:r>
          </w:p>
          <w:p w14:paraId="6AB142F8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арды ағашты түбіне жинауға  көмектесу</w:t>
            </w:r>
          </w:p>
          <w:p w14:paraId="2D63014E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бірлесе жұмыс істеуге  тәрбиелеу.</w:t>
            </w:r>
          </w:p>
          <w:p w14:paraId="4A35E5AD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оровоз»</w:t>
            </w:r>
          </w:p>
          <w:p w14:paraId="10B8FD9C" w14:textId="77777777" w:rsidR="00ED164E" w:rsidRPr="00ED164E" w:rsidRDefault="00ED164E" w:rsidP="00731ECB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ене қимылдарын дамыту</w:t>
            </w:r>
          </w:p>
        </w:tc>
      </w:tr>
      <w:tr w:rsidR="00ED164E" w:rsidRPr="004A1F0A" w14:paraId="6C3C1AE2" w14:textId="77777777" w:rsidTr="00D66CD7">
        <w:trPr>
          <w:trHeight w:val="10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A36C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15E8520F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0CA0CB8A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288E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мен балабақшаға үйден ойыншық әкемеуге  кеңес бер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84A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кеңес. «Денсаулық кепілі -дәрумендер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2BC4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ға себепсіз балабақшадани қалмауға кеңес беру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F423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ын денсаулығына бей -жай қарамауға кеңес беру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AB5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н жақсы өткізулерін тілеу.</w:t>
            </w:r>
          </w:p>
          <w:p w14:paraId="46B015AB" w14:textId="77777777" w:rsidR="00ED164E" w:rsidRPr="00ED164E" w:rsidRDefault="00ED164E" w:rsidP="00731EC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8E0412B" w14:textId="77777777" w:rsidR="00ED164E" w:rsidRPr="00ED164E" w:rsidRDefault="00ED164E" w:rsidP="00731ECB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8E7A00B" w14:textId="77777777" w:rsidR="00ED164E" w:rsidRPr="00ED164E" w:rsidRDefault="00ED164E" w:rsidP="00731ECB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8F3A1A3" w14:textId="77777777" w:rsidR="00ED164E" w:rsidRPr="00ED164E" w:rsidRDefault="00ED164E" w:rsidP="00ED164E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67C2FD41" w14:textId="5BFF7B8C" w:rsidR="00ED164E" w:rsidRDefault="00ED164E" w:rsidP="00ED164E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0C82BC0B" w14:textId="77777777" w:rsidR="00B14B67" w:rsidRPr="00ED164E" w:rsidRDefault="00B14B67" w:rsidP="00ED164E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3E7AA312" w14:textId="77777777" w:rsidR="00ED164E" w:rsidRPr="00ED164E" w:rsidRDefault="00ED164E" w:rsidP="00B14B67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ED164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</w:t>
      </w:r>
      <w:r w:rsidRPr="00ED164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D164E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72782570" w14:textId="3B561285" w:rsidR="00ED164E" w:rsidRPr="00ED164E" w:rsidRDefault="00ED164E" w:rsidP="00B14B67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ED164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                                                                                    </w:t>
      </w:r>
    </w:p>
    <w:p w14:paraId="06411B8D" w14:textId="77777777" w:rsidR="00ED164E" w:rsidRPr="00ED164E" w:rsidRDefault="00ED164E" w:rsidP="00B14B67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D164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Өтпелі тақырып: «Қыс қызығы»    </w:t>
      </w:r>
      <w:r w:rsidRPr="00ED164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</w:p>
    <w:tbl>
      <w:tblPr>
        <w:tblStyle w:val="30"/>
        <w:tblW w:w="160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2835"/>
        <w:gridCol w:w="2977"/>
        <w:gridCol w:w="2863"/>
        <w:gridCol w:w="2835"/>
      </w:tblGrid>
      <w:tr w:rsidR="00ED164E" w:rsidRPr="00ED164E" w14:paraId="73E15609" w14:textId="77777777" w:rsidTr="00D66CD7">
        <w:trPr>
          <w:trHeight w:val="2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9CF5" w14:textId="77777777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2757" w14:textId="77777777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46960142" w14:textId="77777777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13DA" w14:textId="77777777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3AF541A0" w14:textId="77777777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7023" w14:textId="77777777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951E6D3" w14:textId="77777777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1.20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0D15" w14:textId="77777777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372FD611" w14:textId="02650B36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122F" w14:textId="77777777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5AA5DE9" w14:textId="796BC91E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 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1.2022</w:t>
            </w:r>
          </w:p>
        </w:tc>
      </w:tr>
      <w:tr w:rsidR="00ED164E" w:rsidRPr="004A1F0A" w14:paraId="6B5A5443" w14:textId="77777777" w:rsidTr="00D66CD7">
        <w:trPr>
          <w:trHeight w:val="6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F6C" w14:textId="1D991D7E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0F5B184C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34BFC8B8" w14:textId="77777777" w:rsidR="00ED164E" w:rsidRPr="00ED164E" w:rsidRDefault="00ED164E" w:rsidP="00D66CD7">
            <w:pPr>
              <w:spacing w:after="0" w:line="0" w:lineRule="atLeast"/>
              <w:ind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3C83FBA8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E5A3A71" w14:textId="77777777" w:rsidR="00ED164E" w:rsidRPr="00ED164E" w:rsidRDefault="00ED164E" w:rsidP="00B14B67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2796B74C" w14:textId="18337F90" w:rsidR="00ED164E" w:rsidRPr="00ED164E" w:rsidRDefault="00ED164E" w:rsidP="00B14B67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9D53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ED164E" w:rsidRPr="004A1F0A" w14:paraId="24EDE8ED" w14:textId="77777777" w:rsidTr="00D66CD7">
        <w:trPr>
          <w:trHeight w:val="21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9C0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4486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4B6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Немен ойнап отырмын, тапшы?»</w:t>
            </w:r>
          </w:p>
          <w:p w14:paraId="07357DE2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4B67">
              <w:rPr>
                <w:rFonts w:ascii="Times New Roman" w:hAnsi="Times New Roman"/>
                <w:sz w:val="24"/>
                <w:szCs w:val="24"/>
                <w:lang w:val="kk-KZ"/>
              </w:rPr>
              <w:t>Мақсаты: Тұрақты есту қабілетін дамыту, дыбысталуы бойынша аспаптарды айыра білу.</w:t>
            </w:r>
          </w:p>
          <w:p w14:paraId="2A2AF93C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AC2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4B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B14B6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атты – ақырын»</w:t>
            </w:r>
          </w:p>
          <w:p w14:paraId="477D395E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4B67">
              <w:rPr>
                <w:rFonts w:ascii="Times New Roman" w:hAnsi="Times New Roman"/>
                <w:sz w:val="24"/>
                <w:szCs w:val="24"/>
                <w:lang w:val="kk-KZ"/>
              </w:rPr>
              <w:t>Мақсаты: Дауыс күшін алмастыра білуге үйрету: біресе қатты, біресе жай.</w:t>
            </w:r>
          </w:p>
          <w:p w14:paraId="2A0EA810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522A48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609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4B6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иқырлы суреттер»</w:t>
            </w:r>
          </w:p>
          <w:p w14:paraId="791BF4DA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4B67">
              <w:rPr>
                <w:rFonts w:ascii="Times New Roman" w:hAnsi="Times New Roman"/>
                <w:sz w:val="24"/>
                <w:szCs w:val="24"/>
                <w:lang w:val="kk-KZ"/>
              </w:rPr>
              <w:t>Мақсаты: балалардың логикалық ойлау қабілетін, ес, зейін, қабылдау процесстерін дамыту.</w:t>
            </w:r>
          </w:p>
          <w:p w14:paraId="408D4A61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3665" w14:textId="3AAF6797" w:rsidR="00ED164E" w:rsidRPr="00B14B67" w:rsidRDefault="00ED164E" w:rsidP="00B14B6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4B6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Көзіңді жұмып, қолыңмен анықта»</w:t>
            </w:r>
          </w:p>
          <w:p w14:paraId="37127B49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4B67">
              <w:rPr>
                <w:rFonts w:ascii="Times New Roman" w:hAnsi="Times New Roman"/>
                <w:sz w:val="24"/>
                <w:szCs w:val="24"/>
                <w:lang w:val="kk-KZ"/>
              </w:rPr>
              <w:t>Мақсаты: Ұзын-қысқа, жуан-жіңішке, үлкен-кіші ұғымдарын бекіту.</w:t>
            </w:r>
          </w:p>
          <w:p w14:paraId="5B107B01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4B67">
              <w:rPr>
                <w:rFonts w:ascii="Times New Roman" w:eastAsia="Calibri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CD40" w14:textId="310B43C4" w:rsidR="00ED164E" w:rsidRPr="00B14B67" w:rsidRDefault="00ED164E" w:rsidP="00B14B6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4B6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D15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м алу ж</w:t>
            </w:r>
            <w:r w:rsidRPr="00B14B6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  <w:r w:rsidR="008D15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тығуы</w:t>
            </w:r>
            <w:r w:rsidRPr="00B14B6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10DDBB4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4B67">
              <w:rPr>
                <w:rFonts w:ascii="Times New Roman" w:hAnsi="Times New Roman"/>
                <w:sz w:val="24"/>
                <w:szCs w:val="24"/>
                <w:lang w:val="kk-KZ"/>
              </w:rPr>
              <w:t>Мақсаты: Бірқалыпты, ерікті дем шығаруға үйрету.</w:t>
            </w:r>
          </w:p>
          <w:p w14:paraId="1BB25EDC" w14:textId="77777777" w:rsidR="00ED164E" w:rsidRPr="00B14B67" w:rsidRDefault="00ED164E" w:rsidP="00B14B6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D164E" w:rsidRPr="00ED164E" w14:paraId="0AA10BB6" w14:textId="77777777" w:rsidTr="00D66CD7">
        <w:trPr>
          <w:trHeight w:val="8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9F1E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639E25A0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06C476D7" w14:textId="55CACBFE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C90F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5 таңертеңгі жаттығулар кешені</w:t>
            </w:r>
          </w:p>
        </w:tc>
      </w:tr>
      <w:tr w:rsidR="00ED164E" w:rsidRPr="004A1F0A" w14:paraId="10AABBD1" w14:textId="77777777" w:rsidTr="00D66CD7">
        <w:trPr>
          <w:trHeight w:val="6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EEA0" w14:textId="77777777" w:rsidR="00ED164E" w:rsidRPr="00ED164E" w:rsidRDefault="00ED164E" w:rsidP="00B14B67">
            <w:pPr>
              <w:spacing w:after="0" w:line="0" w:lineRule="atLeast"/>
              <w:ind w:right="-80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58B16217" w14:textId="77777777" w:rsidR="00ED164E" w:rsidRPr="00ED164E" w:rsidRDefault="00ED164E" w:rsidP="00B14B67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F0C3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137D2B9B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43FE86B7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1682F72B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3950FA8C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72A8A319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4A85F8E8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.</w:t>
            </w:r>
          </w:p>
        </w:tc>
      </w:tr>
      <w:tr w:rsidR="00ED164E" w:rsidRPr="004A1F0A" w14:paraId="63B94494" w14:textId="77777777" w:rsidTr="00D66CD7">
        <w:trPr>
          <w:trHeight w:val="28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B1C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5ADDE8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11FFD19F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1E19728E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6CBE" w14:textId="77777777" w:rsidR="00ED164E" w:rsidRPr="008D15FA" w:rsidRDefault="00ED164E" w:rsidP="008D15F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5F5F5"/>
                <w:lang w:val="kk-KZ"/>
              </w:rPr>
            </w:pPr>
            <w:r w:rsidRPr="008D15F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  <w:lang w:val="kk-KZ"/>
              </w:rPr>
              <w:t>Дидактикалық ойын</w:t>
            </w:r>
            <w:r w:rsidRPr="008D15FA">
              <w:rPr>
                <w:rFonts w:ascii="Times New Roman" w:hAnsi="Times New Roman"/>
                <w:sz w:val="24"/>
                <w:szCs w:val="24"/>
                <w:shd w:val="clear" w:color="auto" w:fill="F5F5F5"/>
                <w:lang w:val="kk-KZ"/>
              </w:rPr>
              <w:t xml:space="preserve">                                          «Өз үйіңді тап» </w:t>
            </w:r>
          </w:p>
          <w:p w14:paraId="7BF48B3A" w14:textId="77777777" w:rsidR="00ED164E" w:rsidRPr="008D15FA" w:rsidRDefault="00ED164E" w:rsidP="008D15F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15F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  <w:lang w:val="kk-KZ"/>
              </w:rPr>
              <w:t xml:space="preserve">Мақсаты </w:t>
            </w:r>
            <w:r w:rsidRPr="008D15FA">
              <w:rPr>
                <w:rFonts w:ascii="Times New Roman" w:hAnsi="Times New Roman"/>
                <w:sz w:val="24"/>
                <w:szCs w:val="24"/>
                <w:shd w:val="clear" w:color="auto" w:fill="F5F5F5"/>
                <w:lang w:val="kk-KZ"/>
              </w:rPr>
              <w:t xml:space="preserve">: түстерді ажыратуға жаттықтыру, қабылдауын дамыту, ойынның ережесін сақтауға үйрету. 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1C44" w14:textId="77777777" w:rsidR="00ED164E" w:rsidRPr="008D15FA" w:rsidRDefault="00ED164E" w:rsidP="008D15F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15F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8D15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ім алғыр?»</w:t>
            </w:r>
          </w:p>
          <w:p w14:paraId="39DF41A2" w14:textId="77777777" w:rsidR="00ED164E" w:rsidRPr="008D15FA" w:rsidRDefault="00ED164E" w:rsidP="008D15FA">
            <w:pPr>
              <w:pStyle w:val="a4"/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</w:pPr>
            <w:r w:rsidRPr="008D15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D15FA">
              <w:rPr>
                <w:rFonts w:ascii="Times New Roman" w:hAnsi="Times New Roman"/>
                <w:sz w:val="24"/>
                <w:szCs w:val="24"/>
                <w:lang w:val="kk-KZ"/>
              </w:rPr>
              <w:t> Құлақтың естігіштігін, сөздік нұсқаулықты оны айтатын дауыс күшіне қарамастан дұрыс қабылдай білуді дамы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11A" w14:textId="77777777" w:rsidR="00ED164E" w:rsidRPr="008D15FA" w:rsidRDefault="00ED164E" w:rsidP="008D15F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15F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kk-KZ"/>
              </w:rPr>
              <w:t>«  Бұл қай кезде болады» Мақсаты:</w:t>
            </w:r>
            <w:r w:rsidRPr="008D15FA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 Баланың жыл мезгілдері жайлы білімдерін тиянақтау пысықтау тиісті белгілерін атату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16B3" w14:textId="77777777" w:rsidR="00ED164E" w:rsidRPr="008D15FA" w:rsidRDefault="00ED164E" w:rsidP="008D15F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D15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уретті   құрастыр» Мақсаты: </w:t>
            </w:r>
            <w:r w:rsidRPr="008D15FA">
              <w:rPr>
                <w:rFonts w:ascii="Times New Roman" w:hAnsi="Times New Roman"/>
                <w:sz w:val="24"/>
                <w:szCs w:val="24"/>
                <w:lang w:val="kk-KZ"/>
              </w:rPr>
              <w:t>Баланы бірнеше бөліктерден тұратын, бір тұтас суретті құрастыра білуге үйрету.</w:t>
            </w:r>
          </w:p>
          <w:p w14:paraId="291BAC38" w14:textId="77777777" w:rsidR="00ED164E" w:rsidRPr="008D15FA" w:rsidRDefault="00ED164E" w:rsidP="008D15FA">
            <w:pPr>
              <w:pStyle w:val="a4"/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</w:pPr>
          </w:p>
          <w:p w14:paraId="25AA95FF" w14:textId="77777777" w:rsidR="00ED164E" w:rsidRPr="008D15FA" w:rsidRDefault="00ED164E" w:rsidP="008D15F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D37" w14:textId="77777777" w:rsidR="00ED164E" w:rsidRPr="008D15FA" w:rsidRDefault="00ED164E" w:rsidP="008D15F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D15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иқырлы сандық»</w:t>
            </w:r>
          </w:p>
          <w:p w14:paraId="398CA596" w14:textId="77777777" w:rsidR="00ED164E" w:rsidRPr="008D15FA" w:rsidRDefault="00ED164E" w:rsidP="008D15F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15F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D15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тарды анық, асықпай, дұрыс айта білуге үйрету.</w:t>
            </w:r>
          </w:p>
        </w:tc>
      </w:tr>
      <w:tr w:rsidR="00ED164E" w:rsidRPr="00ED164E" w14:paraId="42486623" w14:textId="77777777" w:rsidTr="00D66CD7">
        <w:trPr>
          <w:trHeight w:val="56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E0D8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7F269AB4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0709DC3D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2052B28E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1F98B360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0262FC9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403F78E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773CCBA3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.50-1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03C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Музыка</w:t>
            </w:r>
          </w:p>
          <w:p w14:paraId="7C107018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 </w:t>
            </w:r>
            <w:r w:rsidRPr="00ED1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Қар</w:t>
            </w:r>
            <w:r w:rsidRPr="00ED16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»</w:t>
            </w:r>
          </w:p>
          <w:p w14:paraId="1DA94421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ді көңілді етіп айтқызу.</w:t>
            </w:r>
          </w:p>
          <w:p w14:paraId="01A75FC3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сезіну және «төмен», «жоғары» дыбыстарды айтқызу.</w:t>
            </w:r>
          </w:p>
          <w:p w14:paraId="0D11710B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 «Қар лақтырып ойнаймыз»</w:t>
            </w:r>
          </w:p>
          <w:p w14:paraId="712A651F" w14:textId="77777777" w:rsid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</w:t>
            </w:r>
          </w:p>
          <w:p w14:paraId="4BDD273E" w14:textId="77777777" w:rsidR="008D15FA" w:rsidRPr="00ED164E" w:rsidRDefault="008D15FA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2764F76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.Дене шынықтыру      </w:t>
            </w:r>
          </w:p>
          <w:p w14:paraId="0FD32109" w14:textId="52ADF38F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kk-KZ" w:eastAsia="en-US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ED16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Топпен жүру»</w:t>
            </w:r>
          </w:p>
          <w:p w14:paraId="31A70E78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Берілген бағытта топпен жүру дағдысын қалыптастыру .Денешынықтыруға деген ынтасын ояту </w:t>
            </w:r>
          </w:p>
          <w:p w14:paraId="741B2AFF" w14:textId="5500605F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қия тастамақ 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61B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</w:p>
          <w:p w14:paraId="21530230" w14:textId="785792F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8D1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«Шырша»</w:t>
            </w:r>
          </w:p>
          <w:p w14:paraId="08879FE4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рша туралы әңгімелесу арқылы түрлі әрекеттегі және алуан түрдегі ауызша және байланыстыра сөйлеуді дамыту .Эстетикалық талғамдарын ояту </w:t>
            </w:r>
          </w:p>
          <w:p w14:paraId="560DA6FF" w14:textId="304936E2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/О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Қысқы табиғат құбылыстарын көрсет»</w:t>
            </w:r>
          </w:p>
          <w:p w14:paraId="64CC752D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12B838CF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189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Сенсорика</w:t>
            </w:r>
          </w:p>
          <w:p w14:paraId="75DB516B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Шыршалар мен саңырауқұлақтар»</w:t>
            </w:r>
          </w:p>
          <w:p w14:paraId="79CF6F1A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ттарды түсі бойынша таңдай алуға үйрету .Қолдың үсақ маторикасын жетілдіру </w:t>
            </w:r>
          </w:p>
          <w:p w14:paraId="25E634C1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.О </w:t>
            </w:r>
            <w:r w:rsidRPr="00ED1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Жылдам ойла »</w:t>
            </w:r>
          </w:p>
          <w:p w14:paraId="0B8290C8" w14:textId="77777777" w:rsid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34513A" w14:textId="77777777" w:rsidR="008D15FA" w:rsidRPr="00ED164E" w:rsidRDefault="008D15FA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F8F2C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2. Дене шынықтыру</w:t>
            </w:r>
          </w:p>
          <w:p w14:paraId="2B862631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Екі қолмен допты домалату »</w:t>
            </w:r>
          </w:p>
          <w:p w14:paraId="5473E93C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ы екі қолмен домалатуға жаттықтыру ,тура бағытта бір мезгілде екі қолмен итеру білігін дамыту . </w:t>
            </w:r>
          </w:p>
          <w:p w14:paraId="278D3414" w14:textId="4305EA75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ысық пен тышқан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E75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Сурет салу </w:t>
            </w:r>
          </w:p>
          <w:p w14:paraId="5EB2DB60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«Сүңгі </w:t>
            </w:r>
          </w:p>
          <w:p w14:paraId="0E96C8DF" w14:textId="111CDD3D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мұздар»</w:t>
            </w:r>
          </w:p>
          <w:p w14:paraId="49A4C211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зік сызықтар сала отырып ,кеңістікті бағдарлай білуге үйрету .</w:t>
            </w:r>
          </w:p>
          <w:p w14:paraId="50B5E2B6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ның қыйалын дамыту ,</w:t>
            </w:r>
          </w:p>
          <w:p w14:paraId="6CC74678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тың ерекшелігін сезіне білуге тәрбиелеу</w:t>
            </w:r>
          </w:p>
          <w:p w14:paraId="33E7481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Сыңарын та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30D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0312F71F" w14:textId="1B60255C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Жолақтар арасымен жүру»</w:t>
            </w:r>
          </w:p>
          <w:p w14:paraId="099F1B3C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ні 30см Ұзындығы 3 м болатын қашықтыққа алақанменмжәне тізелерін тіреп еңбектеу дағдыларын қалыптастыру 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7E47E67" w14:textId="03CB5BF0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 мен жаңбыр»</w:t>
            </w:r>
          </w:p>
          <w:p w14:paraId="53D2095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BCB6DB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BFB325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164E" w:rsidRPr="004A1F0A" w14:paraId="2E839118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226E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37CCCE5F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E874" w14:textId="77777777" w:rsidR="00ED164E" w:rsidRPr="00ED164E" w:rsidRDefault="00ED164E" w:rsidP="00B14B67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ED164E" w:rsidRPr="00ED164E" w14:paraId="4C3A51B8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F3A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34EEDED1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BAFC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Термометр жумысын бақылау </w:t>
            </w:r>
          </w:p>
          <w:p w14:paraId="10A04531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ға ауа температурасын бақылау үшін арнайы құрал термометр бар екенін түсіндіру.</w:t>
            </w:r>
          </w:p>
          <w:p w14:paraId="6F8B3500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Ұшып келе жатқан қарды парақ бетіне қондыру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4A7D36C9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дың қасиетттерін анықтау (ұлпа, мамық)</w:t>
            </w:r>
          </w:p>
          <w:p w14:paraId="40ABAB8A" w14:textId="0A7DFC80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Қ\О: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Қар лақтырып ойнау»</w:t>
            </w:r>
          </w:p>
          <w:p w14:paraId="14E0A3E7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Затты лақтыру дағдыларын бекіту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956F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лабақшаға азық -түлік әкелген жүргізушінің жұмысын бақылау </w:t>
            </w:r>
          </w:p>
          <w:p w14:paraId="5CFD85DC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Жүргізушінің өз көлігін қалай күтетінін ,жол қозғалысы ережесін жіте білу қажет екенін түсіндіру </w:t>
            </w:r>
          </w:p>
          <w:p w14:paraId="05052E27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Жем шашатын жерді қардан тазарту</w:t>
            </w: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32C850DB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Еңбекке деген ынталарын арттыру </w:t>
            </w:r>
          </w:p>
          <w:p w14:paraId="49D2AE5C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Қ/О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«Түйілген орамал»</w:t>
            </w:r>
          </w:p>
          <w:p w14:paraId="3277E03B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ы байқампаздыққа, алғырлыққа бау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04FC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оранды күнді бақылау</w:t>
            </w:r>
          </w:p>
          <w:p w14:paraId="68E6114F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Желді күнгі қардың қозғалысын бақылау.  </w:t>
            </w:r>
          </w:p>
          <w:p w14:paraId="5D32F4C4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раннан соң ашылып қалған ағаш түбіне қар үю.</w:t>
            </w:r>
          </w:p>
          <w:p w14:paraId="06E4E0B8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Еңбексүйгіштікке үйрету.</w:t>
            </w:r>
          </w:p>
          <w:p w14:paraId="158D9A55" w14:textId="1E4C61C4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«Желдиірмен»</w:t>
            </w:r>
          </w:p>
          <w:p w14:paraId="74667E26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:Ойын мазмұнына сай қыймылдар жасау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EC1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арғаларды бақылау</w:t>
            </w:r>
          </w:p>
          <w:p w14:paraId="49C56AD5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Қарғалардың тіршілігін бақылау ,қамқорлық жасауға тәрбиелеу </w:t>
            </w:r>
          </w:p>
          <w:p w14:paraId="35A05A7A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уладан құстар ұшін алаң аршып ,оған дән себу </w:t>
            </w:r>
          </w:p>
          <w:p w14:paraId="63BBBFC7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бірлесіп  жұмыс істеуге үйрету.</w:t>
            </w:r>
          </w:p>
          <w:p w14:paraId="34B91DBE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\О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«Пингвиндер доп ойнайды»</w:t>
            </w:r>
          </w:p>
          <w:p w14:paraId="3CB6E3CE" w14:textId="77777777" w:rsidR="00ED164E" w:rsidRPr="00ED164E" w:rsidRDefault="00ED164E" w:rsidP="00B14B6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Екі аяқтың арасына допты қыстырып алға жылж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13F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Үйілген қарды бақылау </w:t>
            </w:r>
          </w:p>
          <w:p w14:paraId="05C42ECF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Үйілген қардың боранның ,жаңбырдың әсерінен өзгеріске ұшырайтынын түсіндіру. </w:t>
            </w:r>
          </w:p>
          <w:p w14:paraId="52446469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Аққала жасауға орын дайындау </w:t>
            </w:r>
          </w:p>
          <w:p w14:paraId="24CCE63D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лесе жумыс атқаруға үйрету .</w:t>
            </w:r>
          </w:p>
          <w:p w14:paraId="63A980AF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\О: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ар үстіндегі хаккей»</w:t>
            </w:r>
          </w:p>
          <w:p w14:paraId="78BAA132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шайбаны қақпаға домалатуға үйрету </w:t>
            </w:r>
          </w:p>
          <w:p w14:paraId="2AC70363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2FD9A922" w14:textId="77777777" w:rsidR="00ED164E" w:rsidRPr="00ED164E" w:rsidRDefault="00ED164E" w:rsidP="00B14B67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ED164E" w:rsidRPr="00ED164E" w14:paraId="07CCCAC5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DE9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527CFD54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58C2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ED164E" w:rsidRPr="004A1F0A" w14:paraId="22CB29DF" w14:textId="77777777" w:rsidTr="00D66CD7">
        <w:trPr>
          <w:trHeight w:val="14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9532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43E790C1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240A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64D86AFF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D8DB0E5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1FC82F7D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9045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1F59A4E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62D8A1C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C18440A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4D0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76E65FF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7EFBFF29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2478BAE9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46A74F97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A5309F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F24B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5BC9F95E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E7067FB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9520A68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2C4C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69BE246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E8706CA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5D1C53E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ED164E" w:rsidRPr="00ED164E" w14:paraId="48F9B1EA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13E5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3B9227C3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2912" w14:textId="0696328C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664A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тешпен тауық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9172" w14:textId="6AD63987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664A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 мен кедей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ертегіс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B0A3" w14:textId="358E88C9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664A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ыл телпек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ертегіс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1830" w14:textId="16A90F1A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ейірімді бала» ерт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9B0B" w14:textId="79332D56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664A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лкімен бөдене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ертегісі</w:t>
            </w:r>
          </w:p>
        </w:tc>
      </w:tr>
      <w:tr w:rsidR="00ED164E" w:rsidRPr="004A1F0A" w14:paraId="3C5CB398" w14:textId="77777777" w:rsidTr="00D66CD7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B56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92A471A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5F68782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8FB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реуетте жатып, аяқ  қолдарын жоғары көтеру кезекпен.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Керуетте жатып велосипед тебу.</w:t>
            </w:r>
          </w:p>
          <w:p w14:paraId="21C8B750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лды алға созып, қайшылап қозғалту</w:t>
            </w:r>
            <w:r w:rsidRPr="00ED16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.</w:t>
            </w:r>
          </w:p>
          <w:p w14:paraId="2C2D3F65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DC88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"Құстар оянды" -  қолдарды жан-жаққа созу, былғау – «құстар қанат қағып жатыр».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«Құстар достарын  іздеп  жатыр» -  Оң жаққа, сол жаққа бұрылу, «шип-шип» деп айту.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334A3B41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B07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арқамен  жатып қолды екі жаққа созу, жұдырықтарын жұму, қолдарын алға созып айқастыру, демалу.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арқамен  жатып қолдарын бастарына қойып кезекпен сол аяқтарын, он аяқтарын көтеру, екеуін бірге ұстап, жайлап түсіру.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125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белде: басты оңға, солға, алға,  бұру. </w:t>
            </w:r>
          </w:p>
          <w:p w14:paraId="02CDDDF9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кезекпен оң қолды және сол қолды кезекпен көтеру.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-оң жаққа және сол жаққа бұрылу.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қолды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аяқ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ұшына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қалыпқа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келу</w:t>
            </w:r>
            <w:proofErr w:type="spellEnd"/>
          </w:p>
          <w:p w14:paraId="2EC951A8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14:paraId="7C4E5659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8DA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746DA969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2E09235F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2F9EC1AA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78785B8A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</w:tr>
      <w:tr w:rsidR="00ED164E" w:rsidRPr="004A1F0A" w14:paraId="43976E24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AECD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23D8CD7C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CDCF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ED164E" w:rsidRPr="004A1F0A" w14:paraId="7A101A77" w14:textId="77777777" w:rsidTr="00D66CD7">
        <w:trPr>
          <w:trHeight w:val="8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328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18421479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A182F9D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CE762B7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3C2E7A9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73E2EC9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795C08B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611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ныс пішіндер доминосы» </w:t>
            </w:r>
          </w:p>
          <w:p w14:paraId="6780E1CD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Геометриялық пішіндер жайлы білімдерін бекіту, </w:t>
            </w:r>
          </w:p>
          <w:p w14:paraId="566375C0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көп заттың ішінен біреуін таңдауға жаттықтыру.</w:t>
            </w:r>
          </w:p>
          <w:p w14:paraId="40A91F6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499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           «Ұшақтар» </w:t>
            </w:r>
          </w:p>
          <w:p w14:paraId="56F1002E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</w:p>
          <w:p w14:paraId="76A0D34D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 ойын алаңына еркін тұрғызып, тәрбиеші өзі ұшақ болып көрсетеді де, балалардың қолдарын жайдыртып,  ұшақ болып ойна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3513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үрлі түсті моншақтарды тізу»</w:t>
            </w:r>
          </w:p>
          <w:p w14:paraId="651BD65E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үстеріне қарай моншақтарды  кезектестіріп  тізуге үйрету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C463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үн мен жаңбыр»</w:t>
            </w:r>
          </w:p>
          <w:p w14:paraId="10AA0DEB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ға күн деген белгі бергенде жүріп, жаңбыр деген белгіні естігенде отыруға үйрету.  </w:t>
            </w:r>
            <w:r w:rsidRPr="00ED164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9EE6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Не жоқ?» </w:t>
            </w:r>
          </w:p>
          <w:p w14:paraId="6BB0D609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ң ойыншыққа қарап логикалық ойлауын дамыту, жылдамдыққа, байқампаздыққа тәрбиелеу.</w:t>
            </w:r>
          </w:p>
        </w:tc>
      </w:tr>
      <w:tr w:rsidR="00ED164E" w:rsidRPr="004A1F0A" w14:paraId="456E5D09" w14:textId="77777777" w:rsidTr="00D66CD7">
        <w:trPr>
          <w:trHeight w:val="12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988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2915BB74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41C50AD6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8856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Жеке баламен жұмыс: </w:t>
            </w:r>
          </w:p>
          <w:p w14:paraId="36A427DB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офаға жақын адамдарының есімдерін қайталату </w:t>
            </w:r>
          </w:p>
          <w:p w14:paraId="5299C38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7950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AB0F48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қылбекке өзінің дене мүшелерін ажыратып көрсетуге үйрет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2892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 баламен жұмыс:</w:t>
            </w:r>
          </w:p>
          <w:p w14:paraId="7E9E40DA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йаруға суреттегі заттарды атауды жалғастыру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E6E8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0E90190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арьямға бетінің төменгі жағын алақанымен жууға үйрет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C6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C612251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Раянаға тамақты  ,таза жеуге тәрбиелеу </w:t>
            </w:r>
          </w:p>
        </w:tc>
      </w:tr>
      <w:tr w:rsidR="00ED164E" w:rsidRPr="004A1F0A" w14:paraId="1D66B0B4" w14:textId="77777777" w:rsidTr="00D66CD7">
        <w:trPr>
          <w:trHeight w:val="9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F36B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6ACE1ED8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2F8C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ED164E" w:rsidRPr="004A1F0A" w14:paraId="64255115" w14:textId="77777777" w:rsidTr="00D66CD7">
        <w:trPr>
          <w:trHeight w:val="46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AEA1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14590F2D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E16A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ардағы құс іздерін бақылау</w:t>
            </w:r>
          </w:p>
          <w:p w14:paraId="3E7F7A35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D164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Құс ізерін өзге жануарлардан ажырата білге үйрету</w:t>
            </w:r>
            <w:r w:rsidRPr="00ED164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3B802B8E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ED164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Тәрбиеші көмегі мен судың төмен температурада қату жағдайына тәжірбие жасау </w:t>
            </w:r>
          </w:p>
          <w:p w14:paraId="3F13BA6E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D164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йқампаз-дыққа  баулу.</w:t>
            </w:r>
          </w:p>
          <w:p w14:paraId="72E3F19D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Қ\О : </w:t>
            </w:r>
            <w:r w:rsidRPr="00ED164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«Ізбе із»</w:t>
            </w:r>
          </w:p>
          <w:p w14:paraId="2DB90434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ED164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Алдағы түскен із үстіне аяқты дәл түсіруге машықтандыр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1596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Күн мен түннің ауысуын бақылау</w:t>
            </w:r>
          </w:p>
          <w:p w14:paraId="7BBFD509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үн мен түннің қалай ауысуы қалай жүретіні туралы түсінік беру </w:t>
            </w:r>
          </w:p>
          <w:p w14:paraId="095CA74B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йын алаңындағы сырғанақты қардан тазарту.</w:t>
            </w:r>
          </w:p>
          <w:p w14:paraId="428AA6D0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ңбек сүйгіштікке баулу </w:t>
            </w:r>
          </w:p>
          <w:p w14:paraId="5C2E46BD" w14:textId="618A874C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Қ\О: 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Күн мен түн»</w:t>
            </w:r>
          </w:p>
          <w:p w14:paraId="765C9DF1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шапшаңдыққа, ептілікке бау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2C39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Үй жануарларын бақылау.</w:t>
            </w:r>
          </w:p>
          <w:p w14:paraId="38C16258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ыстағы үй жануарларының тіршілігін түсіндіру</w:t>
            </w: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DE6A96D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Үлкен топ балаларына ағаш сынықтарын жинауға көмектесу</w:t>
            </w: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44FEA42C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Үлкендерге көмек көрсетуге деген ынталарын арттыру</w:t>
            </w:r>
          </w:p>
          <w:p w14:paraId="77ED0346" w14:textId="1A754C1F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\О: 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Бәйге»</w:t>
            </w:r>
          </w:p>
          <w:p w14:paraId="5AA385B8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</w:p>
          <w:p w14:paraId="4E4DD642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Шапшаңдыққа жылдамдыққа үйрету</w:t>
            </w: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9D4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Терек ағашын бақылау</w:t>
            </w:r>
          </w:p>
          <w:p w14:paraId="70B15A69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лалардың ағаштардың табиғаттағы ролі туралы түсініктерін толықтыру </w:t>
            </w:r>
          </w:p>
          <w:p w14:paraId="5EE66A86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Сырғанаққа су себу 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48918499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ырғанақ бетінем тегіс себуге үйрету.</w:t>
            </w:r>
          </w:p>
          <w:p w14:paraId="1198CD55" w14:textId="20F60F1D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\О: 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Төбешіктен -төбешікке»</w:t>
            </w:r>
          </w:p>
          <w:p w14:paraId="2E09F100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Ұзындыққа секіру дағдыларын қалыптастыру .</w:t>
            </w:r>
          </w:p>
          <w:p w14:paraId="4E6F4C8A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6516D70F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3EA1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Адамдардың қысқы киімдерін бақылау </w:t>
            </w:r>
          </w:p>
          <w:p w14:paraId="53807AB5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Маусымдық киімге көңіл аударту .</w:t>
            </w:r>
          </w:p>
          <w:p w14:paraId="02F051E4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ырғанақты үлкендер көмегімен қардан тазалау.</w:t>
            </w:r>
          </w:p>
          <w:p w14:paraId="58824D07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бірлесе жұмыс істеуге  тәрбиелеу.</w:t>
            </w:r>
          </w:p>
          <w:p w14:paraId="19D1DE0A" w14:textId="1AAE9AD0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ED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66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Ыстық -суық»</w:t>
            </w:r>
          </w:p>
          <w:p w14:paraId="233FDD9B" w14:textId="77777777" w:rsidR="00ED164E" w:rsidRPr="00ED164E" w:rsidRDefault="00ED164E" w:rsidP="00B14B6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әрбиешінің белгісі бойынша әрекет етуге үйрету </w:t>
            </w:r>
          </w:p>
        </w:tc>
      </w:tr>
      <w:tr w:rsidR="00ED164E" w:rsidRPr="00ED164E" w14:paraId="062F9312" w14:textId="77777777" w:rsidTr="00D66CD7">
        <w:trPr>
          <w:trHeight w:val="10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814D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7001254F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77014CB2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3264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E531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022271DB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8525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ға кеңес. Балаларға дәруменге бай тағамдар беру.Балаларға дұрыс тамақтану ережесін қатаң сақтауға ескерту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CB31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ыс мезгіліндегі тұмау» туралы  ата аналарға кеңестер  жүргіз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CD3" w14:textId="77777777" w:rsidR="00ED164E" w:rsidRPr="00ED164E" w:rsidRDefault="00ED164E" w:rsidP="00B14B6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ішіне киетін киімдеріне назар аударту.</w:t>
            </w:r>
          </w:p>
        </w:tc>
      </w:tr>
    </w:tbl>
    <w:p w14:paraId="6A29D9E6" w14:textId="77777777" w:rsidR="00ED164E" w:rsidRPr="00ED164E" w:rsidRDefault="00ED164E" w:rsidP="00B14B67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5834812" w14:textId="77777777" w:rsidR="00ED164E" w:rsidRPr="00ED164E" w:rsidRDefault="00ED164E" w:rsidP="00ED164E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870D365" w14:textId="77777777" w:rsidR="00ED164E" w:rsidRPr="00ED164E" w:rsidRDefault="00ED164E" w:rsidP="00ED164E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BB42832" w14:textId="77777777" w:rsidR="00ED164E" w:rsidRPr="00ED164E" w:rsidRDefault="00ED164E" w:rsidP="00664AB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976DCDC" w14:textId="77777777" w:rsidR="00ED164E" w:rsidRPr="00ED164E" w:rsidRDefault="00ED164E" w:rsidP="00664ABF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ED164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</w:t>
      </w:r>
      <w:r w:rsidRPr="00ED164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D164E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06CE3B1B" w14:textId="77777777" w:rsidR="00ED164E" w:rsidRPr="00ED164E" w:rsidRDefault="00ED164E" w:rsidP="00664ABF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D164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Өтпелі тақырып: «Қыс қызығы»    </w:t>
      </w:r>
      <w:r w:rsidRPr="00ED164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</w:p>
    <w:tbl>
      <w:tblPr>
        <w:tblStyle w:val="30"/>
        <w:tblW w:w="160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835"/>
        <w:gridCol w:w="2694"/>
        <w:gridCol w:w="2976"/>
        <w:gridCol w:w="2864"/>
      </w:tblGrid>
      <w:tr w:rsidR="00482497" w:rsidRPr="00ED164E" w14:paraId="3AA44838" w14:textId="77777777" w:rsidTr="00D66CD7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4105" w14:textId="77777777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17DD" w14:textId="77777777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298D31DC" w14:textId="77777777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7DB8" w14:textId="77777777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2EE9C98C" w14:textId="77777777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1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C132" w14:textId="77777777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E3183FD" w14:textId="77777777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6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5F2C" w14:textId="77777777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45CCE1CB" w14:textId="4BA0F481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1.202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F52C" w14:textId="77777777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3107D50" w14:textId="78D0D519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 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1.2022</w:t>
            </w:r>
          </w:p>
        </w:tc>
      </w:tr>
      <w:tr w:rsidR="00ED164E" w:rsidRPr="004A1F0A" w14:paraId="7DC0391B" w14:textId="77777777" w:rsidTr="00D66CD7">
        <w:trPr>
          <w:trHeight w:val="6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43C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24D92E1C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3ACAB99F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0E3FCD40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0B1C47A" w14:textId="77777777" w:rsidR="00ED164E" w:rsidRPr="00ED164E" w:rsidRDefault="00ED164E" w:rsidP="00664ABF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7ECB46F2" w14:textId="77777777" w:rsidR="00ED164E" w:rsidRPr="00ED164E" w:rsidRDefault="00ED164E" w:rsidP="00664ABF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  <w:p w14:paraId="576DAED2" w14:textId="77777777" w:rsidR="00ED164E" w:rsidRPr="00ED164E" w:rsidRDefault="00ED164E" w:rsidP="00664ABF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8056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482497" w:rsidRPr="004A1F0A" w14:paraId="38CCEEB3" w14:textId="77777777" w:rsidTr="00D66CD7">
        <w:trPr>
          <w:trHeight w:val="21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C727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173C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«Бұл  қай  мезгіл?»</w:t>
            </w:r>
          </w:p>
          <w:p w14:paraId="202C1A23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 мезгілінің  ерекшеліктері мен  өзгерістерін  ажыратып   айтқызу.  Ойын түрлерін түсіндіру. Сөздік  қорын  байыту.</w:t>
            </w:r>
          </w:p>
          <w:p w14:paraId="56F3732D" w14:textId="77777777" w:rsidR="00ED164E" w:rsidRPr="00ED164E" w:rsidRDefault="00ED164E" w:rsidP="00664ABF">
            <w:pPr>
              <w:shd w:val="clear" w:color="auto" w:fill="F5F5F5"/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39B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ыстап  қалған  құстар»</w:t>
            </w:r>
          </w:p>
          <w:p w14:paraId="28781E7B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ерекшеліктеріне қарай құстардың суреттеуге үйрету және оларды ажырата білу.</w:t>
            </w:r>
          </w:p>
          <w:p w14:paraId="2336211D" w14:textId="77777777" w:rsidR="00ED164E" w:rsidRPr="00ED164E" w:rsidRDefault="00ED164E" w:rsidP="00664ABF">
            <w:pPr>
              <w:shd w:val="clear" w:color="auto" w:fill="F5F5F5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380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уретші қай жерде қателесті?»</w:t>
            </w:r>
          </w:p>
          <w:p w14:paraId="3475F7A8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ойлау қабілетін дамыту, суреттегі сәйкессіздікті  таба алға үйре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C013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ұны қай кезде киеді?»</w:t>
            </w:r>
          </w:p>
          <w:p w14:paraId="2D975CCA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р жыл мезгілінде қандай киімдер киетінін баяндату арқылы сөздік қорларын молайтып, ауыз екі сөйлеуге баулу.</w:t>
            </w:r>
          </w:p>
          <w:p w14:paraId="22CF7A97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B818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Суретпен жұмыс </w:t>
            </w:r>
          </w:p>
          <w:p w14:paraId="40091DE7" w14:textId="77777777" w:rsidR="00ED164E" w:rsidRPr="00ED164E" w:rsidRDefault="00ED164E" w:rsidP="00664ABF">
            <w:pPr>
              <w:shd w:val="clear" w:color="auto" w:fill="F5F5F5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«Суретші қай жыл мезгілін салды?» Балалардың жыл мезгілдері туралы түсініктерін қалыптастыру</w:t>
            </w:r>
          </w:p>
        </w:tc>
      </w:tr>
      <w:tr w:rsidR="00ED164E" w:rsidRPr="00ED164E" w14:paraId="66B6D5F7" w14:textId="77777777" w:rsidTr="00D66CD7">
        <w:trPr>
          <w:trHeight w:val="7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2351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52CDAF8B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37D44E86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  <w:p w14:paraId="66D53B27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2428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5 таңертеңгі жаттығулар кешені</w:t>
            </w:r>
          </w:p>
        </w:tc>
      </w:tr>
      <w:tr w:rsidR="00ED164E" w:rsidRPr="004A1F0A" w14:paraId="4B1E01B3" w14:textId="77777777" w:rsidTr="00D66CD7">
        <w:trPr>
          <w:trHeight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50DB" w14:textId="56ADED63" w:rsidR="00ED164E" w:rsidRPr="00ED164E" w:rsidRDefault="00ED164E" w:rsidP="00664ABF">
            <w:pPr>
              <w:spacing w:after="0" w:line="0" w:lineRule="atLeast"/>
              <w:ind w:right="-80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14:paraId="71999927" w14:textId="77777777" w:rsidR="00ED164E" w:rsidRPr="00ED164E" w:rsidRDefault="00ED164E" w:rsidP="00664ABF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64D4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7A49F600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026F47CE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0222493C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78603A65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1EAD1CFD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723DE242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.</w:t>
            </w:r>
          </w:p>
        </w:tc>
      </w:tr>
      <w:tr w:rsidR="00482497" w:rsidRPr="004A1F0A" w14:paraId="1E364A1B" w14:textId="77777777" w:rsidTr="00D66CD7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1674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4E4598" w14:textId="6978CF05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, ҰОҚ дайындық</w:t>
            </w:r>
          </w:p>
          <w:p w14:paraId="5BD0AFCF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6FF57F00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04EF" w14:textId="77777777" w:rsidR="00ED164E" w:rsidRPr="00664ABF" w:rsidRDefault="00ED164E" w:rsidP="00664AB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  <w:lang w:val="kk-KZ"/>
              </w:rPr>
            </w:pPr>
            <w:r w:rsidRPr="00664AB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5F5F5"/>
                <w:lang w:val="kk-KZ"/>
              </w:rPr>
              <w:t>«Макарон моншақтар»</w:t>
            </w:r>
          </w:p>
          <w:p w14:paraId="3FC807E3" w14:textId="77777777" w:rsidR="00ED164E" w:rsidRPr="00664ABF" w:rsidRDefault="00ED164E" w:rsidP="00664AB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5F5F5"/>
                <w:lang w:val="kk-KZ"/>
              </w:rPr>
            </w:pPr>
            <w:r w:rsidRPr="00664ABF">
              <w:rPr>
                <w:rFonts w:ascii="Times New Roman" w:hAnsi="Times New Roman"/>
                <w:sz w:val="24"/>
                <w:szCs w:val="24"/>
                <w:shd w:val="clear" w:color="auto" w:fill="F5F5F5"/>
                <w:lang w:val="kk-KZ"/>
              </w:rPr>
              <w:t>Мақсаты: Балаларға моншақ жасауды үйрету</w:t>
            </w:r>
            <w:r w:rsidRPr="00664AB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5F5F5"/>
                <w:lang w:val="kk-KZ"/>
              </w:rPr>
              <w:t>.</w:t>
            </w:r>
          </w:p>
          <w:p w14:paraId="77E358BE" w14:textId="77777777" w:rsidR="00ED164E" w:rsidRPr="00ED164E" w:rsidRDefault="00ED164E" w:rsidP="00664ABF">
            <w:pPr>
              <w:pStyle w:val="a4"/>
              <w:rPr>
                <w:lang w:val="kk-KZ"/>
              </w:rPr>
            </w:pPr>
            <w:r w:rsidRPr="00ED164E">
              <w:rPr>
                <w:shd w:val="clear" w:color="auto" w:fill="F5F5F5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396" w14:textId="77777777" w:rsidR="00ED164E" w:rsidRPr="00ED164E" w:rsidRDefault="00ED164E" w:rsidP="00664AB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Шыршаны безендір»</w:t>
            </w:r>
          </w:p>
          <w:p w14:paraId="4089675B" w14:textId="77777777" w:rsidR="00ED164E" w:rsidRPr="00ED164E" w:rsidRDefault="00ED164E" w:rsidP="00664AB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Заттың түсің ажырата білу,геометрия-лық пішіндер жайлы түсініктерін кеңейту.</w:t>
            </w:r>
          </w:p>
          <w:p w14:paraId="724EDD2E" w14:textId="77777777" w:rsidR="00ED164E" w:rsidRPr="00ED164E" w:rsidRDefault="00ED164E" w:rsidP="00664AB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6B8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үрлі түсті жолақшалар.</w:t>
            </w:r>
          </w:p>
          <w:p w14:paraId="4042482C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 ұзын – қысқа , түрлі – түсті жолақшаларды ажырата   білуге үйрету.</w:t>
            </w:r>
          </w:p>
          <w:p w14:paraId="49D785F8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4798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Шаршы   құрастыр» Мақсаты: </w:t>
            </w: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 бірнеше бөліктерден тұратын, бір тұтас суретті құрастыра білуге үйрету.</w:t>
            </w:r>
          </w:p>
          <w:p w14:paraId="39367D84" w14:textId="77777777" w:rsidR="00ED164E" w:rsidRPr="00ED164E" w:rsidRDefault="00ED164E" w:rsidP="00664AB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14:paraId="7A7A0EFC" w14:textId="77777777" w:rsidR="00ED164E" w:rsidRPr="00ED164E" w:rsidRDefault="00ED164E" w:rsidP="00664AB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82D" w14:textId="77777777" w:rsidR="00ED164E" w:rsidRPr="00ED164E" w:rsidRDefault="00ED164E" w:rsidP="00664ABF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стел-үсті ойыны</w:t>
            </w:r>
          </w:p>
          <w:p w14:paraId="3D7B0F4A" w14:textId="77777777" w:rsidR="00ED164E" w:rsidRPr="00ED164E" w:rsidRDefault="00ED164E" w:rsidP="00664AB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өліктерін тап»</w:t>
            </w:r>
          </w:p>
          <w:p w14:paraId="350654AA" w14:textId="77777777" w:rsidR="00ED164E" w:rsidRPr="00ED164E" w:rsidRDefault="00ED164E" w:rsidP="00664AB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лаларға берілген суреттердің бөлігін тауып орналастыра білуге үйрету</w:t>
            </w:r>
          </w:p>
          <w:p w14:paraId="27B40238" w14:textId="77777777" w:rsid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EEABBDF" w14:textId="62DBDCD7" w:rsidR="00664ABF" w:rsidRPr="00ED164E" w:rsidRDefault="00664ABF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482497" w:rsidRPr="00ED164E" w14:paraId="3C30CC80" w14:textId="77777777" w:rsidTr="00D66CD7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BD76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ұй-ым кестесі  </w:t>
            </w: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ойынша  ұйымдас-тырылған оқу қызмет-тері</w:t>
            </w:r>
          </w:p>
          <w:p w14:paraId="74020E90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0DF59B15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224B3658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3A708CE9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0ADA904D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7DDEA2A6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6112C1D9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.50-1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24D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       Музыка</w:t>
            </w:r>
          </w:p>
          <w:p w14:paraId="49306019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:«Біз сені сағынамыз, </w:t>
            </w:r>
          </w:p>
          <w:p w14:paraId="5FE38DE6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lastRenderedPageBreak/>
              <w:t>жасыл шырша»</w:t>
            </w:r>
          </w:p>
          <w:p w14:paraId="37C7A332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 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нген әндерді, билерді, ойындарға қызығушылықтарын арттыру. Меңгерген дағдыларды бекітеді.</w:t>
            </w:r>
          </w:p>
          <w:p w14:paraId="00CC8B90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шамен қоштасып «Қаршақыздар», «Аққала»  би қимылдарын қайталау</w:t>
            </w:r>
          </w:p>
          <w:p w14:paraId="4212B0FC" w14:textId="77777777" w:rsid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О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текше»</w:t>
            </w:r>
          </w:p>
          <w:p w14:paraId="19D864F1" w14:textId="77777777" w:rsidR="00664ABF" w:rsidRDefault="00664ABF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E05FD3" w14:textId="77777777" w:rsidR="00664ABF" w:rsidRPr="00ED164E" w:rsidRDefault="00664ABF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1C8AB0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.Дене шынықтыру      </w:t>
            </w:r>
          </w:p>
          <w:p w14:paraId="7C0170C1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kk-KZ" w:eastAsia="en-US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Дамытушы жаттығулар»</w:t>
            </w:r>
          </w:p>
          <w:p w14:paraId="5E4F8EC1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бір -біріне беру арқылыотырып және тұрып оңға ,солға бұрылу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A35B044" w14:textId="2FBB7A5A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иінді қуып жет 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E72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Көркем әдебиет  </w:t>
            </w:r>
          </w:p>
          <w:p w14:paraId="50DD88AA" w14:textId="28FDF075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«Түлкі мен қоян» 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с ертегісі</w:t>
            </w:r>
          </w:p>
          <w:p w14:paraId="5DD0C603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әдеби кейіпкерлердің әрекеттерін ,жүріс тұрысын талдау арқылы ойлау қабілеттерін ,тілдерін дамыту .</w:t>
            </w:r>
          </w:p>
          <w:p w14:paraId="2D493C47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Соқыр теке»</w:t>
            </w:r>
          </w:p>
          <w:p w14:paraId="6D9A4BCD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535AF9C6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F5F9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Жаратыластану</w:t>
            </w:r>
          </w:p>
          <w:p w14:paraId="2BE53184" w14:textId="660F603B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бы:</w:t>
            </w: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Құстарға арналған жем</w:t>
            </w:r>
            <w:r w:rsidR="004376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сауыттар»</w:t>
            </w:r>
          </w:p>
          <w:p w14:paraId="12A9698D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ң бойында құстардың қорегі туралы қарапайым түсінік қалыптастыру</w:t>
            </w: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.Оларға қыста қамқорлық жасауға үйрету </w:t>
            </w:r>
          </w:p>
          <w:p w14:paraId="0842FC79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.О </w:t>
            </w:r>
            <w:r w:rsidRPr="00ED1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Құстарды тамақтандыр »</w:t>
            </w:r>
          </w:p>
          <w:p w14:paraId="0CDC74EB" w14:textId="77777777" w:rsid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92B4DE" w14:textId="77777777" w:rsidR="00664ABF" w:rsidRPr="00ED164E" w:rsidRDefault="00664ABF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7E0F60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2. Дене шынықтыру</w:t>
            </w:r>
          </w:p>
          <w:p w14:paraId="7F208B98" w14:textId="27317753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Кедергіден өт»</w:t>
            </w:r>
          </w:p>
          <w:p w14:paraId="1E984F7E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йылған заттардың арасымен еңбектеу, қыймылдар үйлесімін дамытуды жалғастыру </w:t>
            </w:r>
          </w:p>
          <w:p w14:paraId="542E4ACC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ақтыр да қуып жет»</w:t>
            </w:r>
          </w:p>
          <w:p w14:paraId="0EF84C87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9C9768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20694BBF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A57F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Мүсіндеу</w:t>
            </w:r>
          </w:p>
          <w:p w14:paraId="4258BB13" w14:textId="76EB9C95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ED16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Шаңғы»</w:t>
            </w:r>
          </w:p>
          <w:p w14:paraId="610D9BBF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мексазды жазықтықта домалату арқылы сопақ ,жіңішке пішіндерді жасауға үйрету. </w:t>
            </w:r>
          </w:p>
          <w:p w14:paraId="621CE90B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ED164E">
              <w:rPr>
                <w:rFonts w:ascii="Times New Roman" w:hAnsi="Times New Roman" w:cs="Times New Roman"/>
                <w:b/>
                <w:sz w:val="24"/>
                <w:szCs w:val="24"/>
              </w:rPr>
              <w:t>/О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D164E">
              <w:rPr>
                <w:rFonts w:ascii="Times New Roman" w:hAnsi="Times New Roman" w:cs="Times New Roman"/>
                <w:bCs/>
                <w:sz w:val="24"/>
                <w:szCs w:val="24"/>
              </w:rPr>
              <w:t>Рет</w:t>
            </w:r>
            <w:proofErr w:type="spellEnd"/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 </w:t>
            </w:r>
            <w:proofErr w:type="spellStart"/>
            <w:r w:rsidRPr="00ED164E">
              <w:rPr>
                <w:rFonts w:ascii="Times New Roman" w:hAnsi="Times New Roman" w:cs="Times New Roman"/>
                <w:bCs/>
                <w:sz w:val="24"/>
                <w:szCs w:val="24"/>
              </w:rPr>
              <w:t>орналастыр</w:t>
            </w:r>
            <w:proofErr w:type="spellEnd"/>
            <w:r w:rsidRPr="00ED164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21A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 Дене шынықтыру</w:t>
            </w:r>
          </w:p>
          <w:p w14:paraId="4FFFC086" w14:textId="47E30893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D16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Аяқтың ұшымен жүру»</w:t>
            </w:r>
          </w:p>
          <w:p w14:paraId="2189AD8C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ағын топпен бағытын өзгерпей аяқтың ұшымен жүру </w:t>
            </w:r>
          </w:p>
          <w:p w14:paraId="39D397AC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Затты тап  »</w:t>
            </w:r>
          </w:p>
          <w:p w14:paraId="056E63BA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6F4798F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E85C7C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164E" w:rsidRPr="004A1F0A" w14:paraId="0986D02E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20F8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33579519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B31A" w14:textId="77777777" w:rsidR="00ED164E" w:rsidRPr="00ED164E" w:rsidRDefault="00ED164E" w:rsidP="00664ABF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482497" w:rsidRPr="004A1F0A" w14:paraId="3863550F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1F20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0ACFBAC3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7DCA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Қыс мезгіліндегі күнді бақылау</w:t>
            </w:r>
          </w:p>
          <w:p w14:paraId="51B29C01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күннің жарық және жылу көзі екені туралы түсініктерін қалыптастыру ,ойлау, 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талқылау, дәлелдеу дағдыларын дамыту </w:t>
            </w:r>
          </w:p>
          <w:p w14:paraId="4C17A23D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:Тәрбиешіге ойыншықтарды жууға көмектесу </w:t>
            </w:r>
          </w:p>
          <w:p w14:paraId="41B7C9C3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Үлкендердің еңбегін бағалауға үйрету</w:t>
            </w:r>
          </w:p>
          <w:p w14:paraId="42C4223E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/О: </w:t>
            </w:r>
            <w:r w:rsidRPr="00ED16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т сөндірушілер жаттығуда»</w:t>
            </w:r>
          </w:p>
          <w:p w14:paraId="79628DA5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бырғаға өрмелеуге жаттықтыру </w:t>
            </w:r>
          </w:p>
          <w:p w14:paraId="54E0ED13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CEBD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Арнайы көліктерді бақылау</w:t>
            </w:r>
          </w:p>
          <w:p w14:paraId="4B4F0486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рнайы көліктер туралы білімдерін кеңейту,сөздік қорларын  молайту.</w:t>
            </w:r>
          </w:p>
          <w:p w14:paraId="316D56AE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Еңбек.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Тәрбиешімен бірге сынған, құлаған құрғақ бұтақтарды жинау </w:t>
            </w:r>
          </w:p>
          <w:p w14:paraId="4AA32E6C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ыс уақытында ұқыпты болуға баулу.</w:t>
            </w:r>
          </w:p>
          <w:p w14:paraId="7138BD92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/О: 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«Допты бер». </w:t>
            </w:r>
          </w:p>
          <w:p w14:paraId="28CD902A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опты лақтыруға және қағып алуға жаттықтыру</w:t>
            </w:r>
            <w:r w:rsidRPr="00ED1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14:paraId="71205420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4AA9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Қыстағы өсімдіктердің тіршілігін бақылау</w:t>
            </w:r>
          </w:p>
          <w:p w14:paraId="7064F2C2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өсімдіктердің қысқы тіршілігі туралы білімдерін тиянақтау</w:t>
            </w:r>
          </w:p>
          <w:p w14:paraId="6BC1F39D" w14:textId="77777777" w:rsidR="00ED164E" w:rsidRPr="00ED164E" w:rsidRDefault="00ED164E" w:rsidP="00664AB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Еңбек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қатқан мұз жолын тазалап, су құйып ретке келтіру.</w:t>
            </w:r>
          </w:p>
          <w:p w14:paraId="0AABAEEC" w14:textId="77777777" w:rsidR="00ED164E" w:rsidRPr="00ED164E" w:rsidRDefault="00ED164E" w:rsidP="00664AB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аңшада тазалық, тәртіп сақтап, судың мұзға айналғанын көріп, қызықтау...</w:t>
            </w:r>
          </w:p>
          <w:p w14:paraId="776241F6" w14:textId="77777777" w:rsidR="00ED164E" w:rsidRPr="00ED164E" w:rsidRDefault="00ED164E" w:rsidP="00664AB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/О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анады, жанбайды» </w:t>
            </w:r>
          </w:p>
          <w:p w14:paraId="0F897D58" w14:textId="77777777" w:rsidR="00ED164E" w:rsidRPr="00ED164E" w:rsidRDefault="00ED164E" w:rsidP="00664AB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ез жүгіруге, шыдамдылыққа жаттықтыру.</w:t>
            </w:r>
          </w:p>
          <w:p w14:paraId="289A5FED" w14:textId="77777777" w:rsidR="00ED164E" w:rsidRPr="00ED164E" w:rsidRDefault="00ED164E" w:rsidP="00664AB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55EE176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63FC47F4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E8B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Арша ағашын бақылау</w:t>
            </w:r>
          </w:p>
          <w:p w14:paraId="0DA951B6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ғаш бөліктері туралы білімдерін тиянақтау.  (діңі, бұтағы, тамыры).Туған жердің табиғатын аялауға тәрбиелеу.</w:t>
            </w:r>
          </w:p>
          <w:p w14:paraId="33B06638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арды кішкене күрекпен жинау </w:t>
            </w:r>
          </w:p>
          <w:p w14:paraId="114E478A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 еңбек сүйгіштікке тәрбиелеу</w:t>
            </w:r>
          </w:p>
          <w:p w14:paraId="031B40C5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\О</w:t>
            </w:r>
            <w:r w:rsidRPr="00ED16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асқыр қақпан»</w:t>
            </w:r>
          </w:p>
          <w:p w14:paraId="47906B8E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Жылдамдыққа, ептілікке баулу</w:t>
            </w:r>
          </w:p>
          <w:p w14:paraId="0A7B03F4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  <w:p w14:paraId="2C535832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49E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Желді бақылау</w:t>
            </w:r>
          </w:p>
          <w:p w14:paraId="72341BB1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дің күшін анықтауды үйретуді жалғастыру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,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өлі табиғат туралы білімдерін кеңейту</w:t>
            </w:r>
          </w:p>
          <w:p w14:paraId="54173B47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Еңбек 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Алаңды тазалау </w:t>
            </w:r>
          </w:p>
          <w:p w14:paraId="1A49F4E0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е жұмыс істеуді жалғастыру, орындалған жұмыс нәтижесіне қуана білу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</w:p>
          <w:p w14:paraId="2244064D" w14:textId="403A7B71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/О: 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«Жел»</w:t>
            </w:r>
          </w:p>
          <w:p w14:paraId="26B2720B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айланысы туралы түсініктерін бекіту,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тәрбиеші командасын мұқият тыңдауға үйрету </w:t>
            </w:r>
          </w:p>
          <w:p w14:paraId="26CDE112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4340378C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119FBEB1" w14:textId="77777777" w:rsidR="00ED164E" w:rsidRPr="00ED164E" w:rsidRDefault="00ED164E" w:rsidP="00664ABF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ED164E" w:rsidRPr="00ED164E" w14:paraId="76D35DF4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23C" w14:textId="5AAAEDC6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нен  оралу</w:t>
            </w:r>
          </w:p>
          <w:p w14:paraId="306E0412" w14:textId="6A70A18A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EC14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482497" w:rsidRPr="004A1F0A" w14:paraId="01ACAD3D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5DAB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12BE1EB3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67A3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Суым, суым, суым-ай</w:t>
            </w:r>
          </w:p>
          <w:p w14:paraId="4B108AF1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Бетімді менің жудың-ай</w:t>
            </w:r>
          </w:p>
          <w:p w14:paraId="54AF1844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Алмадай бетім қызарды</w:t>
            </w:r>
          </w:p>
          <w:p w14:paraId="5C42C4F0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Таза болдым шіркін-ай. </w:t>
            </w:r>
          </w:p>
          <w:p w14:paraId="088A1C09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2783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суды сүйеміз</w:t>
            </w:r>
          </w:p>
          <w:p w14:paraId="1192A6CF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амыз күнде біз</w:t>
            </w:r>
          </w:p>
          <w:p w14:paraId="4215FAFD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ын қолға су беріп</w:t>
            </w:r>
          </w:p>
          <w:p w14:paraId="604A80B1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рады бетіміз.</w:t>
            </w:r>
          </w:p>
          <w:p w14:paraId="2537FCC4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558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ын деп  денеміз</w:t>
            </w:r>
          </w:p>
          <w:p w14:paraId="4B1C1F5F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дір суды   сүйеміз</w:t>
            </w:r>
          </w:p>
          <w:p w14:paraId="10EC69D7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бірге тұрамыз</w:t>
            </w:r>
          </w:p>
          <w:p w14:paraId="58A506EA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-қолымызды жуамыз.</w:t>
            </w:r>
          </w:p>
          <w:p w14:paraId="4E07267C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36F8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Салқын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жуынсам</w:t>
            </w:r>
            <w:proofErr w:type="spellEnd"/>
          </w:p>
          <w:p w14:paraId="03B58C5C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Денімді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нығайтам</w:t>
            </w:r>
            <w:proofErr w:type="spellEnd"/>
          </w:p>
          <w:p w14:paraId="66D644BD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Мықты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өсемін</w:t>
            </w:r>
            <w:proofErr w:type="spellEnd"/>
          </w:p>
          <w:p w14:paraId="45180404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Қиындықтан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төземін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E2DF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6432618C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7BD51E35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9F4DC1A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482497" w:rsidRPr="00ED164E" w14:paraId="5B9AA85B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9DD4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0C79AF5A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84D" w14:textId="46017A1E" w:rsidR="00ED164E" w:rsidRPr="00ED164E" w:rsidRDefault="00ED164E" w:rsidP="00C670C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67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кі тышқан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DC31" w14:textId="4035C765" w:rsidR="00ED164E" w:rsidRPr="00ED164E" w:rsidRDefault="00ED164E" w:rsidP="00C670C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67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ю мен қоян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ертегіс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EB96" w14:textId="41B6AAF6" w:rsidR="00ED164E" w:rsidRPr="00ED164E" w:rsidRDefault="00ED164E" w:rsidP="00C670C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67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дар Көсе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ертегі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C4A4" w14:textId="103B1781" w:rsidR="00ED164E" w:rsidRPr="00ED164E" w:rsidRDefault="00ED164E" w:rsidP="00C670C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C67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денемен түлкі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ерт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іс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97AE" w14:textId="77777777" w:rsidR="00ED164E" w:rsidRPr="00ED164E" w:rsidRDefault="00ED164E" w:rsidP="00C670C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йлакер түлкі » ертегісі</w:t>
            </w:r>
          </w:p>
        </w:tc>
      </w:tr>
      <w:tr w:rsidR="00482497" w:rsidRPr="00ED164E" w14:paraId="1F569E1F" w14:textId="77777777" w:rsidTr="00D66CD7">
        <w:trPr>
          <w:trHeight w:val="2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319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4674054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181BC616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FF39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Кереуетте жатып, аяқ – қолдарын жоғары көтеру кезекпен.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Керуетте жатып велосипед тебу.</w:t>
            </w:r>
          </w:p>
          <w:p w14:paraId="7B6E279D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лды алға созып, қайшылап қозғалту.</w:t>
            </w:r>
          </w:p>
          <w:p w14:paraId="4BF2A041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BEF2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– көтер кәне қолыңды</w:t>
            </w:r>
          </w:p>
          <w:p w14:paraId="6F7C21E1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– төмен ұста қолыңды</w:t>
            </w:r>
          </w:p>
          <w:p w14:paraId="082C9806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, төрт – жаныңа соз қолыңды</w:t>
            </w:r>
          </w:p>
          <w:p w14:paraId="31D0C538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дегенде секір көрсет бойыңды.</w:t>
            </w:r>
          </w:p>
          <w:p w14:paraId="312AC12C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леміз, созыламыз, төсектен біз тұрамыз.</w:t>
            </w:r>
          </w:p>
          <w:p w14:paraId="504187EE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238" w14:textId="73CE29E6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стар оянды" -  қолдарды жан-жаққа созу, былғау – «құстар қанат қағып жатыр».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C67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"Құстар көңілденіп жатыр" –қолды шапалақтау</w:t>
            </w:r>
          </w:p>
          <w:p w14:paraId="4CDE699A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 </w:t>
            </w:r>
          </w:p>
          <w:p w14:paraId="0B860B25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7E2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белде: басты оңға, солға, алға,  бұру. </w:t>
            </w:r>
          </w:p>
          <w:p w14:paraId="6BE2B428" w14:textId="734322CA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кезекпен оң қолды және сол қолды кезекпен көтеру.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-оң жаққа және сол жаққа бұрылу. 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қолды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аяқ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ұшына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қалыпқа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келу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CA0" w14:textId="2B63FF20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арқамен  жатып қолды екі жаққа созу, жұдырықтарын жұму, қолдарын алға созып айқастыру, демалу.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арқамен  жатып қолдарын бастарына қойып кезекпен жайлап түсіру.</w:t>
            </w:r>
          </w:p>
        </w:tc>
      </w:tr>
      <w:tr w:rsidR="00ED164E" w:rsidRPr="004A1F0A" w14:paraId="15A4A3EF" w14:textId="77777777" w:rsidTr="00D66CD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D8D0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  <w:p w14:paraId="77167D53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CA38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482497" w:rsidRPr="00ED164E" w14:paraId="44B44159" w14:textId="77777777" w:rsidTr="00D66CD7">
        <w:trPr>
          <w:trHeight w:val="2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647" w14:textId="7DF21873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, дербес әрекет.</w:t>
            </w:r>
          </w:p>
          <w:p w14:paraId="562AB34F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F2DBEA8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8F80E84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F51D5D7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185648F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56F986B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0BE1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тбасы мүшелерін орналастыр»</w:t>
            </w:r>
          </w:p>
          <w:p w14:paraId="7BCF6364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тбасы мүшелерін атауға, оларды құрметтеуге үйрету. Есте сақтау, зейін қою қабілеттерін жетілдіру. </w:t>
            </w:r>
          </w:p>
          <w:p w14:paraId="5E24FD6B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915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өлін тап»</w:t>
            </w:r>
          </w:p>
          <w:p w14:paraId="3F6CA418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дың байқампаздық, есте сақтау қабілеттерін дамыту, шапшандыққа баулу. </w:t>
            </w:r>
          </w:p>
          <w:p w14:paraId="45E001EA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35A4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алықты ұста»</w:t>
            </w:r>
          </w:p>
          <w:p w14:paraId="1234A0EF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заттың түсін дұрыс ажыратып, атай білуге үйрету</w:t>
            </w: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080EA7D3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0991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жет суретті тап»</w:t>
            </w:r>
          </w:p>
          <w:p w14:paraId="4E00D731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</w:p>
          <w:p w14:paraId="114C52A3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 ұғымдарын түсіндіру. Үлкен-кіші заттарды топтауға үйрету</w:t>
            </w:r>
            <w:r w:rsidRPr="00ED164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6E8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онжықтар»</w:t>
            </w:r>
          </w:p>
          <w:p w14:paraId="17AEE4E5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ң мөлшерін , шамасын салыстыру. </w:t>
            </w:r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Аз  –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көп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түсінігін</w:t>
            </w:r>
            <w:proofErr w:type="spellEnd"/>
          </w:p>
          <w:p w14:paraId="2B8FEB07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ED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382A1C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2497" w:rsidRPr="004A1F0A" w14:paraId="42242899" w14:textId="77777777" w:rsidTr="00D66CD7">
        <w:trPr>
          <w:trHeight w:val="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09E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4DBD2764" w14:textId="472A441B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06C9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Жеке баламен жұмыс: </w:t>
            </w:r>
          </w:p>
          <w:p w14:paraId="5F1A3698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Әміреге ересектермен бірге ән айтуға үйрету </w:t>
            </w:r>
          </w:p>
          <w:p w14:paraId="0BAD3C84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3885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A40125F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ксұлтанға Жалпақ доңгелек пішінді жасауды үйрет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8800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 баламен жұмыс:</w:t>
            </w:r>
          </w:p>
          <w:p w14:paraId="4D273866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Хансұлтанға сурет салуға деген ынтасын оя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7712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103DB75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единаға табиғат құбылыстарымен таныстыру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354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4176FAD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хитқа үй жануарларын сипаттауға үйрету  </w:t>
            </w:r>
          </w:p>
        </w:tc>
      </w:tr>
      <w:tr w:rsidR="00ED164E" w:rsidRPr="004A1F0A" w14:paraId="61C3309B" w14:textId="77777777" w:rsidTr="00D66CD7">
        <w:trPr>
          <w:trHeight w:val="8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D07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3E35B80C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682C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482497" w:rsidRPr="00ED164E" w14:paraId="704854F6" w14:textId="77777777" w:rsidTr="00D66CD7">
        <w:trPr>
          <w:trHeight w:val="50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953C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0165D9FF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ABC8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үк көліктерін бақылау</w:t>
            </w:r>
          </w:p>
          <w:p w14:paraId="3992EE93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жүк көліктерін ажырата білуге, олардың қолданылатын орындарын айыра білуге үйрету.</w:t>
            </w:r>
          </w:p>
          <w:p w14:paraId="54D75751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Еңбек:Қоқыс жәшігін тазарту  </w:t>
            </w:r>
          </w:p>
          <w:p w14:paraId="643D9710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ұқыптылыққа, жауапкершілікке тәрбиелеу.</w:t>
            </w:r>
          </w:p>
          <w:p w14:paraId="29D93C72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/О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«Тоқта--жүгір». </w:t>
            </w:r>
          </w:p>
          <w:p w14:paraId="0DF0B004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 бойынша әрекет етуге үйрету,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ептіліктерін дамыту. </w:t>
            </w:r>
          </w:p>
          <w:p w14:paraId="659D51AF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44F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Жаяу адамдарды бақылау</w:t>
            </w:r>
          </w:p>
          <w:p w14:paraId="2207AD75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олда жүру ережесі туралы, жолдың жаяулар жүретін бөлігі туралы білімдерін тиянақтау</w:t>
            </w:r>
            <w:r w:rsidRPr="00ED16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1B96246B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Еңбек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әжірбие жасау үшін мұз сүңгілерін  шелекке жинау.</w:t>
            </w:r>
          </w:p>
          <w:p w14:paraId="69FFD836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ң бір күйден екінші күйге өтуін бақылау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17168A6D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/О: 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«Бағдаршам». </w:t>
            </w:r>
          </w:p>
          <w:p w14:paraId="56C94645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ағдаршам маңызы туралы білімдерін бекіту </w:t>
            </w:r>
            <w:r w:rsidRPr="00ED16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ептіліктерін дамыту</w:t>
            </w:r>
          </w:p>
          <w:p w14:paraId="0299BAA2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8C1A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Итті бақылау</w:t>
            </w:r>
          </w:p>
          <w:p w14:paraId="43A0A494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Жануарлар өміріне деген қызығушылықтарын арттыру, қиын жағдайда көмек беруге дайын болуға тәрбиелеу. </w:t>
            </w:r>
          </w:p>
          <w:p w14:paraId="04D69829" w14:textId="77777777" w:rsidR="00ED164E" w:rsidRPr="00ED164E" w:rsidRDefault="00ED164E" w:rsidP="00664ABF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Еңбек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;сынған ағаш бұтақтарын жинап қоқысқа апару.</w:t>
            </w:r>
          </w:p>
          <w:p w14:paraId="379820EE" w14:textId="77777777" w:rsidR="00ED164E" w:rsidRPr="00ED164E" w:rsidRDefault="00ED164E" w:rsidP="00664ABF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;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Бірлесе жұмыс істеу, мақсатқа жету. </w:t>
            </w:r>
          </w:p>
          <w:p w14:paraId="6234219A" w14:textId="77777777" w:rsidR="00ED164E" w:rsidRPr="00ED164E" w:rsidRDefault="00ED164E" w:rsidP="00664ABF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Қ/О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«Біз көңілді балалармыз».</w:t>
            </w:r>
          </w:p>
          <w:p w14:paraId="04F9F44E" w14:textId="77777777" w:rsidR="00ED164E" w:rsidRPr="00ED164E" w:rsidRDefault="00ED164E" w:rsidP="00664ABF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Ойын шартын сақтап ойнауға баулу.</w:t>
            </w:r>
          </w:p>
          <w:p w14:paraId="041E0245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D1CF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Ыдыстағы тығыз салынған және жәй салынған қардың еру жылдамдығын бақылау.</w:t>
            </w:r>
          </w:p>
          <w:p w14:paraId="4102A347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: Екі қарды салыстыру,қай қардың тез еритінін анықтау.</w:t>
            </w:r>
          </w:p>
          <w:p w14:paraId="1D3EB3A9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Еңбек: 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ғаш түптерін қармен жабу.</w:t>
            </w:r>
          </w:p>
          <w:p w14:paraId="097F1E35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қардың қорғаныштық қасиеті туралы түсініктерін бекіту.</w:t>
            </w:r>
          </w:p>
          <w:p w14:paraId="6CB6997D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имылды ойын: </w:t>
            </w:r>
          </w:p>
          <w:p w14:paraId="342B4021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Бір, екі, үш  - тез жүгір!»</w:t>
            </w:r>
          </w:p>
          <w:p w14:paraId="7A48053B" w14:textId="77777777" w:rsidR="00ED164E" w:rsidRPr="00ED164E" w:rsidRDefault="00ED164E" w:rsidP="00664AB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Мақсаты: ептіліктерін, жүгіру жылдамдықтарын дамыту.</w:t>
            </w:r>
          </w:p>
          <w:p w14:paraId="37FDA112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F41A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ерезедегі өрнектерді бақылау.</w:t>
            </w:r>
          </w:p>
          <w:p w14:paraId="105944A4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 Балаларға бұл құбылыстың тек қыста ғана болатынын түсінді-ру. Олардың ойын толықтыру.</w:t>
            </w:r>
          </w:p>
          <w:p w14:paraId="4BAB0E16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 қардан бекініс жасауды үйрету.</w:t>
            </w:r>
          </w:p>
          <w:p w14:paraId="7C4838E8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 күректі дұрыс ұстауға  үйрету.</w:t>
            </w:r>
          </w:p>
          <w:p w14:paraId="79BC1117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имылды ойын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«Айлакер түлкі»</w:t>
            </w:r>
          </w:p>
          <w:p w14:paraId="3EE8A674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 оңды – солды жалтырап жүгіруге жаттығу.</w:t>
            </w:r>
          </w:p>
          <w:p w14:paraId="7E4676CB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82497" w:rsidRPr="00ED164E" w14:paraId="6E632B41" w14:textId="77777777" w:rsidTr="00D66CD7">
        <w:trPr>
          <w:trHeight w:val="10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4E17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Балалар-</w:t>
            </w:r>
          </w:p>
          <w:p w14:paraId="1AF0916A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1A0746CF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28A0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на – аналармен әңгімелесу. Баланың бүгінгі жетістігі туралы әңгімеле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4929" w14:textId="77777777" w:rsidR="00ED164E" w:rsidRPr="00ED164E" w:rsidRDefault="00ED164E" w:rsidP="00664AB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та</w:t>
            </w:r>
            <w:r w:rsidRPr="00ED16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ED16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налармен баланың ынтасы, қызығушылықтары туралы әңгімелесеу</w:t>
            </w:r>
          </w:p>
          <w:p w14:paraId="328E64DD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4A41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ға кеңес. Балаларға дұрыс тамақтану ережесін қатаң сақтауға ескер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6A2B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ыс мезгіліндегі тұмау» туралы  ата аналарға кеңестер  жүргіз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332" w14:textId="77777777" w:rsidR="00ED164E" w:rsidRPr="00ED164E" w:rsidRDefault="00ED164E" w:rsidP="00664AB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отбасында өздері  не істей алатындары туралы әңгімелесу.</w:t>
            </w:r>
          </w:p>
        </w:tc>
      </w:tr>
    </w:tbl>
    <w:p w14:paraId="6D7F5180" w14:textId="77777777" w:rsidR="00ED164E" w:rsidRPr="00ED164E" w:rsidRDefault="00ED164E" w:rsidP="00664AB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0E3F031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823AFA" w14:textId="77777777" w:rsidR="00D06828" w:rsidRPr="00D06828" w:rsidRDefault="00D06828" w:rsidP="00D0682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bookmarkEnd w:id="2"/>
    <w:p w14:paraId="64CFADB6" w14:textId="77777777" w:rsidR="00817405" w:rsidRPr="00CC1688" w:rsidRDefault="00817405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51A01D" w14:textId="6AEAB201" w:rsidR="00C467CD" w:rsidRPr="00CC1688" w:rsidRDefault="00C467CD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</w:t>
      </w:r>
    </w:p>
    <w:p w14:paraId="44784BA1" w14:textId="77777777" w:rsidR="00C467CD" w:rsidRPr="00CC1688" w:rsidRDefault="00C467CD" w:rsidP="00CC168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</w:t>
      </w:r>
    </w:p>
    <w:p w14:paraId="1E5CE5FD" w14:textId="77777777" w:rsidR="003F7654" w:rsidRDefault="003F7654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2DA2EDD" w14:textId="77777777" w:rsidR="009072E8" w:rsidRDefault="009072E8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FE4954B" w14:textId="77777777" w:rsidR="009072E8" w:rsidRDefault="009072E8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D07FD6C" w14:textId="77777777" w:rsidR="009072E8" w:rsidRDefault="009072E8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A7EB7F1" w14:textId="77777777" w:rsidR="009072E8" w:rsidRDefault="009072E8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042C4E1" w14:textId="77777777" w:rsidR="009072E8" w:rsidRDefault="009072E8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B77E132" w14:textId="77777777" w:rsidR="009072E8" w:rsidRDefault="009072E8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89286F6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C9872D6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1439D0B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4F66CA2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407A81D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6A068BE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8C50C07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0FB257A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9DC1805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A7287BF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22B2C54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D4BFF6B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9CA582E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908C007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A5E4CA1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CEEEDA2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EC075C0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E086AA4" w14:textId="77777777" w:rsidR="00D66CD7" w:rsidRDefault="00D66CD7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4C99B0D" w14:textId="77777777" w:rsidR="009072E8" w:rsidRDefault="009072E8" w:rsidP="00CC168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C2612CA" w14:textId="77777777" w:rsidR="009072E8" w:rsidRPr="00BB224A" w:rsidRDefault="009072E8" w:rsidP="00BB224A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B8ADD72" w14:textId="70F6DF01" w:rsidR="00BB224A" w:rsidRPr="00BB224A" w:rsidRDefault="00BB224A" w:rsidP="00543F1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224A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0B0ED06A" w14:textId="07AC3A9E" w:rsidR="00BB224A" w:rsidRPr="00BB224A" w:rsidRDefault="00BB224A" w:rsidP="00BB224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BE7C65" w14:textId="5063308A" w:rsidR="00BB224A" w:rsidRPr="00BB224A" w:rsidRDefault="00BB224A" w:rsidP="00BB224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224A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5750E6FD" w14:textId="77777777" w:rsidR="00BB224A" w:rsidRPr="00BB224A" w:rsidRDefault="00BB224A" w:rsidP="00BB224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22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Өтпелі тақырып: «Көлік»</w:t>
      </w:r>
    </w:p>
    <w:tbl>
      <w:tblPr>
        <w:tblStyle w:val="40"/>
        <w:tblW w:w="15871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835"/>
        <w:gridCol w:w="2693"/>
        <w:gridCol w:w="2835"/>
        <w:gridCol w:w="2835"/>
      </w:tblGrid>
      <w:tr w:rsidR="00BB224A" w:rsidRPr="00BB224A" w14:paraId="1A7BEAE6" w14:textId="77777777" w:rsidTr="00BB224A">
        <w:tc>
          <w:tcPr>
            <w:tcW w:w="2122" w:type="dxa"/>
          </w:tcPr>
          <w:p w14:paraId="55BA6DB3" w14:textId="77777777" w:rsidR="00BB224A" w:rsidRPr="00BB224A" w:rsidRDefault="00BB224A" w:rsidP="00BB22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551" w:type="dxa"/>
          </w:tcPr>
          <w:p w14:paraId="6C0F4B2F" w14:textId="065D48F6" w:rsidR="00BB224A" w:rsidRPr="00BB224A" w:rsidRDefault="00BB224A" w:rsidP="00BB22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21C43E24" w14:textId="77777777" w:rsidR="00BB224A" w:rsidRPr="00BB224A" w:rsidRDefault="00BB224A" w:rsidP="00BB22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.01.2022</w:t>
            </w:r>
          </w:p>
        </w:tc>
        <w:tc>
          <w:tcPr>
            <w:tcW w:w="2835" w:type="dxa"/>
          </w:tcPr>
          <w:p w14:paraId="0090AC7F" w14:textId="77777777" w:rsidR="00BB224A" w:rsidRPr="00BB224A" w:rsidRDefault="00BB224A" w:rsidP="00BB22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9362734" w14:textId="3253C858" w:rsidR="00BB224A" w:rsidRPr="00BB224A" w:rsidRDefault="00BB224A" w:rsidP="00BB22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2693" w:type="dxa"/>
          </w:tcPr>
          <w:p w14:paraId="3D8AD008" w14:textId="43C4B0C0" w:rsidR="00BB224A" w:rsidRPr="00BB224A" w:rsidRDefault="00BB224A" w:rsidP="00BB22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115B958E" w14:textId="5339A49F" w:rsidR="00BB224A" w:rsidRPr="00BB224A" w:rsidRDefault="00BB224A" w:rsidP="00BB22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02.2022</w:t>
            </w:r>
          </w:p>
        </w:tc>
        <w:tc>
          <w:tcPr>
            <w:tcW w:w="2835" w:type="dxa"/>
          </w:tcPr>
          <w:p w14:paraId="0185297A" w14:textId="77777777" w:rsidR="00BB224A" w:rsidRPr="00BB224A" w:rsidRDefault="00BB224A" w:rsidP="00BB22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6C94EC55" w14:textId="6BBD961B" w:rsidR="00BB224A" w:rsidRPr="00BB224A" w:rsidRDefault="00BB224A" w:rsidP="00BB22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02.2022</w:t>
            </w:r>
          </w:p>
        </w:tc>
        <w:tc>
          <w:tcPr>
            <w:tcW w:w="2835" w:type="dxa"/>
          </w:tcPr>
          <w:p w14:paraId="283B6FDE" w14:textId="63347A46" w:rsidR="00BB224A" w:rsidRPr="00BB224A" w:rsidRDefault="00BB224A" w:rsidP="00BB22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ума</w:t>
            </w:r>
          </w:p>
          <w:p w14:paraId="0B3F67C0" w14:textId="2A6F2EA5" w:rsidR="00BB224A" w:rsidRPr="00BB224A" w:rsidRDefault="00BB224A" w:rsidP="00BB224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02.2022</w:t>
            </w:r>
          </w:p>
        </w:tc>
      </w:tr>
      <w:tr w:rsidR="00BB224A" w:rsidRPr="004A1F0A" w14:paraId="7FB43FBA" w14:textId="77777777" w:rsidTr="00BB224A">
        <w:tc>
          <w:tcPr>
            <w:tcW w:w="2122" w:type="dxa"/>
          </w:tcPr>
          <w:p w14:paraId="1EEF2B3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585A60AE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1E3BE2C8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749" w:type="dxa"/>
            <w:gridSpan w:val="5"/>
          </w:tcPr>
          <w:p w14:paraId="7A77D7E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62A2195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BB224A" w:rsidRPr="004A1F0A" w14:paraId="53A22AA5" w14:textId="77777777" w:rsidTr="00BB224A">
        <w:trPr>
          <w:trHeight w:val="2108"/>
        </w:trPr>
        <w:tc>
          <w:tcPr>
            <w:tcW w:w="2122" w:type="dxa"/>
          </w:tcPr>
          <w:p w14:paraId="40FDCA3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</w:t>
            </w:r>
          </w:p>
          <w:p w14:paraId="63428AF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2551" w:type="dxa"/>
          </w:tcPr>
          <w:p w14:paraId="0AD95B4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стел үсті ойыны</w:t>
            </w: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азл құрастыр»</w:t>
            </w:r>
          </w:p>
          <w:p w14:paraId="4F8E915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 </w:t>
            </w: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Баланың ойлау қабілетін дамыту .Шапшаңдыққа тәрбиелеу </w:t>
            </w:r>
          </w:p>
        </w:tc>
        <w:tc>
          <w:tcPr>
            <w:tcW w:w="2835" w:type="dxa"/>
          </w:tcPr>
          <w:p w14:paraId="2B69E649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олады, болмайды»</w:t>
            </w:r>
          </w:p>
          <w:p w14:paraId="18B43CCA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Балаларды үйдегі қауіпсіздік ережесімен таныстыру, ойлау, есте сақтау қабілеттерін дамыту, сөздік қорларын молайту.</w:t>
            </w:r>
          </w:p>
        </w:tc>
        <w:tc>
          <w:tcPr>
            <w:tcW w:w="2693" w:type="dxa"/>
          </w:tcPr>
          <w:p w14:paraId="558CC2A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 Паравоз »   </w:t>
            </w:r>
          </w:p>
          <w:p w14:paraId="1415A159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бірінің   артына  бірі  тіркеліп  тұрып паравоз  сияқты  жүруге, өлең   жолдарын  қайталап                     айтуға   үйрету.</w:t>
            </w:r>
          </w:p>
          <w:p w14:paraId="1CDB8AC8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D67DE05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ыңарын тап »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-лық пішіндерді ажыратуға,салыстыруға жатттықтыру </w:t>
            </w:r>
          </w:p>
          <w:p w14:paraId="04BD249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732306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 Ит  пен  қоян »</w:t>
            </w:r>
          </w:p>
          <w:p w14:paraId="0B773D4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 баулу.</w:t>
            </w:r>
          </w:p>
          <w:p w14:paraId="7875A0AE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B224A" w:rsidRPr="00BB224A" w14:paraId="3BC62078" w14:textId="77777777" w:rsidTr="00BB224A">
        <w:tc>
          <w:tcPr>
            <w:tcW w:w="2122" w:type="dxa"/>
          </w:tcPr>
          <w:p w14:paraId="0F4AEA77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481187A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749" w:type="dxa"/>
            <w:gridSpan w:val="5"/>
          </w:tcPr>
          <w:p w14:paraId="638D38BA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6 таңертеңгі жаттығу кешені  </w:t>
            </w:r>
          </w:p>
        </w:tc>
      </w:tr>
      <w:tr w:rsidR="00BB224A" w:rsidRPr="004A1F0A" w14:paraId="4B27EA8C" w14:textId="77777777" w:rsidTr="00BB224A">
        <w:tc>
          <w:tcPr>
            <w:tcW w:w="2122" w:type="dxa"/>
          </w:tcPr>
          <w:p w14:paraId="3AD880D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1ED2E157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3749" w:type="dxa"/>
            <w:gridSpan w:val="5"/>
          </w:tcPr>
          <w:p w14:paraId="1B1B9369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0BF2DD98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7F2BB767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</w:tc>
      </w:tr>
      <w:tr w:rsidR="00BB224A" w:rsidRPr="004A1F0A" w14:paraId="0E677609" w14:textId="77777777" w:rsidTr="00BB224A">
        <w:tc>
          <w:tcPr>
            <w:tcW w:w="2122" w:type="dxa"/>
          </w:tcPr>
          <w:p w14:paraId="555DC7B6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09C37C9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551" w:type="dxa"/>
          </w:tcPr>
          <w:p w14:paraId="2B8E8C49" w14:textId="77777777" w:rsidR="00BB224A" w:rsidRPr="00BB224A" w:rsidRDefault="00BB224A" w:rsidP="00BB224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«Отбасы мүшелерін </w:t>
            </w:r>
          </w:p>
          <w:p w14:paraId="16A89C8C" w14:textId="77777777" w:rsidR="00BB224A" w:rsidRPr="00BB224A" w:rsidRDefault="00BB224A" w:rsidP="00BB224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ата»</w:t>
            </w:r>
          </w:p>
          <w:p w14:paraId="5D8A5A09" w14:textId="77777777" w:rsidR="00BB224A" w:rsidRPr="00BB224A" w:rsidRDefault="00BB224A" w:rsidP="00BB224A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Отбасы мүшеріне қатысты әрекеттерді атауға үйрету.Қарым-қатынас дағдыларын қалыптастыру.</w:t>
            </w:r>
          </w:p>
        </w:tc>
        <w:tc>
          <w:tcPr>
            <w:tcW w:w="2835" w:type="dxa"/>
          </w:tcPr>
          <w:p w14:paraId="1FACE76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лан , тап!»</w:t>
            </w:r>
          </w:p>
          <w:p w14:paraId="473750D6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Сөздік қорын молайту , тілін дамыту</w:t>
            </w:r>
          </w:p>
          <w:p w14:paraId="3024EE78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3DD4B70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Қандай пішін шықты »</w:t>
            </w:r>
          </w:p>
          <w:p w14:paraId="2BA3B2F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қсаты 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таяқшалардан геометриялық пішін құрастыруға үйрету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4216BA07" w14:textId="77777777" w:rsidR="00BB224A" w:rsidRPr="00BB224A" w:rsidRDefault="00BB224A" w:rsidP="00BB224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идактикалық ойын </w:t>
            </w: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й қолымда көп </w:t>
            </w:r>
            <w:r w:rsidRPr="00BB2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 Мақсаты:</w:t>
            </w: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 және көп затттарды ажыра-туға ,салыстыруға үйрету</w:t>
            </w:r>
          </w:p>
          <w:p w14:paraId="7CEB6CC4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EB88D51" w14:textId="77777777" w:rsidR="00BB224A" w:rsidRPr="00BB224A" w:rsidRDefault="00BB224A" w:rsidP="00BB224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Бұл қай мезгіл»</w:t>
            </w:r>
          </w:p>
          <w:p w14:paraId="39124ED8" w14:textId="77777777" w:rsidR="00BB224A" w:rsidRPr="00BB224A" w:rsidRDefault="00BB224A" w:rsidP="00BB224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Мақсаты :</w:t>
            </w:r>
            <w:r w:rsidRPr="00BB2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Қыс мезгілінің ерекшеліктері мен өзгерістерін ажыратып айтқызу .</w:t>
            </w:r>
          </w:p>
        </w:tc>
      </w:tr>
      <w:tr w:rsidR="00BB224A" w:rsidRPr="00BB224A" w14:paraId="33CB026D" w14:textId="77777777" w:rsidTr="00BB224A">
        <w:trPr>
          <w:trHeight w:val="5269"/>
        </w:trPr>
        <w:tc>
          <w:tcPr>
            <w:tcW w:w="2122" w:type="dxa"/>
          </w:tcPr>
          <w:p w14:paraId="3227E846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ектепке дейінгі ұйым кестесі бойынша ұйымдастырыл-</w:t>
            </w:r>
          </w:p>
          <w:p w14:paraId="40069754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57E8397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-мен қоса алғанда)</w:t>
            </w:r>
          </w:p>
          <w:p w14:paraId="02F0B2A5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67020A74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5457EBEB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551" w:type="dxa"/>
          </w:tcPr>
          <w:p w14:paraId="4C0276CE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15948DE9" w14:textId="10504F73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Машина»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</w:p>
          <w:p w14:paraId="7F14EBA6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 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дауыспен ән айтуға,</w:t>
            </w:r>
          </w:p>
          <w:p w14:paraId="60A12E7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ді бірге бастап, бірге аяқтауға, әуенге  ілесе қарапайым би элементтерін </w:t>
            </w:r>
          </w:p>
          <w:p w14:paraId="2281AD4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рындауға үйрету.</w:t>
            </w:r>
          </w:p>
          <w:p w14:paraId="63E07EC3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\О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дорба»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66BEB1D" w14:textId="77777777" w:rsidR="00BB224A" w:rsidRDefault="00BB224A" w:rsidP="00BB224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2C1925D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5277D1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Дене шынықтыру </w:t>
            </w:r>
          </w:p>
          <w:p w14:paraId="36F5E498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 Бір қалыпты жүгіру»</w:t>
            </w:r>
          </w:p>
          <w:p w14:paraId="124F78E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ілген бағытта әр түрлі қарқынмен  бір қалыпты жүгіру.</w:t>
            </w:r>
          </w:p>
          <w:p w14:paraId="1CBF373D" w14:textId="600BC76F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Ұшақтар </w:t>
            </w:r>
          </w:p>
        </w:tc>
        <w:tc>
          <w:tcPr>
            <w:tcW w:w="2835" w:type="dxa"/>
          </w:tcPr>
          <w:p w14:paraId="6EB6D0D6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Сөйлеуді дамыту</w:t>
            </w:r>
          </w:p>
          <w:p w14:paraId="76768BFD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BB22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Кеме»</w:t>
            </w:r>
          </w:p>
          <w:p w14:paraId="3CE558A1" w14:textId="1A5CC1DA" w:rsidR="00BB224A" w:rsidRPr="00BB224A" w:rsidRDefault="00BB224A" w:rsidP="00BB224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көрсете отырып , қарапайып сұраққа жауап беру арқылы кемені су көлігі екенін түсіндіру.</w:t>
            </w: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южетті ойын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үргізуші»</w:t>
            </w:r>
          </w:p>
          <w:p w14:paraId="4585EBBC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DB15D92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585F6E7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01D0565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Сенсорика</w:t>
            </w:r>
          </w:p>
          <w:p w14:paraId="5464E8CE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Қызыл түсті машина»</w:t>
            </w:r>
          </w:p>
          <w:p w14:paraId="3E43FD0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ың түсін және пішінін ажырата білуді үйрету.</w:t>
            </w:r>
          </w:p>
          <w:p w14:paraId="514DE4DB" w14:textId="7385984A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/О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ино көліктер»</w:t>
            </w:r>
          </w:p>
          <w:p w14:paraId="4456A527" w14:textId="77777777" w:rsid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</w:p>
          <w:p w14:paraId="7491D913" w14:textId="77777777" w:rsid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AA970B" w14:textId="77777777" w:rsid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518910" w14:textId="1A419981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37040D0B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Допты лақтыру»</w:t>
            </w:r>
          </w:p>
          <w:p w14:paraId="31753DDB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кі қолмен  1-1,25 арақашықтықтағы нысанаға допты дәлдеп лақтыру.</w:t>
            </w:r>
          </w:p>
          <w:p w14:paraId="79D2D2B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ңыздар»</w:t>
            </w:r>
          </w:p>
          <w:p w14:paraId="27EBE19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F39855E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Сурет салу</w:t>
            </w:r>
          </w:p>
          <w:p w14:paraId="7CBE2D2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Машинаның дөңгелектері»</w:t>
            </w:r>
          </w:p>
          <w:p w14:paraId="26D63DDB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Машинаның дөңгелегін губка  арқылы салу дағдыларын қалыптастыру</w:t>
            </w:r>
            <w:r w:rsidRPr="00BB2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  <w:p w14:paraId="040FBF92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\О</w:t>
            </w:r>
            <w:r w:rsidRPr="00BB2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2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B2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равоз</w:t>
            </w:r>
            <w:proofErr w:type="spellEnd"/>
            <w:r w:rsidRPr="00BB2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B3502AD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6BB4A15A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0B9EF94D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CCEBF55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3.Дене шынықтыру</w:t>
            </w:r>
          </w:p>
          <w:p w14:paraId="528F2134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Тепе – теңдік сақтап жүгіру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57F9B58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ектері шектелген тура жолқпен тепе-теңдікті сақтап жүгіру</w:t>
            </w:r>
          </w:p>
          <w:p w14:paraId="21B53277" w14:textId="74049EF5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ста да қуып жет»</w:t>
            </w:r>
          </w:p>
          <w:p w14:paraId="3F5DCAD5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3B31C9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F1AEC8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224A" w:rsidRPr="004A1F0A" w14:paraId="5DF84023" w14:textId="77777777" w:rsidTr="00BB224A">
        <w:trPr>
          <w:trHeight w:val="630"/>
        </w:trPr>
        <w:tc>
          <w:tcPr>
            <w:tcW w:w="2122" w:type="dxa"/>
            <w:tcBorders>
              <w:top w:val="single" w:sz="4" w:space="0" w:color="auto"/>
            </w:tcBorders>
          </w:tcPr>
          <w:p w14:paraId="614F3DA8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7FD327E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</w:tcBorders>
          </w:tcPr>
          <w:p w14:paraId="0786EB29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 олқылықтарды ретке келтіруге баулу</w:t>
            </w:r>
          </w:p>
        </w:tc>
      </w:tr>
      <w:tr w:rsidR="00BB224A" w:rsidRPr="004A1F0A" w14:paraId="1B00BF40" w14:textId="77777777" w:rsidTr="00BB224A">
        <w:trPr>
          <w:trHeight w:val="2820"/>
        </w:trPr>
        <w:tc>
          <w:tcPr>
            <w:tcW w:w="2122" w:type="dxa"/>
          </w:tcPr>
          <w:p w14:paraId="17C15A0E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6FA88EAB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551" w:type="dxa"/>
          </w:tcPr>
          <w:p w14:paraId="3076302E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ранды  бақылау.</w:t>
            </w:r>
            <w:r w:rsidRPr="00BB224A"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ан ұйтқып соққан желдің салдарынан ,қыс мезгілінде болатын  құбылыс екендігін түсіндіру </w:t>
            </w:r>
          </w:p>
          <w:p w14:paraId="41232A8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за жол»</w:t>
            </w:r>
          </w:p>
          <w:p w14:paraId="7D226FE0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Ауладағы жолдарды тазалау,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ңбек сүйгіштікке баул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14:paraId="2D2ADC7D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йқап қал»</w:t>
            </w:r>
          </w:p>
          <w:p w14:paraId="6059617A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йқампаз-дыққа ,шапшаңдыққа тәрбиелеу .</w:t>
            </w:r>
          </w:p>
          <w:p w14:paraId="5FFD7CC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A7E67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641EBE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Айналадағы адамдардың қысқы еңбегі 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 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сқы еңбекпен танысу барысында үлкендердің еңбегін түсіндіру, еңбекке ынтасын аударту .</w:t>
            </w:r>
          </w:p>
          <w:p w14:paraId="1A02DF7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яқтарын  улпа қардан тазарту .</w:t>
            </w:r>
          </w:p>
          <w:p w14:paraId="7B44CCE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залыққа тәрбиелеу</w:t>
            </w:r>
          </w:p>
          <w:p w14:paraId="1976660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қ қоян»</w:t>
            </w:r>
          </w:p>
          <w:p w14:paraId="60C95344" w14:textId="21618C94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ептілікке, шапшаңдыққа тәрбиелеу.</w:t>
            </w:r>
          </w:p>
        </w:tc>
        <w:tc>
          <w:tcPr>
            <w:tcW w:w="2693" w:type="dxa"/>
          </w:tcPr>
          <w:p w14:paraId="268C313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Қыс айындағы күнді бақылау.</w:t>
            </w:r>
            <w:r w:rsidRPr="00BB224A"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балаларға қыста күннің қызуы төмендейтіндігі туралы түсіндіру </w:t>
            </w:r>
            <w:r w:rsidRPr="00BB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6B49F3A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ндердің көмегімен алаңды қардан тазарту.</w:t>
            </w:r>
          </w:p>
          <w:p w14:paraId="0F166A74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сүйгіштікке баул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14:paraId="69FE8A94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имылды ойын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ні қуып жет»</w:t>
            </w:r>
          </w:p>
          <w:p w14:paraId="6517309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 Денені ширату арқылы денсаулықты нығайтуға үйрету .</w:t>
            </w:r>
          </w:p>
        </w:tc>
        <w:tc>
          <w:tcPr>
            <w:tcW w:w="2835" w:type="dxa"/>
          </w:tcPr>
          <w:p w14:paraId="45AF44F4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ырауды бақылау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 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ағаштардың ,сымдардың сыртына қатқан қырауды көрсете  таныстыру </w:t>
            </w:r>
          </w:p>
          <w:p w14:paraId="6FF51E67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ғаш түбіне қар үю </w:t>
            </w:r>
          </w:p>
          <w:p w14:paraId="299C467D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 еңбек сүйгіштікке тәрбиелеу </w:t>
            </w:r>
          </w:p>
          <w:p w14:paraId="6B48E0A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имылды ойын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ымшық доп »</w:t>
            </w:r>
          </w:p>
          <w:p w14:paraId="65DE7BAB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тасып,</w:t>
            </w:r>
          </w:p>
          <w:p w14:paraId="233B40A4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ту ойнауға шақыру .</w:t>
            </w:r>
          </w:p>
          <w:p w14:paraId="332B8E2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8FA0979" w14:textId="3D86850C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Аязды күнді бақылау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 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яз туралы түсінік бере отырып адам денсаулығы үшін пайдасын түсіндіру </w:t>
            </w:r>
          </w:p>
          <w:p w14:paraId="1B4A387B" w14:textId="157790CE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ладағы қарды жинасу</w:t>
            </w:r>
          </w:p>
          <w:p w14:paraId="09659224" w14:textId="25C8BF59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ауласыпырушының еңбегін бағалауға үйрету.</w:t>
            </w:r>
          </w:p>
          <w:p w14:paraId="18A41F2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имылды ойын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р лақтыру »</w:t>
            </w:r>
          </w:p>
          <w:p w14:paraId="6B4D191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ойынға ынтасын арнттыру .</w:t>
            </w:r>
          </w:p>
          <w:p w14:paraId="07C7E74A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224A" w:rsidRPr="00BB224A" w14:paraId="594F6F83" w14:textId="77777777" w:rsidTr="00BB224A">
        <w:tc>
          <w:tcPr>
            <w:tcW w:w="2122" w:type="dxa"/>
          </w:tcPr>
          <w:p w14:paraId="06B5CB07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073A77AE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3749" w:type="dxa"/>
            <w:gridSpan w:val="5"/>
          </w:tcPr>
          <w:p w14:paraId="690E0129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аылау. Жинақылыққа тәрбиелеу. Мәдени-гигиеналық шараларды орындауын бақылау.</w:t>
            </w:r>
          </w:p>
        </w:tc>
      </w:tr>
      <w:tr w:rsidR="00BB224A" w:rsidRPr="004A1F0A" w14:paraId="4364F099" w14:textId="77777777" w:rsidTr="00BB224A">
        <w:trPr>
          <w:trHeight w:val="381"/>
        </w:trPr>
        <w:tc>
          <w:tcPr>
            <w:tcW w:w="2122" w:type="dxa"/>
            <w:vMerge w:val="restart"/>
          </w:tcPr>
          <w:p w14:paraId="5775EAD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61BE929E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3749" w:type="dxa"/>
            <w:gridSpan w:val="5"/>
            <w:tcBorders>
              <w:bottom w:val="single" w:sz="4" w:space="0" w:color="auto"/>
            </w:tcBorders>
          </w:tcPr>
          <w:p w14:paraId="670B9BCD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BB224A" w:rsidRPr="004A1F0A" w14:paraId="6DD3E1FB" w14:textId="77777777" w:rsidTr="00BB224A">
        <w:trPr>
          <w:trHeight w:val="1469"/>
        </w:trPr>
        <w:tc>
          <w:tcPr>
            <w:tcW w:w="2122" w:type="dxa"/>
            <w:vMerge/>
          </w:tcPr>
          <w:p w14:paraId="126EF15B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0CEC0B88" w14:textId="6CAAF9E5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андай жоқ асыл дәм,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Жеп үйренген жасымнан.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астарқанда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ан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кетсе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ереке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кетер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асыңнан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1049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лдырлайды мөлдір су,</w:t>
            </w:r>
          </w:p>
          <w:p w14:paraId="7D149CFA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дір суға қолыңды жу.</w:t>
            </w:r>
          </w:p>
          <w:p w14:paraId="1AD7289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уынсаң сен әрдайым,  </w:t>
            </w:r>
          </w:p>
          <w:p w14:paraId="4B3C255B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 бетің маңдайың.</w:t>
            </w:r>
          </w:p>
          <w:p w14:paraId="5D71F65D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5339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ан деген дәм бөлек.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Жерге оның түйірін,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Түсірмей жеу керек.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Елді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ырысқа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бөлеген</w:t>
            </w:r>
            <w:proofErr w:type="spellEnd"/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E21A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ан қиқымын шашпаңдар,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Жерде жатса баспаңдар.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Теріп алып,қастерлеп,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Торғайларға тастаңда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7C83F827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астарқан басынан,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Үзілмес асыл дәм.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Ақ тоқаш,ақ қалаш,</w:t>
            </w:r>
            <w:r w:rsidRPr="00BB224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Адамның асы-нан.</w:t>
            </w:r>
          </w:p>
        </w:tc>
      </w:tr>
      <w:tr w:rsidR="00BB224A" w:rsidRPr="004A1F0A" w14:paraId="615012A8" w14:textId="77777777" w:rsidTr="00BB224A">
        <w:tc>
          <w:tcPr>
            <w:tcW w:w="2122" w:type="dxa"/>
          </w:tcPr>
          <w:p w14:paraId="74915716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06C6DF68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551" w:type="dxa"/>
          </w:tcPr>
          <w:p w14:paraId="1675485D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нші қоян»     ертегісін оқып беру    </w:t>
            </w:r>
          </w:p>
        </w:tc>
        <w:tc>
          <w:tcPr>
            <w:tcW w:w="2835" w:type="dxa"/>
          </w:tcPr>
          <w:p w14:paraId="2C65D860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йықтасын тыныш сәбилер» әнін тындау </w:t>
            </w:r>
          </w:p>
        </w:tc>
        <w:tc>
          <w:tcPr>
            <w:tcW w:w="2693" w:type="dxa"/>
          </w:tcPr>
          <w:p w14:paraId="5A2AA461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 Әлди ,әлди » әнін тыңдау </w:t>
            </w:r>
          </w:p>
        </w:tc>
        <w:tc>
          <w:tcPr>
            <w:tcW w:w="2835" w:type="dxa"/>
          </w:tcPr>
          <w:p w14:paraId="30F0FE59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үлкі мен тырна » ертегісін оқып беру</w:t>
            </w:r>
          </w:p>
        </w:tc>
        <w:tc>
          <w:tcPr>
            <w:tcW w:w="2835" w:type="dxa"/>
          </w:tcPr>
          <w:p w14:paraId="285A5F65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рыстан мен түлкі »</w:t>
            </w:r>
          </w:p>
          <w:p w14:paraId="2E0A6EF9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тегісін оқып беру</w:t>
            </w:r>
          </w:p>
        </w:tc>
      </w:tr>
      <w:tr w:rsidR="00BB224A" w:rsidRPr="00BB224A" w14:paraId="55F1226A" w14:textId="77777777" w:rsidTr="00BB224A">
        <w:tc>
          <w:tcPr>
            <w:tcW w:w="2122" w:type="dxa"/>
          </w:tcPr>
          <w:p w14:paraId="57E8ACD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-ру шаралары </w:t>
            </w:r>
          </w:p>
          <w:p w14:paraId="143ABC7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551" w:type="dxa"/>
          </w:tcPr>
          <w:p w14:paraId="2C5C382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уетте жатып, аяқ – қолдарын жоғары көтеру кезекпен.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Керуетте жатып велосипед тебу.</w:t>
            </w:r>
          </w:p>
          <w:p w14:paraId="68E42396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лды алға созып, қайшылап қозғалту.</w:t>
            </w:r>
          </w:p>
          <w:p w14:paraId="13361A65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D9F538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– көтер кәне қолыңды</w:t>
            </w:r>
          </w:p>
          <w:p w14:paraId="045557A4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– төмен ұста қолыңды</w:t>
            </w:r>
          </w:p>
          <w:p w14:paraId="590FD504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, төрт – жаныңа соз қолыңды</w:t>
            </w:r>
          </w:p>
          <w:p w14:paraId="4F6BDB4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дегенде секір көрсет бойыңды.</w:t>
            </w:r>
          </w:p>
          <w:p w14:paraId="37C31298" w14:textId="7641AC8A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леміз, созыламыз, төсектен біз тұрамыз.</w:t>
            </w:r>
          </w:p>
        </w:tc>
        <w:tc>
          <w:tcPr>
            <w:tcW w:w="2693" w:type="dxa"/>
          </w:tcPr>
          <w:p w14:paraId="51AD1C1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 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стар оянды" -  қолдарды жан-жаққа созу, былғау – «құстар қанат қағып жатыр». 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 «Құстар достарын  іздеп  жатыр» -  Оң жаққа, сол жаққа бұрылу, «шип-шип» деп айту. 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835" w:type="dxa"/>
          </w:tcPr>
          <w:p w14:paraId="791AC9F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арқамен  жатып қолды екі жаққа созу, жұдырықтарын жұму, қолдарын алға созып айқастыру, демалу.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арқамен  жатып қолдарын бастарына қойып кезекпен көтеру</w:t>
            </w:r>
          </w:p>
        </w:tc>
        <w:tc>
          <w:tcPr>
            <w:tcW w:w="2835" w:type="dxa"/>
          </w:tcPr>
          <w:p w14:paraId="13C3B486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Күннің оянуы» </w:t>
            </w: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- «Міне күн де оянады»- балалар тізе бүгіп отыр, қол төменде. </w:t>
            </w: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-  Биік, биік, биікке - қолдарын жоғары қарай көтереді. </w:t>
            </w: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</w:p>
        </w:tc>
      </w:tr>
      <w:tr w:rsidR="00BB224A" w:rsidRPr="004A1F0A" w14:paraId="4E501562" w14:textId="77777777" w:rsidTr="00BB224A">
        <w:tc>
          <w:tcPr>
            <w:tcW w:w="2122" w:type="dxa"/>
          </w:tcPr>
          <w:p w14:paraId="1EC21D05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17DFFA7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749" w:type="dxa"/>
            <w:gridSpan w:val="5"/>
          </w:tcPr>
          <w:p w14:paraId="06999E07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BB224A" w:rsidRPr="00BB224A" w14:paraId="26E3648D" w14:textId="77777777" w:rsidTr="00BB224A">
        <w:trPr>
          <w:trHeight w:val="1403"/>
        </w:trPr>
        <w:tc>
          <w:tcPr>
            <w:tcW w:w="2122" w:type="dxa"/>
          </w:tcPr>
          <w:p w14:paraId="71513C3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547F4412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551" w:type="dxa"/>
          </w:tcPr>
          <w:p w14:paraId="316354C3" w14:textId="77777777" w:rsidR="00BB224A" w:rsidRPr="00BB224A" w:rsidRDefault="00BB224A" w:rsidP="00BB224A">
            <w:pPr>
              <w:tabs>
                <w:tab w:val="left" w:pos="329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южеттік ойын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әрігер».</w:t>
            </w:r>
          </w:p>
          <w:p w14:paraId="4AB777BC" w14:textId="77777777" w:rsidR="00BB224A" w:rsidRPr="00BB224A" w:rsidRDefault="00BB224A" w:rsidP="00BB224A">
            <w:pPr>
              <w:tabs>
                <w:tab w:val="left" w:pos="3294"/>
              </w:tabs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Ақ халатты абзал жандардың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ңбегін қадірлей білуге үйрету. </w:t>
            </w:r>
          </w:p>
        </w:tc>
        <w:tc>
          <w:tcPr>
            <w:tcW w:w="2835" w:type="dxa"/>
          </w:tcPr>
          <w:p w14:paraId="7B79384B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озайка құрастыру.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 моторикасын,  логикалық ойлау қабілетін дамыту.</w:t>
            </w:r>
          </w:p>
        </w:tc>
        <w:tc>
          <w:tcPr>
            <w:tcW w:w="2693" w:type="dxa"/>
          </w:tcPr>
          <w:p w14:paraId="74717CA5" w14:textId="77777777" w:rsidR="00BB224A" w:rsidRPr="00BB224A" w:rsidRDefault="00BB224A" w:rsidP="00BB224A">
            <w:pPr>
              <w:tabs>
                <w:tab w:val="left" w:pos="3294"/>
              </w:tabs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южеттік ойын:</w:t>
            </w:r>
          </w:p>
          <w:p w14:paraId="40C7B942" w14:textId="77777777" w:rsidR="00BB224A" w:rsidRPr="00BB224A" w:rsidRDefault="00BB224A" w:rsidP="00BB224A">
            <w:pPr>
              <w:tabs>
                <w:tab w:val="left" w:pos="329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бус жүргізушісі»</w:t>
            </w:r>
          </w:p>
          <w:p w14:paraId="491AE16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втобус жүргізушісінің еңбегімен таныстыру.</w:t>
            </w:r>
          </w:p>
          <w:p w14:paraId="27472B9A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0608956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 мен түн».</w:t>
            </w:r>
          </w:p>
          <w:p w14:paraId="428192A4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ілікке, шапшаңдыққа, сезімталдыққа баулу.</w:t>
            </w:r>
          </w:p>
        </w:tc>
        <w:tc>
          <w:tcPr>
            <w:tcW w:w="2835" w:type="dxa"/>
          </w:tcPr>
          <w:p w14:paraId="7FE374B7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54019A3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Өз орнына қой»        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C856AF8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лау қабілеттерін дамыту.</w:t>
            </w:r>
          </w:p>
          <w:p w14:paraId="0565A12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224A" w:rsidRPr="004A1F0A" w14:paraId="342FC32E" w14:textId="77777777" w:rsidTr="00BB224A">
        <w:tc>
          <w:tcPr>
            <w:tcW w:w="2122" w:type="dxa"/>
          </w:tcPr>
          <w:p w14:paraId="7C954ED5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551" w:type="dxa"/>
          </w:tcPr>
          <w:p w14:paraId="06FE4AE0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648B32D6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лбекке мұрнын өз бетімен сүртуге үйрету </w:t>
            </w:r>
          </w:p>
        </w:tc>
        <w:tc>
          <w:tcPr>
            <w:tcW w:w="2835" w:type="dxa"/>
          </w:tcPr>
          <w:p w14:paraId="4B2A362D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2D6D2E8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міреге түстерді ажыратуға үйрету </w:t>
            </w:r>
          </w:p>
        </w:tc>
        <w:tc>
          <w:tcPr>
            <w:tcW w:w="2693" w:type="dxa"/>
          </w:tcPr>
          <w:p w14:paraId="509F6E4D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0F5757B8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нсұлтан қарындаш ұстауға үйрету</w:t>
            </w:r>
          </w:p>
        </w:tc>
        <w:tc>
          <w:tcPr>
            <w:tcW w:w="2835" w:type="dxa"/>
          </w:tcPr>
          <w:p w14:paraId="24CCD5D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  баламен жұмыс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сұлтанға түстерді ажыратуға түсіндіру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61350C3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4B23B6F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фаға сазбалшықпен жұмыс жасауға үйрету  </w:t>
            </w:r>
          </w:p>
        </w:tc>
      </w:tr>
      <w:tr w:rsidR="00BB224A" w:rsidRPr="004A1F0A" w14:paraId="06E89DE7" w14:textId="77777777" w:rsidTr="00BB224A">
        <w:tc>
          <w:tcPr>
            <w:tcW w:w="2122" w:type="dxa"/>
          </w:tcPr>
          <w:p w14:paraId="275F8930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171EC93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749" w:type="dxa"/>
            <w:gridSpan w:val="5"/>
          </w:tcPr>
          <w:p w14:paraId="131AD1A0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BB224A" w:rsidRPr="00BB224A" w14:paraId="71895A22" w14:textId="77777777" w:rsidTr="00BB224A">
        <w:trPr>
          <w:trHeight w:val="4801"/>
        </w:trPr>
        <w:tc>
          <w:tcPr>
            <w:tcW w:w="2122" w:type="dxa"/>
          </w:tcPr>
          <w:p w14:paraId="24FE51EE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B99D4FA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78C5987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Қар аралас жаңбырды бақылау</w:t>
            </w:r>
          </w:p>
          <w:p w14:paraId="0E5380AA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ста қар аралас жаңбыр да жауатыны туралы түсінік беру</w:t>
            </w: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347BAD76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</w:t>
            </w:r>
            <w:r w:rsidRPr="00BB2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: «Қыс қызығы»</w:t>
            </w:r>
          </w:p>
          <w:p w14:paraId="07BA4816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йын алаңын безендіріп , аққала ,сырғанақ жасау .</w:t>
            </w:r>
          </w:p>
          <w:p w14:paraId="106C1AA9" w14:textId="77777777" w:rsidR="00BB224A" w:rsidRPr="00BB224A" w:rsidRDefault="00BB224A" w:rsidP="00BB224A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имылды ойын 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Белбеусоқ»</w:t>
            </w:r>
          </w:p>
          <w:p w14:paraId="1E476E62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оп болып ойнауға үйрету .Денені ширатып,сауықтыру .</w:t>
            </w:r>
          </w:p>
          <w:p w14:paraId="356266CA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B0E2E46" w14:textId="77777777" w:rsidR="00BB224A" w:rsidRPr="00BB224A" w:rsidRDefault="00BB224A" w:rsidP="00BB224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уа райын бақылау </w:t>
            </w:r>
            <w:r w:rsidRPr="00BB224A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үннің жылы не салқын екенін айыра білуге үйрету </w:t>
            </w:r>
          </w:p>
          <w:p w14:paraId="0A11F392" w14:textId="77777777" w:rsidR="00BB224A" w:rsidRPr="00BB224A" w:rsidRDefault="00BB224A" w:rsidP="00BB224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Құстар үшін жем салғыш жасап ,ағашқа іліп қою.</w:t>
            </w:r>
          </w:p>
          <w:p w14:paraId="6DB9EE18" w14:textId="77777777" w:rsidR="00BB224A" w:rsidRPr="00BB224A" w:rsidRDefault="00BB224A" w:rsidP="00BB224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ыстап қалған құстарға қамқорлық көрсету . </w:t>
            </w:r>
          </w:p>
          <w:p w14:paraId="10F0088E" w14:textId="77777777" w:rsidR="00BB224A" w:rsidRPr="00BB224A" w:rsidRDefault="00BB224A" w:rsidP="00BB224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қ қоян »</w:t>
            </w:r>
          </w:p>
          <w:p w14:paraId="6384F08C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йқампаздыққа тәрбиелеу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E0D1734" w14:textId="77777777" w:rsidR="00BB224A" w:rsidRPr="00BB224A" w:rsidRDefault="00BB224A" w:rsidP="00BB224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р жауып тұрған құбылысты  бақылау.</w:t>
            </w:r>
            <w:r w:rsidRPr="00BB224A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язды күнде қар жеңіл болады ,ал бурқасын кезінде қар үйытқып жауатынын түсіндіру </w:t>
            </w:r>
          </w:p>
          <w:p w14:paraId="574018C1" w14:textId="77777777" w:rsidR="00BB224A" w:rsidRPr="00BB224A" w:rsidRDefault="00BB224A" w:rsidP="00BB224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Аққала жасау </w:t>
            </w:r>
          </w:p>
          <w:p w14:paraId="51028F7C" w14:textId="77777777" w:rsidR="00BB224A" w:rsidRPr="00BB224A" w:rsidRDefault="00BB224A" w:rsidP="00BB224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мен жұмыс істеуге үйрету  </w:t>
            </w:r>
          </w:p>
          <w:p w14:paraId="6A476D0C" w14:textId="77777777" w:rsidR="00BB224A" w:rsidRPr="00BB224A" w:rsidRDefault="00BB224A" w:rsidP="00BB224A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Ордадағы қасқыр »</w:t>
            </w:r>
          </w:p>
          <w:p w14:paraId="512F5FDE" w14:textId="77777777" w:rsidR="00BB224A" w:rsidRPr="00BB224A" w:rsidRDefault="00BB224A" w:rsidP="00BB224A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ез жүгіруге,жүгірген баланы тез ұстап алуға  жаттықтыр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7DA0D1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Қар үстіндегі іздерді бақылау</w:t>
            </w:r>
          </w:p>
          <w:p w14:paraId="6B8F2B3E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ар үстіндегі іздерді ажырататып ,білуге үйрету.</w:t>
            </w:r>
            <w:r w:rsidRPr="00BB2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  <w:p w14:paraId="6E7AE800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:</w:t>
            </w:r>
            <w:r w:rsidRPr="00BB2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Қардан пирамида тұрғызу 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алаларға қардан әр түллі затты жазауға болатынын көрсету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.</w:t>
            </w:r>
          </w:p>
          <w:p w14:paraId="7C233937" w14:textId="77777777" w:rsidR="00BB224A" w:rsidRPr="00BB224A" w:rsidRDefault="00BB224A" w:rsidP="00BB224A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имылды ойын 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Біз көңілді баламыз ».</w:t>
            </w:r>
          </w:p>
          <w:p w14:paraId="6E56DE80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ұжыммен ойнауға үйрету </w:t>
            </w:r>
          </w:p>
          <w:p w14:paraId="15A2C785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0CCE5E7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Желді бақылау бақылау</w:t>
            </w:r>
          </w:p>
          <w:p w14:paraId="6F9C8550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ға қыс айында желдің өткір суық ,ызғарлы болатын түсіндіру </w:t>
            </w:r>
          </w:p>
          <w:p w14:paraId="62B34951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:</w:t>
            </w:r>
            <w:r w:rsidRPr="00BB2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бақша маңындағы жолға тұз себу </w:t>
            </w:r>
          </w:p>
          <w:p w14:paraId="1310A0FD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Қауіпсіздік шараларын балаларға үйрету </w:t>
            </w:r>
          </w:p>
          <w:p w14:paraId="7FFCC759" w14:textId="77777777" w:rsidR="00BB224A" w:rsidRPr="00BB224A" w:rsidRDefault="00BB224A" w:rsidP="00BB224A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имылды ойын 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Ұшты -ұшты».</w:t>
            </w:r>
          </w:p>
          <w:p w14:paraId="1F789F70" w14:textId="77777777" w:rsidR="00BB224A" w:rsidRPr="00BB224A" w:rsidRDefault="00BB224A" w:rsidP="00BB224A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Қыймыл -қозғалыстарын дамыту</w:t>
            </w:r>
          </w:p>
        </w:tc>
      </w:tr>
      <w:tr w:rsidR="00BB224A" w:rsidRPr="004A1F0A" w14:paraId="5B065D16" w14:textId="77777777" w:rsidTr="00BB224A">
        <w:tc>
          <w:tcPr>
            <w:tcW w:w="2122" w:type="dxa"/>
          </w:tcPr>
          <w:p w14:paraId="3D53D15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53940FA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28D028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үндіз топтағы жасаған іс-әрекеттері жайлы әңгімелесу.</w:t>
            </w:r>
          </w:p>
          <w:p w14:paraId="22C6769C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2C0FDB0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ға кеңес:«Тұмаудан сақтанайық»</w:t>
            </w:r>
          </w:p>
          <w:p w14:paraId="30D11990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0CE6DD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6A59E59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ға ата-ана көшбасшы»</w:t>
            </w:r>
          </w:p>
          <w:p w14:paraId="15C8D88D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52849C6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ға кеңес: </w:t>
            </w:r>
          </w:p>
          <w:p w14:paraId="05A325BF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нің бала денсаулығына  пайдасы»</w:t>
            </w:r>
          </w:p>
          <w:p w14:paraId="5EEBCAAE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</w:p>
          <w:p w14:paraId="16CB5B31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2762272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үндеріне үй тапсырмасын беру.</w:t>
            </w:r>
          </w:p>
          <w:p w14:paraId="5914395E" w14:textId="77777777" w:rsidR="00BB224A" w:rsidRPr="00BB224A" w:rsidRDefault="00BB224A" w:rsidP="00BB224A">
            <w:pPr>
              <w:spacing w:after="0" w:line="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</w:p>
          <w:p w14:paraId="77E9AFB3" w14:textId="77777777" w:rsidR="00BB224A" w:rsidRPr="00BB224A" w:rsidRDefault="00BB224A" w:rsidP="00BB224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FB483E7" w14:textId="77777777" w:rsidR="00BB224A" w:rsidRPr="00BB224A" w:rsidRDefault="00BB224A" w:rsidP="00BB224A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304A541D" w14:textId="77777777" w:rsidR="00BB224A" w:rsidRDefault="00BB224A" w:rsidP="003909A2">
      <w:pPr>
        <w:spacing w:after="160" w:line="259" w:lineRule="auto"/>
        <w:rPr>
          <w:rFonts w:ascii="Times New Roman" w:hAnsi="Times New Roman" w:cs="Times New Roman"/>
          <w:lang w:val="kk-KZ"/>
        </w:rPr>
      </w:pPr>
    </w:p>
    <w:p w14:paraId="345B0073" w14:textId="77777777" w:rsidR="003909A2" w:rsidRPr="00BB224A" w:rsidRDefault="003909A2" w:rsidP="003909A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E8998C7" w14:textId="3EFC44D4" w:rsidR="00BB224A" w:rsidRPr="00BB224A" w:rsidRDefault="00BB224A" w:rsidP="00B6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BB22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ЦИКЛОГРАММА</w:t>
      </w:r>
    </w:p>
    <w:p w14:paraId="0FB90B89" w14:textId="5F5EE2B9" w:rsidR="00BB224A" w:rsidRPr="00BB224A" w:rsidRDefault="00BB224A" w:rsidP="00B634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BB224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пелі тақырып: «Көлік»</w:t>
      </w:r>
    </w:p>
    <w:tbl>
      <w:tblPr>
        <w:tblStyle w:val="40"/>
        <w:tblW w:w="163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39"/>
        <w:gridCol w:w="2834"/>
        <w:gridCol w:w="2834"/>
        <w:gridCol w:w="2608"/>
      </w:tblGrid>
      <w:tr w:rsidR="007B1187" w:rsidRPr="00BB224A" w14:paraId="65F1C53E" w14:textId="77777777" w:rsidTr="00D66CD7">
        <w:trPr>
          <w:trHeight w:val="2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4410" w14:textId="77777777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E39F" w14:textId="77777777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78E7FB03" w14:textId="1FE72D13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7.02.202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A164" w14:textId="77777777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655D6A8B" w14:textId="02B8F92A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8.02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4205" w14:textId="77777777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C6A8665" w14:textId="0D3B69C6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9.02.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9C98" w14:textId="77777777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082E4D23" w14:textId="3B55762C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.02.2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E9FD" w14:textId="77777777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88A8A8B" w14:textId="58A34B04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.02.2022</w:t>
            </w:r>
          </w:p>
        </w:tc>
      </w:tr>
      <w:tr w:rsidR="00BB224A" w:rsidRPr="004A1F0A" w14:paraId="5518806E" w14:textId="77777777" w:rsidTr="00D66CD7">
        <w:trPr>
          <w:trHeight w:val="64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80F" w14:textId="77777777" w:rsidR="00BB224A" w:rsidRPr="00BB224A" w:rsidRDefault="00BB224A" w:rsidP="00BB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44F56694" w14:textId="77777777" w:rsidR="00BB224A" w:rsidRPr="00BB224A" w:rsidRDefault="00BB224A" w:rsidP="00BB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156D1F46" w14:textId="77777777" w:rsidR="00BB224A" w:rsidRPr="00BB224A" w:rsidRDefault="00BB224A" w:rsidP="00BB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16557C4D" w14:textId="77777777" w:rsidR="00BB224A" w:rsidRPr="00BB224A" w:rsidRDefault="00BB224A" w:rsidP="00BB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88E4E77" w14:textId="77777777" w:rsidR="00BB224A" w:rsidRPr="00BB224A" w:rsidRDefault="00BB224A" w:rsidP="00BB224A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366529C9" w14:textId="77777777" w:rsidR="00BB224A" w:rsidRPr="00BB224A" w:rsidRDefault="00BB224A" w:rsidP="00BB224A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D5D7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7B1187" w:rsidRPr="004A1F0A" w14:paraId="7083ECB0" w14:textId="77777777" w:rsidTr="00D66CD7">
        <w:trPr>
          <w:trHeight w:val="21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E84F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B34" w14:textId="77777777" w:rsidR="00BB224A" w:rsidRPr="00BB224A" w:rsidRDefault="00BB224A" w:rsidP="00BB224A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ол белгілерін құрастыр»</w:t>
            </w:r>
          </w:p>
          <w:p w14:paraId="1FE0F2B1" w14:textId="5A926954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аласқан суреттердің ішінен жол белгілерін тауып құрастыру,балалардың ойлау, есте сақтау қабілеттерін дамыту</w:t>
            </w:r>
          </w:p>
          <w:p w14:paraId="13CB2235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092E" w14:textId="77777777" w:rsidR="00BB224A" w:rsidRPr="00BB224A" w:rsidRDefault="00BB224A" w:rsidP="00BB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BB2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аштараз қалай жұмыс істейді?»</w:t>
            </w:r>
          </w:p>
          <w:p w14:paraId="64291B90" w14:textId="77777777" w:rsidR="00BB224A" w:rsidRPr="00BB224A" w:rsidRDefault="00BB224A" w:rsidP="00BB22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уыршаққа көрсетеміз. Шаштараз жұмысы туралы балаларға білім беру Құрал-жабдықтарын атауға үйрету.</w:t>
            </w:r>
          </w:p>
          <w:p w14:paraId="1813507C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7179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азл құрастыру»</w:t>
            </w:r>
          </w:p>
          <w:p w14:paraId="7725134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ның ойлау қабілетін дамыту. Шапшаңдылыққа тәрбиеле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9AC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з үйіңді тап» </w:t>
            </w:r>
          </w:p>
          <w:p w14:paraId="141CF9E4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ның байқампаздығын, есте сақтау қабілетін арттыру.Түстерді дұрыс ажырата білуге үйрету.</w:t>
            </w:r>
          </w:p>
          <w:p w14:paraId="36AB63B7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81D2CAF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212C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Түстің сәйкесін тап»</w:t>
            </w:r>
          </w:p>
          <w:p w14:paraId="642D6887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14:paraId="3D0FF130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огикалық ойлауды және түс қабылдауды үйрету.</w:t>
            </w:r>
          </w:p>
          <w:p w14:paraId="27A498BA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B224A" w:rsidRPr="00BB224A" w14:paraId="30ED7924" w14:textId="77777777" w:rsidTr="00D66CD7">
        <w:trPr>
          <w:trHeight w:val="7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2F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1DAA8E4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187F0E11" w14:textId="3DDF9CC6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684F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6 таңертеңгі жаттығулар кешені</w:t>
            </w:r>
          </w:p>
        </w:tc>
      </w:tr>
      <w:tr w:rsidR="00BB224A" w:rsidRPr="00BB224A" w14:paraId="5D1B0E1C" w14:textId="77777777" w:rsidTr="00D66CD7">
        <w:trPr>
          <w:trHeight w:val="6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16C6" w14:textId="77777777" w:rsidR="00BB224A" w:rsidRPr="00BB224A" w:rsidRDefault="00BB224A" w:rsidP="00BB224A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256F625A" w14:textId="77777777" w:rsidR="00BB224A" w:rsidRPr="00BB224A" w:rsidRDefault="00BB224A" w:rsidP="00BB224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E7EB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18F9F851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йлемейміз күлмейміз                                                                                      Асқа адалдық</w:t>
            </w:r>
          </w:p>
          <w:p w14:paraId="48B7FC04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          Басқа амандық</w:t>
            </w:r>
          </w:p>
          <w:p w14:paraId="554BEEF5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емейміз, білмейміз                                                                                          Әумин!</w:t>
            </w:r>
          </w:p>
        </w:tc>
      </w:tr>
      <w:tr w:rsidR="00864DA1" w:rsidRPr="00BB224A" w14:paraId="3689F361" w14:textId="77777777" w:rsidTr="00D66CD7">
        <w:trPr>
          <w:trHeight w:val="2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198" w14:textId="77777777" w:rsidR="00864DA1" w:rsidRPr="00BB224A" w:rsidRDefault="00864DA1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7FF083DC" w14:textId="77777777" w:rsidR="00864DA1" w:rsidRPr="00BB224A" w:rsidRDefault="00864DA1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48FF81A3" w14:textId="77777777" w:rsidR="00864DA1" w:rsidRPr="00BB224A" w:rsidRDefault="00864DA1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7A7" w14:textId="77777777" w:rsidR="00864DA1" w:rsidRPr="00BB224A" w:rsidRDefault="00864DA1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Құрастыр»</w:t>
            </w:r>
          </w:p>
          <w:p w14:paraId="3286F88D" w14:textId="77777777" w:rsidR="00864DA1" w:rsidRPr="00BB224A" w:rsidRDefault="00864DA1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трукторлар-ды бір-біріне  үстінен және жанынан біріктіре білуге үйрету</w:t>
            </w: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</w:t>
            </w:r>
          </w:p>
          <w:p w14:paraId="7EFA0C9D" w14:textId="77777777" w:rsidR="00864DA1" w:rsidRPr="00BB224A" w:rsidRDefault="00864DA1" w:rsidP="00BB22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E99B" w14:textId="77777777" w:rsidR="00864DA1" w:rsidRPr="00BB224A" w:rsidRDefault="00864DA1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 «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нуарлардың құйрығын тап»</w:t>
            </w:r>
          </w:p>
          <w:p w14:paraId="2588C1D7" w14:textId="77777777" w:rsidR="00864DA1" w:rsidRPr="00BB224A" w:rsidRDefault="00864DA1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</w:rPr>
              <w:t>Ойлау</w:t>
            </w:r>
            <w:proofErr w:type="spellEnd"/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білетін дамыту </w:t>
            </w:r>
          </w:p>
          <w:p w14:paraId="0A81297A" w14:textId="77777777" w:rsidR="00864DA1" w:rsidRPr="00BB224A" w:rsidRDefault="00864DA1" w:rsidP="00BB22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508" w14:textId="79190878" w:rsidR="00864DA1" w:rsidRPr="00BB224A" w:rsidRDefault="00864DA1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 тамақтандырамыз»</w:t>
            </w:r>
          </w:p>
          <w:p w14:paraId="4364E0DD" w14:textId="77777777" w:rsidR="00864DA1" w:rsidRPr="00BB224A" w:rsidRDefault="00864DA1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сөйлеу, ұсақ қол моторикасын дамыту, жануарлар әлемімен таныстыру</w:t>
            </w:r>
          </w:p>
          <w:p w14:paraId="10135787" w14:textId="77777777" w:rsidR="00864DA1" w:rsidRPr="00BB224A" w:rsidRDefault="00864DA1" w:rsidP="00BB22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9655" w14:textId="77777777" w:rsidR="00864DA1" w:rsidRPr="00BB224A" w:rsidRDefault="00864DA1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/О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үрлі түсті таяқшалар»</w:t>
            </w:r>
          </w:p>
          <w:p w14:paraId="2AC10EE0" w14:textId="77777777" w:rsidR="00864DA1" w:rsidRPr="00BB224A" w:rsidRDefault="00864DA1" w:rsidP="00BB22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үстерді ажырата білуге үйрет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29A" w14:textId="77777777" w:rsidR="00864DA1" w:rsidRPr="00BB224A" w:rsidRDefault="00864DA1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южеттік рөлдік ойын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Дәрігер</w:t>
            </w:r>
          </w:p>
          <w:p w14:paraId="678D65DE" w14:textId="77777777" w:rsidR="00864DA1" w:rsidRPr="00BB224A" w:rsidRDefault="00864DA1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құралдарды қалай қолдануын көрсету. Қол маторикасын дамыту</w:t>
            </w:r>
          </w:p>
        </w:tc>
      </w:tr>
      <w:tr w:rsidR="007B1187" w:rsidRPr="00BB224A" w14:paraId="5EFAA296" w14:textId="77777777" w:rsidTr="00D66CD7">
        <w:trPr>
          <w:trHeight w:val="56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B756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6C7D5633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1F60DB50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61CA5E6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2B94AD86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01D1BD2F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CD5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</w:t>
            </w: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71D5064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Көліктер»</w:t>
            </w:r>
            <w:r w:rsidRPr="00BB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2AA1E43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есту қабілеттерін арттыру, ойыншықты ұқыпты ұстауға, оларды әнге қосып айтуға үйренеді.</w:t>
            </w:r>
          </w:p>
          <w:p w14:paraId="1FBD14A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пқа кім тез жетеді?»</w:t>
            </w:r>
          </w:p>
          <w:p w14:paraId="33CE427B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</w:p>
          <w:p w14:paraId="0AD92D2C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8A6A536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1.Дене шынықтыру</w:t>
            </w:r>
          </w:p>
          <w:p w14:paraId="3C1CD33F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BB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Ұзындыққа секіру»</w:t>
            </w:r>
          </w:p>
          <w:p w14:paraId="38E0EE6E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ан 20-50см  ұзындыққа секіруді  үйрет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189476BA" w14:textId="3CF7261F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лемдесу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B50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71D67950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BB22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:  </w:t>
            </w:r>
            <w:r w:rsidRPr="00BB22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Паравоз» Қ.Мырза-әли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Өлеңі)</w:t>
            </w:r>
          </w:p>
          <w:p w14:paraId="4BF8D651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леңді мұқият  тыңдауға, мазмұнын түсінуге, сұрақтарға жауап беруге үйрету.</w:t>
            </w:r>
          </w:p>
          <w:p w14:paraId="2442BCC4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\О</w:t>
            </w:r>
            <w:r w:rsidRPr="00BB22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аравоз»</w:t>
            </w:r>
          </w:p>
          <w:p w14:paraId="2F506ECA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 w14:paraId="3BB70F14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78CA47FB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099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Жаратылыстану</w:t>
            </w:r>
          </w:p>
          <w:p w14:paraId="24DE7D2A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Өрт сөндіруші»</w:t>
            </w:r>
          </w:p>
          <w:p w14:paraId="067474DA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рт  сөндіруші болып , жұмыс істейтін  адамдар  мамандығына құрметпен қарауға тәрбиелеу.</w:t>
            </w:r>
          </w:p>
          <w:p w14:paraId="3CB38957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\О : « Жүргізуші»</w:t>
            </w:r>
          </w:p>
          <w:p w14:paraId="4EA8A6A5" w14:textId="77777777" w:rsid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</w:t>
            </w:r>
          </w:p>
          <w:p w14:paraId="169CB684" w14:textId="77777777" w:rsidR="00864DA1" w:rsidRPr="00BB224A" w:rsidRDefault="00864DA1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70DF231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2.Дене шынықтыру</w:t>
            </w:r>
          </w:p>
          <w:p w14:paraId="2D110B02" w14:textId="2FA3802C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BB22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BB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«Доғадан </w:t>
            </w:r>
            <w:r w:rsidR="006F1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ттап</w:t>
            </w:r>
            <w:r w:rsidRPr="00BB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өту»</w:t>
            </w:r>
          </w:p>
          <w:p w14:paraId="01E010F7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 астымен  нысанаға дейін  еңбектеу.</w:t>
            </w:r>
          </w:p>
          <w:p w14:paraId="0BF780EA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\О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олады болмайды»</w:t>
            </w:r>
          </w:p>
          <w:p w14:paraId="4EBB12ED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E426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Мүсіндеу</w:t>
            </w:r>
          </w:p>
          <w:p w14:paraId="042A8A6F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Көңілді вагондар»</w:t>
            </w:r>
          </w:p>
          <w:p w14:paraId="6F0D64EA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 пішіндерді біріктіру әдісімен заттарды мүсіндеуді меңгерту.</w:t>
            </w:r>
          </w:p>
          <w:p w14:paraId="6FE565BB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\О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Не жоқ»</w:t>
            </w:r>
          </w:p>
          <w:p w14:paraId="4E7CB988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753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3. Дене шынықтыру</w:t>
            </w:r>
          </w:p>
          <w:p w14:paraId="23E24ABA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BB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:«Қолын жоғары көтеріп жүру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B5997AA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еңіс тақтайдың үстімен қолын жоғары көтеріп жүру.</w:t>
            </w:r>
          </w:p>
          <w:p w14:paraId="771C2348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\О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кенін тап»</w:t>
            </w:r>
          </w:p>
          <w:p w14:paraId="0D8268C9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224A" w:rsidRPr="004A1F0A" w14:paraId="4250653C" w14:textId="77777777" w:rsidTr="00D66C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3DD7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321D49C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4DFB" w14:textId="77777777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7B1187" w:rsidRPr="00BB224A" w14:paraId="17E7445C" w14:textId="77777777" w:rsidTr="00D66C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7A7A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48F5F54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3B48FE85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875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усымдық өзгерістерді бақылау</w:t>
            </w:r>
          </w:p>
          <w:p w14:paraId="44A67008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аяғындағы  табиғаттағы  өзгерістер туралы түсініктерін қалыптастыру.(Күн ұзарады ,түн қысқарады )</w:t>
            </w:r>
          </w:p>
          <w:p w14:paraId="4024C2BD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Жолды қардан тазарту</w:t>
            </w:r>
          </w:p>
          <w:p w14:paraId="5D4FB2B6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қараушыға көмектесу</w:t>
            </w:r>
          </w:p>
          <w:p w14:paraId="5587D917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«Ұшты -Ұшты», «Тышқан мен мысық»</w:t>
            </w:r>
          </w:p>
          <w:p w14:paraId="57A0338D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өзімділікке, ептілікке тәрбиелеу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8D27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уық торғайларды бақылау</w:t>
            </w:r>
          </w:p>
          <w:p w14:paraId="22C1DE59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с мезгілінде  барлық құстардың жылы жаққа ұшып кететінін, ал суық торғайдың бізде мекендеп қалатынын түсіндіру</w:t>
            </w:r>
          </w:p>
          <w:p w14:paraId="027BB342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әрекеті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ладағы құстарға жем беру</w:t>
            </w:r>
          </w:p>
          <w:p w14:paraId="5E98A3EC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ыста құстарға тамақ тауып жеу қиын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олатындығын түсіндіру</w:t>
            </w:r>
          </w:p>
          <w:p w14:paraId="20D57060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р лақтыру», </w:t>
            </w:r>
          </w:p>
          <w:p w14:paraId="4D7CBDC5" w14:textId="649ED26C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.</w:t>
            </w:r>
          </w:p>
          <w:p w14:paraId="458918D1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322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арды бақылау</w:t>
            </w:r>
          </w:p>
          <w:p w14:paraId="3D758496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 мезгілінің ерекшеліктерін айту.Қар түсі ақ,ұстасаң қолың тоңады,жылыға ериді. </w:t>
            </w:r>
          </w:p>
          <w:p w14:paraId="606C4209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 әрекеті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 түбіне қар үю</w:t>
            </w:r>
          </w:p>
          <w:p w14:paraId="342E416A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ңбексүйгіштікке тәрбиелей отырып, үйілген қардың маңызы туралы түсінік беру.</w:t>
            </w:r>
          </w:p>
          <w:p w14:paraId="6D9059CB" w14:textId="77777777" w:rsidR="00BB224A" w:rsidRPr="00BB224A" w:rsidRDefault="00BB224A" w:rsidP="00BB224A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рғайлар»,</w:t>
            </w:r>
          </w:p>
          <w:p w14:paraId="55D1BC3A" w14:textId="77777777" w:rsidR="00BB224A" w:rsidRPr="00BB224A" w:rsidRDefault="00BB224A" w:rsidP="00BB224A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мсыз телефон»</w:t>
            </w:r>
          </w:p>
          <w:p w14:paraId="6A2EE418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өзімділікке, ептілікке тәрбиелеу.</w:t>
            </w:r>
          </w:p>
          <w:p w14:paraId="23F1638F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B92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үнді бақылау</w:t>
            </w:r>
          </w:p>
          <w:p w14:paraId="537F99D6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рі табиғат үшін күннің маңызы пайдасы, қажеттілігі, қыста күннің қызуы төмендейтіні туралы түсінік беру .</w:t>
            </w:r>
          </w:p>
          <w:p w14:paraId="613D92DD" w14:textId="77777777" w:rsidR="00BB224A" w:rsidRPr="00BB224A" w:rsidRDefault="00BB224A" w:rsidP="00BB22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Еңбек:</w:t>
            </w: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Ағаштарды бақылау</w:t>
            </w:r>
          </w:p>
          <w:p w14:paraId="12380640" w14:textId="77777777" w:rsidR="00BB224A" w:rsidRPr="00BB224A" w:rsidRDefault="00BB224A" w:rsidP="00BB22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Ағаштардың қысқы бейнесін әңгімелеу.</w:t>
            </w:r>
          </w:p>
          <w:p w14:paraId="0A547030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Ыстық суық», «Ұшты-ұшты»</w:t>
            </w:r>
          </w:p>
          <w:p w14:paraId="646097FC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B38160" w14:textId="77777777" w:rsidR="00BB224A" w:rsidRPr="00BB224A" w:rsidRDefault="00BB224A" w:rsidP="00BB2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301E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спанды бақылау.</w:t>
            </w:r>
          </w:p>
          <w:p w14:paraId="7C7DCC7B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14:paraId="011A85DF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ға қарап,ауа райын болжай алуға үйрету.</w:t>
            </w:r>
          </w:p>
          <w:p w14:paraId="718E60CC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</w:p>
          <w:p w14:paraId="7E24796D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,жолдағы қарды тазалау</w:t>
            </w:r>
          </w:p>
          <w:p w14:paraId="585357FC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14:paraId="10635576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е отырып,еңбектенуге үйрету.</w:t>
            </w:r>
          </w:p>
          <w:p w14:paraId="4DD24D75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17F2672F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224A">
              <w:rPr>
                <w:rFonts w:ascii="Times New Roman" w:hAnsi="Times New Roman" w:cs="Times New Roman"/>
                <w:sz w:val="24"/>
                <w:szCs w:val="24"/>
              </w:rPr>
              <w:t>Ұшақты</w:t>
            </w:r>
            <w:proofErr w:type="spellEnd"/>
            <w:r w:rsidRPr="00BB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sz w:val="24"/>
                <w:szCs w:val="24"/>
              </w:rPr>
              <w:t>қуып</w:t>
            </w:r>
            <w:proofErr w:type="spellEnd"/>
            <w:r w:rsidRPr="00BB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Pr="00BB2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6D3C35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B97B0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BB224A" w:rsidRPr="00BB224A" w14:paraId="39472DE2" w14:textId="77777777" w:rsidTr="00D66C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35FF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еруеннен  оралау </w:t>
            </w:r>
          </w:p>
          <w:p w14:paraId="20C2306F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E006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7B1187" w:rsidRPr="004A1F0A" w14:paraId="63E57CF1" w14:textId="77777777" w:rsidTr="00D66C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F98F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7EEDE792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2:50-12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95D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46A8D8DC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69452FA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13401F9C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  <w:p w14:paraId="1E094E89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D59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астарқан басынан,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Үзілмес асыл дәм.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Ақ тоқаш,ақ қалаш,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Адамның асы-на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64A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андай жоқ асыл дәм,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Жеп үйренген жасымнан.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астарқанда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ан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кетсе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 xml:space="preserve">Береке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кетер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асыңнан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806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Нандай жоқ асыл дәм,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Жеп үйренген жасымнан.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астарқанда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ан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кетсе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 xml:space="preserve">Береке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кетер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асыңнан</w:t>
            </w:r>
            <w:proofErr w:type="spellEnd"/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F49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Дастарқан басынан,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Үзілмес асыл дәм.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Ақ тоқаш,ақ қалаш,</w:t>
            </w:r>
            <w:r w:rsidRPr="00BB224A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  <w:t>Адамның асы-нан.</w:t>
            </w:r>
          </w:p>
        </w:tc>
      </w:tr>
      <w:tr w:rsidR="007B1187" w:rsidRPr="004A1F0A" w14:paraId="1323E398" w14:textId="77777777" w:rsidTr="00D66CD7">
        <w:trPr>
          <w:trHeight w:val="2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944" w14:textId="77777777" w:rsidR="00BB224A" w:rsidRPr="00BB224A" w:rsidRDefault="00BB224A" w:rsidP="00BB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скі ұйқ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F3D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н оқып беру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29E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қта қыз бен мысық» ертегісін оқып бер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780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а мен аю»</w:t>
            </w:r>
          </w:p>
          <w:p w14:paraId="3BDDCADE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79AB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і лақ пен  қас-қыр » ертегісін оқып бер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8DA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ласын асырған түлкі »</w:t>
            </w:r>
          </w:p>
          <w:p w14:paraId="25ED13F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сін оқып беру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</w:t>
            </w:r>
          </w:p>
        </w:tc>
      </w:tr>
      <w:tr w:rsidR="007B1187" w:rsidRPr="00BB224A" w14:paraId="6BCB159A" w14:textId="77777777" w:rsidTr="00D66CD7">
        <w:trPr>
          <w:trHeight w:val="2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12B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2:30-15:10 </w:t>
            </w:r>
          </w:p>
          <w:p w14:paraId="1DD6EC3E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931D665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67FAD2A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B70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шадан жүрейік</w:t>
            </w:r>
          </w:p>
          <w:p w14:paraId="1D709A73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істі біз түзейік</w:t>
            </w:r>
          </w:p>
          <w:p w14:paraId="03E2018D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мыр болып шынығып</w:t>
            </w:r>
          </w:p>
          <w:p w14:paraId="1062348D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з-тез басып өтейік</w:t>
            </w:r>
          </w:p>
          <w:p w14:paraId="2286ACC9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39F7144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6C8F3CD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EDB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Тыныс алу жаттығулары</w:t>
            </w:r>
          </w:p>
          <w:p w14:paraId="1E9B5A2B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Шарларды мен сүйемін</w:t>
            </w:r>
          </w:p>
          <w:p w14:paraId="48DED89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нымен  ойнап жүремін</w:t>
            </w:r>
          </w:p>
          <w:p w14:paraId="2828292B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зыл, жасыл   шарларды</w:t>
            </w:r>
          </w:p>
          <w:p w14:paraId="27C02A51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Үрлеуді   мен білемін.  </w:t>
            </w:r>
          </w:p>
          <w:p w14:paraId="12FDCC7E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D4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Гимнастикалық жолдан жүру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14:paraId="21F65CC7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ырысамыз, тырысамыз</w:t>
            </w:r>
          </w:p>
          <w:p w14:paraId="03520BEC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енсаулықты нығайтамыз</w:t>
            </w:r>
          </w:p>
          <w:p w14:paraId="7DA0171A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яқ, қол мықты болып</w:t>
            </w:r>
          </w:p>
          <w:p w14:paraId="01A32D66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Май табаннан арыламыз.</w:t>
            </w:r>
          </w:p>
          <w:p w14:paraId="6C114A4A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77A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амен  жатып қолдарын бастарына қойып кезекпен сол аяқтарын, он аяқтарын көтеру, екеуін бірге ұстап, жайлап түсіру.</w:t>
            </w:r>
          </w:p>
          <w:p w14:paraId="56CC1C9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4FF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kk-KZ"/>
              </w:rPr>
              <w:t> </w:t>
            </w: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Тыныс алу жаттығулары</w:t>
            </w:r>
          </w:p>
          <w:p w14:paraId="7D053C69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Шарларды мен сүйемін</w:t>
            </w:r>
          </w:p>
          <w:p w14:paraId="4CEB7910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йнап  ылғи жүремін</w:t>
            </w:r>
          </w:p>
          <w:p w14:paraId="00902A77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зыл, жасыл, шарларды</w:t>
            </w:r>
          </w:p>
          <w:p w14:paraId="27E3DE12" w14:textId="3D7EA1BD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Үрлеуді де мен білемін.</w:t>
            </w:r>
          </w:p>
        </w:tc>
      </w:tr>
      <w:tr w:rsidR="00BB224A" w:rsidRPr="004A1F0A" w14:paraId="62673CF9" w14:textId="77777777" w:rsidTr="00D66C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B692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0E50E22C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7160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FD2D92" w:rsidRPr="004A1F0A" w14:paraId="4D8E4B17" w14:textId="77777777" w:rsidTr="00D66CD7">
        <w:trPr>
          <w:trHeight w:val="22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924" w14:textId="77777777" w:rsidR="00FD2D92" w:rsidRPr="00BB224A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32203725" w14:textId="77777777" w:rsidR="00FD2D92" w:rsidRPr="00BB224A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18F061B5" w14:textId="77777777" w:rsidR="00FD2D92" w:rsidRPr="00BB224A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8E1195F" w14:textId="77777777" w:rsidR="00FD2D92" w:rsidRPr="00BB224A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E972954" w14:textId="77777777" w:rsidR="00FD2D92" w:rsidRPr="00BB224A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81950DD" w14:textId="77777777" w:rsidR="00FD2D92" w:rsidRPr="00BB224A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E3FDD7E" w14:textId="77777777" w:rsidR="00FD2D92" w:rsidRPr="00BB224A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4FF" w14:textId="77777777" w:rsidR="00FD2D92" w:rsidRPr="00FD2D92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2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театры</w:t>
            </w:r>
          </w:p>
          <w:p w14:paraId="0DC72E8E" w14:textId="77777777" w:rsidR="00FD2D92" w:rsidRPr="00FD2D92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D2D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D2D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лығаш пен дәуіт </w:t>
            </w:r>
            <w:r w:rsidRPr="00FD2D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71793235" w14:textId="2D51B110" w:rsidR="00FD2D92" w:rsidRPr="00BB224A" w:rsidRDefault="00FD2D92" w:rsidP="00FD2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D2D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ертегі тыңдауға қызығушылығын арттыру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47C" w14:textId="77777777" w:rsidR="00FD2D92" w:rsidRPr="00FD2D92" w:rsidRDefault="00FD2D92" w:rsidP="00FD2D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D2D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</w:t>
            </w:r>
            <w:r w:rsidRPr="00FD2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:</w:t>
            </w:r>
            <w:r w:rsidRPr="00FD2D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5A16270" w14:textId="5B873EC0" w:rsidR="00FD2D92" w:rsidRPr="00FD2D92" w:rsidRDefault="00FD2D92" w:rsidP="00FD2D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D2D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лкі  мен  қаздар»</w:t>
            </w:r>
            <w:r w:rsidRPr="00FD2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B4A30EA" w14:textId="77777777" w:rsidR="00FD2D92" w:rsidRPr="00FD2D92" w:rsidRDefault="00FD2D92" w:rsidP="00FD2D9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2D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D2D92">
              <w:rPr>
                <w:rFonts w:ascii="Times New Roman" w:hAnsi="Times New Roman"/>
                <w:sz w:val="24"/>
                <w:szCs w:val="24"/>
                <w:lang w:val="kk-KZ"/>
              </w:rPr>
              <w:t>Түлкі  мен  қаздың  қимылын  жасауға, жылдамдыққа баулу.</w:t>
            </w:r>
          </w:p>
          <w:p w14:paraId="1F1324BD" w14:textId="77777777" w:rsidR="00FD2D92" w:rsidRPr="00BB224A" w:rsidRDefault="00FD2D92" w:rsidP="00FD2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0D1" w14:textId="77777777" w:rsidR="00FD2D92" w:rsidRPr="00FD2D92" w:rsidRDefault="00FD2D92" w:rsidP="00FD2D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2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ыймылды ойын  </w:t>
            </w:r>
          </w:p>
          <w:p w14:paraId="35FA52CF" w14:textId="6E7F2E94" w:rsidR="00FD2D92" w:rsidRPr="00FD2D92" w:rsidRDefault="00FD2D92" w:rsidP="00FD2D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2D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Ит  пен  қоян »</w:t>
            </w:r>
          </w:p>
          <w:p w14:paraId="5F47A3B7" w14:textId="77777777" w:rsidR="00FD2D92" w:rsidRPr="00FD2D92" w:rsidRDefault="00FD2D92" w:rsidP="00FD2D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D2D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 баулу.</w:t>
            </w:r>
          </w:p>
          <w:p w14:paraId="752D6EBA" w14:textId="28434CC3" w:rsidR="00FD2D92" w:rsidRPr="00BB224A" w:rsidRDefault="00FD2D92" w:rsidP="00FD2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9F7C" w14:textId="77777777" w:rsidR="00FD2D92" w:rsidRPr="00FD2D92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D2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ыймылды ойын:</w:t>
            </w:r>
            <w:r w:rsidRPr="00FD2D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Соқыр теке» </w:t>
            </w:r>
          </w:p>
          <w:p w14:paraId="47D3497D" w14:textId="77777777" w:rsidR="00FD2D92" w:rsidRPr="00FD2D92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D2D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 :Балаларды аңғарымпаздыққа  тәрбиелеу </w:t>
            </w:r>
          </w:p>
          <w:p w14:paraId="66C1DEF2" w14:textId="77777777" w:rsidR="00FD2D92" w:rsidRPr="00BB224A" w:rsidRDefault="00FD2D92" w:rsidP="00FD2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A67" w14:textId="77777777" w:rsidR="00FD2D92" w:rsidRPr="00FD2D92" w:rsidRDefault="00FD2D92" w:rsidP="00FD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D2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театры</w:t>
            </w:r>
            <w:r w:rsidRPr="00FD2D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Үйшік» ертегісі</w:t>
            </w:r>
          </w:p>
          <w:p w14:paraId="5B1847FB" w14:textId="7E7C9AA9" w:rsidR="00FD2D92" w:rsidRPr="00BB224A" w:rsidRDefault="00FD2D92" w:rsidP="00FD2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D2D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ертегі тыңдауға қызығушылығын арттыру.</w:t>
            </w:r>
          </w:p>
        </w:tc>
      </w:tr>
      <w:tr w:rsidR="007B1187" w:rsidRPr="004A1F0A" w14:paraId="1F494030" w14:textId="77777777" w:rsidTr="00D66CD7">
        <w:trPr>
          <w:trHeight w:val="1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233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4106DE5B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F8D1E41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6B3F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0F51C3D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йаруға ойыншықтарды өз орындарына жинауға үйрету </w:t>
            </w:r>
          </w:p>
          <w:p w14:paraId="16492D86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2D99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E35F7BC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Хансұлтанға киімдерін шешіп, киуге үйрету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C722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97D231E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ксұлтанға көлемі бірдей заттарды жуптастыруды үйрету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FF7B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42DD366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брахимға қарындашты дұрыс ұстауға үйрету.</w:t>
            </w:r>
          </w:p>
          <w:p w14:paraId="0D13AEFF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364B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C88A3EE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йбынға аяқ кимін дұрыс киюге үйрету </w:t>
            </w:r>
          </w:p>
          <w:p w14:paraId="11059C48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BB224A" w:rsidRPr="004A1F0A" w14:paraId="1B2CB407" w14:textId="77777777" w:rsidTr="00D66C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369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4CAB5829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E8CC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7B1187" w:rsidRPr="00BB224A" w14:paraId="276C7B50" w14:textId="77777777" w:rsidTr="00D66CD7">
        <w:trPr>
          <w:trHeight w:val="43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22D3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 w:type="page"/>
              <w:t>С</w:t>
            </w: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руендеу</w:t>
            </w:r>
          </w:p>
          <w:p w14:paraId="1C5BA78F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E78E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ұлтты бақылау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бұлттың неге ұқсайтынын қай бағытқа көшіп жатқанын бақылатып әңгімелеу.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кедегі шашылған ағаш бұтақтарын жинату.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ұқыптылыққа тәрбиелеу.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дар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қ қоян», «Күзгі тіршілік»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12BAD475" w14:textId="77777777" w:rsidR="00BB224A" w:rsidRPr="00BB224A" w:rsidRDefault="00BB224A" w:rsidP="00BB224A">
            <w:pPr>
              <w:tabs>
                <w:tab w:val="left" w:pos="22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3E1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уа райының жайсыз жағдайын бақылау.</w:t>
            </w:r>
          </w:p>
          <w:p w14:paraId="41B9E222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ауа райының жағдайын байқап, қатты желге назар аударту.</w:t>
            </w:r>
          </w:p>
          <w:p w14:paraId="13251290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ны қардан тазалау</w:t>
            </w:r>
          </w:p>
          <w:p w14:paraId="1045DA7C" w14:textId="77777777" w:rsidR="00BB224A" w:rsidRPr="00BB224A" w:rsidRDefault="00BB224A" w:rsidP="00BB224A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үректі пайдалана білуге үйрету.</w:t>
            </w:r>
          </w:p>
          <w:p w14:paraId="182661CC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BB2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дағы құстар</w:t>
            </w:r>
            <w:r w:rsidRPr="00BB2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827C12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16B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ысқы негізгі  белгілерін бақылау»</w:t>
            </w:r>
          </w:p>
          <w:p w14:paraId="63B1D62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қыстың белгілерін ажырата білуге үйрету.</w:t>
            </w:r>
          </w:p>
          <w:p w14:paraId="3871B6E4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ла сыпырушының көмегі мен  балабақша ауласын қардан тазартып қою.</w:t>
            </w:r>
          </w:p>
          <w:p w14:paraId="7D82140D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 күрекпен жұмыс істеуге үйретіп, еңбекке баулу.</w:t>
            </w:r>
          </w:p>
          <w:p w14:paraId="02484504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Аяз»</w:t>
            </w:r>
          </w:p>
          <w:p w14:paraId="298C5B88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з жүгіруге жаттықтыр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4947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рауды бақылау</w:t>
            </w:r>
          </w:p>
          <w:p w14:paraId="0827DD3F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ыраудың қалай болатынын айтып кету.Қырау түскен ағаштарды бақылау.</w:t>
            </w:r>
          </w:p>
          <w:p w14:paraId="7C5F730E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ла жаса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4CDD0A0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рмен жұмыс істеуге үйрету.</w:t>
            </w:r>
          </w:p>
          <w:p w14:paraId="16C983BD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ңшы мен қояндар»</w:t>
            </w:r>
          </w:p>
          <w:p w14:paraId="4BCF95A5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A651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р жауып тұрған құбылысты бақылау</w:t>
            </w:r>
          </w:p>
          <w:p w14:paraId="7B756749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дың жауып тұрғанын бақылау, аязды күнде қар жеңіл болады, суық күнде қар ұшқындары жеделдеп жауатынын түсіндіру </w:t>
            </w:r>
          </w:p>
          <w:p w14:paraId="62085115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ң түбін қармен жабу.</w:t>
            </w:r>
          </w:p>
          <w:p w14:paraId="741B6C51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 ағаштың түбін аяздан қорғайтынын балаларға түсіндіру.</w:t>
            </w:r>
          </w:p>
          <w:p w14:paraId="5B174986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BB2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224A">
              <w:rPr>
                <w:rFonts w:ascii="Times New Roman" w:hAnsi="Times New Roman" w:cs="Times New Roman"/>
                <w:sz w:val="24"/>
                <w:szCs w:val="24"/>
              </w:rPr>
              <w:t>Ордағы</w:t>
            </w:r>
            <w:proofErr w:type="spellEnd"/>
            <w:r w:rsidRPr="00BB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A">
              <w:rPr>
                <w:rFonts w:ascii="Times New Roman" w:hAnsi="Times New Roman" w:cs="Times New Roman"/>
                <w:sz w:val="24"/>
                <w:szCs w:val="24"/>
              </w:rPr>
              <w:t>қасқыр</w:t>
            </w:r>
            <w:proofErr w:type="spellEnd"/>
            <w:r w:rsidRPr="00BB2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1187" w:rsidRPr="004A1F0A" w14:paraId="109A1407" w14:textId="77777777" w:rsidTr="00D66CD7">
        <w:trPr>
          <w:trHeight w:val="10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798B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711A75ED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1F2AFA4A" w14:textId="77777777" w:rsidR="00BB224A" w:rsidRPr="00BB224A" w:rsidRDefault="00BB224A" w:rsidP="00BB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9FA8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 шаралары жайлы кеңес беру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C168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704D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ының жұмыстарын көрсет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F252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үйде өзі киініп, өзі шешінуін қадағалап, талап етуін түсініру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E0B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мен демалыс күндерін қалай өткізесіз?»-ата-аналармен сөйлесу</w:t>
            </w:r>
          </w:p>
          <w:p w14:paraId="1B6BC610" w14:textId="77777777" w:rsidR="00BB224A" w:rsidRPr="00BB224A" w:rsidRDefault="00BB224A" w:rsidP="00BB2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1FF1D93" w14:textId="77777777" w:rsidR="00BB224A" w:rsidRPr="00BB224A" w:rsidRDefault="00BB224A" w:rsidP="00BB224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BB224A">
        <w:rPr>
          <w:rFonts w:ascii="Times New Roman" w:eastAsia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298C7285" w14:textId="202AD403" w:rsidR="00BB224A" w:rsidRPr="00BB224A" w:rsidRDefault="00BB224A" w:rsidP="00FD2D9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BB224A">
        <w:rPr>
          <w:rFonts w:ascii="Times New Roman" w:eastAsia="Times New Roman" w:hAnsi="Times New Roman" w:cs="Times New Roman"/>
          <w:lang w:val="kk-KZ"/>
        </w:rPr>
        <w:t xml:space="preserve"> </w:t>
      </w:r>
    </w:p>
    <w:p w14:paraId="0C1223D9" w14:textId="77777777" w:rsidR="00BB224A" w:rsidRPr="00BB224A" w:rsidRDefault="00BB224A" w:rsidP="00BB224A">
      <w:pPr>
        <w:spacing w:after="160" w:line="259" w:lineRule="auto"/>
        <w:rPr>
          <w:lang w:val="kk-KZ"/>
        </w:rPr>
      </w:pPr>
    </w:p>
    <w:p w14:paraId="2EF5F2E8" w14:textId="77777777" w:rsidR="00BB224A" w:rsidRPr="00BB224A" w:rsidRDefault="00BB224A" w:rsidP="00BB224A">
      <w:pPr>
        <w:spacing w:after="160" w:line="259" w:lineRule="auto"/>
        <w:rPr>
          <w:lang w:val="kk-KZ"/>
        </w:rPr>
      </w:pPr>
    </w:p>
    <w:p w14:paraId="2C74752A" w14:textId="77777777" w:rsidR="00BB224A" w:rsidRPr="00BB224A" w:rsidRDefault="00BB224A" w:rsidP="00BB224A">
      <w:pPr>
        <w:spacing w:after="160" w:line="259" w:lineRule="auto"/>
        <w:rPr>
          <w:lang w:val="kk-KZ"/>
        </w:rPr>
      </w:pPr>
    </w:p>
    <w:p w14:paraId="0ABF9FA8" w14:textId="77777777" w:rsidR="00BB224A" w:rsidRPr="00BB224A" w:rsidRDefault="00BB224A" w:rsidP="00BB224A">
      <w:pPr>
        <w:spacing w:after="160" w:line="259" w:lineRule="auto"/>
        <w:rPr>
          <w:lang w:val="kk-KZ"/>
        </w:rPr>
      </w:pPr>
    </w:p>
    <w:p w14:paraId="745CA9DF" w14:textId="77777777" w:rsidR="00BB224A" w:rsidRPr="00BB224A" w:rsidRDefault="00BB224A" w:rsidP="00BB224A">
      <w:pPr>
        <w:spacing w:after="160" w:line="259" w:lineRule="auto"/>
        <w:rPr>
          <w:lang w:val="kk-KZ"/>
        </w:rPr>
      </w:pPr>
    </w:p>
    <w:p w14:paraId="5577D8EC" w14:textId="77777777" w:rsidR="00BB224A" w:rsidRPr="00BB224A" w:rsidRDefault="00BB224A" w:rsidP="00500CF5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1C9B9FC" w14:textId="77777777" w:rsidR="00BB224A" w:rsidRPr="00BB224A" w:rsidRDefault="00BB224A" w:rsidP="00500CF5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BB224A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51B76D2B" w14:textId="77777777" w:rsidR="00BB224A" w:rsidRPr="00BB224A" w:rsidRDefault="00BB224A" w:rsidP="00500CF5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B224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Өтпелі тақырып: «Көлік»    </w:t>
      </w:r>
    </w:p>
    <w:p w14:paraId="04E3ED88" w14:textId="5178A003" w:rsidR="00BB224A" w:rsidRPr="00BB224A" w:rsidRDefault="00BB224A" w:rsidP="00500CF5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40"/>
        <w:tblW w:w="161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4"/>
        <w:gridCol w:w="2580"/>
        <w:gridCol w:w="3118"/>
        <w:gridCol w:w="2835"/>
        <w:gridCol w:w="2977"/>
        <w:gridCol w:w="2807"/>
        <w:gridCol w:w="15"/>
      </w:tblGrid>
      <w:tr w:rsidR="00BB224A" w:rsidRPr="00BB224A" w14:paraId="365EFCF2" w14:textId="77777777" w:rsidTr="00D66CD7">
        <w:trPr>
          <w:gridAfter w:val="1"/>
          <w:wAfter w:w="15" w:type="dxa"/>
          <w:trHeight w:val="2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24E4" w14:textId="77777777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184B" w14:textId="77777777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5D70CA70" w14:textId="7DDBE8F7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.02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8AF" w14:textId="77777777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36A6BDED" w14:textId="78855A2B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5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0A76" w14:textId="77777777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F8B10C8" w14:textId="2EE10900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6.0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A02D" w14:textId="77777777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438097D1" w14:textId="0A2315B4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7.02.20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12FB" w14:textId="77777777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2DDE9CC" w14:textId="7F043F8D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8.02.2022</w:t>
            </w:r>
          </w:p>
        </w:tc>
      </w:tr>
      <w:tr w:rsidR="00BB224A" w:rsidRPr="004A1F0A" w14:paraId="4E5FE29C" w14:textId="77777777" w:rsidTr="00D66CD7">
        <w:trPr>
          <w:gridAfter w:val="1"/>
          <w:wAfter w:w="15" w:type="dxa"/>
          <w:trHeight w:val="11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8E7A" w14:textId="77777777" w:rsidR="00BB224A" w:rsidRPr="00BB224A" w:rsidRDefault="00BB224A" w:rsidP="00500C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16D8D1DD" w14:textId="77777777" w:rsidR="00BB224A" w:rsidRPr="00BB224A" w:rsidRDefault="00BB224A" w:rsidP="00500C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16F7C25C" w14:textId="77777777" w:rsidR="00BB224A" w:rsidRPr="00BB224A" w:rsidRDefault="00BB224A" w:rsidP="00500C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39E80A4E" w14:textId="77777777" w:rsidR="00BB224A" w:rsidRPr="00BB224A" w:rsidRDefault="00BB224A" w:rsidP="00500CF5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15E025BC" w14:textId="77777777" w:rsidR="00BB224A" w:rsidRPr="00BB224A" w:rsidRDefault="00BB224A" w:rsidP="00500CF5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572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BB224A" w:rsidRPr="004A1F0A" w14:paraId="5DFA0C2E" w14:textId="77777777" w:rsidTr="00D66CD7">
        <w:trPr>
          <w:trHeight w:val="172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4F0A" w14:textId="77777777" w:rsidR="00BB224A" w:rsidRPr="00BB224A" w:rsidRDefault="00BB224A" w:rsidP="00500C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620B4" w14:textId="72BE2CC3" w:rsidR="00BB224A" w:rsidRPr="00BB224A" w:rsidRDefault="00500CF5" w:rsidP="00500CF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BB224A"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 бұл не ?»</w:t>
            </w:r>
          </w:p>
          <w:p w14:paraId="5F916CB6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қоршаған ортаны танып білуге, заттарды түсі бойынша топтастыруға 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45B5B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Спорт»</w:t>
            </w:r>
          </w:p>
          <w:p w14:paraId="673198B5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спорт түрлері түрлері және оларды ажырата білуге үйрету.</w:t>
            </w:r>
          </w:p>
          <w:p w14:paraId="74BC521C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6EDC3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жет затын тап»</w:t>
            </w:r>
          </w:p>
          <w:p w14:paraId="59FC39C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заттары түрлері бойынша  ажыратып, оларды тиісті орнына қоя білуді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0EBA5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Үй  құрлысының ретін көрсет»</w:t>
            </w:r>
          </w:p>
          <w:p w14:paraId="219CF1C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 заттардың пішіні мен көлемін ажыратып биік аласа үйлерді құрастыра білуге үйрету.</w:t>
            </w:r>
          </w:p>
          <w:p w14:paraId="1CF55603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1735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мандық иесін тап»</w:t>
            </w:r>
          </w:p>
          <w:p w14:paraId="6BE226DE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лаларға мамандық иелері туралы түсінік қалыптастыру.</w:t>
            </w:r>
          </w:p>
        </w:tc>
      </w:tr>
      <w:tr w:rsidR="00BB224A" w:rsidRPr="00BB224A" w14:paraId="5267B79A" w14:textId="77777777" w:rsidTr="00D66CD7">
        <w:trPr>
          <w:gridAfter w:val="1"/>
          <w:wAfter w:w="15" w:type="dxa"/>
          <w:trHeight w:val="7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287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3B493B83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6801293D" w14:textId="04C835A5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CE5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6 таңертеңгі жаттығулар кешені</w:t>
            </w:r>
          </w:p>
        </w:tc>
      </w:tr>
      <w:tr w:rsidR="00BB224A" w:rsidRPr="004A1F0A" w14:paraId="4A43B7CD" w14:textId="77777777" w:rsidTr="00D66CD7">
        <w:trPr>
          <w:gridAfter w:val="1"/>
          <w:wAfter w:w="15" w:type="dxa"/>
          <w:trHeight w:val="6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6170" w14:textId="77777777" w:rsidR="00BB224A" w:rsidRPr="00BB224A" w:rsidRDefault="00BB224A" w:rsidP="00500CF5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19D6055E" w14:textId="77777777" w:rsidR="00BB224A" w:rsidRPr="00BB224A" w:rsidRDefault="00BB224A" w:rsidP="00500CF5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E68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76679BA7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7FCB47A1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3487F655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5F01E4A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66AEE430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5E7504BD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BB224A" w:rsidRPr="004A1F0A" w14:paraId="4DD9130E" w14:textId="77777777" w:rsidTr="00D66CD7">
        <w:trPr>
          <w:gridAfter w:val="1"/>
          <w:wAfter w:w="15" w:type="dxa"/>
          <w:trHeight w:val="5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17F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4976B55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6A18CD29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837AF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368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478B24C8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Құсатар»</w:t>
            </w:r>
          </w:p>
          <w:p w14:paraId="400EEAFE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Ойын мақсаты: </w:t>
            </w:r>
            <w:r w:rsidRPr="00BB2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қоршаған ортаны таныап білуге, құстар туралы түсінік беру оларды атап,ажырата білуге үйрету.</w:t>
            </w:r>
          </w:p>
          <w:p w14:paraId="1759E00D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B07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6F1AC03E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Кім тез жинайды?»</w:t>
            </w:r>
          </w:p>
          <w:p w14:paraId="704E0F85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BB2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Көкөністер мен жемістерді ажырата білуге үйрету. Ойынға деген қызығушылықтарын арттыру.</w:t>
            </w:r>
          </w:p>
          <w:p w14:paraId="7DB64B09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3DC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.О</w:t>
            </w:r>
          </w:p>
          <w:p w14:paraId="50C0180C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Түстерін тап»</w:t>
            </w:r>
          </w:p>
          <w:p w14:paraId="74675820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BB2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заттарды түстері және түрлері бойынша ажыратып,оларды атап тиісті орнына қоя білуге үйрету.</w:t>
            </w:r>
          </w:p>
          <w:p w14:paraId="3BACC6AD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8D8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5AB06A0B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Пішінді құрастыр.»</w:t>
            </w:r>
          </w:p>
          <w:p w14:paraId="3CE10056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BB2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Түстер мен пішіндер арқылы құрастырып үйрету. Есте сақтау, көру, ажырату қабілеттерін дамыту.</w:t>
            </w:r>
          </w:p>
          <w:p w14:paraId="1ED6C301" w14:textId="77777777" w:rsidR="00BB224A" w:rsidRPr="00BB224A" w:rsidRDefault="00BB224A" w:rsidP="00500C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616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196D30BA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портшыларға көмектес»</w:t>
            </w:r>
          </w:p>
          <w:p w14:paraId="647A95FE" w14:textId="2FBD0B2A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йын мақсаты:  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порттың бірнеше түрлері бойынша суреттерді ажыратып,оларды атап тиісті орнына қоя білуге үйрету</w:t>
            </w: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BB224A" w:rsidRPr="00BB224A" w14:paraId="59C7AAA2" w14:textId="77777777" w:rsidTr="00D66CD7">
        <w:trPr>
          <w:gridAfter w:val="1"/>
          <w:wAfter w:w="15" w:type="dxa"/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DB80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373D880E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4E9950A9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6AB8397C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38823EF0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77B53E72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3A1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Музыка</w:t>
            </w:r>
          </w:p>
          <w:p w14:paraId="7B776061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Бағдаршам»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B9640C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уенді есту, сезіну қабілеттерін әрі қарай дамыту, қарапайым би қимылдарын орындауға дағдыландыру, табиғи дауыспен ән айтуға үйренеді.</w:t>
            </w:r>
          </w:p>
          <w:p w14:paraId="3C3FEF1C" w14:textId="7B74E497" w:rsid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 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тез жинайды</w:t>
            </w:r>
            <w:r w:rsidR="00500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29A8082" w14:textId="77777777" w:rsidR="00500CF5" w:rsidRDefault="00500CF5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3DE0A" w14:textId="77777777" w:rsidR="00D27B5E" w:rsidRDefault="00D27B5E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ED9E9D" w14:textId="77777777" w:rsidR="00500CF5" w:rsidRPr="00BB224A" w:rsidRDefault="00500CF5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C4DB56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7C5214D4" w14:textId="77777777" w:rsidR="00500CF5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4A1F6E19" w14:textId="1C40C855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B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»</w:t>
            </w:r>
          </w:p>
          <w:p w14:paraId="32CF98A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 заттың арасымен еңбектеу,қыймыл үлесімдігін дамытуды жалғастыр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3525C5F5" w14:textId="34EAB305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 қайта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093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Сөйлеуді дамыту</w:t>
            </w:r>
          </w:p>
          <w:p w14:paraId="6F764F56" w14:textId="5F59687E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BB22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Трактор</w:t>
            </w: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8CE8F54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ң белсенді сөздік қорын байыту. Түрлі дауыс жоғарлығы мен биіктігі дыбыстарға сөздерді</w:t>
            </w: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йтуды үйрету.</w:t>
            </w: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</w:p>
          <w:p w14:paraId="175D5160" w14:textId="649D23D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тын атап бер»</w:t>
            </w:r>
          </w:p>
          <w:p w14:paraId="72078AC4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26637891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3CA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Сенсорика</w:t>
            </w:r>
          </w:p>
          <w:p w14:paraId="30A5004E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 «</w:t>
            </w:r>
            <w:r w:rsidRPr="00BB22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Жүк көлігі</w:t>
            </w:r>
          </w:p>
          <w:p w14:paraId="45097498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әр түрлі көлемдегі заттарды және  олардың атауларын ажыратуды үйрету.</w:t>
            </w:r>
          </w:p>
          <w:p w14:paraId="16CAD745" w14:textId="77777777" w:rsid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\О: </w:t>
            </w:r>
            <w:r w:rsidRPr="00BB2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Бір және көп»</w:t>
            </w:r>
          </w:p>
          <w:p w14:paraId="1EC88D69" w14:textId="77777777" w:rsidR="00500CF5" w:rsidRPr="00BB224A" w:rsidRDefault="00500CF5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7EB122B1" w14:textId="77777777" w:rsid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70295FA" w14:textId="77777777" w:rsidR="00D27B5E" w:rsidRPr="00BB224A" w:rsidRDefault="00D27B5E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C8CDC14" w14:textId="39757D62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2. Дене шынықтыру</w:t>
            </w:r>
          </w:p>
          <w:p w14:paraId="423C6A89" w14:textId="77777777" w:rsidR="00500CF5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72E3EE2A" w14:textId="73F612CE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B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Гимнастика-</w:t>
            </w:r>
          </w:p>
          <w:p w14:paraId="2D34A7B0" w14:textId="5DE26B6A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лық орындықтың үстімен жүру»</w:t>
            </w:r>
          </w:p>
          <w:p w14:paraId="5811CA1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ені 25см, ұзындығы 2-2,5м гимнастиқалық орындық үстімен жүру.</w:t>
            </w:r>
          </w:p>
          <w:p w14:paraId="3D832601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жырат»</w:t>
            </w:r>
          </w:p>
          <w:p w14:paraId="6B55D70B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34D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</w:t>
            </w: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26B0A6CD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:«Бағдаршам»</w:t>
            </w:r>
          </w:p>
          <w:p w14:paraId="61FBDA8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қс  Мақсаты : </w:t>
            </w:r>
            <w:r w:rsidRPr="00BB2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ғаз бетін бағдарлай отырып</w:t>
            </w:r>
            <w:r w:rsidRPr="00BB2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</w:t>
            </w:r>
            <w:r w:rsidRPr="00BB2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ояулармен  жұмыс жасауды үйрету.</w:t>
            </w:r>
          </w:p>
          <w:p w14:paraId="15FBD8B2" w14:textId="0EE5C6BF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\О: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 өзгерді</w:t>
            </w:r>
            <w:r w:rsidR="00500C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?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79B4E21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B52FD8D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9D5D8AD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BE61F25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458E0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5679119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1360FAC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2041E0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367B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3.Дене шынықтыру</w:t>
            </w:r>
          </w:p>
          <w:p w14:paraId="5093E626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BB22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«</w:t>
            </w:r>
            <w:r w:rsidRPr="00BB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пты дәлдеп лақтыру»</w:t>
            </w:r>
          </w:p>
          <w:p w14:paraId="54F114F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ды алдыға сермеп ,тұрған қалпында нысанаға допты дәлдеп лақтыру.</w:t>
            </w:r>
          </w:p>
          <w:p w14:paraId="3FBF68A2" w14:textId="29D69CC3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нің үйі</w:t>
            </w:r>
            <w:r w:rsidR="00500CF5" w:rsidRPr="00500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D1DDB3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6F3740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A77887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224A" w:rsidRPr="004A1F0A" w14:paraId="394E2423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EFA7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389BBB9A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C5EE" w14:textId="77777777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BB224A" w:rsidRPr="004A1F0A" w14:paraId="13D22A82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30B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29C605AF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641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рғайларды бақылау</w:t>
            </w:r>
          </w:p>
          <w:p w14:paraId="7C2C409E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ғай туралы білімдерін тиянақтауды жалғастыру; </w:t>
            </w:r>
          </w:p>
          <w:p w14:paraId="48B7F8C4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4CF4B59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ғаштарды емдеу мақсатында еңбек ұйымдастыру. </w:t>
            </w:r>
          </w:p>
          <w:p w14:paraId="2F8A6E7F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CBDDDD1" w14:textId="77777777" w:rsidR="00BB224A" w:rsidRPr="00BB224A" w:rsidRDefault="00BB224A" w:rsidP="00500CF5">
            <w:pPr>
              <w:tabs>
                <w:tab w:val="left" w:pos="494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ғаштарға дұрыс көмек жасауды үйрету; </w:t>
            </w:r>
          </w:p>
          <w:p w14:paraId="4AF39968" w14:textId="77777777" w:rsidR="00BB224A" w:rsidRPr="00BB224A" w:rsidRDefault="00BB224A" w:rsidP="00500CF5">
            <w:pPr>
              <w:tabs>
                <w:tab w:val="left" w:pos="494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сүйгіштікке тәрбиелеу.</w:t>
            </w:r>
          </w:p>
          <w:p w14:paraId="7E50F5A2" w14:textId="2AE29352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Құстардың ұшуы»</w:t>
            </w:r>
          </w:p>
          <w:p w14:paraId="3A78D6BB" w14:textId="4AC3183E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 бойынша қимыл жасауға үйрету</w:t>
            </w:r>
            <w:r w:rsidRPr="00BB2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1E5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оранды бақылау</w:t>
            </w:r>
          </w:p>
          <w:p w14:paraId="5399B67E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Боран ұйытқып соққан желдің  салдарынан, қыс мезгілінде болатын құбылыс екендігін көрсете  түсіндіру.</w:t>
            </w:r>
          </w:p>
          <w:p w14:paraId="4AFAD39E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үлкендердің  көмегі мен балабақша алаңын тазалау .</w:t>
            </w:r>
          </w:p>
          <w:p w14:paraId="1395380E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бірлесе жұмыс істеулі үйрету.</w:t>
            </w:r>
          </w:p>
          <w:p w14:paraId="5E943AE4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\О: 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Байқап қал»</w:t>
            </w:r>
          </w:p>
          <w:p w14:paraId="77A41371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йқампаздыққа, тапқырлыққа тәрбиелеу</w:t>
            </w: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55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ұздақта бақылау</w:t>
            </w:r>
          </w:p>
          <w:p w14:paraId="2527CEE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ұздақтың пайда болу жолын түсіндіру.</w:t>
            </w:r>
          </w:p>
          <w:p w14:paraId="0339AC2C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ш түптеріне қар үю.</w:t>
            </w:r>
          </w:p>
          <w:p w14:paraId="568EBA32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ңбекқорлыққа тәрбиелеу.</w:t>
            </w:r>
          </w:p>
          <w:p w14:paraId="3C8A026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Қ\О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азан»</w:t>
            </w:r>
          </w:p>
          <w:p w14:paraId="158C26E1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лесіп ойнауға шақыр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3CBC5550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021B428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4809310E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DB7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ыл мезгілінің өзгеруін бақылау</w:t>
            </w:r>
          </w:p>
          <w:p w14:paraId="10FFA0F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өзгерістері туралы түсініктерін кеңейту (қырау, суық соғу, күннің қысқаруы, түннің ұзаруы)</w:t>
            </w:r>
          </w:p>
          <w:p w14:paraId="39CF52D7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ладағы қоқыстарды жинау.</w:t>
            </w:r>
          </w:p>
          <w:p w14:paraId="61A9C889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аған жұмыстарынан қанағаттануға  тәрбиелеу</w:t>
            </w:r>
            <w:r w:rsidRPr="00BB2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97F2615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әйге»</w:t>
            </w:r>
          </w:p>
          <w:p w14:paraId="2DE4C634" w14:textId="77777777" w:rsidR="00BB224A" w:rsidRPr="00BB224A" w:rsidRDefault="00BB224A" w:rsidP="00500C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-біріне соқтықпай жүкіруге жаттықтыру .Төзімділікке, ептілікке тәрбиелеу. </w:t>
            </w:r>
          </w:p>
          <w:p w14:paraId="3C9472D0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8B3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Қырауды бақылау</w:t>
            </w:r>
          </w:p>
          <w:p w14:paraId="36289B47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қырау туралы түсініктерін қалыптастыру. Талдағы,сымдағы қырауларды көрсете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тырып.</w:t>
            </w:r>
          </w:p>
          <w:p w14:paraId="4ED9BAE0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Еңбек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йын алаңындағы  қарды тазалау.</w:t>
            </w:r>
          </w:p>
          <w:p w14:paraId="11E2F32D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ңбексүйгіштікке баулу ,тазалыққа тәрбиелеу.</w:t>
            </w:r>
          </w:p>
          <w:p w14:paraId="4A97C9FB" w14:textId="513A75B9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\О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Шымшық доп»</w:t>
            </w:r>
          </w:p>
          <w:p w14:paraId="3C2C8AB6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 топтасып  тату ойнауға үйрету.</w:t>
            </w:r>
          </w:p>
        </w:tc>
      </w:tr>
      <w:tr w:rsidR="00BB224A" w:rsidRPr="00BB224A" w14:paraId="7DFE73AF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6E29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  <w:p w14:paraId="4B4FBF76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DEC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BB224A" w:rsidRPr="004A1F0A" w14:paraId="48957F8D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EF52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CF1E23F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46817356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8C05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01329D99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0DD49AC7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30426D82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F7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F7698AC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3CC0CED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6189F1D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EC29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541CA57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6A0434B2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3E667D89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7CEAC7A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FB7963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ABB3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0303B89D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40CE168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3D443648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39D3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342E5368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70428B1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43DE775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BB224A" w:rsidRPr="00BB224A" w14:paraId="38230A79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257B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1FE9B0AF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632BEA9C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5FD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пқыр қоян» ертегісі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34B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мен тасбақа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98E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719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1C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BB224A" w:rsidRPr="004A1F0A" w14:paraId="759F377D" w14:textId="77777777" w:rsidTr="00D66CD7">
        <w:trPr>
          <w:gridAfter w:val="1"/>
          <w:wAfter w:w="15" w:type="dxa"/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958E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5573B01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E13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6E7A3A5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621D8B86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227E8533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01E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301970C0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5B074758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4148F3C1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576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162A4B3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6F957F62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5544C817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4ABCED00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040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555F7CA1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4B3CFD1C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7DC70617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5741A846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27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3FF08AA2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0A032F10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373133DB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224A" w:rsidRPr="004A1F0A" w14:paraId="639C66B7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BBEE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1AD68DAD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F533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BB224A" w:rsidRPr="004A1F0A" w14:paraId="26A7005B" w14:textId="77777777" w:rsidTr="00D66CD7">
        <w:trPr>
          <w:gridAfter w:val="1"/>
          <w:wAfter w:w="15" w:type="dxa"/>
          <w:trHeight w:val="18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55F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дар, дербес әрекет. </w:t>
            </w:r>
          </w:p>
          <w:p w14:paraId="3A60DDA7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12415BB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0626B0B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AB1631B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233E20B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B7394AB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156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Үй жануарын құрастыр»</w:t>
            </w:r>
          </w:p>
          <w:p w14:paraId="67DAC970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суретқиындыларынан  үй жануарларын құрастыра білуге үйре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EC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«Ойнап,  ойла»</w:t>
            </w:r>
          </w:p>
          <w:p w14:paraId="68FFF3F2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жол кедергісінен өтуге достарына көмек көрсетуге көмектесу.</w:t>
            </w: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F9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ыл мезгілінің құбылысын ата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EB1237C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жыл мезгілін ажыратып,құбылыстарын білуге, сипаттауға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A4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Аңдарды құрастыр»</w:t>
            </w:r>
          </w:p>
          <w:p w14:paraId="7FE72408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ойлау қабілетін дамыту, ұсақ сурет бөлшекткрін құрастыра отырып, аңның бейнесін  шығара білуге үйрету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54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Не жоқ?» </w:t>
            </w:r>
          </w:p>
          <w:p w14:paraId="7895D205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логикалық ойлауын дамыту, жылдамдыққа, байқампаздыққа тәрбиелеу. </w:t>
            </w:r>
          </w:p>
        </w:tc>
      </w:tr>
      <w:tr w:rsidR="00BB224A" w:rsidRPr="004A1F0A" w14:paraId="3EB62552" w14:textId="77777777" w:rsidTr="00D66CD7">
        <w:trPr>
          <w:gridAfter w:val="1"/>
          <w:wAfter w:w="15" w:type="dxa"/>
          <w:trHeight w:val="16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452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02A67FA6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487BBF79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95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408CA39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Хансұлтанға мәдени- гигиеналық ережелерді қолдану білімін бекі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D52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0319337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лтынайға  бетін ,қолын жууға  үйретуді жалға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BB6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2A179B7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Мұхитқа  көліктердің түсін ажыратуға үйретуді жалғас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EF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42CA89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Заңғарға топ бөлмелерін таныстыру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99C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019895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йбынға қарындашты дұрыс ұстауға үйрету .</w:t>
            </w:r>
          </w:p>
        </w:tc>
      </w:tr>
      <w:tr w:rsidR="00BB224A" w:rsidRPr="004A1F0A" w14:paraId="78FC51F8" w14:textId="77777777" w:rsidTr="00D66CD7">
        <w:trPr>
          <w:gridAfter w:val="1"/>
          <w:wAfter w:w="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167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7F511BB8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530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BB224A" w:rsidRPr="004A1F0A" w14:paraId="4A630F96" w14:textId="77777777" w:rsidTr="00D66CD7">
        <w:trPr>
          <w:gridAfter w:val="1"/>
          <w:wAfter w:w="15" w:type="dxa"/>
          <w:trHeight w:val="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8A0A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1794753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44B1FCA4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6FA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ладағы қыдырып жүрген мысыққа бақылау жасау.</w:t>
            </w:r>
          </w:p>
          <w:p w14:paraId="62B69822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еңбекке баулу.Үлкендердің еңбегін сыйлай білі.</w:t>
            </w:r>
          </w:p>
          <w:p w14:paraId="11F73F2C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 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есектердің көмегі мен төбеден түскен мұзды жинау.</w:t>
            </w:r>
          </w:p>
          <w:p w14:paraId="553F4743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азалыққа тәрбиелеу </w:t>
            </w:r>
          </w:p>
          <w:p w14:paraId="779DABBB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йындар: 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Тышқан мен мысық</w:t>
            </w:r>
            <w:r w:rsidRPr="00BB224A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76D20F5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Кім тез жетеді?»</w:t>
            </w:r>
          </w:p>
          <w:p w14:paraId="73A30705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пшаңдыққа тәрбиеле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E3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лабақша ауласының тазалығын бақылау.</w:t>
            </w:r>
          </w:p>
          <w:p w14:paraId="55680239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ңбек сүйгіштікке</w:t>
            </w:r>
            <w:r w:rsidRPr="00BB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Pr="00BB22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 еңбегін бағалауға тәрбиелеу.</w:t>
            </w:r>
          </w:p>
          <w:p w14:paraId="122A2EA9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BB22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ауланы қоқыстан тазалву.</w:t>
            </w:r>
          </w:p>
          <w:p w14:paraId="774CB6B9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Еңбекқорлыққа тәрбиелеу</w:t>
            </w:r>
          </w:p>
          <w:p w14:paraId="550AD34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йындар:</w:t>
            </w:r>
            <w:r w:rsidRPr="00BB22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Кім шапшаң?»</w:t>
            </w:r>
            <w:r w:rsidRPr="00BB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B588FEF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2F967355" w14:textId="77777777" w:rsidR="00BB224A" w:rsidRPr="00BB224A" w:rsidRDefault="00BB224A" w:rsidP="00500CF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9D33D80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251F" w14:textId="77777777" w:rsidR="00BB224A" w:rsidRPr="00BB224A" w:rsidRDefault="00BB224A" w:rsidP="00500CF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ырша және қарағайды салыстыра бақылау</w:t>
            </w:r>
          </w:p>
          <w:p w14:paraId="12FC1D5C" w14:textId="77777777" w:rsidR="00BB224A" w:rsidRPr="00BB224A" w:rsidRDefault="00BB224A" w:rsidP="00500CF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ғашты тауып атай білу, шырша мен қарағайды  ұқсастығын</w:t>
            </w: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жырату.</w:t>
            </w:r>
          </w:p>
          <w:p w14:paraId="6CFF1914" w14:textId="77777777" w:rsidR="00BB224A" w:rsidRPr="00BB224A" w:rsidRDefault="00BB224A" w:rsidP="00500CF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уланы жинау және реттеу.</w:t>
            </w:r>
          </w:p>
          <w:p w14:paraId="1171F91F" w14:textId="77777777" w:rsidR="00BB224A" w:rsidRPr="00BB224A" w:rsidRDefault="00BB224A" w:rsidP="00500CF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ұппен жұмыс жасауды үйрету</w:t>
            </w: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5C6EE09E" w14:textId="77777777" w:rsidR="00BB224A" w:rsidRPr="00BB224A" w:rsidRDefault="00BB224A" w:rsidP="00500CF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ойындар: 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Бұтағына қарай ағашты табу»</w:t>
            </w:r>
          </w:p>
          <w:p w14:paraId="24ABFCBE" w14:textId="77777777" w:rsidR="00BB224A" w:rsidRPr="00BB224A" w:rsidRDefault="00BB224A" w:rsidP="00500CF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йлау қабілетін дамыту.</w:t>
            </w:r>
          </w:p>
          <w:p w14:paraId="750BDBB6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B63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ыршаны бақылау.</w:t>
            </w:r>
          </w:p>
          <w:p w14:paraId="000551FD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шыршаның тікенекті,оның қысы-жазы бір түсте болатынын көрсете түсіндіру.</w:t>
            </w:r>
          </w:p>
          <w:p w14:paraId="67271566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за алаң</w:t>
            </w:r>
          </w:p>
          <w:p w14:paraId="616CD6A0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азалыққа бейімдеу.</w:t>
            </w:r>
          </w:p>
          <w:p w14:paraId="2772A765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: «Қар лақтыру»</w:t>
            </w:r>
          </w:p>
          <w:p w14:paraId="748C9D6A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 </w:t>
            </w:r>
            <w:r w:rsidRPr="00BB22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жақсы жаманды ажырата білуге үйрету.</w:t>
            </w:r>
          </w:p>
          <w:p w14:paraId="517FCF89" w14:textId="77777777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F49A77E" w14:textId="77777777" w:rsidR="00BB224A" w:rsidRPr="00BB224A" w:rsidRDefault="00BB224A" w:rsidP="00500CF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37AB55C1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3CE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ар аралас жаңбырды бақылау</w:t>
            </w:r>
          </w:p>
          <w:p w14:paraId="4A69F5BE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қыста қар аралас жаңбыр да жауатыны туралы түсінік беру.</w:t>
            </w:r>
          </w:p>
          <w:p w14:paraId="5E05670B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«Қыс қызығы»               </w:t>
            </w:r>
          </w:p>
          <w:p w14:paraId="104EF5DA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ойын алаңын ата-аналармен бірлесе отырып безендіру, сырғанақ жасау аққала соғу.</w:t>
            </w:r>
          </w:p>
          <w:p w14:paraId="403A7267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Қимылды ойын: </w:t>
            </w: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«Егер»</w:t>
            </w:r>
          </w:p>
          <w:p w14:paraId="1D43BAD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</w:t>
            </w: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ы қандай жағдайда әр нарсенің қажеттілігін білу.</w:t>
            </w:r>
          </w:p>
        </w:tc>
      </w:tr>
      <w:tr w:rsidR="00BB224A" w:rsidRPr="004A1F0A" w14:paraId="6B5F25F1" w14:textId="77777777" w:rsidTr="00D66CD7">
        <w:trPr>
          <w:gridAfter w:val="1"/>
          <w:wAfter w:w="15" w:type="dxa"/>
          <w:trHeight w:val="10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B7EC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35019487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18ABD6F0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17:40-18: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B24" w14:textId="77777777" w:rsidR="00BB224A" w:rsidRPr="00BB224A" w:rsidRDefault="00BB224A" w:rsidP="00500CF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та-аналармен балабақша күн тәртібі туралы әңгімеле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F2A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2BF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D9C" w14:textId="77777777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24C" w14:textId="18058E4C" w:rsidR="00BB224A" w:rsidRPr="00BB224A" w:rsidRDefault="00BB224A" w:rsidP="00500CF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тәрбиесі туралы </w:t>
            </w: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әңгімелесу.балабақшаға уақтында келуді айту.</w:t>
            </w:r>
          </w:p>
        </w:tc>
      </w:tr>
    </w:tbl>
    <w:p w14:paraId="3C3F83F7" w14:textId="77777777" w:rsidR="00BB224A" w:rsidRPr="00BB224A" w:rsidRDefault="00BB224A" w:rsidP="00BB224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F27502C" w14:textId="77777777" w:rsidR="00500CF5" w:rsidRDefault="00BB224A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BB224A"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   </w:t>
      </w:r>
    </w:p>
    <w:p w14:paraId="41579D29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5FEFDD12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0A93C116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33EBA663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23C8478D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6AED582E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3663CA81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52000862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6AB06A3B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43853048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1DE10518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2F88979A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1B9061B1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6615DF3F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734299BE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70AC6C37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6BFD3E35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0CBA5C42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032F5F82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1803CC6E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25D2FEAA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1F135C7A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66155487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71F93BBE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2357EB06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73F6A3CF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4392C4A1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1A09F8E3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439D7B6D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67C79023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61CEDB0C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704FE0EF" w14:textId="77777777" w:rsidR="00D66CD7" w:rsidRDefault="00D66CD7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01906F2C" w14:textId="77777777" w:rsidR="00D66CD7" w:rsidRDefault="00D66CD7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08F1FFDA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26EB3462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06BE852E" w14:textId="77777777" w:rsidR="00500CF5" w:rsidRDefault="00500CF5" w:rsidP="00BB224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02DEE275" w14:textId="754CFCC6" w:rsidR="00BB224A" w:rsidRPr="00BB224A" w:rsidRDefault="00BB224A" w:rsidP="00654EDF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B224A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ЦИКЛОГРАММА</w:t>
      </w:r>
    </w:p>
    <w:p w14:paraId="5DC94FDB" w14:textId="01E7F82C" w:rsidR="00BB224A" w:rsidRPr="00FA1749" w:rsidRDefault="00BB224A" w:rsidP="00654EDF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B224A">
        <w:rPr>
          <w:rFonts w:ascii="Times New Roman" w:hAnsi="Times New Roman" w:cs="Times New Roman"/>
          <w:b/>
          <w:bCs/>
          <w:sz w:val="24"/>
          <w:szCs w:val="24"/>
          <w:lang w:val="kk-KZ"/>
        </w:rPr>
        <w:t>Өтпелі тақырып: «Көлік»</w:t>
      </w:r>
    </w:p>
    <w:p w14:paraId="0F0974F4" w14:textId="1B10F9D4" w:rsidR="00BB224A" w:rsidRPr="00BB224A" w:rsidRDefault="00BB224A" w:rsidP="00654EDF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40"/>
        <w:tblW w:w="163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4"/>
        <w:gridCol w:w="2721"/>
        <w:gridCol w:w="3253"/>
        <w:gridCol w:w="8"/>
        <w:gridCol w:w="2831"/>
        <w:gridCol w:w="8"/>
        <w:gridCol w:w="129"/>
        <w:gridCol w:w="2699"/>
        <w:gridCol w:w="2809"/>
      </w:tblGrid>
      <w:tr w:rsidR="00BB224A" w:rsidRPr="00BB224A" w14:paraId="3CCFC983" w14:textId="77777777" w:rsidTr="00D66CD7">
        <w:trPr>
          <w:trHeight w:val="2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79CC" w14:textId="77777777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Күн тәртіб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7A0D" w14:textId="77777777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Дүйсенбі</w:t>
            </w:r>
          </w:p>
          <w:p w14:paraId="69E810C6" w14:textId="3B28579F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1</w:t>
            </w: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.02.202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63C9" w14:textId="77777777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Сейсенбі</w:t>
            </w:r>
          </w:p>
          <w:p w14:paraId="3678C00E" w14:textId="20659448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2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.02.2022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AF1A" w14:textId="77777777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Сәрсенбі</w:t>
            </w:r>
          </w:p>
          <w:p w14:paraId="5186665D" w14:textId="73F64CA5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3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.02.202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E989" w14:textId="77777777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Бейсенбі</w:t>
            </w:r>
          </w:p>
          <w:p w14:paraId="4638E7E3" w14:textId="4AE74283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4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.0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D55F" w14:textId="77777777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Жұма</w:t>
            </w:r>
          </w:p>
          <w:p w14:paraId="701A522F" w14:textId="24EF7D13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5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.02.2022</w:t>
            </w:r>
          </w:p>
        </w:tc>
      </w:tr>
      <w:tr w:rsidR="00BB224A" w:rsidRPr="004A1F0A" w14:paraId="69DA08C2" w14:textId="77777777" w:rsidTr="00D66CD7">
        <w:trPr>
          <w:trHeight w:val="6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AEC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алалар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ды қабылдау</w:t>
            </w:r>
          </w:p>
          <w:p w14:paraId="67483B86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Ата-аналармен әңгімелесу</w:t>
            </w:r>
          </w:p>
          <w:p w14:paraId="592081EF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7:30-8:00</w:t>
            </w:r>
          </w:p>
          <w:p w14:paraId="4F258A23" w14:textId="77777777" w:rsidR="00BB224A" w:rsidRPr="00BB224A" w:rsidRDefault="00BB224A" w:rsidP="00654EDF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Ойындар (үстел үсті, саусақ және т.б. )</w:t>
            </w:r>
          </w:p>
          <w:p w14:paraId="6E313229" w14:textId="77777777" w:rsidR="00BB224A" w:rsidRPr="00BB224A" w:rsidRDefault="00BB224A" w:rsidP="00654EDF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8:00-8:20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39BD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BB224A" w:rsidRPr="004A1F0A" w14:paraId="5F4418AF" w14:textId="77777777" w:rsidTr="00D66CD7">
        <w:trPr>
          <w:trHeight w:val="191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F97A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B8F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«Қай ойыншық жоқ»</w:t>
            </w:r>
          </w:p>
          <w:p w14:paraId="2A95376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Мақсаты:балалардың  зейінін,есте сақтау қабілеттерін дамыту.</w:t>
            </w:r>
          </w:p>
          <w:p w14:paraId="397ACD7F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6A1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 «Ойыншықтар дүкені»</w:t>
            </w:r>
          </w:p>
          <w:p w14:paraId="6E4A41FE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Мақсаты: балаларды ойыншықтар түрлерімен таныстыру.</w:t>
            </w:r>
          </w:p>
          <w:p w14:paraId="31D28F81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75D826CB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3F46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«Жеке- жеке  атын ата»</w:t>
            </w:r>
          </w:p>
          <w:p w14:paraId="616907EA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Мақсаты: ойлау қабілетін дамыту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91A6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Ажырат»</w:t>
            </w:r>
          </w:p>
          <w:p w14:paraId="5B1D55E9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ақсаты: жыл мезгілдері бойынша киімдерін ажырата білуді үйрету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A5DD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Сиқырлы қапшық»</w:t>
            </w:r>
          </w:p>
          <w:p w14:paraId="2F68B713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ақсаты: заттарды белгілі бір қасиеттері бойынша салыстыруға үйрету.</w:t>
            </w:r>
          </w:p>
        </w:tc>
      </w:tr>
      <w:tr w:rsidR="00BB224A" w:rsidRPr="00BB224A" w14:paraId="709AB436" w14:textId="77777777" w:rsidTr="00D66CD7">
        <w:trPr>
          <w:trHeight w:val="9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809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Таңертеңгі</w:t>
            </w:r>
          </w:p>
          <w:p w14:paraId="439981C7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жаттығу</w:t>
            </w:r>
          </w:p>
          <w:p w14:paraId="7598B220" w14:textId="664B48E5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8:20-8:25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6557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                                                                                        №6 таңертеңгі жаттығулар кешені</w:t>
            </w:r>
          </w:p>
        </w:tc>
      </w:tr>
      <w:tr w:rsidR="00BB224A" w:rsidRPr="004A1F0A" w14:paraId="580AED8C" w14:textId="77777777" w:rsidTr="00D66CD7">
        <w:trPr>
          <w:trHeight w:val="6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7453" w14:textId="40AE81FB" w:rsidR="00BB224A" w:rsidRPr="00BB224A" w:rsidRDefault="00BB224A" w:rsidP="00654EDF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ңғы ас</w:t>
            </w:r>
          </w:p>
          <w:p w14:paraId="7E7B85F7" w14:textId="77777777" w:rsidR="00BB224A" w:rsidRPr="00BB224A" w:rsidRDefault="00BB224A" w:rsidP="00654EDF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:30-9:00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51A2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           </w:t>
            </w:r>
          </w:p>
          <w:p w14:paraId="237BAC43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лсін мұны балалар,                                                                                               Асың, асың, асыңа</w:t>
            </w:r>
          </w:p>
          <w:p w14:paraId="5A8C5C35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55BA3D3C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64CC1AC9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052C71C2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скертеміз бар қызға                                                                                                    Әумин</w:t>
            </w:r>
          </w:p>
          <w:p w14:paraId="1514BFB3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уды босқа ағызба. </w:t>
            </w:r>
          </w:p>
        </w:tc>
      </w:tr>
      <w:tr w:rsidR="00BB224A" w:rsidRPr="004A1F0A" w14:paraId="1E1C352E" w14:textId="77777777" w:rsidTr="00D66CD7">
        <w:trPr>
          <w:trHeight w:val="27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48D" w14:textId="01BD55C0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йындар, ҰОҚ дайындық</w:t>
            </w:r>
          </w:p>
          <w:p w14:paraId="03E37642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:00-9:10</w:t>
            </w:r>
          </w:p>
          <w:p w14:paraId="483C7E12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45F0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 xml:space="preserve">  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.О                                       </w:t>
            </w:r>
          </w:p>
          <w:p w14:paraId="1F30FA61" w14:textId="77777777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«Бізге кім келгенін тауып ал»</w:t>
            </w:r>
          </w:p>
          <w:p w14:paraId="35022E2F" w14:textId="77777777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Мақсаты</w:t>
            </w:r>
            <w:r w:rsidRPr="00BB2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  <w:t>: айтылу мен есту жағынан бірдеу сөздерді айыра білуге, дауыс ырғағын қадағалай білуге дағдыландыру.</w:t>
            </w:r>
          </w:p>
          <w:p w14:paraId="2FB29DD6" w14:textId="71386084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FA2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Д.О</w:t>
            </w:r>
          </w:p>
          <w:p w14:paraId="18BF1257" w14:textId="77777777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« Бұл қай кезде болады?»</w:t>
            </w:r>
          </w:p>
          <w:p w14:paraId="752F4A13" w14:textId="77777777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Мақсаты</w:t>
            </w:r>
            <w:r w:rsidRPr="00BB2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  <w:t>:баланың жыл мезгілдері жайлы білімдерін тиянақтау пысықтау тиісті белгілерін атату, тілдерін дамыту.</w:t>
            </w:r>
          </w:p>
          <w:p w14:paraId="3239BD21" w14:textId="77777777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923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Д.О</w:t>
            </w:r>
          </w:p>
          <w:p w14:paraId="25E34EDD" w14:textId="77777777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«Көп және біреу»</w:t>
            </w:r>
          </w:p>
          <w:p w14:paraId="1C554489" w14:textId="77777777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 xml:space="preserve">Мақсаты: </w:t>
            </w:r>
            <w:r w:rsidRPr="00BB2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  <w:t>көп және біреу қатынастарын білуге үйрету.</w:t>
            </w:r>
          </w:p>
          <w:p w14:paraId="0E3303DB" w14:textId="77777777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1FE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Д.О</w:t>
            </w:r>
          </w:p>
          <w:p w14:paraId="4718A845" w14:textId="77777777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«Отбасы мүшелерін ата»</w:t>
            </w:r>
          </w:p>
          <w:p w14:paraId="17FC4798" w14:textId="77777777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Мақсаты</w:t>
            </w:r>
            <w:r w:rsidRPr="00BB2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  <w:t>: балалар отбасы мүшелерін орын орнына орналастыру. Есте сақтау қабілеттерін жетілдіру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.</w:t>
            </w:r>
          </w:p>
          <w:p w14:paraId="4453549B" w14:textId="77777777" w:rsidR="00BB224A" w:rsidRPr="00BB224A" w:rsidRDefault="00BB224A" w:rsidP="00654ED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59A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Д.О</w:t>
            </w:r>
          </w:p>
          <w:p w14:paraId="2834FFE0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Дене мүшелері»</w:t>
            </w:r>
          </w:p>
          <w:p w14:paraId="1449006E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BB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>балалар қоршаған ортадаөзін-өзі дұрыс ұстау қабілеттері мен қарым- қатынасын, әлуметтік  мәдениет негіздерін қалыпиастыру.</w:t>
            </w:r>
          </w:p>
          <w:p w14:paraId="4FA23D73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B224A" w:rsidRPr="004A1F0A" w14:paraId="67E3CB94" w14:textId="77777777" w:rsidTr="00D66CD7">
        <w:trPr>
          <w:trHeight w:val="50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55E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5B763EB4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(үзілістер-</w:t>
            </w:r>
          </w:p>
          <w:p w14:paraId="62506B23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мен қоса алғанда)</w:t>
            </w:r>
          </w:p>
          <w:p w14:paraId="422AFF32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9:10-9:40</w:t>
            </w:r>
          </w:p>
          <w:p w14:paraId="068D0712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</w:p>
          <w:p w14:paraId="6B54F236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Таңғы екінші ас</w:t>
            </w:r>
          </w:p>
          <w:p w14:paraId="34DCF60F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9.50-10.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B6B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          Музыка</w:t>
            </w:r>
          </w:p>
          <w:p w14:paraId="5637D3AA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</w:t>
            </w:r>
            <w:r w:rsidRPr="00BB22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 w:eastAsia="en-US"/>
              </w:rPr>
              <w:t xml:space="preserve">: 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  <w:t>«Мамандықтың бәрі жақсы»</w:t>
            </w:r>
          </w:p>
          <w:p w14:paraId="36BFF8A6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ұшқыштар жайында мағлұмат беру, дауыстың диапазонын кеңейту.</w:t>
            </w:r>
          </w:p>
          <w:p w14:paraId="7DB2D49D" w14:textId="77777777" w:rsidR="00BB224A" w:rsidRPr="008B546F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.О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Сақина салу»</w:t>
            </w:r>
          </w:p>
          <w:p w14:paraId="0A5D7D15" w14:textId="77777777" w:rsidR="008B546F" w:rsidRDefault="008B546F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B5EEFAD" w14:textId="77777777" w:rsidR="008B546F" w:rsidRPr="00BB224A" w:rsidRDefault="008B546F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09382D8" w14:textId="440D8031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1.Дене шынықтыру      </w:t>
            </w:r>
          </w:p>
          <w:p w14:paraId="460F836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: «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  <w:t>Бөренеден асып өту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»</w:t>
            </w:r>
          </w:p>
          <w:p w14:paraId="5C3074E2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Қол мен аяқты үйлертіре отырып,аласа заттардан аттап жүру біліктерін бекіту</w:t>
            </w:r>
          </w:p>
          <w:p w14:paraId="4A8E3A53" w14:textId="5952C5BC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Қ.О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Допты лақтыру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2CF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            Көркем әдебиет</w:t>
            </w:r>
          </w:p>
          <w:p w14:paraId="05BB852E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BB22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  <w:t>«Үш аю»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en-US"/>
              </w:rPr>
              <w:t>орыс ертегісі</w:t>
            </w:r>
          </w:p>
          <w:p w14:paraId="05F0F15C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: Ертегіге деген қызығушылықтарын арттыру.Ойын арқылы ой-өрісін дамыту.Тәрбиешінің көмегімен қыймыл -қозғалыстар жасату</w:t>
            </w:r>
          </w:p>
          <w:p w14:paraId="0767FA04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Д\О :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«Жыл мезгілдері»</w:t>
            </w:r>
          </w:p>
          <w:p w14:paraId="3AEF29A5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</w:t>
            </w:r>
          </w:p>
          <w:p w14:paraId="041D6FA5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21A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Жаратылыстану</w:t>
            </w:r>
          </w:p>
          <w:p w14:paraId="4ACD933E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: «Қар кесектері»</w:t>
            </w:r>
          </w:p>
          <w:p w14:paraId="4B969ED8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Қардың қай кезде бір-біріне жабысатын қасиеті бар екенін ,оданқар кесектерін жасауға болатынын  түсіндіру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6C589ED4" w14:textId="77777777" w:rsidR="00BB224A" w:rsidRPr="008B546F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  <w:t xml:space="preserve">Д.О </w:t>
            </w:r>
            <w:r w:rsidRPr="00BB2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«Төлін тап»</w:t>
            </w:r>
          </w:p>
          <w:p w14:paraId="38A435DB" w14:textId="77777777" w:rsidR="008B546F" w:rsidRDefault="008B546F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</w:pPr>
          </w:p>
          <w:p w14:paraId="017A12DA" w14:textId="77777777" w:rsidR="008B546F" w:rsidRPr="00BB224A" w:rsidRDefault="008B546F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</w:pPr>
          </w:p>
          <w:p w14:paraId="1ED22D78" w14:textId="3E1E0A4E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 2. Дене шынықтыру</w:t>
            </w:r>
          </w:p>
          <w:p w14:paraId="00271137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:  «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  <w:t>Бағытты сақтап жүру»</w:t>
            </w:r>
          </w:p>
          <w:p w14:paraId="75CC1C6E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Қозғалыс кезінде бағытты сақтау,басты түсірмей алға қарап жүру білігін дамыту.</w:t>
            </w:r>
          </w:p>
          <w:p w14:paraId="326BA3AC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Қ.О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Шарды ұста»</w:t>
            </w:r>
          </w:p>
          <w:p w14:paraId="13F77BFC" w14:textId="230364DB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2BB8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Мүсіндеу</w:t>
            </w:r>
          </w:p>
          <w:p w14:paraId="2305FC06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Арбаға арналған дөңелектер »</w:t>
            </w:r>
          </w:p>
          <w:p w14:paraId="37A24547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збалшықты алақан арасына домалату үрдісін жалғастыру. </w:t>
            </w:r>
          </w:p>
          <w:p w14:paraId="67487920" w14:textId="217E1985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\О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 жоқ</w:t>
            </w:r>
            <w:r w:rsidR="008B546F" w:rsidRPr="008B54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?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625BB3A3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D72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  3. Дене шынықтыру</w:t>
            </w:r>
          </w:p>
          <w:p w14:paraId="7EFEAA91" w14:textId="442A58C9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: «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  <w:t>Ж</w:t>
            </w:r>
            <w:r w:rsidR="00F24B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  <w:t>ұ</w:t>
            </w:r>
            <w:r w:rsidRPr="00BB22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  <w:t>п болып жүру»</w:t>
            </w:r>
          </w:p>
          <w:p w14:paraId="0AE27C22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Қозқалыс кезінде бағытты      сақтап ,жуп құру білігін дамыту </w:t>
            </w:r>
          </w:p>
          <w:p w14:paraId="2DC0D6C8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Қ.О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Күн мен жаңбыр»</w:t>
            </w:r>
          </w:p>
          <w:p w14:paraId="59FC737F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E7BBDC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91EAFE8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94F079B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B224A" w:rsidRPr="004A1F0A" w14:paraId="68846889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D9CA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Серуенге дайындық</w:t>
            </w:r>
          </w:p>
          <w:p w14:paraId="6080D8DF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0:10-10:30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CF95" w14:textId="77777777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BB224A" w:rsidRPr="00BB224A" w14:paraId="330CC394" w14:textId="77777777" w:rsidTr="00D66CD7">
        <w:trPr>
          <w:trHeight w:val="6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2EB4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Серуендеу</w:t>
            </w:r>
          </w:p>
          <w:p w14:paraId="542B8E8C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0:30-11: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4ED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Бақшаны бақылау</w:t>
            </w:r>
          </w:p>
          <w:p w14:paraId="2FE0397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қыс мезгілінде болатын бақшадағы өзгерістермен  таныстыр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.</w:t>
            </w:r>
          </w:p>
          <w:p w14:paraId="48084026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Еңбек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тәрбиеші көмегімен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қардан құрлыс тұрғыз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.</w:t>
            </w:r>
          </w:p>
          <w:p w14:paraId="7F91D01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қардан әр түрлі  денелер жасауға үйрет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.</w:t>
            </w:r>
          </w:p>
          <w:p w14:paraId="17E7E2FC" w14:textId="6FFE19BB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Қ\О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«Қу түлкі»</w:t>
            </w:r>
          </w:p>
          <w:p w14:paraId="12B779A9" w14:textId="6FE38A03" w:rsidR="00BB224A" w:rsidRPr="00BB224A" w:rsidRDefault="00BB224A" w:rsidP="008075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Мақсат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: балаларды байқампаздыққа, алғырлыққа үйрету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0011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Қардың түсуін бақылау</w:t>
            </w:r>
          </w:p>
          <w:p w14:paraId="0AE66472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қардың қасиеттері туралы түсініктерін қалыптастыру.</w:t>
            </w:r>
          </w:p>
          <w:p w14:paraId="43A81BD7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Еңбек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өз алаңындағы ағаш түптерін үлкендердңің көмегімен қармен көм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.</w:t>
            </w:r>
          </w:p>
          <w:p w14:paraId="2340EA5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бір мақсатта бірлесе жұмым істеу дағдыларын дамыту.</w:t>
            </w:r>
          </w:p>
          <w:p w14:paraId="0C69C56C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Қ\О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«Ыстық- суық»</w:t>
            </w:r>
          </w:p>
          <w:p w14:paraId="11E7D9AD" w14:textId="35A757E4" w:rsidR="00BB224A" w:rsidRPr="00BB224A" w:rsidRDefault="00BB224A" w:rsidP="0080750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 xml:space="preserve">Мақсаты: 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тәрбиешінің белгісі бойынша әрекет етуді үйрет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B65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Көпшілік көліктерін бақылау.</w:t>
            </w:r>
          </w:p>
          <w:p w14:paraId="56089859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көпшілік көліктері туралы білімдерін тиянақта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.</w:t>
            </w:r>
          </w:p>
          <w:p w14:paraId="22C9733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Еңбек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аула тазалаушы апайға көмектесу.</w:t>
            </w:r>
          </w:p>
          <w:p w14:paraId="2554BEA6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еңбекке деген оң көзқарастарын тәрбиелеу.</w:t>
            </w:r>
          </w:p>
          <w:p w14:paraId="3F22A159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Қ\О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«Жүргізушілер»</w:t>
            </w:r>
          </w:p>
          <w:p w14:paraId="2E94B24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 xml:space="preserve">Мақсаты: 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жолда жүру ережелерін сақтауды үйрету</w:t>
            </w: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9DD" w14:textId="77777777" w:rsidR="00BB224A" w:rsidRPr="00BB224A" w:rsidRDefault="00BB224A" w:rsidP="00654ED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Қардағы құс іздерін бақылау</w:t>
            </w:r>
          </w:p>
          <w:p w14:paraId="06F220FD" w14:textId="77777777" w:rsidR="00BB224A" w:rsidRPr="00BB224A" w:rsidRDefault="00BB224A" w:rsidP="00654ED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ардағы құс іздерін тани білуге үйрету.</w:t>
            </w:r>
          </w:p>
          <w:p w14:paraId="11E84B40" w14:textId="77777777" w:rsidR="00BB224A" w:rsidRPr="00BB224A" w:rsidRDefault="00BB224A" w:rsidP="00654ED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ардан қалашық жасауға қар жинау.</w:t>
            </w:r>
          </w:p>
          <w:p w14:paraId="179B98B7" w14:textId="77777777" w:rsidR="00BB224A" w:rsidRPr="00BB224A" w:rsidRDefault="00BB224A" w:rsidP="00654ED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ұжыммен жұмыс істеуді үйрету.</w:t>
            </w:r>
          </w:p>
          <w:p w14:paraId="473E5C60" w14:textId="77777777" w:rsidR="00BB224A" w:rsidRPr="00BB224A" w:rsidRDefault="00BB224A" w:rsidP="00654ED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\О : «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збе із»</w:t>
            </w:r>
          </w:p>
          <w:p w14:paraId="3E6ABC0C" w14:textId="77777777" w:rsidR="00BB224A" w:rsidRPr="00BB224A" w:rsidRDefault="00BB224A" w:rsidP="00654ED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тепе теңдікті сақтауды үйрету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E4CA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Бұлттарды бақылау</w:t>
            </w:r>
          </w:p>
          <w:p w14:paraId="2CA1D75A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 xml:space="preserve"> Мақсаты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аспан әлемінің әсемдігін  қабылдауларын дамыту.</w:t>
            </w:r>
          </w:p>
          <w:p w14:paraId="57CF537D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 xml:space="preserve">Еңбек: 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жолдар мен сырғанақтарды қардан тазалау</w:t>
            </w:r>
          </w:p>
          <w:p w14:paraId="47C2BA4D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бірлесе жұмыс істеуге үйрету</w:t>
            </w:r>
          </w:p>
          <w:p w14:paraId="1471F84A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Қ\О: «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Жаттығу ойындары»</w:t>
            </w:r>
          </w:p>
          <w:p w14:paraId="734ED9F7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 xml:space="preserve">Мақсаты : </w:t>
            </w:r>
            <w:r w:rsidRPr="00BB22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қимылдарын дамыу.</w:t>
            </w:r>
          </w:p>
        </w:tc>
      </w:tr>
      <w:tr w:rsidR="00BB224A" w:rsidRPr="00BB224A" w14:paraId="1C026F10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DF82" w14:textId="578F58E0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Серуеннен  оралу</w:t>
            </w:r>
          </w:p>
          <w:p w14:paraId="2806306E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1-30-11:50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A4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BB224A" w:rsidRPr="004A1F0A" w14:paraId="6C4ABC35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80AC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Түскі ас</w:t>
            </w:r>
          </w:p>
          <w:p w14:paraId="4B340161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1:50-12: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B73D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Ас  ішер кезде,     </w:t>
            </w:r>
          </w:p>
          <w:p w14:paraId="32F36033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мейміз, күлмейміз</w:t>
            </w:r>
          </w:p>
          <w:p w14:paraId="3DBE517B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Астан басқа өзгені  </w:t>
            </w:r>
          </w:p>
          <w:p w14:paraId="4948A41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йламаймыз білмейміз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E57D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н қиқымын шашпаңдар</w:t>
            </w:r>
          </w:p>
          <w:p w14:paraId="3CD2A09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ерде жатса баспаңдар</w:t>
            </w:r>
          </w:p>
          <w:p w14:paraId="776677F9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еріп алып, қастерлеп</w:t>
            </w:r>
          </w:p>
          <w:p w14:paraId="31157D2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орғайларға тастаңдар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D3C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самас үшін ағаттық</w:t>
            </w:r>
          </w:p>
          <w:p w14:paraId="36989AA6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ыңда ақылды қабылдап</w:t>
            </w:r>
          </w:p>
          <w:p w14:paraId="1771A075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лдыңда ішер тамақтың</w:t>
            </w:r>
          </w:p>
          <w:p w14:paraId="7D256D49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олыңды жу сабындап</w:t>
            </w:r>
          </w:p>
          <w:p w14:paraId="35E0A0C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5E37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с ішерде күнде біз</w:t>
            </w:r>
          </w:p>
          <w:p w14:paraId="421F23BF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мейміз күлмейміз</w:t>
            </w:r>
          </w:p>
          <w:p w14:paraId="3FAB1FF7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стан басқа өзгені</w:t>
            </w:r>
          </w:p>
          <w:p w14:paraId="22F62ECF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лемейміз білмейміз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A23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ыңа Алла бақ берсін</w:t>
            </w:r>
          </w:p>
          <w:p w14:paraId="7E5080BB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е берседе нақ берсін</w:t>
            </w:r>
          </w:p>
          <w:p w14:paraId="716774FA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лім нақыл айтуға</w:t>
            </w:r>
          </w:p>
          <w:p w14:paraId="28FF7C27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ңылмайтын жақ берсін</w:t>
            </w:r>
          </w:p>
        </w:tc>
      </w:tr>
      <w:tr w:rsidR="00BB224A" w:rsidRPr="00BB224A" w14:paraId="08081719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781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Түскі ұйқы</w:t>
            </w:r>
          </w:p>
          <w:p w14:paraId="01AF4939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2:30-15: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BC84" w14:textId="77777777" w:rsidR="00BB224A" w:rsidRPr="00BB224A" w:rsidRDefault="00BB224A" w:rsidP="008075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Ай мен Күн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DF42" w14:textId="77777777" w:rsidR="00BB224A" w:rsidRPr="00BB224A" w:rsidRDefault="00BB224A" w:rsidP="008075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Ақылды лақ»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C682" w14:textId="77777777" w:rsidR="00BB224A" w:rsidRPr="00BB224A" w:rsidRDefault="00BB224A" w:rsidP="008075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.Байырбекова «Әлди-әлди» әні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59C5" w14:textId="77777777" w:rsidR="00BB224A" w:rsidRPr="00BB224A" w:rsidRDefault="00BB224A" w:rsidP="008075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Бауырсақ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ADA9" w14:textId="77777777" w:rsidR="00BB224A" w:rsidRPr="00BB224A" w:rsidRDefault="00BB224A" w:rsidP="008075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Үш торай»</w:t>
            </w:r>
          </w:p>
        </w:tc>
      </w:tr>
      <w:tr w:rsidR="00BB224A" w:rsidRPr="004A1F0A" w14:paraId="705007FE" w14:textId="77777777" w:rsidTr="00D66CD7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C05F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іртіндеп ұйқыдан ояту, шынық-тыру шаралары</w:t>
            </w:r>
          </w:p>
          <w:p w14:paraId="4F62CF62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5:10-15:4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B866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4240D3B5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ойымызды жазайық</w:t>
            </w:r>
          </w:p>
          <w:p w14:paraId="4C06988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олымызды созайық</w:t>
            </w:r>
          </w:p>
          <w:p w14:paraId="341546DC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ттығулар жасайық</w:t>
            </w:r>
          </w:p>
          <w:p w14:paraId="2F4C3007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Ұйқымызды ашайық!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48AC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2F7FB6F1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Балапандар ұйқыға кірісті,</w:t>
            </w:r>
          </w:p>
          <w:p w14:paraId="519A07D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Балапандар көреді түсті</w:t>
            </w:r>
          </w:p>
          <w:p w14:paraId="1D2B2669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Ғажайып сиқырлы әлемді</w:t>
            </w:r>
          </w:p>
          <w:p w14:paraId="1B6D4E2F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Балалар ұйқыдан оянад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1DA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4C82BB8D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Көздеріңді ашыңдар</w:t>
            </w:r>
          </w:p>
          <w:p w14:paraId="4E61E48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Кірпіктеріңді көтеріңдер</w:t>
            </w:r>
          </w:p>
          <w:p w14:paraId="1C88830F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Беттеріңді сипаңдар </w:t>
            </w:r>
          </w:p>
          <w:p w14:paraId="3C188787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Бір-біріңе жимыңдар</w:t>
            </w:r>
          </w:p>
          <w:p w14:paraId="14141EE9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47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F360EBE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ге секірейік</w:t>
            </w:r>
          </w:p>
          <w:p w14:paraId="27E05861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ге созылайық</w:t>
            </w:r>
          </w:p>
          <w:p w14:paraId="64AB5468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ге қолымызды созайық</w:t>
            </w:r>
          </w:p>
          <w:p w14:paraId="1BD20B73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ге еңбектейік</w:t>
            </w:r>
          </w:p>
          <w:p w14:paraId="640E034E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ге тіземізді ұстайық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0F3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4073D63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Ашулы мысық</w:t>
            </w:r>
          </w:p>
          <w:p w14:paraId="36ECB3D9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Тіземен тұрып, белді бүкірейтіп, басты жоғары көтеру</w:t>
            </w:r>
          </w:p>
          <w:p w14:paraId="31BC5F7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</w:p>
          <w:p w14:paraId="22A6B3E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B224A" w:rsidRPr="004A1F0A" w14:paraId="113393E1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9721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есін ас 15:40-16:00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092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BB224A" w:rsidRPr="004A1F0A" w14:paraId="40FED4FE" w14:textId="77777777" w:rsidTr="00D66CD7">
        <w:trPr>
          <w:trHeight w:val="25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31E" w14:textId="31517713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Ойындар, дербес әрекет.</w:t>
            </w:r>
          </w:p>
          <w:p w14:paraId="20FBD81A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6:00-16:30</w:t>
            </w:r>
          </w:p>
          <w:p w14:paraId="789E2BBF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6701281C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326C9F67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0C2BF51C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0D66D99D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67B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үн мен жаңбыр.</w:t>
            </w:r>
          </w:p>
          <w:p w14:paraId="33E63A3C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алаңның бір шетінен немесе бөлмеге  қойылған орындықтар-дың артында тізерлеп отырады да «терезеге» орындықтың арқасынан   қарайды.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99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 Ұшақтар </w:t>
            </w:r>
          </w:p>
          <w:p w14:paraId="2E91040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</w:p>
          <w:p w14:paraId="0C53EAF8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 ойын алаңына еркін тұрғызып, тәрбиеші өзі ұшақ болып көрсетеді де, балаларды ұшақ болып ойнату </w:t>
            </w:r>
          </w:p>
          <w:p w14:paraId="0A69D396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A68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ныс пішіндер доминосы» </w:t>
            </w:r>
          </w:p>
          <w:p w14:paraId="68EFB20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Геометриялық пішіндер жайлы білімдерін бекіту, </w:t>
            </w:r>
          </w:p>
          <w:p w14:paraId="4E8C8902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п заттың ішінен біреуін таңдауға жаттықтыру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7DC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Не жоқ?» </w:t>
            </w:r>
          </w:p>
          <w:p w14:paraId="08E15624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логикалық ойлауын дамыту, жылдамдыққа, байқампаздыққа тәрбиелеу. </w:t>
            </w:r>
          </w:p>
          <w:p w14:paraId="47B264CB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D18A31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BB3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Қолымда не бар?»</w:t>
            </w:r>
          </w:p>
          <w:p w14:paraId="212C712F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Ұзын- қысқа, жуан -жіңішке жайлы білімдерін бекіту.</w:t>
            </w:r>
          </w:p>
        </w:tc>
      </w:tr>
      <w:tr w:rsidR="00BB224A" w:rsidRPr="004A1F0A" w14:paraId="664EDA44" w14:textId="77777777" w:rsidTr="00D66CD7">
        <w:trPr>
          <w:trHeight w:val="1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19A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аланың жеке даму картасына сәйкес жеке жұмыс</w:t>
            </w:r>
          </w:p>
          <w:p w14:paraId="600495CE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6:00-16:30</w:t>
            </w:r>
          </w:p>
          <w:p w14:paraId="2AF3D6E7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384D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6FE4E0C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t>Мәрьямға алақанмен ұқыпты басып сурет салуға үйрет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0C7A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CDE7F5C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Данаға қасықты дұрыс ұстауға үйрету </w:t>
            </w:r>
          </w:p>
          <w:p w14:paraId="1EC8BA80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15A77E52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DA5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2694313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қылбекке үй жануарларының дауысын ажыратуға үйрету</w:t>
            </w:r>
          </w:p>
          <w:p w14:paraId="2B3F0B77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2CA7ACB9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FC8A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97A10FA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офаға көлемі әр түрлі заттарды ажфыратуды үйрету </w:t>
            </w:r>
          </w:p>
          <w:p w14:paraId="4AEA0E4D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103384C1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9F5B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5862539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B22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Мединаға қағаз бетін бағдарлай отырып, қарандашты дұрыс қолдануды үйрету. </w:t>
            </w:r>
          </w:p>
        </w:tc>
      </w:tr>
      <w:tr w:rsidR="00BB224A" w:rsidRPr="004A1F0A" w14:paraId="17B0FA3F" w14:textId="77777777" w:rsidTr="00D66CD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4561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lastRenderedPageBreak/>
              <w:t>Серуенге дайындық</w:t>
            </w:r>
          </w:p>
          <w:p w14:paraId="102AA2E9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6:30-16:50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841C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BB224A" w:rsidRPr="00BB224A" w14:paraId="54FF5C8E" w14:textId="77777777" w:rsidTr="00D66CD7">
        <w:trPr>
          <w:trHeight w:val="46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EEB7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Серуендеу</w:t>
            </w:r>
          </w:p>
          <w:p w14:paraId="02DEECA7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6:50-17:4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740C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ар жауып тұрған құбылысты бақылау</w:t>
            </w:r>
          </w:p>
          <w:p w14:paraId="7A55BEBC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дың жауып тұрғанын бақылау, ауа райына байланысты құбылыстарды түсіндіру.</w:t>
            </w:r>
          </w:p>
          <w:p w14:paraId="468322FD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әрбиеші жұмысты балаларға бөліп береді ,бірі қарды жинаса, енді бірі оны тасиды, шанаға артады.</w:t>
            </w:r>
          </w:p>
          <w:p w14:paraId="2FE224F2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ұжым болып жұмыс жасауға үйрету.</w:t>
            </w:r>
          </w:p>
          <w:p w14:paraId="11B01402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Д/О: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Аңшы мен қояндар»</w:t>
            </w:r>
          </w:p>
          <w:p w14:paraId="2AFC5E21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3D1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үнді бақылау</w:t>
            </w:r>
          </w:p>
          <w:p w14:paraId="46379BDF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балаларға күннің маңызы зор екендігін ұғындыру.Қыста күн қысқарып, жылуы аз болатынын түсінік беру.</w:t>
            </w:r>
          </w:p>
          <w:p w14:paraId="5E6396C5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йын алаңын үлкендердің көмегі мен  қардан тазарту.</w:t>
            </w:r>
          </w:p>
          <w:p w14:paraId="2D9BFED3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еңбек сүйгіштікке тәрбиелеу</w:t>
            </w:r>
          </w:p>
          <w:p w14:paraId="548BB6C6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уып жет»</w:t>
            </w:r>
          </w:p>
          <w:p w14:paraId="0EEFA6C5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</w:t>
            </w:r>
          </w:p>
          <w:p w14:paraId="1ADD8911" w14:textId="77777777" w:rsidR="00BB224A" w:rsidRPr="00BB224A" w:rsidRDefault="00BB224A" w:rsidP="00654EDF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3FE01F2D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E90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 жинайтын машинаның жұмысын бақылау»</w:t>
            </w:r>
          </w:p>
          <w:p w14:paraId="191EEC4B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 еңбегін жеңілдететін машынамен таныстыру.</w:t>
            </w:r>
          </w:p>
          <w:p w14:paraId="525BB2A4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ересек топтармен бірігіп,  ағаштың түбіне қарды жинау.</w:t>
            </w:r>
          </w:p>
          <w:p w14:paraId="22E11CAA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Еңбекқорлыққа тәрбиелеу</w:t>
            </w:r>
          </w:p>
          <w:p w14:paraId="31156C7E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/О: </w:t>
            </w:r>
            <w:r w:rsidRPr="00BB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уыр - қуырмаш»</w:t>
            </w:r>
          </w:p>
          <w:p w14:paraId="1DEFE33C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16ED36E3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55F5DE3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8283" w14:textId="77777777" w:rsidR="00BB224A" w:rsidRPr="00BB224A" w:rsidRDefault="00BB224A" w:rsidP="00654E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ысқы негізгі  белгілерін бақылау»</w:t>
            </w:r>
          </w:p>
          <w:p w14:paraId="0D18CC83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қыстың белгілерін ажырата білуге үйрету.</w:t>
            </w:r>
          </w:p>
          <w:p w14:paraId="0B6A66CE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ла сыпырушының көмегі мен  балабақша ауласын қардан тазартып қою.</w:t>
            </w:r>
          </w:p>
          <w:p w14:paraId="0BF69C92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 күрекпен жұмыс істеуге үйретіп, еңбекке баулу.</w:t>
            </w:r>
          </w:p>
          <w:p w14:paraId="0EE13534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Қуаласпақ»</w:t>
            </w:r>
          </w:p>
          <w:p w14:paraId="70C2CD27" w14:textId="77777777" w:rsidR="00BB224A" w:rsidRPr="00BB224A" w:rsidRDefault="00BB224A" w:rsidP="00654EDF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з жүгіруге жаттықтыру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3305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  ұшқынын бақылау»</w:t>
            </w:r>
          </w:p>
          <w:p w14:paraId="05C34FB7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ға  қар ұшқындарының қалай пайда болатынын, олардың құрлысымен таныстыру.</w:t>
            </w:r>
          </w:p>
          <w:p w14:paraId="30D5CD90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:</w:t>
            </w:r>
            <w:r w:rsidRPr="00BB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әрбиеші көмегімен жолдарды қардан тазалау.</w:t>
            </w:r>
          </w:p>
          <w:p w14:paraId="153BDBFD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ұйымшылдыққа  тәрбиелеу.</w:t>
            </w:r>
          </w:p>
          <w:p w14:paraId="3473481C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</w:t>
            </w:r>
            <w:r w:rsidRPr="00BB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Ұшты – ұшты»</w:t>
            </w:r>
          </w:p>
          <w:p w14:paraId="45A233C9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B22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шапшаңдыққа зеректікке тәрбиелеу</w:t>
            </w:r>
          </w:p>
          <w:p w14:paraId="7AA98925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</w:tr>
      <w:tr w:rsidR="00BB224A" w:rsidRPr="004A1F0A" w14:paraId="02C015C6" w14:textId="77777777" w:rsidTr="00D66CD7">
        <w:trPr>
          <w:trHeight w:val="10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F44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Балалар-</w:t>
            </w:r>
          </w:p>
          <w:p w14:paraId="3525BB69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дың үйге қайтуы</w:t>
            </w:r>
          </w:p>
          <w:p w14:paraId="03937E78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7:40-18:0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7478" w14:textId="77777777" w:rsidR="00BB224A" w:rsidRPr="00BB224A" w:rsidRDefault="00BB224A" w:rsidP="00654ED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мен балабақша күн тәртібі туралы әңгімелес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063F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72E1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1354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571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22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7426776A" w14:textId="77777777" w:rsidR="00BB224A" w:rsidRPr="00BB224A" w:rsidRDefault="00BB224A" w:rsidP="00654ED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34B6418" w14:textId="77777777" w:rsidR="009072E8" w:rsidRDefault="009072E8" w:rsidP="00654E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7970438" w14:textId="77777777" w:rsidR="0096337C" w:rsidRDefault="0096337C" w:rsidP="00654E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4BFB234" w14:textId="77777777" w:rsidR="0096337C" w:rsidRDefault="0096337C" w:rsidP="00654E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BA62A64" w14:textId="77777777" w:rsidR="0096337C" w:rsidRDefault="0096337C" w:rsidP="00654E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B6A9DF3" w14:textId="77777777" w:rsidR="0096337C" w:rsidRDefault="0096337C" w:rsidP="00654E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0255619" w14:textId="77777777" w:rsidR="0096337C" w:rsidRDefault="0096337C" w:rsidP="00654E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FEEDDF7" w14:textId="77777777" w:rsidR="0096337C" w:rsidRDefault="0096337C" w:rsidP="00654E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D9DD06F" w14:textId="77777777" w:rsidR="0096337C" w:rsidRDefault="0096337C" w:rsidP="00654E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6875180" w14:textId="77777777" w:rsidR="0096337C" w:rsidRDefault="0096337C" w:rsidP="00654E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F42C1E6" w14:textId="77777777" w:rsidR="0096337C" w:rsidRDefault="0096337C" w:rsidP="00654E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EEC2768" w14:textId="77777777" w:rsidR="0096337C" w:rsidRDefault="0096337C" w:rsidP="00654EDF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5116219" w14:textId="159E916D" w:rsidR="0096337C" w:rsidRPr="0096337C" w:rsidRDefault="0096337C" w:rsidP="0096337C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6337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</w:t>
      </w:r>
    </w:p>
    <w:p w14:paraId="0F99EBC3" w14:textId="77777777" w:rsidR="0096337C" w:rsidRPr="0096337C" w:rsidRDefault="0096337C" w:rsidP="0096337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8074CD6" w14:textId="07085504" w:rsidR="0096337C" w:rsidRPr="0096337C" w:rsidRDefault="0096337C" w:rsidP="0096337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337C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6C29B7C6" w14:textId="3D010CAC" w:rsidR="0096337C" w:rsidRPr="0096337C" w:rsidRDefault="0096337C" w:rsidP="009633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337C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Жылғалардан су ақты»</w:t>
      </w:r>
    </w:p>
    <w:p w14:paraId="177C1288" w14:textId="77777777" w:rsidR="0096337C" w:rsidRPr="0096337C" w:rsidRDefault="0096337C" w:rsidP="0096337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33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</w:t>
      </w:r>
    </w:p>
    <w:tbl>
      <w:tblPr>
        <w:tblStyle w:val="a3"/>
        <w:tblW w:w="162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694"/>
        <w:gridCol w:w="2948"/>
        <w:gridCol w:w="2976"/>
        <w:gridCol w:w="2977"/>
      </w:tblGrid>
      <w:tr w:rsidR="0096337C" w:rsidRPr="0096337C" w14:paraId="785C1F57" w14:textId="77777777" w:rsidTr="00D66CD7">
        <w:trPr>
          <w:trHeight w:val="410"/>
        </w:trPr>
        <w:tc>
          <w:tcPr>
            <w:tcW w:w="1985" w:type="dxa"/>
          </w:tcPr>
          <w:p w14:paraId="0DDF989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</w:tcPr>
          <w:p w14:paraId="5AFA49FC" w14:textId="4EF52708" w:rsidR="00AC1DC3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55EDA0A3" w14:textId="3495340B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02.2022</w:t>
            </w:r>
          </w:p>
        </w:tc>
        <w:tc>
          <w:tcPr>
            <w:tcW w:w="2694" w:type="dxa"/>
          </w:tcPr>
          <w:p w14:paraId="7E042433" w14:textId="77777777" w:rsidR="00AC1DC3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18386782" w14:textId="7FEDB188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2948" w:type="dxa"/>
          </w:tcPr>
          <w:p w14:paraId="45F0258C" w14:textId="77777777" w:rsidR="00AC1DC3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46E794FB" w14:textId="2DE7399F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03.2022</w:t>
            </w:r>
          </w:p>
        </w:tc>
        <w:tc>
          <w:tcPr>
            <w:tcW w:w="2976" w:type="dxa"/>
          </w:tcPr>
          <w:p w14:paraId="228C3431" w14:textId="77777777" w:rsidR="00AC1DC3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3D4B4836" w14:textId="5B2F34CE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6A3EC89" w14:textId="77777777" w:rsidR="00AC1DC3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0C1E1018" w14:textId="1A9A48D4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03.2022</w:t>
            </w:r>
          </w:p>
        </w:tc>
      </w:tr>
      <w:tr w:rsidR="0096337C" w:rsidRPr="004A1F0A" w14:paraId="4977A2C7" w14:textId="77777777" w:rsidTr="00D66CD7">
        <w:trPr>
          <w:trHeight w:val="1014"/>
        </w:trPr>
        <w:tc>
          <w:tcPr>
            <w:tcW w:w="1985" w:type="dxa"/>
          </w:tcPr>
          <w:p w14:paraId="012B366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71D2F98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45BC011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4288" w:type="dxa"/>
            <w:gridSpan w:val="5"/>
          </w:tcPr>
          <w:p w14:paraId="5882D28E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2DD46D7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96337C" w:rsidRPr="004A1F0A" w14:paraId="2560CE06" w14:textId="77777777" w:rsidTr="00D66CD7">
        <w:tc>
          <w:tcPr>
            <w:tcW w:w="1985" w:type="dxa"/>
          </w:tcPr>
          <w:p w14:paraId="0DAC898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2F23F23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693" w:type="dxa"/>
          </w:tcPr>
          <w:p w14:paraId="110F94A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«Кім жылдам?</w:t>
            </w:r>
          </w:p>
          <w:p w14:paraId="1DC6836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і кітапшаларды бояу, пазлдар, мозаика</w:t>
            </w:r>
          </w:p>
        </w:tc>
        <w:tc>
          <w:tcPr>
            <w:tcW w:w="2694" w:type="dxa"/>
          </w:tcPr>
          <w:p w14:paraId="63AB5A0F" w14:textId="77777777" w:rsidR="0096337C" w:rsidRPr="0096337C" w:rsidRDefault="0096337C" w:rsidP="009633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Суретпен жұмыс </w:t>
            </w:r>
          </w:p>
          <w:p w14:paraId="3FAADD4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«Суретші қай жыл мезгілін салды?» Балалардың жыл мезгілдері туралы түсініктерін қалыптастыру</w:t>
            </w:r>
          </w:p>
        </w:tc>
        <w:tc>
          <w:tcPr>
            <w:tcW w:w="2948" w:type="dxa"/>
          </w:tcPr>
          <w:p w14:paraId="18F7888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п алда атын ата»</w:t>
            </w:r>
          </w:p>
          <w:p w14:paraId="6B3D11B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түр-түсін, пішінін, атын атауға жаттықтыру;  ойлау қабілетін дамыту.</w:t>
            </w:r>
          </w:p>
        </w:tc>
        <w:tc>
          <w:tcPr>
            <w:tcW w:w="2976" w:type="dxa"/>
          </w:tcPr>
          <w:p w14:paraId="20DE34B6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лі-түсті моншақтарды тізу»</w:t>
            </w:r>
          </w:p>
          <w:p w14:paraId="0798F4A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іне қарай кезектестіріп тізуге үйрету.</w:t>
            </w:r>
          </w:p>
        </w:tc>
        <w:tc>
          <w:tcPr>
            <w:tcW w:w="2977" w:type="dxa"/>
          </w:tcPr>
          <w:p w14:paraId="11EF3A1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лкен-кіші»</w:t>
            </w:r>
          </w:p>
          <w:p w14:paraId="2193278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көлеміне қарай айыра білуге үйрету.</w:t>
            </w:r>
          </w:p>
        </w:tc>
      </w:tr>
      <w:tr w:rsidR="0096337C" w:rsidRPr="0096337C" w14:paraId="72BB5BA9" w14:textId="77777777" w:rsidTr="00D66CD7">
        <w:tc>
          <w:tcPr>
            <w:tcW w:w="1985" w:type="dxa"/>
          </w:tcPr>
          <w:p w14:paraId="0DCC7D7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8:20-8:25</w:t>
            </w:r>
          </w:p>
        </w:tc>
        <w:tc>
          <w:tcPr>
            <w:tcW w:w="14288" w:type="dxa"/>
            <w:gridSpan w:val="5"/>
          </w:tcPr>
          <w:p w14:paraId="78F539E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№7 таңертеңгі жаттығу кешені</w:t>
            </w:r>
          </w:p>
        </w:tc>
      </w:tr>
      <w:tr w:rsidR="0096337C" w:rsidRPr="004A1F0A" w14:paraId="15070229" w14:textId="77777777" w:rsidTr="00D66CD7">
        <w:tc>
          <w:tcPr>
            <w:tcW w:w="1985" w:type="dxa"/>
          </w:tcPr>
          <w:p w14:paraId="18B84F4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71C5BAB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288" w:type="dxa"/>
            <w:gridSpan w:val="5"/>
          </w:tcPr>
          <w:p w14:paraId="4998141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Балалардың мәдени-гигиеналық дағдыларын дамыту, тамақтану мәдениетін қалыптастыру. </w:t>
            </w:r>
          </w:p>
          <w:p w14:paraId="6A47462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Астан басқа өзгені</w:t>
            </w:r>
          </w:p>
          <w:p w14:paraId="4B5B9F9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Елемейміз білмейміз</w:t>
            </w:r>
          </w:p>
        </w:tc>
      </w:tr>
      <w:tr w:rsidR="0096337C" w:rsidRPr="004A1F0A" w14:paraId="20358BB2" w14:textId="77777777" w:rsidTr="00D66CD7">
        <w:tc>
          <w:tcPr>
            <w:tcW w:w="1985" w:type="dxa"/>
          </w:tcPr>
          <w:p w14:paraId="48EA943E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6A45F4F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93" w:type="dxa"/>
          </w:tcPr>
          <w:p w14:paraId="18D2F3B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«Не артық?»</w:t>
            </w:r>
          </w:p>
          <w:p w14:paraId="6FDD2486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салыстыру арқылы ойлау қабілетін дамыту.</w:t>
            </w:r>
          </w:p>
        </w:tc>
        <w:tc>
          <w:tcPr>
            <w:tcW w:w="2694" w:type="dxa"/>
          </w:tcPr>
          <w:p w14:paraId="11CF0F7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Ғажайып қалта»</w:t>
            </w:r>
          </w:p>
          <w:p w14:paraId="4F91C39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-тардың</w:t>
            </w:r>
          </w:p>
          <w:p w14:paraId="260A476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 атай білуге үйрету,ойыншықтар туралы түсінігін кеңейту.</w:t>
            </w:r>
          </w:p>
          <w:p w14:paraId="73616346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</w:tcPr>
          <w:p w14:paraId="7A2A6B1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Үстел үсті ойыны              «Бөліктерін тап»                               Мақсаты:</w:t>
            </w: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алаларға берілген суреттердің бөлігін тауып орналастыра білуге үйрету.</w:t>
            </w:r>
          </w:p>
        </w:tc>
        <w:tc>
          <w:tcPr>
            <w:tcW w:w="2976" w:type="dxa"/>
          </w:tcPr>
          <w:p w14:paraId="485C2CF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 қайтала»</w:t>
            </w:r>
          </w:p>
          <w:p w14:paraId="1335320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7ACD28E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</w:t>
            </w:r>
          </w:p>
          <w:p w14:paraId="2BA646F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ін қайталай отырып сөздік қорын молайту,тілін жаттықтыру</w:t>
            </w:r>
          </w:p>
          <w:p w14:paraId="24FE062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3E6FB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364FA04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пен танысайық»</w:t>
            </w:r>
          </w:p>
          <w:p w14:paraId="27C3DE5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дене бөліктерін көрсетіп атай білуге үйрету.</w:t>
            </w:r>
          </w:p>
        </w:tc>
      </w:tr>
      <w:tr w:rsidR="0096337C" w:rsidRPr="0096337C" w14:paraId="0B508BFF" w14:textId="77777777" w:rsidTr="00D66CD7">
        <w:tc>
          <w:tcPr>
            <w:tcW w:w="1985" w:type="dxa"/>
          </w:tcPr>
          <w:p w14:paraId="413CE83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бойынша ұйымдастырылған оқу қызметі </w:t>
            </w:r>
          </w:p>
          <w:p w14:paraId="58A50A1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(үзілістермен қоса алғанда)</w:t>
            </w:r>
          </w:p>
          <w:p w14:paraId="4E8160E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546F9FD6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953C2B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D62990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94E57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D33533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50BD75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251228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2DA7AEC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693" w:type="dxa"/>
          </w:tcPr>
          <w:p w14:paraId="14E7DDA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Музыка</w:t>
            </w:r>
          </w:p>
          <w:p w14:paraId="1E30459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633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Нұр төккен, гүл көктем»</w:t>
            </w:r>
          </w:p>
          <w:p w14:paraId="3CE967A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ді есту, сезіну қабілеттерін әрі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й дамыту, қарапайым би қимылдарын орындауға дағдыландыру, табиғи дауыспен ән айтуға үйретеді.</w:t>
            </w:r>
          </w:p>
          <w:p w14:paraId="6139357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Гүлдер жинау»</w:t>
            </w:r>
          </w:p>
          <w:p w14:paraId="6AC44BD3" w14:textId="77777777" w:rsid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9BB2DC" w14:textId="77777777" w:rsidR="00AC1DC3" w:rsidRPr="0096337C" w:rsidRDefault="00AC1DC3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9DCFB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4C35A4A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963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9633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Жүрелеп отыру»</w:t>
            </w:r>
          </w:p>
          <w:p w14:paraId="40FB3F7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 арқылы жүрелеп       отыру ,ептілікті ,қыймыл үлесімдігін дамыту</w:t>
            </w:r>
          </w:p>
          <w:p w14:paraId="289A8AC1" w14:textId="4323942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екіріп өт»</w:t>
            </w:r>
          </w:p>
        </w:tc>
        <w:tc>
          <w:tcPr>
            <w:tcW w:w="2694" w:type="dxa"/>
          </w:tcPr>
          <w:p w14:paraId="4BC9C76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Сөйлеуді дамыту</w:t>
            </w:r>
          </w:p>
          <w:p w14:paraId="16F4DC7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633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Шуақты көктем»</w:t>
            </w:r>
          </w:p>
          <w:p w14:paraId="4AB9C33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 туралы түсініктерін қалыптастырып суретте туралы айтып беруді жалғастыру.</w:t>
            </w:r>
          </w:p>
          <w:p w14:paraId="538267C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 көрдің, не білдің?»</w:t>
            </w:r>
          </w:p>
          <w:p w14:paraId="4CD4E90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FBBAC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</w:tcPr>
          <w:p w14:paraId="3A396851" w14:textId="77777777" w:rsidR="0096337C" w:rsidRPr="0096337C" w:rsidRDefault="0096337C" w:rsidP="009633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Сенсорика</w:t>
            </w:r>
          </w:p>
          <w:p w14:paraId="4763C736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633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Ғажайып күн шуағы»</w:t>
            </w:r>
          </w:p>
          <w:p w14:paraId="59DE500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і, пішіні,түсі бойынша ұқсас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текті заттарды топтастыруға  үйрету</w:t>
            </w:r>
          </w:p>
          <w:p w14:paraId="40B0646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імнің құралы»</w:t>
            </w:r>
          </w:p>
          <w:p w14:paraId="4A095B33" w14:textId="77777777" w:rsidR="0096337C" w:rsidRDefault="0096337C" w:rsidP="009633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F46DC3" w14:textId="77777777" w:rsidR="00AC1DC3" w:rsidRPr="0096337C" w:rsidRDefault="00AC1DC3" w:rsidP="009633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FC96CE" w14:textId="77777777" w:rsidR="0096337C" w:rsidRPr="0096337C" w:rsidRDefault="0096337C" w:rsidP="009633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6C325086" w14:textId="77777777" w:rsidR="0096337C" w:rsidRPr="0096337C" w:rsidRDefault="0096337C" w:rsidP="009633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963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«Саусақтарды қозғалту»</w:t>
            </w:r>
          </w:p>
          <w:p w14:paraId="61480FE6" w14:textId="77777777" w:rsidR="0096337C" w:rsidRPr="0096337C" w:rsidRDefault="0096337C" w:rsidP="009633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олды алға созу арқылы саусақтарды ашып ,жұму дағдыларын қалыптастыру</w:t>
            </w:r>
          </w:p>
          <w:p w14:paraId="2496E810" w14:textId="77777777" w:rsidR="0096337C" w:rsidRPr="0096337C" w:rsidRDefault="0096337C" w:rsidP="009633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Аю»</w:t>
            </w:r>
          </w:p>
        </w:tc>
        <w:tc>
          <w:tcPr>
            <w:tcW w:w="2976" w:type="dxa"/>
          </w:tcPr>
          <w:p w14:paraId="4C516ACE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Сурет салу</w:t>
            </w:r>
          </w:p>
          <w:p w14:paraId="6A7B352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9633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Гүл шоғы»</w:t>
            </w:r>
          </w:p>
          <w:p w14:paraId="13B21A1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өнері әрекетінің нәтижесіне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ығушылық танытуын қалыптастыру.</w:t>
            </w:r>
          </w:p>
          <w:p w14:paraId="329FBBC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Гүл теру»</w:t>
            </w:r>
          </w:p>
          <w:p w14:paraId="34F459F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D2C8FA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3.Дене шынықтыру</w:t>
            </w:r>
          </w:p>
          <w:p w14:paraId="518EFC16" w14:textId="2BE8AC1B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633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Шашырап жүгіру»</w:t>
            </w:r>
          </w:p>
          <w:p w14:paraId="7569C7B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-бірін итермей «шашырап»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үгіру,белгіге тез әрекет ету білігін дамыту</w:t>
            </w:r>
          </w:p>
          <w:p w14:paraId="761F644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»</w:t>
            </w:r>
          </w:p>
          <w:p w14:paraId="2D573656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5CC57C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6337C" w:rsidRPr="004A1F0A" w14:paraId="649D6883" w14:textId="77777777" w:rsidTr="00D66CD7">
        <w:trPr>
          <w:trHeight w:val="630"/>
        </w:trPr>
        <w:tc>
          <w:tcPr>
            <w:tcW w:w="1985" w:type="dxa"/>
            <w:tcBorders>
              <w:top w:val="single" w:sz="4" w:space="0" w:color="auto"/>
            </w:tcBorders>
          </w:tcPr>
          <w:p w14:paraId="564B199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1A22339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288" w:type="dxa"/>
            <w:gridSpan w:val="5"/>
            <w:tcBorders>
              <w:top w:val="single" w:sz="4" w:space="0" w:color="auto"/>
            </w:tcBorders>
          </w:tcPr>
          <w:p w14:paraId="2D20F68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96337C" w:rsidRPr="004A1F0A" w14:paraId="68040612" w14:textId="77777777" w:rsidTr="00D66CD7">
        <w:tc>
          <w:tcPr>
            <w:tcW w:w="1985" w:type="dxa"/>
          </w:tcPr>
          <w:p w14:paraId="05BF458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15DB210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93" w:type="dxa"/>
          </w:tcPr>
          <w:p w14:paraId="128E492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 райындағы өзгерістерді бақылау.</w:t>
            </w:r>
          </w:p>
          <w:p w14:paraId="779A426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дағы өзгерістер туралы түсінікті қалыптастыру; ауа райындағы жаңа өзгерістерді бақылауға үйрету.</w:t>
            </w:r>
          </w:p>
          <w:p w14:paraId="73F32BD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2E57B4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ны жинау,реттеу</w:t>
            </w:r>
          </w:p>
          <w:p w14:paraId="48B7E24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516FDB0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4B32D90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сқырдан қаш», «Қуып жет»</w:t>
            </w:r>
          </w:p>
          <w:p w14:paraId="090C3368" w14:textId="069E3D7F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з жүгіруге, ептілікке тәрбиелеу.</w:t>
            </w:r>
          </w:p>
        </w:tc>
        <w:tc>
          <w:tcPr>
            <w:tcW w:w="2694" w:type="dxa"/>
          </w:tcPr>
          <w:p w14:paraId="341CC44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ғаштарды бақылау (бұтақ)</w:t>
            </w:r>
          </w:p>
          <w:p w14:paraId="4EA25A5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ағаштардың діңімен бұтақтарын ажырата білуді үйрету.</w:t>
            </w:r>
          </w:p>
          <w:p w14:paraId="45709C3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C24BC7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ш бұтақтарын жинау</w:t>
            </w:r>
          </w:p>
          <w:p w14:paraId="785E478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 аялай білуге, өсімдіктерге қамқор болуға тәрбиелеу</w:t>
            </w:r>
          </w:p>
          <w:p w14:paraId="53EB691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092AE62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мшық доп», «Кішкене отбасы»</w:t>
            </w:r>
          </w:p>
          <w:p w14:paraId="4DCB4CD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 баулу.</w:t>
            </w:r>
          </w:p>
        </w:tc>
        <w:tc>
          <w:tcPr>
            <w:tcW w:w="2948" w:type="dxa"/>
          </w:tcPr>
          <w:p w14:paraId="0B50A21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рдың еруін бақылау</w:t>
            </w:r>
          </w:p>
          <w:p w14:paraId="2F66093E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ндегі қардың, өзгеруі жайлы білімдерін жетілдіру.</w:t>
            </w:r>
          </w:p>
          <w:p w14:paraId="787D69A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E4B65F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олдарды қардан тазалау»</w:t>
            </w:r>
          </w:p>
          <w:p w14:paraId="2D92979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лыққа, ептілікке тәрбиелеу.</w:t>
            </w:r>
          </w:p>
          <w:p w14:paraId="6BCEF30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7D4ECFC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дар секіреді»</w:t>
            </w:r>
          </w:p>
          <w:p w14:paraId="5384E22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дар мен бақташы»</w:t>
            </w:r>
          </w:p>
          <w:p w14:paraId="2BE5A1B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ептілікке тәрбиелеу.</w:t>
            </w:r>
          </w:p>
          <w:p w14:paraId="2379499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F07E49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ды бақылау</w:t>
            </w:r>
          </w:p>
          <w:p w14:paraId="6CDA49E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ның ауа райына байланысты түсін өзгертетінін түсіндіру.</w:t>
            </w:r>
          </w:p>
          <w:p w14:paraId="0D5302B6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 қопсыту.</w:t>
            </w:r>
          </w:p>
          <w:p w14:paraId="449BAC1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псыту арқылы балаларға өсімдікке тыңайтқыш заттар топырақ арқылы баратынын түсіндіру</w:t>
            </w:r>
          </w:p>
          <w:p w14:paraId="23262CD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0A926A2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2DFF294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</w:t>
            </w:r>
          </w:p>
          <w:p w14:paraId="30DFF4E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  <w:tc>
          <w:tcPr>
            <w:tcW w:w="2977" w:type="dxa"/>
          </w:tcPr>
          <w:p w14:paraId="1AC2B61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пақтарды бақылау</w:t>
            </w:r>
          </w:p>
          <w:p w14:paraId="3AD002A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 қар еріп, одан батпақтың пайда болатынын түсіндіру.</w:t>
            </w:r>
          </w:p>
          <w:p w14:paraId="5902449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70D333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 реттеу</w:t>
            </w:r>
          </w:p>
          <w:p w14:paraId="6073665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баулу</w:t>
            </w:r>
          </w:p>
          <w:p w14:paraId="462A779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6639CC9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еңбер жасап шық»</w:t>
            </w:r>
          </w:p>
          <w:p w14:paraId="526AB1A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үлкі мен қоян»</w:t>
            </w:r>
          </w:p>
          <w:p w14:paraId="622ECDC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</w:t>
            </w:r>
          </w:p>
          <w:p w14:paraId="3899314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ғылыққа тәрбиелеу</w:t>
            </w:r>
          </w:p>
        </w:tc>
      </w:tr>
      <w:tr w:rsidR="0096337C" w:rsidRPr="0096337C" w14:paraId="6A406410" w14:textId="77777777" w:rsidTr="00D66CD7">
        <w:tc>
          <w:tcPr>
            <w:tcW w:w="1985" w:type="dxa"/>
          </w:tcPr>
          <w:p w14:paraId="7D69D0D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5F7E461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4288" w:type="dxa"/>
            <w:gridSpan w:val="5"/>
          </w:tcPr>
          <w:p w14:paraId="0A54976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96337C" w:rsidRPr="004A1F0A" w14:paraId="04CB911C" w14:textId="77777777" w:rsidTr="00D66CD7">
        <w:trPr>
          <w:trHeight w:val="58"/>
        </w:trPr>
        <w:tc>
          <w:tcPr>
            <w:tcW w:w="1985" w:type="dxa"/>
            <w:vMerge w:val="restart"/>
          </w:tcPr>
          <w:p w14:paraId="434BB55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4A79C52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4288" w:type="dxa"/>
            <w:gridSpan w:val="5"/>
            <w:tcBorders>
              <w:bottom w:val="single" w:sz="4" w:space="0" w:color="auto"/>
            </w:tcBorders>
          </w:tcPr>
          <w:p w14:paraId="3C8CE8C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96337C" w:rsidRPr="004A1F0A" w14:paraId="3C67A8E6" w14:textId="77777777" w:rsidTr="00D66CD7">
        <w:trPr>
          <w:trHeight w:val="1769"/>
        </w:trPr>
        <w:tc>
          <w:tcPr>
            <w:tcW w:w="1985" w:type="dxa"/>
            <w:vMerge/>
          </w:tcPr>
          <w:p w14:paraId="108A9F1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3105E68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4A68E90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5C1CA8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682797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0DB9904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0114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090316A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5688B9F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763DB8C2" w14:textId="6328A55A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5E10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65F617B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2CF8A95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5A852A9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1028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248BF7E6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28B2052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507B7CE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2C73B9C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AAFDE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30DB755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6E3240B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18EA3ED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6D7AAB1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.</w:t>
            </w:r>
          </w:p>
          <w:p w14:paraId="160215B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07628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5C6BA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99C00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6337C" w:rsidRPr="004A1F0A" w14:paraId="710D3AE9" w14:textId="77777777" w:rsidTr="00D66CD7">
        <w:tc>
          <w:tcPr>
            <w:tcW w:w="1985" w:type="dxa"/>
          </w:tcPr>
          <w:p w14:paraId="6FC764C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4F7235B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693" w:type="dxa"/>
          </w:tcPr>
          <w:p w14:paraId="6B832DB4" w14:textId="77777777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</w:t>
            </w:r>
          </w:p>
          <w:p w14:paraId="227D4123" w14:textId="77777777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ік жыры»</w:t>
            </w:r>
          </w:p>
        </w:tc>
        <w:tc>
          <w:tcPr>
            <w:tcW w:w="2694" w:type="dxa"/>
          </w:tcPr>
          <w:p w14:paraId="3A38A12D" w14:textId="77777777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еспаев «Бесік жыры»</w:t>
            </w:r>
          </w:p>
        </w:tc>
        <w:tc>
          <w:tcPr>
            <w:tcW w:w="2948" w:type="dxa"/>
          </w:tcPr>
          <w:p w14:paraId="298BFD70" w14:textId="77777777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Құлыншағым»</w:t>
            </w:r>
          </w:p>
        </w:tc>
        <w:tc>
          <w:tcPr>
            <w:tcW w:w="2976" w:type="dxa"/>
          </w:tcPr>
          <w:p w14:paraId="7A866D1A" w14:textId="77777777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Әлімжанов</w:t>
            </w:r>
          </w:p>
          <w:p w14:paraId="12148039" w14:textId="77777777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</w:t>
            </w:r>
          </w:p>
        </w:tc>
        <w:tc>
          <w:tcPr>
            <w:tcW w:w="2977" w:type="dxa"/>
          </w:tcPr>
          <w:p w14:paraId="3787D543" w14:textId="77777777" w:rsidR="0096337C" w:rsidRPr="0096337C" w:rsidRDefault="0096337C" w:rsidP="00AC1D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Ұйықтасын тыныш сәбилер»</w:t>
            </w:r>
          </w:p>
        </w:tc>
      </w:tr>
      <w:tr w:rsidR="0096337C" w:rsidRPr="0096337C" w14:paraId="4A1DDC35" w14:textId="77777777" w:rsidTr="00D66CD7">
        <w:tc>
          <w:tcPr>
            <w:tcW w:w="1985" w:type="dxa"/>
          </w:tcPr>
          <w:p w14:paraId="2399F91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64F6290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</w:tcPr>
          <w:p w14:paraId="5291799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йірімді мысық. Белді бүгіп, басты жоғары көтеру.</w:t>
            </w:r>
          </w:p>
        </w:tc>
        <w:tc>
          <w:tcPr>
            <w:tcW w:w="2694" w:type="dxa"/>
          </w:tcPr>
          <w:p w14:paraId="31F2739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948" w:type="dxa"/>
          </w:tcPr>
          <w:p w14:paraId="3D494A9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976" w:type="dxa"/>
          </w:tcPr>
          <w:p w14:paraId="3FC02BF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977" w:type="dxa"/>
          </w:tcPr>
          <w:p w14:paraId="4A62C49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96337C" w:rsidRPr="004A1F0A" w14:paraId="3B84C0BA" w14:textId="77777777" w:rsidTr="00D66CD7">
        <w:tc>
          <w:tcPr>
            <w:tcW w:w="1985" w:type="dxa"/>
          </w:tcPr>
          <w:p w14:paraId="7695ABE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66F198A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288" w:type="dxa"/>
            <w:gridSpan w:val="5"/>
          </w:tcPr>
          <w:p w14:paraId="5D7A651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96337C" w:rsidRPr="004A1F0A" w14:paraId="424C04BC" w14:textId="77777777" w:rsidTr="00D66CD7">
        <w:tc>
          <w:tcPr>
            <w:tcW w:w="1985" w:type="dxa"/>
          </w:tcPr>
          <w:p w14:paraId="6EE2813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0283755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</w:tcPr>
          <w:p w14:paraId="083A6A1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аштараз қалай жұмыс істейді?»</w:t>
            </w:r>
          </w:p>
          <w:p w14:paraId="4404F77B" w14:textId="243C8480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аз жұмысы туралы балаларға білім беру. Құрал-жабдықтарын атауға үйрету.(тарақ,</w:t>
            </w:r>
            <w:r w:rsidR="00AC1DC3" w:rsidRPr="00AC1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,</w:t>
            </w:r>
            <w:r w:rsidR="00AC1DC3" w:rsidRPr="00AC1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)</w:t>
            </w:r>
          </w:p>
        </w:tc>
        <w:tc>
          <w:tcPr>
            <w:tcW w:w="2694" w:type="dxa"/>
          </w:tcPr>
          <w:p w14:paraId="0D97159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ұл кімге керек?» (сөздік ойын)</w:t>
            </w:r>
          </w:p>
          <w:p w14:paraId="7823622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заттарды көрсетіп, аттарын ататып, оларды еңбекте қолданылуы туралы түсіндіру, мамандықтармен таныстыру. (қайшы, тарақ,шприц,градусник, тарелка т.б)</w:t>
            </w:r>
          </w:p>
        </w:tc>
        <w:tc>
          <w:tcPr>
            <w:tcW w:w="2948" w:type="dxa"/>
          </w:tcPr>
          <w:p w14:paraId="007A0D8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серуенге киіндіріп, шығарайық»</w:t>
            </w:r>
          </w:p>
          <w:p w14:paraId="65668C7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меңгеруге, киім атауын атай білуге және сөйлемде қолдана білуге жаттықтыру.(4түсті пальто киген қыздар)</w:t>
            </w:r>
          </w:p>
          <w:p w14:paraId="2A28DFC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D1D62A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кім болып жұмыс істейтінімді тап»</w:t>
            </w:r>
          </w:p>
          <w:p w14:paraId="6B5DA11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туралы білімдерін бекіту.</w:t>
            </w:r>
          </w:p>
        </w:tc>
        <w:tc>
          <w:tcPr>
            <w:tcW w:w="2977" w:type="dxa"/>
          </w:tcPr>
          <w:p w14:paraId="01F8D64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бағдаршам» (бейне-ролигін қарау)</w:t>
            </w:r>
          </w:p>
          <w:p w14:paraId="4241382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</w:p>
          <w:p w14:paraId="5B154D7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 мен жаяулардың жолдағы жүру ережелерімен таныстыру.</w:t>
            </w:r>
          </w:p>
          <w:p w14:paraId="5B4A091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96337C" w:rsidRPr="004A1F0A" w14:paraId="7AC8E0EC" w14:textId="77777777" w:rsidTr="00D66CD7">
        <w:trPr>
          <w:trHeight w:val="1432"/>
        </w:trPr>
        <w:tc>
          <w:tcPr>
            <w:tcW w:w="1985" w:type="dxa"/>
          </w:tcPr>
          <w:p w14:paraId="795E756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693" w:type="dxa"/>
          </w:tcPr>
          <w:p w14:paraId="37CB4A8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CF73A52" w14:textId="195467B3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наға ермексазбен ж</w:t>
            </w:r>
            <w:r w:rsidR="00AC1D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с жасауға баулу</w:t>
            </w:r>
          </w:p>
          <w:p w14:paraId="0385196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242B83E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470948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ұлтанға түстерді ажырата білуге үйрету</w:t>
            </w:r>
          </w:p>
        </w:tc>
        <w:tc>
          <w:tcPr>
            <w:tcW w:w="2948" w:type="dxa"/>
          </w:tcPr>
          <w:p w14:paraId="5DFDF34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26BB406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фаға</w:t>
            </w:r>
          </w:p>
          <w:p w14:paraId="28E64F5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 ажыратып айтуды  жалғастыру</w:t>
            </w:r>
          </w:p>
        </w:tc>
        <w:tc>
          <w:tcPr>
            <w:tcW w:w="2976" w:type="dxa"/>
          </w:tcPr>
          <w:p w14:paraId="267E1AD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ED77A7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ынға қарындашпен ұзын сызықтар салуды   үйрету</w:t>
            </w:r>
          </w:p>
        </w:tc>
        <w:tc>
          <w:tcPr>
            <w:tcW w:w="2977" w:type="dxa"/>
          </w:tcPr>
          <w:p w14:paraId="3B8256C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12484D4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айға өзінің дене мүшелерін ажыратуды үйрету </w:t>
            </w:r>
          </w:p>
        </w:tc>
      </w:tr>
      <w:tr w:rsidR="0096337C" w:rsidRPr="004A1F0A" w14:paraId="077873DB" w14:textId="77777777" w:rsidTr="00D66CD7">
        <w:tc>
          <w:tcPr>
            <w:tcW w:w="1985" w:type="dxa"/>
          </w:tcPr>
          <w:p w14:paraId="0769B8EC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7DE7DA8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288" w:type="dxa"/>
            <w:gridSpan w:val="5"/>
          </w:tcPr>
          <w:p w14:paraId="42B727A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96337C" w:rsidRPr="004A1F0A" w14:paraId="1929BDBF" w14:textId="77777777" w:rsidTr="00D66CD7">
        <w:trPr>
          <w:trHeight w:val="1408"/>
        </w:trPr>
        <w:tc>
          <w:tcPr>
            <w:tcW w:w="1985" w:type="dxa"/>
          </w:tcPr>
          <w:p w14:paraId="330151A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54A65D3E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53EABE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арды бақылау</w:t>
            </w:r>
          </w:p>
          <w:p w14:paraId="67613EF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ттар жайлы түсініктерін қалыптастыру.</w:t>
            </w:r>
          </w:p>
          <w:p w14:paraId="18BA19B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ңда тазалық жұмыстарын ұйымдастыру.</w:t>
            </w:r>
          </w:p>
          <w:p w14:paraId="36798F5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707C10B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6299DA60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шқан мен мысық»</w:t>
            </w:r>
          </w:p>
          <w:p w14:paraId="435B80F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имыл-қозғалыстарын дамыт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870949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тағы көктемдегі өзгерістерді бақылау.</w:t>
            </w:r>
          </w:p>
          <w:p w14:paraId="020182E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гі өзгерістер туралы білімдерін және күн жылынатын түсіндіру</w:t>
            </w:r>
          </w:p>
          <w:p w14:paraId="0F06CEA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ладағы құстарға жем беру</w:t>
            </w:r>
          </w:p>
          <w:p w14:paraId="1332992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лыққа тәрбиелеу</w:t>
            </w:r>
          </w:p>
          <w:p w14:paraId="1729B49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\О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3602261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0B7C891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едегі сиырды бақылау</w:t>
            </w:r>
          </w:p>
          <w:p w14:paraId="43A4026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ырдың сүті де еті де пайдалы екенін айту.</w:t>
            </w:r>
          </w:p>
          <w:p w14:paraId="05FE365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4767AA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 шөптерді жинау</w:t>
            </w:r>
          </w:p>
          <w:p w14:paraId="504CE9A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31ABBAD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42B1BBA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24D377B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FA3F2A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ы бақылау</w:t>
            </w:r>
          </w:p>
          <w:p w14:paraId="2FA0EEB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тың қатты зат екенін түсіндіріп, оны үй құрылысына жаратынын айту.</w:t>
            </w:r>
          </w:p>
          <w:p w14:paraId="4BF2106F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здің ойыншықтар</w:t>
            </w:r>
          </w:p>
          <w:p w14:paraId="206D5023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1CA81214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6CA480D" w14:textId="77777777" w:rsidR="0096337C" w:rsidRPr="0096337C" w:rsidRDefault="0096337C" w:rsidP="0096337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493B232B" w14:textId="77777777" w:rsidR="0096337C" w:rsidRPr="0096337C" w:rsidRDefault="0096337C" w:rsidP="0096337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ышқан мен Мысық»</w:t>
            </w:r>
          </w:p>
          <w:p w14:paraId="7CC0F99D" w14:textId="77777777" w:rsidR="0096337C" w:rsidRPr="0096337C" w:rsidRDefault="0096337C" w:rsidP="009633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23509C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7C5CA6D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ды бақылау</w:t>
            </w:r>
          </w:p>
          <w:p w14:paraId="19F37FF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2D81857E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ның өлі табиғатқа жатататынын түсіндіру.</w:t>
            </w:r>
          </w:p>
          <w:p w14:paraId="5CEB0D4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Таза алаң</w:t>
            </w:r>
          </w:p>
          <w:p w14:paraId="4069938B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ұқыптылыққа тәрбиелеу</w:t>
            </w:r>
          </w:p>
          <w:p w14:paraId="2D4E162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7B4F47E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6414583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7B884882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365294F8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</w:tr>
      <w:tr w:rsidR="0096337C" w:rsidRPr="004A1F0A" w14:paraId="4C265822" w14:textId="77777777" w:rsidTr="00D66CD7">
        <w:tc>
          <w:tcPr>
            <w:tcW w:w="1985" w:type="dxa"/>
          </w:tcPr>
          <w:p w14:paraId="7160FF1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3126B966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5A33FC5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2D2278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3426FE1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мелесу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6CAF9C9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3DD4ED7" w14:textId="77777777" w:rsidR="0096337C" w:rsidRPr="0096337C" w:rsidRDefault="0096337C" w:rsidP="009633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760FFBDF" w14:textId="77777777" w:rsidR="0096337C" w:rsidRDefault="0096337C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626D9682" w14:textId="77777777" w:rsidR="00AC1DC3" w:rsidRDefault="00AC1DC3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5ED88674" w14:textId="77777777" w:rsidR="00AC1DC3" w:rsidRDefault="00AC1DC3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43264295" w14:textId="77777777" w:rsidR="00AC1DC3" w:rsidRDefault="00AC1DC3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65C442C1" w14:textId="77777777" w:rsidR="00AC1DC3" w:rsidRDefault="00AC1DC3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3A3679BB" w14:textId="49D62632" w:rsidR="00AC1DC3" w:rsidRDefault="00AC1DC3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37841751" w14:textId="617F5F62" w:rsidR="00543F17" w:rsidRDefault="00543F17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6E7B0E16" w14:textId="01D859E2" w:rsidR="00543F17" w:rsidRDefault="00543F17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63FCD830" w14:textId="75FEA644" w:rsidR="00543F17" w:rsidRDefault="00543F17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453D8713" w14:textId="6473ADDB" w:rsidR="00543F17" w:rsidRDefault="00543F17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44E18F1D" w14:textId="77777777" w:rsidR="00543F17" w:rsidRDefault="00543F17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76494B49" w14:textId="77777777" w:rsidR="00D66CD7" w:rsidRDefault="00D66CD7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3BFE2FB3" w14:textId="77777777" w:rsidR="00AC1DC3" w:rsidRPr="0096337C" w:rsidRDefault="00AC1DC3" w:rsidP="0096337C">
      <w:pPr>
        <w:spacing w:after="0" w:line="1" w:lineRule="atLeast"/>
        <w:rPr>
          <w:rFonts w:ascii="Times New Roman" w:hAnsi="Times New Roman" w:cs="Times New Roman"/>
          <w:b/>
          <w:lang w:val="kk-KZ"/>
        </w:rPr>
      </w:pPr>
    </w:p>
    <w:p w14:paraId="7035C626" w14:textId="21DE4729" w:rsidR="0096337C" w:rsidRPr="00FA1749" w:rsidRDefault="0096337C" w:rsidP="00704BA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6337C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5D836A17" w14:textId="3413B08E" w:rsidR="0096337C" w:rsidRPr="0096337C" w:rsidRDefault="0096337C" w:rsidP="00704BA1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33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Өтпелі тақырып: «Жылғалардан су ақты»</w:t>
      </w:r>
    </w:p>
    <w:p w14:paraId="1589DBFC" w14:textId="77777777" w:rsidR="0096337C" w:rsidRPr="0096337C" w:rsidRDefault="0096337C" w:rsidP="00704BA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33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</w:t>
      </w:r>
    </w:p>
    <w:tbl>
      <w:tblPr>
        <w:tblStyle w:val="a3"/>
        <w:tblW w:w="162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98"/>
        <w:gridCol w:w="2835"/>
        <w:gridCol w:w="2835"/>
        <w:gridCol w:w="2693"/>
        <w:gridCol w:w="2738"/>
        <w:gridCol w:w="32"/>
        <w:gridCol w:w="3010"/>
      </w:tblGrid>
      <w:tr w:rsidR="0096337C" w:rsidRPr="0096337C" w14:paraId="468EE158" w14:textId="77777777" w:rsidTr="00D66CD7">
        <w:tc>
          <w:tcPr>
            <w:tcW w:w="2098" w:type="dxa"/>
          </w:tcPr>
          <w:p w14:paraId="64C90E0A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</w:tcPr>
          <w:p w14:paraId="102C7804" w14:textId="2CB6D2DF" w:rsidR="0096337C" w:rsidRPr="0096337C" w:rsidRDefault="0096337C" w:rsidP="00704BA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1504F7E3" w14:textId="05437422" w:rsidR="0096337C" w:rsidRPr="0096337C" w:rsidRDefault="0096337C" w:rsidP="00704BA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242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03.2022</w:t>
            </w:r>
          </w:p>
        </w:tc>
        <w:tc>
          <w:tcPr>
            <w:tcW w:w="2835" w:type="dxa"/>
          </w:tcPr>
          <w:p w14:paraId="7AA68F69" w14:textId="77777777" w:rsidR="0096337C" w:rsidRPr="0096337C" w:rsidRDefault="0096337C" w:rsidP="00704BA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62D8A814" w14:textId="33D81FA9" w:rsidR="0096337C" w:rsidRPr="0096337C" w:rsidRDefault="0096337C" w:rsidP="00704BA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8.03.2022</w:t>
            </w:r>
          </w:p>
        </w:tc>
        <w:tc>
          <w:tcPr>
            <w:tcW w:w="2693" w:type="dxa"/>
          </w:tcPr>
          <w:p w14:paraId="2CB4E7B3" w14:textId="77777777" w:rsidR="0096337C" w:rsidRPr="0096337C" w:rsidRDefault="0096337C" w:rsidP="00704BA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33298F1A" w14:textId="07CAF8BF" w:rsidR="0096337C" w:rsidRPr="0096337C" w:rsidRDefault="0096337C" w:rsidP="00704BA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2770" w:type="dxa"/>
            <w:gridSpan w:val="2"/>
          </w:tcPr>
          <w:p w14:paraId="5C63A073" w14:textId="77777777" w:rsidR="0096337C" w:rsidRPr="0096337C" w:rsidRDefault="0096337C" w:rsidP="00704BA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750F4AF8" w14:textId="10B57A4D" w:rsidR="0096337C" w:rsidRPr="0096337C" w:rsidRDefault="0096337C" w:rsidP="00704BA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3.2022ж</w:t>
            </w:r>
          </w:p>
        </w:tc>
        <w:tc>
          <w:tcPr>
            <w:tcW w:w="3010" w:type="dxa"/>
          </w:tcPr>
          <w:p w14:paraId="66BBFB36" w14:textId="77777777" w:rsidR="0096337C" w:rsidRPr="0096337C" w:rsidRDefault="0096337C" w:rsidP="00704BA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54A12ED7" w14:textId="1D219751" w:rsidR="0096337C" w:rsidRPr="0096337C" w:rsidRDefault="0096337C" w:rsidP="00704BA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3.2022ж</w:t>
            </w:r>
          </w:p>
        </w:tc>
      </w:tr>
      <w:tr w:rsidR="0096337C" w:rsidRPr="004A1F0A" w14:paraId="476DA33D" w14:textId="77777777" w:rsidTr="00D66CD7">
        <w:trPr>
          <w:trHeight w:val="1214"/>
        </w:trPr>
        <w:tc>
          <w:tcPr>
            <w:tcW w:w="2098" w:type="dxa"/>
          </w:tcPr>
          <w:p w14:paraId="7267D4B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14596CD2" w14:textId="77777777" w:rsidR="0096337C" w:rsidRPr="0096337C" w:rsidRDefault="0096337C" w:rsidP="00D66CD7">
            <w:pPr>
              <w:spacing w:after="0" w:line="0" w:lineRule="atLeast"/>
              <w:ind w:left="-106" w:firstLine="10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45B0681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4143" w:type="dxa"/>
            <w:gridSpan w:val="6"/>
          </w:tcPr>
          <w:p w14:paraId="1B951B5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4247615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96337C" w:rsidRPr="004A1F0A" w14:paraId="0658EF54" w14:textId="77777777" w:rsidTr="00D66CD7">
        <w:tc>
          <w:tcPr>
            <w:tcW w:w="2098" w:type="dxa"/>
          </w:tcPr>
          <w:p w14:paraId="541C3F30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(үстел-үсті, саусақ </w:t>
            </w:r>
          </w:p>
          <w:p w14:paraId="5AB10115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т.б)</w:t>
            </w:r>
          </w:p>
          <w:p w14:paraId="53836B0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835" w:type="dxa"/>
          </w:tcPr>
          <w:p w14:paraId="73ACE02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аңдар»</w:t>
            </w:r>
          </w:p>
          <w:p w14:paraId="4A20FDE2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.ойын жаттығу</w:t>
            </w:r>
          </w:p>
          <w:p w14:paraId="6EB8915A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тыңдай отырып,аңдардың қимылын жасау.</w:t>
            </w:r>
          </w:p>
        </w:tc>
        <w:tc>
          <w:tcPr>
            <w:tcW w:w="2835" w:type="dxa"/>
          </w:tcPr>
          <w:p w14:paraId="39AD2A20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35CDF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22C3DE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-жаттығу</w:t>
            </w:r>
          </w:p>
          <w:p w14:paraId="764E817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ауысына қарай ажырат»</w:t>
            </w:r>
          </w:p>
          <w:p w14:paraId="3CCA33F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 жануарларының дауыстары жөнінде білімдерін жетілдіру.</w:t>
            </w:r>
          </w:p>
        </w:tc>
        <w:tc>
          <w:tcPr>
            <w:tcW w:w="2770" w:type="dxa"/>
            <w:gridSpan w:val="2"/>
          </w:tcPr>
          <w:p w14:paraId="3439357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-үсті ойыны</w:t>
            </w:r>
          </w:p>
          <w:p w14:paraId="11C51E2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қсасын тап»</w:t>
            </w:r>
          </w:p>
          <w:p w14:paraId="522284A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-түсін, пішін ажыратуға үйрету.</w:t>
            </w:r>
          </w:p>
        </w:tc>
        <w:tc>
          <w:tcPr>
            <w:tcW w:w="3010" w:type="dxa"/>
          </w:tcPr>
          <w:p w14:paraId="1148B7C5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лкен-кіші»</w:t>
            </w:r>
          </w:p>
          <w:p w14:paraId="2DBEA8A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 туралы білімдерін бекіту, заттарды көлеміне қарай айыра білуге үйрету.</w:t>
            </w:r>
          </w:p>
        </w:tc>
      </w:tr>
      <w:tr w:rsidR="0096337C" w:rsidRPr="0096337C" w14:paraId="70E2FD68" w14:textId="77777777" w:rsidTr="00D66CD7">
        <w:tc>
          <w:tcPr>
            <w:tcW w:w="2098" w:type="dxa"/>
          </w:tcPr>
          <w:p w14:paraId="1CE22922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2B50B8F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143" w:type="dxa"/>
            <w:gridSpan w:val="6"/>
          </w:tcPr>
          <w:p w14:paraId="52D5D89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№7 таңертеңгі жаттығу кешені</w:t>
            </w:r>
          </w:p>
        </w:tc>
      </w:tr>
      <w:tr w:rsidR="0096337C" w:rsidRPr="004A1F0A" w14:paraId="6E66B39C" w14:textId="77777777" w:rsidTr="00D66CD7">
        <w:tc>
          <w:tcPr>
            <w:tcW w:w="2098" w:type="dxa"/>
          </w:tcPr>
          <w:p w14:paraId="4F2075D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2B55AB13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143" w:type="dxa"/>
            <w:gridSpan w:val="6"/>
          </w:tcPr>
          <w:p w14:paraId="1090B5F2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1AA0C7A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25190B9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4CDF891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369ADEE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96337C" w:rsidRPr="004A1F0A" w14:paraId="0CB19867" w14:textId="77777777" w:rsidTr="00D66CD7">
        <w:tc>
          <w:tcPr>
            <w:tcW w:w="2098" w:type="dxa"/>
          </w:tcPr>
          <w:p w14:paraId="75056A7E" w14:textId="77777777" w:rsidR="0096337C" w:rsidRPr="0096337C" w:rsidRDefault="0096337C" w:rsidP="00704BA1">
            <w:pPr>
              <w:spacing w:after="0" w:line="0" w:lineRule="atLeast"/>
              <w:ind w:right="31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6BD369A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2889B5B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835" w:type="dxa"/>
          </w:tcPr>
          <w:p w14:paraId="460DEDC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азлдар»</w:t>
            </w:r>
          </w:p>
          <w:p w14:paraId="1F6898A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 қол моторикасын дамыту</w:t>
            </w:r>
          </w:p>
        </w:tc>
        <w:tc>
          <w:tcPr>
            <w:tcW w:w="2835" w:type="dxa"/>
          </w:tcPr>
          <w:p w14:paraId="0AB52DF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3B01FE9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Зат неге ұқсайды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6C511A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 бөлме ішіндегі заттардың қандай пішінге ұқсайтынын ажыратып айта білуге үйрету.</w:t>
            </w:r>
          </w:p>
        </w:tc>
        <w:tc>
          <w:tcPr>
            <w:tcW w:w="2770" w:type="dxa"/>
            <w:gridSpan w:val="2"/>
          </w:tcPr>
          <w:p w14:paraId="0143E022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Мозайка»</w:t>
            </w:r>
          </w:p>
          <w:p w14:paraId="23FA3A8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берілген суреттердің бөлігін тауып орналастыра білуге үйрету. Тапқырлықа баулу</w:t>
            </w:r>
          </w:p>
        </w:tc>
        <w:tc>
          <w:tcPr>
            <w:tcW w:w="3010" w:type="dxa"/>
          </w:tcPr>
          <w:p w14:paraId="51A39C5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ауда әлде бақшада?»</w:t>
            </w:r>
            <w:r w:rsidRPr="009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көкөністер мен жемістердің қайда өсетінін атап айтқызу, ажырата білуге үйрету.</w:t>
            </w:r>
          </w:p>
        </w:tc>
      </w:tr>
      <w:tr w:rsidR="0096337C" w:rsidRPr="0096337C" w14:paraId="011B761B" w14:textId="77777777" w:rsidTr="00D66CD7">
        <w:tc>
          <w:tcPr>
            <w:tcW w:w="2098" w:type="dxa"/>
          </w:tcPr>
          <w:p w14:paraId="14305AA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бойынша ұйымдастырылған оқу қызметі </w:t>
            </w:r>
          </w:p>
          <w:p w14:paraId="1E13354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(үзілістермен қоса алғанда)</w:t>
            </w:r>
          </w:p>
          <w:p w14:paraId="61EEBE00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1EFBF97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39E208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4537E4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220B82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C45466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8AB750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4B64910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401DE6D2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835" w:type="dxa"/>
          </w:tcPr>
          <w:p w14:paraId="562CD15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1.Музыка</w:t>
            </w:r>
          </w:p>
          <w:p w14:paraId="1068DD2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633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Жылғалардан су ақты»</w:t>
            </w:r>
          </w:p>
          <w:p w14:paraId="21F86753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 тыңдап, сезініп, шаттана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ге, қуана білуге баулу. Көркем-ойындық бейнелерге тән қимылды көрсете білуге, дене мүшелерін атап, көрсете алуға тәрбиелейді.</w:t>
            </w:r>
          </w:p>
          <w:p w14:paraId="51A0AC4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Ән салған кім?»</w:t>
            </w: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1BFED4F3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</w:p>
          <w:p w14:paraId="1A3C32F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1.Дене шынықтыру</w:t>
            </w:r>
          </w:p>
          <w:p w14:paraId="127CDD0B" w14:textId="1D5C3C16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AA28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Лақтыру</w:t>
            </w:r>
            <w:r w:rsidRPr="009633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»</w:t>
            </w:r>
          </w:p>
          <w:p w14:paraId="5B38AD43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ды алға созу және арқаға қою Тәрбиешінің белгісі бойынша қыймылдарды орындау білігін дамыту</w:t>
            </w:r>
          </w:p>
          <w:p w14:paraId="4DDF0D29" w14:textId="7F83E2E4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қ қоян»</w:t>
            </w:r>
          </w:p>
        </w:tc>
        <w:tc>
          <w:tcPr>
            <w:tcW w:w="2835" w:type="dxa"/>
          </w:tcPr>
          <w:p w14:paraId="0108C79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8DEDD8D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Жаратысыстану </w:t>
            </w:r>
          </w:p>
          <w:p w14:paraId="28E64C4F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: </w:t>
            </w:r>
            <w:r w:rsidRPr="009633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Жылғалардан су ақты»</w:t>
            </w:r>
          </w:p>
          <w:p w14:paraId="260A28B9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 :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өктем мезгілінің ерекшеліктерін түсіндіру.</w:t>
            </w:r>
          </w:p>
          <w:p w14:paraId="6EC9199F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/О «Танып алда атын ата»</w:t>
            </w:r>
          </w:p>
          <w:p w14:paraId="33E8CF7D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6CC974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2.Дене шынықтыру</w:t>
            </w:r>
          </w:p>
          <w:p w14:paraId="39790EDA" w14:textId="188958B0" w:rsidR="0096337C" w:rsidRPr="0096337C" w:rsidRDefault="0096337C" w:rsidP="00704BA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633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="00AA28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Қағып алу</w:t>
            </w:r>
            <w:r w:rsidRPr="009633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»</w:t>
            </w:r>
          </w:p>
          <w:p w14:paraId="743BA55F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: 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оппен қол ұстасып шеңбер болып жүру дағдысын жетілдіру </w:t>
            </w:r>
          </w:p>
          <w:p w14:paraId="2F442819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Ұстап ал»</w:t>
            </w:r>
          </w:p>
          <w:p w14:paraId="64C300DA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0" w:type="dxa"/>
            <w:gridSpan w:val="2"/>
          </w:tcPr>
          <w:p w14:paraId="280486C2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Мүсіндеу</w:t>
            </w:r>
          </w:p>
          <w:p w14:paraId="50B298F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: </w:t>
            </w:r>
            <w:r w:rsidRPr="009633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Ағаштың бүршігі»</w:t>
            </w:r>
          </w:p>
          <w:p w14:paraId="6EA3296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: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збалшықтан алақан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расына салып ,бүршік бейнесін мүсіндеу</w:t>
            </w:r>
          </w:p>
          <w:p w14:paraId="04791172" w14:textId="4FF33BF5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</w:t>
            </w:r>
            <w:r w:rsidR="00704B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окорон моншақтар»</w:t>
            </w:r>
          </w:p>
        </w:tc>
        <w:tc>
          <w:tcPr>
            <w:tcW w:w="3010" w:type="dxa"/>
          </w:tcPr>
          <w:p w14:paraId="339EE39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3.Дене шынықтыру</w:t>
            </w:r>
          </w:p>
          <w:p w14:paraId="53E7F7A4" w14:textId="77777777" w:rsidR="00AA2803" w:rsidRPr="0078706C" w:rsidRDefault="0096337C" w:rsidP="00AA28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AA2803" w:rsidRPr="007870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«</w:t>
            </w:r>
            <w:r w:rsidR="00AA2803" w:rsidRPr="007870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әлдеп лақтыру»</w:t>
            </w:r>
          </w:p>
          <w:p w14:paraId="718E9D0E" w14:textId="05142799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  <w:p w14:paraId="072C0392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пты төменнен екі қолмен домалату тәсілін үйретуді жалғастыру</w:t>
            </w:r>
          </w:p>
          <w:p w14:paraId="3E91B7A7" w14:textId="415008E9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екіріп өт»</w:t>
            </w:r>
          </w:p>
          <w:p w14:paraId="773F63A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DFADC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6337C" w:rsidRPr="004A1F0A" w14:paraId="0531205D" w14:textId="77777777" w:rsidTr="00D66CD7">
        <w:trPr>
          <w:trHeight w:val="630"/>
        </w:trPr>
        <w:tc>
          <w:tcPr>
            <w:tcW w:w="2098" w:type="dxa"/>
            <w:tcBorders>
              <w:top w:val="single" w:sz="4" w:space="0" w:color="auto"/>
            </w:tcBorders>
          </w:tcPr>
          <w:p w14:paraId="5569FCD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5E167C4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143" w:type="dxa"/>
            <w:gridSpan w:val="6"/>
            <w:tcBorders>
              <w:top w:val="single" w:sz="4" w:space="0" w:color="auto"/>
            </w:tcBorders>
          </w:tcPr>
          <w:p w14:paraId="1FAB2EDA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96337C" w:rsidRPr="0096337C" w14:paraId="37DA14DB" w14:textId="77777777" w:rsidTr="00D66CD7">
        <w:tc>
          <w:tcPr>
            <w:tcW w:w="2098" w:type="dxa"/>
          </w:tcPr>
          <w:p w14:paraId="48B347F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0DD4AD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35" w:type="dxa"/>
          </w:tcPr>
          <w:p w14:paraId="648DE29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ғалардан аққан суды бақылау</w:t>
            </w:r>
          </w:p>
          <w:p w14:paraId="323AA0A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гі өзгерістердің бір-бірімен байланысын білуге үйрету</w:t>
            </w: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E332DA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C6AE523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егетін орындарды қоқыстан тазарту</w:t>
            </w: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BE5538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 пен ептілікке баулу</w:t>
            </w:r>
          </w:p>
          <w:p w14:paraId="77C1ED0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ндар</w:t>
            </w:r>
          </w:p>
          <w:p w14:paraId="65B026D2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ғбан»</w:t>
            </w:r>
          </w:p>
          <w:p w14:paraId="31CE467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ққу-қаздар»</w:t>
            </w:r>
          </w:p>
          <w:p w14:paraId="51732172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835" w:type="dxa"/>
          </w:tcPr>
          <w:p w14:paraId="48D6EBC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210C0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6D88D9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5CBBBFBA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 жиі жаңбыр жауатынын, жаңбырдың табиғатқа тигізетін пайдасы туралы әңгімелесу.</w:t>
            </w:r>
          </w:p>
          <w:p w14:paraId="29B72A6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2E341A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ғаш бұтақтарын жинау»</w:t>
            </w:r>
          </w:p>
          <w:p w14:paraId="1359B9D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лыққа, ептілікке тәрбиелеу.</w:t>
            </w:r>
          </w:p>
          <w:p w14:paraId="743C679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4C5E116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дар секіреді»</w:t>
            </w:r>
          </w:p>
          <w:p w14:paraId="4FCF3DD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дар мен бақташы»</w:t>
            </w:r>
          </w:p>
          <w:p w14:paraId="7E3A0D6B" w14:textId="49C3A8F6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ептілікке тәрбиелеу.</w:t>
            </w:r>
          </w:p>
        </w:tc>
        <w:tc>
          <w:tcPr>
            <w:tcW w:w="2770" w:type="dxa"/>
            <w:gridSpan w:val="2"/>
          </w:tcPr>
          <w:p w14:paraId="1421B710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ыннан кейінгі табиғатты бақылау.</w:t>
            </w:r>
          </w:p>
          <w:p w14:paraId="6C789795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дан соң қоршаған ортаның ауасы тазаратынын ұғындыру.</w:t>
            </w:r>
          </w:p>
          <w:p w14:paraId="695C26D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F4BD05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 қопсыту.</w:t>
            </w:r>
          </w:p>
          <w:p w14:paraId="6A8379B5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псыту арқылы балаларға өсімдікке тыңайтқыш заттар топырақ арқылы баратынын түсіндіру</w:t>
            </w:r>
          </w:p>
          <w:p w14:paraId="50E0FD2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625BB5C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735A590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</w:t>
            </w:r>
          </w:p>
          <w:p w14:paraId="6C156BE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  <w:tc>
          <w:tcPr>
            <w:tcW w:w="3010" w:type="dxa"/>
          </w:tcPr>
          <w:p w14:paraId="0CD9768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ктемдегі алғашқы шөптерді бақылау</w:t>
            </w:r>
          </w:p>
          <w:p w14:paraId="0DA4EB6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 өсімдіктердің жасыл түске  өзгеретінін түсіндіру</w:t>
            </w:r>
          </w:p>
          <w:p w14:paraId="0AE726B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0C4BD40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 реттеу</w:t>
            </w:r>
          </w:p>
          <w:p w14:paraId="769D35B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баулу</w:t>
            </w:r>
          </w:p>
          <w:p w14:paraId="0823664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5118A5A9" w14:textId="230F86A4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0F36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 қояным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399830BE" w14:textId="2140B099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0F36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ю мен ара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1E92B58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</w:t>
            </w:r>
          </w:p>
          <w:p w14:paraId="7D4AC0F9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ғылыққа тәрбиелеу</w:t>
            </w:r>
          </w:p>
        </w:tc>
      </w:tr>
      <w:tr w:rsidR="0096337C" w:rsidRPr="0096337C" w14:paraId="2E2B548A" w14:textId="77777777" w:rsidTr="00D66CD7">
        <w:tc>
          <w:tcPr>
            <w:tcW w:w="2098" w:type="dxa"/>
          </w:tcPr>
          <w:p w14:paraId="445EEDE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08D9705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4143" w:type="dxa"/>
            <w:gridSpan w:val="6"/>
          </w:tcPr>
          <w:p w14:paraId="18B68C2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96337C" w:rsidRPr="004A1F0A" w14:paraId="6D60C84F" w14:textId="77777777" w:rsidTr="00D66CD7">
        <w:trPr>
          <w:trHeight w:val="600"/>
        </w:trPr>
        <w:tc>
          <w:tcPr>
            <w:tcW w:w="2098" w:type="dxa"/>
            <w:vMerge w:val="restart"/>
          </w:tcPr>
          <w:p w14:paraId="4F56F79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5665444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4143" w:type="dxa"/>
            <w:gridSpan w:val="6"/>
            <w:tcBorders>
              <w:bottom w:val="single" w:sz="4" w:space="0" w:color="auto"/>
            </w:tcBorders>
          </w:tcPr>
          <w:p w14:paraId="05FA461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96337C" w:rsidRPr="004A1F0A" w14:paraId="1CABDF97" w14:textId="77777777" w:rsidTr="00D66CD7">
        <w:trPr>
          <w:trHeight w:val="1391"/>
        </w:trPr>
        <w:tc>
          <w:tcPr>
            <w:tcW w:w="2098" w:type="dxa"/>
            <w:vMerge/>
          </w:tcPr>
          <w:p w14:paraId="34F16F9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2D53D00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0361396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43E4AEA3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54FFD358" w14:textId="7B6DDC50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BC99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523C10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D71C49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FAA0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3DEFD1B9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344D7AF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1B72A6D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6D1B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2158CE0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6E5776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C228A7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</w:tcPr>
          <w:p w14:paraId="24273EE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10A5739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65161B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12748F58" w14:textId="40A9D064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</w:tc>
      </w:tr>
      <w:tr w:rsidR="0096337C" w:rsidRPr="004A1F0A" w14:paraId="78360431" w14:textId="77777777" w:rsidTr="00D66CD7">
        <w:tc>
          <w:tcPr>
            <w:tcW w:w="2098" w:type="dxa"/>
          </w:tcPr>
          <w:p w14:paraId="08AD5550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835" w:type="dxa"/>
          </w:tcPr>
          <w:p w14:paraId="7CAE8D0A" w14:textId="77777777" w:rsidR="0096337C" w:rsidRPr="0096337C" w:rsidRDefault="0096337C" w:rsidP="000F36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Құлыншағым»</w:t>
            </w:r>
          </w:p>
        </w:tc>
        <w:tc>
          <w:tcPr>
            <w:tcW w:w="2835" w:type="dxa"/>
          </w:tcPr>
          <w:p w14:paraId="4F65B490" w14:textId="77777777" w:rsidR="0096337C" w:rsidRPr="0096337C" w:rsidRDefault="0096337C" w:rsidP="000F36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BCCE2F0" w14:textId="77777777" w:rsidR="0096337C" w:rsidRPr="0096337C" w:rsidRDefault="0096337C" w:rsidP="000F36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Құлыншағым»</w:t>
            </w:r>
          </w:p>
        </w:tc>
        <w:tc>
          <w:tcPr>
            <w:tcW w:w="2770" w:type="dxa"/>
            <w:gridSpan w:val="2"/>
          </w:tcPr>
          <w:p w14:paraId="4E2AD6DF" w14:textId="77777777" w:rsidR="0096337C" w:rsidRPr="0096337C" w:rsidRDefault="0096337C" w:rsidP="000F36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Әлімжанов</w:t>
            </w:r>
          </w:p>
          <w:p w14:paraId="5C820001" w14:textId="77777777" w:rsidR="0096337C" w:rsidRPr="0096337C" w:rsidRDefault="0096337C" w:rsidP="000F36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</w:t>
            </w:r>
          </w:p>
        </w:tc>
        <w:tc>
          <w:tcPr>
            <w:tcW w:w="3010" w:type="dxa"/>
          </w:tcPr>
          <w:p w14:paraId="0246FBC9" w14:textId="77777777" w:rsidR="0096337C" w:rsidRPr="0096337C" w:rsidRDefault="0096337C" w:rsidP="000F36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Ұйықтасын тыныш сәбилер»</w:t>
            </w:r>
          </w:p>
        </w:tc>
      </w:tr>
      <w:tr w:rsidR="0096337C" w:rsidRPr="0096337C" w14:paraId="5E00315F" w14:textId="77777777" w:rsidTr="00D66CD7">
        <w:tc>
          <w:tcPr>
            <w:tcW w:w="2098" w:type="dxa"/>
          </w:tcPr>
          <w:p w14:paraId="4B4BB22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31FE77B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</w:tcPr>
          <w:p w14:paraId="0A441A8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835" w:type="dxa"/>
          </w:tcPr>
          <w:p w14:paraId="71BB4FF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9F882AA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770" w:type="dxa"/>
            <w:gridSpan w:val="2"/>
          </w:tcPr>
          <w:p w14:paraId="0DB98103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3010" w:type="dxa"/>
          </w:tcPr>
          <w:p w14:paraId="20970DF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96337C" w:rsidRPr="004A1F0A" w14:paraId="7CDD1262" w14:textId="77777777" w:rsidTr="00D66CD7">
        <w:tc>
          <w:tcPr>
            <w:tcW w:w="2098" w:type="dxa"/>
          </w:tcPr>
          <w:p w14:paraId="4872E58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7ADC219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143" w:type="dxa"/>
            <w:gridSpan w:val="6"/>
          </w:tcPr>
          <w:p w14:paraId="6A027F5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96337C" w:rsidRPr="004A1F0A" w14:paraId="5F4059D3" w14:textId="77777777" w:rsidTr="00D66CD7">
        <w:tc>
          <w:tcPr>
            <w:tcW w:w="2098" w:type="dxa"/>
          </w:tcPr>
          <w:p w14:paraId="4817469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3FFCEF8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35" w:type="dxa"/>
          </w:tcPr>
          <w:p w14:paraId="657E80A9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шбұрыштардан не құрастыруға болады?</w:t>
            </w:r>
          </w:p>
          <w:p w14:paraId="411AB31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-лық пішіндер туралы білімдерін бекіту.</w:t>
            </w:r>
          </w:p>
        </w:tc>
        <w:tc>
          <w:tcPr>
            <w:tcW w:w="2835" w:type="dxa"/>
          </w:tcPr>
          <w:p w14:paraId="3854DE62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AE42075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.</w:t>
            </w:r>
          </w:p>
          <w:p w14:paraId="0CBDED9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тын атап бер»</w:t>
            </w:r>
          </w:p>
          <w:p w14:paraId="6D507F7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і қабылдауды және қолдың ұсақ моторикасын дамыту</w:t>
            </w:r>
          </w:p>
        </w:tc>
        <w:tc>
          <w:tcPr>
            <w:tcW w:w="2770" w:type="dxa"/>
            <w:gridSpan w:val="2"/>
          </w:tcPr>
          <w:p w14:paraId="4436C84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</w:t>
            </w:r>
          </w:p>
          <w:p w14:paraId="04AD3F2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Қуырмаш» </w:t>
            </w:r>
          </w:p>
          <w:p w14:paraId="055C9755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бұлшық еттерін жетілдіру, сөздік қорын дамыту</w:t>
            </w:r>
          </w:p>
        </w:tc>
        <w:tc>
          <w:tcPr>
            <w:tcW w:w="3010" w:type="dxa"/>
          </w:tcPr>
          <w:p w14:paraId="4C265B6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 үсті театры</w:t>
            </w:r>
          </w:p>
          <w:p w14:paraId="768CD80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оян мен түлкі» ертегісі</w:t>
            </w:r>
          </w:p>
          <w:p w14:paraId="14496AE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у.</w:t>
            </w:r>
          </w:p>
          <w:p w14:paraId="5F97D7D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6337C" w:rsidRPr="004A1F0A" w14:paraId="0748BB92" w14:textId="77777777" w:rsidTr="00D66CD7">
        <w:tc>
          <w:tcPr>
            <w:tcW w:w="2098" w:type="dxa"/>
          </w:tcPr>
          <w:p w14:paraId="42C2E41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835" w:type="dxa"/>
          </w:tcPr>
          <w:p w14:paraId="49B64563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090D5C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ғарға  тіл ұстарту жаттығуларын жасау.</w:t>
            </w:r>
          </w:p>
        </w:tc>
        <w:tc>
          <w:tcPr>
            <w:tcW w:w="2835" w:type="dxa"/>
          </w:tcPr>
          <w:p w14:paraId="7F664C4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289D62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CE9683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янаға</w:t>
            </w:r>
          </w:p>
          <w:p w14:paraId="5FB1F3D0" w14:textId="3F9CC9D1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 ажыратып айтуды  жалғастыру</w:t>
            </w:r>
          </w:p>
        </w:tc>
        <w:tc>
          <w:tcPr>
            <w:tcW w:w="2770" w:type="dxa"/>
            <w:gridSpan w:val="2"/>
          </w:tcPr>
          <w:p w14:paraId="48E3668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6E20FF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емен тұрғызылған қарапайым құрылыстарды атауды үйрету</w:t>
            </w:r>
          </w:p>
        </w:tc>
        <w:tc>
          <w:tcPr>
            <w:tcW w:w="3010" w:type="dxa"/>
          </w:tcPr>
          <w:p w14:paraId="398AF09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223C886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аруға түстерді ажаратуды  үйретуді жалғастыру.</w:t>
            </w:r>
          </w:p>
        </w:tc>
      </w:tr>
      <w:tr w:rsidR="0096337C" w:rsidRPr="004A1F0A" w14:paraId="4CE900A5" w14:textId="77777777" w:rsidTr="00D66CD7">
        <w:tc>
          <w:tcPr>
            <w:tcW w:w="2098" w:type="dxa"/>
          </w:tcPr>
          <w:p w14:paraId="0C508AB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08E6243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143" w:type="dxa"/>
            <w:gridSpan w:val="6"/>
          </w:tcPr>
          <w:p w14:paraId="0007F90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96337C" w:rsidRPr="004A1F0A" w14:paraId="70FAFC38" w14:textId="77777777" w:rsidTr="00D66CD7">
        <w:tc>
          <w:tcPr>
            <w:tcW w:w="2098" w:type="dxa"/>
          </w:tcPr>
          <w:p w14:paraId="21CA8CE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728BCAD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7F2576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едегі жеңіл көлікті бақылау.</w:t>
            </w:r>
          </w:p>
          <w:p w14:paraId="2710D40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көліктер туралы түсініктерін қалыптастыру.</w:t>
            </w:r>
          </w:p>
          <w:p w14:paraId="4BA2EBE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таза алаң</w:t>
            </w:r>
          </w:p>
          <w:p w14:paraId="444000B0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ұқыптылыққа тәрбиелеу</w:t>
            </w:r>
          </w:p>
          <w:p w14:paraId="666733A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034A392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1E73EA1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5FE823D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67B48EE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  <w:p w14:paraId="14DB27E9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696D00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2B6F009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ді бақылау</w:t>
            </w:r>
          </w:p>
          <w:p w14:paraId="4F23672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ің жаңбырдан кейінгі сулы жерлерді кептіруге пайдасын түсіндіру.</w:t>
            </w:r>
          </w:p>
          <w:p w14:paraId="1C3933D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9875FF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мен ұшып келген қоқысты жинау</w:t>
            </w:r>
          </w:p>
          <w:p w14:paraId="3978F619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7085EA7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C8162D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6ABAFE51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14:paraId="22BB6C8D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үңгілерді бақылау</w:t>
            </w:r>
          </w:p>
          <w:p w14:paraId="0B40321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бірге сүңгілерді қарау.</w:t>
            </w:r>
          </w:p>
          <w:p w14:paraId="38CF7B05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0AAF4BA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ойыншықтар</w:t>
            </w:r>
          </w:p>
          <w:p w14:paraId="01F62189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5A712C6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2C16EFF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11CBF59F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ышқан мен Мысық»</w:t>
            </w:r>
          </w:p>
          <w:p w14:paraId="589A8517" w14:textId="77777777" w:rsidR="0096337C" w:rsidRPr="0096337C" w:rsidRDefault="0096337C" w:rsidP="00704B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AF0A34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3042" w:type="dxa"/>
            <w:gridSpan w:val="2"/>
            <w:tcBorders>
              <w:left w:val="single" w:sz="4" w:space="0" w:color="auto"/>
            </w:tcBorders>
          </w:tcPr>
          <w:p w14:paraId="3CB42E5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ғаштарды бақылау</w:t>
            </w:r>
          </w:p>
          <w:p w14:paraId="67636446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 ағаштардың өзгеруін бақылау.</w:t>
            </w:r>
          </w:p>
          <w:p w14:paraId="6B0ABE00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627E769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лаң</w:t>
            </w:r>
          </w:p>
          <w:p w14:paraId="13E55FB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ұқыптылыққа тәрбиелеу</w:t>
            </w:r>
          </w:p>
          <w:p w14:paraId="6195CEA3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B25374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6DC6867E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74227898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697963EA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</w:tr>
      <w:tr w:rsidR="0096337C" w:rsidRPr="004A1F0A" w14:paraId="6BB85F0A" w14:textId="77777777" w:rsidTr="00D66CD7">
        <w:tc>
          <w:tcPr>
            <w:tcW w:w="2098" w:type="dxa"/>
          </w:tcPr>
          <w:p w14:paraId="67AAE5F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2245AEEB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65433F4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759F587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12D065F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отбасында өздері не істей алатыны  туралы түсіндіру.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14:paraId="175A4B8C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: «Бала өмірінде ойыншықтың маңызы»</w:t>
            </w:r>
          </w:p>
        </w:tc>
        <w:tc>
          <w:tcPr>
            <w:tcW w:w="3042" w:type="dxa"/>
            <w:gridSpan w:val="2"/>
            <w:tcBorders>
              <w:left w:val="single" w:sz="4" w:space="0" w:color="auto"/>
            </w:tcBorders>
          </w:tcPr>
          <w:p w14:paraId="7E10F5F3" w14:textId="77777777" w:rsidR="0096337C" w:rsidRPr="0096337C" w:rsidRDefault="0096337C" w:rsidP="00704B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1B22F4E7" w14:textId="77777777" w:rsidR="0096337C" w:rsidRPr="0096337C" w:rsidRDefault="0096337C" w:rsidP="0096337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7D150D48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D5F97A7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62933D4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783B7FC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82AFB00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AA44B7A" w14:textId="77777777" w:rsidR="000C72C1" w:rsidRDefault="000C72C1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2E2B027" w14:textId="77777777" w:rsidR="000C72C1" w:rsidRDefault="000C72C1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61924F1" w14:textId="77777777" w:rsidR="000C72C1" w:rsidRDefault="000C72C1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D0E4076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7494699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64BAED3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46C7244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E240375" w14:textId="77777777" w:rsidR="00D66CD7" w:rsidRDefault="00D66CD7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70A213F" w14:textId="77777777" w:rsidR="00D66CD7" w:rsidRDefault="00D66CD7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382A5BE" w14:textId="77777777" w:rsidR="00D66CD7" w:rsidRDefault="00D66CD7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63D3F4E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5DF6B5A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9ADE1D4" w14:textId="77777777" w:rsidR="003013C2" w:rsidRDefault="003013C2" w:rsidP="0096337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F499DF5" w14:textId="7A8A4406" w:rsidR="0096337C" w:rsidRPr="0096337C" w:rsidRDefault="0096337C" w:rsidP="004B352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6337C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62A2F7E4" w14:textId="383C71D8" w:rsidR="0096337C" w:rsidRPr="0096337C" w:rsidRDefault="0096337C" w:rsidP="000C72C1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6337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пелі тақырып: «Жылғалардан су ақты»  </w:t>
      </w:r>
      <w:r w:rsidRPr="0096337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3"/>
        <w:tblW w:w="163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78"/>
        <w:gridCol w:w="28"/>
        <w:gridCol w:w="2977"/>
        <w:gridCol w:w="19"/>
        <w:gridCol w:w="2845"/>
        <w:gridCol w:w="2693"/>
      </w:tblGrid>
      <w:tr w:rsidR="0096337C" w:rsidRPr="0096337C" w14:paraId="299894E8" w14:textId="77777777" w:rsidTr="00D66CD7">
        <w:trPr>
          <w:trHeight w:val="2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D553" w14:textId="77777777" w:rsidR="0096337C" w:rsidRPr="0096337C" w:rsidRDefault="0096337C" w:rsidP="000C72C1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8F6C" w14:textId="77777777" w:rsidR="0096337C" w:rsidRPr="0096337C" w:rsidRDefault="0096337C" w:rsidP="000C7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076AD38A" w14:textId="120674CB" w:rsidR="0096337C" w:rsidRPr="0096337C" w:rsidRDefault="0096337C" w:rsidP="000C7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.03.202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1C8B" w14:textId="77777777" w:rsidR="0096337C" w:rsidRPr="0096337C" w:rsidRDefault="0096337C" w:rsidP="000C7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0B4DB7F2" w14:textId="1CBB49AB" w:rsidR="0096337C" w:rsidRPr="0096337C" w:rsidRDefault="0096337C" w:rsidP="000C7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5.03.2022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8246" w14:textId="77777777" w:rsidR="0096337C" w:rsidRPr="0096337C" w:rsidRDefault="0096337C" w:rsidP="000C7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0C109C96" w14:textId="5805E841" w:rsidR="0096337C" w:rsidRPr="0096337C" w:rsidRDefault="0096337C" w:rsidP="000C7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6.03.202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E235" w14:textId="77777777" w:rsidR="0096337C" w:rsidRPr="0096337C" w:rsidRDefault="0096337C" w:rsidP="000C7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511A028A" w14:textId="75ABFC39" w:rsidR="0096337C" w:rsidRPr="0096337C" w:rsidRDefault="0096337C" w:rsidP="000C7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7.03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4890" w14:textId="77777777" w:rsidR="0096337C" w:rsidRPr="0096337C" w:rsidRDefault="0096337C" w:rsidP="000C7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04CB3BF" w14:textId="61F80526" w:rsidR="0096337C" w:rsidRPr="0096337C" w:rsidRDefault="0096337C" w:rsidP="000C7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8.03.2022</w:t>
            </w:r>
          </w:p>
        </w:tc>
      </w:tr>
      <w:tr w:rsidR="0096337C" w:rsidRPr="004A1F0A" w14:paraId="2176191B" w14:textId="77777777" w:rsidTr="00D66CD7">
        <w:trPr>
          <w:trHeight w:val="7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55F0C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466C363C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406984B2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2B1485E5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D6164E1" w14:textId="77777777" w:rsidR="0096337C" w:rsidRPr="0096337C" w:rsidRDefault="0096337C" w:rsidP="000C72C1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2C67D88B" w14:textId="77777777" w:rsidR="0096337C" w:rsidRPr="0096337C" w:rsidRDefault="0096337C" w:rsidP="000C72C1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B06F1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96337C" w:rsidRPr="004A1F0A" w14:paraId="407D5B9A" w14:textId="77777777" w:rsidTr="00D66CD7">
        <w:trPr>
          <w:trHeight w:val="21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DD436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2E653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жет суретті тап»</w:t>
            </w:r>
          </w:p>
          <w:p w14:paraId="7A4A18D2" w14:textId="023E1F53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Ойынға қажет заттар: </w:t>
            </w:r>
            <w:r w:rsidRPr="00963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Үлкен және кішкене суреттер немесе қуыршаққа арналған ыдыстар, пластилиннен жасаған заттар, конфет, бауырсақ, т. б.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725EE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 </w:t>
            </w:r>
            <w:r w:rsidRPr="009633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Құрылыс ойындары </w:t>
            </w:r>
          </w:p>
          <w:p w14:paraId="3266D5D5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 «Үй жиһаздары»</w:t>
            </w:r>
            <w:r w:rsidRPr="009633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«Қуыршақтарға үй құрастырамыз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612F6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нып ал да, атын ата</w:t>
            </w:r>
          </w:p>
          <w:p w14:paraId="05B24542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  <w:p w14:paraId="231798F2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33695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да жасырылғанын тап </w:t>
            </w:r>
          </w:p>
          <w:p w14:paraId="2261D496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 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ырағылыққа,байқампаз-дыққа үйрету,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лікке, татулыққа тәрбиелеу</w:t>
            </w:r>
            <w:r w:rsidRPr="00963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54BE5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е ұшпайды?»</w:t>
            </w:r>
          </w:p>
          <w:p w14:paraId="17DD5C06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шатын және ұшпайтын заттарды ажырата білу</w:t>
            </w:r>
          </w:p>
          <w:p w14:paraId="221FFEC4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337C" w:rsidRPr="0096337C" w14:paraId="4AAD5756" w14:textId="77777777" w:rsidTr="00D66CD7">
        <w:trPr>
          <w:trHeight w:val="7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7D7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5F43C53A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74988624" w14:textId="3FBF32CA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772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7 таңертеңгі жаттығулар кешені</w:t>
            </w:r>
          </w:p>
        </w:tc>
      </w:tr>
      <w:tr w:rsidR="0096337C" w:rsidRPr="004A1F0A" w14:paraId="260B8A4D" w14:textId="77777777" w:rsidTr="00D66CD7">
        <w:trPr>
          <w:trHeight w:val="6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5D8C" w14:textId="02EA791F" w:rsidR="0096337C" w:rsidRPr="0096337C" w:rsidRDefault="0096337C" w:rsidP="000C72C1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14:paraId="4A9DC5DC" w14:textId="77777777" w:rsidR="0096337C" w:rsidRPr="0096337C" w:rsidRDefault="0096337C" w:rsidP="000C72C1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6875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54001AAF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230C7EAC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316450D2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707D54F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1330746D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44EF292D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96337C" w:rsidRPr="004A1F0A" w14:paraId="6A954045" w14:textId="77777777" w:rsidTr="00D66CD7">
        <w:trPr>
          <w:trHeight w:val="19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757B" w14:textId="783546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, ҰОҚ дайындық</w:t>
            </w:r>
          </w:p>
          <w:p w14:paraId="6938AA6D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3DEF0106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070C76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712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стел үсті театры:</w:t>
            </w:r>
          </w:p>
          <w:p w14:paraId="25C89CF7" w14:textId="77777777" w:rsidR="0096337C" w:rsidRPr="0096337C" w:rsidRDefault="0096337C" w:rsidP="000C72C1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Шалқан » ертегісі </w:t>
            </w: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у</w:t>
            </w:r>
          </w:p>
          <w:p w14:paraId="1C3A77E4" w14:textId="77777777" w:rsidR="0096337C" w:rsidRPr="0096337C" w:rsidRDefault="0096337C" w:rsidP="000C72C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63C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южетті-рөлдік ойын: 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әрігер» </w:t>
            </w:r>
          </w:p>
          <w:p w14:paraId="0C5FBC50" w14:textId="77777777" w:rsidR="0096337C" w:rsidRPr="0096337C" w:rsidRDefault="0096337C" w:rsidP="000C72C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мандық туралы түсінік беру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0B99" w14:textId="77777777" w:rsidR="0096337C" w:rsidRPr="0096337C" w:rsidRDefault="0096337C" w:rsidP="000C72C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 – жаттығу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Қуыршық Сәуле қонаққа келді» </w:t>
            </w: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ойынға деген қызығушылығын арттыру, сөздік қорын байыту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1CF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518ADB3F" w14:textId="77777777" w:rsidR="0096337C" w:rsidRPr="0096337C" w:rsidRDefault="0096337C" w:rsidP="000C72C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Сиқырлы суреттер»</w:t>
            </w:r>
          </w:p>
          <w:p w14:paraId="5709F30D" w14:textId="77777777" w:rsidR="0096337C" w:rsidRPr="0096337C" w:rsidRDefault="0096337C" w:rsidP="000C72C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9633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балалардың логикалық ойлау қабілетін зейін қабылдау процесстерін дамы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A88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</w:t>
            </w:r>
          </w:p>
          <w:p w14:paraId="1F0CA0F6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іншектер» </w:t>
            </w:r>
          </w:p>
          <w:p w14:paraId="4287B0C5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усақтарын қыймылдату арқылы саусақ маторикасын жетілдіру</w:t>
            </w:r>
          </w:p>
        </w:tc>
      </w:tr>
      <w:tr w:rsidR="0096337C" w:rsidRPr="0096337C" w14:paraId="35389289" w14:textId="77777777" w:rsidTr="00D66CD7">
        <w:trPr>
          <w:trHeight w:val="4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7493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03B81F9F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9A1BFBF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D45E9F0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5E2C7713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6AE0FA67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53F32DD7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333264A7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F4C2273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16D27012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14C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0FFE5147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633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Жаңбыр»</w:t>
            </w:r>
          </w:p>
          <w:p w14:paraId="2A80BAE8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биғи дауыспен ән айтуға,</w:t>
            </w:r>
          </w:p>
          <w:p w14:paraId="278F0CE8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і бірге бастап, бірге айтуға, әуенге ілесе қарапайым би элементтерін еркін орындауға үйрету.</w:t>
            </w:r>
          </w:p>
          <w:p w14:paraId="35EEE3B8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шатыр ойыны»</w:t>
            </w:r>
          </w:p>
          <w:p w14:paraId="28A2CF9B" w14:textId="77777777" w:rsid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</w:p>
          <w:p w14:paraId="1C094D49" w14:textId="77777777" w:rsidR="004B352E" w:rsidRPr="0096337C" w:rsidRDefault="004B352E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90324E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</w:t>
            </w: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3F1BBC17" w14:textId="77777777" w:rsidR="00AB399E" w:rsidRPr="0078706C" w:rsidRDefault="0096337C" w:rsidP="00AB39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="00AB399E" w:rsidRPr="00787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B399E" w:rsidRPr="007870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епе-теңдік сақтау»</w:t>
            </w:r>
          </w:p>
          <w:p w14:paraId="4C956FAD" w14:textId="260BA575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-лық орындық үстімен допты домалатуға үйрету</w:t>
            </w:r>
          </w:p>
          <w:p w14:paraId="1BEA22AE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 қуу»</w:t>
            </w:r>
          </w:p>
          <w:p w14:paraId="00413718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AF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Сөйлеуді дамыту</w:t>
            </w:r>
          </w:p>
          <w:p w14:paraId="3DA6D45F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9633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Наурыз көктем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442E1A0D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 «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урыз» мейрамы туралы түсінік беру</w:t>
            </w: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балалардың белсенді сөздік қорын байыту. </w:t>
            </w:r>
          </w:p>
          <w:p w14:paraId="37AA40E3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өрт түлік мал»</w:t>
            </w:r>
          </w:p>
          <w:p w14:paraId="198807FA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12A6CE8D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4EAAB3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6B2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 Сенсорика</w:t>
            </w:r>
          </w:p>
          <w:p w14:paraId="462BBA6B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Pr="009633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</w:t>
            </w:r>
            <w:r w:rsidRPr="009633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Сары көбелек»</w:t>
            </w:r>
          </w:p>
          <w:p w14:paraId="169B692D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ерілген екі түстің ішінен сары түсті тауып ,ажыратуға үйрету</w:t>
            </w:r>
          </w:p>
          <w:p w14:paraId="631E8FB4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\О: </w:t>
            </w:r>
            <w:r w:rsidRPr="009633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Түсін ажырат»</w:t>
            </w:r>
          </w:p>
          <w:p w14:paraId="267BDA9D" w14:textId="77777777" w:rsid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D5EB477" w14:textId="77777777" w:rsidR="004B352E" w:rsidRPr="0096337C" w:rsidRDefault="004B352E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87E73ED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324276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Дене шынықтыру</w:t>
            </w:r>
          </w:p>
          <w:p w14:paraId="712C69FA" w14:textId="6E6C32F5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963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4B35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</w:t>
            </w:r>
            <w:r w:rsidR="00AB39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ұптасып жүру</w:t>
            </w:r>
            <w:r w:rsidRPr="009633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»</w:t>
            </w:r>
          </w:p>
          <w:p w14:paraId="4FEA961A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Допты дұрыс алу, қолдарын тез жазу  білігін дамыту </w:t>
            </w:r>
          </w:p>
          <w:p w14:paraId="758D4E11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 «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ің досым» </w:t>
            </w:r>
          </w:p>
          <w:p w14:paraId="48F8CE3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0C37DA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BC76330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CBC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Сурет салу</w:t>
            </w:r>
          </w:p>
          <w:p w14:paraId="7AD07908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963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«Ханқоңыз»</w:t>
            </w:r>
          </w:p>
          <w:p w14:paraId="2AC025B6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яу жағылған саусақпен жұмыс жасауға үйрету .</w:t>
            </w:r>
          </w:p>
          <w:p w14:paraId="2873900F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 тапсырма:</w:t>
            </w: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Түстерді ата»</w:t>
            </w:r>
          </w:p>
          <w:p w14:paraId="746A5A3A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78D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3.Дене шынықтыру</w:t>
            </w:r>
          </w:p>
          <w:p w14:paraId="3809B607" w14:textId="7C8D61EC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9633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:«Б</w:t>
            </w:r>
            <w:r w:rsidR="00AB39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ір қалыпты</w:t>
            </w:r>
            <w:r w:rsidRPr="009633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жү</w:t>
            </w:r>
            <w:r w:rsidR="00AB39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гі</w:t>
            </w:r>
            <w:r w:rsidRPr="009633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ру»</w:t>
            </w:r>
          </w:p>
          <w:p w14:paraId="67990128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 жүру бағытын өзгертіп жүру.</w:t>
            </w:r>
          </w:p>
          <w:p w14:paraId="73CE5AD5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аласпақ»</w:t>
            </w:r>
          </w:p>
          <w:p w14:paraId="4E7F8E85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8B68F3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45E395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337C" w:rsidRPr="004A1F0A" w14:paraId="5A63D064" w14:textId="77777777" w:rsidTr="00D66CD7">
        <w:trPr>
          <w:trHeight w:val="1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6F94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66776A7D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2291" w14:textId="77777777" w:rsidR="0096337C" w:rsidRPr="0096337C" w:rsidRDefault="0096337C" w:rsidP="000C72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96337C" w:rsidRPr="0096337C" w14:paraId="25E08B6D" w14:textId="77777777" w:rsidTr="00D66CD7">
        <w:trPr>
          <w:trHeight w:val="1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39D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734BFE77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2AB" w14:textId="77777777" w:rsidR="0096337C" w:rsidRPr="0096337C" w:rsidRDefault="0096337C" w:rsidP="000C72C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рғайларды бақылау</w:t>
            </w:r>
          </w:p>
          <w:p w14:paraId="2ACEF247" w14:textId="77777777" w:rsidR="0096337C" w:rsidRPr="0096337C" w:rsidRDefault="0096337C" w:rsidP="000C72C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9633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ғай туралы білімдерін тиянақтауды жалғастыру; </w:t>
            </w:r>
          </w:p>
          <w:p w14:paraId="6031648F" w14:textId="77777777" w:rsidR="0096337C" w:rsidRPr="0096337C" w:rsidRDefault="0096337C" w:rsidP="000C72C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ғаштарды емдеу мақсатында еңбек ұйымдастыру. </w:t>
            </w:r>
          </w:p>
          <w:p w14:paraId="61EBA8D3" w14:textId="77777777" w:rsidR="0096337C" w:rsidRPr="0096337C" w:rsidRDefault="0096337C" w:rsidP="000C72C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96337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:</w:t>
            </w: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ғаштарға дұрыс көмек жасауды үйрету; </w:t>
            </w:r>
          </w:p>
          <w:p w14:paraId="28B88F8E" w14:textId="77777777" w:rsidR="0096337C" w:rsidRPr="0096337C" w:rsidRDefault="0096337C" w:rsidP="000C72C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/О:  «Құстардың ұшуы».</w:t>
            </w:r>
          </w:p>
          <w:p w14:paraId="4B67F973" w14:textId="77777777" w:rsidR="0096337C" w:rsidRPr="0096337C" w:rsidRDefault="0096337C" w:rsidP="000C72C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елгі бойынша қимыл жасауға үйрету</w:t>
            </w:r>
            <w:r w:rsidRPr="009633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. </w:t>
            </w:r>
          </w:p>
          <w:p w14:paraId="6ED999D3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26D2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Ауладағы қыдырып жүрген мысыққа бақылау жасау.</w:t>
            </w:r>
          </w:p>
          <w:p w14:paraId="6DB100CE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еңбекке баулу.Үлкендердің еңбегін сыйлай білі.</w:t>
            </w:r>
          </w:p>
          <w:p w14:paraId="3A78D9B8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 ересектердің көмегі мен төбеден түскен мұзды жинау.</w:t>
            </w:r>
          </w:p>
          <w:p w14:paraId="49453D7D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азалыққа тәрбиелеу </w:t>
            </w:r>
          </w:p>
          <w:p w14:paraId="0054AF7E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йындар: «Тышқан мен мысық</w:t>
            </w:r>
            <w:r w:rsidRPr="0096337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4BDD2866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«Кім тез жетеді?»</w:t>
            </w:r>
          </w:p>
          <w:p w14:paraId="7E63B0A9" w14:textId="77777777" w:rsidR="0096337C" w:rsidRPr="0096337C" w:rsidRDefault="0096337C" w:rsidP="000C72C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пшаңдыққа тәрбиелеу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94A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уыннан кейінгі табиғатты бақылау</w:t>
            </w:r>
          </w:p>
          <w:p w14:paraId="4E718C8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өктемгі жауыннан кейін ауадағы өзгерісті  бақылатады.</w:t>
            </w:r>
          </w:p>
          <w:p w14:paraId="7527E49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лған шөп қалдықтарын  ағаш діңіне тыңайтқыш ретінде төккізу</w:t>
            </w:r>
          </w:p>
          <w:p w14:paraId="16784EE4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биғи тыңайтқыш түсінігін қалып-тастыру ,еңбекке баулу   </w:t>
            </w:r>
          </w:p>
          <w:p w14:paraId="20774DEE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имыл-қозғалыс ойы-ны: 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рдағы қасқыр»</w:t>
            </w: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Мақсаты: </w:t>
            </w:r>
            <w:r w:rsidRPr="009633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ды достық қарым – қатынасқа тәрбиелеу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9C8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ыл мезгілінің өзгеруін бақылау</w:t>
            </w:r>
          </w:p>
          <w:p w14:paraId="334DAAB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9633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өзгерістері туралы түсініктерін кеңейту ( түннің қысқаруы, күннің ұзаруы)</w:t>
            </w:r>
          </w:p>
          <w:p w14:paraId="459B5678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арды жинау.</w:t>
            </w:r>
          </w:p>
          <w:p w14:paraId="73511C92" w14:textId="77777777" w:rsidR="0096337C" w:rsidRPr="0096337C" w:rsidRDefault="0096337C" w:rsidP="000C72C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ған жұмыстарынан қанағаттануға  тәрбиелеу </w:t>
            </w:r>
            <w:r w:rsidRPr="00963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09C20B39" w14:textId="77777777" w:rsidR="0096337C" w:rsidRPr="0096337C" w:rsidRDefault="0096337C" w:rsidP="000C72C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әйге»</w:t>
            </w:r>
          </w:p>
          <w:p w14:paraId="38CC8D82" w14:textId="006D6EBB" w:rsidR="0096337C" w:rsidRPr="0096337C" w:rsidRDefault="0096337C" w:rsidP="004B352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96337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-біріне соқтықпай жүкіруге жаттықтыру Төзімділікке, ептілікке тәрбиеле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87D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Шалшық  судың  мұздап  тұрғанын  бақылау</w:t>
            </w:r>
          </w:p>
          <w:p w14:paraId="0EE4191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 көктем  мезгілінде  сулардың  неліктен  қатып тұрғанын  түсіндіріп беру.</w:t>
            </w:r>
          </w:p>
          <w:p w14:paraId="5FA384B5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 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ны тазарту</w:t>
            </w:r>
          </w:p>
          <w:p w14:paraId="1F270F8A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ке баулу.</w:t>
            </w:r>
          </w:p>
          <w:p w14:paraId="388BD74F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: “Ит пен мысық”</w:t>
            </w:r>
          </w:p>
          <w:p w14:paraId="67CFB1B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 ,ептілікке баулу</w:t>
            </w:r>
          </w:p>
        </w:tc>
      </w:tr>
      <w:tr w:rsidR="0096337C" w:rsidRPr="0096337C" w14:paraId="62309130" w14:textId="77777777" w:rsidTr="00D66CD7">
        <w:trPr>
          <w:trHeight w:val="7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89F3" w14:textId="7A6816E0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 оралу</w:t>
            </w:r>
          </w:p>
          <w:p w14:paraId="7D25EF56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20F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96337C" w:rsidRPr="004A1F0A" w14:paraId="1330FB37" w14:textId="77777777" w:rsidTr="00D66CD7">
        <w:trPr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D32C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11383F0A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2672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19EAA5A7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59E1C106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44B6D65A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60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3D4F687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C0292A7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9C0E304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BD5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68EB49E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257E0BDD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6F99EFEE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7F9664B5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A27FA5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B93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03B3E00E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26A730E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770C1A7B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79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6C3BC63F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4C314B88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1A2B88EF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96337C" w:rsidRPr="0096337C" w14:paraId="014CB910" w14:textId="77777777" w:rsidTr="00D66CD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DE8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0CE23E94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5E875974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9EFF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пқыр қоян» ертегісі            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6AD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мен тасбақа» ертегісі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A81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E6B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872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96337C" w:rsidRPr="004A1F0A" w14:paraId="54A42924" w14:textId="77777777" w:rsidTr="00D66CD7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3E66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5BBAD9F9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1B2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 журеміз</w:t>
            </w:r>
          </w:p>
          <w:p w14:paraId="4DD2D424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ын өкшеміз</w:t>
            </w:r>
          </w:p>
          <w:p w14:paraId="2C21580C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іліп тұрайық</w:t>
            </w:r>
          </w:p>
          <w:p w14:paraId="163B9E93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ттанып ойнайық </w:t>
            </w:r>
          </w:p>
          <w:p w14:paraId="083F3B8E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убка жолмен жүріп өту»</w:t>
            </w:r>
          </w:p>
          <w:p w14:paraId="7CDC7B5E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B9C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ыныс алу жаттығулары</w:t>
            </w:r>
          </w:p>
          <w:p w14:paraId="0CAB3042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ю жүрді орманда</w:t>
            </w:r>
          </w:p>
          <w:p w14:paraId="1E670CA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рбаң, қорбаң, қорбаңда</w:t>
            </w:r>
          </w:p>
          <w:p w14:paraId="725C15E3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ріп қалып жидекті</w:t>
            </w:r>
          </w:p>
          <w:p w14:paraId="51C09568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ұлып алып иіскеді. </w:t>
            </w:r>
          </w:p>
          <w:p w14:paraId="64309F01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Жидек искеу»</w:t>
            </w:r>
          </w:p>
          <w:p w14:paraId="3850DC9B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7B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имнастикалық жолдан жүру</w:t>
            </w:r>
          </w:p>
          <w:p w14:paraId="5C656DA3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ықты бала боламыз</w:t>
            </w:r>
          </w:p>
          <w:p w14:paraId="3A2BE05B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нығамыз күнде біз</w:t>
            </w:r>
          </w:p>
          <w:p w14:paraId="404ACA3E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ттығуды жасаймыз</w:t>
            </w:r>
          </w:p>
          <w:p w14:paraId="103D756F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у болсын  деп  денеміз</w:t>
            </w:r>
          </w:p>
          <w:p w14:paraId="20CECCB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үдір жолмен   жүреміз</w:t>
            </w:r>
          </w:p>
          <w:p w14:paraId="388F399B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597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 жаттығуы</w:t>
            </w:r>
          </w:p>
          <w:p w14:paraId="7BC04A3A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тан мен көрдім</w:t>
            </w:r>
          </w:p>
          <w:p w14:paraId="1AEC944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ып мен келдім</w:t>
            </w:r>
          </w:p>
          <w:p w14:paraId="0100146D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тұрған әдемі</w:t>
            </w:r>
          </w:p>
          <w:p w14:paraId="7B1C3D6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і алам деп едім.    «Гүлдерді иіскейік»</w:t>
            </w:r>
          </w:p>
          <w:p w14:paraId="056CDE9C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68D" w14:textId="013DBC14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арқамен  жатып қолды екі жаққа созу, жұдырықтарын жұму, қолдарын алға созып айқастыру, демалу.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 арқамен  жатып шынтақтарын тіреп иілу, кеуделерін жоғары көтеру, басты тік ұстау</w:t>
            </w:r>
          </w:p>
        </w:tc>
      </w:tr>
      <w:tr w:rsidR="0096337C" w:rsidRPr="004A1F0A" w14:paraId="76330191" w14:textId="77777777" w:rsidTr="00D66CD7">
        <w:trPr>
          <w:trHeight w:val="4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3394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66868503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B28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96337C" w:rsidRPr="004A1F0A" w14:paraId="5EB23B96" w14:textId="77777777" w:rsidTr="00D66CD7">
        <w:trPr>
          <w:trHeight w:val="21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2AD" w14:textId="06427CED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, дербес әрекет.</w:t>
            </w:r>
          </w:p>
          <w:p w14:paraId="50036902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2DE05A7A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2FBD19D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1A53EF6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B6D55C9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C80C182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68A1" w14:textId="77777777" w:rsidR="0096337C" w:rsidRPr="0096337C" w:rsidRDefault="0096337C" w:rsidP="000C72C1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Үстел үсті  ойыны </w:t>
            </w:r>
          </w:p>
          <w:p w14:paraId="5F969824" w14:textId="77777777" w:rsidR="0096337C" w:rsidRPr="0096337C" w:rsidRDefault="0096337C" w:rsidP="000C72C1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биғат әлемі» және т.б. тақырыптар бойынша сюжетті картиналар қарастыру.</w:t>
            </w:r>
          </w:p>
          <w:p w14:paraId="2F578B0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B63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: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Танып ал да, атын ата»</w:t>
            </w:r>
          </w:p>
          <w:p w14:paraId="59CABD61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ың түр-түсін, пішінін, атын атауға жаттықтыру; сөздік қорын молайту; ойлау қабілетін дамыту.</w:t>
            </w:r>
            <w:r w:rsidRPr="009633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8F7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375A96B2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уыршақты тамақтандыр»</w:t>
            </w:r>
          </w:p>
          <w:p w14:paraId="2953F1C6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; </w:t>
            </w:r>
          </w:p>
          <w:p w14:paraId="146EFADF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қыптылққа ,тазалыққа тәрбиелеу </w:t>
            </w:r>
          </w:p>
          <w:p w14:paraId="009AEA7F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222C76D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B4990C5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148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 – жаттығу</w:t>
            </w:r>
            <w:r w:rsidRPr="009633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аусыңа қарай ажырат» </w:t>
            </w:r>
          </w:p>
          <w:p w14:paraId="6B296E71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Балалардың үй жануарларының дауыстарын ажырата білуге үйрету</w:t>
            </w:r>
          </w:p>
          <w:p w14:paraId="2F7EC57C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F732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Не жоқ?» </w:t>
            </w:r>
          </w:p>
          <w:p w14:paraId="7B9A0823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9633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логикалық ойлауын дамыту, жылдамдыққа, байқампаздыққа тәрбиелеу. </w:t>
            </w:r>
          </w:p>
          <w:p w14:paraId="5F3711C9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337C" w:rsidRPr="004A1F0A" w14:paraId="21FF499E" w14:textId="77777777" w:rsidTr="00D66CD7">
        <w:trPr>
          <w:trHeight w:val="1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516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2C8FA6E7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1E02B3C7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42F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5BCC66F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лтынайға  мәдени- гигиеналық ережелерді қолдану білімін бекіту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7BA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09EE785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йбынға үй жануарларының дауысын салуды үйретуді жалғастыру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80F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D1BD31F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Софаға  гүлдердің түсін ажыратуға үйретуді жалғастыру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6DA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C0243D4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қылбекке түбекке отыруды үйретуді жалғас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C32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9D66C23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анаға қол жуудың әдептерін үйретуді жалғастыру </w:t>
            </w:r>
          </w:p>
        </w:tc>
      </w:tr>
      <w:tr w:rsidR="0096337C" w:rsidRPr="004A1F0A" w14:paraId="7DD2A4C0" w14:textId="77777777" w:rsidTr="00D66CD7">
        <w:trPr>
          <w:trHeight w:val="7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F023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00846255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4C4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96337C" w:rsidRPr="004A1F0A" w14:paraId="4CD035E8" w14:textId="77777777" w:rsidTr="00D66CD7">
        <w:trPr>
          <w:trHeight w:val="1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67BE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8239F97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69AE4D34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C9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алың қардың азаюын бақылау</w:t>
            </w:r>
          </w:p>
          <w:p w14:paraId="1FED070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Көктемде</w:t>
            </w:r>
          </w:p>
          <w:p w14:paraId="63325A0C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қардың азаюын және түсінің сұрлануын, қар бетінің қатуын әңгімелеу.</w:t>
            </w:r>
          </w:p>
          <w:p w14:paraId="1DB57067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9633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Алаңды қоқыстан тазарту.</w:t>
            </w:r>
          </w:p>
          <w:p w14:paraId="54A5E46D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ке баулу.</w:t>
            </w:r>
          </w:p>
          <w:p w14:paraId="7B390E9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-қозғалыс ойыны</w:t>
            </w: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:«Күн мен түн</w:t>
            </w:r>
            <w:r w:rsidRPr="0096337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».</w:t>
            </w:r>
          </w:p>
          <w:p w14:paraId="56F1FE17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зімділікке, ептілікке тәрбиелеу.</w:t>
            </w:r>
          </w:p>
          <w:p w14:paraId="1CAD919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ADF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у тамшыларын бақылау</w:t>
            </w:r>
          </w:p>
          <w:p w14:paraId="1A25F102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тiрi емес табиғат туралы көзқарасты кеңейту; </w:t>
            </w:r>
          </w:p>
          <w:p w14:paraId="3C9BA4F5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 күндіз төбеде қардың қалай еритінін бақылайды.</w:t>
            </w:r>
          </w:p>
          <w:p w14:paraId="3A140C91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9633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өбеден құлаған мұздарды жинау.</w:t>
            </w:r>
          </w:p>
          <w:p w14:paraId="2E32EE0B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;</w:t>
            </w:r>
            <w:r w:rsidRPr="009633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ңбекке баулу</w:t>
            </w:r>
          </w:p>
          <w:p w14:paraId="72E2EDE4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имыл-қозғалыс ойыны:</w:t>
            </w:r>
            <w:r w:rsidRPr="009633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«Айгөлек»</w:t>
            </w:r>
          </w:p>
          <w:p w14:paraId="06CD3220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байқампаздыққа, жылдамдыққа, шапшаңдыққа, үйрету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77E" w14:textId="77777777" w:rsidR="0096337C" w:rsidRPr="0096337C" w:rsidRDefault="0096337C" w:rsidP="000C72C1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тпақтарды бақылау</w:t>
            </w:r>
          </w:p>
          <w:p w14:paraId="2E74034A" w14:textId="77777777" w:rsidR="0096337C" w:rsidRPr="0096337C" w:rsidRDefault="0096337C" w:rsidP="000C72C1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көктемдегi өзгерiстердің бірі батпақтың пайда болуы жайлы түсінік беру.  </w:t>
            </w:r>
          </w:p>
          <w:p w14:paraId="33AEEF4C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9633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Бала бақшаның айналасындағы сынған ағаштардан тазарту.</w:t>
            </w:r>
          </w:p>
          <w:p w14:paraId="591F000A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 сүйгіштікке баулу</w:t>
            </w:r>
          </w:p>
          <w:p w14:paraId="155159C6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-қозғалыс ойыны:</w:t>
            </w:r>
            <w:r w:rsidRPr="009633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«Жалаушаға дейiн кiм тезiрек?».</w:t>
            </w:r>
          </w:p>
          <w:p w14:paraId="6CEDC81C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9633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шапшаңдылықты жетілдіру, бір-біріне көмектесіп, топтасып ойнайға қалыптастыру</w:t>
            </w:r>
          </w:p>
          <w:p w14:paraId="7922C970" w14:textId="77777777" w:rsidR="0096337C" w:rsidRPr="0096337C" w:rsidRDefault="0096337C" w:rsidP="000C72C1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</w:p>
          <w:p w14:paraId="4696C3D9" w14:textId="77777777" w:rsidR="0096337C" w:rsidRPr="0096337C" w:rsidRDefault="0096337C" w:rsidP="000C72C1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6E8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Жауынды бақылау</w:t>
            </w:r>
          </w:p>
          <w:p w14:paraId="7080FB69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 </w:t>
            </w: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алалардың жаңбыр туралы білімдерін кеңейту. </w:t>
            </w:r>
          </w:p>
          <w:p w14:paraId="1F39CFC7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9633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Гүл тұқымын көктемгі егуге дайындау</w:t>
            </w:r>
          </w:p>
          <w:p w14:paraId="07E4B6AD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Еңбек сүйгіштікке бейімдеу.</w:t>
            </w:r>
          </w:p>
          <w:p w14:paraId="6C40B2DB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имыл-қозғалыс  ойыны:</w:t>
            </w: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9633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Соқыр теке»</w:t>
            </w: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</w:p>
          <w:p w14:paraId="091A7B9D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Pr="009633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лаларды жолдастарымен өздерінің қимылдарын бағалауға және бақылауға үйрету. </w:t>
            </w:r>
          </w:p>
          <w:p w14:paraId="5804F9D8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1F1BC11" w14:textId="77777777" w:rsidR="0096337C" w:rsidRPr="0096337C" w:rsidRDefault="0096337C" w:rsidP="000C72C1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1C8C7E5" w14:textId="77777777" w:rsidR="0096337C" w:rsidRPr="0096337C" w:rsidRDefault="0096337C" w:rsidP="000C72C1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4EA96F5C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E16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Көктемгі алғашқы шөптері бақылау</w:t>
            </w:r>
          </w:p>
          <w:p w14:paraId="168350E4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6337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6337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өсімдіктерге қамқорлықпен қарауға және олардың ерекшеліктерін білуге үйрету.</w:t>
            </w:r>
          </w:p>
          <w:p w14:paraId="46C2E7B6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Алаңқайды өлі шөптерден тазарту</w:t>
            </w:r>
          </w:p>
          <w:p w14:paraId="3E400364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Тырмамен жұмыс жасауға ,қауіпсіздікті сақтауға үйрету </w:t>
            </w:r>
          </w:p>
          <w:p w14:paraId="38CED7BD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 қозғалыс  ойыны:</w:t>
            </w: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«Бірге адымдайық» </w:t>
            </w:r>
          </w:p>
          <w:p w14:paraId="72374147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9633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6337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 Ес, зейін, тыныс алу ырғағын дамыту.</w:t>
            </w:r>
          </w:p>
        </w:tc>
      </w:tr>
      <w:tr w:rsidR="0096337C" w:rsidRPr="004A1F0A" w14:paraId="24C5546E" w14:textId="77777777" w:rsidTr="00D66CD7">
        <w:trPr>
          <w:trHeight w:val="10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DB85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1DE28025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155AC477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18: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579" w14:textId="77777777" w:rsidR="0096337C" w:rsidRPr="0096337C" w:rsidRDefault="0096337C" w:rsidP="000C72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E4C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D31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ADC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6A5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33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0857A0ED" w14:textId="77777777" w:rsidR="0096337C" w:rsidRPr="0096337C" w:rsidRDefault="0096337C" w:rsidP="000C72C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144B982" w14:textId="77777777" w:rsidR="0096337C" w:rsidRPr="0096337C" w:rsidRDefault="0096337C" w:rsidP="000C72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25FF8AB" w14:textId="77777777" w:rsidR="0096337C" w:rsidRDefault="0096337C" w:rsidP="000C72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75271A8" w14:textId="77777777" w:rsidR="004D001D" w:rsidRDefault="004D001D" w:rsidP="000C72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CEFDCB3" w14:textId="77777777" w:rsidR="002D21F0" w:rsidRPr="002D21F0" w:rsidRDefault="002D21F0" w:rsidP="002D21F0">
      <w:pPr>
        <w:spacing w:after="0" w:line="240" w:lineRule="auto"/>
        <w:rPr>
          <w:rFonts w:ascii="Times New Roman" w:hAnsi="Times New Roman" w:cs="Times New Roman"/>
          <w:b/>
          <w:bCs/>
          <w:iCs/>
          <w:lang w:val="kk-KZ"/>
        </w:rPr>
      </w:pPr>
    </w:p>
    <w:p w14:paraId="38F287A3" w14:textId="77777777" w:rsidR="002D21F0" w:rsidRPr="00FA1749" w:rsidRDefault="002D21F0" w:rsidP="00FA1749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FA1749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ЦИКЛОГРАММА</w:t>
      </w:r>
    </w:p>
    <w:p w14:paraId="1F91044F" w14:textId="3995A490" w:rsidR="002D21F0" w:rsidRPr="00FA1749" w:rsidRDefault="002D21F0" w:rsidP="00FA1749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A174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пелі тақырып: «Жылғалардан су ақты»  </w:t>
      </w:r>
      <w:r w:rsidRPr="00FA17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3"/>
        <w:tblW w:w="16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2592"/>
        <w:gridCol w:w="3168"/>
        <w:gridCol w:w="28"/>
        <w:gridCol w:w="2977"/>
        <w:gridCol w:w="19"/>
        <w:gridCol w:w="3025"/>
        <w:gridCol w:w="2513"/>
      </w:tblGrid>
      <w:tr w:rsidR="002D21F0" w:rsidRPr="00FA1749" w14:paraId="6632E515" w14:textId="77777777" w:rsidTr="00D66CD7">
        <w:trPr>
          <w:trHeight w:val="2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1628" w14:textId="77777777" w:rsidR="002D21F0" w:rsidRPr="00FA1749" w:rsidRDefault="002D21F0" w:rsidP="00FA1749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A8CA" w14:textId="77777777" w:rsidR="002D21F0" w:rsidRDefault="002D21F0" w:rsidP="00543F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3FA8B438" w14:textId="5FCFDF7A" w:rsidR="002423FB" w:rsidRPr="00FA1749" w:rsidRDefault="002423FB" w:rsidP="00543F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E4F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1.03.202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CCF1" w14:textId="77777777" w:rsidR="002D21F0" w:rsidRDefault="002D21F0" w:rsidP="00543F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6C560262" w14:textId="5D3962A0" w:rsidR="002423FB" w:rsidRPr="00543F17" w:rsidRDefault="002423FB" w:rsidP="00543F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4F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</w:t>
            </w:r>
            <w:r w:rsidRPr="008E4F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</w:t>
            </w:r>
            <w:r w:rsidRPr="008E4F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.03.2021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A76C" w14:textId="77777777" w:rsidR="002D21F0" w:rsidRDefault="002D21F0" w:rsidP="00543F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</w:t>
            </w:r>
            <w:r w:rsidR="00543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  <w:p w14:paraId="1B3BEC59" w14:textId="3112E46D" w:rsidR="002423FB" w:rsidRPr="00543F17" w:rsidRDefault="002423FB" w:rsidP="00543F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4F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</w:t>
            </w:r>
            <w:r w:rsidRPr="008E4F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3</w:t>
            </w:r>
            <w:r w:rsidRPr="008E4F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.03.202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D17D" w14:textId="77777777" w:rsidR="002D21F0" w:rsidRDefault="002D21F0" w:rsidP="00543F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04AF82D5" w14:textId="668A55D7" w:rsidR="002423FB" w:rsidRPr="00543F17" w:rsidRDefault="002423FB" w:rsidP="00543F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03.202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07EB" w14:textId="77777777" w:rsidR="002D21F0" w:rsidRDefault="002D21F0" w:rsidP="00543F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776088D" w14:textId="610EF8CB" w:rsidR="002423FB" w:rsidRPr="00543F17" w:rsidRDefault="002423FB" w:rsidP="00543F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03.2021</w:t>
            </w:r>
          </w:p>
        </w:tc>
      </w:tr>
      <w:tr w:rsidR="002D21F0" w:rsidRPr="004A1F0A" w14:paraId="1C9E2566" w14:textId="77777777" w:rsidTr="00D66CD7">
        <w:trPr>
          <w:trHeight w:val="7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B4AFE" w14:textId="77777777" w:rsidR="002D21F0" w:rsidRPr="00FA1749" w:rsidRDefault="002D21F0" w:rsidP="00FA17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7FC8CF7B" w14:textId="77777777" w:rsidR="002D21F0" w:rsidRPr="00FA1749" w:rsidRDefault="002D21F0" w:rsidP="00FA17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55CCA063" w14:textId="77777777" w:rsidR="002D21F0" w:rsidRPr="00FA1749" w:rsidRDefault="002D21F0" w:rsidP="00FA17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2631D5CD" w14:textId="77777777" w:rsidR="002D21F0" w:rsidRPr="00FA1749" w:rsidRDefault="002D21F0" w:rsidP="00FA17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0E3D929" w14:textId="77777777" w:rsidR="002D21F0" w:rsidRPr="00FA1749" w:rsidRDefault="002D21F0" w:rsidP="00FA1749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200EE2DF" w14:textId="77777777" w:rsidR="002D21F0" w:rsidRPr="00FA1749" w:rsidRDefault="002D21F0" w:rsidP="00FA1749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24AD8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2D21F0" w:rsidRPr="004A1F0A" w14:paraId="63089D08" w14:textId="77777777" w:rsidTr="00D66CD7">
        <w:trPr>
          <w:trHeight w:val="21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D874D" w14:textId="77777777" w:rsidR="002D21F0" w:rsidRPr="00FA1749" w:rsidRDefault="002D21F0" w:rsidP="00FA17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C9F96" w14:textId="3EA2EE86" w:rsidR="008E4F65" w:rsidRPr="00FA1749" w:rsidRDefault="008E4F65" w:rsidP="008E4F6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BAC24D3" w14:textId="7F3C8008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D8D51" w14:textId="2B79EB16" w:rsidR="008E4F65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70F32E05" w14:textId="24E2988E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3F4A1" w14:textId="77777777" w:rsidR="002D21F0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6DA1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да жасырылғанын тап </w:t>
            </w:r>
          </w:p>
          <w:p w14:paraId="14A6793F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 </w:t>
            </w:r>
            <w:r w:rsidRPr="00FA1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ырағылыққа,байқампаз-дыққа үйрету,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лікке, татулыққа тәрбиелеу</w:t>
            </w:r>
            <w:r w:rsidRPr="00FA17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2038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е ұшпайды?»</w:t>
            </w:r>
          </w:p>
          <w:p w14:paraId="218EDAA0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FA1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шатын және ұшпайтын заттарды ажырата білу</w:t>
            </w:r>
          </w:p>
          <w:p w14:paraId="0065F8DB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21F0" w:rsidRPr="00FA1749" w14:paraId="119034FA" w14:textId="77777777" w:rsidTr="00D66CD7">
        <w:trPr>
          <w:trHeight w:val="7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3F1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4A3E8C53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23FA8D0E" w14:textId="70D71DD3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944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7 таңертеңгі жаттығулар кешені</w:t>
            </w:r>
          </w:p>
        </w:tc>
      </w:tr>
      <w:tr w:rsidR="002D21F0" w:rsidRPr="004A1F0A" w14:paraId="01DF9AF9" w14:textId="77777777" w:rsidTr="00D66CD7">
        <w:trPr>
          <w:trHeight w:val="6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042E" w14:textId="77777777" w:rsidR="002D21F0" w:rsidRPr="00FA1749" w:rsidRDefault="002D21F0" w:rsidP="00FA1749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79A63CBD" w14:textId="77777777" w:rsidR="002D21F0" w:rsidRPr="00FA1749" w:rsidRDefault="002D21F0" w:rsidP="00FA1749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0B4E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1A3F97DD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14B1BBC0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017C6CA7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1D60E31D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28F59BF7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716D1C32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2D21F0" w:rsidRPr="004A1F0A" w14:paraId="45A57FCB" w14:textId="77777777" w:rsidTr="00D66CD7">
        <w:trPr>
          <w:trHeight w:val="19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F46E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5BD62615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417FE9CB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8D561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B97" w14:textId="0BA56FC3" w:rsidR="002D21F0" w:rsidRPr="00FA1749" w:rsidRDefault="002D21F0" w:rsidP="00FA174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7BB" w14:textId="64BD4096" w:rsidR="002D21F0" w:rsidRPr="00FA1749" w:rsidRDefault="002D21F0" w:rsidP="00FA174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535A" w14:textId="4B63B5E6" w:rsidR="002D21F0" w:rsidRPr="00FA1749" w:rsidRDefault="002D21F0" w:rsidP="00FA174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52E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</w:t>
            </w:r>
          </w:p>
          <w:p w14:paraId="64AB8C78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іншектер» </w:t>
            </w:r>
          </w:p>
          <w:p w14:paraId="2438D40D" w14:textId="77777777" w:rsidR="002D21F0" w:rsidRPr="00FA1749" w:rsidRDefault="002D21F0" w:rsidP="00FA174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усақтарын қыймылдату арқылы саусақ маторикасын жетілдіру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540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</w:t>
            </w:r>
          </w:p>
          <w:p w14:paraId="313AE984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іншектер» </w:t>
            </w:r>
          </w:p>
          <w:p w14:paraId="3C1D2872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усақтарын қыймылдату арқылы саусақ маторикасын жетілдіру</w:t>
            </w:r>
          </w:p>
        </w:tc>
      </w:tr>
      <w:tr w:rsidR="002D21F0" w:rsidRPr="00FA1749" w14:paraId="589D4AF4" w14:textId="77777777" w:rsidTr="00D66CD7">
        <w:trPr>
          <w:trHeight w:val="69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7B8A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07A45373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6220F0F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3A899B4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161D4D69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7D2F5F67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1D6BDD58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E17343D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6B3BD5A2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717FA102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EFD" w14:textId="6335C9C8" w:rsidR="008E4F65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43AF4E99" w14:textId="1E9CE41A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83C" w14:textId="5B2B13A1" w:rsidR="002D21F0" w:rsidRPr="00FA1749" w:rsidRDefault="002D21F0" w:rsidP="008E4F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</w:p>
          <w:p w14:paraId="7416D99B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A6F7E9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E4" w14:textId="4B46189D" w:rsidR="002D21F0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   </w:t>
            </w:r>
          </w:p>
          <w:p w14:paraId="767B7BA1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42CB57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F7FD28C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E23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Мүсіндеу</w:t>
            </w:r>
          </w:p>
          <w:p w14:paraId="159FB023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A17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«Жаңбыр»</w:t>
            </w:r>
          </w:p>
          <w:p w14:paraId="2A34E3C4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 үлгіге ермек сазды сүйкеу әдісімен жаңбыр бейнсін жасауды  үйрету .</w:t>
            </w:r>
          </w:p>
          <w:p w14:paraId="4A12A0C2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: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Ұяшықтарға орналастыр»</w:t>
            </w:r>
          </w:p>
          <w:p w14:paraId="47AE020D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2D0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3.Дене шынықтыру</w:t>
            </w:r>
          </w:p>
          <w:p w14:paraId="5E545A73" w14:textId="794A7EFD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FA17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:</w:t>
            </w:r>
            <w:r w:rsidR="009939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«Жүгіру</w:t>
            </w:r>
            <w:r w:rsidRPr="00FA17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»</w:t>
            </w:r>
          </w:p>
          <w:p w14:paraId="651ED567" w14:textId="745B86BE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 заттарды сусағымен іліп алу ,заттарды бір -біріне беру дағдыларын қалыптастыр</w:t>
            </w:r>
            <w:r w:rsidR="00993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жүгіру</w:t>
            </w:r>
          </w:p>
          <w:p w14:paraId="6AEDB246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 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оян»</w:t>
            </w:r>
          </w:p>
          <w:p w14:paraId="3BDD09D0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CE3712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238474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21F0" w:rsidRPr="004A1F0A" w14:paraId="0E055475" w14:textId="77777777" w:rsidTr="00D66CD7">
        <w:trPr>
          <w:trHeight w:val="1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534D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3BF57096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0C7F" w14:textId="77777777" w:rsidR="002D21F0" w:rsidRPr="00FA1749" w:rsidRDefault="002D21F0" w:rsidP="00FA1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2D21F0" w:rsidRPr="004A1F0A" w14:paraId="22E01ABC" w14:textId="77777777" w:rsidTr="00D66CD7">
        <w:trPr>
          <w:trHeight w:val="1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AB1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10BDDF5D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664" w14:textId="77777777" w:rsidR="002D21F0" w:rsidRPr="00FA1749" w:rsidRDefault="002D21F0" w:rsidP="008E4F6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F58" w14:textId="66D030ED" w:rsidR="002D21F0" w:rsidRPr="00FA1749" w:rsidRDefault="002D21F0" w:rsidP="002D2ED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FD1" w14:textId="218AD9BF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A14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 мезгілінің өзгеруін бақылау</w:t>
            </w:r>
          </w:p>
          <w:p w14:paraId="6FF4637E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ғат өзгерістері туралы түсініктерін кеңейту ( түннің қысқаруы, күннің ұзаруы)</w:t>
            </w:r>
          </w:p>
          <w:p w14:paraId="0D99DE00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арды жинау.</w:t>
            </w:r>
          </w:p>
          <w:p w14:paraId="62E657FA" w14:textId="77777777" w:rsidR="002D21F0" w:rsidRPr="00FA1749" w:rsidRDefault="002D21F0" w:rsidP="00FA1749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ған жұмыстарынан қанағаттануға  тәрбиелеу </w:t>
            </w:r>
            <w:r w:rsidRPr="00FA17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39C9F194" w14:textId="77777777" w:rsidR="002D21F0" w:rsidRPr="00FA1749" w:rsidRDefault="002D21F0" w:rsidP="00FA17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әйге»</w:t>
            </w:r>
          </w:p>
          <w:p w14:paraId="134599DA" w14:textId="77777777" w:rsidR="002D21F0" w:rsidRPr="00FA1749" w:rsidRDefault="002D21F0" w:rsidP="00FA174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-біріне соқтықпай жүкіруге жаттықтыру ;Төзімділікке, ептілікке тәрбиелеу. </w:t>
            </w:r>
          </w:p>
          <w:p w14:paraId="702C06ED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DEB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Шалшық  судың  мұздап  тұрғанын  бақылау</w:t>
            </w:r>
          </w:p>
          <w:p w14:paraId="394128E6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 көктем  мезгілінде  сулардың  неліктен  қатып тұрғанын  түсіндіріп беру.</w:t>
            </w:r>
          </w:p>
          <w:p w14:paraId="13CAC1F2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 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ны тазарту</w:t>
            </w:r>
          </w:p>
          <w:p w14:paraId="647F11D7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ке баулу.</w:t>
            </w:r>
          </w:p>
          <w:p w14:paraId="79DC5665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: “Ит пен мысық”</w:t>
            </w:r>
          </w:p>
          <w:p w14:paraId="14EB531C" w14:textId="36CAC65D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</w:t>
            </w:r>
            <w:r w:rsid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қа ,ептілікке баулу</w:t>
            </w:r>
          </w:p>
        </w:tc>
      </w:tr>
      <w:tr w:rsidR="002D21F0" w:rsidRPr="00FA1749" w14:paraId="14339598" w14:textId="77777777" w:rsidTr="00D66CD7">
        <w:trPr>
          <w:trHeight w:val="7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75AB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Серуеннен  оралу </w:t>
            </w:r>
          </w:p>
          <w:p w14:paraId="4AA4CCA7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0F7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2D21F0" w:rsidRPr="004A1F0A" w14:paraId="50C0E3DA" w14:textId="77777777" w:rsidTr="00D66CD7">
        <w:trPr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B519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5B76417E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6E91" w14:textId="1AAC414D" w:rsidR="008E4F65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CCF6A14" w14:textId="61F4C351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0FD" w14:textId="5685B16F" w:rsidR="008E4F65" w:rsidRPr="00FA1749" w:rsidRDefault="008E4F65" w:rsidP="008E4F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17CFC2" w14:textId="5BF1EB4F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4AD" w14:textId="77777777" w:rsidR="002D21F0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5A28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12E38D4C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3EB04B24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C3F7634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F5C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7EA54EA5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26C70475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C02C15D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2D21F0" w:rsidRPr="00FA1749" w14:paraId="77596335" w14:textId="77777777" w:rsidTr="00D66CD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FE96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68C0728B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39F72539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D6AB" w14:textId="5D51F3D9" w:rsidR="002D21F0" w:rsidRPr="00FA1749" w:rsidRDefault="002D21F0" w:rsidP="00FA1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B98" w14:textId="6A478C95" w:rsidR="002D21F0" w:rsidRPr="00FA1749" w:rsidRDefault="002D21F0" w:rsidP="00FA1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C828" w14:textId="4B6B311A" w:rsidR="002D21F0" w:rsidRPr="00FA1749" w:rsidRDefault="002D21F0" w:rsidP="00FA1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A61" w14:textId="77777777" w:rsidR="002D21F0" w:rsidRPr="00FA1749" w:rsidRDefault="002D21F0" w:rsidP="00FA1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9889" w14:textId="77777777" w:rsidR="002D21F0" w:rsidRPr="00FA1749" w:rsidRDefault="002D21F0" w:rsidP="00FA17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2D21F0" w:rsidRPr="004A1F0A" w14:paraId="79858E26" w14:textId="77777777" w:rsidTr="00D66CD7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E53D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1D4A1ED1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DE2" w14:textId="77777777" w:rsidR="002D21F0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002" w14:textId="77777777" w:rsidR="002D21F0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A96" w14:textId="77777777" w:rsidR="002D21F0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E4E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 жаттығуы</w:t>
            </w:r>
          </w:p>
          <w:p w14:paraId="5E71533D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тан мен көрдім</w:t>
            </w:r>
          </w:p>
          <w:p w14:paraId="3C93437F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ып мен келдім</w:t>
            </w:r>
          </w:p>
          <w:p w14:paraId="78912E08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тұрған әдемі</w:t>
            </w:r>
          </w:p>
          <w:p w14:paraId="749FF35F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і алам деп едім.    «Гүлдерді иіскейік»</w:t>
            </w:r>
          </w:p>
          <w:p w14:paraId="37487720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4CC" w14:textId="1C28A592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арқамен  жатып қолды екі жаққа созу, жұдырықтарын жұму, қолдарын алға созып айқастыру, демалу.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 арқамен  жатып шынтақтарын тіреп иілу, кеуделерін жоғары көтеру, басты тік ұстау</w:t>
            </w:r>
          </w:p>
        </w:tc>
      </w:tr>
      <w:tr w:rsidR="002D21F0" w:rsidRPr="004A1F0A" w14:paraId="10A23C03" w14:textId="77777777" w:rsidTr="00D66CD7">
        <w:trPr>
          <w:trHeight w:val="4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320E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29AC0C71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1E39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2D21F0" w:rsidRPr="004A1F0A" w14:paraId="45E58524" w14:textId="77777777" w:rsidTr="00D66CD7">
        <w:trPr>
          <w:trHeight w:val="22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79F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дар, дербес әрекет. </w:t>
            </w:r>
          </w:p>
          <w:p w14:paraId="7F623201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752548FF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26E4990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C08D495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9D0259C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13F7E1C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249" w14:textId="77777777" w:rsidR="002D21F0" w:rsidRPr="00FA1749" w:rsidRDefault="002D21F0" w:rsidP="008E4F65">
            <w:pPr>
              <w:spacing w:after="0" w:line="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FFC" w14:textId="55E91DAC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72E9" w14:textId="77777777" w:rsidR="002D21F0" w:rsidRPr="00FA1749" w:rsidRDefault="002D21F0" w:rsidP="008E4F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144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 – жаттығу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аусыңа қарай ажырат» </w:t>
            </w:r>
          </w:p>
          <w:p w14:paraId="42390F28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Балалардың үй жануарларының дауыстарын ажырата білуге үйрету</w:t>
            </w:r>
          </w:p>
          <w:p w14:paraId="220746E1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069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Не жоқ?» </w:t>
            </w:r>
          </w:p>
          <w:p w14:paraId="68B3698F" w14:textId="5E6485F6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FA17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логикалық ойлауын дамыту, жылдамдыққа, байқампаздыққа тәрбиелеу. </w:t>
            </w:r>
          </w:p>
        </w:tc>
      </w:tr>
      <w:tr w:rsidR="002D21F0" w:rsidRPr="004A1F0A" w14:paraId="51C8E0DD" w14:textId="77777777" w:rsidTr="00D66CD7">
        <w:trPr>
          <w:trHeight w:val="1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8907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346287F1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4305FD72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49B" w14:textId="4E5292C5" w:rsidR="002D21F0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7FB" w14:textId="688841D6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F9D1" w14:textId="6B243EC0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6B0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FA766A8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қылбекке түбекке отыруды үйретуді жалғастыру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820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A823F72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анаға қол жуудың әдептерін үйретуді жалғастыру </w:t>
            </w:r>
          </w:p>
        </w:tc>
      </w:tr>
      <w:tr w:rsidR="002D21F0" w:rsidRPr="004A1F0A" w14:paraId="3F0429CB" w14:textId="77777777" w:rsidTr="00D66CD7">
        <w:trPr>
          <w:trHeight w:val="7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6012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72DD4796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3669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2D21F0" w:rsidRPr="004A1F0A" w14:paraId="2AEBF3EA" w14:textId="77777777" w:rsidTr="00D66CD7">
        <w:trPr>
          <w:trHeight w:val="1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DCF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0A1E289B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420883F2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79F" w14:textId="77777777" w:rsidR="002D21F0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5AD" w14:textId="4B5776A3" w:rsidR="008E4F65" w:rsidRPr="00FA1749" w:rsidRDefault="002D21F0" w:rsidP="008E4F65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55E3B37" w14:textId="27D7EA1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C7B" w14:textId="77777777" w:rsidR="002D21F0" w:rsidRPr="00FA1749" w:rsidRDefault="002D21F0" w:rsidP="008E4F6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3BF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Жауынды бақылау</w:t>
            </w:r>
          </w:p>
          <w:p w14:paraId="64FFFE8A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 </w:t>
            </w: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алалардың жаңбыр туралы білімдерін кеңейту. </w:t>
            </w:r>
          </w:p>
          <w:p w14:paraId="4BD4F143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FA174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Гүл тұқымын көктемгі егуге дайындау</w:t>
            </w:r>
          </w:p>
          <w:p w14:paraId="43387E37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Еңбек сүйгіштікке бейімдеу.</w:t>
            </w:r>
          </w:p>
          <w:p w14:paraId="694EECE1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имыл-қозғалыс  ойыны:</w:t>
            </w: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FA174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Соқыр теке»</w:t>
            </w: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</w:p>
          <w:p w14:paraId="13E258F8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Pr="00FA174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лаларды жолдастарымен өздерінің қимылдарын бағалауға және бақылауға үйрету. </w:t>
            </w:r>
          </w:p>
          <w:p w14:paraId="6D7BE4C7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45049975" w14:textId="77777777" w:rsidR="002D21F0" w:rsidRPr="00FA1749" w:rsidRDefault="002D21F0" w:rsidP="00FA1749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C7FFE63" w14:textId="77777777" w:rsidR="002D21F0" w:rsidRPr="00FA1749" w:rsidRDefault="002D21F0" w:rsidP="00FA1749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354EF07C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AB1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Көктемгі алғашқы шөптері бақылау</w:t>
            </w:r>
          </w:p>
          <w:p w14:paraId="51774361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өсімдіктерге қамқорлықпен қарауға және олардың ерекшеліктерін білуге үйрету.</w:t>
            </w:r>
          </w:p>
          <w:p w14:paraId="6760BA3A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Алаңқайды өлі шөптерден тазарту</w:t>
            </w:r>
          </w:p>
          <w:p w14:paraId="04D522AF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Тырмамен жұмыс жасауға ,қауіпсіздікті сақтауға үйрету </w:t>
            </w:r>
          </w:p>
          <w:p w14:paraId="7FA03E5B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 қозғалыс  ойыны: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«Бірге адымдайық» </w:t>
            </w:r>
          </w:p>
          <w:p w14:paraId="41851E66" w14:textId="77777777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 Ес, зейін, тыныс алу ырғағын дамыту.</w:t>
            </w:r>
          </w:p>
        </w:tc>
      </w:tr>
      <w:tr w:rsidR="002D21F0" w:rsidRPr="004A1F0A" w14:paraId="21FF463F" w14:textId="77777777" w:rsidTr="00D66CD7">
        <w:trPr>
          <w:trHeight w:val="10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2F13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Балалар-</w:t>
            </w:r>
          </w:p>
          <w:p w14:paraId="4A8FC84A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0903974D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18: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555" w14:textId="28218CF2" w:rsidR="002D21F0" w:rsidRPr="00FA1749" w:rsidRDefault="002D21F0" w:rsidP="00FA174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F34" w14:textId="761FA1E2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B5D" w14:textId="42E207C9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0CC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CEC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091C6946" w14:textId="77777777" w:rsidR="002D21F0" w:rsidRPr="00FA1749" w:rsidRDefault="002D21F0" w:rsidP="00FA174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936B1FB" w14:textId="77777777" w:rsidR="002D21F0" w:rsidRDefault="002D21F0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F786480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E54F897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0291A81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27BAEC7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EFD59F3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72F91B5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E434A7F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69E8B42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AFADD2F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8A506BF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8BA9DA5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5FC26BD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AA1F24E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91AAFC6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B8E01CC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0ADEB23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1A829EA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E153DC1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8D100AA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EA686D8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CD9727D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7F8D94D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3AD5119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B13DE27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502AA92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F4BA415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706A258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ABA775E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46CE9ED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024595E" w14:textId="77777777" w:rsidR="008E4F65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51D5281" w14:textId="77777777" w:rsidR="008E4F65" w:rsidRPr="00FA1749" w:rsidRDefault="008E4F65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E08BD2A" w14:textId="77777777" w:rsidR="004D001D" w:rsidRDefault="004D001D" w:rsidP="00FA174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1BB8A1F" w14:textId="77777777" w:rsidR="008E4F65" w:rsidRPr="00FA1749" w:rsidRDefault="008E4F65" w:rsidP="008E4F65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FA1749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                                                                                                                      ЦИКЛОГРАММА</w:t>
      </w:r>
    </w:p>
    <w:p w14:paraId="32AE9916" w14:textId="77777777" w:rsidR="008E4F65" w:rsidRPr="00FA1749" w:rsidRDefault="008E4F65" w:rsidP="008E4F65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A174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пелі тақырып: «Жылғалардан су ақты»  </w:t>
      </w:r>
      <w:r w:rsidRPr="00FA17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3"/>
        <w:tblW w:w="16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2592"/>
        <w:gridCol w:w="3168"/>
        <w:gridCol w:w="28"/>
        <w:gridCol w:w="2977"/>
        <w:gridCol w:w="19"/>
        <w:gridCol w:w="3025"/>
        <w:gridCol w:w="2513"/>
      </w:tblGrid>
      <w:tr w:rsidR="008E4F65" w:rsidRPr="00FA1749" w14:paraId="443A65C7" w14:textId="77777777" w:rsidTr="009B04E2">
        <w:trPr>
          <w:trHeight w:val="2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A1F4" w14:textId="77777777" w:rsidR="008E4F65" w:rsidRPr="00FA1749" w:rsidRDefault="008E4F65" w:rsidP="009B04E2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F9FD" w14:textId="77777777" w:rsidR="008E4F65" w:rsidRDefault="008E4F65" w:rsidP="009B0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60FB2B8F" w14:textId="4AC68E4E" w:rsidR="008E4F65" w:rsidRPr="00FA1749" w:rsidRDefault="008E4F65" w:rsidP="009B0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3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2363B4" w:rsidRPr="0023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23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3.202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062F" w14:textId="77777777" w:rsidR="008E4F65" w:rsidRDefault="008E4F65" w:rsidP="009B0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3AD10EDE" w14:textId="56746D2C" w:rsidR="008E4F65" w:rsidRPr="00543F17" w:rsidRDefault="008E4F65" w:rsidP="009B0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3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2363B4" w:rsidRPr="0023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23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3.2021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33AB" w14:textId="77777777" w:rsidR="008E4F65" w:rsidRDefault="008E4F65" w:rsidP="009B0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  <w:p w14:paraId="4AAED281" w14:textId="007CE8F2" w:rsidR="008E4F65" w:rsidRPr="00543F17" w:rsidRDefault="008E4F65" w:rsidP="009B0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3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363B4" w:rsidRPr="0023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236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3.202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7F39" w14:textId="77777777" w:rsidR="008E4F65" w:rsidRDefault="008E4F65" w:rsidP="009B0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1FF38347" w14:textId="52D75C9E" w:rsidR="008E4F65" w:rsidRPr="00543F17" w:rsidRDefault="002363B4" w:rsidP="009B0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1</w:t>
            </w:r>
            <w:r w:rsidR="008E4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03.202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FEE7" w14:textId="77777777" w:rsidR="008E4F65" w:rsidRDefault="008E4F65" w:rsidP="009B0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6E2C208" w14:textId="1C07DBC3" w:rsidR="008E4F65" w:rsidRPr="00543F17" w:rsidRDefault="002363B4" w:rsidP="009B0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1</w:t>
            </w:r>
            <w:r w:rsidR="008E4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="008E4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2021</w:t>
            </w:r>
          </w:p>
        </w:tc>
      </w:tr>
      <w:tr w:rsidR="008E4F65" w:rsidRPr="004A1F0A" w14:paraId="5246B380" w14:textId="77777777" w:rsidTr="009B04E2">
        <w:trPr>
          <w:trHeight w:val="7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F57F7" w14:textId="77777777" w:rsidR="008E4F65" w:rsidRPr="00FA1749" w:rsidRDefault="008E4F65" w:rsidP="009B04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57BE5BF2" w14:textId="77777777" w:rsidR="008E4F65" w:rsidRPr="00FA1749" w:rsidRDefault="008E4F65" w:rsidP="009B04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3CDA3C1D" w14:textId="77777777" w:rsidR="008E4F65" w:rsidRPr="00FA1749" w:rsidRDefault="008E4F65" w:rsidP="009B04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1B40FF47" w14:textId="77777777" w:rsidR="008E4F65" w:rsidRPr="00FA1749" w:rsidRDefault="008E4F65" w:rsidP="009B04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78DF8FF" w14:textId="77777777" w:rsidR="008E4F65" w:rsidRPr="00FA1749" w:rsidRDefault="008E4F65" w:rsidP="009B04E2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0C961CF1" w14:textId="77777777" w:rsidR="008E4F65" w:rsidRPr="00FA1749" w:rsidRDefault="008E4F65" w:rsidP="009B04E2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F5E8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8E4F65" w:rsidRPr="004A1F0A" w14:paraId="796E84E0" w14:textId="77777777" w:rsidTr="009B04E2">
        <w:trPr>
          <w:trHeight w:val="21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116D4" w14:textId="77777777" w:rsidR="008E4F65" w:rsidRPr="00FA1749" w:rsidRDefault="008E4F65" w:rsidP="009B04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5C159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жет суретті тап»</w:t>
            </w:r>
          </w:p>
          <w:p w14:paraId="27C73067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Ойынға қажет заттар: </w:t>
            </w:r>
            <w:r w:rsidRPr="00FA1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Үлкен және кішкене суреттер немесе қуыршаққа арналған ыдыстар, пластилиннен жасаған заттар, конфет, бауырсақ, т. б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89452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 </w:t>
            </w:r>
            <w:r w:rsidRPr="00FA17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Құрылыс ойындары </w:t>
            </w:r>
          </w:p>
          <w:p w14:paraId="3B7ECA68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 «Үй жиһаздары»</w:t>
            </w:r>
            <w:r w:rsidRPr="00FA17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«Қуыршақтарға үй құрастырамыз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7CF9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нып ал да, атын ата</w:t>
            </w:r>
          </w:p>
          <w:p w14:paraId="3453F5ED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FA1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  <w:p w14:paraId="140E5AAB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9163C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йда жасырылғанын тап </w:t>
            </w:r>
          </w:p>
          <w:p w14:paraId="2896B38C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 </w:t>
            </w:r>
            <w:r w:rsidRPr="00FA1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ырағылыққа,байқампаз-дыққа үйрету,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лікке, татулыққа тәрбиелеу</w:t>
            </w:r>
            <w:r w:rsidRPr="00FA17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2BABB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е ұшпайды?»</w:t>
            </w:r>
          </w:p>
          <w:p w14:paraId="24726C9B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FA1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шатын және ұшпайтын заттарды ажырата білу</w:t>
            </w:r>
          </w:p>
          <w:p w14:paraId="54BD3386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F65" w:rsidRPr="00FA1749" w14:paraId="09825129" w14:textId="77777777" w:rsidTr="009B04E2">
        <w:trPr>
          <w:trHeight w:val="7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67B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4FEFCEF6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3DE388A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3D0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7 таңертеңгі жаттығулар кешені</w:t>
            </w:r>
          </w:p>
        </w:tc>
      </w:tr>
      <w:tr w:rsidR="008E4F65" w:rsidRPr="004A1F0A" w14:paraId="4B1B24C9" w14:textId="77777777" w:rsidTr="009B04E2">
        <w:trPr>
          <w:trHeight w:val="6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4944" w14:textId="77777777" w:rsidR="008E4F65" w:rsidRPr="00FA1749" w:rsidRDefault="008E4F65" w:rsidP="009B04E2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59B79875" w14:textId="77777777" w:rsidR="008E4F65" w:rsidRPr="00FA1749" w:rsidRDefault="008E4F65" w:rsidP="009B04E2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9C6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5E5E18F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5AF1E97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0D958918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3CB9068E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213D4F34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48143AA8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8E4F65" w:rsidRPr="004A1F0A" w14:paraId="5CD60131" w14:textId="77777777" w:rsidTr="009B04E2">
        <w:trPr>
          <w:trHeight w:val="19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001E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36947B94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7955C03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BB196D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DB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стел үсті театры:</w:t>
            </w:r>
          </w:p>
          <w:p w14:paraId="1771BE53" w14:textId="77777777" w:rsidR="008E4F65" w:rsidRPr="00FA1749" w:rsidRDefault="008E4F65" w:rsidP="009B04E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Шалқан » ертегісі </w:t>
            </w: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у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342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южетті-рөлдік ойын: 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әрігер» </w:t>
            </w:r>
          </w:p>
          <w:p w14:paraId="55E3EAEE" w14:textId="77777777" w:rsidR="008E4F65" w:rsidRPr="00FA1749" w:rsidRDefault="008E4F65" w:rsidP="009B04E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мандық туралы түсінік беру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FE5" w14:textId="77777777" w:rsidR="008E4F65" w:rsidRPr="00FA1749" w:rsidRDefault="008E4F65" w:rsidP="009B04E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 – жаттығу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Қуыршық Сәуле қонаққа келді» </w:t>
            </w: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ойынға деген қызығушылығын арттыру, сөздік қорын байыту.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48D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</w:t>
            </w:r>
          </w:p>
          <w:p w14:paraId="763C968C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іншектер» </w:t>
            </w:r>
          </w:p>
          <w:p w14:paraId="0D68667C" w14:textId="77777777" w:rsidR="008E4F65" w:rsidRPr="00FA1749" w:rsidRDefault="008E4F65" w:rsidP="009B04E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усақтарын қыймылдату арқылы саусақ маторикасын жетілдіру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CA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</w:t>
            </w:r>
          </w:p>
          <w:p w14:paraId="4CF8B56C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іншектер» </w:t>
            </w:r>
          </w:p>
          <w:p w14:paraId="7C54D0AA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усақтарын қыймылдату арқылы саусақ маторикасын жетілдіру</w:t>
            </w:r>
          </w:p>
        </w:tc>
      </w:tr>
      <w:tr w:rsidR="008E4F65" w:rsidRPr="00FA1749" w14:paraId="52CCE7E5" w14:textId="77777777" w:rsidTr="009B04E2">
        <w:trPr>
          <w:trHeight w:val="69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A35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159E578F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691C976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1EA9CC4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308CF06F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29F0950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0D9160E5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D3EEBA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1E299C5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3D31CDF8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DCC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29FC089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Табиғаттың гүлденуі»</w:t>
            </w:r>
          </w:p>
          <w:p w14:paraId="44E3899D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уенді есту, сезіну қабілеттерін әрі қарай дамыту, қарапайым би қимылдарын орындауға дағдыландыру, табиғи дауыспен ән айтуға үйретеді.</w:t>
            </w:r>
          </w:p>
          <w:p w14:paraId="68231B4F" w14:textId="77777777" w:rsidR="008E4F65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: 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25DB8649" w14:textId="77777777" w:rsidR="008E4F65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BB572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0BCC63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4EACBB9E" w14:textId="77777777" w:rsidR="008E4F65" w:rsidRPr="00036348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036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363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аяқшалардан аттап өту»</w:t>
            </w:r>
          </w:p>
          <w:p w14:paraId="53A68B7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денең жатқан таяқшалардан аттап  өту дағдыларын қалыптастыру.</w:t>
            </w: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7404F3C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: 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тышқан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AD4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Көркем әдебиет</w:t>
            </w:r>
          </w:p>
          <w:p w14:paraId="7A70DC2C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FA1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FA17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Қарлығаштың құйрығы неге айыр</w:t>
            </w:r>
            <w:r w:rsidRPr="00FA1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56BB76EC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FA1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 Балаларды ертегі тыңдауға және ертегі кейіпкерлеріне жанашырлық танытуға ,қыймыл -қозғалысын салуға үйрету</w:t>
            </w:r>
          </w:p>
          <w:p w14:paraId="70CE2E26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өрт түлік мал»</w:t>
            </w:r>
          </w:p>
          <w:p w14:paraId="30CD4FA8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4F75B094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0401B8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586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   Жаратылыстану</w:t>
            </w:r>
          </w:p>
          <w:p w14:paraId="6A863BE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Pr="00FA17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«Жылғалар мен шалшықтар»</w:t>
            </w:r>
          </w:p>
          <w:p w14:paraId="3AB454D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а  қардың еруінен пайда болатын жылға мен шалшықтар туралы түсінігін қалыптастыру. Жылғаның басталатын тұсы мен ағар жолын тауып көрсету.</w:t>
            </w:r>
            <w:r w:rsidRPr="00FA17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3328CDF2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\О: </w:t>
            </w:r>
            <w:r w:rsidRPr="00FA17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Секіріп өт»</w:t>
            </w:r>
          </w:p>
          <w:p w14:paraId="3F719C13" w14:textId="77777777" w:rsidR="008E4F65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</w:t>
            </w:r>
          </w:p>
          <w:p w14:paraId="047D529B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56D6C5A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</w:t>
            </w: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Дене шынықтыру</w:t>
            </w:r>
          </w:p>
          <w:p w14:paraId="086933C5" w14:textId="77777777" w:rsidR="008E4F65" w:rsidRPr="00036348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36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363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ңбектеу»</w:t>
            </w:r>
          </w:p>
          <w:p w14:paraId="46F3C476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Тура және кері бағытта еңбектеу.Сенсоматорлық «көз-қол»кеңістік үйлесімдігін дамыту</w:t>
            </w:r>
          </w:p>
          <w:p w14:paraId="10C4D00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 «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мал тастамақ» </w:t>
            </w:r>
          </w:p>
          <w:p w14:paraId="696DDC0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00FC7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58A277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EAC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Мүсіндеу</w:t>
            </w:r>
          </w:p>
          <w:p w14:paraId="0D290270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FA17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«Жаңбыр»</w:t>
            </w:r>
          </w:p>
          <w:p w14:paraId="794F2DC5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 үлгіге ермек сазды сүйкеу әдісімен жаңбыр бейнсін жасауды  үйрету .</w:t>
            </w:r>
          </w:p>
          <w:p w14:paraId="6D9BC969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: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Ұяшықтарға орналастыр»</w:t>
            </w:r>
          </w:p>
          <w:p w14:paraId="0C8AC240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387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3.Дене шынықтыру</w:t>
            </w:r>
          </w:p>
          <w:p w14:paraId="493BE750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FA17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«Жүгіру</w:t>
            </w:r>
            <w:r w:rsidRPr="00FA17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»</w:t>
            </w:r>
          </w:p>
          <w:p w14:paraId="1A25B6A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 заттарды сусағымен іліп алу ,заттарды бір -біріне беру дағдыларын қалыпт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жүгіру</w:t>
            </w:r>
          </w:p>
          <w:p w14:paraId="33DD5FFD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 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оян»</w:t>
            </w:r>
          </w:p>
          <w:p w14:paraId="4EB84AA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147EB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4D5BF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4F65" w:rsidRPr="004A1F0A" w14:paraId="0C125B29" w14:textId="77777777" w:rsidTr="009B04E2">
        <w:trPr>
          <w:trHeight w:val="1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10A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1D300BE4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F907" w14:textId="77777777" w:rsidR="008E4F65" w:rsidRPr="00FA1749" w:rsidRDefault="008E4F65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8E4F65" w:rsidRPr="004A1F0A" w14:paraId="72A8759A" w14:textId="77777777" w:rsidTr="009B04E2">
        <w:trPr>
          <w:trHeight w:val="1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0AA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2B006926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3E8" w14:textId="77777777" w:rsidR="008E4F65" w:rsidRPr="00FA1749" w:rsidRDefault="008E4F65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рғайларды бақылау</w:t>
            </w:r>
          </w:p>
          <w:p w14:paraId="1772D19A" w14:textId="77777777" w:rsidR="008E4F65" w:rsidRPr="00FA1749" w:rsidRDefault="008E4F65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FA17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FA1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ғай туралы білімдерін тиянақтауды жалғастыру; </w:t>
            </w:r>
          </w:p>
          <w:p w14:paraId="2ADFBE03" w14:textId="77777777" w:rsidR="008E4F65" w:rsidRPr="00FA1749" w:rsidRDefault="008E4F65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ғаштарды емдеу мақсатында еңбек ұйымдастыру. </w:t>
            </w:r>
          </w:p>
          <w:p w14:paraId="6489545A" w14:textId="77777777" w:rsidR="008E4F65" w:rsidRPr="00FA1749" w:rsidRDefault="008E4F65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</w:t>
            </w:r>
            <w:r w:rsidRPr="00FA17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: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ғаштарға дұрыс көмек жасауды үйрету; </w:t>
            </w:r>
          </w:p>
          <w:p w14:paraId="0375E3AE" w14:textId="77777777" w:rsidR="008E4F65" w:rsidRPr="00FA1749" w:rsidRDefault="008E4F65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FA1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Құстардың ұшуы»</w:t>
            </w:r>
          </w:p>
          <w:p w14:paraId="5CAC3BAA" w14:textId="77777777" w:rsidR="008E4F65" w:rsidRPr="00FA1749" w:rsidRDefault="008E4F65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елгі бойынша қимыл жасауға үйрету</w:t>
            </w:r>
            <w:r w:rsidRPr="00FA17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. </w:t>
            </w:r>
          </w:p>
          <w:p w14:paraId="5679BE1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C104" w14:textId="77777777" w:rsidR="008E4F65" w:rsidRPr="002D2EDC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2D2EDC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Ауладағы қыдырып жүрген мысыққа бақылау жасау.</w:t>
            </w:r>
          </w:p>
          <w:p w14:paraId="74BF7A8F" w14:textId="77777777" w:rsidR="008E4F65" w:rsidRPr="002D2EDC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2D2EDC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>Мақсаты:</w:t>
            </w:r>
            <w:r w:rsidRPr="002D2EDC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>Балаларға аулада жүрген мысқыққа қамқор болуға үйрету.</w:t>
            </w:r>
          </w:p>
          <w:p w14:paraId="70CDC46B" w14:textId="77777777" w:rsidR="008E4F65" w:rsidRPr="002D2EDC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2D2EDC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 xml:space="preserve">Еңбек: </w:t>
            </w:r>
            <w:r w:rsidRPr="002D2EDC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>ересектердің көмегі мен сынған бұталарды жинау.</w:t>
            </w:r>
          </w:p>
          <w:p w14:paraId="20F54278" w14:textId="77777777" w:rsidR="008E4F65" w:rsidRPr="002D2EDC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2D2EDC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lastRenderedPageBreak/>
              <w:t>Мақсаты:</w:t>
            </w:r>
            <w:r w:rsidRPr="002D2EDC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 xml:space="preserve"> Тазалыққа тәрбиелеу </w:t>
            </w:r>
          </w:p>
          <w:p w14:paraId="7C03CA56" w14:textId="77777777" w:rsidR="008E4F65" w:rsidRPr="002D2EDC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2D2EDC">
              <w:rPr>
                <w:rFonts w:ascii="Times New Roman" w:eastAsiaTheme="minorHAnsi" w:hAnsi="Times New Roman" w:cs="Times New Roman"/>
                <w:b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>Қимылды о</w:t>
            </w:r>
            <w:r w:rsidRPr="002D2EDC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>йындар: «</w:t>
            </w:r>
            <w:r w:rsidRPr="002D2EDC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>Тышқан мен мысық</w:t>
            </w:r>
            <w:r w:rsidRPr="002D2EDC">
              <w:rPr>
                <w:rFonts w:ascii="Times New Roman" w:eastAsia="Calibri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>»</w:t>
            </w:r>
          </w:p>
          <w:p w14:paraId="38762FCB" w14:textId="77777777" w:rsidR="008E4F65" w:rsidRPr="002D2EDC" w:rsidRDefault="008E4F65" w:rsidP="009B04E2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</w:pPr>
            <w:r w:rsidRPr="002D2EDC">
              <w:rPr>
                <w:rFonts w:ascii="Times New Roman" w:eastAsiaTheme="minorHAnsi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>«Кім тез жетеді?»</w:t>
            </w:r>
          </w:p>
          <w:p w14:paraId="29143D9D" w14:textId="77777777" w:rsidR="008E4F65" w:rsidRPr="00FA1749" w:rsidRDefault="008E4F65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D2ED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 xml:space="preserve">Мақсаты: </w:t>
            </w:r>
            <w:r w:rsidRPr="002D2ED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kk-KZ" w:eastAsia="en-US"/>
                <w14:ligatures w14:val="standardContextual"/>
              </w:rPr>
              <w:t>Шапшаңдыққа тәрбиелеу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2B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уыннан кейінгі табиғатты бақылау</w:t>
            </w:r>
          </w:p>
          <w:p w14:paraId="0F19F003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A1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өктемгі жауыннан кейін ауадағы өзгерісті  бақылатады.</w:t>
            </w:r>
          </w:p>
          <w:p w14:paraId="71195D88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FA1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лған шөп қалдықтарын  ағаш діңіне тыңайтқыш ретінде төккізу</w:t>
            </w:r>
          </w:p>
          <w:p w14:paraId="75261E5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FA1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биғи тыңайтқыш түсінігін қалып-тастыру ,еңбекке баулу   </w:t>
            </w:r>
          </w:p>
          <w:p w14:paraId="526609A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-қозғалыс ойы-ны:  </w:t>
            </w:r>
            <w:r w:rsidRPr="00FA1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рдағы қасқыр»</w:t>
            </w: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Мақсаты: </w:t>
            </w:r>
            <w:r w:rsidRPr="00FA17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ды достық қарым – қатынасқа тәрбиелеу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73D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ыл мезгілінің өзгеруін бақылау</w:t>
            </w:r>
          </w:p>
          <w:p w14:paraId="312FD928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т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ғат өзгерістері туралы түсініктерін кеңейту ( түннің қысқаруы, күннің ұзаруы)</w:t>
            </w:r>
          </w:p>
          <w:p w14:paraId="13AA9DA3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арды жинау.</w:t>
            </w:r>
          </w:p>
          <w:p w14:paraId="136E4258" w14:textId="77777777" w:rsidR="008E4F65" w:rsidRPr="00FA1749" w:rsidRDefault="008E4F65" w:rsidP="009B04E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ған жұмыстарынан қанағаттануға  тәрбиелеу </w:t>
            </w:r>
            <w:r w:rsidRPr="00FA17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07F3F26E" w14:textId="77777777" w:rsidR="008E4F65" w:rsidRPr="00FA1749" w:rsidRDefault="008E4F65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әйге»</w:t>
            </w:r>
          </w:p>
          <w:p w14:paraId="34A80BE0" w14:textId="77777777" w:rsidR="008E4F65" w:rsidRPr="00FA1749" w:rsidRDefault="008E4F65" w:rsidP="009B04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-біріне соқтықпай жүкіруге жаттықтыру ;Төзімділікке, ептілікке тәрбиелеу. </w:t>
            </w:r>
          </w:p>
          <w:p w14:paraId="2DDC66C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799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Шалшық  судың  мұздап  тұрғанын  бақылау</w:t>
            </w:r>
          </w:p>
          <w:p w14:paraId="13B08617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 көктем  мезгілінде  сулардың  неліктен  қатып тұрғанын  түсіндіріп беру.</w:t>
            </w:r>
          </w:p>
          <w:p w14:paraId="7614DD6B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Еңбек 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ны тазарту</w:t>
            </w:r>
          </w:p>
          <w:p w14:paraId="197F5380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ке баулу.</w:t>
            </w:r>
          </w:p>
          <w:p w14:paraId="44B31244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: “Ит пен мысық”</w:t>
            </w:r>
          </w:p>
          <w:p w14:paraId="24D0A07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қа ,ептілікке баулу</w:t>
            </w:r>
          </w:p>
        </w:tc>
      </w:tr>
      <w:tr w:rsidR="008E4F65" w:rsidRPr="00FA1749" w14:paraId="58891BD0" w14:textId="77777777" w:rsidTr="009B04E2">
        <w:trPr>
          <w:trHeight w:val="7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1A0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 Серуеннен  оралу </w:t>
            </w:r>
          </w:p>
          <w:p w14:paraId="01438A8F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4D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8E4F65" w:rsidRPr="004A1F0A" w14:paraId="71C84CF7" w14:textId="77777777" w:rsidTr="009B04E2">
        <w:trPr>
          <w:trHeight w:val="3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DDE2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65D8E4B1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3FF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06054652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3676BDE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01A1E058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64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66DF58D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37203A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802166C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C6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329F4C6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24428008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2636755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12417569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4203F3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412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10D79482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3968FB0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B72C6B6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A1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5B495F9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28E6419C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46FD843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8E4F65" w:rsidRPr="00FA1749" w14:paraId="65ED2F8D" w14:textId="77777777" w:rsidTr="009B04E2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9CA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52AEEB4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1B843F36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B43D" w14:textId="77777777" w:rsidR="008E4F65" w:rsidRPr="00FA1749" w:rsidRDefault="008E4F65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пқыр қоян» ертегісі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5C9" w14:textId="77777777" w:rsidR="008E4F65" w:rsidRPr="00FA1749" w:rsidRDefault="008E4F65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мен тасбақа» ертегісі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0C1" w14:textId="77777777" w:rsidR="008E4F65" w:rsidRPr="00FA1749" w:rsidRDefault="008E4F65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2B2" w14:textId="77777777" w:rsidR="008E4F65" w:rsidRPr="00FA1749" w:rsidRDefault="008E4F65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148C" w14:textId="77777777" w:rsidR="008E4F65" w:rsidRPr="00FA1749" w:rsidRDefault="008E4F65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8E4F65" w:rsidRPr="004A1F0A" w14:paraId="11332F49" w14:textId="77777777" w:rsidTr="009B04E2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1541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36AA4112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CF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 журеміз</w:t>
            </w:r>
          </w:p>
          <w:p w14:paraId="5956156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ын өкшеміз</w:t>
            </w:r>
          </w:p>
          <w:p w14:paraId="567EFD2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іліп тұрайық</w:t>
            </w:r>
          </w:p>
          <w:p w14:paraId="60C3D0D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ттанып ойнайық </w:t>
            </w:r>
          </w:p>
          <w:p w14:paraId="532F76A3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убка жолмен жүріп өту»</w:t>
            </w:r>
          </w:p>
          <w:p w14:paraId="5EE71D56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914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ыныс алу жаттығулары</w:t>
            </w:r>
          </w:p>
          <w:p w14:paraId="0CC96022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ю жүрді орманда</w:t>
            </w:r>
          </w:p>
          <w:p w14:paraId="24799FFE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рбаң, қорбаң, қорбаңда</w:t>
            </w:r>
          </w:p>
          <w:p w14:paraId="68FB8A1E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ріп қалып жидекті</w:t>
            </w:r>
          </w:p>
          <w:p w14:paraId="14EE9F9B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ұлып алып иіскеді. </w:t>
            </w:r>
          </w:p>
          <w:p w14:paraId="216DB6B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Жидек искеу»</w:t>
            </w:r>
          </w:p>
          <w:p w14:paraId="0906F67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D0D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имнастикалық жолдан жүру</w:t>
            </w:r>
          </w:p>
          <w:p w14:paraId="55A6778B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ықты бала боламыз</w:t>
            </w:r>
          </w:p>
          <w:p w14:paraId="6E44F80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нығамыз күнде біз</w:t>
            </w:r>
          </w:p>
          <w:p w14:paraId="66EBC090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ттығуды жасаймыз</w:t>
            </w:r>
          </w:p>
          <w:p w14:paraId="7D47521D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у болсын  деп  денеміз</w:t>
            </w:r>
          </w:p>
          <w:p w14:paraId="342621C4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үдір жолмен   жүреміз</w:t>
            </w:r>
          </w:p>
          <w:p w14:paraId="35EA202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B6E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 жаттығуы</w:t>
            </w:r>
          </w:p>
          <w:p w14:paraId="55835270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тан мен көрдім</w:t>
            </w:r>
          </w:p>
          <w:p w14:paraId="29FE66A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ып мен келдім</w:t>
            </w:r>
          </w:p>
          <w:p w14:paraId="1FB612CE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тұрған әдемі</w:t>
            </w:r>
          </w:p>
          <w:p w14:paraId="26FC2A66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і алам деп едім.    «Гүлдерді иіскейік»</w:t>
            </w:r>
          </w:p>
          <w:p w14:paraId="32F3626C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B22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арқамен  жатып қолды екі жаққа созу, жұдырықтарын жұму, қолдарын алға созып айқастыру, демалу.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 арқамен  жатып шынтақтарын тіреп иілу, кеуделерін жоғары көтеру, басты тік ұстау</w:t>
            </w:r>
          </w:p>
        </w:tc>
      </w:tr>
      <w:tr w:rsidR="008E4F65" w:rsidRPr="004A1F0A" w14:paraId="70E3ED40" w14:textId="77777777" w:rsidTr="009B04E2">
        <w:trPr>
          <w:trHeight w:val="4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C561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53060D7A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E93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8E4F65" w:rsidRPr="004A1F0A" w14:paraId="395B9A83" w14:textId="77777777" w:rsidTr="009B04E2">
        <w:trPr>
          <w:trHeight w:val="22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882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дар, дербес әрекет. </w:t>
            </w:r>
          </w:p>
          <w:p w14:paraId="077A719A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7F64C37C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7AC6222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B3D9662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4BEF3E2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C9F0D7A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C22" w14:textId="77777777" w:rsidR="008E4F65" w:rsidRPr="00FA1749" w:rsidRDefault="008E4F65" w:rsidP="009B04E2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Үстел үсті  ойыны </w:t>
            </w:r>
          </w:p>
          <w:p w14:paraId="4D0DE3E2" w14:textId="77777777" w:rsidR="008E4F65" w:rsidRPr="00FA1749" w:rsidRDefault="008E4F65" w:rsidP="009B04E2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биғат әлемі» және т.б. тақырыптар бойынша сюжетті картиналар қарастыру.</w:t>
            </w:r>
          </w:p>
          <w:p w14:paraId="28EC45A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E0A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: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Танып ал да, атын ата»</w:t>
            </w:r>
          </w:p>
          <w:p w14:paraId="1613A9F8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ың түр-түсін, пішінін, атын атауға жаттықтыру; сөздік қорын молайту; ойлау қабілетін дамыту.</w:t>
            </w:r>
            <w:r w:rsidRPr="00FA17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BC0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57088142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уыршақты тамақтандыр»</w:t>
            </w:r>
          </w:p>
          <w:p w14:paraId="7C5396C4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; </w:t>
            </w:r>
          </w:p>
          <w:p w14:paraId="2DCBDC95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қыптылққа ,тазалыққа тәрбиелеу </w:t>
            </w:r>
          </w:p>
          <w:p w14:paraId="00DA11E1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8EC9EBC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C67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 – жаттығу</w:t>
            </w:r>
            <w:r w:rsidRPr="00FA17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аусыңа қарай ажырат» </w:t>
            </w:r>
          </w:p>
          <w:p w14:paraId="61EFB302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Балалардың үй жануарларының дауыстарын ажырата білуге үйрету</w:t>
            </w:r>
          </w:p>
          <w:p w14:paraId="43B33A87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EF9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Не жоқ?» </w:t>
            </w:r>
          </w:p>
          <w:p w14:paraId="1FEBEFCF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FA17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логикалық ойлауын дамыту, жылдамдыққа, байқампаздыққа тәрбиелеу. </w:t>
            </w:r>
          </w:p>
        </w:tc>
      </w:tr>
      <w:tr w:rsidR="008E4F65" w:rsidRPr="004A1F0A" w14:paraId="04DDF716" w14:textId="77777777" w:rsidTr="009B04E2">
        <w:trPr>
          <w:trHeight w:val="1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3EB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565CD70E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42B32621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4F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D5D0FA5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лтынайға  мәдени- гигиеналық ережелерді қолдану білімін бекіту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AB9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82CC45F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йбынға үй жануарларының дауысын салуды үйретуді жалғастыру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03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DEF6648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Софаға  гүлдердің түсін ажыратуға үйретуді жалғастыру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A30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C016F2D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қылбекке түбекке отыруды үйретуді жалғастыру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6F5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3CD4507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анаға қол жуудың әдептерін үйретуді жалғастыру </w:t>
            </w:r>
          </w:p>
        </w:tc>
      </w:tr>
      <w:tr w:rsidR="008E4F65" w:rsidRPr="004A1F0A" w14:paraId="1AD0563B" w14:textId="77777777" w:rsidTr="009B04E2">
        <w:trPr>
          <w:trHeight w:val="7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BCCA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4AC37B42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FB4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8E4F65" w:rsidRPr="004A1F0A" w14:paraId="4DB50962" w14:textId="77777777" w:rsidTr="009B04E2">
        <w:trPr>
          <w:trHeight w:val="1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E71B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3016D03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763E02C0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71DE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алың қардың азаюын бақылау</w:t>
            </w:r>
          </w:p>
          <w:p w14:paraId="46A91DB3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Көктемде</w:t>
            </w:r>
          </w:p>
          <w:p w14:paraId="60E543E0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қардың азаюын және түсінің сұрлануын, қар бетінің қатуын әңгімелеу.</w:t>
            </w:r>
          </w:p>
          <w:p w14:paraId="5669DF23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FA174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Алаңды қоқыстан тазарту.</w:t>
            </w:r>
          </w:p>
          <w:p w14:paraId="36A217BC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ке баулу.</w:t>
            </w:r>
          </w:p>
          <w:p w14:paraId="03754EDB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-қозғалыс ойыны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:«Күн мен түн</w:t>
            </w:r>
            <w:r w:rsidRPr="00FA174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».</w:t>
            </w:r>
          </w:p>
          <w:p w14:paraId="465EECF1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зімділікке, ептілікке тәрбиелеу.</w:t>
            </w:r>
          </w:p>
          <w:p w14:paraId="42B4BB08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7C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у тамшыларын бақылау</w:t>
            </w:r>
          </w:p>
          <w:p w14:paraId="59D06B3C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тiрi емес табиғат туралы көзқарасты кеңейту; </w:t>
            </w:r>
          </w:p>
          <w:p w14:paraId="2BAED13D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 күндіз төбеде қардың қалай еритінін бақылайды.</w:t>
            </w:r>
          </w:p>
          <w:p w14:paraId="6C9DCEF9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FA1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өбеден құлаған мұздарды жинау.</w:t>
            </w:r>
          </w:p>
          <w:p w14:paraId="7D1A2109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;</w:t>
            </w:r>
            <w:r w:rsidRPr="00FA1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ңбекке баулу</w:t>
            </w:r>
          </w:p>
          <w:p w14:paraId="6E725CC3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имыл-қозғалыс ойыны:</w:t>
            </w:r>
            <w:r w:rsidRPr="00FA1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«Айгөлек»</w:t>
            </w:r>
          </w:p>
          <w:p w14:paraId="345DA6D7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FA17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байқампаздыққа, жылдамдыққа, шапшаңдыққа, үйрету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5A5" w14:textId="77777777" w:rsidR="008E4F65" w:rsidRPr="00FA1749" w:rsidRDefault="008E4F65" w:rsidP="009B04E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тпақтарды бақылау</w:t>
            </w:r>
          </w:p>
          <w:p w14:paraId="47060EC2" w14:textId="77777777" w:rsidR="008E4F65" w:rsidRPr="00FA1749" w:rsidRDefault="008E4F65" w:rsidP="009B04E2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көктемдегi өзгерiстердің бірі батпақтың пайда болуы жайлы түсінік беру.  </w:t>
            </w:r>
          </w:p>
          <w:p w14:paraId="4E70FB92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FA174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Бала бақшаның айналасындағы сынған ағаштардан тазарту.</w:t>
            </w:r>
          </w:p>
          <w:p w14:paraId="5F6FFABC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 сүйгіштікке баулу</w:t>
            </w:r>
          </w:p>
          <w:p w14:paraId="65F2F14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-қозғалыс ойыны:</w:t>
            </w:r>
            <w:r w:rsidRPr="00FA174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«Жалаушаға дейiн кiм тезiрек?».</w:t>
            </w:r>
          </w:p>
          <w:p w14:paraId="34205CEF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FA174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шапшаңдылықты жетілдіру, бір-біріне көмектесіп, топтасып ойнайға қалыптастыру</w:t>
            </w:r>
          </w:p>
          <w:p w14:paraId="589A129E" w14:textId="77777777" w:rsidR="008E4F65" w:rsidRPr="00FA1749" w:rsidRDefault="008E4F65" w:rsidP="009B04E2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</w:p>
          <w:p w14:paraId="29C9106A" w14:textId="77777777" w:rsidR="008E4F65" w:rsidRPr="00FA1749" w:rsidRDefault="008E4F65" w:rsidP="009B04E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8442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Жауынды бақылау</w:t>
            </w:r>
          </w:p>
          <w:p w14:paraId="66E991F8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 </w:t>
            </w: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алалардың жаңбыр туралы білімдерін кеңейту. </w:t>
            </w:r>
          </w:p>
          <w:p w14:paraId="2991C790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FA174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Гүл тұқымын көктемгі егуге дайындау</w:t>
            </w:r>
          </w:p>
          <w:p w14:paraId="58A1AB70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Еңбек сүйгіштікке бейімдеу.</w:t>
            </w:r>
          </w:p>
          <w:p w14:paraId="4D3AD682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имыл-қозғалыс  ойыны:</w:t>
            </w: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FA174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Соқыр теке»</w:t>
            </w: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</w:p>
          <w:p w14:paraId="65440580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Pr="00FA174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лаларды жолдастарымен өздерінің қимылдарын бағалауға және бақылауға үйрету. </w:t>
            </w:r>
          </w:p>
          <w:p w14:paraId="7D93FC41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1413403" w14:textId="77777777" w:rsidR="008E4F65" w:rsidRPr="00FA1749" w:rsidRDefault="008E4F65" w:rsidP="009B04E2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D752E3C" w14:textId="77777777" w:rsidR="008E4F65" w:rsidRPr="00FA1749" w:rsidRDefault="008E4F65" w:rsidP="009B04E2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37B70CB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9AE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Көктемгі алғашқы шөптері бақылау</w:t>
            </w:r>
          </w:p>
          <w:p w14:paraId="4D1FD8F3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A17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174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өсімдіктерге қамқорлықпен қарауға және олардың ерекшеліктерін білуге үйрету.</w:t>
            </w:r>
          </w:p>
          <w:p w14:paraId="59D2B9B8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Алаңқайды өлі шөптерден тазарту</w:t>
            </w:r>
          </w:p>
          <w:p w14:paraId="042BA0B6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Тырмамен жұмыс жасауға ,қауіпсіздікті сақтауға үйрету </w:t>
            </w:r>
          </w:p>
          <w:p w14:paraId="18C129EE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 қозғалыс  ойыны: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«Бірге адымдайық» </w:t>
            </w:r>
          </w:p>
          <w:p w14:paraId="457251B3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A1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74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 Ес, зейін, тыныс алу ырғағын дамыту.</w:t>
            </w:r>
          </w:p>
        </w:tc>
      </w:tr>
      <w:tr w:rsidR="008E4F65" w:rsidRPr="004A1F0A" w14:paraId="0128238B" w14:textId="77777777" w:rsidTr="009B04E2">
        <w:trPr>
          <w:trHeight w:val="10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C7C6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Балалар-</w:t>
            </w:r>
          </w:p>
          <w:p w14:paraId="6B3DC23B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3B514054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18: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9C3" w14:textId="77777777" w:rsidR="008E4F65" w:rsidRPr="00FA1749" w:rsidRDefault="008E4F65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01D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CF1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389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D86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17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470E0D7C" w14:textId="77777777" w:rsidR="008E4F65" w:rsidRPr="00FA1749" w:rsidRDefault="008E4F65" w:rsidP="009B04E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BE848A2" w14:textId="77777777" w:rsidR="008E4F65" w:rsidRPr="00FA1749" w:rsidRDefault="008E4F65" w:rsidP="008E4F65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9377773" w14:textId="77777777" w:rsidR="008E4F65" w:rsidRDefault="008E4F65" w:rsidP="008E4F65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FEE3AE2" w14:textId="77777777" w:rsidR="008E4F65" w:rsidRDefault="008E4F65" w:rsidP="008E4F6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55F492" w14:textId="77777777" w:rsidR="008E4F65" w:rsidRDefault="008E4F65" w:rsidP="008E4F65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9948AA4" w14:textId="77777777" w:rsidR="008E4F65" w:rsidRDefault="008E4F65" w:rsidP="008E4F65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29763F6" w14:textId="77777777" w:rsidR="008E4F65" w:rsidRDefault="008E4F65" w:rsidP="008E4F65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4C4F34B1" w14:textId="77777777" w:rsidR="00BD40BB" w:rsidRDefault="00BD40BB" w:rsidP="00BD40B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9B0F14" w14:textId="119E25BF" w:rsidR="00BD40BB" w:rsidRDefault="00BD40BB" w:rsidP="00BD40BB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B9F8C0E" w14:textId="77777777" w:rsidR="00BD40BB" w:rsidRDefault="00BD40BB" w:rsidP="00BD40BB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48D18D40" w14:textId="77777777" w:rsidR="00BD40BB" w:rsidRDefault="00BD40BB" w:rsidP="00BD40BB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59875E15" w14:textId="77777777" w:rsidR="00BD40BB" w:rsidRDefault="00BD40BB" w:rsidP="00BD40BB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D494056" w14:textId="77777777" w:rsidR="00BD40BB" w:rsidRDefault="00BD40BB" w:rsidP="00BD40BB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68BB3B4" w14:textId="77777777" w:rsidR="00BD40BB" w:rsidRDefault="00BD40BB" w:rsidP="00BD40BB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508B9698" w14:textId="77777777" w:rsidR="00BD40BB" w:rsidRDefault="00BD40BB" w:rsidP="00BD40BB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88D797A" w14:textId="77777777" w:rsidR="00BD40BB" w:rsidRDefault="00BD40BB" w:rsidP="00BD40BB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9C818BC" w14:textId="77777777" w:rsidR="00BD40BB" w:rsidRDefault="00BD40BB" w:rsidP="00BD40BB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54E2FAA8" w14:textId="77777777" w:rsidR="00BD40BB" w:rsidRDefault="00BD40BB" w:rsidP="00BD40BB">
      <w:pPr>
        <w:tabs>
          <w:tab w:val="left" w:pos="29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4A4317DD" w14:textId="77777777" w:rsidR="00BD40BB" w:rsidRDefault="00BD40BB" w:rsidP="0041659E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bookmarkStart w:id="4" w:name="_Hlk99086896"/>
    </w:p>
    <w:p w14:paraId="72C2C49B" w14:textId="77777777" w:rsidR="0041659E" w:rsidRPr="00BD40BB" w:rsidRDefault="0041659E" w:rsidP="0041659E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AF74ABC" w14:textId="77777777" w:rsidR="00BD40BB" w:rsidRPr="00BD40BB" w:rsidRDefault="00BD40BB" w:rsidP="00BD40BB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bookmarkStart w:id="5" w:name="_Hlk98059180"/>
      <w:r w:rsidRPr="00BD40BB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ЦИКЛОГРАММА                                                                         </w:t>
      </w:r>
    </w:p>
    <w:p w14:paraId="70751D3E" w14:textId="7894DF04" w:rsidR="00BD40BB" w:rsidRPr="00BD40BB" w:rsidRDefault="00BD40BB" w:rsidP="00BD40BB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40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Өтпелі тақырып: «Табиғаттың гүлденуі»  </w:t>
      </w:r>
      <w:r w:rsidRPr="00BD40B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110"/>
        <w:tblW w:w="1644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20"/>
        <w:gridCol w:w="2801"/>
        <w:gridCol w:w="2835"/>
        <w:gridCol w:w="2976"/>
        <w:gridCol w:w="2977"/>
        <w:gridCol w:w="2835"/>
      </w:tblGrid>
      <w:tr w:rsidR="00BD40BB" w:rsidRPr="00BD40BB" w14:paraId="7CA7A2BB" w14:textId="77777777" w:rsidTr="00D66CD7">
        <w:trPr>
          <w:trHeight w:val="29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C484" w14:textId="77777777" w:rsidR="00BD40BB" w:rsidRPr="00BD40BB" w:rsidRDefault="00BD40BB" w:rsidP="00BD40BB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D27F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1862241C" w14:textId="46246BA1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4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1513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6C0537A4" w14:textId="7E41D1FB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5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8232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C737621" w14:textId="3E2189DD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6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B225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54CA0D55" w14:textId="27B2AA8B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7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5230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153F340" w14:textId="0C456660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8.04.2022</w:t>
            </w:r>
          </w:p>
        </w:tc>
      </w:tr>
      <w:tr w:rsidR="00BD40BB" w:rsidRPr="004A1F0A" w14:paraId="7ECD2EDD" w14:textId="77777777" w:rsidTr="00D66CD7">
        <w:trPr>
          <w:trHeight w:val="70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AE0E3" w14:textId="77777777" w:rsidR="00BD40BB" w:rsidRPr="00BD40BB" w:rsidRDefault="00BD40BB" w:rsidP="00BD40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10322F2C" w14:textId="77777777" w:rsidR="00BD40BB" w:rsidRPr="00BD40BB" w:rsidRDefault="00BD40BB" w:rsidP="00BD40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70486221" w14:textId="77777777" w:rsidR="00BD40BB" w:rsidRPr="00BD40BB" w:rsidRDefault="00BD40BB" w:rsidP="00BD40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23E98034" w14:textId="77777777" w:rsidR="00BD40BB" w:rsidRPr="00BD40BB" w:rsidRDefault="00BD40BB" w:rsidP="00BD40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FE81A3D" w14:textId="77777777" w:rsidR="00BD40BB" w:rsidRPr="00BD40BB" w:rsidRDefault="00BD40BB" w:rsidP="00BD40BB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16437DB7" w14:textId="77777777" w:rsidR="00BD40BB" w:rsidRPr="00BD40BB" w:rsidRDefault="00BD40BB" w:rsidP="00BD40BB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8A02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BD40BB" w:rsidRPr="004A1F0A" w14:paraId="3D080135" w14:textId="77777777" w:rsidTr="00D66CD7">
        <w:trPr>
          <w:trHeight w:val="2054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BC0B5" w14:textId="77777777" w:rsidR="00BD40BB" w:rsidRPr="00BD40BB" w:rsidRDefault="00BD40BB" w:rsidP="00BD40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CB34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Д/О: </w:t>
            </w:r>
            <w:r w:rsidRPr="00BD40B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Гүл тереміз»</w:t>
            </w:r>
          </w:p>
          <w:p w14:paraId="612758C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: Отбасы мүшелерін атауға, оларды құрметтеуге үйрету. Есте сақтау, зейін қою қабілеттерін жетілдіру. </w:t>
            </w:r>
          </w:p>
          <w:p w14:paraId="3D84BE6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4A8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Д/О : </w:t>
            </w: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Төлін тап»</w:t>
            </w:r>
          </w:p>
          <w:p w14:paraId="35FD50C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: Балалардың байқампаздық, есте сақтау қабілеттерін дамыту, шапшандыққа баулу. </w:t>
            </w:r>
          </w:p>
          <w:p w14:paraId="5211729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59B1E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/О: «Түрлі түсті жолақшалар»</w:t>
            </w:r>
          </w:p>
          <w:p w14:paraId="0EFC9156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ұзын – қысқа , түрлі – түсті жолақшаларды ажырата   білуге үйрету.</w:t>
            </w:r>
          </w:p>
          <w:p w14:paraId="0A60560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032F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О: «Әдемі кілемшелер»</w:t>
            </w:r>
          </w:p>
          <w:p w14:paraId="4A3FF5F6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ктерден кілемше жасауға үйрету; қабылдау, </w:t>
            </w:r>
          </w:p>
          <w:p w14:paraId="2CFC1434" w14:textId="7F6FC6F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, зейін процесстерін дамыту; ұйымшылдыққа тәрбиеле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FD1CD" w14:textId="77777777" w:rsidR="00BD40BB" w:rsidRPr="00BD40BB" w:rsidRDefault="00BD40BB" w:rsidP="00BD40BB">
            <w:pPr>
              <w:spacing w:after="0" w:line="0" w:lineRule="atLeast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- рөлдік ойын «</w:t>
            </w: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тбасы»</w:t>
            </w:r>
          </w:p>
          <w:p w14:paraId="5740872E" w14:textId="77777777" w:rsidR="00BD40BB" w:rsidRPr="00BD40BB" w:rsidRDefault="00BD40BB" w:rsidP="00BD40BB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ға «Отбасы»туралы түсінік беру. Ойынды қызықты, ұйымшыл ойнауға үйрету.</w:t>
            </w:r>
          </w:p>
          <w:p w14:paraId="618EC42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40BB" w:rsidRPr="00BD40BB" w14:paraId="29F09696" w14:textId="77777777" w:rsidTr="00D66CD7">
        <w:trPr>
          <w:trHeight w:val="76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D7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192DC4C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0BE2033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  <w:p w14:paraId="78A34746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BE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8 таңертеңгі жаттығулар кешені</w:t>
            </w:r>
          </w:p>
        </w:tc>
      </w:tr>
      <w:tr w:rsidR="00BD40BB" w:rsidRPr="004A1F0A" w14:paraId="140E11D7" w14:textId="77777777" w:rsidTr="00D66CD7">
        <w:trPr>
          <w:trHeight w:val="61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BC88" w14:textId="77777777" w:rsidR="00BD40BB" w:rsidRPr="00BD40BB" w:rsidRDefault="00BD40BB" w:rsidP="00BD40BB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28C65E30" w14:textId="77777777" w:rsidR="00BD40BB" w:rsidRPr="00BD40BB" w:rsidRDefault="00BD40BB" w:rsidP="00BD40BB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146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7FD4944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194868B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09E60BE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5964359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746918C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7EE78CB6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BD40BB" w:rsidRPr="004A1F0A" w14:paraId="3204AA62" w14:textId="77777777" w:rsidTr="00D66CD7">
        <w:trPr>
          <w:trHeight w:val="2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11F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74F1E92E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7F8B74A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064C7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0FE9A" w14:textId="77777777" w:rsidR="00BD40BB" w:rsidRPr="00BD40BB" w:rsidRDefault="00BD40BB" w:rsidP="00BD40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/О</w:t>
            </w:r>
          </w:p>
          <w:p w14:paraId="41240D5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өлігін тап»</w:t>
            </w:r>
          </w:p>
          <w:p w14:paraId="1F20DA0A" w14:textId="77777777" w:rsidR="00BD40BB" w:rsidRPr="00BD40BB" w:rsidRDefault="00BD40BB" w:rsidP="00BD40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індегі жиһаздардың екінші бөлігін тауып құра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968C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/О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Ғажайып қорапша»  </w:t>
            </w: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сипап сезу арқылы не зат екенін айтады.Балалардың сөйлеу тілін жетілдіру,сөздігін байыту,жалпы ой-өрісін дамыту,байқағыштыққа тәрбиеле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58E81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стел үсті  театры:</w:t>
            </w:r>
          </w:p>
          <w:p w14:paraId="4D08E08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еті лақ пен қасқыр » ертегісі</w:t>
            </w:r>
          </w:p>
          <w:p w14:paraId="68996F15" w14:textId="77777777" w:rsidR="00BD40BB" w:rsidRPr="00BD40BB" w:rsidRDefault="00BD40BB" w:rsidP="00BD40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ға үстел үстінде ертегі кейіпкерлерін көрсету арқылы әңгімелеп бе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757A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 – жаттығу</w:t>
            </w: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Қуыршықты жуындыр»</w:t>
            </w:r>
          </w:p>
          <w:p w14:paraId="08F9EE5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тазалық туралы үйрету.</w:t>
            </w:r>
          </w:p>
          <w:p w14:paraId="77396F8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935E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Үстел үсті  театры:</w:t>
            </w:r>
          </w:p>
          <w:p w14:paraId="5216F73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үлкі мен тырна» ертегісі</w:t>
            </w:r>
          </w:p>
          <w:p w14:paraId="56165696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у</w:t>
            </w:r>
          </w:p>
        </w:tc>
      </w:tr>
      <w:tr w:rsidR="00BD40BB" w:rsidRPr="00BD40BB" w14:paraId="7CA7A6E8" w14:textId="77777777" w:rsidTr="00D66CD7">
        <w:trPr>
          <w:trHeight w:val="42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4F0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ұй-ым кестесі  бойынша  </w:t>
            </w: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ымдас-тырылған оқу қызмет-тері</w:t>
            </w:r>
          </w:p>
          <w:p w14:paraId="1829F98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D56108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9C3C64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369A927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62F0F48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50E1EC6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06382ECD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3468251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1A63F38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B1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          </w:t>
            </w: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2089E5DD" w14:textId="77777777" w:rsidR="00BD40BB" w:rsidRPr="006C7337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D40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6C73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Аялайық гүлдерді»</w:t>
            </w:r>
          </w:p>
          <w:p w14:paraId="6544209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Көркем-ойындық бейнелерге сай қимылдарға еліктеу, әуенді есту, сезіну, ән айту қабілеттерін әрі қарай дамыту. </w:t>
            </w:r>
          </w:p>
          <w:p w14:paraId="01A2D10B" w14:textId="77777777" w:rsid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: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зардағы көбелектер»</w:t>
            </w:r>
          </w:p>
          <w:p w14:paraId="3611B755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3A4F76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</w:p>
          <w:p w14:paraId="7E07521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1.Дене шынықтыру</w:t>
            </w:r>
          </w:p>
          <w:p w14:paraId="79E5E53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D40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пты домалату»</w:t>
            </w:r>
          </w:p>
          <w:p w14:paraId="039788A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ты бір метр қашықтықтағы қақпаға домалату.</w:t>
            </w:r>
          </w:p>
          <w:p w14:paraId="49690E79" w14:textId="58E13BC5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: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ыңа допты домал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E5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Сөйлеуді дамыту</w:t>
            </w:r>
          </w:p>
          <w:p w14:paraId="32FC56BB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 </w:t>
            </w:r>
            <w:r w:rsidRPr="00BD40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«Бақ-бақ гүлін қарау» </w:t>
            </w:r>
          </w:p>
          <w:p w14:paraId="15981B1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өсімдіктерді күтуде еңбек әрекеттерін білдіретін сөздерді қолдана білуге үйрету. Өсімдіктерді аялап күтуге тәрбиелеу.</w:t>
            </w:r>
          </w:p>
          <w:p w14:paraId="07538B4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-үсті ойыны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Гүлді құрастыр» </w:t>
            </w:r>
          </w:p>
          <w:p w14:paraId="2B123746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74DF392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A0FE1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84C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          Сенсорика</w:t>
            </w:r>
          </w:p>
          <w:p w14:paraId="50D4AAE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Ғажайып күн шуағы»</w:t>
            </w:r>
          </w:p>
          <w:p w14:paraId="09ACD15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</w:p>
          <w:p w14:paraId="45E68D6E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 үлгідегі дөңгелек пішіннің ішіне, көлеміне сәйкес келетін пішіндерді орналастыру.</w:t>
            </w:r>
          </w:p>
          <w:p w14:paraId="38CC849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Үстел-үсті  ойыны: </w:t>
            </w: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әйкесін тап»</w:t>
            </w:r>
          </w:p>
          <w:p w14:paraId="190831B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A68C3B3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028920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2. Дене шынықтыру</w:t>
            </w:r>
          </w:p>
          <w:p w14:paraId="3F76F4E1" w14:textId="4E58228B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«</w:t>
            </w:r>
            <w:r w:rsidRPr="00BD40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опты лақтыру»</w:t>
            </w:r>
          </w:p>
          <w:p w14:paraId="519D2983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Допты қос қолдап торға лақтыру.                          </w:t>
            </w: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DF549A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BD4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ысық пен тышқан»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61876D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8A0AF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4B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Сурет салу</w:t>
            </w:r>
          </w:p>
          <w:p w14:paraId="5BCECE21" w14:textId="60B30308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BD40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«Ағаштың жапырақтары»</w:t>
            </w: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7C6A86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ғаз бетіне бейнелерді дұрыс орналастыруға үйрету</w:t>
            </w:r>
          </w:p>
          <w:p w14:paraId="0B38084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/О</w:t>
            </w: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өңілді сызықтар»</w:t>
            </w:r>
          </w:p>
          <w:p w14:paraId="7FA386B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696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3.Дене шынықтыру</w:t>
            </w:r>
          </w:p>
          <w:p w14:paraId="5064C13F" w14:textId="4E882ADD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</w:t>
            </w:r>
            <w:r w:rsidRPr="00BD40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Дамытушы жаттығулар»</w:t>
            </w:r>
          </w:p>
          <w:p w14:paraId="4456760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ңбер бойында қолдарын әртүрлі қалыптармен қимылдар жасай жүру.</w:t>
            </w:r>
          </w:p>
          <w:p w14:paraId="148F510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шкентай мергендер»</w:t>
            </w:r>
          </w:p>
          <w:p w14:paraId="592468F6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DB8307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3E7F54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40BB" w:rsidRPr="004A1F0A" w14:paraId="228F3631" w14:textId="77777777" w:rsidTr="00D66CD7">
        <w:trPr>
          <w:trHeight w:val="14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19F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12E063DD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D92C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BD40BB" w:rsidRPr="004A1F0A" w14:paraId="1F226595" w14:textId="77777777" w:rsidTr="00D66CD7">
        <w:trPr>
          <w:trHeight w:val="509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B0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14FA1BD1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8C8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Жыл мезгілдерінің өзгеруін бақылау</w:t>
            </w:r>
          </w:p>
          <w:p w14:paraId="493421EA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Жыл мезгілдерінің өзгеруі туралы түсініктерін қалыптастыру </w:t>
            </w:r>
          </w:p>
          <w:p w14:paraId="7005DF01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 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Ойын алаңындағы қағаздарды жинау. </w:t>
            </w:r>
          </w:p>
          <w:p w14:paraId="2C4910C4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орындалған жұмыс нәтижесін көріп қуануға үйрету </w:t>
            </w:r>
          </w:p>
          <w:p w14:paraId="0A14FC28" w14:textId="5E81E998" w:rsidR="00BD40BB" w:rsidRPr="00BD40BB" w:rsidRDefault="00BD40BB" w:rsidP="00BD40BB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имылды ойын 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Бәйге»</w:t>
            </w:r>
          </w:p>
          <w:p w14:paraId="621A52E9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</w:p>
          <w:p w14:paraId="26EBA051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Тез жүкіруге, ептілікке жаттықтыру. </w:t>
            </w:r>
          </w:p>
          <w:p w14:paraId="38721DF1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A37" w14:textId="41DA809B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Күн — жылу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ы</w:t>
            </w: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мен жарық көзі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н бақылау</w:t>
            </w:r>
          </w:p>
          <w:p w14:paraId="713E7447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үннің жарық және жылу көзі екені туралы түсініктерін қалыптастыру;</w:t>
            </w:r>
          </w:p>
          <w:p w14:paraId="03FFBFC2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:</w:t>
            </w:r>
          </w:p>
          <w:p w14:paraId="056C219D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Алаңды тазалауға үлкендерге көмектесу. </w:t>
            </w:r>
          </w:p>
          <w:p w14:paraId="205236FD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еңбек сүйгіштікке, үлкендерге құрметпен қарауға  тәрбиелеу. </w:t>
            </w:r>
          </w:p>
          <w:p w14:paraId="0D144F2C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/О: </w:t>
            </w:r>
            <w:r w:rsidRPr="00BD40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Қасқыр мен қоян»</w:t>
            </w:r>
          </w:p>
          <w:p w14:paraId="5F2DF47E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ймыл -қозғалыстарын дамыту</w:t>
            </w:r>
          </w:p>
          <w:p w14:paraId="010977BE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63437210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8F1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Өзендегі мұздың еруін бақылау.</w:t>
            </w:r>
          </w:p>
          <w:p w14:paraId="7E72AE6B" w14:textId="77777777" w:rsidR="00BD40BB" w:rsidRPr="00BD40BB" w:rsidRDefault="00BD40BB" w:rsidP="00BD40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өктемде күн қызуын мол шашып, күн жылына бастайтынын түсіндіру. Өзен мен көлдерде сең жүре бастайды.</w:t>
            </w:r>
          </w:p>
          <w:p w14:paraId="109A39E8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 Мұз ластанады,өйткені жағадағы сулар жылғалар арқылы құйыла бастайды</w:t>
            </w:r>
          </w:p>
          <w:p w14:paraId="07AC36A7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Еңбек.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Тәрбиешімен бірге сынған, құлаған құрғақ бұтақтарды жинау </w:t>
            </w:r>
          </w:p>
          <w:p w14:paraId="74B94F13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ұмыс уақытында ұқыпты болуға баулу.</w:t>
            </w:r>
          </w:p>
          <w:p w14:paraId="041B84C4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/О: 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юлар мен аралар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. </w:t>
            </w:r>
          </w:p>
          <w:p w14:paraId="3E18D3A9" w14:textId="53BEEC73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гимнастикалық қабырғамен аяқты алмастыра отырып өрмеле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625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Ағаштарға бақылау жасау</w:t>
            </w:r>
          </w:p>
          <w:p w14:paraId="22CA6BC9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ғаштың бүрлерінің астынан кішкентай жапырақ өскіндері өсіп келе жатқанын бақылау. </w:t>
            </w:r>
          </w:p>
          <w:p w14:paraId="4A95B88A" w14:textId="77777777" w:rsidR="00BD40BB" w:rsidRPr="00BD40BB" w:rsidRDefault="00BD40BB" w:rsidP="00BD40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 :</w:t>
            </w: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Үлкендердің көмегімен ағаш түбін әктеу.</w:t>
            </w:r>
          </w:p>
          <w:p w14:paraId="6CD55AA6" w14:textId="77777777" w:rsidR="00BD40BB" w:rsidRPr="00BD40BB" w:rsidRDefault="00BD40BB" w:rsidP="00BD40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  <w:p w14:paraId="50038E4F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/О: 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Мені ата».</w:t>
            </w:r>
          </w:p>
          <w:p w14:paraId="33775E37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ымдау және қимыл арқылы жанурлар бейнесін жасау қабылеттерін дамыту. </w:t>
            </w:r>
          </w:p>
          <w:p w14:paraId="056644F1" w14:textId="77777777" w:rsidR="00BD40BB" w:rsidRPr="00BD40BB" w:rsidRDefault="00BD40BB" w:rsidP="00BD40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</w:p>
          <w:p w14:paraId="3F6F86AD" w14:textId="77777777" w:rsidR="00BD40BB" w:rsidRPr="00BD40BB" w:rsidRDefault="00BD40BB" w:rsidP="00BD40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C5F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Жаңа өсіп келе жатқан көк шөпті бақылау.</w:t>
            </w:r>
          </w:p>
          <w:p w14:paraId="56E043F7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мен жаңа өсіп келе жатқан көк шөпті қарау.Күн көп түсетін жерде алғашқы шөптер қылтиып шыға бастайтынын бекіту</w:t>
            </w:r>
          </w:p>
          <w:p w14:paraId="749C3132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BD40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Ойын алаңындағы ойыншықтарды жинастыру.</w:t>
            </w:r>
          </w:p>
          <w:p w14:paraId="27183C88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ы ұқыптылыққа баулу</w:t>
            </w:r>
          </w:p>
          <w:p w14:paraId="67D70080" w14:textId="77777777" w:rsidR="00BD40BB" w:rsidRPr="00BD40BB" w:rsidRDefault="00BD40BB" w:rsidP="00BD40BB">
            <w:pPr>
              <w:tabs>
                <w:tab w:val="left" w:pos="667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Қ/О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Ормандағы соқпақтар».</w:t>
            </w:r>
          </w:p>
          <w:p w14:paraId="3E3B1933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жағдайға байланысты қозғалыстарды түрлендіру. </w:t>
            </w:r>
          </w:p>
          <w:p w14:paraId="7C42862D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BD40BB" w:rsidRPr="00BD40BB" w14:paraId="13660BE7" w14:textId="77777777" w:rsidTr="00D66CD7">
        <w:trPr>
          <w:trHeight w:val="77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DB1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Серуеннен  оралу </w:t>
            </w:r>
          </w:p>
          <w:p w14:paraId="60A4287D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34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BD40BB" w:rsidRPr="004A1F0A" w14:paraId="74EB6DF6" w14:textId="77777777" w:rsidTr="00D66CD7">
        <w:trPr>
          <w:trHeight w:val="141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FF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49E5E977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466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1AACDFC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51090E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1793EB0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  <w:p w14:paraId="20AD1263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07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AFA15A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71E514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121234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8C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66B5156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4C0345A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349499D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7D539643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7AC2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624A260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51A2250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547242E5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97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65133245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2C7C744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D86BC1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BD40BB" w:rsidRPr="00BD40BB" w14:paraId="52ECA1BA" w14:textId="77777777" w:rsidTr="00D66CD7">
        <w:trPr>
          <w:trHeight w:val="51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76D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526B104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705BF6F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4728" w14:textId="3D774A5F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мен маса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87A5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рна мен түлкі» ертегі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509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9EB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ға мен түлкі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96E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ңыр қаз» ертегісі</w:t>
            </w:r>
          </w:p>
        </w:tc>
      </w:tr>
      <w:tr w:rsidR="00BD40BB" w:rsidRPr="004A1F0A" w14:paraId="2A5BDBF7" w14:textId="77777777" w:rsidTr="00D66CD7">
        <w:trPr>
          <w:trHeight w:val="28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449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424735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7A7" w14:textId="246D0338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л белде: басты оңға, солға, алға,  бұру.</w:t>
            </w:r>
          </w:p>
          <w:p w14:paraId="63AB8A1F" w14:textId="0521339E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зекпен оң қолды және сол қолды кезекпен көтеру. 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-оң жаққа және сол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қа бұрылу. 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9E7" w14:textId="65C5F7AF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банды шынықтыру массажы 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Таяқтарды жылжытып, 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Массаж жасау білеміз. 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Он аяққа 1-2-3,  Сол аяққа 1-2-3. 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Массаж жасау білеміз.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Арнайы жолдармен жүремі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94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Кереуетте жатып, аяқ – қолдарын жоғары көтеру кезекпен.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Керуетте жатып велосипед тебу.</w:t>
            </w:r>
          </w:p>
          <w:p w14:paraId="2102261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лды алға созып, қайшылап қозғалту.</w:t>
            </w:r>
          </w:p>
          <w:p w14:paraId="6A7C643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411DC21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41C" w14:textId="76BBD2C2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айырлы күн, көздерім!» Қабақты сипаймыз.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«Оянамыз, құлақтар!» - құлақты сипаймыз,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«Қайырлы таң, қолым!» - алақанды сипаймыз.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- «Оянамыз, қолымыз!» -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палақтаймыз.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6E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 – көтер кәне қолыңды</w:t>
            </w:r>
          </w:p>
          <w:p w14:paraId="222F001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– төмен ұста қолыңды</w:t>
            </w:r>
          </w:p>
          <w:p w14:paraId="002324D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, төрт – жаныңа соз қолыңды</w:t>
            </w:r>
          </w:p>
          <w:p w14:paraId="5F49CFB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с дегенде секір көрсет бойыңды.</w:t>
            </w:r>
          </w:p>
          <w:p w14:paraId="4C1A5C83" w14:textId="4EFC3153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леміз, созыламыз, төсектен біз тұрамыз.</w:t>
            </w:r>
          </w:p>
        </w:tc>
      </w:tr>
      <w:tr w:rsidR="00BD40BB" w:rsidRPr="004A1F0A" w14:paraId="2E18CA0C" w14:textId="77777777" w:rsidTr="00D66CD7">
        <w:trPr>
          <w:trHeight w:val="5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6C6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  <w:p w14:paraId="5AD62EF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C1B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BD40BB" w:rsidRPr="004A1F0A" w14:paraId="11683721" w14:textId="77777777" w:rsidTr="00D66CD7">
        <w:trPr>
          <w:trHeight w:val="193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12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4F952A5B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2886C23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4D4C98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24470A7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6A26F0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089B6B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ED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Құрылыс ойындары </w:t>
            </w:r>
          </w:p>
          <w:p w14:paraId="3C980BE0" w14:textId="77777777" w:rsidR="00BD40BB" w:rsidRPr="00BD40BB" w:rsidRDefault="00BD40BB" w:rsidP="00BD40BB">
            <w:pPr>
              <w:spacing w:after="0" w:line="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 «Үй жиһаздары»</w:t>
            </w:r>
            <w:r w:rsidRPr="00BD40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«Қуыршақтарға үй құрастырамыз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545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ныс пішіндер доминосы» </w:t>
            </w:r>
          </w:p>
          <w:p w14:paraId="6695DA3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еометриялық пішіндер жайлы білімдерін бекіту, </w:t>
            </w:r>
          </w:p>
          <w:p w14:paraId="3F0E994B" w14:textId="3BFD1C03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п заттың ішінен біреуін таңдауға жаттықты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03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Түрлі түсті моншақтарды тізу»</w:t>
            </w:r>
          </w:p>
          <w:p w14:paraId="74DF6E1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үстеріне қарай  кезектестіріп  тізуге үйрету</w:t>
            </w:r>
          </w:p>
          <w:p w14:paraId="3A8F8D6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031481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A3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е ұшпайды?»</w:t>
            </w:r>
          </w:p>
          <w:p w14:paraId="2B778C0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шатын және ұшпайтын заттарды ажырата білуге ойын арқылы үйрету</w:t>
            </w:r>
          </w:p>
          <w:p w14:paraId="24446E4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29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Көжекті жасыр»</w:t>
            </w:r>
          </w:p>
          <w:p w14:paraId="71A166F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ерілген суреттердің ішінен көжектің суретін жасырып,оны таба білуге үйрету</w:t>
            </w:r>
          </w:p>
          <w:p w14:paraId="57F948B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40BB" w:rsidRPr="004A1F0A" w14:paraId="4737EA3F" w14:textId="77777777" w:rsidTr="00D66CD7">
        <w:trPr>
          <w:trHeight w:val="124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6DE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47E0129E" w14:textId="7828774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28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B69BC2E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Хансұлтанға тыныс алу жаттығуларын жас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C5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99791C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Марьямға шанышқыны дұрыс ұстауға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BF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FC31D3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Заңғарға түбекке отыруға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7AB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B128B4B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Данаға қыймыл белсенділігін арттыратын жаттығулар жас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3B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F73C42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лтынайға  өз  киміндегі түймені қадауды үйрету</w:t>
            </w:r>
          </w:p>
        </w:tc>
      </w:tr>
      <w:tr w:rsidR="00BD40BB" w:rsidRPr="004A1F0A" w14:paraId="1FD47CB6" w14:textId="77777777" w:rsidTr="00D66CD7">
        <w:trPr>
          <w:trHeight w:val="7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5F0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0CA3ADB1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A3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BD40BB" w:rsidRPr="004A1F0A" w14:paraId="2631D974" w14:textId="77777777" w:rsidTr="00D66CD7">
        <w:trPr>
          <w:trHeight w:val="13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0E96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A595A5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60ECCC1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FE6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  <w:lang w:val="kk-KZ" w:eastAsia="en-US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Шоғырланған бұлтқа бақылау жасау.</w:t>
            </w:r>
          </w:p>
          <w:p w14:paraId="068EFC13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Наурыз айының екінші жартысында алғашқы шоғырланған бұлттар пайда бола бастайтынын түсіндіру.</w:t>
            </w:r>
          </w:p>
          <w:p w14:paraId="36691F92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Еңбек: 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Тәрбиешімен бірге құлаған, сынған, құраған бұталарды жинау </w:t>
            </w:r>
          </w:p>
          <w:p w14:paraId="79ED067E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ұжыммен еңбек етуге ынтасын ояту.</w:t>
            </w:r>
          </w:p>
          <w:p w14:paraId="151F038A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Қ/О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«Қасқыр қақпан» </w:t>
            </w:r>
          </w:p>
          <w:p w14:paraId="25E3E02F" w14:textId="604E2B09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Мақсаты:</w:t>
            </w:r>
            <w:r w:rsidRPr="00BD40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алаларды ептілікке, жылдамдыққа, аңғарымпаздыққа бау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3B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Ұшқан құстарды бақылау.</w:t>
            </w:r>
          </w:p>
          <w:p w14:paraId="015E98C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қсаты: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туралы түсінік беру.</w:t>
            </w:r>
          </w:p>
          <w:p w14:paraId="2516CC5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алаңын жинау.</w:t>
            </w:r>
          </w:p>
          <w:p w14:paraId="76AA60E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лыққа баулу  </w:t>
            </w:r>
          </w:p>
          <w:p w14:paraId="01554D5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рмандағы аю»</w:t>
            </w:r>
          </w:p>
          <w:p w14:paraId="4084A765" w14:textId="77777777" w:rsidR="00BD40BB" w:rsidRPr="00BD40BB" w:rsidRDefault="00BD40BB" w:rsidP="00BD40B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Өз жұбыңды тап!»</w:t>
            </w:r>
          </w:p>
          <w:p w14:paraId="3C16AEA6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D41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Көктемгі желдің құбылмалы екенін бақылау</w:t>
            </w:r>
          </w:p>
          <w:p w14:paraId="519E967B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Балаларды көктем мезгіліндегі құбылыстар жайында білімдерін кеңейту.</w:t>
            </w:r>
          </w:p>
          <w:p w14:paraId="4BFFCDC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Құстарға жем беру.</w:t>
            </w:r>
          </w:p>
          <w:p w14:paraId="2F86A7C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Көркем сөз: Торғай, торғай тоқылдақ.</w:t>
            </w:r>
          </w:p>
          <w:p w14:paraId="5BE0797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Жерден тары шоқып ап.</w:t>
            </w:r>
          </w:p>
          <w:p w14:paraId="4DA12FE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Бөтекесі томпайып.</w:t>
            </w:r>
          </w:p>
          <w:p w14:paraId="3BB6E6E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Шиық-шиық десіп отырады.</w:t>
            </w:r>
          </w:p>
          <w:p w14:paraId="72C480FB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. Балаларды қамқорлыққа тәрбиелеу.</w:t>
            </w:r>
          </w:p>
          <w:p w14:paraId="77951A5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lastRenderedPageBreak/>
              <w:t xml:space="preserve">Қимылды ойын: </w:t>
            </w:r>
          </w:p>
          <w:p w14:paraId="2E1F5617" w14:textId="77777777" w:rsidR="00BD40BB" w:rsidRPr="00BD40BB" w:rsidRDefault="00BD40BB" w:rsidP="00BD40B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«Шегірт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0E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Шырша мен қарағайды салыстыра бақылау.</w:t>
            </w:r>
          </w:p>
          <w:p w14:paraId="5CFC01D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састығы мен айырмашылығын, биік діңгегі тік, тегіс қабығы сұр қатпарлы екенін ұғындыру.</w:t>
            </w:r>
          </w:p>
          <w:p w14:paraId="4AE0ADB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мсалғыштың айналасын жинау.</w:t>
            </w:r>
          </w:p>
          <w:p w14:paraId="28743C7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лыққа тәрбиелеу.</w:t>
            </w:r>
          </w:p>
          <w:p w14:paraId="0E3F661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313B3154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уып жет»</w:t>
            </w:r>
          </w:p>
          <w:p w14:paraId="46E0423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4597554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6F6CB38" w14:textId="77777777" w:rsidR="00BD40BB" w:rsidRPr="00BD40BB" w:rsidRDefault="00BD40BB" w:rsidP="00BD40BB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14DEE38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1F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Жаңбырдан кейінгі күнді бақылау.</w:t>
            </w:r>
          </w:p>
          <w:p w14:paraId="58D4932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ң жерге сіңіп кетуін түсіндіру.</w:t>
            </w:r>
          </w:p>
          <w:p w14:paraId="6E1EC02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ла сыпырушыға көмектесу.</w:t>
            </w:r>
          </w:p>
          <w:p w14:paraId="2CBF32E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кендердің еңбегін бағалау мен көмек беруді үйрету.  </w:t>
            </w:r>
          </w:p>
          <w:p w14:paraId="3E0F7B9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BD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аусынан таны»</w:t>
            </w:r>
          </w:p>
          <w:p w14:paraId="73051CE1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ысық пен құстар»</w:t>
            </w:r>
          </w:p>
        </w:tc>
      </w:tr>
      <w:tr w:rsidR="00BD40BB" w:rsidRPr="004A1F0A" w14:paraId="3456AB60" w14:textId="77777777" w:rsidTr="00D66CD7">
        <w:trPr>
          <w:trHeight w:val="104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F867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1F996947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5B6884C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18: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5F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нсұлтанның ата анасына ұйде тыныс алу жаттығуларын жасатуды тапс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79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ң өз бетімен тамақ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81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ңғардың мамасына үйде де түбекке отыруын қадағалауын өті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E1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наның мамасына үйде  өз ойыншықтарын жинауын қадағалауды ай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7837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айдың мамасына үйде Алтынайдың өз бетімен киініп шешінуін қадағалауды тапсыру</w:t>
            </w:r>
          </w:p>
          <w:p w14:paraId="5915CC97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4"/>
      <w:bookmarkEnd w:id="5"/>
    </w:tbl>
    <w:p w14:paraId="67EB4A35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88AD09C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071C618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7C93CE4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E31DD2D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9FF0C58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88975B2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C74EC74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CA00038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1355BA1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7090FED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1B4A1D0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9B04A35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B1B9C16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D3FD7BD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54463D3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BB65A5C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DB56AEB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3D377A3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4681C25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4F44909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E7287E0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78B9149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716A8C8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1F4EDA4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D7F40E0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9BDF17F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341A737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1171AFB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A03559D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521C3D1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5E95ABA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2A17FE1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8B3C882" w14:textId="77777777" w:rsidR="00BD40BB" w:rsidRPr="00BD40BB" w:rsidRDefault="00BD40BB" w:rsidP="00BD40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420011C" w14:textId="77777777" w:rsidR="00BD40BB" w:rsidRPr="00BD40BB" w:rsidRDefault="00BD40BB" w:rsidP="00BD40BB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bookmarkStart w:id="6" w:name="_Hlk98070421"/>
      <w:r w:rsidRPr="00BD40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ЦИКЛОГРАММА                                                                         </w:t>
      </w:r>
    </w:p>
    <w:p w14:paraId="78512250" w14:textId="77777777" w:rsidR="00BD40BB" w:rsidRPr="00BD40BB" w:rsidRDefault="00BD40BB" w:rsidP="00BD40BB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40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Өтпелі тақырып: «Табиғаттың гүлденуі»  </w:t>
      </w:r>
      <w:r w:rsidRPr="00BD40B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110"/>
        <w:tblW w:w="160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835"/>
        <w:gridCol w:w="2835"/>
        <w:gridCol w:w="2693"/>
        <w:gridCol w:w="2835"/>
      </w:tblGrid>
      <w:tr w:rsidR="00BD40BB" w:rsidRPr="00BD40BB" w14:paraId="639A35AD" w14:textId="77777777" w:rsidTr="00D66CD7">
        <w:trPr>
          <w:trHeight w:val="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5FE1" w14:textId="77777777" w:rsidR="00BD40BB" w:rsidRPr="00BD40BB" w:rsidRDefault="00BD40BB" w:rsidP="00BD40BB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2EA6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24F7966F" w14:textId="79514CAC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11</w:t>
            </w: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EB07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0D0F490F" w14:textId="3EF74C49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6BF0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6A3A577" w14:textId="3036524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8072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40BF9AC9" w14:textId="2EFF4BC1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F726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D933663" w14:textId="1309FC6A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</w:tr>
      <w:tr w:rsidR="00BD40BB" w:rsidRPr="004A1F0A" w14:paraId="20CCC848" w14:textId="77777777" w:rsidTr="00D66CD7">
        <w:trPr>
          <w:trHeight w:val="7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1327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538D88D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77C6CF5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210CD11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03BD1CEC" w14:textId="77777777" w:rsidR="00BD40BB" w:rsidRPr="00BD40BB" w:rsidRDefault="00BD40BB" w:rsidP="00BD40BB">
            <w:pPr>
              <w:spacing w:after="0" w:line="0" w:lineRule="atLeast"/>
              <w:ind w:right="-8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090B2F80" w14:textId="77777777" w:rsidR="00BD40BB" w:rsidRPr="00BD40BB" w:rsidRDefault="00BD40BB" w:rsidP="00BD40BB">
            <w:pPr>
              <w:spacing w:after="0" w:line="0" w:lineRule="atLeast"/>
              <w:ind w:right="-8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A09F6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BD40BB" w:rsidRPr="004A1F0A" w14:paraId="068332F8" w14:textId="77777777" w:rsidTr="00D66CD7">
        <w:trPr>
          <w:trHeight w:val="2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C488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0D43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Жоғары -төмен»</w:t>
            </w:r>
          </w:p>
          <w:p w14:paraId="0D51741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0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йынның мақсаты: жоғары–төмен ұғымдарын пысықтау. </w:t>
            </w:r>
            <w:proofErr w:type="spellStart"/>
            <w:r w:rsidRPr="00BD40BB">
              <w:rPr>
                <w:rFonts w:ascii="Times New Roman" w:hAnsi="Times New Roman"/>
                <w:color w:val="000000"/>
                <w:sz w:val="24"/>
                <w:szCs w:val="24"/>
              </w:rPr>
              <w:t>Байқағыштықты</w:t>
            </w:r>
            <w:proofErr w:type="spellEnd"/>
            <w:r w:rsidRPr="00BD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0BB">
              <w:rPr>
                <w:rFonts w:ascii="Times New Roman" w:hAnsi="Times New Roman"/>
                <w:color w:val="000000"/>
                <w:sz w:val="24"/>
                <w:szCs w:val="24"/>
              </w:rPr>
              <w:t>зейін</w:t>
            </w:r>
            <w:proofErr w:type="spellEnd"/>
            <w:r w:rsidRPr="00BD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40BB">
              <w:rPr>
                <w:rFonts w:ascii="Times New Roman" w:hAnsi="Times New Roman"/>
                <w:color w:val="000000"/>
                <w:sz w:val="24"/>
                <w:szCs w:val="24"/>
              </w:rPr>
              <w:t>қиялды</w:t>
            </w:r>
            <w:proofErr w:type="spellEnd"/>
            <w:r w:rsidRPr="00BD4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0BB">
              <w:rPr>
                <w:rFonts w:ascii="Times New Roman" w:hAnsi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BD40B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08642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«Көктемгі табиғат құбылыстарын көрсет» </w:t>
            </w:r>
          </w:p>
          <w:p w14:paraId="288B3FE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Көктемгі табиғат құбылыстарын атай білуге үйрету. </w:t>
            </w:r>
          </w:p>
          <w:p w14:paraId="011F8E63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2A61D0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507D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үрлі түсті маталар.</w:t>
            </w:r>
          </w:p>
          <w:p w14:paraId="20FB789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түстерді ажырата білуге </w:t>
            </w:r>
          </w:p>
          <w:p w14:paraId="6A4E567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рету арқылы таным белсенділіктерін арттыру.</w:t>
            </w:r>
          </w:p>
          <w:p w14:paraId="5A58035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5C6C5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уреттерді орналастыр»</w:t>
            </w:r>
          </w:p>
          <w:p w14:paraId="1027786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йынның мақсат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заттарды топтастыруға жаттықтыру, өз бетінше тапсырманы орындауға дағдыландыру, ойлау қабілетін дамыту.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3564B" w14:textId="77777777" w:rsidR="00BD40BB" w:rsidRPr="00BD40BB" w:rsidRDefault="00BD40BB" w:rsidP="00BD40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аныс пішіндер доминосы» </w:t>
            </w:r>
          </w:p>
          <w:p w14:paraId="135268A5" w14:textId="77777777" w:rsidR="00BD40BB" w:rsidRPr="00BD40BB" w:rsidRDefault="00BD40BB" w:rsidP="00BD40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еометриялық пішіндер жайлы білімдерін бекіту, </w:t>
            </w:r>
          </w:p>
          <w:p w14:paraId="5B853CE9" w14:textId="77777777" w:rsidR="00BD40BB" w:rsidRPr="00BD40BB" w:rsidRDefault="00BD40BB" w:rsidP="00BD40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көп заттың ішінен біреуін таңдауға жаттықтыру</w:t>
            </w:r>
          </w:p>
          <w:p w14:paraId="0F31D9F5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40BB" w:rsidRPr="00BD40BB" w14:paraId="2D34319C" w14:textId="77777777" w:rsidTr="00D66CD7">
        <w:trPr>
          <w:trHeight w:val="7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8F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2C951FB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21FEE03D" w14:textId="3FB2242E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C6E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8 таңертеңгі жаттығулар кешені</w:t>
            </w:r>
          </w:p>
        </w:tc>
      </w:tr>
      <w:tr w:rsidR="00BD40BB" w:rsidRPr="004A1F0A" w14:paraId="4A39DB5E" w14:textId="77777777" w:rsidTr="00D66CD7">
        <w:trPr>
          <w:trHeight w:val="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0BDB" w14:textId="56B52A3D" w:rsidR="00BD40BB" w:rsidRPr="00BD40BB" w:rsidRDefault="00BD40BB" w:rsidP="00BD40BB">
            <w:pPr>
              <w:spacing w:after="0" w:line="0" w:lineRule="atLeast"/>
              <w:ind w:right="-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  <w:p w14:paraId="6DB3B6C2" w14:textId="77777777" w:rsidR="00BD40BB" w:rsidRPr="00BD40BB" w:rsidRDefault="00BD40BB" w:rsidP="00BD40BB">
            <w:pPr>
              <w:spacing w:after="0" w:line="0" w:lineRule="atLeast"/>
              <w:ind w:right="-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2764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502EE4FE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3213D0E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3D42AFB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425D0D33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06D03D1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7DC358F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BD40BB" w:rsidRPr="00BD40BB" w14:paraId="6EF1C304" w14:textId="77777777" w:rsidTr="00D66CD7">
        <w:trPr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8FEC" w14:textId="7F2252E1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Ойындар, ҰОҚ дайындық</w:t>
            </w:r>
          </w:p>
          <w:p w14:paraId="591B245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9:00-9:10</w:t>
            </w:r>
          </w:p>
          <w:p w14:paraId="014E85D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702C5E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7A5" w14:textId="77777777" w:rsidR="00BD40BB" w:rsidRPr="00BD40BB" w:rsidRDefault="00BD40BB" w:rsidP="00BD40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Сұр қоян жуынады. </w:t>
            </w:r>
          </w:p>
          <w:p w14:paraId="0B5D6D8D" w14:textId="77777777" w:rsidR="00BD40BB" w:rsidRPr="00BD40BB" w:rsidRDefault="00BD40BB" w:rsidP="00BD40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 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имыл қозғалыс қабілеттерін </w:t>
            </w:r>
          </w:p>
          <w:p w14:paraId="1A406E13" w14:textId="77777777" w:rsidR="00BD40BB" w:rsidRPr="00BD40BB" w:rsidRDefault="00BD40BB" w:rsidP="00BD40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рттыру, тілдерін дамыту, ептілікке тәрбиелеу.</w:t>
            </w:r>
            <w:r w:rsidRPr="00BD40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D0E" w14:textId="77777777" w:rsidR="00BD40BB" w:rsidRPr="00BD40BB" w:rsidRDefault="00BD40BB" w:rsidP="00BD40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«Мекенін тап»</w:t>
            </w:r>
          </w:p>
          <w:p w14:paraId="0254E6E0" w14:textId="77777777" w:rsidR="00BD40BB" w:rsidRPr="00BD40BB" w:rsidRDefault="00BD40BB" w:rsidP="00BD40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Балалардың жабайы аңдар туралы түсініктерін тереңдету. Жабайы аңдарды бір-бірінен ажырата білуге және олардың аттарын дұрыс атауға үйрет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91D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«Кілтті тап»</w:t>
            </w:r>
          </w:p>
          <w:p w14:paraId="741517AE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  <w:t>Балаларды түстерді , геометриялық пішіндерді ажырата білуге үйрету, көру , ойлау қабілеттерін арттыру.</w:t>
            </w:r>
          </w:p>
          <w:p w14:paraId="683A5D41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67F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Болады, болмайды»</w:t>
            </w:r>
          </w:p>
          <w:p w14:paraId="683B4904" w14:textId="612EE90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Балаларды үйдегі қауіпсіздік ережесімен таныстыру, ойлау, есте сақтау қабілеттерін дамыту, сөздік қорларын молай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122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Қайда жасырылғанын тап </w:t>
            </w:r>
          </w:p>
          <w:p w14:paraId="045DDA4E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 Балаларды қырағылыққа, байқампаздыққа үйрету,</w:t>
            </w:r>
          </w:p>
          <w:p w14:paraId="1F8C930B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ірлікке,татулыққа тәрбиелеу</w:t>
            </w:r>
            <w:r w:rsidRPr="00BD4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k-KZ"/>
              </w:rPr>
              <w:t> </w:t>
            </w:r>
          </w:p>
        </w:tc>
      </w:tr>
      <w:tr w:rsidR="00BD40BB" w:rsidRPr="004A1F0A" w14:paraId="433BFFEB" w14:textId="77777777" w:rsidTr="00D66CD7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F3B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ектепке дейінгі ұй-ым 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естесі  бойынша  ұйымдас-тырылған оқу қызмет-тері</w:t>
            </w:r>
          </w:p>
          <w:p w14:paraId="095F112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F222CD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D1FBB07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4556E3D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316FA951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23BF45B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7BE26DA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38954FE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5327E9A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CA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          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4FBA4A9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: «Ас атасы нан»</w:t>
            </w:r>
          </w:p>
          <w:p w14:paraId="38CCE60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 Нанды қастерлеуге, ас атасы – нан екенін, нанның адам өміріндегі ең маңызды  ас екенін, нанның дастарханға қалай келетінін айтып оған көптеген адамдар еңбек ететінін түсіндіру.</w:t>
            </w:r>
          </w:p>
          <w:p w14:paraId="27A1DD4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\О: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ауырсақ ойыны»</w:t>
            </w:r>
          </w:p>
          <w:p w14:paraId="07B2F039" w14:textId="77777777" w:rsid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EEE033" w14:textId="77777777" w:rsidR="00EA276A" w:rsidRPr="00BD40BB" w:rsidRDefault="00EA276A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B65EB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4D5DAD63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«Аттап -өту»</w:t>
            </w:r>
          </w:p>
          <w:p w14:paraId="1DD18D4D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Шеңберден шеңберге  аттап өтуге үйрету.</w:t>
            </w:r>
          </w:p>
          <w:p w14:paraId="618BDE0E" w14:textId="0F1BEBB5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«Қоянша секі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3C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         Көркем әдебиет</w:t>
            </w:r>
          </w:p>
          <w:p w14:paraId="24E25B0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Тақырыбы:   </w:t>
            </w:r>
            <w:r w:rsidRPr="00BD40B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«Дәрігер Айболит» 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(ертегі мультфильмін көрсету)</w:t>
            </w:r>
          </w:p>
          <w:p w14:paraId="1ACA921B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лаларды мейрімділікке, өзге адамдарға, жануарларға қамқорлық қатынасын білдіруге талаптандыруды жалғастыру.</w:t>
            </w:r>
          </w:p>
          <w:p w14:paraId="6853CDA1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южеттік ойыны: 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Дәрігер»</w:t>
            </w:r>
          </w:p>
          <w:p w14:paraId="72047FB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1A379D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67865DD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28CBAD92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C0D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          Жаратылыстану</w:t>
            </w:r>
          </w:p>
          <w:p w14:paraId="1479D98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BD40B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  <w:t>«Құмды зерттеймін»</w:t>
            </w:r>
            <w:r w:rsidRPr="00BD40B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219B3C4E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лаларды  құрғақ және дымқыл құммен таныстыру. Ерекше қасиеттерін атап айтқызу.</w:t>
            </w:r>
          </w:p>
          <w:p w14:paraId="5B65468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Құмнан бәліш жасаймын»</w:t>
            </w:r>
          </w:p>
          <w:p w14:paraId="574F090C" w14:textId="77777777" w:rsid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</w:p>
          <w:p w14:paraId="30F92B38" w14:textId="77777777" w:rsidR="00EA276A" w:rsidRPr="00BD40BB" w:rsidRDefault="00EA276A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E1AFC1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2. Дене шынықтыру</w:t>
            </w:r>
          </w:p>
          <w:p w14:paraId="3C44981A" w14:textId="1376B58F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="00EA27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Жұптасып жүр</w:t>
            </w:r>
            <w:r w:rsidR="00EA276A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у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»</w:t>
            </w:r>
          </w:p>
          <w:p w14:paraId="2E8BF05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 Бергіленген бағытқа  дейін жұптасып жүруге дағдыландыру.</w:t>
            </w:r>
          </w:p>
          <w:p w14:paraId="498F293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 қоянмен бірге»</w:t>
            </w:r>
          </w:p>
          <w:p w14:paraId="142D225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28BF52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2F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</w:t>
            </w: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0E01314B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5ECCB01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  <w:lastRenderedPageBreak/>
              <w:t>«Құстарға жем дайындайық»</w:t>
            </w:r>
          </w:p>
          <w:p w14:paraId="6D8C0B6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рмексазды шымшып үзіп алу әдісін үйрету.</w:t>
            </w:r>
          </w:p>
          <w:p w14:paraId="309ED007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«Құстарға жем береміз»</w:t>
            </w:r>
          </w:p>
          <w:p w14:paraId="579F736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B1A647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E3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3.Дене шынықтыру</w:t>
            </w:r>
          </w:p>
          <w:p w14:paraId="47A0936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:«Топпен жүру»</w:t>
            </w:r>
          </w:p>
          <w:p w14:paraId="7643BBF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пен түзу және бағытын өзгертіп жүру</w:t>
            </w:r>
          </w:p>
          <w:p w14:paraId="1F8E117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имылды ойын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 «Көлшік судан атап өт»</w:t>
            </w:r>
          </w:p>
          <w:p w14:paraId="284131C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1FDC4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2951D3E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40BB" w:rsidRPr="004A1F0A" w14:paraId="043E48BC" w14:textId="77777777" w:rsidTr="00D66CD7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A586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723BE6A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D6D9" w14:textId="77777777" w:rsidR="00BD40BB" w:rsidRPr="00BD40BB" w:rsidRDefault="00BD40BB" w:rsidP="00BD40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BD40BB" w:rsidRPr="004A1F0A" w14:paraId="5A40A673" w14:textId="77777777" w:rsidTr="00D66CD7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83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0FD62381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C14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 тамшыларын  бақылау</w:t>
            </w:r>
          </w:p>
          <w:p w14:paraId="5CCDE84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і емес табиғат туралы көз қарасты кеңейту. </w:t>
            </w:r>
          </w:p>
          <w:p w14:paraId="6255549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Шырша ағашының айналасын тазалау.</w:t>
            </w:r>
          </w:p>
          <w:p w14:paraId="7E9B32C4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жыммен бірлесе жұмыс істеуге деген құлшыныстарын арттыру.</w:t>
            </w:r>
          </w:p>
          <w:p w14:paraId="22F78A75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Қимылды ойын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 «Доппен ойын, ұшақтар</w:t>
            </w: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AB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Батпақтарды  бақылау.</w:t>
            </w:r>
          </w:p>
          <w:p w14:paraId="1F15E1D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темдегі өзгерістердің бірі батпақтың пайда болуы. </w:t>
            </w:r>
          </w:p>
          <w:p w14:paraId="2586F75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 алаңына баратын жолды тазалау.</w:t>
            </w:r>
          </w:p>
          <w:p w14:paraId="45CC6BF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Кішкентайлар мен олардың тірбиешілеріне көмектесу, көмек қолын беруге тәрбиелеу.</w:t>
            </w:r>
          </w:p>
          <w:p w14:paraId="4E570A58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Қимылды ойын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Жалаушаға дейін кім тезірек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87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Өрмекшіні бақылау.</w:t>
            </w:r>
          </w:p>
          <w:p w14:paraId="0D95C00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өрмекшінің өмірі мен сыртқы бейнесінің ерекшеліктері туралы білімдерін молайту. </w:t>
            </w:r>
          </w:p>
          <w:p w14:paraId="44F42D0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Ағаш түбін әктеу.</w:t>
            </w:r>
          </w:p>
          <w:p w14:paraId="666F20C7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Берілген тапсырманы мұқият тыңдап орындауға тәрбиелеу.</w:t>
            </w:r>
          </w:p>
          <w:p w14:paraId="504972F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2CCB830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Теңге алу.»</w:t>
            </w:r>
          </w:p>
          <w:p w14:paraId="166EB0EF" w14:textId="77777777" w:rsidR="00BD40BB" w:rsidRPr="00BD40BB" w:rsidRDefault="00BD40BB" w:rsidP="00BD40BB">
            <w:pPr>
              <w:spacing w:after="0" w:line="0" w:lineRule="atLeast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14:paraId="2F86914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D98" w14:textId="77777777" w:rsidR="00BD40BB" w:rsidRPr="00BD40BB" w:rsidRDefault="00BD40BB" w:rsidP="00BD40BB">
            <w:pPr>
              <w:spacing w:after="0" w:line="0" w:lineRule="atLeast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lastRenderedPageBreak/>
              <w:t>Аспанға бақылау жасау.</w:t>
            </w:r>
          </w:p>
          <w:p w14:paraId="6527CA04" w14:textId="77777777" w:rsidR="00BD40BB" w:rsidRPr="00BD40BB" w:rsidRDefault="00BD40BB" w:rsidP="00BD40BB">
            <w:pPr>
              <w:spacing w:after="0" w:line="0" w:lineRule="atLeast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Балаларды көктемгі аспанға назар аударуларын аспанның қыста қандай болатынын қазіргі кезде қандай екенін нақтылау.</w:t>
            </w:r>
          </w:p>
          <w:p w14:paraId="427DE793" w14:textId="1D2A22E1" w:rsidR="00BD40BB" w:rsidRPr="00BD40BB" w:rsidRDefault="00BD40BB" w:rsidP="00BD40BB">
            <w:pPr>
              <w:spacing w:after="0" w:line="0" w:lineRule="atLeast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 w:rsidRPr="00BD40B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лаңдағы </w:t>
            </w:r>
            <w:r w:rsidR="00EA276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гүлдерге күтім</w:t>
            </w:r>
          </w:p>
          <w:p w14:paraId="7329D05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ңбексүйгіштікке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улу. Бірлесе жұмыс істеу дағдыларын дамыту</w:t>
            </w:r>
          </w:p>
          <w:p w14:paraId="262B5116" w14:textId="77777777" w:rsidR="00BD40BB" w:rsidRPr="00BD40BB" w:rsidRDefault="00BD40BB" w:rsidP="00BD40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Ақсерек көк серек», «Ортаға түсп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F9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Ауладағы бұталар мен өсімдіктерді бақылау.</w:t>
            </w:r>
          </w:p>
          <w:p w14:paraId="3210C3D6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ұталар мен кез келген ағаштардың тіршілік иелері екендігі туралы түсініктерін тиянақтау.</w:t>
            </w:r>
          </w:p>
          <w:p w14:paraId="4835AE8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аңдағы сыңған ағаш бұталарын жинау,бұталар түбін тазалау.</w:t>
            </w:r>
          </w:p>
          <w:p w14:paraId="4E744276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14:paraId="5D267A2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Еңбексүйгіштікке баулу.</w:t>
            </w:r>
          </w:p>
          <w:p w14:paraId="28297A2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Қимылды ойын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Ақ серек көк серек»</w:t>
            </w:r>
          </w:p>
        </w:tc>
      </w:tr>
      <w:tr w:rsidR="00BD40BB" w:rsidRPr="004A1F0A" w14:paraId="71815647" w14:textId="77777777" w:rsidTr="00D66CD7">
        <w:trPr>
          <w:trHeight w:val="7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7A04" w14:textId="3E490979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нен  оралу</w:t>
            </w:r>
          </w:p>
          <w:p w14:paraId="60DBEF66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174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  <w:p w14:paraId="63972A2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Ас ішерде күнде біз.                                                                               Су – тіршілік негізі,</w:t>
            </w:r>
          </w:p>
          <w:p w14:paraId="393A29E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Сойлемейміз күлмейміз.                                                                        Онсыз өмір сүрмейміз.</w:t>
            </w:r>
          </w:p>
          <w:p w14:paraId="0766AB83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Астан басқа өзгені,                                                                                 Гигиена егізі,</w:t>
            </w:r>
          </w:p>
          <w:p w14:paraId="08CE683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Елемейміз білмейміз.                                                                             Су деп және білгейсің.</w:t>
            </w:r>
          </w:p>
        </w:tc>
      </w:tr>
      <w:tr w:rsidR="00BD40BB" w:rsidRPr="00BD40BB" w14:paraId="22949E22" w14:textId="77777777" w:rsidTr="00D66CD7">
        <w:trPr>
          <w:trHeight w:val="5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E08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39CC47F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6CF1DB2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036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апқыр қоян» ертегісі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5C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Қоян мен тасбақа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F3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3D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Түлкі мен ешкі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63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BD40BB" w:rsidRPr="00BD40BB" w14:paraId="74DC015F" w14:textId="77777777" w:rsidTr="00D66CD7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456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5909A1E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5C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Тыныс алу жаттығулары</w:t>
            </w:r>
          </w:p>
          <w:p w14:paraId="583499A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Шарларды мен сүйемін</w:t>
            </w:r>
          </w:p>
          <w:p w14:paraId="74F7DC15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Онымен  ойнап жүремін</w:t>
            </w:r>
          </w:p>
          <w:p w14:paraId="63C2FCD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Қызыл, жасыл   шарларды</w:t>
            </w:r>
          </w:p>
          <w:p w14:paraId="4A6B0E56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рлеуді   мен білемін.  </w:t>
            </w:r>
          </w:p>
          <w:p w14:paraId="6F435179" w14:textId="7488CEA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CC4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u w:val="single"/>
                <w:lang w:val="kk-KZ"/>
              </w:rPr>
              <w:t>Жуыну жолдары</w:t>
            </w:r>
          </w:p>
          <w:p w14:paraId="11B9EDC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лқын суды сүйеміз</w:t>
            </w:r>
          </w:p>
          <w:p w14:paraId="24E3DC7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ымыр болар денеміз</w:t>
            </w:r>
          </w:p>
          <w:p w14:paraId="548C72C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умен күнде жуынып</w:t>
            </w:r>
          </w:p>
          <w:p w14:paraId="2B1D129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Ұзақ өмір сүремі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454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u w:val="single"/>
                <w:lang w:val="kk-KZ"/>
              </w:rPr>
              <w:t>Гимнастикалық жолдан жүру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 </w:t>
            </w:r>
          </w:p>
          <w:p w14:paraId="553E9136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ырысамыз, тырысамыз</w:t>
            </w:r>
          </w:p>
          <w:p w14:paraId="5C55B562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енсаулықты нығайтамыз</w:t>
            </w:r>
          </w:p>
          <w:p w14:paraId="5F1C589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яқ, қол мықты болып</w:t>
            </w:r>
          </w:p>
          <w:p w14:paraId="0F4B99EF" w14:textId="3F6CD05C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й табаннан арыламыз</w:t>
            </w:r>
            <w:r w:rsidRPr="00BD40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2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BD40B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Тыныс алу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ат</w:t>
            </w:r>
            <w:r w:rsidRPr="00BD40B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тығулары</w:t>
            </w:r>
          </w:p>
          <w:p w14:paraId="2BBF8CB2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Ұзын құлақ сұр қоян</w:t>
            </w:r>
          </w:p>
          <w:p w14:paraId="6E8540EF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Ести қалып сыбырды</w:t>
            </w:r>
          </w:p>
          <w:p w14:paraId="0918FA7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Өсіп тұрған сәбізді</w:t>
            </w:r>
          </w:p>
          <w:p w14:paraId="2A895506" w14:textId="4C821E48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лайын деп жұлқыды     «Сәбізді иіске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F7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Гимнастикалық жолдан жүру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  <w:p w14:paraId="2B806CC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ырысамыз, тырысамыз</w:t>
            </w:r>
          </w:p>
          <w:p w14:paraId="78D8E062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Денсаулықты нығайтамыз</w:t>
            </w:r>
          </w:p>
          <w:p w14:paraId="3324F94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яқ, қол мықты болып</w:t>
            </w:r>
          </w:p>
          <w:p w14:paraId="02864A46" w14:textId="36D08739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Май табаннан арыламыз.</w:t>
            </w:r>
          </w:p>
        </w:tc>
      </w:tr>
      <w:tr w:rsidR="00BD40BB" w:rsidRPr="004A1F0A" w14:paraId="424DA015" w14:textId="77777777" w:rsidTr="00D66CD7">
        <w:trPr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7E3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674FF9B1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E2D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BD40BB" w:rsidRPr="004A1F0A" w14:paraId="14FB6FF8" w14:textId="77777777" w:rsidTr="00D66CD7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C22" w14:textId="12FD2E71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дар, дербес әрекет.</w:t>
            </w:r>
          </w:p>
          <w:p w14:paraId="0FC0F16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9E9" w14:textId="77777777" w:rsidR="00BD40BB" w:rsidRPr="00BD40BB" w:rsidRDefault="00BD40BB" w:rsidP="00BD40BB">
            <w:pPr>
              <w:spacing w:after="0" w:line="0" w:lineRule="atLeast"/>
              <w:ind w:left="-108" w:right="-108" w:firstLine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шты ұшты ойыны</w:t>
            </w:r>
          </w:p>
          <w:p w14:paraId="558C87A5" w14:textId="77777777" w:rsidR="00BD40BB" w:rsidRPr="00BD40BB" w:rsidRDefault="00BD40BB" w:rsidP="00BD40BB">
            <w:pPr>
              <w:spacing w:after="0" w:line="0" w:lineRule="atLeast"/>
              <w:ind w:left="-108" w:right="-108" w:firstLine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Ойын бастаушы айнала отырған ойыншыларды жаңылыстыру үшін тез тез ұшатын және ұшпайтын заттарды араластыра айтып отырады</w:t>
            </w:r>
          </w:p>
          <w:p w14:paraId="0B3CA348" w14:textId="77777777" w:rsidR="00BD40BB" w:rsidRPr="00BD40BB" w:rsidRDefault="00BD40BB" w:rsidP="00BD40BB">
            <w:pPr>
              <w:spacing w:after="0" w:line="0" w:lineRule="atLeast"/>
              <w:ind w:left="-108" w:right="-108" w:firstLine="10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A892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Мамандықты ата»</w:t>
            </w:r>
          </w:p>
          <w:p w14:paraId="215FB15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мандық иелерімен таныстыру, олардың атқаратын қызметі туралы әңгімелей білуге үйрету.</w:t>
            </w:r>
          </w:p>
          <w:p w14:paraId="6F2361AB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2EA" w14:textId="654989BA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Айырмашылығын тап»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Балаларға екі суреттің немесе заттың айырмашылығын таба білуге; өз ойын айта білуге үйрету; ақыл - ойларын дамыту; шыдамдылыққа, досының жауабын тыңдай білуге дағдыланд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D3D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Танып ал да, атын ата </w:t>
            </w: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49C34C0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Ойынның 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заттың түр-түсін, пішінін, атын атауға жаттықтыру; сөздік қорын молайту; ойлау қабілетін дамыту</w:t>
            </w:r>
            <w:r w:rsidRPr="00BD4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k-KZ"/>
              </w:rPr>
              <w:t>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42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Зат неге ұқсайды?»</w:t>
            </w:r>
          </w:p>
          <w:p w14:paraId="4105C24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еометриялық денелер мен фигуралар туралы білімдерін бекіту; айналадағы заттардың геометриялық пішінін ажырата білу дағдыларын дамыту.</w:t>
            </w:r>
          </w:p>
        </w:tc>
      </w:tr>
      <w:tr w:rsidR="00BD40BB" w:rsidRPr="004A1F0A" w14:paraId="796F755D" w14:textId="77777777" w:rsidTr="00D66CD7">
        <w:trPr>
          <w:trHeight w:val="1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43D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514DE17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3CFC768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290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B31E9BA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Алтынайға өзіне -өзі қызмет етудің  қарапайым дағдыларын үйрету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F21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C484E3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Ақылбекке күнделікті шынығу тәсілдерін педагогпен бірге орындауға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09E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40C324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Заңғарға қысқа сөз тіркесімен өз өтінішін білдіруді үйре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22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949274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Софаға табиғат құбылыстарын бақылап, оларды атауды үйрету.</w:t>
            </w:r>
          </w:p>
          <w:p w14:paraId="1675712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67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AD5717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Ибрахимге би әуендеріне қарапайым қыймылдармен орындауды үйрету.</w:t>
            </w:r>
          </w:p>
        </w:tc>
      </w:tr>
      <w:tr w:rsidR="00BD40BB" w:rsidRPr="004A1F0A" w14:paraId="02AE00D0" w14:textId="77777777" w:rsidTr="00D66CD7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7063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60426CB1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D43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BD40BB" w:rsidRPr="004A1F0A" w14:paraId="13D0535C" w14:textId="77777777" w:rsidTr="00D66CD7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D9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0FE3FB39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3829638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66E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ылы жақтан келетін құстарды бақылау.</w:t>
            </w:r>
          </w:p>
          <w:p w14:paraId="538C9DE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ар туралы білімдерін толықтырып, Қамқорлыққа тәрбиелеуді жалғастыру.</w:t>
            </w:r>
          </w:p>
          <w:p w14:paraId="5491AB5C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арға жем шашу.</w:t>
            </w:r>
          </w:p>
          <w:p w14:paraId="7367D47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алаларды адамгершілікке, қамқорлыққа тәрбиелеу.</w:t>
            </w:r>
          </w:p>
          <w:p w14:paraId="714ED695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Тышқан мен мысық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0DFB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әндіктердің алғашқы жандануын бақылау.</w:t>
            </w:r>
          </w:p>
          <w:p w14:paraId="09A46021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діктер туралы білімдерін толықтыру. </w:t>
            </w:r>
          </w:p>
          <w:p w14:paraId="020894E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опыраққа су құю</w:t>
            </w:r>
          </w:p>
          <w:p w14:paraId="1E451D43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алаларға топыраққа су құю барысында,мұқият болуды ,өз еңбегінің қажеттілігін түсіне білуге үйрету.</w:t>
            </w:r>
          </w:p>
          <w:p w14:paraId="5C8067C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BD40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D40BB">
              <w:rPr>
                <w:rFonts w:ascii="Times New Roman" w:hAnsi="Times New Roman"/>
                <w:sz w:val="24"/>
                <w:szCs w:val="24"/>
              </w:rPr>
              <w:t>Ортаға</w:t>
            </w:r>
            <w:proofErr w:type="spellEnd"/>
            <w:r w:rsidRPr="00BD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0BB">
              <w:rPr>
                <w:rFonts w:ascii="Times New Roman" w:hAnsi="Times New Roman"/>
                <w:sz w:val="24"/>
                <w:szCs w:val="24"/>
              </w:rPr>
              <w:t>түспек</w:t>
            </w:r>
            <w:proofErr w:type="spellEnd"/>
            <w:r w:rsidRPr="00BD40BB">
              <w:rPr>
                <w:rFonts w:ascii="Times New Roman" w:hAnsi="Times New Roman"/>
                <w:sz w:val="24"/>
                <w:szCs w:val="24"/>
              </w:rPr>
              <w:t>»</w:t>
            </w:r>
            <w:r w:rsidRPr="00BD40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51A6FB2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C2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әйшешек гүлінің өсуін  бақылау</w:t>
            </w:r>
          </w:p>
          <w:p w14:paraId="6FDFBB5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көктем гүлі бәйшешек туралы түсіндіру. </w:t>
            </w:r>
          </w:p>
          <w:p w14:paraId="75228EEE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Бәйшешек гүлін күтіп баптауға баулу.</w:t>
            </w:r>
          </w:p>
          <w:p w14:paraId="49D245C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Бірлесе жұмыс істеуге деген құлшыныстарын арттыру. </w:t>
            </w:r>
          </w:p>
          <w:p w14:paraId="22CB02B6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Ұшты-ұшты»</w:t>
            </w:r>
          </w:p>
          <w:p w14:paraId="6133D4C9" w14:textId="77777777" w:rsidR="00BD40BB" w:rsidRPr="00BD40BB" w:rsidRDefault="00BD40BB" w:rsidP="00BD40BB">
            <w:pPr>
              <w:spacing w:after="0" w:line="0" w:lineRule="atLeast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14:paraId="1C77069A" w14:textId="77777777" w:rsidR="00BD40BB" w:rsidRPr="00BD40BB" w:rsidRDefault="00BD40BB" w:rsidP="00BD40BB">
            <w:pPr>
              <w:spacing w:after="0" w:line="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4C9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үлдейтін ағаштарды бақылау.</w:t>
            </w:r>
          </w:p>
          <w:p w14:paraId="7BD54764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Жеміс ағаштарының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гүлдейтінін көрсету арқылы оларға түйнектің қалай пайда болатынын түсіндіру.</w:t>
            </w:r>
          </w:p>
          <w:p w14:paraId="4020C642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 Ағаш түбін қопсыту,су құю.</w:t>
            </w:r>
          </w:p>
          <w:p w14:paraId="4462A06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алалар-ды еңбекке баулу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6B15642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Ақ қоя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198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ұлтты бақылау.</w:t>
            </w:r>
          </w:p>
          <w:p w14:paraId="36493FDD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бұлттың неге ұқсайтынын қай бағытқа көшіп жатқанын бақылап әңгімелеу.</w:t>
            </w:r>
          </w:p>
          <w:p w14:paraId="3323CB3E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ладағы қоқыстарды тазалау</w:t>
            </w:r>
          </w:p>
          <w:p w14:paraId="7F38C7B6" w14:textId="77777777" w:rsidR="00BD40BB" w:rsidRPr="00BD40BB" w:rsidRDefault="00BD40BB" w:rsidP="00BD40BB">
            <w:pPr>
              <w:tabs>
                <w:tab w:val="left" w:pos="6915"/>
              </w:tabs>
              <w:spacing w:after="0" w:line="0" w:lineRule="atLeast"/>
              <w:ind w:left="6915" w:hanging="691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Еңбекке, </w:t>
            </w:r>
          </w:p>
          <w:p w14:paraId="4052882E" w14:textId="77777777" w:rsidR="00BD40BB" w:rsidRPr="00BD40BB" w:rsidRDefault="00BD40BB" w:rsidP="00BD40BB">
            <w:pPr>
              <w:tabs>
                <w:tab w:val="left" w:pos="6915"/>
              </w:tabs>
              <w:spacing w:after="0" w:line="0" w:lineRule="atLeast"/>
              <w:ind w:left="6915" w:hanging="691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ұқыптылыққа үйрету.</w:t>
            </w: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3F1850" w14:textId="77777777" w:rsidR="00BD40BB" w:rsidRPr="00BD40BB" w:rsidRDefault="00BD40BB" w:rsidP="00BD40BB">
            <w:pPr>
              <w:tabs>
                <w:tab w:val="left" w:pos="6915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44949977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Тышқан мен мысық»</w:t>
            </w:r>
          </w:p>
        </w:tc>
      </w:tr>
      <w:tr w:rsidR="00BD40BB" w:rsidRPr="004A1F0A" w14:paraId="7DA3BCBB" w14:textId="77777777" w:rsidTr="00D66CD7">
        <w:trPr>
          <w:trHeight w:val="10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9DD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2A25AAB4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02128952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7: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EAC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та-аналарға өзіне -өзі қызмет ету дағдыларын </w:t>
            </w:r>
          </w:p>
          <w:p w14:paraId="2EE18296" w14:textId="77777777" w:rsidR="00BD40BB" w:rsidRPr="00BD40BB" w:rsidRDefault="00BD40BB" w:rsidP="00BD40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үй жағдайында қамтамасыз етуін  еск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485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 -аналарға үйде балаларға ойыншықтарын өздеріне жинатуға кеңес бе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57D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ына үйде суретті кітап алып қаратуға кеңес бе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EF0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Софаның ата-анасына Шағын ертегілер оқып беруді  еск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0DA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ның тәрбиесі туралы әңгімелесу,балабақшаға уақтында келуді айту.</w:t>
            </w:r>
          </w:p>
          <w:p w14:paraId="262F3F7F" w14:textId="77777777" w:rsidR="00BD40BB" w:rsidRPr="00BD40BB" w:rsidRDefault="00BD40BB" w:rsidP="00BD40BB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bookmarkEnd w:id="6"/>
    </w:tbl>
    <w:p w14:paraId="170115E6" w14:textId="77777777" w:rsidR="00BD40BB" w:rsidRPr="00BD40BB" w:rsidRDefault="00BD40BB" w:rsidP="00BD40B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FB1E163" w14:textId="77777777" w:rsidR="00BD40BB" w:rsidRPr="00BD40BB" w:rsidRDefault="00BD40BB" w:rsidP="00BD40B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6205BB9" w14:textId="77777777" w:rsidR="00BD40BB" w:rsidRPr="00BD40BB" w:rsidRDefault="00BD40BB" w:rsidP="00BD40B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6B89FF" w14:textId="77777777" w:rsidR="00BD40BB" w:rsidRPr="00BD40BB" w:rsidRDefault="00BD40BB" w:rsidP="00BD40B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99C18C" w14:textId="77777777" w:rsidR="00BD40BB" w:rsidRPr="00BD40BB" w:rsidRDefault="00BD40BB" w:rsidP="00BD40B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FA2DD65" w14:textId="77777777" w:rsidR="00BD40BB" w:rsidRPr="00BD40BB" w:rsidRDefault="00BD40BB" w:rsidP="00BD40B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61434C0" w14:textId="77777777" w:rsidR="00BD40BB" w:rsidRPr="00BD40BB" w:rsidRDefault="00BD40BB" w:rsidP="00BD40B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38610D" w14:textId="77777777" w:rsidR="00BD40BB" w:rsidRPr="00BD40BB" w:rsidRDefault="00BD40BB" w:rsidP="00BD40B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21767B" w14:textId="77777777" w:rsidR="00BD40BB" w:rsidRPr="00BD40BB" w:rsidRDefault="00BD40BB" w:rsidP="00A51EF5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2CB1DD5" w14:textId="77777777" w:rsidR="00BD40BB" w:rsidRPr="00BD40BB" w:rsidRDefault="00BD40BB" w:rsidP="00A51EF5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bookmarkStart w:id="7" w:name="_Hlk99283195"/>
      <w:r w:rsidRPr="00BD40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ЦИКЛОГРАММА                                                                         </w:t>
      </w:r>
    </w:p>
    <w:p w14:paraId="16D8BEC5" w14:textId="47ADC2C3" w:rsidR="00BD40BB" w:rsidRPr="00BD40BB" w:rsidRDefault="00BD40BB" w:rsidP="00A51EF5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40BB">
        <w:rPr>
          <w:rFonts w:ascii="Times New Roman" w:hAnsi="Times New Roman" w:cs="Times New Roman"/>
          <w:b/>
          <w:bCs/>
          <w:sz w:val="24"/>
          <w:szCs w:val="24"/>
          <w:lang w:val="kk-KZ"/>
        </w:rPr>
        <w:t>Өтпелі тақырып: «Табиғаттың гүлденуі»</w:t>
      </w:r>
    </w:p>
    <w:tbl>
      <w:tblPr>
        <w:tblStyle w:val="110"/>
        <w:tblW w:w="163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20"/>
        <w:gridCol w:w="2801"/>
        <w:gridCol w:w="2835"/>
        <w:gridCol w:w="2976"/>
        <w:gridCol w:w="2835"/>
        <w:gridCol w:w="2835"/>
      </w:tblGrid>
      <w:tr w:rsidR="00BD40BB" w:rsidRPr="00BD40BB" w14:paraId="41CB85DB" w14:textId="77777777" w:rsidTr="00D66CD7">
        <w:trPr>
          <w:trHeight w:val="29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54B3" w14:textId="77777777" w:rsidR="00BD40BB" w:rsidRPr="00BD40BB" w:rsidRDefault="00BD40BB" w:rsidP="00A51EF5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154A" w14:textId="77777777" w:rsidR="00BD40BB" w:rsidRPr="00BD40BB" w:rsidRDefault="00BD40BB" w:rsidP="00A51E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7A76B5E9" w14:textId="598FC348" w:rsidR="00BD40BB" w:rsidRPr="00BD40BB" w:rsidRDefault="00BD40BB" w:rsidP="00A51E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18</w:t>
            </w: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9991" w14:textId="77777777" w:rsidR="00BD40BB" w:rsidRPr="00BD40BB" w:rsidRDefault="00BD40BB" w:rsidP="00A51E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6B691522" w14:textId="7B438555" w:rsidR="00BD40BB" w:rsidRPr="00BD40BB" w:rsidRDefault="00BD40BB" w:rsidP="00A51E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A1CD" w14:textId="77777777" w:rsidR="00BD40BB" w:rsidRPr="00BD40BB" w:rsidRDefault="00BD40BB" w:rsidP="00A51E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1B81768" w14:textId="685F0876" w:rsidR="00BD40BB" w:rsidRPr="00BD40BB" w:rsidRDefault="00BD40BB" w:rsidP="00A51E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3C3" w14:textId="77777777" w:rsidR="00BD40BB" w:rsidRPr="00BD40BB" w:rsidRDefault="00BD40BB" w:rsidP="00A51E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450B4EE1" w14:textId="20D47701" w:rsidR="00BD40BB" w:rsidRPr="00BD40BB" w:rsidRDefault="00BD40BB" w:rsidP="00A51E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DE23" w14:textId="77777777" w:rsidR="00BD40BB" w:rsidRPr="00BD40BB" w:rsidRDefault="00BD40BB" w:rsidP="00A51E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39FBABC" w14:textId="11E61691" w:rsidR="00BD40BB" w:rsidRPr="00BD40BB" w:rsidRDefault="00BD40BB" w:rsidP="00A51EF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</w:tr>
      <w:tr w:rsidR="00BD40BB" w:rsidRPr="004A1F0A" w14:paraId="0012F3C5" w14:textId="77777777" w:rsidTr="00D66CD7">
        <w:trPr>
          <w:trHeight w:val="549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AE7F1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6400EA08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121F1AD0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4E54523D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3E3BC3D" w14:textId="77777777" w:rsidR="00BD40BB" w:rsidRPr="00BD40BB" w:rsidRDefault="00BD40BB" w:rsidP="00A51EF5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22B92DFA" w14:textId="77777777" w:rsidR="00BD40BB" w:rsidRPr="00BD40BB" w:rsidRDefault="00BD40BB" w:rsidP="00A51EF5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2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5A40A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BD40BB" w:rsidRPr="004A1F0A" w14:paraId="03BE3590" w14:textId="77777777" w:rsidTr="00D66CD7">
        <w:trPr>
          <w:trHeight w:val="2132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E81C3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514B3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й аспап жоқ?</w:t>
            </w:r>
          </w:p>
          <w:p w14:paraId="1BD7C5B6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зейіннің дамыту. Есте сақтау қабілетін дамыту</w:t>
            </w:r>
          </w:p>
          <w:p w14:paraId="3FC890D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502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алықты ұста»</w:t>
            </w:r>
          </w:p>
          <w:p w14:paraId="18D7EB25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заттың түсін дұрыс ажыратып, атай білуге үйрету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2E64B166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6706B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Төлін тап»</w:t>
            </w:r>
          </w:p>
          <w:p w14:paraId="744394F5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Балалардың байқампаздық, есте сақтау қабілеттерін дамыту, шапшандыққа баулу. </w:t>
            </w:r>
          </w:p>
          <w:p w14:paraId="5FB65DE8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D847D" w14:textId="7BEA172B" w:rsidR="00BD40BB" w:rsidRPr="00BD40BB" w:rsidRDefault="00A51EF5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Рухани жаңғыру   </w:t>
            </w:r>
            <w:r w:rsidR="00BD40BB"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юлы сырмақ</w:t>
            </w:r>
          </w:p>
          <w:p w14:paraId="441F8C81" w14:textId="4749CEE9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 Мақсат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ұлттық тұтынатын бұйымдар жайындағы түсініктерін жетілдіру. Қолөнер шеберлерінің еңбегін, туған халқының мәдени мұрасымен сәндік қолдаңбалы өнерінің түрлерімен таны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E066F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ұр қоян жуынады. </w:t>
            </w:r>
          </w:p>
          <w:p w14:paraId="7729946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 Қимыл қозғалыс қабілеттерін </w:t>
            </w:r>
          </w:p>
          <w:p w14:paraId="1130447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рттыру, тілдерін дамыту, ептілікке тәрбиелеу.</w:t>
            </w:r>
            <w:r w:rsidRPr="00BD40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</w:tr>
      <w:tr w:rsidR="00BD40BB" w:rsidRPr="00BD40BB" w14:paraId="2C2FE778" w14:textId="77777777" w:rsidTr="00D66CD7">
        <w:trPr>
          <w:trHeight w:val="76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39F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74DB27FA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1B77198F" w14:textId="5E87C7E0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527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8 таңертеңгі жаттығулар кешені</w:t>
            </w:r>
          </w:p>
        </w:tc>
      </w:tr>
      <w:tr w:rsidR="00BD40BB" w:rsidRPr="004A1F0A" w14:paraId="1871B1E5" w14:textId="77777777" w:rsidTr="00D66CD7">
        <w:trPr>
          <w:trHeight w:val="61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951" w14:textId="77777777" w:rsidR="00BD40BB" w:rsidRPr="00BD40BB" w:rsidRDefault="00BD40BB" w:rsidP="00A51EF5">
            <w:pPr>
              <w:spacing w:after="0" w:line="0" w:lineRule="atLeast"/>
              <w:ind w:right="-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70052048" w14:textId="77777777" w:rsidR="00BD40BB" w:rsidRPr="00BD40BB" w:rsidRDefault="00BD40BB" w:rsidP="00A51EF5">
            <w:pPr>
              <w:spacing w:after="0" w:line="0" w:lineRule="atLeast"/>
              <w:ind w:right="-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4B6B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12BDF2A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1C12E602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1C0E9F7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780754D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4C4DBA8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5CFAB153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BD40BB" w:rsidRPr="004A1F0A" w14:paraId="32A71D0E" w14:textId="77777777" w:rsidTr="00D66CD7">
        <w:trPr>
          <w:trHeight w:val="32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5184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25BE1F0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9:00-9:10</w:t>
            </w:r>
          </w:p>
          <w:p w14:paraId="09BA175C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1ECB8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31992" w14:textId="77777777" w:rsidR="00BD40BB" w:rsidRPr="00BD40BB" w:rsidRDefault="00BD40BB" w:rsidP="00A51E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Қайда жасырылғанын тап.</w:t>
            </w:r>
          </w:p>
          <w:p w14:paraId="4DA89E80" w14:textId="77777777" w:rsidR="00BD40BB" w:rsidRPr="00BD40BB" w:rsidRDefault="00BD40BB" w:rsidP="00A51E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Балаларды қырағылыққа, байқампаздыққа үйрету,</w:t>
            </w:r>
          </w:p>
          <w:p w14:paraId="58D571A2" w14:textId="77777777" w:rsidR="00BD40BB" w:rsidRPr="00BD40BB" w:rsidRDefault="00BD40BB" w:rsidP="00A51E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ірлікке,татулыққа тәрбиелеу</w:t>
            </w:r>
            <w:r w:rsidRPr="00BD40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54B97" w14:textId="77777777" w:rsidR="00BD40BB" w:rsidRPr="00BD40BB" w:rsidRDefault="00BD40BB" w:rsidP="00A51E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Қай мезгілде киеміз»</w:t>
            </w:r>
          </w:p>
          <w:p w14:paraId="675F2438" w14:textId="1A0BD4F0" w:rsidR="00BD40BB" w:rsidRPr="00BD40BB" w:rsidRDefault="00BD40BB" w:rsidP="00A51E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Балалардың жыл мезгілдері туралы түсініктерін кеңейту, жыл мезгілдеріне сійкес келетін киім атауларымен таныстыру,  сөздік қорларын 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молайтып, ауыз екі сойлеуге баул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D68F6" w14:textId="77777777" w:rsidR="00BD40BB" w:rsidRPr="00BD40BB" w:rsidRDefault="00BD40BB" w:rsidP="00A51E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lastRenderedPageBreak/>
              <w:t>«Зат неге ұқсайды?»</w:t>
            </w:r>
          </w:p>
          <w:p w14:paraId="5FB07F6E" w14:textId="77777777" w:rsidR="00BD40BB" w:rsidRPr="00BD40BB" w:rsidRDefault="00BD40BB" w:rsidP="00A51E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  <w:t>Геометриялық денелер мен фигуралар туралы білімдерін бекіту; айналадағы заттардың геометриялық пішінін ажырата білу дағдыларын дамы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5858A" w14:textId="77777777" w:rsidR="00BD40BB" w:rsidRPr="00BD40BB" w:rsidRDefault="00BD40BB" w:rsidP="00A51E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Сыңғыр – сыңғыр</w:t>
            </w:r>
          </w:p>
          <w:p w14:paraId="01B0CC2A" w14:textId="77777777" w:rsidR="00BD40BB" w:rsidRPr="00BD40BB" w:rsidRDefault="00BD40BB" w:rsidP="00A51E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еңістікте бағдарлану, дыбыс бағытын анықтай білу, есту қабілетін бағыттауды дамыту.</w:t>
            </w:r>
          </w:p>
          <w:p w14:paraId="7695103E" w14:textId="77777777" w:rsidR="00BD40BB" w:rsidRPr="00BD40BB" w:rsidRDefault="00BD40BB" w:rsidP="00A51EF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D0213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 </w:t>
            </w: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Ұстап ал! </w:t>
            </w:r>
          </w:p>
          <w:p w14:paraId="556584DE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 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алаларды ойынның шартын бұзбай ойнауға, белгі бойынша қимыл-қозғалыс жасауға дағдыландыру, зейіндерін, байқағыштықтарын, 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жүгіру дағдыларын дамыту.</w:t>
            </w:r>
            <w:r w:rsidRPr="00BD4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k-KZ"/>
              </w:rPr>
              <w:t> </w:t>
            </w:r>
          </w:p>
        </w:tc>
      </w:tr>
      <w:tr w:rsidR="00BD40BB" w:rsidRPr="00BD40BB" w14:paraId="6C556D5F" w14:textId="77777777" w:rsidTr="00D66CD7">
        <w:trPr>
          <w:trHeight w:val="693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64D9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6CB3AC99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3F16CA2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FE150DB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21E79869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4CCEA61F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2EC7D305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2F745E7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34175A7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214B4D21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D13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402E93AF" w14:textId="3BBC0B64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="00A51E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«Жәндіктер мен қос мекенділер әлемі»</w:t>
            </w:r>
          </w:p>
          <w:p w14:paraId="55E47BFC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 Қуыршақ театры арқылы балаларды шығармашылыққа баулу, әуен сипатын ажыратып,қимылдауғаән айтуға     дағдыландыру, достыққа, қамқорлыққа тәрбиелейді.</w:t>
            </w:r>
          </w:p>
          <w:p w14:paraId="39756377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\О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Жүгіреміз»</w:t>
            </w:r>
          </w:p>
          <w:p w14:paraId="67759BCD" w14:textId="77777777" w:rsid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5BD03C" w14:textId="77777777" w:rsidR="00A51EF5" w:rsidRPr="00BD40BB" w:rsidRDefault="00A51EF5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E703E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2A8E8FFD" w14:textId="380DCE20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="00A51E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«Еңбек-тейміз ерінбей»</w:t>
            </w:r>
          </w:p>
          <w:p w14:paraId="3A369E2C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тың астынан төрт тағандап еңбектеуге үйрету</w:t>
            </w:r>
          </w:p>
          <w:p w14:paraId="3EBE1D7D" w14:textId="46B26A36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\О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Ұсталған шыбында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AD8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Сөйлеуді дамыту</w:t>
            </w:r>
          </w:p>
          <w:p w14:paraId="6472D06A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ақырыбы:   </w:t>
            </w:r>
            <w:r w:rsidRPr="00BD40B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«Көктем келді гүл алып»(Суретпен жұмыс) </w:t>
            </w:r>
          </w:p>
          <w:p w14:paraId="23B26B72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лаларға табиғаттың әсемдігін сезіне білу қабілетін қалыптастыру,көктемгі табиғат құбылыстарына деген қызығушылықтарын  ояту.</w:t>
            </w:r>
          </w:p>
          <w:p w14:paraId="0ED0AE56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 тапсырма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 «Қуыршаққа көмектес»</w:t>
            </w:r>
          </w:p>
          <w:p w14:paraId="76BCDC60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465F457D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4FF99491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572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  <w:t xml:space="preserve">          Сенсорика</w:t>
            </w:r>
          </w:p>
          <w:p w14:paraId="116BB6EE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k-KZ"/>
              </w:rPr>
              <w:t>«Түрлі –түсті  гүлдер»</w:t>
            </w:r>
          </w:p>
          <w:p w14:paraId="6C558AFF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Гүлдерді түстеріне  сәйкес іріктеу. Негізгі түстер  жайлы білімдерін бекіту</w:t>
            </w:r>
          </w:p>
          <w:p w14:paraId="28C23DDE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Алаңқайды гүлдендір»</w:t>
            </w:r>
          </w:p>
          <w:p w14:paraId="3ECC3069" w14:textId="77777777" w:rsid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422D1FE3" w14:textId="77777777" w:rsidR="00A51EF5" w:rsidRDefault="00A51EF5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58D342F1" w14:textId="77777777" w:rsidR="00A51EF5" w:rsidRPr="00BD40BB" w:rsidRDefault="00A51EF5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3A69FFEA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 Дене шынықтыру</w:t>
            </w:r>
          </w:p>
          <w:p w14:paraId="0F8B90B3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Дамытушы жаттығулар»</w:t>
            </w:r>
          </w:p>
          <w:p w14:paraId="783ACA96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Белгіленген бағытта қолды жоғары көтеріп және төмен түсіріп жүру.                          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27AD91A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 «Теңге алу»</w:t>
            </w:r>
          </w:p>
          <w:p w14:paraId="3DE7709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D843C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DAC123C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D4480CD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629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Сурет салу</w:t>
            </w:r>
          </w:p>
          <w:p w14:paraId="66A67F50" w14:textId="04A97074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="00A51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«Қошақандар-ға шөп береміз»</w:t>
            </w:r>
          </w:p>
          <w:p w14:paraId="1C6F19E6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асыл түсті пайдалана отырып шөптердің суретін салуға үйрету.  Балаларды еңбек сүйгіштікке баулу.</w:t>
            </w:r>
          </w:p>
          <w:p w14:paraId="6D414D5D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«Қошақанға шөп береміз»</w:t>
            </w:r>
          </w:p>
          <w:p w14:paraId="7D41ED8E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BB1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3.Дене шынықтыру</w:t>
            </w:r>
          </w:p>
          <w:p w14:paraId="64217FEC" w14:textId="27321092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BD40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A51E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«Дамытушы жаттығулар»</w:t>
            </w:r>
          </w:p>
          <w:p w14:paraId="74356CC7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йемелдеу арқылы жүрелеп отыруға үйрету</w:t>
            </w:r>
          </w:p>
          <w:p w14:paraId="409B0BA6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 «Құмыраны толтыр»</w:t>
            </w:r>
          </w:p>
          <w:p w14:paraId="171AB4CD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696D99C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273E45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408C95A3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40BB" w:rsidRPr="004A1F0A" w14:paraId="0C8E0938" w14:textId="77777777" w:rsidTr="00D66CD7">
        <w:trPr>
          <w:trHeight w:val="14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C994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70AEF42D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5225" w14:textId="77777777" w:rsidR="00BD40BB" w:rsidRPr="00BD40BB" w:rsidRDefault="00BD40BB" w:rsidP="00A51EF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BD40BB" w:rsidRPr="00BD40BB" w14:paraId="714CC303" w14:textId="77777777" w:rsidTr="00D66CD7">
        <w:trPr>
          <w:trHeight w:val="253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087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055DCAF2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D48" w14:textId="77777777" w:rsidR="00BD40BB" w:rsidRPr="00BD40BB" w:rsidRDefault="00BD40BB" w:rsidP="00A51E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Гүлдейтін ағаштарды бақылау.</w:t>
            </w:r>
          </w:p>
          <w:p w14:paraId="6BEA9C46" w14:textId="77777777" w:rsidR="00BD40BB" w:rsidRPr="00BD40BB" w:rsidRDefault="00BD40BB" w:rsidP="00A51E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Жеміс ағаштарының гүлдейтінін көрсету</w:t>
            </w: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қылы оларға түйнектің қалай пайда болатынын түсіндіру.</w:t>
            </w:r>
          </w:p>
          <w:p w14:paraId="227A12DB" w14:textId="77777777" w:rsidR="00BD40BB" w:rsidRPr="00BD40BB" w:rsidRDefault="00BD40BB" w:rsidP="00A51E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.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Ағаш түбін қопсыту, су құю.</w:t>
            </w:r>
          </w:p>
          <w:p w14:paraId="403224EA" w14:textId="77777777" w:rsidR="00BD40BB" w:rsidRPr="00BD40BB" w:rsidRDefault="00BD40BB" w:rsidP="00A51E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:Еңбек сүйгіштікке тәрбиелеу</w:t>
            </w:r>
          </w:p>
          <w:p w14:paraId="5EBEF82D" w14:textId="77777777" w:rsidR="00BD40BB" w:rsidRPr="00BD40BB" w:rsidRDefault="00BD40BB" w:rsidP="00A51E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Қуыспақ» </w:t>
            </w:r>
          </w:p>
          <w:p w14:paraId="5F43C803" w14:textId="77777777" w:rsidR="00BD40BB" w:rsidRPr="00BD40BB" w:rsidRDefault="00BD40BB" w:rsidP="00A51E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ың дене қимылдарын дамы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9FC" w14:textId="77777777" w:rsidR="00BD40BB" w:rsidRPr="00BD40BB" w:rsidRDefault="00BD40BB" w:rsidP="00A51E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Көгершіндер мен торғайларды бақылау.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құстардың атауларын айтуға, бір-бірінен</w:t>
            </w: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жыратуға үйрету. Оларға қамқор болуға тәрбиелеу.</w:t>
            </w:r>
          </w:p>
          <w:p w14:paraId="7A54DBCA" w14:textId="77777777" w:rsidR="00BD40BB" w:rsidRPr="00BD40BB" w:rsidRDefault="00BD40BB" w:rsidP="00A51E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Еңбек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 Гүлзарларға гүлдерді отырғызу.</w:t>
            </w:r>
          </w:p>
          <w:p w14:paraId="2480CD05" w14:textId="77777777" w:rsidR="00BD40BB" w:rsidRPr="00BD40BB" w:rsidRDefault="00BD40BB" w:rsidP="00A51E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 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абиғатқа қамқор болуға тәрбиелеу</w:t>
            </w:r>
          </w:p>
          <w:p w14:paraId="7C45FD5F" w14:textId="77777777" w:rsidR="00BD40BB" w:rsidRPr="00BD40BB" w:rsidRDefault="00BD40BB" w:rsidP="00A51E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Ормандағы аюлар» </w:t>
            </w: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Шапшаң әрі ұқыпты қимылдауға үйрету.   </w:t>
            </w:r>
          </w:p>
          <w:p w14:paraId="24162D6F" w14:textId="77777777" w:rsidR="00BD40BB" w:rsidRPr="00BD40BB" w:rsidRDefault="00BD40BB" w:rsidP="00A51EF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1FC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Аула сыпырушы еңбегін бақылау.</w:t>
            </w:r>
          </w:p>
          <w:p w14:paraId="19F39F0A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ула сыпырушының құралдарымен таныстыру  және олардан өнеге алып еңбекқор болуға тәрбиелеу.</w:t>
            </w:r>
          </w:p>
          <w:p w14:paraId="322908D8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ңбек.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ула сыпырушыға көмектесу.</w:t>
            </w:r>
          </w:p>
          <w:p w14:paraId="6B451883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Үлкендерге құрмет көрсетуге үйрету</w:t>
            </w:r>
          </w:p>
          <w:p w14:paraId="54CA55D2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имылды ойын: 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Ақ серек, көк серек»</w:t>
            </w:r>
          </w:p>
          <w:p w14:paraId="714B396B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: шапшаңдыққа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FCB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лабақша ауласының</w:t>
            </w:r>
          </w:p>
          <w:p w14:paraId="4858CDC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залығын бақылау.</w:t>
            </w:r>
          </w:p>
          <w:p w14:paraId="11DA141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залыққа, әсемдікке баулу.</w:t>
            </w:r>
          </w:p>
          <w:p w14:paraId="7641B24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ңбек.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лімдегі қағаз және ағаш қалдықтарын</w:t>
            </w:r>
          </w:p>
          <w:p w14:paraId="516184F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ңбек сүйгіштікке, үлкендер еңбегін бағалауға тәрбиелеу.</w:t>
            </w:r>
          </w:p>
          <w:p w14:paraId="2537E276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BF788B4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Ұтып ал»</w:t>
            </w:r>
          </w:p>
          <w:p w14:paraId="62FC6600" w14:textId="08A13EF5" w:rsidR="00BD40BB" w:rsidRPr="00BD40BB" w:rsidRDefault="00BD40BB" w:rsidP="00A51EF5">
            <w:pPr>
              <w:spacing w:after="0" w:line="0" w:lineRule="atLeast"/>
              <w:ind w:left="3420" w:hanging="34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птілікке б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AA6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Көктеректің бүршігіне бақылау жасау.</w:t>
            </w:r>
          </w:p>
          <w:p w14:paraId="03597452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:Көктерек ағашының бұтақтарындағы бүршіктерін қарайық.Бай-</w:t>
            </w:r>
          </w:p>
          <w:p w14:paraId="19D0223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қаған өзгерістерін әңгімелеу.</w:t>
            </w:r>
          </w:p>
          <w:p w14:paraId="60BE5DB1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оп алаңын сыпырту арқылы еңбекке тәрбиелеу.</w:t>
            </w:r>
          </w:p>
          <w:p w14:paraId="021D3FD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имылды ойындар: 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«Торғайлар мен автомобиль»</w:t>
            </w:r>
          </w:p>
          <w:p w14:paraId="37271491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Мысық пен тышқан»</w:t>
            </w:r>
          </w:p>
        </w:tc>
      </w:tr>
      <w:tr w:rsidR="00BD40BB" w:rsidRPr="00BD40BB" w14:paraId="206DBD98" w14:textId="77777777" w:rsidTr="00D66CD7">
        <w:trPr>
          <w:trHeight w:val="77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2DBF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Серуеннен  оралу </w:t>
            </w:r>
          </w:p>
          <w:p w14:paraId="0801C258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82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BD40BB" w:rsidRPr="004A1F0A" w14:paraId="1ADD29F8" w14:textId="77777777" w:rsidTr="00D66CD7">
        <w:trPr>
          <w:trHeight w:val="33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3BBF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3C73EBD3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C48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71C28F2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FFB1E77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6FCC9DC2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636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1D9DD7A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E124C38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6F02AAFA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038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6CEEF7A8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269FD6C7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5CFF55C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4A898F33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47795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71D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4AE8CE17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03717ED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стан басқа өзгені</w:t>
            </w:r>
          </w:p>
          <w:p w14:paraId="3C9DDB8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51D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0D570ACD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5F4615F7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ілім нақыл айтуға</w:t>
            </w:r>
          </w:p>
          <w:p w14:paraId="1EC5871D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BD40BB" w:rsidRPr="00BD40BB" w14:paraId="6C566D6B" w14:textId="77777777" w:rsidTr="00D66CD7">
        <w:trPr>
          <w:trHeight w:val="51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DF0B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5D3C7B91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745D49F5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2581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ымақ арыстан» ертегісі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61D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Үш аю» ертегі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E9D" w14:textId="1F8B8A6A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лтын сақа</w:t>
            </w:r>
            <w:r w:rsidRPr="00BD40BB">
              <w:rPr>
                <w:rFonts w:ascii="Times New Roman" w:hAnsi="Times New Roman"/>
                <w:sz w:val="24"/>
                <w:szCs w:val="24"/>
              </w:rPr>
              <w:t>»</w:t>
            </w:r>
            <w:r w:rsidR="00A51E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332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Қарлығаштың құйрағы неге айыр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02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Аю мен маса» ертегісі</w:t>
            </w:r>
          </w:p>
        </w:tc>
      </w:tr>
      <w:tr w:rsidR="00BD40BB" w:rsidRPr="00BD40BB" w14:paraId="1C1E74B5" w14:textId="77777777" w:rsidTr="00D66CD7">
        <w:trPr>
          <w:trHeight w:val="28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8A9F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1C2CD33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CC1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Қайырлы таң, көздерім! (балалар қастарын, көздер сипайды) 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айырлы таң, құлақтарым! (құлақтарын сипау) 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айырлы таң, беттеріміз! (беттерін сипау) </w:t>
            </w:r>
            <w:r w:rsidRPr="00BD40B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827027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2DD" w14:textId="3367DFAC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Самал жел» - шалқадан жатып, қолдары дене бойында. Бастарын сәл көтеріп, жел соққан бейнені көрсету</w:t>
            </w:r>
          </w:p>
          <w:p w14:paraId="1A98A967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-«Желдің желпуі» - іште жатып, қолдары дене бойында, қолдарын екі жаққа созу.</w:t>
            </w:r>
            <w:r w:rsidRPr="00BD40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1F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u w:val="single"/>
                <w:lang w:val="kk-KZ"/>
              </w:rPr>
              <w:t>Гимнастикалық жолдан жүру</w:t>
            </w:r>
          </w:p>
          <w:p w14:paraId="72D2A362" w14:textId="18440253" w:rsidR="00BD40BB" w:rsidRPr="0041659E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әби шақтан бастап біз, шынығуды  сүйеміз.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  <w:t>Ұйқымыздан тұрған соң, жалаңаяқ жүреміз.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  <w:t>Қыста, жазда әрдайым, шынығамыз қашпаймыз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br/>
              <w:t xml:space="preserve">Шынықтырып денені мықты болып  өсеміз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AE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Шарларды мен сүйемін</w:t>
            </w:r>
          </w:p>
          <w:p w14:paraId="578B578B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Онымен  ойнап жүремін</w:t>
            </w:r>
          </w:p>
          <w:p w14:paraId="17AA5A5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Қызыл, жасыл   шарларды</w:t>
            </w:r>
          </w:p>
          <w:p w14:paraId="7D58BC8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Үрлеуді   мен білемін.     «Шар үрлеу»</w:t>
            </w:r>
          </w:p>
          <w:p w14:paraId="50468494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58F84F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3AC0AC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563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Әдемі ирек жолдармен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Лақтарша біз ойнақтап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Тастан-тасқа секіріп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Жалаң аяқ жүреміз.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Табанға біз нүктелі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Массаж жасау білеміз.        «Ирек  жолдар»</w:t>
            </w:r>
          </w:p>
        </w:tc>
      </w:tr>
      <w:tr w:rsidR="00BD40BB" w:rsidRPr="004A1F0A" w14:paraId="7CAFED80" w14:textId="77777777" w:rsidTr="00D66CD7">
        <w:trPr>
          <w:trHeight w:val="5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101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  <w:p w14:paraId="0149379F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395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BD40BB" w:rsidRPr="004A1F0A" w14:paraId="472AFB7F" w14:textId="77777777" w:rsidTr="00D66CD7">
        <w:trPr>
          <w:trHeight w:val="228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58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59D1BE99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5E89E52C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B29B0E8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974B203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CDDEF23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92BE794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F1D" w14:textId="4EB99CCF" w:rsidR="00BD40BB" w:rsidRPr="00BD40BB" w:rsidRDefault="00BD40BB" w:rsidP="00A51EF5">
            <w:pPr>
              <w:spacing w:after="0" w:line="0" w:lineRule="atLeast"/>
              <w:ind w:left="-108" w:right="-108" w:firstLine="10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A51E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ояндар мен қасқыр</w:t>
            </w:r>
            <w:r w:rsidR="00A51E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696693D" w14:textId="77777777" w:rsidR="00BD40BB" w:rsidRPr="00BD40BB" w:rsidRDefault="00BD40BB" w:rsidP="00A51EF5">
            <w:pPr>
              <w:spacing w:after="0" w:line="0" w:lineRule="atLeast"/>
              <w:ind w:left="-108" w:right="-108" w:firstLine="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 Балаларды алғырлыққа, қырағылыққа, татулыққа тәрбиелеу. Ептілік қасиеттерін арттыру. Денсаулықтарын шынықтыру.</w:t>
            </w:r>
            <w:r w:rsidRPr="00BD40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A8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Не жоқ?»</w:t>
            </w:r>
          </w:p>
          <w:p w14:paraId="50AF92F6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Балалардың сөздік қорын ойыншық атауларын білдіретін сөздермен толықтыру, логикалық ойлауын дамыту, зейін қоя білу қабілетін жетілдіру. </w:t>
            </w:r>
          </w:p>
          <w:p w14:paraId="7AA5C5A0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84C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Қуыршақ қонаққа дайындалуда» </w:t>
            </w:r>
          </w:p>
          <w:p w14:paraId="1B62C81D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йынның мақсаты: ұзын-қысқа, жуан-жіңішке, ұзындығы </w:t>
            </w:r>
          </w:p>
          <w:p w14:paraId="37A3C578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бірдей деген өлшемдерді салыстыруға жаттықтыру. </w:t>
            </w:r>
          </w:p>
          <w:p w14:paraId="20DB6AA2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C967AC2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53F016E7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F20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Затты  сипаттау» </w:t>
            </w:r>
          </w:p>
          <w:p w14:paraId="1A38B4FC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Заттарды көріп  сипаттау арқылы балалардың сезімталдығын дамыту, қоршаған орта жайлы танымдарын кеңейту, сөздік қорын байыту.  </w:t>
            </w:r>
          </w:p>
          <w:p w14:paraId="0C83F088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1BC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Кілтті тап»</w:t>
            </w:r>
          </w:p>
          <w:p w14:paraId="2A79A935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арды түстерді , геометриялық пішіндерді ажырата білуге үйрету, көру , ойлау қабілеттерін арттыру.</w:t>
            </w:r>
          </w:p>
          <w:p w14:paraId="185D1CEA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BD40BB" w:rsidRPr="004A1F0A" w14:paraId="3CFEB58F" w14:textId="77777777" w:rsidTr="00D66CD7">
        <w:trPr>
          <w:trHeight w:val="146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3B5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30EADBD4" w14:textId="3081BE5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32D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4AC7747" w14:textId="1C6A2E5F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хитқа жануарлардың қыймыл -қозғалысын  педагогпен бірге орындауға үйр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6C5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26CAAFA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Әміреге өзінің дене мүшелерін ажыратып, атауға үйре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77E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E3FCB1D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Айаруға таныс заттарды түсі бойынша топтауға бейімде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62C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C73B945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Айбынға күрделі емес тапсырмаларды орындауға бау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A41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1D3FF88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Марьямға біртекті заттарды көлемі бойынша топтпстыруды үйрету</w:t>
            </w:r>
          </w:p>
        </w:tc>
      </w:tr>
      <w:tr w:rsidR="00BD40BB" w:rsidRPr="004A1F0A" w14:paraId="767B4433" w14:textId="77777777" w:rsidTr="00D66CD7">
        <w:trPr>
          <w:trHeight w:val="7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0ECA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08AC0BB7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506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BD40BB" w:rsidRPr="00BD40BB" w14:paraId="4E0EC02B" w14:textId="77777777" w:rsidTr="00D66CD7">
        <w:trPr>
          <w:trHeight w:val="14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3D61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1E39EF6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54560C6C" w14:textId="77777777" w:rsidR="00BD40BB" w:rsidRPr="00BD40BB" w:rsidRDefault="00BD40BB" w:rsidP="00A51EF5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68E6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лабақша ауласының тазалығын бақылау.</w:t>
            </w:r>
          </w:p>
          <w:p w14:paraId="76EFF4FA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тазалыққа, баулу. Еңбек сүйгіштікке, үлкендер еңбегін бағалауға тәрбиелеу.</w:t>
            </w:r>
          </w:p>
          <w:p w14:paraId="6E960837" w14:textId="77777777" w:rsid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Еңбек. 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елімдегі қағаз және ағаш қалдықтарын жинастыру.</w:t>
            </w:r>
          </w:p>
          <w:p w14:paraId="6B5317FB" w14:textId="07AE4FD4" w:rsidR="00A51EF5" w:rsidRPr="00BD40BB" w:rsidRDefault="00A51EF5" w:rsidP="00A51EF5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A51EF5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тазалыққа баулу. </w:t>
            </w:r>
          </w:p>
          <w:p w14:paraId="0CC60751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«Ұтып ал»</w:t>
            </w:r>
          </w:p>
          <w:p w14:paraId="2413601B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Икемділікке бау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AFB2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ғдаршамды бақылау.</w:t>
            </w:r>
          </w:p>
          <w:p w14:paraId="301308DF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: Бағдаршамның шамдарын түстеріне қарай ажырата </w:t>
            </w:r>
          </w:p>
          <w:p w14:paraId="6548183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ілуге,әр түстің берілетін белгісімен жолда жүру ережесін сақтауға </w:t>
            </w:r>
          </w:p>
          <w:p w14:paraId="19D6FC6F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йрету</w:t>
            </w:r>
          </w:p>
          <w:p w14:paraId="679EF61A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ұстарға жем шашу, нан қиқымын салу.</w:t>
            </w:r>
          </w:p>
          <w:p w14:paraId="5854441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 </w:t>
            </w:r>
            <w:r w:rsidRPr="00BD40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амқорлық жасауға баулу</w:t>
            </w:r>
          </w:p>
          <w:p w14:paraId="33C54834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Қимылды ойын:  </w:t>
            </w:r>
            <w:r w:rsidRPr="00BD40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Өз орныңды тап»</w:t>
            </w:r>
          </w:p>
          <w:p w14:paraId="326FB38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D40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Ептілікке баулу. </w:t>
            </w:r>
            <w:r w:rsidRPr="00BD40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       </w:t>
            </w:r>
          </w:p>
          <w:p w14:paraId="02481F1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3DC5F7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8460F20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B64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Жаңбырды бақылау.</w:t>
            </w:r>
          </w:p>
          <w:p w14:paraId="488A79DC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Жаңбырдың жауғанын бақылату арқылы жерге </w:t>
            </w:r>
          </w:p>
          <w:p w14:paraId="0371BF0C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түскен  су тамшыларының оған сіңіп кетуінің мәнісін түсіндіру.</w:t>
            </w:r>
          </w:p>
          <w:p w14:paraId="3DBAE5D5" w14:textId="391D160D" w:rsidR="00BD40BB" w:rsidRPr="00BD40BB" w:rsidRDefault="00A51EF5" w:rsidP="00A51EF5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</w:t>
            </w:r>
            <w:r w:rsidR="00BD40BB"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ңбек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жауыннан кейінгі ауланы сыпыру</w:t>
            </w:r>
          </w:p>
          <w:p w14:paraId="460FF83E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 сүйгіштікке  баулу</w:t>
            </w:r>
          </w:p>
          <w:p w14:paraId="6DB33085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«Күн мен жаңбыр»</w:t>
            </w:r>
          </w:p>
          <w:p w14:paraId="0E5961E5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Theme="minorHAnsi" w:hAnsi="Times New Roman"/>
                <w:b/>
                <w:iCs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BD40BB">
              <w:rPr>
                <w:rFonts w:ascii="Times New Roman" w:eastAsiaTheme="minorHAnsi" w:hAnsi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>Ептілікке, шапшаңдыққа үйрету.</w:t>
            </w:r>
          </w:p>
          <w:p w14:paraId="160D402C" w14:textId="77777777" w:rsidR="00BD40BB" w:rsidRPr="00BD40BB" w:rsidRDefault="00BD40BB" w:rsidP="00A51EF5">
            <w:pPr>
              <w:spacing w:after="0" w:line="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162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биғаттың құбылыстарын бақылау</w:t>
            </w:r>
          </w:p>
          <w:p w14:paraId="27CD1553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Көктем жыл мезгілінің келгенін, ауа райының өзгергенін байқату. Құстармен жәндіктердің пайда болуын, ойын аланының өзгергенін байқату.</w:t>
            </w:r>
          </w:p>
          <w:p w14:paraId="01B7D7E4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Учаскедегі шашылған қағаздарды жинау.</w:t>
            </w:r>
          </w:p>
          <w:p w14:paraId="04E1E4ED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Өз ойын алаңдарын таза, жинақы ұстауға үйрету.</w:t>
            </w:r>
          </w:p>
          <w:p w14:paraId="69181A2F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Қимылды ойындар: </w:t>
            </w:r>
            <w:r w:rsidRPr="00BD40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Көкек»      «Өз орыңды тап»</w:t>
            </w:r>
          </w:p>
          <w:p w14:paraId="5CB175D9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птілікке баулу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F42" w14:textId="5F9B0DE3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Ауа-райының өзгешелігін, ерекшелігін  бақылау.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51EF5" w:rsidRPr="00A51EF5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="00A51EF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Түсте </w:t>
            </w:r>
          </w:p>
          <w:p w14:paraId="4EA18042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және кешке қарай оның өзгеріп отыратынын, жел, жаңбыр, дауылдың да болатынын түсіндіру.</w:t>
            </w:r>
          </w:p>
          <w:p w14:paraId="24C2302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>:  Телімді  сыпыру, артық заттарды жинастыру.</w:t>
            </w:r>
          </w:p>
          <w:p w14:paraId="48BF2422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:Еңбекке баулу</w:t>
            </w:r>
          </w:p>
          <w:p w14:paraId="67DA1ADE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«Дауыл болып жүгір», «Секіріп өт».</w:t>
            </w:r>
          </w:p>
          <w:p w14:paraId="3545B3C8" w14:textId="77777777" w:rsidR="00BD40BB" w:rsidRPr="00BD40BB" w:rsidRDefault="00BD40BB" w:rsidP="00A51EF5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дене қимылдарын дамыту.</w:t>
            </w:r>
          </w:p>
        </w:tc>
      </w:tr>
      <w:tr w:rsidR="00033F7A" w:rsidRPr="004A1F0A" w14:paraId="0302F701" w14:textId="77777777" w:rsidTr="00D66CD7">
        <w:trPr>
          <w:trHeight w:val="104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1A86" w14:textId="77777777" w:rsidR="00033F7A" w:rsidRPr="00BD40BB" w:rsidRDefault="00033F7A" w:rsidP="00033F7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Балалар-</w:t>
            </w:r>
          </w:p>
          <w:p w14:paraId="3DD9458C" w14:textId="77777777" w:rsidR="00033F7A" w:rsidRPr="00BD40BB" w:rsidRDefault="00033F7A" w:rsidP="00033F7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534DCE8B" w14:textId="77777777" w:rsidR="00033F7A" w:rsidRPr="00BD40BB" w:rsidRDefault="00033F7A" w:rsidP="00033F7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7;40-18:00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14:paraId="6AF99DA9" w14:textId="1FB25E83" w:rsidR="00033F7A" w:rsidRPr="00BD40BB" w:rsidRDefault="00033F7A" w:rsidP="00033F7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5223D35" w14:textId="18E078E5" w:rsidR="00033F7A" w:rsidRPr="00BD40BB" w:rsidRDefault="00033F7A" w:rsidP="00033F7A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D92C172" w14:textId="768AB098" w:rsidR="00033F7A" w:rsidRPr="00BD40BB" w:rsidRDefault="00033F7A" w:rsidP="00033F7A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денсаулығы мен тамағы жөнінде әңгімелес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213E5D0" w14:textId="41A5BB64" w:rsidR="00033F7A" w:rsidRPr="00BD40BB" w:rsidRDefault="00033F7A" w:rsidP="00033F7A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 сөздерді үйретуін ескерту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0644DA1" w14:textId="0E12D50E" w:rsidR="00033F7A" w:rsidRPr="00BD40BB" w:rsidRDefault="00033F7A" w:rsidP="00033F7A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C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үндері қауіпсіздік ережесін сақтау керектігін пысықтау.</w:t>
            </w:r>
          </w:p>
        </w:tc>
      </w:tr>
      <w:bookmarkEnd w:id="7"/>
    </w:tbl>
    <w:p w14:paraId="2C9018E9" w14:textId="77777777" w:rsid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CB21747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5FD21BA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34107F4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AB2053C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FABC463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50AFDF3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871B943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1F71B1C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F150EAF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4DA146A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FC45DCD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2517111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46B5437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E198310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AE7B276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B876720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755D0F9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702DAE2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BA5552F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4F4F220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C0C6B59" w14:textId="77777777" w:rsidR="00CB4F0A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A71407D" w14:textId="77777777" w:rsidR="00CB4F0A" w:rsidRPr="00BD40BB" w:rsidRDefault="00CB4F0A" w:rsidP="00BD40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F1872D2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7F9A367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EFE7A57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3A81FDE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3DB4D56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F328CE0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1531C6F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768480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9C5E27D" w14:textId="77777777" w:rsidR="00BD40BB" w:rsidRPr="00BD40BB" w:rsidRDefault="00BD40BB" w:rsidP="00BD40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20C0B58" w14:textId="77777777" w:rsidR="00BD40BB" w:rsidRPr="00BD40BB" w:rsidRDefault="00BD40BB" w:rsidP="00CB4F0A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31C146B" w14:textId="70DDE897" w:rsidR="00BD40BB" w:rsidRPr="00BD40BB" w:rsidRDefault="00BD40BB" w:rsidP="00CB4F0A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BD40BB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3B6B6774" w14:textId="77777777" w:rsidR="00BD40BB" w:rsidRPr="00BD40BB" w:rsidRDefault="00BD40BB" w:rsidP="00CB4F0A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40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Өтпелі тақырып: «Табиғаттың гүлденуі»  </w:t>
      </w:r>
      <w:r w:rsidRPr="00BD40B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110"/>
        <w:tblW w:w="163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694"/>
        <w:gridCol w:w="2976"/>
        <w:gridCol w:w="2977"/>
        <w:gridCol w:w="2835"/>
      </w:tblGrid>
      <w:tr w:rsidR="00BD40BB" w:rsidRPr="00BD40BB" w14:paraId="285D231F" w14:textId="77777777" w:rsidTr="00D66CD7">
        <w:trPr>
          <w:trHeight w:val="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AF13" w14:textId="77777777" w:rsidR="00BD40BB" w:rsidRPr="00BD40BB" w:rsidRDefault="00BD40BB" w:rsidP="00CB4F0A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EE3" w14:textId="77777777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1664A324" w14:textId="0C7453F1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25</w:t>
            </w: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6C67" w14:textId="77777777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22F27A78" w14:textId="65C50EE1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6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1945" w14:textId="77777777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01435771" w14:textId="53D8AEC5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7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48B2" w14:textId="77777777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7AB78271" w14:textId="3AB59E06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3414" w14:textId="77777777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B1ED1A3" w14:textId="647C1994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  <w:r w:rsidRPr="00BD40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.04.2022</w:t>
            </w:r>
          </w:p>
        </w:tc>
      </w:tr>
      <w:tr w:rsidR="00BD40BB" w:rsidRPr="004A1F0A" w14:paraId="3D6F72EC" w14:textId="77777777" w:rsidTr="00D66CD7">
        <w:trPr>
          <w:trHeight w:val="7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92BFD" w14:textId="77777777" w:rsidR="00BD40BB" w:rsidRPr="00BD40BB" w:rsidRDefault="00BD40BB" w:rsidP="00CB4F0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18B94694" w14:textId="77777777" w:rsidR="00BD40BB" w:rsidRPr="00BD40BB" w:rsidRDefault="00BD40BB" w:rsidP="00CB4F0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16D5620D" w14:textId="77777777" w:rsidR="00BD40BB" w:rsidRPr="00BD40BB" w:rsidRDefault="00BD40BB" w:rsidP="00CB4F0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131F4EBD" w14:textId="77777777" w:rsidR="00BD40BB" w:rsidRPr="00BD40BB" w:rsidRDefault="00BD40BB" w:rsidP="00CB4F0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31C5D1C" w14:textId="77777777" w:rsidR="00BD40BB" w:rsidRPr="00BD40BB" w:rsidRDefault="00BD40BB" w:rsidP="00CB4F0A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622CDAB4" w14:textId="77777777" w:rsidR="00BD40BB" w:rsidRPr="00BD40BB" w:rsidRDefault="00BD40BB" w:rsidP="00CB4F0A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F1BEE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BD40BB" w:rsidRPr="004A1F0A" w14:paraId="726699C3" w14:textId="77777777" w:rsidTr="00D66CD7">
        <w:trPr>
          <w:trHeight w:val="2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8C24" w14:textId="77777777" w:rsidR="00BD40BB" w:rsidRPr="00BD40BB" w:rsidRDefault="00BD40BB" w:rsidP="00CB4F0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53B10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нжық жуынады. </w:t>
            </w:r>
          </w:p>
          <w:p w14:paraId="24F7A390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 Қимыл қозғалыс қабілеттерін </w:t>
            </w:r>
          </w:p>
          <w:p w14:paraId="4B4AA17B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ттыру, тілдерін дамыту, ептілікке тәрбиелеу.</w:t>
            </w:r>
            <w:r w:rsidRPr="00BD40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1C12E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өлін тап»</w:t>
            </w:r>
          </w:p>
          <w:p w14:paraId="6EFCBEDA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Балалардың байқампаздық, есте сақтау қабілеттерін дамыту, шапшандыққа баулу. </w:t>
            </w:r>
          </w:p>
          <w:p w14:paraId="7132936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9B8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Әдемі гүлдер</w:t>
            </w:r>
          </w:p>
          <w:p w14:paraId="2EB18FA4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өліктерден гүлдер жасауға үйрету; қабылдау, </w:t>
            </w:r>
          </w:p>
          <w:p w14:paraId="76196377" w14:textId="13078AE8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, зейін процесстерін дамыту; ұйымшылдыққа тәрбиеле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B581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уретті орналастыр»</w:t>
            </w:r>
          </w:p>
          <w:p w14:paraId="5A84F7A5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йын мақсаты: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заттарды топтастыруға жаттықтыру, өз бетінше тапсырманы орындауға дағдыландыру, ойлау қабілетін дамыту.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505B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Түрлі түсті моншақтарды тізу»</w:t>
            </w:r>
          </w:p>
          <w:p w14:paraId="11A07D9E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Түстеріне қарай  кезектестіріп  тізуге үйрету</w:t>
            </w:r>
          </w:p>
          <w:p w14:paraId="54FFBF9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40BB" w:rsidRPr="00BD40BB" w14:paraId="43612619" w14:textId="77777777" w:rsidTr="00D66CD7">
        <w:trPr>
          <w:trHeight w:val="7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2BA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74AC4131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3DF08B59" w14:textId="23689C15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9B3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8 таңертеңгі жаттығулар кешені</w:t>
            </w:r>
          </w:p>
        </w:tc>
      </w:tr>
      <w:tr w:rsidR="00BD40BB" w:rsidRPr="004A1F0A" w14:paraId="58CDCFFF" w14:textId="77777777" w:rsidTr="00D66CD7">
        <w:trPr>
          <w:trHeight w:val="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6068" w14:textId="77777777" w:rsidR="00BD40BB" w:rsidRPr="00BD40BB" w:rsidRDefault="00BD40BB" w:rsidP="00CB4F0A">
            <w:pPr>
              <w:spacing w:after="0" w:line="0" w:lineRule="atLeast"/>
              <w:ind w:right="-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602228A8" w14:textId="77777777" w:rsidR="00BD40BB" w:rsidRPr="00BD40BB" w:rsidRDefault="00BD40BB" w:rsidP="00CB4F0A">
            <w:pPr>
              <w:spacing w:after="0" w:line="0" w:lineRule="atLeast"/>
              <w:ind w:right="-8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9BB0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29276809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67CEE47A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072019E7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758E76E0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757365E9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67198345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BD40BB" w:rsidRPr="004A1F0A" w14:paraId="45C01B5C" w14:textId="77777777" w:rsidTr="00D66CD7">
        <w:trPr>
          <w:trHeight w:val="27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2F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2FC97639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9:00-9:10</w:t>
            </w:r>
          </w:p>
          <w:p w14:paraId="5EC93907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9DB6F4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0AF" w14:textId="77777777" w:rsidR="00BD40BB" w:rsidRPr="00BD40BB" w:rsidRDefault="00BD40BB" w:rsidP="00CB4F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Ұстап ал! </w:t>
            </w:r>
          </w:p>
          <w:p w14:paraId="32A11E96" w14:textId="77777777" w:rsidR="00BD40BB" w:rsidRPr="00BD40BB" w:rsidRDefault="00BD40BB" w:rsidP="00CB4F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балаларды ойынның шартын бұзбай ойнауға, белгі бойынша қимыл-қозғалыс жасауға дағдыландыру, зейіндерін, байқағыштықтарын, жүгіру дағдыларын дамыту.</w:t>
            </w:r>
            <w:r w:rsidRPr="00BD40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F21" w14:textId="77777777" w:rsidR="00BD40BB" w:rsidRPr="00BD40BB" w:rsidRDefault="00BD40BB" w:rsidP="00CB4F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Зат неге ұқсайды?»</w:t>
            </w:r>
          </w:p>
          <w:p w14:paraId="46FA2F7F" w14:textId="77777777" w:rsidR="00BD40BB" w:rsidRPr="00BD40BB" w:rsidRDefault="00BD40BB" w:rsidP="00CB4F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Геометриялық денелер мен фигуралар туралы білімдерін бекіту; айналадағы заттардың геометриялық пішінін ажырата білу дағдыларын дамы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44E" w14:textId="77777777" w:rsidR="00BD40BB" w:rsidRPr="00BD40BB" w:rsidRDefault="00BD40BB" w:rsidP="00CB4F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« Жұбын тап» </w:t>
            </w:r>
            <w:r w:rsidRPr="00BD40BB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br/>
              <w:t>Мақсаты:</w:t>
            </w:r>
            <w:r w:rsidRPr="00BD40BB"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  <w:t xml:space="preserve"> геометриялық пішіндерді ажыратуға, салыстыруға жаттықтыру; білімдерін бекіту, ойлау қабілеттерін дамыту. </w:t>
            </w:r>
          </w:p>
          <w:p w14:paraId="31350DA8" w14:textId="77777777" w:rsidR="00BD40BB" w:rsidRPr="00BD40BB" w:rsidRDefault="00BD40BB" w:rsidP="00CB4F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E25" w14:textId="77777777" w:rsidR="00BD40BB" w:rsidRPr="00BD40BB" w:rsidRDefault="00BD40BB" w:rsidP="00CB4F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Үйлерге орналастыр»</w:t>
            </w:r>
          </w:p>
          <w:p w14:paraId="1CE082A9" w14:textId="77777777" w:rsidR="00BD40BB" w:rsidRPr="00BD40BB" w:rsidRDefault="00BD40BB" w:rsidP="00CB4F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 Балаларда түстер туралы түсінік қалыптастыру. Оларды салыстырып, сәйкестендіруге үйрету. </w:t>
            </w:r>
          </w:p>
          <w:p w14:paraId="6C01527A" w14:textId="77777777" w:rsidR="00BD40BB" w:rsidRPr="00BD40BB" w:rsidRDefault="00BD40BB" w:rsidP="00CB4F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йлау қабілетін дамы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E4C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ынау қайдай  пішін?</w:t>
            </w:r>
          </w:p>
          <w:p w14:paraId="0BB95359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 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Геометриялық пішінді сипалап анықтау арқылы айта білу.</w:t>
            </w:r>
          </w:p>
          <w:p w14:paraId="5FBF377A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BD40BB" w:rsidRPr="004A1F0A" w14:paraId="6E261427" w14:textId="77777777" w:rsidTr="00D66CD7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2AB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ектепке дейінгі ұй-ым кестесі  </w:t>
            </w: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ойынша  ұйымдас-тырылған оқу қызмет-тері</w:t>
            </w:r>
          </w:p>
          <w:p w14:paraId="272FC9B1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F59509B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0764B2F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652F3419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5EEE7DBE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7E5AD9FB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7E696AF7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D397E71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11B48082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B54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          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6563A6E1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BD40B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>«Төлдер»</w:t>
            </w:r>
          </w:p>
          <w:p w14:paraId="3B05FF1F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Мақсаты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 Бұрын тыңдалған шығарманы тануды бекіту, кіріспедан соң әнді бастауды, жануарлардың би қимылдарына ұқсатуды үйрету.</w:t>
            </w:r>
          </w:p>
          <w:p w14:paraId="70192BFD" w14:textId="77777777" w:rsid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\О: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насын тап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9C1B6A2" w14:textId="77777777" w:rsidR="00CB4F0A" w:rsidRPr="00BD40BB" w:rsidRDefault="00CB4F0A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B9800D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721F02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301C509E" w14:textId="40BF6180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="00CB4F0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«Шашырап жүгіру»</w:t>
            </w:r>
          </w:p>
          <w:p w14:paraId="494D7C6A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лгілі бір бағытта шашырап жүгіру дағдыларын қалыптастыру</w:t>
            </w:r>
          </w:p>
          <w:p w14:paraId="3CAABF22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«Паравоз»</w:t>
            </w:r>
          </w:p>
          <w:p w14:paraId="7D733FE8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F3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         Көркем әдебиет</w:t>
            </w:r>
          </w:p>
          <w:p w14:paraId="29B9248D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ақырыбы:   </w:t>
            </w:r>
            <w:r w:rsidRPr="00BD40B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«Түлкі мен тырна» 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ертегісі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EBBF3B7" w14:textId="32A71C0A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Ертегі мазмұнымен таныстыру.Шығарма кейіпкерлеріне жанашырлық танытуға мәтіннің сөздерін айтуға баулу.  </w:t>
            </w:r>
          </w:p>
          <w:p w14:paraId="4B8179B0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Кейіпкерлерді ата»</w:t>
            </w:r>
          </w:p>
          <w:p w14:paraId="41263658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1FFACE6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7898F913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1F98421E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840" w14:textId="77777777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          </w:t>
            </w: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7739806F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ақырыбы: </w:t>
            </w:r>
            <w:r w:rsidRPr="00BD40B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  <w:t>«Шуақты күннің сәулесі»</w:t>
            </w:r>
          </w:p>
          <w:p w14:paraId="74012393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ер бетіндегі тіршілік үшін күннің сәулесінің қажеттілігі туралы түсініктерін бекіту, күннің сәулесіне қуана білуге баулу.</w:t>
            </w:r>
          </w:p>
          <w:p w14:paraId="6ABEA4FA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Күн мен түн»</w:t>
            </w:r>
          </w:p>
          <w:p w14:paraId="2ECBFE49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2E70CD6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54E4512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</w:p>
          <w:p w14:paraId="560AE03F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2. Дене шынықтыру</w:t>
            </w:r>
          </w:p>
          <w:p w14:paraId="7A49B3DD" w14:textId="67881D58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BD40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CB4F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«Кедергілер-ден өту»</w:t>
            </w:r>
          </w:p>
          <w:p w14:paraId="78862376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Кегльдердің арасымен өту арқылы оңға және солға бұрылу арқылы қыймылдар ептілігі мен үйлесімділігін дамыту</w:t>
            </w:r>
          </w:p>
          <w:p w14:paraId="6713096F" w14:textId="090C52D4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ім жылдам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7AD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</w:t>
            </w: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0D8DB776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10C3D4A8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  <w:t>«Жұлдызққұрт»</w:t>
            </w:r>
          </w:p>
          <w:p w14:paraId="43C1D9A4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Мақсаты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: Балаларға ермексаз бөлшектерін алақандарына салып есу әдісі арқылы, бейне жасауға үйрету</w:t>
            </w:r>
          </w:p>
          <w:p w14:paraId="3FE0F6CC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«Жұбын тап»</w:t>
            </w:r>
          </w:p>
          <w:p w14:paraId="3468D4BD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4B62E54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3E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3.Дене шынықтыру</w:t>
            </w:r>
          </w:p>
          <w:p w14:paraId="6C35228B" w14:textId="6BDAB785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</w:t>
            </w:r>
            <w:r w:rsidRPr="00BD40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CB4F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«Дамытушы жаттығулар»</w:t>
            </w:r>
          </w:p>
          <w:p w14:paraId="4D7B183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ы алға созу ,бүгу және қайта жазу дағдыларын қалыптастыру </w:t>
            </w:r>
          </w:p>
          <w:p w14:paraId="065D019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имылды ойын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: «Көлшік судан атап өт»</w:t>
            </w:r>
          </w:p>
          <w:p w14:paraId="39122717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726A29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285F6157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40BB" w:rsidRPr="004A1F0A" w14:paraId="79458508" w14:textId="77777777" w:rsidTr="00D66CD7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C4C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41AA5A77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4C51" w14:textId="77777777" w:rsidR="00BD40BB" w:rsidRPr="00BD40BB" w:rsidRDefault="00BD40BB" w:rsidP="00CB4F0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BD40BB" w:rsidRPr="00BD40BB" w14:paraId="36E206A3" w14:textId="77777777" w:rsidTr="00D66CD7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A4A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4F1968C9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342" w14:textId="77777777" w:rsidR="00BD40BB" w:rsidRPr="00BD40BB" w:rsidRDefault="00BD40BB" w:rsidP="00CB4F0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орғайларды бақылау</w:t>
            </w:r>
          </w:p>
          <w:p w14:paraId="4FB08574" w14:textId="77777777" w:rsidR="00BD40BB" w:rsidRPr="00BD40BB" w:rsidRDefault="00BD40BB" w:rsidP="00CB4F0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то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рғай туралы білімдерін тиянақтауды жалғастыру; </w:t>
            </w:r>
          </w:p>
          <w:p w14:paraId="41FCA21C" w14:textId="77777777" w:rsidR="00BD40BB" w:rsidRPr="00BD40BB" w:rsidRDefault="00BD40BB" w:rsidP="00CB4F0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ғаштарды емдеу мақсатында еңбек ұйымдастыру. </w:t>
            </w:r>
          </w:p>
          <w:p w14:paraId="13E3E663" w14:textId="77777777" w:rsidR="00BD40BB" w:rsidRPr="00BD40BB" w:rsidRDefault="00BD40BB" w:rsidP="00CB4F0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BD40B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kk-KZ"/>
              </w:rPr>
              <w:t>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ғаштарға дұрыс көмек жасауды үйрету; </w:t>
            </w:r>
          </w:p>
          <w:p w14:paraId="290A321E" w14:textId="38D25500" w:rsidR="00BD40BB" w:rsidRPr="00BD40BB" w:rsidRDefault="00BD40BB" w:rsidP="00CB4F0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/О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:  «Құстардың ұшуы»</w:t>
            </w:r>
          </w:p>
          <w:p w14:paraId="07316DB0" w14:textId="77777777" w:rsidR="00BD40BB" w:rsidRPr="00BD40BB" w:rsidRDefault="00BD40BB" w:rsidP="00CB4F0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BD40BB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белгі бойынша қимыл жасауға үйрету</w:t>
            </w:r>
            <w:r w:rsidRPr="00BD40B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. </w:t>
            </w:r>
          </w:p>
          <w:p w14:paraId="0E49A2AD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80FE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Ауладағы қыдырып жүрген мысыққа бақылау жасау.</w:t>
            </w:r>
          </w:p>
          <w:p w14:paraId="274B6851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еңбекке баулу.Үлкендердің еңбегін сыйлай білі.</w:t>
            </w:r>
          </w:p>
          <w:p w14:paraId="12EDAF50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  <w:t>Құмсалғышты қоқыстан тазарту</w:t>
            </w:r>
          </w:p>
          <w:p w14:paraId="436B5944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азалыққа тәрбиелеу </w:t>
            </w:r>
          </w:p>
          <w:p w14:paraId="084C714E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BD40B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йындар: </w:t>
            </w:r>
            <w:r w:rsidRPr="00BD40B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/>
              </w:rPr>
              <w:t>«Тышқан мен мысық</w:t>
            </w:r>
            <w:r w:rsidRPr="00BD40BB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77A36A84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«Кім тез жетеді?»</w:t>
            </w:r>
          </w:p>
          <w:p w14:paraId="533A3819" w14:textId="77777777" w:rsidR="00BD40BB" w:rsidRPr="00BD40BB" w:rsidRDefault="00BD40BB" w:rsidP="00CB4F0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Шапшаңдыққа тәрбиеле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184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уыннан кейінгі табиғатты бақылау</w:t>
            </w:r>
          </w:p>
          <w:p w14:paraId="02EC5E60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өктемгі жауыннан кейін ауадағы өзгерісті  бақылатады.</w:t>
            </w:r>
          </w:p>
          <w:p w14:paraId="40ED4172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налған шөп қалдықтарын  ағаш діңіне тыңайтқыш ретінде төккізу</w:t>
            </w:r>
          </w:p>
          <w:p w14:paraId="68F4919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абиғи тыңайтқыш түсінігін қалып-тастыру ,еңбекке баулу   </w:t>
            </w:r>
          </w:p>
          <w:p w14:paraId="0981991C" w14:textId="38D1FD0D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имыл</w:t>
            </w:r>
            <w:r w:rsidR="00CB4F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</w:t>
            </w: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:  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рдағы қасқыр»</w:t>
            </w: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Мақсаты: </w:t>
            </w:r>
            <w:r w:rsidRPr="00BD40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 достық қарым – қатынасқа тәрбиеле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7F71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ыл мезгілінің өзгеруін бақылау</w:t>
            </w:r>
          </w:p>
          <w:p w14:paraId="3EB4FBB3" w14:textId="6AE5B99B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Мақсаты:</w:t>
            </w:r>
            <w:r w:rsidR="00CB4F0A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т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биғат өзгерістері туралы түсініктерін кеңейту ( түннің қысқаруы, күннің ұзаруы)</w:t>
            </w:r>
          </w:p>
          <w:p w14:paraId="4028E036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уладағы қоқыстарды жинау.</w:t>
            </w:r>
          </w:p>
          <w:p w14:paraId="7B2E5DD1" w14:textId="77777777" w:rsidR="00BD40BB" w:rsidRPr="00BD40BB" w:rsidRDefault="00BD40BB" w:rsidP="00CB4F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жасаған жұмыстарынан қанағаттануға  тәрбиелеу </w:t>
            </w:r>
            <w:r w:rsidRPr="00BD4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3CD211D6" w14:textId="0AED7C24" w:rsidR="00BD40BB" w:rsidRPr="00BD40BB" w:rsidRDefault="00BD40BB" w:rsidP="00CB4F0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="00CB4F0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өпар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</w:p>
          <w:p w14:paraId="620322C5" w14:textId="77777777" w:rsidR="00BD40BB" w:rsidRPr="00BD40BB" w:rsidRDefault="00BD40BB" w:rsidP="00CB4F0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BD40B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ір-біріне соқтықпай жүкіруге жаттықтыру ;Төзімділікке, ептілікке тәрбиелеу. </w:t>
            </w:r>
          </w:p>
          <w:p w14:paraId="2D59CC37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BFD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Шалшық  судың  мұздап  тұрғанын  бақылау</w:t>
            </w:r>
          </w:p>
          <w:p w14:paraId="2ACABA17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 көктем  мезгілінде  сулардың  неліктен  қатып тұрғанын  түсіндіріп беру.</w:t>
            </w:r>
          </w:p>
          <w:p w14:paraId="3E51BD87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Еңбек 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уланы тазарту</w:t>
            </w:r>
          </w:p>
          <w:p w14:paraId="60E0AE3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ңбекке баулу.</w:t>
            </w:r>
          </w:p>
          <w:p w14:paraId="268893CE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: “Ит пен мысық”</w:t>
            </w:r>
          </w:p>
          <w:p w14:paraId="609B0A2B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Шапшаңдыққа ,ептілікке баулу</w:t>
            </w:r>
          </w:p>
        </w:tc>
      </w:tr>
      <w:tr w:rsidR="00BD40BB" w:rsidRPr="00BD40BB" w14:paraId="022C5205" w14:textId="77777777" w:rsidTr="00D66CD7">
        <w:trPr>
          <w:trHeight w:val="7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6E17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 Серуеннен  оралу </w:t>
            </w:r>
          </w:p>
          <w:p w14:paraId="6EFD17C8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30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BD40BB" w:rsidRPr="004A1F0A" w14:paraId="03B41EA1" w14:textId="77777777" w:rsidTr="00D66CD7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43E2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0A602C8B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893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6B31F01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5D3F4B9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5F6045BB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FC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CE393B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1A7807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51F8481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C04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44BDF37D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4632DAAD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27FBF7A4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08580B6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BAF49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434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374D5F3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2E4AC741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5CAE647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737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5BE31660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1DE4235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69EC33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BD40BB" w:rsidRPr="00BD40BB" w14:paraId="5686B0D3" w14:textId="77777777" w:rsidTr="00D66CD7">
        <w:trPr>
          <w:trHeight w:val="5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AD74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31960000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628AD711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8391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апқыр қоян» ертегісі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3BB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Қоян мен тасбақа» ертегі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D4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879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Түлкі мен ешкі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08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BD40BB" w:rsidRPr="004A1F0A" w14:paraId="4DFFF927" w14:textId="77777777" w:rsidTr="00D66CD7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6353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4301245E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35A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Әдемі журеміз</w:t>
            </w:r>
          </w:p>
          <w:p w14:paraId="453C1812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Шынықсын өкшеміз</w:t>
            </w:r>
          </w:p>
          <w:p w14:paraId="2D74431B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үзіліп тұрайық</w:t>
            </w:r>
          </w:p>
          <w:p w14:paraId="603F311B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ттанып ойнайық </w:t>
            </w:r>
          </w:p>
          <w:p w14:paraId="734BD1E4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Губка жолмен жүріп өту»</w:t>
            </w:r>
          </w:p>
          <w:p w14:paraId="3EC0060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BB0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ыныс алу жаттығулары</w:t>
            </w:r>
          </w:p>
          <w:p w14:paraId="205CED45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ю жүрді орманда</w:t>
            </w:r>
          </w:p>
          <w:p w14:paraId="28072CF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орбаң, қорбаң, қорбаңда</w:t>
            </w:r>
          </w:p>
          <w:p w14:paraId="36558CE0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өріп қалып жидекті</w:t>
            </w:r>
          </w:p>
          <w:p w14:paraId="0B0A323D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Жұлып алып иіскеді. </w:t>
            </w:r>
          </w:p>
          <w:p w14:paraId="2135FEDE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идек искеу»</w:t>
            </w:r>
          </w:p>
          <w:p w14:paraId="2F7F40A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EE6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Гимнастикалық жолдан жүру</w:t>
            </w:r>
          </w:p>
          <w:p w14:paraId="30D4044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ықты бала боламыз</w:t>
            </w:r>
          </w:p>
          <w:p w14:paraId="50B5191E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ынығамыз күнде біз</w:t>
            </w:r>
          </w:p>
          <w:p w14:paraId="4E91815E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ттығуды жасаймыз</w:t>
            </w:r>
          </w:p>
          <w:p w14:paraId="3F1CDB7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у болсын  деп  денеміз</w:t>
            </w:r>
          </w:p>
          <w:p w14:paraId="511B9E9F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үдір жолмен   жүреміз</w:t>
            </w:r>
          </w:p>
          <w:p w14:paraId="2BA11D6B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5BAD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Тыныс алу жаттығуы</w:t>
            </w:r>
          </w:p>
          <w:p w14:paraId="12B3D27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Алыстан мен көрдім</w:t>
            </w:r>
          </w:p>
          <w:p w14:paraId="179DF82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Жақындып мен келдім</w:t>
            </w:r>
          </w:p>
          <w:p w14:paraId="22467AC4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Өсіп тұрған әдемі</w:t>
            </w:r>
          </w:p>
          <w:p w14:paraId="04E06F5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Гүлді алам деп едім.    «Гүлдерді иіскейік»</w:t>
            </w:r>
          </w:p>
          <w:p w14:paraId="311B6685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BF8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>-   арқамен  жатып қолды екі жаққа созу, жұдырықтарын жұму, қолдарын алға созып айқастыру, демалу.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  арқамен  жатып шынтақтарын тіреп иілу, кеуделерін жоғары көтеру, басты тік ұстау</w:t>
            </w:r>
          </w:p>
          <w:p w14:paraId="34F59FCB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40BB" w:rsidRPr="004A1F0A" w14:paraId="5EAC4B22" w14:textId="77777777" w:rsidTr="00D66CD7">
        <w:trPr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25CE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36E54B78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0959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BD40BB" w:rsidRPr="004A1F0A" w14:paraId="33A7D572" w14:textId="77777777" w:rsidTr="00D66CD7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336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1D43FBC3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541E23B5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234CB59D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0E0203A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14122E4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AE46C27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084" w14:textId="77777777" w:rsidR="00BD40BB" w:rsidRPr="00BD40BB" w:rsidRDefault="00BD40BB" w:rsidP="00CB4F0A">
            <w:pPr>
              <w:spacing w:after="0" w:line="0" w:lineRule="atLeast"/>
              <w:ind w:left="-108" w:right="-108" w:firstLine="10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Жыл мезгілдері»</w:t>
            </w:r>
          </w:p>
          <w:p w14:paraId="6F1E949A" w14:textId="77777777" w:rsidR="00BD40BB" w:rsidRPr="00BD40BB" w:rsidRDefault="00BD40BB" w:rsidP="00CB4F0A">
            <w:pPr>
              <w:spacing w:after="0" w:line="0" w:lineRule="atLeast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ойынға қызығушылықтарын арттыру. Жыл мезгілдерін атау,ажыратуға үйр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12F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Домалайды, домаламайды»</w:t>
            </w:r>
          </w:p>
          <w:p w14:paraId="0F60A7A8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лалардың ақыл ой қабілеттерін дамыту. Заттардың пішінін анықта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8A0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 «Кімге не керек ?»</w:t>
            </w:r>
          </w:p>
          <w:p w14:paraId="2047EC46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лалардың ойлау қабілетін дамыту, байланыстырып сөйлеуге төселдіру. Әр мамандық иесіне қажетті заттарды атау.</w:t>
            </w:r>
          </w:p>
          <w:p w14:paraId="023FEB1C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50E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 «Гүлдер құрастыру»</w:t>
            </w:r>
          </w:p>
          <w:p w14:paraId="3E6AE9A8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лаларға гүлдің бөліктерін құрастыруға үйрету. Ойын арқылы зейін және есте сақтау қабілеттерін дамыту.</w:t>
            </w:r>
          </w:p>
          <w:p w14:paraId="2692AE45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78B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 «Көктемде»</w:t>
            </w:r>
          </w:p>
          <w:p w14:paraId="470F5E77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лалардың сөздік қорларын дамыту.Тіл байлығын,ой - өрісін,сөйлеу қабілетін дамыту.Көктем мезгілінің ерекшеліктерін атау.</w:t>
            </w:r>
          </w:p>
        </w:tc>
      </w:tr>
      <w:tr w:rsidR="00BD40BB" w:rsidRPr="004A1F0A" w14:paraId="36B1A874" w14:textId="77777777" w:rsidTr="00D66CD7">
        <w:trPr>
          <w:trHeight w:val="1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4490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46B73376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7D3E05F6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53D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E70BD34" w14:textId="64ED98AE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Хансүлтанға</w:t>
            </w:r>
            <w:r w:rsidR="00CB4F0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қ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ғаз бетіне ұқыпты басуға үйр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7C8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3C3967F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Данаға қарапайым дамытушы жаттығуларды қайтала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1BC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8250CD8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Раянаға кітаптағы суреттердіқарастыруды жалғ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241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113AB8B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Алтынайға түстерді ажыратуды үйретуді жалғаст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241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26563C6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Заңғарға қалауын білдіретін қажетті сөздерді қолдана білуді қалыптастыру</w:t>
            </w:r>
          </w:p>
        </w:tc>
      </w:tr>
      <w:tr w:rsidR="00BD40BB" w:rsidRPr="003E1F4F" w14:paraId="4271870F" w14:textId="77777777" w:rsidTr="00D66CD7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37FD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62A8DA8C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D72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BD40BB" w:rsidRPr="003E1F4F" w14:paraId="1CDB4417" w14:textId="77777777" w:rsidTr="00D66CD7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3095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63EF7E59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75CEFB57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EB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Желді бақылау.</w:t>
            </w:r>
          </w:p>
          <w:p w14:paraId="60E0DBF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Желдің түрлерімен таныстыру.Желдің күштілігі ауа-райының салқындығын үдететіндігін түсіндіру.</w:t>
            </w:r>
          </w:p>
          <w:p w14:paraId="2D62E85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«Әдемі гүлдер»</w:t>
            </w:r>
          </w:p>
          <w:p w14:paraId="467772F9" w14:textId="0A072CEC" w:rsidR="00BD40BB" w:rsidRPr="00BD40BB" w:rsidRDefault="00BD40BB" w:rsidP="00CB4F0A">
            <w:pPr>
              <w:spacing w:after="0" w:line="0" w:lineRule="atLeast"/>
              <w:rPr>
                <w:rFonts w:ascii="Times New Roman" w:eastAsiaTheme="minorHAnsi" w:hAnsi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D40BB">
              <w:rPr>
                <w:rFonts w:ascii="Times New Roman" w:eastAsiaTheme="minorHAnsi" w:hAnsi="Times New Roman"/>
                <w:b/>
                <w:iCs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="00CB4F0A">
              <w:rPr>
                <w:rFonts w:ascii="Times New Roman" w:eastAsiaTheme="minorHAnsi" w:hAnsi="Times New Roman"/>
                <w:b/>
                <w:i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BD40BB">
              <w:rPr>
                <w:rFonts w:ascii="Times New Roman" w:eastAsiaTheme="minorHAnsi" w:hAnsi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>Өсімдіктерге қамқор болу, аялау, күту.</w:t>
            </w:r>
          </w:p>
          <w:p w14:paraId="6F82847C" w14:textId="79731689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имылдық ойын: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«Айгөлек-ау, айгөлек»</w:t>
            </w:r>
          </w:p>
          <w:p w14:paraId="7D217491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Theme="minorHAnsi" w:hAnsi="Times New Roman"/>
                <w:b/>
                <w:iCs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BD40BB">
              <w:rPr>
                <w:rFonts w:ascii="Times New Roman" w:eastAsiaTheme="minorHAnsi" w:hAnsi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>Шапшаң-дыққа баул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1B2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Көшедегі машиналарды бақылау.</w:t>
            </w:r>
          </w:p>
          <w:p w14:paraId="1A564640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Көшедегі машиналардың жүрісін бақылауМашинаға қарсы жүгірмеу, көше тәртібін құрыс сақтап жүруге үйрету.</w:t>
            </w:r>
          </w:p>
          <w:p w14:paraId="7AD1BBA5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Ағаш түптерін қопсыту, су құю.</w:t>
            </w:r>
          </w:p>
          <w:p w14:paraId="5B18A432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BD40B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BD40B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Табиғатты аялай білуге, өсімдіктерге қамқор болуға үйрету.</w:t>
            </w:r>
          </w:p>
          <w:p w14:paraId="5B600AB9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имылдық ойын:</w:t>
            </w:r>
            <w:r w:rsidRPr="00BD4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« Ақ қояным»</w:t>
            </w:r>
          </w:p>
          <w:p w14:paraId="0E883F04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BD40B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Балаларға әртүрлі қимылдар жасату арқылы денелерін ширату, көңілдерін көте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DD5" w14:textId="77777777" w:rsidR="00BD40BB" w:rsidRPr="00BD40BB" w:rsidRDefault="00BD40BB" w:rsidP="00CB4F0A">
            <w:pPr>
              <w:spacing w:after="0" w:line="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өгершінді бақылау.</w:t>
            </w:r>
          </w:p>
          <w:p w14:paraId="687912C0" w14:textId="505307D1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="00CB4F0A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лаларға көгершінің немен қоректенетіні, қайда мекендейтіні , тұмсығы дене пішіні түсі, қалай дыбыстайтынын үйретіп , оларға қамқорлық жасауға тәрбиелеу.</w:t>
            </w:r>
          </w:p>
          <w:p w14:paraId="07D14FCE" w14:textId="77777777" w:rsidR="00BD40BB" w:rsidRPr="00BD40BB" w:rsidRDefault="00BD40BB" w:rsidP="00CB4F0A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уладағы   құстарға жем беру.</w:t>
            </w:r>
          </w:p>
          <w:p w14:paraId="03EF5593" w14:textId="77777777" w:rsidR="00BD40BB" w:rsidRPr="00BD40BB" w:rsidRDefault="00BD40BB" w:rsidP="00CB4F0A">
            <w:pPr>
              <w:spacing w:after="0" w:line="0" w:lineRule="atLeast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BD40BB">
              <w:rPr>
                <w:rFonts w:ascii="Times New Roman" w:eastAsiaTheme="minorHAnsi" w:hAnsi="Times New Roman"/>
                <w:b/>
                <w:iCs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BD40BB">
              <w:rPr>
                <w:rFonts w:ascii="Times New Roman" w:eastAsiaTheme="minorHAnsi" w:hAnsi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>Табиғатты  аялай білуге , құстарға қамқор болуға  тәрбиелеу.</w:t>
            </w:r>
          </w:p>
          <w:p w14:paraId="0FB2A3AD" w14:textId="1C5FAB9A" w:rsidR="00BD40BB" w:rsidRPr="00BD40BB" w:rsidRDefault="00BD40BB" w:rsidP="00CB4F0A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Ойын:</w:t>
            </w:r>
            <w:r w:rsidRPr="00BD40B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«Шымшық доп»</w:t>
            </w:r>
          </w:p>
          <w:p w14:paraId="533DCAF6" w14:textId="6152F551" w:rsidR="00BD40BB" w:rsidRPr="00BD40BB" w:rsidRDefault="00BD40BB" w:rsidP="00CB3262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eastAsiaTheme="minorHAnsi" w:hAnsi="Times New Roman"/>
                <w:b/>
                <w:iCs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BD40BB">
              <w:rPr>
                <w:rFonts w:ascii="Times New Roman" w:eastAsiaTheme="minorHAnsi" w:hAnsi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 xml:space="preserve"> Допты қатты тебуге, оны ұстап алуға үйрету.</w:t>
            </w:r>
            <w:r w:rsidR="0080615C">
              <w:rPr>
                <w:rFonts w:ascii="Times New Roman" w:eastAsiaTheme="minorHAnsi" w:hAnsi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BD40BB">
              <w:rPr>
                <w:rFonts w:ascii="Times New Roman" w:eastAsiaTheme="minorHAnsi" w:hAnsi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>Ептілікке, жылдамдыққа тәрбиелеу.</w:t>
            </w:r>
          </w:p>
          <w:p w14:paraId="04A0122B" w14:textId="77777777" w:rsidR="00BD40BB" w:rsidRPr="00BD40BB" w:rsidRDefault="00BD40BB" w:rsidP="00CB4F0A">
            <w:pPr>
              <w:spacing w:after="0" w:line="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A416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өктем мезгіліндегі адамдардың  киім киісін бақылау.</w:t>
            </w:r>
          </w:p>
          <w:p w14:paraId="03D496C5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 Адамдардың неліктен көктем мезгілінде жылырақ  киінетіндігін балаларға   айтып түсіндіру.</w:t>
            </w:r>
          </w:p>
          <w:p w14:paraId="0DA8AE94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Біздің ауламыз.</w:t>
            </w:r>
          </w:p>
          <w:p w14:paraId="1B3E2149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BD40B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BD40B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Ауладағы өлі шөптерді  жинауға балаларды тазалыққа, еңбекқорлыққа баулу.</w:t>
            </w:r>
          </w:p>
          <w:p w14:paraId="398FA5DE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имылдық ойын:</w:t>
            </w:r>
            <w:r w:rsidRPr="00BD4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« Күн мен түн».</w:t>
            </w:r>
          </w:p>
          <w:p w14:paraId="56DAFFE7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Мақсаты: </w:t>
            </w:r>
            <w:r w:rsidRPr="00BD40B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Балаларды әр түрлі  қимыл-қозғалсын  дамыту, шапшаңдыққа, ептілікке , ұйымшылдыққа  тәрбиелеу.</w:t>
            </w:r>
          </w:p>
          <w:p w14:paraId="2A981AFC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5C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айың ағашын бақылау</w:t>
            </w:r>
          </w:p>
          <w:p w14:paraId="1E9406DE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Көктемдегі қайың ағашын бақылауды жалғастыру,қайың ағашының басқа ағаштардан айырмашылығы мен ұқсастығын табуға үйрету</w:t>
            </w:r>
          </w:p>
          <w:p w14:paraId="2FD84200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>Бақшадағы ағаштарға табиғи тыңайтқыш себу.</w:t>
            </w:r>
          </w:p>
          <w:p w14:paraId="1668BB31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Үлкендерге көмектесу, еңбекке баулу. </w:t>
            </w:r>
          </w:p>
          <w:p w14:paraId="4AE1FB53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«Допты ұста»</w:t>
            </w:r>
          </w:p>
          <w:p w14:paraId="5A7385A7" w14:textId="77777777" w:rsidR="00BD40BB" w:rsidRPr="00BD40BB" w:rsidRDefault="00BD40BB" w:rsidP="00CB4F0A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BD40BB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D40B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қағып алуға және келесіге беруге үйрету.</w:t>
            </w:r>
          </w:p>
        </w:tc>
      </w:tr>
      <w:tr w:rsidR="00BD40BB" w:rsidRPr="003E1F4F" w14:paraId="62276775" w14:textId="77777777" w:rsidTr="00D66CD7">
        <w:trPr>
          <w:trHeight w:val="10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F9D4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1FAFFAD5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3D36756D" w14:textId="77777777" w:rsidR="00BD40BB" w:rsidRPr="00BD40BB" w:rsidRDefault="00BD40BB" w:rsidP="00CB4F0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BD40B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7: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B57" w14:textId="610377A6" w:rsidR="00BD40BB" w:rsidRPr="00BD40BB" w:rsidRDefault="00D20C68" w:rsidP="00CB4F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қызықты әңгіме айтып беруге кең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327" w14:textId="630069BA" w:rsidR="00BD40BB" w:rsidRPr="00BD40BB" w:rsidRDefault="00D20C68" w:rsidP="00CB4F0A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Таза ауада көп серуендеуге ұсыныс ай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A466" w14:textId="45DA6D7D" w:rsidR="00BD40BB" w:rsidRPr="00BD40BB" w:rsidRDefault="00D20C68" w:rsidP="00CB4F0A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Стол басындағы мәдениеттілікті жандандыруға кеңес бер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9FBE" w14:textId="29D8FA38" w:rsidR="00BD40BB" w:rsidRPr="00BD40BB" w:rsidRDefault="00D20C68" w:rsidP="00CB4F0A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өктем мезгіліндегі отбасылық еңбекке шақыр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8D3" w14:textId="5B7F2668" w:rsidR="00BD40BB" w:rsidRPr="00BD40BB" w:rsidRDefault="00D20C68" w:rsidP="00CB4F0A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оғамдық орында баласы ата-аналарымен бірге қызықты сәттерін суретке түсіріп, топқа алып келуге ұсыныс.</w:t>
            </w:r>
          </w:p>
        </w:tc>
      </w:tr>
    </w:tbl>
    <w:p w14:paraId="5D38042F" w14:textId="77777777" w:rsidR="00BD40BB" w:rsidRPr="00CB4F0A" w:rsidRDefault="00BD40BB" w:rsidP="00CB4F0A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F75808E" w14:textId="77777777" w:rsidR="00BD40BB" w:rsidRPr="00CB4F0A" w:rsidRDefault="00BD40BB" w:rsidP="00CB4F0A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BD41134" w14:textId="77777777" w:rsidR="00BD40BB" w:rsidRPr="00CB4F0A" w:rsidRDefault="00BD40BB" w:rsidP="00CB4F0A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5F6C6FA" w14:textId="244B28CB" w:rsidR="008A3F0D" w:rsidRPr="008A3F0D" w:rsidRDefault="008A3F0D" w:rsidP="0041659E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473C40E9" w14:textId="4DE5A52D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39E3D475" w14:textId="784A3F48" w:rsidR="008A3F0D" w:rsidRPr="008A3F0D" w:rsidRDefault="008A3F0D" w:rsidP="008A3F0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bCs/>
          <w:sz w:val="24"/>
          <w:szCs w:val="24"/>
          <w:lang w:val="kk-KZ"/>
        </w:rPr>
        <w:t>Өтпелі тақырып: «Бір шаңырақ астында»</w:t>
      </w:r>
    </w:p>
    <w:tbl>
      <w:tblPr>
        <w:tblStyle w:val="120"/>
        <w:tblW w:w="163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78"/>
        <w:gridCol w:w="2375"/>
        <w:gridCol w:w="2977"/>
        <w:gridCol w:w="26"/>
        <w:gridCol w:w="2951"/>
        <w:gridCol w:w="2977"/>
        <w:gridCol w:w="3118"/>
      </w:tblGrid>
      <w:tr w:rsidR="008A3F0D" w:rsidRPr="008A3F0D" w14:paraId="1B0372D9" w14:textId="77777777" w:rsidTr="00D66CD7">
        <w:trPr>
          <w:trHeight w:val="29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4E10" w14:textId="77777777" w:rsidR="008A3F0D" w:rsidRPr="008A3F0D" w:rsidRDefault="008A3F0D" w:rsidP="008A3F0D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A26A" w14:textId="77777777" w:rsidR="008A3F0D" w:rsidRDefault="00E715B1" w:rsidP="008A3F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  <w:p w14:paraId="4771B98B" w14:textId="63E33DA2" w:rsidR="00E715B1" w:rsidRPr="008A3F0D" w:rsidRDefault="00E715B1" w:rsidP="008A3F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715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2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DB8A" w14:textId="77777777" w:rsidR="008A3F0D" w:rsidRPr="008A3F0D" w:rsidRDefault="008A3F0D" w:rsidP="008A3F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09DE395E" w14:textId="536A9DFF" w:rsidR="008A3F0D" w:rsidRPr="008A3F0D" w:rsidRDefault="008A3F0D" w:rsidP="008A3F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3.05.20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84EB" w14:textId="77777777" w:rsidR="008A3F0D" w:rsidRPr="008A3F0D" w:rsidRDefault="008A3F0D" w:rsidP="008A3F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53706EF" w14:textId="3C3C2EC2" w:rsidR="008A3F0D" w:rsidRPr="008A3F0D" w:rsidRDefault="008A3F0D" w:rsidP="008A3F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4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D750" w14:textId="77777777" w:rsidR="008A3F0D" w:rsidRPr="008A3F0D" w:rsidRDefault="008A3F0D" w:rsidP="008A3F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267E05C2" w14:textId="6BDA8A43" w:rsidR="008A3F0D" w:rsidRPr="008A3F0D" w:rsidRDefault="008A3F0D" w:rsidP="008A3F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5.05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A51" w14:textId="77777777" w:rsidR="008A3F0D" w:rsidRPr="008A3F0D" w:rsidRDefault="008A3F0D" w:rsidP="008A3F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F8BA346" w14:textId="39F7189D" w:rsidR="008A3F0D" w:rsidRPr="008A3F0D" w:rsidRDefault="008A3F0D" w:rsidP="008A3F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6.05.2022</w:t>
            </w:r>
          </w:p>
        </w:tc>
      </w:tr>
      <w:tr w:rsidR="008A3F0D" w:rsidRPr="003E1F4F" w14:paraId="2BCC6DF3" w14:textId="77777777" w:rsidTr="00D66CD7">
        <w:trPr>
          <w:trHeight w:val="704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AE12" w14:textId="77777777" w:rsidR="008A3F0D" w:rsidRPr="008A3F0D" w:rsidRDefault="008A3F0D" w:rsidP="008A3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0177CE12" w14:textId="77777777" w:rsidR="008A3F0D" w:rsidRPr="008A3F0D" w:rsidRDefault="008A3F0D" w:rsidP="008A3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6C2940CF" w14:textId="77777777" w:rsidR="008A3F0D" w:rsidRPr="008A3F0D" w:rsidRDefault="008A3F0D" w:rsidP="008A3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05A82EDA" w14:textId="77777777" w:rsidR="008A3F0D" w:rsidRPr="008A3F0D" w:rsidRDefault="008A3F0D" w:rsidP="008A3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01A248F" w14:textId="77777777" w:rsidR="008A3F0D" w:rsidRPr="008A3F0D" w:rsidRDefault="008A3F0D" w:rsidP="008A3F0D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25F940BE" w14:textId="77777777" w:rsidR="008A3F0D" w:rsidRPr="008A3F0D" w:rsidRDefault="008A3F0D" w:rsidP="008A3F0D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4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574BD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8A3F0D" w:rsidRPr="003E1F4F" w14:paraId="47985097" w14:textId="77777777" w:rsidTr="00D66CD7">
        <w:trPr>
          <w:trHeight w:val="2132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2BD58" w14:textId="77777777" w:rsidR="008A3F0D" w:rsidRPr="008A3F0D" w:rsidRDefault="008A3F0D" w:rsidP="008A3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6D067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EDCA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Бөлігін сал»</w:t>
            </w:r>
          </w:p>
          <w:p w14:paraId="13702737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ойлау қабілетін дамыту. Заттың жетіспейтін бөлігін тауып орына сала білуге үйрету.</w:t>
            </w:r>
          </w:p>
          <w:p w14:paraId="509D31BC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9E173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нің баласы? »</w:t>
            </w:r>
          </w:p>
          <w:p w14:paraId="799ABEAF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«үлкен», «кіші» ұғымдары туралы түсініктерін бекіту; жабайы және үй жануарлары туралы білімдерін кеңей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22B79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ңғажайып алақан»</w:t>
            </w:r>
          </w:p>
          <w:p w14:paraId="429A8A03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:</w:t>
            </w:r>
            <w:r w:rsidRPr="008A3F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иялын, бейнелі ойлауын, бейнелеу шеберлігін, көркемдік талғамын дамы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72C0" w14:textId="77777777" w:rsidR="008A3F0D" w:rsidRPr="008A3F0D" w:rsidRDefault="008A3F0D" w:rsidP="008A3F0D">
            <w:pPr>
              <w:spacing w:after="0" w:line="0" w:lineRule="atLeast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ыңарын тап»</w:t>
            </w:r>
          </w:p>
          <w:p w14:paraId="42180B8A" w14:textId="77777777" w:rsidR="008A3F0D" w:rsidRPr="008A3F0D" w:rsidRDefault="008A3F0D" w:rsidP="008A3F0D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лған суреттерді түр-түсіне,көлеміне, пішініне байланысты сыңарын тауып теңестіру. </w:t>
            </w:r>
          </w:p>
          <w:p w14:paraId="2F7F742B" w14:textId="77777777" w:rsidR="008A3F0D" w:rsidRPr="008A3F0D" w:rsidRDefault="008A3F0D" w:rsidP="008A3F0D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ейінін тұрақтандырып, есте сақтау қабілетін дамыту.</w:t>
            </w:r>
          </w:p>
        </w:tc>
      </w:tr>
      <w:tr w:rsidR="008A3F0D" w:rsidRPr="008A3F0D" w14:paraId="5F2E8B48" w14:textId="77777777" w:rsidTr="00D66CD7">
        <w:trPr>
          <w:trHeight w:val="76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8D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1485C39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6AAC855D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  <w:p w14:paraId="77852C01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FCB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9таңертеңгі жаттығулар кешені</w:t>
            </w:r>
          </w:p>
        </w:tc>
      </w:tr>
      <w:tr w:rsidR="008A3F0D" w:rsidRPr="003E1F4F" w14:paraId="68A83694" w14:textId="77777777" w:rsidTr="00D66CD7">
        <w:trPr>
          <w:trHeight w:val="6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2F83" w14:textId="77777777" w:rsidR="008A3F0D" w:rsidRPr="008A3F0D" w:rsidRDefault="008A3F0D" w:rsidP="008A3F0D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44056CB6" w14:textId="77777777" w:rsidR="008A3F0D" w:rsidRPr="008A3F0D" w:rsidRDefault="008A3F0D" w:rsidP="008A3F0D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5DD5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6AA47471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4213F881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13314475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641BFCF1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20C38B7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08CAD709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8A3F0D" w:rsidRPr="003E1F4F" w14:paraId="6C8A4D10" w14:textId="77777777" w:rsidTr="00D66CD7">
        <w:trPr>
          <w:trHeight w:val="211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C274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542AAB30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03F6427B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612DB2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2C44E" w14:textId="77777777" w:rsidR="008A3F0D" w:rsidRPr="008A3F0D" w:rsidRDefault="008A3F0D" w:rsidP="008A3F0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1B87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Төлдерін тап та, көрсет»</w:t>
            </w:r>
          </w:p>
          <w:p w14:paraId="589F1FD9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байқампаздық қасиеті, есте сақтау қабілеттерін дамыту, шапшаңдыққа баулу</w:t>
            </w:r>
          </w:p>
          <w:p w14:paraId="6B95A783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84B11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«Ненің жұбы ?» </w:t>
            </w:r>
          </w:p>
          <w:p w14:paraId="5B74BC64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Балаларға қандай заттардың жұпсыз болуы мүмкін емес екендігін көрсету, «жұп» ұғымын бекіту.</w:t>
            </w:r>
          </w:p>
          <w:p w14:paraId="286C33C7" w14:textId="77777777" w:rsidR="008A3F0D" w:rsidRPr="008A3F0D" w:rsidRDefault="008A3F0D" w:rsidP="008A3F0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B1EE6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Мүсіншілер»</w:t>
            </w:r>
          </w:p>
          <w:p w14:paraId="77AD53F0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шығармашылық қабілетін дамыту.</w:t>
            </w:r>
          </w:p>
          <w:p w14:paraId="4F7A1E17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ішіндерден  өз ойымен әр түрлі затты  құрастырып шығару.</w:t>
            </w:r>
          </w:p>
          <w:p w14:paraId="1AE13498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B75B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й жануар артық» </w:t>
            </w:r>
          </w:p>
          <w:p w14:paraId="68CF1CA1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Балалардың ойлау қабілетін дамыту. Жасырылған жануарларды табу арқылы тілдерін дамыту</w:t>
            </w:r>
          </w:p>
        </w:tc>
      </w:tr>
      <w:tr w:rsidR="008A3F0D" w:rsidRPr="003E1F4F" w14:paraId="747953A3" w14:textId="77777777" w:rsidTr="00D66CD7">
        <w:trPr>
          <w:trHeight w:val="42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5354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ұй-ым 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естесі  бойынша  ұйымдас-тырылған оқу қызмет-тері</w:t>
            </w:r>
          </w:p>
          <w:p w14:paraId="7D78825F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32E73F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822C116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68564F58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522EC19A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66C61A98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8F71767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A49B09F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18099450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EA7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258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Сөйлеуді дамыту</w:t>
            </w:r>
          </w:p>
          <w:p w14:paraId="5674C677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8A3F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Қазақстан көп ұлтты мемлекет» (Суретпен жұмыс)</w:t>
            </w:r>
            <w:r w:rsidRPr="008A3F0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          </w:t>
            </w:r>
          </w:p>
          <w:p w14:paraId="58EE9DAB" w14:textId="1BDA51B3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сөздік қорын байланыстырып сөйлеуін дамыту .Топтағы «Достық» туралы түсінік қалыптастыру </w:t>
            </w:r>
          </w:p>
          <w:p w14:paraId="55238C2D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үсті ойыны</w:t>
            </w:r>
            <w:r w:rsidRPr="008A3F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Досыңды тап» </w:t>
            </w:r>
          </w:p>
          <w:p w14:paraId="4FC5792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65C4DE9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9B8358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DED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          Сенсорика</w:t>
            </w:r>
          </w:p>
          <w:p w14:paraId="05BF003E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Ақпыз,қара,сарымыз»</w:t>
            </w:r>
          </w:p>
          <w:p w14:paraId="0B790545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: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үрлі түсті пирамидаларды құрастыру дағдыларын қалыптастыруды жалғастыру</w:t>
            </w:r>
          </w:p>
          <w:p w14:paraId="3CCBEB21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ы: 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Ұлттық киімді құрастыр»</w:t>
            </w:r>
          </w:p>
          <w:p w14:paraId="76081A44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FE49545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F3F4790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2. Дене шынықтыру</w:t>
            </w:r>
          </w:p>
          <w:p w14:paraId="69A954CC" w14:textId="59854592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8A3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9D1B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Дамытушы жаттығулар»</w:t>
            </w:r>
          </w:p>
          <w:p w14:paraId="20270F1F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 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рқаға қою,бұгу және қайта жазу</w:t>
            </w:r>
          </w:p>
          <w:p w14:paraId="29F5460D" w14:textId="49F04666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рқан тартыспақ»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73B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Сурет салу</w:t>
            </w:r>
          </w:p>
          <w:p w14:paraId="5F26D959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8A3F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«Мерекелік шарлар»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06D2025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 түстерді пайдалана отырып қыл қаламмен сүйкеу әдісі арқылы сурет салуды бекіту</w:t>
            </w:r>
          </w:p>
          <w:p w14:paraId="25770C1A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/О</w:t>
            </w: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Түстерді ата»</w:t>
            </w:r>
          </w:p>
          <w:p w14:paraId="63180135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E33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3.Дене шынықтыру</w:t>
            </w:r>
          </w:p>
          <w:p w14:paraId="50A5EC3D" w14:textId="68CADF95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</w:t>
            </w:r>
            <w:r w:rsidRPr="008A3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9D1B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Дамытушы жаттығулар»</w:t>
            </w:r>
          </w:p>
          <w:p w14:paraId="0864C578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 білектерін сермеу,айналдыру</w:t>
            </w:r>
          </w:p>
          <w:p w14:paraId="7851E024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\О «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ық пен тышқан»</w:t>
            </w:r>
          </w:p>
          <w:p w14:paraId="7810CC9F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86E03B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5503A3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3F0D" w:rsidRPr="003E1F4F" w14:paraId="79F613AC" w14:textId="77777777" w:rsidTr="00D66CD7">
        <w:trPr>
          <w:trHeight w:val="14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82BB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75C63D23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55A2" w14:textId="77777777" w:rsidR="008A3F0D" w:rsidRPr="008A3F0D" w:rsidRDefault="008A3F0D" w:rsidP="008A3F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8A3F0D" w:rsidRPr="008A3F0D" w14:paraId="218975DD" w14:textId="77777777" w:rsidTr="00D66CD7">
        <w:trPr>
          <w:trHeight w:val="509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95EF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514DD3C1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C8A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369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раторғайды бақылау.</w:t>
            </w:r>
          </w:p>
          <w:p w14:paraId="5B6545B5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Мақсаты: 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ұстар туралы білімдерін толықтырып,  қарғамен салыстыру, ұқсастығын көрсету.</w:t>
            </w:r>
          </w:p>
          <w:p w14:paraId="5730268A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Жеміс ағаштарын отырғызу</w:t>
            </w:r>
          </w:p>
          <w:p w14:paraId="6D436AA6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Еңбекке баулу </w:t>
            </w:r>
          </w:p>
          <w:p w14:paraId="4E5F5F6F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имылды ойындар: 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«Арқан тартыс», «Қуаласпақ» </w:t>
            </w:r>
          </w:p>
          <w:p w14:paraId="3BDD0C5A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Мақсаты: 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Ептілікке баулу.         </w:t>
            </w: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A92C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уа райын бақылау.</w:t>
            </w:r>
          </w:p>
          <w:p w14:paraId="0179B39C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уа райы туралы өз ойларын айтуға үйрету,  кешегі күнгі ауа райымен салыстырып өзгешелігін   айырып атауға баулу.</w:t>
            </w:r>
          </w:p>
          <w:p w14:paraId="34EC2B1C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Гүлзарларға тыңайтқыш төгу </w:t>
            </w:r>
          </w:p>
          <w:p w14:paraId="633E96EE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 :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ңбекке баулу</w:t>
            </w:r>
          </w:p>
          <w:p w14:paraId="733111EB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Қимылды ойындар: 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«Кеглиді көздеп құлат» </w:t>
            </w:r>
          </w:p>
          <w:p w14:paraId="3C896AA5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«Ормандағы аю»</w:t>
            </w:r>
          </w:p>
          <w:p w14:paraId="7ECD0298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  Ептілікке баулу.</w:t>
            </w: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C70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үннің көзін бақылау.</w:t>
            </w:r>
          </w:p>
          <w:p w14:paraId="2FBD6B0C" w14:textId="5E12AF30" w:rsidR="008A3F0D" w:rsidRPr="008A3F0D" w:rsidRDefault="008A3F0D" w:rsidP="001B27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нніңсәулесінің</w:t>
            </w:r>
          </w:p>
          <w:p w14:paraId="10C07458" w14:textId="77777777" w:rsidR="008A3F0D" w:rsidRPr="008A3F0D" w:rsidRDefault="008A3F0D" w:rsidP="001B27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айдасын  түсіндіру . Өсімдіктер мен жәндіктердің барлық, тірі табиғат үшін маңыздылығын білгізу.</w:t>
            </w:r>
          </w:p>
          <w:p w14:paraId="423C044C" w14:textId="77777777" w:rsidR="008A3F0D" w:rsidRPr="008A3F0D" w:rsidRDefault="008A3F0D" w:rsidP="001B27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Алаңды жинастыру</w:t>
            </w:r>
          </w:p>
          <w:p w14:paraId="137DB785" w14:textId="77777777" w:rsidR="008A3F0D" w:rsidRPr="008A3F0D" w:rsidRDefault="008A3F0D" w:rsidP="001B27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залықты сақтауға баулу</w:t>
            </w:r>
          </w:p>
          <w:p w14:paraId="58F62FF9" w14:textId="0DD7ACF7" w:rsidR="008A3F0D" w:rsidRPr="008A3F0D" w:rsidRDefault="008A3F0D" w:rsidP="001B27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имылды ойындар: 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ояндар мен қасқыр»,</w:t>
            </w:r>
          </w:p>
          <w:p w14:paraId="779B484F" w14:textId="2613421E" w:rsidR="008A3F0D" w:rsidRPr="008A3F0D" w:rsidRDefault="008A3F0D" w:rsidP="001B27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Мысық пен тышқан»,    «Күн мен түн»</w:t>
            </w:r>
          </w:p>
          <w:p w14:paraId="1B31EB46" w14:textId="499EECED" w:rsidR="008A3F0D" w:rsidRPr="008A3F0D" w:rsidRDefault="008A3F0D" w:rsidP="001B27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="001B2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апшаңдыққа бау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78C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ранспортты бақылау.</w:t>
            </w:r>
          </w:p>
          <w:p w14:paraId="6E91BBC2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көлік түрлері туралы білімдерін толықтыруды жалғастыру.Оларды      тануға, айырып атауға үйрету. </w:t>
            </w:r>
          </w:p>
          <w:p w14:paraId="67DD02E0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ұмсалғыштың айналасын жинау</w:t>
            </w: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24C43FE4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Ұқыптылыққа тәрбиелеу.</w:t>
            </w: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  <w:p w14:paraId="17D3D29D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дар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«Өз орныңды тап», «Жүргізуші мен жаяу адам»</w:t>
            </w:r>
          </w:p>
          <w:p w14:paraId="3443A122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шапшаңдыққа баулу.</w:t>
            </w:r>
          </w:p>
        </w:tc>
      </w:tr>
      <w:tr w:rsidR="008A3F0D" w:rsidRPr="008A3F0D" w14:paraId="31CFAC8B" w14:textId="77777777" w:rsidTr="00D66CD7">
        <w:trPr>
          <w:trHeight w:val="77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50F7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Серуеннен  оралу </w:t>
            </w:r>
          </w:p>
          <w:p w14:paraId="62DDD79D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19A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8A3F0D" w:rsidRPr="003E1F4F" w14:paraId="60FAC407" w14:textId="77777777" w:rsidTr="00D66CD7">
        <w:trPr>
          <w:trHeight w:val="33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240C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374281C7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8996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E40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483CDEA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F7F5A7B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3BEFDA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2E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75438D7D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3B97F8B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502E15BE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130504E0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98B99A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392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5B9CC4F1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283C49F6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2BEE383D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5C7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564C0748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DC035E4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11E0326A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8A3F0D" w:rsidRPr="008A3F0D" w14:paraId="53BCD465" w14:textId="77777777" w:rsidTr="00D66CD7">
        <w:trPr>
          <w:trHeight w:val="51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313D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0650ABD5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5FDCC678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D5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E41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рна мен түлкі» ертегіс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032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2AE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ға мен түлкі» ертегіс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AFD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ңыр қаз» ертегісі</w:t>
            </w:r>
          </w:p>
        </w:tc>
      </w:tr>
      <w:tr w:rsidR="008A3F0D" w:rsidRPr="008A3F0D" w14:paraId="0C113A7F" w14:textId="77777777" w:rsidTr="00D66CD7">
        <w:trPr>
          <w:trHeight w:val="28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0388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6FED2DE7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B47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672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ылу. </w:t>
            </w:r>
          </w:p>
          <w:p w14:paraId="6C6CFC6F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арқада жатып қолымызды жоғары көтеріп басымыздан асырап төсекке түсіреміз, көзімізді ашып жұмамыз  2- 4 рет</w:t>
            </w:r>
          </w:p>
          <w:p w14:paraId="2C1D10EE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5C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ыныс алу жаттығулары</w:t>
            </w:r>
          </w:p>
          <w:p w14:paraId="372B5D0F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лға шарды аламыз, 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Қатты, қатты үрлейміз. 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Уф-ф-ф, Уф-ф-ф... 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Қатты үрленген шарларды 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 xml:space="preserve">Кейде жарып аламыз              </w:t>
            </w:r>
          </w:p>
          <w:p w14:paraId="159DDC4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CE6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b/>
                <w:bCs/>
                <w:sz w:val="24"/>
                <w:szCs w:val="24"/>
                <w:lang w:val="kk-KZ"/>
              </w:rPr>
              <w:t> 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жолдан жүру</w:t>
            </w:r>
          </w:p>
          <w:p w14:paraId="3010C3B9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 журеміз</w:t>
            </w:r>
          </w:p>
          <w:p w14:paraId="0E3166D4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ын өкшеміз</w:t>
            </w:r>
          </w:p>
          <w:p w14:paraId="18428598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іліп тұрайық</w:t>
            </w:r>
          </w:p>
          <w:p w14:paraId="2210351E" w14:textId="4BDC5031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анып ойнайық     «Губка жолмен жүріп өт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9A0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</w:p>
          <w:p w14:paraId="41F6B523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араға бал берер,</w:t>
            </w:r>
          </w:p>
          <w:p w14:paraId="308FDCC7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далаға сән берер</w:t>
            </w:r>
          </w:p>
          <w:p w14:paraId="1A1588B3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ып алып искесең</w:t>
            </w:r>
          </w:p>
          <w:p w14:paraId="4729FCAA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ш иісті гүл берер     «Гүл  иәскеу»</w:t>
            </w:r>
          </w:p>
          <w:p w14:paraId="30CEE418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0D" w:rsidRPr="003E1F4F" w14:paraId="440B0009" w14:textId="77777777" w:rsidTr="00D66CD7">
        <w:trPr>
          <w:trHeight w:val="50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E27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  <w:p w14:paraId="25E4EDC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E3BF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8A3F0D" w:rsidRPr="003E1F4F" w14:paraId="12AAB58B" w14:textId="77777777" w:rsidTr="00D66CD7">
        <w:trPr>
          <w:trHeight w:val="193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774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17154358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25C55785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EBB46E9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19C17F6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C4FFE80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3E34EF1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03F" w14:textId="77777777" w:rsidR="008A3F0D" w:rsidRPr="008A3F0D" w:rsidRDefault="008A3F0D" w:rsidP="008A3F0D">
            <w:pPr>
              <w:spacing w:after="0" w:line="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94E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Құрылысшылар» сюжетті-рөлді ойыны</w:t>
            </w:r>
          </w:p>
          <w:p w14:paraId="0EE93CED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южетке сәйкес конструктор, құрылыс материалдарын қолданып келісіммен берілген ролдерді бөліп ойнауға үйрет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FAE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Ұшады, жүзеді, жүреді»</w:t>
            </w:r>
          </w:p>
          <w:p w14:paraId="4DA776CC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ойынға деген қызығушылықтарын арттыру. Көлік түрлерін атау және қимыл қозғалыспен көрсету.</w:t>
            </w:r>
          </w:p>
          <w:p w14:paraId="2C855FFB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DAEE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«Ыдыстар»</w:t>
            </w:r>
          </w:p>
          <w:p w14:paraId="423E9F86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ды дөңгелек және сопақ пішіндер салуға жаттықтыру, заттарды көлемінен үлкеніне қарай ажырата білу қабілеттерін дамыту.</w:t>
            </w:r>
            <w:r w:rsidRPr="008A3F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0F5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Жабайы аңдар »</w:t>
            </w:r>
          </w:p>
          <w:p w14:paraId="367DC99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сөздік қорларын дамыту. Тілбайлығын, ой - өрісін, сөйлеу қабілетін дамыту.</w:t>
            </w:r>
          </w:p>
        </w:tc>
      </w:tr>
      <w:tr w:rsidR="008A3F0D" w:rsidRPr="003E1F4F" w14:paraId="1AC60485" w14:textId="77777777" w:rsidTr="00D66CD7">
        <w:trPr>
          <w:trHeight w:val="124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E4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04BA8704" w14:textId="5DFD32BA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379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338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D1BFFE7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Мединаға жануарлардың дауыстарын ажырата білуді үйрет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97B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2EAE121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Алтынайға бояу жағылған саусақпен сурет салуды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05D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03CC486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Заңғарға сазбалшықтан жалпақ дөңгелек пішіндерді мүсіндеуді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25F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1CF5A3F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арьямға би әуендеріне күрделі емес қыймылдар жасауға үйрету</w:t>
            </w:r>
          </w:p>
        </w:tc>
      </w:tr>
      <w:tr w:rsidR="008A3F0D" w:rsidRPr="003E1F4F" w14:paraId="3A3DF6ED" w14:textId="77777777" w:rsidTr="00D66CD7">
        <w:trPr>
          <w:trHeight w:val="76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2FCB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043E518C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052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8A3F0D" w:rsidRPr="003E1F4F" w14:paraId="21076221" w14:textId="77777777" w:rsidTr="00D66CD7">
        <w:trPr>
          <w:trHeight w:val="13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B378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B8FE67A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4A898EBE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040" w14:textId="77777777" w:rsidR="008A3F0D" w:rsidRPr="008A3F0D" w:rsidRDefault="008A3F0D" w:rsidP="008A3F0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A6D5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ыл қоңызды бақылау</w:t>
            </w:r>
          </w:p>
          <w:p w14:paraId="3B54F9F8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ң өмір құбылыстары мен</w:t>
            </w:r>
          </w:p>
          <w:p w14:paraId="46066899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 сыртқы түрінің ерекшеліктері туралы түсініктері мен  білімін кеңейту, қарапайым себеп – салдарлы  байланыстарды орнатып, талдауды жалпылама жасап үйрету.</w:t>
            </w:r>
          </w:p>
          <w:p w14:paraId="7EE796B0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алаңын жинау.</w:t>
            </w:r>
          </w:p>
          <w:p w14:paraId="158CC75D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лыққа баулу  </w:t>
            </w:r>
          </w:p>
          <w:p w14:paraId="54C90424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рмандағы аю»</w:t>
            </w:r>
          </w:p>
          <w:p w14:paraId="3EB0AC40" w14:textId="77777777" w:rsidR="008A3F0D" w:rsidRPr="008A3F0D" w:rsidRDefault="008A3F0D" w:rsidP="008A3F0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Өз жұбыңды тап?»</w:t>
            </w:r>
          </w:p>
          <w:p w14:paraId="1ACCDE8E" w14:textId="77777777" w:rsidR="008A3F0D" w:rsidRPr="008A3F0D" w:rsidRDefault="008A3F0D" w:rsidP="008A3F0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61E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Өсімдік иістері</w:t>
            </w:r>
          </w:p>
          <w:p w14:paraId="71917024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:  Өсімдіктер әлемінің алуан түрлілігімен және олардың</w:t>
            </w:r>
          </w:p>
          <w:p w14:paraId="73880DB6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ерекшеліктері жайлы түсінік беру. Тәрбиеші өсімдіктер шығаратын</w:t>
            </w:r>
          </w:p>
          <w:p w14:paraId="4582EA0A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иістерге назар аударады.</w:t>
            </w:r>
          </w:p>
          <w:p w14:paraId="4A596344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Еңбек:</w:t>
            </w:r>
            <w:r w:rsidRPr="008A3F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Құстарға жем беру.</w:t>
            </w:r>
          </w:p>
          <w:p w14:paraId="6241F52D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. Балаларды қамқорлыққа тәрбиелеу.</w:t>
            </w:r>
          </w:p>
          <w:p w14:paraId="1767B88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 xml:space="preserve">Қимылды ойын: </w:t>
            </w:r>
          </w:p>
          <w:p w14:paraId="011E220E" w14:textId="77777777" w:rsidR="008A3F0D" w:rsidRPr="008A3F0D" w:rsidRDefault="008A3F0D" w:rsidP="008A3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«Қоян мен түлкі»</w:t>
            </w:r>
          </w:p>
          <w:p w14:paraId="7C0D29DB" w14:textId="77777777" w:rsidR="008A3F0D" w:rsidRPr="008A3F0D" w:rsidRDefault="008A3F0D" w:rsidP="008A3F0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Мақасты:</w:t>
            </w:r>
            <w:r w:rsidRPr="008A3F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Аңғарымпаздықққа тәрбиеле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E4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здағы өсімдіктің өсуін бақылау</w:t>
            </w:r>
          </w:p>
          <w:p w14:paraId="7B2A62A9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Өсімдіктер жайлы тереңірек меңгеру. Олардың бір-біріне </w:t>
            </w:r>
          </w:p>
          <w:p w14:paraId="2417F16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қсастығы мен айырмашылығын, негізгі белгілерін, ауа-райына </w:t>
            </w:r>
          </w:p>
          <w:p w14:paraId="459571CF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A3F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айланысты болатындығын үйрете отырып, білімдерін кеңейту.</w:t>
            </w:r>
          </w:p>
          <w:p w14:paraId="113BE72C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 қопсыту.</w:t>
            </w:r>
          </w:p>
          <w:p w14:paraId="422035B6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псыту арқылы балаларға өсімдікке тыңайтқыш заттар топырақ арқылы баратынын түсіндіру</w:t>
            </w:r>
          </w:p>
          <w:p w14:paraId="68B95FD5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2A9E4A9E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Ұшты-ұшты»</w:t>
            </w:r>
          </w:p>
          <w:p w14:paraId="15A159E1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</w:t>
            </w:r>
          </w:p>
          <w:p w14:paraId="6A01D557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6B2E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сты бақылау</w:t>
            </w:r>
          </w:p>
          <w:p w14:paraId="51B6B839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тың қатты зат екенін түсіндіріп, оны үй құрылысына жаратынын айту.</w:t>
            </w:r>
          </w:p>
          <w:p w14:paraId="69C64DDA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здің ойыншықтар</w:t>
            </w:r>
          </w:p>
          <w:p w14:paraId="77A59AA7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272AFF8A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79A292D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302A673C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ышқан мен Мысық»</w:t>
            </w:r>
          </w:p>
          <w:p w14:paraId="65C73200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25D61599" w14:textId="77777777" w:rsidR="008A3F0D" w:rsidRPr="008A3F0D" w:rsidRDefault="008A3F0D" w:rsidP="008A3F0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</w:tr>
      <w:tr w:rsidR="008A3F0D" w:rsidRPr="003E1F4F" w14:paraId="48126E9E" w14:textId="77777777" w:rsidTr="00D66CD7">
        <w:trPr>
          <w:trHeight w:val="104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53C5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Балалар-</w:t>
            </w:r>
          </w:p>
          <w:p w14:paraId="123686DC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50E054AD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18: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7E0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CDA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дәрумендерге бай көкөністер мен жемістер беруін айт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DD1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ның көшедегі қауіпсіздігі »ата аналармен кеңестер жүргіз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4BA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954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4A41597A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400D150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1E6AA9AE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7CFC33DA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725E2283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205EE039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72CC9C15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2E8CC65E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69A2DDFC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282B0495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155BA185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7750398A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5BBC553F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631F444D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418C25D3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3893E00D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1C0728BE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59B2C894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3AC5C183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4F9DA012" w14:textId="77777777" w:rsidR="008A3F0D" w:rsidRPr="00AA216C" w:rsidRDefault="008A3F0D" w:rsidP="008A3F0D">
      <w:pPr>
        <w:spacing w:after="160" w:line="259" w:lineRule="auto"/>
        <w:rPr>
          <w:rFonts w:eastAsiaTheme="minorHAnsi"/>
          <w:lang w:val="kk-KZ" w:eastAsia="en-US"/>
        </w:rPr>
      </w:pPr>
    </w:p>
    <w:p w14:paraId="6D12B870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ЦИКЛОГРАММА                                                                         </w:t>
      </w:r>
    </w:p>
    <w:p w14:paraId="1E691A82" w14:textId="1D0D7FC1" w:rsidR="008A3F0D" w:rsidRPr="008A3F0D" w:rsidRDefault="008A3F0D" w:rsidP="003751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Өтпелі тақырып: «Бір шаңырақ астында»  </w:t>
      </w:r>
      <w:r w:rsidRPr="008A3F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120"/>
        <w:tblW w:w="155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693"/>
        <w:gridCol w:w="2935"/>
        <w:gridCol w:w="17"/>
        <w:gridCol w:w="2811"/>
        <w:gridCol w:w="2707"/>
        <w:gridCol w:w="15"/>
      </w:tblGrid>
      <w:tr w:rsidR="008A3F0D" w:rsidRPr="008A3F0D" w14:paraId="64D8820F" w14:textId="77777777" w:rsidTr="00D66CD7">
        <w:trPr>
          <w:gridAfter w:val="1"/>
          <w:wAfter w:w="15" w:type="dxa"/>
          <w:trHeight w:val="2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B203" w14:textId="77777777" w:rsidR="008A3F0D" w:rsidRPr="008A3F0D" w:rsidRDefault="008A3F0D" w:rsidP="008A3F0D">
            <w:pPr>
              <w:spacing w:after="0" w:line="240" w:lineRule="auto"/>
              <w:ind w:left="6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CB9" w14:textId="77777777" w:rsidR="001C013E" w:rsidRDefault="001C013E" w:rsidP="008A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  <w:p w14:paraId="1DFC0432" w14:textId="0B548D0D" w:rsidR="008A3F0D" w:rsidRPr="008A3F0D" w:rsidRDefault="001C013E" w:rsidP="008A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C01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09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05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CDAF" w14:textId="77777777" w:rsidR="001C013E" w:rsidRDefault="001C013E" w:rsidP="008A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ейсенбі </w:t>
            </w:r>
          </w:p>
          <w:p w14:paraId="6839A33D" w14:textId="01B15846" w:rsidR="008A3F0D" w:rsidRPr="008A3F0D" w:rsidRDefault="001C013E" w:rsidP="008A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1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0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05.202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5A64" w14:textId="77777777" w:rsidR="008A3F0D" w:rsidRPr="008A3F0D" w:rsidRDefault="008A3F0D" w:rsidP="008A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AF07224" w14:textId="46FC6183" w:rsidR="008A3F0D" w:rsidRPr="008A3F0D" w:rsidRDefault="008A3F0D" w:rsidP="008A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.05.202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9151" w14:textId="77777777" w:rsidR="008A3F0D" w:rsidRPr="008A3F0D" w:rsidRDefault="008A3F0D" w:rsidP="008A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7B6E99C7" w14:textId="5B35AB17" w:rsidR="008A3F0D" w:rsidRPr="008A3F0D" w:rsidRDefault="008A3F0D" w:rsidP="008A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05.202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60D3" w14:textId="77777777" w:rsidR="008A3F0D" w:rsidRPr="008A3F0D" w:rsidRDefault="008A3F0D" w:rsidP="008A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BA57079" w14:textId="34F17CA7" w:rsidR="008A3F0D" w:rsidRPr="008A3F0D" w:rsidRDefault="008A3F0D" w:rsidP="008A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.05.2022</w:t>
            </w:r>
          </w:p>
        </w:tc>
      </w:tr>
      <w:tr w:rsidR="008A3F0D" w:rsidRPr="003E1F4F" w14:paraId="170EF255" w14:textId="77777777" w:rsidTr="00D66CD7">
        <w:trPr>
          <w:gridAfter w:val="1"/>
          <w:wAfter w:w="15" w:type="dxa"/>
          <w:trHeight w:val="7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26AD0" w14:textId="77777777" w:rsidR="008A3F0D" w:rsidRPr="008A3F0D" w:rsidRDefault="008A3F0D" w:rsidP="008A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34C8A6F3" w14:textId="77777777" w:rsidR="008A3F0D" w:rsidRPr="008A3F0D" w:rsidRDefault="008A3F0D" w:rsidP="008A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10B975A6" w14:textId="77777777" w:rsidR="008A3F0D" w:rsidRPr="008A3F0D" w:rsidRDefault="008A3F0D" w:rsidP="008A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35E30BB7" w14:textId="77777777" w:rsidR="008A3F0D" w:rsidRPr="008A3F0D" w:rsidRDefault="008A3F0D" w:rsidP="008A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2453DFA" w14:textId="77777777" w:rsidR="008A3F0D" w:rsidRPr="008A3F0D" w:rsidRDefault="008A3F0D" w:rsidP="008A3F0D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15677923" w14:textId="77777777" w:rsidR="008A3F0D" w:rsidRPr="008A3F0D" w:rsidRDefault="008A3F0D" w:rsidP="008A3F0D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34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FAF9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8A3F0D" w:rsidRPr="003E1F4F" w14:paraId="5523AD11" w14:textId="77777777" w:rsidTr="00D66CD7">
        <w:trPr>
          <w:trHeight w:val="2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3727C" w14:textId="77777777" w:rsidR="008A3F0D" w:rsidRPr="008A3F0D" w:rsidRDefault="008A3F0D" w:rsidP="008A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BBD16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1DE1E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02F8BE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D74AD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8A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үрлі түсті жолақшалар.</w:t>
            </w:r>
          </w:p>
          <w:p w14:paraId="39420104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Балаларды ұзын – қысқа , түрлі – түсті жолақшаларды ажырата   білуге үйрету.</w:t>
            </w:r>
          </w:p>
          <w:p w14:paraId="342DCD12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047A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ұл қай кезде болады?»</w:t>
            </w:r>
          </w:p>
          <w:p w14:paraId="49CC6C59" w14:textId="0BA73801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5C23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Өз ұяшығын тап»</w:t>
            </w:r>
          </w:p>
          <w:p w14:paraId="458C8155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геометриялық пішіндер жайлы білімдерін бекіту, пішіндерді атауға, ажыратуға, салыстыруға жаттықтыру.</w:t>
            </w:r>
          </w:p>
          <w:p w14:paraId="3A4A72D2" w14:textId="77777777" w:rsidR="008A3F0D" w:rsidRPr="008A3F0D" w:rsidRDefault="008A3F0D" w:rsidP="008A3F0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3F0D" w:rsidRPr="008A3F0D" w14:paraId="594EA242" w14:textId="77777777" w:rsidTr="00D66CD7">
        <w:trPr>
          <w:gridAfter w:val="1"/>
          <w:wAfter w:w="15" w:type="dxa"/>
          <w:trHeight w:val="7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9A7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7D1D7BC2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7B89138B" w14:textId="291C2C85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34E" w14:textId="77777777" w:rsidR="008A3F0D" w:rsidRPr="008A3F0D" w:rsidRDefault="008A3F0D" w:rsidP="008A3F0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9 таңертеңгі жаттығулар кешені</w:t>
            </w:r>
          </w:p>
        </w:tc>
      </w:tr>
      <w:tr w:rsidR="008A3F0D" w:rsidRPr="003E1F4F" w14:paraId="51B9C1B8" w14:textId="77777777" w:rsidTr="00D66CD7">
        <w:trPr>
          <w:gridAfter w:val="1"/>
          <w:wAfter w:w="15" w:type="dxa"/>
          <w:trHeight w:val="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F89" w14:textId="77777777" w:rsidR="008A3F0D" w:rsidRPr="008A3F0D" w:rsidRDefault="008A3F0D" w:rsidP="008A3F0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5DFC1147" w14:textId="77777777" w:rsidR="008A3F0D" w:rsidRPr="008A3F0D" w:rsidRDefault="008A3F0D" w:rsidP="008A3F0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A7B6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0141BF92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525EFE55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214FE8DC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11A50708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030B7FD9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6B345550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8A3F0D" w:rsidRPr="003E1F4F" w14:paraId="5CD9CEF6" w14:textId="77777777" w:rsidTr="00D66CD7">
        <w:trPr>
          <w:gridAfter w:val="1"/>
          <w:wAfter w:w="15" w:type="dxa"/>
          <w:trHeight w:val="22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90B9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47420417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4AA3BC00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701715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442" w14:textId="77777777" w:rsidR="008A3F0D" w:rsidRPr="008A3F0D" w:rsidRDefault="008A3F0D" w:rsidP="008A3F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20B8139" w14:textId="77777777" w:rsidR="008A3F0D" w:rsidRPr="008A3F0D" w:rsidRDefault="008A3F0D" w:rsidP="008A3F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8DB" w14:textId="77777777" w:rsidR="008A3F0D" w:rsidRPr="008A3F0D" w:rsidRDefault="008A3F0D" w:rsidP="008A3F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889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Қажет суретті тап»</w:t>
            </w:r>
          </w:p>
          <w:p w14:paraId="4769647B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Ойынның мақсаты: </w:t>
            </w:r>
          </w:p>
          <w:p w14:paraId="31408BD1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Үлкен және кіш ұғымдарын түсіндіру. Үлкен-кіші заттарды топтауға үйрету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F32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Вагондарға дөңгелек таңдау» 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  <w:t xml:space="preserve">Ойынның мақсаты: 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метриялық пішіндерді ажыратуға, қасиеттерін білуге жаттықтыру, ойлау қабілетін дамыту.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278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ышқан мен мысық.</w:t>
            </w:r>
          </w:p>
          <w:p w14:paraId="31B11D00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 Ойынмақсаты:</w:t>
            </w:r>
          </w:p>
          <w:p w14:paraId="72B266CF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шапшаң әрі шыдамды,ұйымшылдықққа үйрету.</w:t>
            </w:r>
          </w:p>
          <w:p w14:paraId="411EFCEC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3F0D" w:rsidRPr="008A3F0D" w14:paraId="076000B9" w14:textId="77777777" w:rsidTr="00D66CD7">
        <w:trPr>
          <w:gridAfter w:val="1"/>
          <w:wAfter w:w="15" w:type="dxa"/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9C6B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ұй-ым кестесі  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ойынша  ұйымдас-тырылған оқу қызмет-тері</w:t>
            </w:r>
          </w:p>
          <w:p w14:paraId="45AE81AC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2B1844A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F2CFECB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7C37B1DF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7FAFA93A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10FC0198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ED5F0DF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60866DE1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20324CE6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635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101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EF2D5C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C86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  Жаратылыстану</w:t>
            </w:r>
          </w:p>
          <w:p w14:paraId="0E9DC32C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8A3F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Pr="008A3F0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Табиғат құбылыстары» </w:t>
            </w:r>
          </w:p>
          <w:p w14:paraId="55553770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Өлі табиғат туралы білімдерін кеңейту. Маусымға тән табиғат құбылыстарын бақылау,ауладағы ересектердің еңбегі туралы түсініктерін қалыптастыру. Қоршаған табиғаттың сұлулығын қабылдауға үйрету                                </w:t>
            </w:r>
          </w:p>
          <w:p w14:paraId="413CB654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12B8AE8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мнан бәліш жасаймын»</w:t>
            </w:r>
          </w:p>
          <w:p w14:paraId="0E7CD0AF" w14:textId="77777777" w:rsid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</w:p>
          <w:p w14:paraId="4F3D7583" w14:textId="77777777" w:rsidR="003D4C47" w:rsidRPr="008A3F0D" w:rsidRDefault="003D4C47" w:rsidP="008A3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55E7A5A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2. Дене шынықтыру</w:t>
            </w:r>
          </w:p>
          <w:p w14:paraId="7488B20C" w14:textId="03D207D2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8A3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3D4C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Асып өту»</w:t>
            </w:r>
          </w:p>
          <w:p w14:paraId="3B237105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ір аяқты екінші аяқтың қасына қойып ,бөренеден асып өту</w:t>
            </w:r>
          </w:p>
          <w:p w14:paraId="2566474D" w14:textId="2B82C5FA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ысық пен тышқан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928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</w:t>
            </w: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6733F89C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FD553C9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lastRenderedPageBreak/>
              <w:t>«Әтешке қоршау жасаймын»</w:t>
            </w:r>
          </w:p>
          <w:p w14:paraId="45FC1B10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омалақтанған ермексазды екі алақанмен есу арқылы сопақшалап баған жасауға болатыны туралы білімдерін бекіту</w:t>
            </w:r>
          </w:p>
          <w:p w14:paraId="73A714DE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«Түстерін ата »</w:t>
            </w:r>
          </w:p>
          <w:p w14:paraId="6BD8839A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C3DADFE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DA4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3.Дене шынықтыру</w:t>
            </w:r>
          </w:p>
          <w:p w14:paraId="276B9381" w14:textId="2DFCDDD6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</w:t>
            </w:r>
            <w:r w:rsidRPr="008A3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3D4C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Допты асыра лақтыру»</w:t>
            </w:r>
          </w:p>
          <w:p w14:paraId="650674CF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ның кеудесінің деңгейінде тартылған лентадан допты асыра лақтыру </w:t>
            </w:r>
          </w:p>
          <w:p w14:paraId="43BC04D6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ды ойын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Қыстар мен мысық»</w:t>
            </w:r>
          </w:p>
          <w:p w14:paraId="1F126534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C13F1B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9E9FA9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3F0D" w:rsidRPr="003E1F4F" w14:paraId="3708A8DD" w14:textId="77777777" w:rsidTr="00D66CD7">
        <w:trPr>
          <w:gridAfter w:val="1"/>
          <w:wAfter w:w="15" w:type="dxa"/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6305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21CB77EE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B962" w14:textId="77777777" w:rsidR="008A3F0D" w:rsidRPr="008A3F0D" w:rsidRDefault="008A3F0D" w:rsidP="008A3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8A3F0D" w:rsidRPr="003E1F4F" w14:paraId="50085B26" w14:textId="77777777" w:rsidTr="00D66CD7">
        <w:trPr>
          <w:gridAfter w:val="1"/>
          <w:wAfter w:w="15" w:type="dxa"/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BF7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3C636016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169" w14:textId="77777777" w:rsidR="008A3F0D" w:rsidRPr="008A3F0D" w:rsidRDefault="008A3F0D" w:rsidP="008A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5AE" w14:textId="77777777" w:rsidR="008A3F0D" w:rsidRPr="008A3F0D" w:rsidRDefault="008A3F0D" w:rsidP="008A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A90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Өрмекшіге бақылау.</w:t>
            </w:r>
          </w:p>
          <w:p w14:paraId="2BC644CC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рмекшінің өмірі мен сыртқы бейнесінің ерекшеліктері туралы білімдерін молайту. </w:t>
            </w:r>
          </w:p>
          <w:p w14:paraId="704A21E5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ғаш түбін әктеу.</w:t>
            </w:r>
          </w:p>
          <w:p w14:paraId="67033B96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рілген тапсырманы 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ұқияттыңдап орындауға тәрбиелеу.</w:t>
            </w:r>
          </w:p>
          <w:p w14:paraId="0211CAD4" w14:textId="77777777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7F9ED89D" w14:textId="3FCC3ADA" w:rsidR="008A3F0D" w:rsidRPr="008A3F0D" w:rsidRDefault="008A3F0D" w:rsidP="008A3F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еңге алу»</w:t>
            </w:r>
          </w:p>
          <w:p w14:paraId="0BE908AF" w14:textId="77777777" w:rsidR="008A3F0D" w:rsidRPr="008A3F0D" w:rsidRDefault="008A3F0D" w:rsidP="008A3F0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5FEDF8B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34B" w14:textId="77777777" w:rsidR="008A3F0D" w:rsidRPr="008A3F0D" w:rsidRDefault="008A3F0D" w:rsidP="008A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Аула сыпырушының еңбегін бақылау.</w:t>
            </w:r>
          </w:p>
          <w:p w14:paraId="326955C6" w14:textId="77777777" w:rsidR="008A3F0D" w:rsidRPr="008A3F0D" w:rsidRDefault="008A3F0D" w:rsidP="008A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здің бала бақшаның аула сыпырушысы атайдың еңбек      құралдарын көрсеру қай құрал не үшін керек екенін айту.</w:t>
            </w:r>
          </w:p>
          <w:p w14:paraId="0E0C693F" w14:textId="77777777" w:rsidR="008A3F0D" w:rsidRPr="008A3F0D" w:rsidRDefault="008A3F0D" w:rsidP="008A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Еңбек.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олды тазалау, жаяу адамдар жүретін жолдарды тазалау.</w:t>
            </w:r>
          </w:p>
          <w:p w14:paraId="0D2E40F9" w14:textId="77777777" w:rsidR="008A3F0D" w:rsidRPr="008A3F0D" w:rsidRDefault="008A3F0D" w:rsidP="008A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 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Үлкендердің еңбегін бағалауды үйрету</w:t>
            </w:r>
          </w:p>
          <w:p w14:paraId="427F54F1" w14:textId="77777777" w:rsidR="008A3F0D" w:rsidRPr="008A3F0D" w:rsidRDefault="008A3F0D" w:rsidP="008A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«Ұстап ал»   «Біз көңілді баламыз»</w:t>
            </w:r>
          </w:p>
          <w:p w14:paraId="29EA7C24" w14:textId="77777777" w:rsidR="008A3F0D" w:rsidRPr="008A3F0D" w:rsidRDefault="008A3F0D" w:rsidP="008A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птілікке, шапшаңдыққа үйрету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3BB5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Қайда не өседі? Жеміс- жидектің өсетінін бақылау</w:t>
            </w:r>
          </w:p>
          <w:p w14:paraId="2E64654C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</w:p>
          <w:p w14:paraId="5C8EE694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жемістердің көбі ағашта өсетінін,жидектер </w:t>
            </w:r>
          </w:p>
          <w:p w14:paraId="7130B107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жерде өсетінін айту. Алма, алмұрт, шие,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жүзім ағашта.Бүлдірген, қарақат жерде өсетінін айту.</w:t>
            </w:r>
          </w:p>
          <w:p w14:paraId="74043DA5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.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Арамшөптерді жұлуға, суаруға баулу. </w:t>
            </w:r>
          </w:p>
          <w:p w14:paraId="61BDD68E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ңбек сүйгіштікке баулу</w:t>
            </w:r>
          </w:p>
          <w:p w14:paraId="1806982B" w14:textId="18672D15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имылды ойын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«Қайсысы жеміс, қайсысы көкөніс?»                                                                   </w:t>
            </w:r>
          </w:p>
        </w:tc>
      </w:tr>
      <w:tr w:rsidR="008A3F0D" w:rsidRPr="003E1F4F" w14:paraId="24B96398" w14:textId="77777777" w:rsidTr="00D66CD7">
        <w:trPr>
          <w:gridAfter w:val="1"/>
          <w:wAfter w:w="15" w:type="dxa"/>
          <w:trHeight w:val="7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9D1D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 Серуеннен  оралу </w:t>
            </w:r>
          </w:p>
          <w:p w14:paraId="18A15959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6FE5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  <w:p w14:paraId="2FEA5F63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Ас ішерде күнде біз.                                                                               Су – тіршілік негізі,</w:t>
            </w:r>
          </w:p>
          <w:p w14:paraId="4D5A1F79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Сойлемейміз күлмейміз.                                                                        Онсыз өмір сүрмейміз.</w:t>
            </w:r>
          </w:p>
          <w:p w14:paraId="15764761" w14:textId="77777777" w:rsidR="008A3F0D" w:rsidRPr="008A3F0D" w:rsidRDefault="008A3F0D" w:rsidP="008A3F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Астан басқа өзгені,                                                                                 Гигиена егізі,</w:t>
            </w:r>
          </w:p>
          <w:p w14:paraId="759D0AEF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Елемейміз білмейміз.                                                                             Су деп және білгейсің.</w:t>
            </w:r>
          </w:p>
        </w:tc>
      </w:tr>
      <w:tr w:rsidR="008A3F0D" w:rsidRPr="008A3F0D" w14:paraId="3F4F5329" w14:textId="77777777" w:rsidTr="00D66CD7">
        <w:trPr>
          <w:gridAfter w:val="1"/>
          <w:wAfter w:w="15" w:type="dxa"/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7FEE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4DEEB2C3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594CD2DB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0A99" w14:textId="493946EF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21" w14:textId="3563238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719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</w:rPr>
              <w:t>«Ер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>ншек</w:t>
            </w:r>
            <w:proofErr w:type="spellEnd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сі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FD8" w14:textId="109975D9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D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емен қошқар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ертегісі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049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сақа» ертегісі</w:t>
            </w:r>
          </w:p>
        </w:tc>
      </w:tr>
      <w:tr w:rsidR="008A3F0D" w:rsidRPr="008A3F0D" w14:paraId="27839BA1" w14:textId="77777777" w:rsidTr="00D66CD7">
        <w:trPr>
          <w:gridAfter w:val="1"/>
          <w:wAfter w:w="15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226F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4D3F4A8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64C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F6C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CD1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ел балалар тұрайық,</w:t>
            </w:r>
          </w:p>
          <w:p w14:paraId="7EADF50F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олымызды жоғары созайық.</w:t>
            </w:r>
          </w:p>
          <w:p w14:paraId="729F394E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ңкейеміз еденге, арқамызды тік ұстап,</w:t>
            </w:r>
          </w:p>
          <w:p w14:paraId="61666516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Бір демалып алайық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1A8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8A3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жолдан жүру</w:t>
            </w:r>
          </w:p>
          <w:p w14:paraId="46838CC1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 журеміз</w:t>
            </w:r>
          </w:p>
          <w:p w14:paraId="3FBB8FF8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ын өкшеміз</w:t>
            </w:r>
          </w:p>
          <w:p w14:paraId="198EFE5A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іліп тұрайық</w:t>
            </w:r>
          </w:p>
          <w:p w14:paraId="1DC093B2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ттанып ойнайық     </w:t>
            </w:r>
          </w:p>
          <w:p w14:paraId="7FEED4B3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убка жолмен жүріп өту»</w:t>
            </w:r>
          </w:p>
          <w:p w14:paraId="0862CA59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A6C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0D">
              <w:rPr>
                <w:rFonts w:ascii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</w:p>
          <w:p w14:paraId="090ED3E1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араға бал берер,</w:t>
            </w:r>
          </w:p>
          <w:p w14:paraId="18E30EC5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далаға сән берер</w:t>
            </w:r>
          </w:p>
          <w:p w14:paraId="59BA5F9A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ып алып искесең</w:t>
            </w:r>
          </w:p>
          <w:p w14:paraId="5DF26E16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ш иісті гүл берер     «Гүл  иәскеу»</w:t>
            </w:r>
          </w:p>
          <w:p w14:paraId="38762559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0D" w:rsidRPr="003E1F4F" w14:paraId="49A8362F" w14:textId="77777777" w:rsidTr="00D66CD7">
        <w:trPr>
          <w:gridAfter w:val="1"/>
          <w:wAfter w:w="15" w:type="dxa"/>
          <w:trHeight w:val="5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3039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45A4F883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9287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8A3F0D" w:rsidRPr="003E1F4F" w14:paraId="2B24D861" w14:textId="77777777" w:rsidTr="00D66CD7">
        <w:trPr>
          <w:gridAfter w:val="1"/>
          <w:wAfter w:w="15" w:type="dxa"/>
          <w:trHeight w:val="19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D8D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35CA4A51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513" w14:textId="77777777" w:rsidR="008A3F0D" w:rsidRPr="008A3F0D" w:rsidRDefault="008A3F0D" w:rsidP="008A3F0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6F6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C22" w14:textId="3756D0AE" w:rsidR="008A3F0D" w:rsidRPr="008A3F0D" w:rsidRDefault="008A3F0D" w:rsidP="008A3F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Жұбын тап» 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  <w:t xml:space="preserve">Мақсаты: 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метриялық пішіндерді ажыратуға, салыстыруға жаттықтыру; білімдерін бекіту, ойлау қабілеттерін баулу.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C6E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Лабиринт»</w:t>
            </w:r>
          </w:p>
          <w:p w14:paraId="195066E7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лабиринт арқылы жол табу балалардың логикалық ойлауын дамытумен бірге баланы шыдамдылыққа, мақсатқа жетуге үйрету.</w:t>
            </w:r>
          </w:p>
          <w:p w14:paraId="3C887593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115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Ұшты-ұшты.</w:t>
            </w:r>
          </w:p>
          <w:p w14:paraId="321A73D0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Мақсаты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: 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  аңғарпаздыққа, тапқырлыққа ұшатын ұшпайтынзаттарды білуге үйрету</w:t>
            </w:r>
          </w:p>
          <w:p w14:paraId="3BD9BC98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3F0D" w:rsidRPr="003E1F4F" w14:paraId="6F434015" w14:textId="77777777" w:rsidTr="00D66CD7">
        <w:trPr>
          <w:gridAfter w:val="1"/>
          <w:wAfter w:w="15" w:type="dxa"/>
          <w:trHeight w:val="1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DD1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3E1D96D4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10301CEF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F1A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DB7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3414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AB8D1DC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ұхитқа күрделі емес дене жаттығуларын жасатуды жалғастыр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2A9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4D389C9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Раянаға көзбен бағдарлау арқылы кейбір жануарлардың іс-қыймылдарын бірге орында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D4B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A2597F4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Хансұлтанға қолдарын жуу кезінде алақандарын бір -біріне үйкелеу дағдыларын қалыптастыру</w:t>
            </w:r>
          </w:p>
        </w:tc>
      </w:tr>
      <w:tr w:rsidR="008A3F0D" w:rsidRPr="003E1F4F" w14:paraId="7B64DD54" w14:textId="77777777" w:rsidTr="00D66CD7">
        <w:trPr>
          <w:gridAfter w:val="1"/>
          <w:wAfter w:w="15" w:type="dxa"/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5AAC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15E92179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026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8A3F0D" w:rsidRPr="003E1F4F" w14:paraId="1429B7F5" w14:textId="77777777" w:rsidTr="00D66CD7">
        <w:trPr>
          <w:gridAfter w:val="1"/>
          <w:wAfter w:w="15" w:type="dxa"/>
          <w:trHeight w:val="1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E350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7C9C6161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1650C6F8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DF8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D93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902" w14:textId="77777777" w:rsidR="008A3F0D" w:rsidRPr="008A3F0D" w:rsidRDefault="008A3F0D" w:rsidP="008A3F0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«Аққайыңды бақылау»</w:t>
            </w:r>
          </w:p>
          <w:p w14:paraId="2BBC4BF1" w14:textId="77777777" w:rsidR="008A3F0D" w:rsidRPr="008A3F0D" w:rsidRDefault="008A3F0D" w:rsidP="008A3F0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лалардың назарын аққайыңға аудару. Көктем келісімен ағаштардың шырындық қозғалысы болатынын атап өту. Бұл процесс көкетмде еріген қардың суын тамыры арқылы жұтып, шырын бөліндісі содан пайда болатынын түсіндіру.</w:t>
            </w:r>
          </w:p>
          <w:p w14:paraId="71BA2AB3" w14:textId="77777777" w:rsidR="008A3F0D" w:rsidRPr="008A3F0D" w:rsidRDefault="008A3F0D" w:rsidP="008A3F0D">
            <w:pPr>
              <w:spacing w:after="0" w:line="0" w:lineRule="atLeast"/>
              <w:contextualSpacing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8A3F0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Еңбек :</w:t>
            </w:r>
            <w:r w:rsidRPr="008A3F0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>Ағаштың жан-жағын дөңгелетіп қопсыту.</w:t>
            </w:r>
            <w:r w:rsidRPr="008A3F0D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 w:eastAsia="en-US"/>
              </w:rPr>
              <w:t xml:space="preserve"> Мақсаты : </w:t>
            </w:r>
            <w:r w:rsidRPr="008A3F0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>Жалпы пайда үшін еңбектенуге үйрету.</w:t>
            </w:r>
          </w:p>
          <w:p w14:paraId="0E05002E" w14:textId="77777777" w:rsidR="008A3F0D" w:rsidRPr="008A3F0D" w:rsidRDefault="008A3F0D" w:rsidP="008A3F0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имылды ойын</w:t>
            </w:r>
            <w:r w:rsidRPr="008A3F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:«Орман жануарлаы»</w:t>
            </w:r>
          </w:p>
          <w:p w14:paraId="70E48E98" w14:textId="77777777" w:rsidR="008A3F0D" w:rsidRPr="008A3F0D" w:rsidRDefault="008A3F0D" w:rsidP="008A3F0D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 w:eastAsia="en-US"/>
              </w:rPr>
              <w:t xml:space="preserve"> Мақсаты:</w:t>
            </w:r>
            <w:r w:rsidRPr="008A3F0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 xml:space="preserve">Балалардың өз бетінше ойынды </w:t>
            </w:r>
            <w:r w:rsidRPr="008A3F0D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ұйымдастыра білуін дамыту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BAB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Балабақша ауласының тазалығын бақылау.</w:t>
            </w:r>
          </w:p>
          <w:p w14:paraId="164688B6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тазалыққа, әсемдікке баулу. Еңбек сүйгіштікке, үлкендер еңбегін бағалауға тәрбиелеу.</w:t>
            </w:r>
          </w:p>
          <w:p w14:paraId="2AF75A54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.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Телімдегі қағаз және ағаш қалдықтарын жинастыру.</w:t>
            </w:r>
          </w:p>
          <w:p w14:paraId="6E51026F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Үлендердің еңбегін бағалауға үйрету.</w:t>
            </w:r>
          </w:p>
          <w:p w14:paraId="34D745D3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«Кім шапшаң?»  </w:t>
            </w:r>
          </w:p>
          <w:p w14:paraId="419E7FE7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Икемділікке баулу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8FF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өшедегі машиналарды бақылау.</w:t>
            </w:r>
          </w:p>
          <w:p w14:paraId="4E9D94CC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Көшедегі машиналардың жүрісін бақылау.Олардың түрлерімен таныстыру.Машина адам үшін , уақытын үнемдейтіндігімен түсіндіру.</w:t>
            </w:r>
          </w:p>
          <w:p w14:paraId="0E62412F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Ағаш түптерін қопсыту, су құю.</w:t>
            </w:r>
          </w:p>
          <w:p w14:paraId="6A6B7134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8A3F0D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8A3F0D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val="kk-KZ" w:eastAsia="en-US"/>
              </w:rPr>
              <w:t xml:space="preserve"> Табиғатты аялай білуге, өсімдіктерге қамқор болуға үйрету.</w:t>
            </w:r>
          </w:p>
          <w:p w14:paraId="36E2BC85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дық ойын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« Ақ қояным»</w:t>
            </w:r>
          </w:p>
          <w:p w14:paraId="336711FC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8A3F0D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val="kk-KZ" w:eastAsia="en-US"/>
              </w:rPr>
              <w:t xml:space="preserve"> Балаларға әртүрлі қимылдар жасату арқылы </w:t>
            </w:r>
            <w:r w:rsidRPr="008A3F0D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денелерін ширату, көңілдерін көтеру.</w:t>
            </w:r>
          </w:p>
        </w:tc>
      </w:tr>
      <w:tr w:rsidR="008A3F0D" w:rsidRPr="003E1F4F" w14:paraId="077D3F3E" w14:textId="77777777" w:rsidTr="00D66CD7">
        <w:trPr>
          <w:gridAfter w:val="1"/>
          <w:wAfter w:w="15" w:type="dxa"/>
          <w:trHeight w:val="10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E974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7C42CA7F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295F75A8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9E6" w14:textId="77777777" w:rsidR="008A3F0D" w:rsidRPr="008A3F0D" w:rsidRDefault="008A3F0D" w:rsidP="008A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B6A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B3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9D9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5C7E7128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7E0" w14:textId="77777777" w:rsidR="008A3F0D" w:rsidRPr="008A3F0D" w:rsidRDefault="008A3F0D" w:rsidP="008A3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аналарға көктемгі зиянды жәндіктерден сақ болуын ескерту.</w:t>
            </w:r>
          </w:p>
        </w:tc>
      </w:tr>
    </w:tbl>
    <w:p w14:paraId="269C2F05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0C48E62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F972EF4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5F108F5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AF148F8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588FAC7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099655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D92641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29D4A40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73673C3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F03B2B8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BEBFD21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75AD558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B782A2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51B6FBE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89AC5A1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9CAA20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9375209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A52F6E4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D65795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EA9EF0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BE00C52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D4562EE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9F126B0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3663329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2C5843B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E6ED18F" w14:textId="321D841C" w:rsid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61F3A6" w14:textId="15CCFA1A" w:rsidR="00543F17" w:rsidRDefault="00543F17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A38644" w14:textId="6362E233" w:rsidR="00543F17" w:rsidRDefault="00543F17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38CB656" w14:textId="77777777" w:rsidR="00543F17" w:rsidRPr="008A3F0D" w:rsidRDefault="00543F17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6A13D3" w14:textId="77777777" w:rsid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62E6CFF" w14:textId="77777777" w:rsidR="0041659E" w:rsidRDefault="0041659E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5ADB0D1" w14:textId="77777777" w:rsidR="0041659E" w:rsidRPr="008A3F0D" w:rsidRDefault="0041659E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C8733F6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9E12195" w14:textId="77777777" w:rsidR="008A3F0D" w:rsidRPr="008A3F0D" w:rsidRDefault="008A3F0D" w:rsidP="008A3F0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CD23A54" w14:textId="77777777" w:rsidR="008A3F0D" w:rsidRPr="008A3F0D" w:rsidRDefault="008A3F0D" w:rsidP="00FB78AC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ЦИКЛОГРАММА                                                                         </w:t>
      </w:r>
    </w:p>
    <w:p w14:paraId="18148342" w14:textId="2365364B" w:rsidR="008A3F0D" w:rsidRPr="008A3F0D" w:rsidRDefault="008A3F0D" w:rsidP="00FB78AC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14:paraId="65FC2D2D" w14:textId="6E958E09" w:rsidR="008A3F0D" w:rsidRPr="008A3F0D" w:rsidRDefault="008A3F0D" w:rsidP="00FB78A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Өтпелі тақырып: «Бір шаңырақ астында»  </w:t>
      </w:r>
      <w:r w:rsidRPr="008A3F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120"/>
        <w:tblW w:w="1630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835"/>
        <w:gridCol w:w="2977"/>
        <w:gridCol w:w="2835"/>
      </w:tblGrid>
      <w:tr w:rsidR="00DA38B9" w:rsidRPr="008A3F0D" w14:paraId="694C01E4" w14:textId="77777777" w:rsidTr="00D66CD7">
        <w:trPr>
          <w:trHeight w:val="2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0C04" w14:textId="77777777" w:rsidR="008A3F0D" w:rsidRPr="008A3F0D" w:rsidRDefault="008A3F0D" w:rsidP="00FB78AC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A1D0" w14:textId="77777777" w:rsidR="008A3F0D" w:rsidRPr="008A3F0D" w:rsidRDefault="008A3F0D" w:rsidP="00FB78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59EF706B" w14:textId="58066EA0" w:rsidR="008A3F0D" w:rsidRPr="008A3F0D" w:rsidRDefault="008A3F0D" w:rsidP="00FB78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8A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9A21" w14:textId="77777777" w:rsidR="008A3F0D" w:rsidRPr="008A3F0D" w:rsidRDefault="008A3F0D" w:rsidP="00FB78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31FDB4FD" w14:textId="09CED0C9" w:rsidR="008A3F0D" w:rsidRPr="008A3F0D" w:rsidRDefault="008A3F0D" w:rsidP="00FB78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EF2" w14:textId="77777777" w:rsidR="008A3F0D" w:rsidRPr="008A3F0D" w:rsidRDefault="008A3F0D" w:rsidP="00FB78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BEB4D3A" w14:textId="5E2C6EA2" w:rsidR="008A3F0D" w:rsidRPr="008A3F0D" w:rsidRDefault="008A3F0D" w:rsidP="00FB78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8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98E3" w14:textId="77777777" w:rsidR="008A3F0D" w:rsidRPr="008A3F0D" w:rsidRDefault="008A3F0D" w:rsidP="00FB78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7E3C2F1A" w14:textId="699D1EDB" w:rsidR="008A3F0D" w:rsidRPr="008A3F0D" w:rsidRDefault="008A3F0D" w:rsidP="00FB78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9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F559" w14:textId="77777777" w:rsidR="008A3F0D" w:rsidRPr="008A3F0D" w:rsidRDefault="008A3F0D" w:rsidP="00FB78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EBC4FBF" w14:textId="4BB5A7E0" w:rsidR="008A3F0D" w:rsidRPr="008A3F0D" w:rsidRDefault="008A3F0D" w:rsidP="00FB78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.05.2022</w:t>
            </w:r>
          </w:p>
        </w:tc>
      </w:tr>
      <w:tr w:rsidR="008A3F0D" w:rsidRPr="003E1F4F" w14:paraId="14073080" w14:textId="77777777" w:rsidTr="00D66CD7">
        <w:trPr>
          <w:trHeight w:val="5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167D0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7F28642F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4B98662B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30946CA5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918B46E" w14:textId="77777777" w:rsidR="008A3F0D" w:rsidRPr="008A3F0D" w:rsidRDefault="008A3F0D" w:rsidP="00FB78AC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53CECC88" w14:textId="77777777" w:rsidR="008A3F0D" w:rsidRPr="008A3F0D" w:rsidRDefault="008A3F0D" w:rsidP="00FB78AC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95ED0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DA38B9" w:rsidRPr="003E1F4F" w14:paraId="27615ADD" w14:textId="77777777" w:rsidTr="00D66CD7">
        <w:trPr>
          <w:trHeight w:val="21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C574B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DCC50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өлігін тап</w:t>
            </w:r>
          </w:p>
          <w:p w14:paraId="4E63DA79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ойлау қабілетін дамыту. Заттың жетіспейтін бөлігін тауып орына сала білуге үйрету.</w:t>
            </w:r>
          </w:p>
          <w:p w14:paraId="7C50F6E3" w14:textId="0709021D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рек құралдар: қағаз, қарындашта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C5003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Өз ұяшығын тап»</w:t>
            </w:r>
          </w:p>
          <w:p w14:paraId="5E364C25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геометриялық пішіндер жайлы білімдерін бекіту, пішіндерді атауға, ажыратуға, салыстыруға жаттықтыру.</w:t>
            </w:r>
          </w:p>
          <w:p w14:paraId="6414051A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4923B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Сиқырлы суреттер» </w:t>
            </w:r>
            <w:r w:rsidRPr="008A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ның мақсаты: балалардың логикалық ойлау қабілетін, ес, зейін, қабылдау процесстерін дамыту.</w:t>
            </w:r>
            <w:r w:rsidRPr="008A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ACED5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старды ажырат»</w:t>
            </w:r>
          </w:p>
          <w:p w14:paraId="021D7C5A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Дала құстары мен үй құстарын ажырата білуге үйрету, балалардың сөздік қорын құс атауларын білдіретін сөздермен толықтыру. </w:t>
            </w:r>
          </w:p>
          <w:p w14:paraId="40383A4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16FE3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рлі түсті маталар.</w:t>
            </w:r>
          </w:p>
          <w:p w14:paraId="45CE3A72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түстерді ажырата білуге </w:t>
            </w:r>
          </w:p>
          <w:p w14:paraId="13A4FF3C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 арқылы таным белсенділіктерін арттыру.</w:t>
            </w:r>
          </w:p>
          <w:p w14:paraId="3BE04FC7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3F0D" w:rsidRPr="008A3F0D" w14:paraId="3EB1E981" w14:textId="77777777" w:rsidTr="00D66CD7">
        <w:trPr>
          <w:trHeight w:val="7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465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3B34C4CD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1F89B36D" w14:textId="7FA2CEB3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9F8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9 таңертеңгі жаттығулар кешені</w:t>
            </w:r>
          </w:p>
        </w:tc>
      </w:tr>
      <w:tr w:rsidR="008A3F0D" w:rsidRPr="003E1F4F" w14:paraId="771252C7" w14:textId="77777777" w:rsidTr="00D66CD7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CC5C" w14:textId="77777777" w:rsidR="008A3F0D" w:rsidRPr="008A3F0D" w:rsidRDefault="008A3F0D" w:rsidP="00FB78AC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2547CA34" w14:textId="77777777" w:rsidR="008A3F0D" w:rsidRPr="008A3F0D" w:rsidRDefault="008A3F0D" w:rsidP="00FB78AC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EC21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79839383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47BF0D83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07763D6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5E1F221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6B6C901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3EE1CA15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DA38B9" w:rsidRPr="008A3F0D" w14:paraId="50A8CB9F" w14:textId="77777777" w:rsidTr="00D66CD7">
        <w:trPr>
          <w:trHeight w:val="25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A39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07D799A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752F3AF1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F51920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7EA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Гүл  құрастыр» </w:t>
            </w:r>
          </w:p>
          <w:p w14:paraId="50897D4C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 бөлшектерден бүтін бір зат құрастыруға үйр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F06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Жоғарыда–төменде, биік-аласа» </w:t>
            </w:r>
          </w:p>
          <w:p w14:paraId="0FE53109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оғары- өмен, биік-аласа ұғымдарын пысықтау.  </w:t>
            </w:r>
          </w:p>
          <w:p w14:paraId="6696D04D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65B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Үйлерге орналастыр»</w:t>
            </w:r>
          </w:p>
          <w:p w14:paraId="2AE0689E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 Балаларда түстер туралы түсінік қалыптастыру. Оларды салыстырып, сәйкестендіруге үйрету. </w:t>
            </w:r>
          </w:p>
          <w:p w14:paraId="7E1A3AC7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Ойлау қабілетін дамы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C23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Не жоқ?»</w:t>
            </w:r>
          </w:p>
          <w:p w14:paraId="7B68E0B0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Балалардың сөздік қорын ойыншық атауларын білдіретін сөздермен толықтыру, логикалық ойлауын дамыту, зейін қоя білу қабілетін жетілдіру. </w:t>
            </w:r>
          </w:p>
          <w:p w14:paraId="0180C850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8A7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онжықтар»</w:t>
            </w:r>
          </w:p>
          <w:p w14:paraId="149D133A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ттардың мөлшерін , шамасын салыстыру. 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  – </w:t>
            </w:r>
            <w:proofErr w:type="spellStart"/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</w:rPr>
              <w:t>көп</w:t>
            </w:r>
            <w:proofErr w:type="spellEnd"/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</w:rPr>
              <w:t>түсінігін</w:t>
            </w:r>
            <w:proofErr w:type="spellEnd"/>
          </w:p>
          <w:p w14:paraId="68F74DDE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732785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6C00C68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38B9" w:rsidRPr="008A3F0D" w14:paraId="68D49B70" w14:textId="77777777" w:rsidTr="00D66CD7">
        <w:trPr>
          <w:trHeight w:val="58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646E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4F51CFB7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09A6DC9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F726461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3281A518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32A76AFA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5BBFC9D1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67AE3E53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299E978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059E68FA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0421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</w:t>
            </w: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65614080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8A3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Көңілді жаз»</w:t>
            </w:r>
          </w:p>
          <w:p w14:paraId="5EF45886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Театр арқылы дыбыстарды таза айтқызу, тыңдау, «жоғары» және «төмен» дыбыстарын айыру, екі бөлімді әнді ажырата білуге үйрету.</w:t>
            </w:r>
          </w:p>
          <w:p w14:paraId="5EF4E757" w14:textId="174EFA89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\О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</w:t>
            </w:r>
            <w:r w:rsidR="00FE6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ер жинау»</w:t>
            </w:r>
          </w:p>
          <w:p w14:paraId="745BEC90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8F491A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</w:p>
          <w:p w14:paraId="64F4166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030D4558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Бірқалып-ты жүру»</w:t>
            </w:r>
          </w:p>
          <w:p w14:paraId="2F29EA1B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ерілген бағыт бойынша топпен бірқалыпты жүрудің дағдыларын қалыптастыру</w:t>
            </w:r>
          </w:p>
          <w:p w14:paraId="7606DCEF" w14:textId="3C4B9F6D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м жылдам</w:t>
            </w:r>
            <w:r w:rsidR="00FE6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A67A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Сөйлеуді дамыту</w:t>
            </w:r>
          </w:p>
          <w:p w14:paraId="173D4E4B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8A3F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8A3F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«Достық бірлікте»  </w:t>
            </w:r>
          </w:p>
          <w:p w14:paraId="25F16106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стық қарым қатынас туралы түсінік беру.Қысқа сөз тіркестерімен өз өтінішін білдіруді үйрету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3823F9DB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стел-үсті ойыны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сыңды тап»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</w:p>
          <w:p w14:paraId="573507F8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7FA4E3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E5729B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6A6B7D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11AA89AF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70A7EF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FDB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  Сенсорика</w:t>
            </w:r>
          </w:p>
          <w:p w14:paraId="59551AD7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«Ақ көгершін»</w:t>
            </w:r>
          </w:p>
          <w:p w14:paraId="30F3927B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 текті заттарды ортақ белгісі(өлшемі ,пішіні) бойынша топтастыру</w:t>
            </w:r>
          </w:p>
          <w:p w14:paraId="0B475380" w14:textId="2D0EA292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E63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старды суретіне қарай топтастыру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A5B0EAC" w14:textId="77777777" w:rsid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7C4734" w14:textId="77777777" w:rsidR="00FE6320" w:rsidRPr="008A3F0D" w:rsidRDefault="00FE6320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4EA6AA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Дене шынықтыру</w:t>
            </w:r>
          </w:p>
          <w:p w14:paraId="3E5C9ADB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Шашырап жүгіру»</w:t>
            </w:r>
          </w:p>
          <w:p w14:paraId="01AD87E6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ерілген бағыт бойынша шағын топпен жүрудің дағдыларын  </w:t>
            </w:r>
          </w:p>
          <w:p w14:paraId="794328D7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Кім тез жинайды »</w:t>
            </w:r>
          </w:p>
          <w:p w14:paraId="4E13F89C" w14:textId="7EDCDD58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954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Сурет салу</w:t>
            </w:r>
          </w:p>
          <w:p w14:paraId="6CB0D17E" w14:textId="15E8F0CD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="00FE6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Біз әртүрліміз,бірақ біргеміз»</w:t>
            </w:r>
          </w:p>
          <w:p w14:paraId="5661B0DB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ғаз бетіне кеңістікті дұрыс бағдарлай отырып алақанмен сурет салуға баулу </w:t>
            </w:r>
          </w:p>
          <w:p w14:paraId="7CCA928D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ыймылды ойын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« Отан қорғаушылар»</w:t>
            </w:r>
          </w:p>
          <w:p w14:paraId="026538FE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ED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3.Дене шынықтыру</w:t>
            </w:r>
          </w:p>
          <w:p w14:paraId="676EFCAB" w14:textId="3A9A54B2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8A3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FE63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           </w:t>
            </w: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Лақтыру»</w:t>
            </w:r>
          </w:p>
          <w:p w14:paraId="27E0086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тәрбиешіге лақтыру және қағып алу</w:t>
            </w: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8B02526" w14:textId="35CAB341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FE6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</w:t>
            </w:r>
          </w:p>
          <w:p w14:paraId="788DFDB1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A4A55C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CA85E6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7F75B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3F0D" w:rsidRPr="003E1F4F" w14:paraId="7A59B444" w14:textId="77777777" w:rsidTr="00D66CD7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1857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4B1E96B9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1E3B" w14:textId="77777777" w:rsidR="008A3F0D" w:rsidRPr="008A3F0D" w:rsidRDefault="008A3F0D" w:rsidP="00FB78A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DA38B9" w:rsidRPr="003E1F4F" w14:paraId="150531FD" w14:textId="77777777" w:rsidTr="00D66CD7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833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7A8CD456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218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Жаңбырдың жауғанын бақылату</w:t>
            </w:r>
          </w:p>
          <w:p w14:paraId="251A9718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аңбырдың неден пайда болатыны туралы түсініктерін </w:t>
            </w:r>
          </w:p>
          <w:p w14:paraId="08234C4A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қалыптастыру. Оның табиғатқа тигізер пайдасын білдіру. </w:t>
            </w:r>
          </w:p>
          <w:p w14:paraId="4D325AD2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Еңбек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елімдегі бұтақтарды жинау.</w:t>
            </w:r>
          </w:p>
          <w:p w14:paraId="1FD2FD03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Еңбек қорлыққа баулу </w:t>
            </w: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Қимылды ойын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«Күн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мен жаңбыр» , «Жасырынбақ»</w:t>
            </w:r>
          </w:p>
          <w:p w14:paraId="7C4123F1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кемділікке баулу.</w:t>
            </w:r>
          </w:p>
          <w:p w14:paraId="6A0CDC2B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523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ғдаршамды бақылау.</w:t>
            </w:r>
          </w:p>
          <w:p w14:paraId="3939C854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ғдаршамның шамдарын түстеріне қарай ажыратып </w:t>
            </w:r>
          </w:p>
          <w:p w14:paraId="78C70339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ілуге,әр түстің берілетін белгісімен жолда жүру ережесін сақтауға </w:t>
            </w:r>
          </w:p>
          <w:p w14:paraId="05D39134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үйрету</w:t>
            </w:r>
          </w:p>
          <w:p w14:paraId="20763629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 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ерезе алдындағы бақша (суғару)</w:t>
            </w:r>
          </w:p>
          <w:p w14:paraId="72087432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 :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Өз бетімен суғару ережесін орындауды үйрету, топырақты қопсыту,су бүрку .Ұқыптылық пен еңбек сүйгіштікке тәрбиелеу.</w:t>
            </w:r>
          </w:p>
          <w:p w14:paraId="495E8FEF" w14:textId="77777777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имылды ойындар: 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Күн мен түн»  «Өз орныңды тап»</w:t>
            </w:r>
          </w:p>
          <w:p w14:paraId="517C8D72" w14:textId="4118AD0D" w:rsidR="008A3F0D" w:rsidRPr="008A3F0D" w:rsidRDefault="008A3F0D" w:rsidP="00FB78A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Мақсаты</w:t>
            </w: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Ептілікке баулу.         </w:t>
            </w:r>
            <w:r w:rsidRPr="008A3F0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F73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Аққайың  ағашын бақылау.</w:t>
            </w:r>
          </w:p>
          <w:p w14:paraId="09680AE0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Аққайың ағашының жапырағымен таныстыру.     Оны емен ағашының жапырағымен салыстыра отырып,  айырмашылықтарын айтуға үйрету. Ағаштың пайдасы туралы </w:t>
            </w:r>
          </w:p>
          <w:p w14:paraId="7775DA69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өз ойларын жеткізе білуге баулу.</w:t>
            </w:r>
          </w:p>
          <w:p w14:paraId="7F48E055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Еңбек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Көшеттердің түптерін қопсытып, суғару </w:t>
            </w:r>
          </w:p>
          <w:p w14:paraId="29D31631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Еңбекке баулу                                       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: «Шеңберге дәл түсір»«Өз ағашыңды тап»                              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Дене қимылдарын дамы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C47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Раушан гүлін бақылау  </w:t>
            </w:r>
          </w:p>
          <w:p w14:paraId="036EB54C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үлзарда өсіп тұрған раушан гүлінің жапырағын, гүлін қарап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қа гүлден өзгешелігін ажыратып айта білуге үйрету.</w:t>
            </w:r>
          </w:p>
          <w:p w14:paraId="492DCC3F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8A3F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үл тұқымын топыраққа егу.</w:t>
            </w:r>
            <w:r w:rsidRPr="008A3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14:paraId="7D016A18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семдікке баулу</w:t>
            </w:r>
          </w:p>
          <w:p w14:paraId="3A50196C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 ойындар:</w:t>
            </w: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Ғарышкерлер мектебі»</w:t>
            </w:r>
          </w:p>
          <w:p w14:paraId="2DEC2412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е қимылдарын дамыту</w:t>
            </w:r>
          </w:p>
          <w:p w14:paraId="5730863A" w14:textId="77777777" w:rsidR="008A3F0D" w:rsidRPr="008A3F0D" w:rsidRDefault="008A3F0D" w:rsidP="00FB78AC">
            <w:pPr>
              <w:spacing w:after="0" w:line="0" w:lineRule="atLeast"/>
              <w:ind w:left="3420" w:hanging="34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80B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шадағы үлкендердің еңбегін бақылау</w:t>
            </w:r>
          </w:p>
          <w:p w14:paraId="68CABA31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а көктемде топырақты дайындап, көкөніс егу науқаны басталатыны жайында түсінігін қалыптастыру.</w:t>
            </w:r>
          </w:p>
          <w:p w14:paraId="4455CEBB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 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рам шөптерді жұлу.</w:t>
            </w:r>
          </w:p>
          <w:p w14:paraId="2AE8A91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ңбек сүйгіштікке баулу</w:t>
            </w:r>
          </w:p>
          <w:p w14:paraId="3AAC7475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Қимылды ойын</w:t>
            </w:r>
          </w:p>
          <w:p w14:paraId="04FC8BD1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Арқан тартыс»</w:t>
            </w:r>
          </w:p>
          <w:p w14:paraId="678C8633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Күш-жігерді дамыту,қарсыласын өз жағына тартуда шыдамдылық таныту.</w:t>
            </w:r>
          </w:p>
        </w:tc>
      </w:tr>
      <w:tr w:rsidR="008A3F0D" w:rsidRPr="008A3F0D" w14:paraId="5A46721D" w14:textId="77777777" w:rsidTr="00D66CD7">
        <w:trPr>
          <w:trHeight w:val="7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7A20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 Серуеннен  оралу </w:t>
            </w:r>
          </w:p>
          <w:p w14:paraId="6768CE7A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A5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DA38B9" w:rsidRPr="003E1F4F" w14:paraId="4CF442F5" w14:textId="77777777" w:rsidTr="00D66CD7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A03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714B0902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7C59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75A04E73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1EE961A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590134E4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9A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9B53C71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8DC5F52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9417CF9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811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08964314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07981403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70445DFA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09D62414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32C83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61B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04AF2405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4E05912F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69F88D9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F53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6825D2D4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0E15FCA4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7C89C916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DA38B9" w:rsidRPr="008A3F0D" w14:paraId="5EC27C4C" w14:textId="77777777" w:rsidTr="00D66CD7">
        <w:trPr>
          <w:trHeight w:val="5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957B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57A87FC6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763AC4F0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2E9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қымақ арыстан» ертегісі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797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аю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FB6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сақа »ертегіс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10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тың құйрағы неге айыр?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49B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мен маса» ертегісі</w:t>
            </w:r>
          </w:p>
        </w:tc>
      </w:tr>
      <w:tr w:rsidR="00DA38B9" w:rsidRPr="008A3F0D" w14:paraId="2BCBC9B5" w14:textId="77777777" w:rsidTr="00D66CD7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18A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0D70047C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B5C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, көздерім! (балалар қастарын, көздер сипайды) 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таң, құлақтарым! (құлақтарын сипау) 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таң, беттеріміз! (беттерін сипау)  </w:t>
            </w:r>
          </w:p>
          <w:p w14:paraId="584E58B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66F" w14:textId="6AB3A902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ал жел» - шалқадан жатып, қолдары дене бойында. Бастарын сәл көтеріп, жел соққан бейнені көрсету</w:t>
            </w:r>
          </w:p>
          <w:p w14:paraId="73F9A25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Желдің желпуі» - іште жатып, қолдары дене бойында, қолдарын екі жаққа созу.</w:t>
            </w:r>
            <w:r w:rsidRPr="008A3F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528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Гимнастикалық жолдан жүру</w:t>
            </w:r>
          </w:p>
          <w:p w14:paraId="29F0A49C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әби шақтан бастап біз, шынығуды  сүйеміз.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Ұйқымыздан тұрған соң, жалаңаяқ жүреміз.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Қыста, жазда әрдайым, шынығамыз қашпаймыз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 xml:space="preserve">Шынықтырып денені мықты болып  өсеміз. </w:t>
            </w:r>
          </w:p>
          <w:p w14:paraId="0FE7CFCA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710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ларды мен сүйемін</w:t>
            </w:r>
          </w:p>
          <w:p w14:paraId="6BB670D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мен  ойнап жүремін</w:t>
            </w:r>
          </w:p>
          <w:p w14:paraId="5114EF9B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, жасыл   шарларды</w:t>
            </w:r>
          </w:p>
          <w:p w14:paraId="2B38E9FF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леуді   мен білемін.     «Шар үрлеу»</w:t>
            </w:r>
          </w:p>
          <w:p w14:paraId="4175A990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F6CF8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85570C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6B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 ирек жолдармен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Лақтарша біз ойнақтап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астан-тасқа секіріп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алаң аяқ жүреміз.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абанға біз нүктелі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ассаж жасау білеміз.        «Ирек  жолдар»</w:t>
            </w:r>
          </w:p>
        </w:tc>
      </w:tr>
      <w:tr w:rsidR="008A3F0D" w:rsidRPr="003E1F4F" w14:paraId="2C88F3AB" w14:textId="77777777" w:rsidTr="00D66CD7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E0B2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3089F27E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9FD8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DA38B9" w:rsidRPr="008A3F0D" w14:paraId="7F643DDD" w14:textId="77777777" w:rsidTr="00D66CD7">
        <w:trPr>
          <w:trHeight w:val="2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491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дар, дербес әрекет. </w:t>
            </w:r>
          </w:p>
          <w:p w14:paraId="09CE000F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EE4E776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E90738E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6ADF8AF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B2A3335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CFB45BB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9BB" w14:textId="77777777" w:rsidR="008A3F0D" w:rsidRPr="008A3F0D" w:rsidRDefault="008A3F0D" w:rsidP="00FB78AC">
            <w:pPr>
              <w:spacing w:after="0" w:line="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ол полициясы» сюжетті рөлді ойыны</w:t>
            </w:r>
          </w:p>
          <w:p w14:paraId="574979C2" w14:textId="77777777" w:rsidR="008A3F0D" w:rsidRPr="008A3F0D" w:rsidRDefault="008A3F0D" w:rsidP="00FB78AC">
            <w:pPr>
              <w:spacing w:after="0" w:line="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налатын ойынның кезеңдерін алдын ала жоспарлауға, берілген ойынға қажетті заттарды табуға, алуан түрлі алмастырушы-заттарды қолдануға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49D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ind w:left="709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ұл кім? Бұл не?»</w:t>
            </w:r>
          </w:p>
          <w:p w14:paraId="40DF2C68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лалардың сөздік қорларын дамыту. Балалардың зейіндерін дамыту.Ойынға деген қызығушылықтарын арттыру.</w:t>
            </w:r>
          </w:p>
          <w:p w14:paraId="4CB775A9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31B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шады, жүзеді, жүреді»</w:t>
            </w:r>
          </w:p>
          <w:p w14:paraId="1BC8DD11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Балалардың ойынға деген қызығушылықтарын арттыру. Көлік түрлерін атау және қимыл қозғалыспен көрсету.</w:t>
            </w:r>
          </w:p>
          <w:p w14:paraId="03D588E1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1F0DFF4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0AC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ind w:left="709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Жабайы аңдар »</w:t>
            </w:r>
          </w:p>
          <w:p w14:paraId="3BA54F79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лалардың сөздік қорларын дамыту. Тілбайлығын, ой - өрісін, сөйлеу қабілетін дамыту.</w:t>
            </w:r>
          </w:p>
          <w:p w14:paraId="4FE69625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FCB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14:paraId="106E1D3C" w14:textId="77777777" w:rsidR="008A3F0D" w:rsidRPr="008A3F0D" w:rsidRDefault="008A3F0D" w:rsidP="00FB78A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лалардың жыл мезгілдерін атау және ажырату. Жыл мезгілдерінің ерекшеліктерін атау.</w:t>
            </w:r>
          </w:p>
          <w:p w14:paraId="6B643C25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38B9" w:rsidRPr="003E1F4F" w14:paraId="79272F34" w14:textId="77777777" w:rsidTr="00D66CD7">
        <w:trPr>
          <w:trHeight w:val="1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32D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5ED1C3FB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0585DD5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290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5478484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қылбекке өзінің дене мүшелерін ажыратып, көрсетуді үйрету</w:t>
            </w:r>
          </w:p>
          <w:p w14:paraId="13B38C81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6A21EE74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DD2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70FE76B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Заңғарға сазбалшықты  алақан арасына салып домалатуды үйретуді жалғастыр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4AC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6104D8A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единаға бөлме өсімдіктеріне күтім жасауға бау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5EA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FCD5997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Марьямға біртекті заттарды ортақ белгісі (түсі ) бойынша топтауға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F22A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A40F5ED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Хансұлтанға тепе -теңдікті жетілдіруге мүмкіндік беретін жаттығуларды жасату </w:t>
            </w:r>
          </w:p>
        </w:tc>
      </w:tr>
      <w:tr w:rsidR="008A3F0D" w:rsidRPr="003E1F4F" w14:paraId="26BCC459" w14:textId="77777777" w:rsidTr="00D66CD7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E13D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26AFCB09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512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DA38B9" w:rsidRPr="003E1F4F" w14:paraId="740F82B9" w14:textId="77777777" w:rsidTr="00D66CD7">
        <w:trPr>
          <w:trHeight w:val="19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57E2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7C952DD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617CD95A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F36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өктемгі өсімдіктің өсуін бақылау</w:t>
            </w:r>
          </w:p>
          <w:p w14:paraId="7B3ED21A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Олардың бір-біріне ұқсастығы мен айырмашылығын, негізгі белгілерін, ауа-райына </w:t>
            </w:r>
          </w:p>
          <w:p w14:paraId="340F2515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айланысты     болатын-дығын үйрете отырып, білімдерін кеңейту.</w:t>
            </w:r>
          </w:p>
          <w:p w14:paraId="440E775D" w14:textId="26BE871B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Құрал-жабдықтармен танысу: (Күрек, тыр</w:t>
            </w:r>
            <w:r w:rsidR="00D44B9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мақ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A35E7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айыр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.)</w:t>
            </w:r>
          </w:p>
          <w:p w14:paraId="7A05F15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Қауіпсіздік ережелерімен таныстыру</w:t>
            </w:r>
          </w:p>
          <w:p w14:paraId="51098108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Қозғалмалы ойын:  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«Қасқыр және балалар»</w:t>
            </w:r>
          </w:p>
          <w:p w14:paraId="74A800AC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алаларды шапшаңдыққа жылдамдыққа, ептілікке </w:t>
            </w:r>
          </w:p>
          <w:p w14:paraId="55E8A961" w14:textId="05776FC2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тәрбиелеу. Ойын ережелері бұзбай ойнауға тәрбиеле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273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ұстардың ұясын  бақылау. </w:t>
            </w:r>
          </w:p>
          <w:p w14:paraId="581A4B6A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Көктем мезгілінде құстардың  ағаштар   арасына ұя салатынын айтып түсіндіру.Құстарға қамқорлық жасауға баулу </w:t>
            </w:r>
          </w:p>
          <w:p w14:paraId="03CC0218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8A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емсауытқа жем салу</w:t>
            </w:r>
          </w:p>
          <w:p w14:paraId="44790B5D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қамқорлық жасауға  баулу</w:t>
            </w:r>
          </w:p>
          <w:p w14:paraId="72B5D4E9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Pr="008A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дар:</w:t>
            </w:r>
            <w:r w:rsidRPr="008A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«Дәуіт пен қарлығаш», </w:t>
            </w:r>
          </w:p>
          <w:p w14:paraId="44B5DE96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«Біз көңілді балалар»</w:t>
            </w:r>
          </w:p>
          <w:p w14:paraId="102908B8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Шапшаңдыққа баулу.</w:t>
            </w:r>
          </w:p>
          <w:p w14:paraId="114047B9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59E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Транспортты бақылау.</w:t>
            </w:r>
          </w:p>
          <w:p w14:paraId="73D7AE30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: көлік түрлері туралы білімдерін</w:t>
            </w:r>
          </w:p>
          <w:p w14:paraId="344267F1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олықтыруды жалғастыру. Оларды тануға , айырып атауға үйрету.</w:t>
            </w:r>
          </w:p>
          <w:p w14:paraId="729A4FCE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Еңбек. </w:t>
            </w:r>
            <w:r w:rsidRPr="008A3F0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Алаңды жинау.</w:t>
            </w:r>
          </w:p>
          <w:p w14:paraId="24F48813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лыққа дағдыландыру.</w:t>
            </w:r>
          </w:p>
          <w:p w14:paraId="54150CA7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имылды ойындар: «</w:t>
            </w:r>
            <w:r w:rsidRPr="008A3F0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Өз орныңды тап», «Жүргізуші мен жаяу адам»</w:t>
            </w:r>
          </w:p>
          <w:p w14:paraId="46935502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шапшаңдық-қа үйрету.</w:t>
            </w:r>
          </w:p>
          <w:p w14:paraId="1D310E9C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</w:p>
          <w:p w14:paraId="7E0A4B30" w14:textId="77777777" w:rsidR="008A3F0D" w:rsidRPr="008A3F0D" w:rsidRDefault="008A3F0D" w:rsidP="00FB78AC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C71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Аспазшы жұмысын бақылау</w:t>
            </w:r>
          </w:p>
          <w:p w14:paraId="74941C90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зық-түлік өнеркісібінің қызметкерлерінің еңбегі туралы түсініктерін нақтылау. </w:t>
            </w:r>
          </w:p>
          <w:p w14:paraId="7118C7B5" w14:textId="79BCF8A5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Еңбек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Аула</w:t>
            </w:r>
            <w:r w:rsidR="00D44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а питуния гүлін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тырғызу</w:t>
            </w:r>
          </w:p>
          <w:p w14:paraId="5EB24D48" w14:textId="461246EE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биғат</w:t>
            </w:r>
            <w:r w:rsidR="00D44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ғы нәзік гүлге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деген сүйіспеншіліктерін арттыру</w:t>
            </w:r>
          </w:p>
          <w:p w14:paraId="794BBDF6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имылды ойын</w:t>
            </w:r>
          </w:p>
          <w:p w14:paraId="69C37B67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азым,қазым қаңқылда!»</w:t>
            </w:r>
          </w:p>
          <w:p w14:paraId="0B621422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 </w:t>
            </w: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пшаңдыққа, аңғарымпаздыққа тәрбиелеу.</w:t>
            </w:r>
          </w:p>
          <w:p w14:paraId="4CAB1D8A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205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Өткінші жаңбырды бақылау.</w:t>
            </w:r>
          </w:p>
          <w:p w14:paraId="1A553052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Өткінші жаңбыр туралы  түсінік беру. Жаңбырдың пайдасы , жаңбыр жауғанына қарап егістікті, бау бақшаны , саяжайдағы көкөніс, жеміс –жидек  бәрін қолдан жауындатып суарудың пайдасын ашып түсіндіру.</w:t>
            </w:r>
          </w:p>
          <w:p w14:paraId="512B7FD9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: Ағаш түптерін қопсыту.</w:t>
            </w:r>
          </w:p>
          <w:p w14:paraId="0CD47B4E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Ағаш  түптерін қопсыту арқылы балаларға өсімдіктерге  тыңайтқыш 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заттар топырақ арқылы баратындығын түсіндіру.</w:t>
            </w:r>
          </w:p>
          <w:p w14:paraId="4E8B2026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дық ойын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:  «Допты  қуып жет».</w:t>
            </w:r>
          </w:p>
          <w:p w14:paraId="4A5D3037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алаларды тез жүгіруге  үйрету, шапшаңдыққа , ептілікке  тәрбиелеу</w:t>
            </w:r>
          </w:p>
        </w:tc>
      </w:tr>
      <w:tr w:rsidR="00DA38B9" w:rsidRPr="003E1F4F" w14:paraId="179B5FBC" w14:textId="77777777" w:rsidTr="00D66CD7">
        <w:trPr>
          <w:trHeight w:val="10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DC2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12461A58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266D64A8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DD5" w14:textId="77777777" w:rsidR="008A3F0D" w:rsidRPr="008A3F0D" w:rsidRDefault="008A3F0D" w:rsidP="00FB78A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тің мамасына баламен тілдесу барысында дұрыс үлгілік сөйлеу дағдыларын қолдануды тапсы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530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ға ауа -райына байланысты балаларды жеңіл ,жұқа киімдерін кигізуге кеңес бе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FFD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мен бүгінгі оқу қызыметінен алған әсерлерімен бөлі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6AC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ьямның мамасына  суретті кітаптарды көрсетіп ,әңгімелесуге кеңес бе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58E" w14:textId="77777777" w:rsidR="008A3F0D" w:rsidRPr="008A3F0D" w:rsidRDefault="008A3F0D" w:rsidP="00FB78A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демалыс күндері тазалыққа мән беруге  кеңес беру</w:t>
            </w:r>
          </w:p>
        </w:tc>
      </w:tr>
    </w:tbl>
    <w:p w14:paraId="19AD43FD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1612E2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DF3701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4DDF1A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74DC10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2B0FB3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064795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F4D4DA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96921A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6FC04B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0D6B6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A9D94F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0299B2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CF0E05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598CD0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7BEDD7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6028B3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061B77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588629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1FBC3F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857F32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6D97DA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67553F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3E1D91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2ED6D0" w14:textId="77777777" w:rsidR="008A3F0D" w:rsidRPr="008A3F0D" w:rsidRDefault="008A3F0D" w:rsidP="008A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F3A2E2" w14:textId="2FE9073D" w:rsidR="008A3F0D" w:rsidRPr="008A3F0D" w:rsidRDefault="008A3F0D" w:rsidP="00E11E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7FA83FA5" w14:textId="77777777" w:rsidR="008A3F0D" w:rsidRPr="008A3F0D" w:rsidRDefault="008A3F0D" w:rsidP="009F7299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Өтпелі тақырып: </w:t>
      </w:r>
      <w:r w:rsidRPr="008A3F0D">
        <w:rPr>
          <w:rFonts w:ascii="Times New Roman" w:hAnsi="Times New Roman" w:cs="Times New Roman"/>
          <w:bCs/>
          <w:sz w:val="24"/>
          <w:szCs w:val="24"/>
          <w:lang w:val="kk-KZ"/>
        </w:rPr>
        <w:t>«Бір шаңырақ астында»</w:t>
      </w:r>
    </w:p>
    <w:p w14:paraId="749E8A42" w14:textId="77777777" w:rsidR="008A3F0D" w:rsidRPr="008A3F0D" w:rsidRDefault="008A3F0D" w:rsidP="009F729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</w:p>
    <w:tbl>
      <w:tblPr>
        <w:tblStyle w:val="30"/>
        <w:tblW w:w="161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552"/>
        <w:gridCol w:w="2835"/>
        <w:gridCol w:w="2977"/>
        <w:gridCol w:w="2976"/>
      </w:tblGrid>
      <w:tr w:rsidR="009F7299" w:rsidRPr="009F7299" w14:paraId="6DCC4058" w14:textId="77777777" w:rsidTr="00D66CD7">
        <w:tc>
          <w:tcPr>
            <w:tcW w:w="2127" w:type="dxa"/>
          </w:tcPr>
          <w:p w14:paraId="012B06C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</w:tcPr>
          <w:p w14:paraId="6AAFE36C" w14:textId="1A05D1FD" w:rsidR="008A3F0D" w:rsidRPr="008A3F0D" w:rsidRDefault="008A3F0D" w:rsidP="009F729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8B48BFC" w14:textId="1531381A" w:rsidR="008A3F0D" w:rsidRPr="008A3F0D" w:rsidRDefault="008A3F0D" w:rsidP="009F729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05.2022</w:t>
            </w:r>
          </w:p>
        </w:tc>
        <w:tc>
          <w:tcPr>
            <w:tcW w:w="2552" w:type="dxa"/>
          </w:tcPr>
          <w:p w14:paraId="416B417A" w14:textId="77777777" w:rsidR="008A3F0D" w:rsidRPr="008A3F0D" w:rsidRDefault="008A3F0D" w:rsidP="009F729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ABBB3C5" w14:textId="5F2DF7F8" w:rsidR="008A3F0D" w:rsidRPr="008A3F0D" w:rsidRDefault="008A3F0D" w:rsidP="009F729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5 2022</w:t>
            </w:r>
          </w:p>
        </w:tc>
        <w:tc>
          <w:tcPr>
            <w:tcW w:w="2835" w:type="dxa"/>
          </w:tcPr>
          <w:p w14:paraId="1DEC6D3A" w14:textId="77777777" w:rsidR="008A3F0D" w:rsidRPr="008A3F0D" w:rsidRDefault="008A3F0D" w:rsidP="009F729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122709B0" w14:textId="77777777" w:rsidR="008A3F0D" w:rsidRPr="008A3F0D" w:rsidRDefault="008A3F0D" w:rsidP="009F729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5.05.2022</w:t>
            </w:r>
          </w:p>
        </w:tc>
        <w:tc>
          <w:tcPr>
            <w:tcW w:w="2977" w:type="dxa"/>
          </w:tcPr>
          <w:p w14:paraId="7EAB6094" w14:textId="77777777" w:rsidR="008A3F0D" w:rsidRPr="008A3F0D" w:rsidRDefault="008A3F0D" w:rsidP="009F729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0FA4FE16" w14:textId="77777777" w:rsidR="008A3F0D" w:rsidRPr="008A3F0D" w:rsidRDefault="008A3F0D" w:rsidP="009F729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5.2022</w:t>
            </w:r>
          </w:p>
        </w:tc>
        <w:tc>
          <w:tcPr>
            <w:tcW w:w="2976" w:type="dxa"/>
          </w:tcPr>
          <w:p w14:paraId="47B45042" w14:textId="77777777" w:rsidR="008A3F0D" w:rsidRPr="008A3F0D" w:rsidRDefault="008A3F0D" w:rsidP="009F729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6B77CBA4" w14:textId="6C559699" w:rsidR="008A3F0D" w:rsidRPr="008A3F0D" w:rsidRDefault="008A3F0D" w:rsidP="009F729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5.2022</w:t>
            </w:r>
          </w:p>
        </w:tc>
      </w:tr>
      <w:tr w:rsidR="008A3F0D" w:rsidRPr="003E1F4F" w14:paraId="530AF1ED" w14:textId="77777777" w:rsidTr="00D66CD7">
        <w:trPr>
          <w:trHeight w:val="963"/>
        </w:trPr>
        <w:tc>
          <w:tcPr>
            <w:tcW w:w="2127" w:type="dxa"/>
          </w:tcPr>
          <w:p w14:paraId="4FCD743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17F052C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79A3516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4033" w:type="dxa"/>
            <w:gridSpan w:val="5"/>
          </w:tcPr>
          <w:p w14:paraId="0976214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13E854D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9F7299" w:rsidRPr="003E1F4F" w14:paraId="4CE5A34C" w14:textId="77777777" w:rsidTr="00D66CD7">
        <w:tc>
          <w:tcPr>
            <w:tcW w:w="2127" w:type="dxa"/>
          </w:tcPr>
          <w:p w14:paraId="65EFF1A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41177F3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693" w:type="dxa"/>
          </w:tcPr>
          <w:p w14:paraId="3D786D7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ты - ақырын </w:t>
            </w:r>
          </w:p>
          <w:p w14:paraId="500C848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Дауыс күшін алмастыра білуге үйрету: біресе қатты, біресе жай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B4563D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0143AC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мнің құсы алысқа ұшады? </w:t>
            </w:r>
          </w:p>
          <w:p w14:paraId="231F879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Ұзақ, бағытталған, бірқалыпты ауызбен дем шығаруды қалыптастыру.</w:t>
            </w:r>
          </w:p>
          <w:p w14:paraId="0BA14E2D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640DCC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л осындай пішінді тап</w:t>
            </w:r>
          </w:p>
          <w:p w14:paraId="24A909EE" w14:textId="2259C52F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метриялық пішіндер жайлы білімдерін бекіту, пішіндерді атауға, ажыратуға, салыстыруға жаттықтыру.</w:t>
            </w:r>
          </w:p>
        </w:tc>
        <w:tc>
          <w:tcPr>
            <w:tcW w:w="2977" w:type="dxa"/>
          </w:tcPr>
          <w:p w14:paraId="03EEB38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дің есігін жабайық</w:t>
            </w:r>
          </w:p>
          <w:p w14:paraId="7768E64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өлшемі бойынша салыстыруға, жуан және жіңішке заттарды ажыратуға жаттықтыру. Ойлау қабілетін дамыту.</w:t>
            </w:r>
          </w:p>
        </w:tc>
        <w:tc>
          <w:tcPr>
            <w:tcW w:w="2976" w:type="dxa"/>
          </w:tcPr>
          <w:p w14:paraId="0E571527" w14:textId="77777777" w:rsidR="008A3F0D" w:rsidRPr="008A3F0D" w:rsidRDefault="008A3F0D" w:rsidP="009F7299">
            <w:pPr>
              <w:spacing w:after="0" w:line="0" w:lineRule="atLeast"/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4"/>
                <w:szCs w:val="24"/>
                <w:highlight w:val="white"/>
                <w:lang w:val="kk-KZ"/>
              </w:rPr>
              <w:t>Тақырыбы: «Айна</w:t>
            </w:r>
            <w:r w:rsidRPr="008A3F0D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3DD32740" w14:textId="77777777" w:rsidR="008A3F0D" w:rsidRPr="008A3F0D" w:rsidRDefault="008A3F0D" w:rsidP="009F7299">
            <w:pPr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Arial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highlight w:val="white"/>
                <w:lang w:val="kk-KZ"/>
              </w:rPr>
              <w:t xml:space="preserve">Мақсаты: </w:t>
            </w:r>
            <w:r w:rsidRPr="008A3F0D"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  <w:highlight w:val="white"/>
                <w:lang w:val="kk-KZ"/>
              </w:rPr>
              <w:t>Баланың зейіні мен байқампаздығын әрі әр түрлі дене қимылдарын жетілдіру.</w:t>
            </w:r>
          </w:p>
          <w:p w14:paraId="689590E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3F0D" w:rsidRPr="008A3F0D" w14:paraId="599B693D" w14:textId="77777777" w:rsidTr="00D66CD7">
        <w:trPr>
          <w:trHeight w:val="349"/>
        </w:trPr>
        <w:tc>
          <w:tcPr>
            <w:tcW w:w="2127" w:type="dxa"/>
          </w:tcPr>
          <w:p w14:paraId="20B6743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129591D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033" w:type="dxa"/>
            <w:gridSpan w:val="5"/>
          </w:tcPr>
          <w:p w14:paraId="0F08A48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9 таңертеңгі жаттығу кешені</w:t>
            </w:r>
          </w:p>
        </w:tc>
      </w:tr>
      <w:tr w:rsidR="008A3F0D" w:rsidRPr="003E1F4F" w14:paraId="10944D07" w14:textId="77777777" w:rsidTr="00D66CD7">
        <w:tc>
          <w:tcPr>
            <w:tcW w:w="2127" w:type="dxa"/>
          </w:tcPr>
          <w:p w14:paraId="3A211F7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23C16EC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033" w:type="dxa"/>
            <w:gridSpan w:val="5"/>
          </w:tcPr>
          <w:p w14:paraId="4EC2970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1A28311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12EF575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02F7136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5BB02BF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9F7299" w:rsidRPr="003E1F4F" w14:paraId="4C1907E8" w14:textId="77777777" w:rsidTr="00D66CD7">
        <w:tc>
          <w:tcPr>
            <w:tcW w:w="2127" w:type="dxa"/>
          </w:tcPr>
          <w:p w14:paraId="245BADE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6C2C59A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93" w:type="dxa"/>
          </w:tcPr>
          <w:p w14:paraId="7C774AFA" w14:textId="77777777" w:rsidR="008A3F0D" w:rsidRPr="008A3F0D" w:rsidRDefault="008A3F0D" w:rsidP="009F7299">
            <w:pPr>
              <w:spacing w:after="0" w:line="0" w:lineRule="atLeast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қонаққа дайындалуда</w:t>
            </w:r>
          </w:p>
          <w:p w14:paraId="078462C4" w14:textId="77777777" w:rsidR="008A3F0D" w:rsidRPr="008A3F0D" w:rsidRDefault="008A3F0D" w:rsidP="009F7299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зын-қысқа, жуан-жіңішке, ұзындығы бірдей деген өлшемдерді салыстыруға жаттықтыру.</w:t>
            </w:r>
          </w:p>
          <w:p w14:paraId="7CCDBC1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BB6863D" w14:textId="77777777" w:rsidR="008A3F0D" w:rsidRPr="008A3F0D" w:rsidRDefault="008A3F0D" w:rsidP="009F7299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«Үй жануарлары»</w:t>
            </w:r>
          </w:p>
          <w:p w14:paraId="2448CCF8" w14:textId="77777777" w:rsidR="008A3F0D" w:rsidRPr="008A3F0D" w:rsidRDefault="008A3F0D" w:rsidP="009F7299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үй жануарлары мен төлдерді ажыратуға,олардың қимылын,қалай дыбыстайтынын және дене мүшелерін суреттер,оларды қорғауға қамқоршы болуға тәрбиелеу.</w:t>
            </w:r>
          </w:p>
          <w:p w14:paraId="17EC14D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6E878A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Жұбын тап</w:t>
            </w:r>
          </w:p>
          <w:p w14:paraId="2F68DAB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метриялық пішіндерді ажыратуға, салыстыруға жаттықтыру; білімдерін бекіту, ойлау қабілеттерін дамыту.</w:t>
            </w:r>
          </w:p>
          <w:p w14:paraId="649B354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3157073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«Не артық?» </w:t>
            </w:r>
          </w:p>
          <w:p w14:paraId="72BC5B1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Балалардың ойыншықтар туралы түсініктерін қалыптастыру. Есте сақтау қабілеттерін дамыту.Ойын шарты: Балалар ойыншықтарды ажыратады 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</w:p>
          <w:p w14:paraId="3F003FB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799947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ім жылдам?» </w:t>
            </w:r>
          </w:p>
          <w:p w14:paraId="29E1878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дене мүшелері туралы түсініктерін қалыптастыру, атауларын меңгерту. Ойын шарты: Балалар көз, құлақ, мұрын, қол, аяқ түсініктерін меңгереді.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</w:p>
        </w:tc>
      </w:tr>
      <w:tr w:rsidR="009F7299" w:rsidRPr="009F7299" w14:paraId="1C144A75" w14:textId="77777777" w:rsidTr="00D66CD7">
        <w:trPr>
          <w:trHeight w:val="50"/>
        </w:trPr>
        <w:tc>
          <w:tcPr>
            <w:tcW w:w="2127" w:type="dxa"/>
          </w:tcPr>
          <w:p w14:paraId="77511C2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бойынша ұйымдастырылған оқу қызметі </w:t>
            </w:r>
          </w:p>
          <w:p w14:paraId="7DB2124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33752A3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30E0EE1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01A18EF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43B4DF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22B892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B385C8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4280F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E5A0FA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5017023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693" w:type="dxa"/>
          </w:tcPr>
          <w:p w14:paraId="1DBCA038" w14:textId="77777777" w:rsidR="008A3F0D" w:rsidRPr="008A3F0D" w:rsidRDefault="008A3F0D" w:rsidP="0022523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685B4C9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  <w:p w14:paraId="1195812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Мен жасай аламын»</w:t>
            </w:r>
          </w:p>
          <w:p w14:paraId="2F87FE7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 әуезділігін қалыптастыру. Аспаптардың дыбысталу тембрін айыру. Әнді орындауға баулу.</w:t>
            </w:r>
          </w:p>
          <w:p w14:paraId="0F3A2ADF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О:</w:t>
            </w:r>
            <w:r w:rsidRPr="008A3F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Көңілді текше»</w:t>
            </w:r>
          </w:p>
          <w:p w14:paraId="458B685B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2F3F8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A4068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9BAB5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3908B59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F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Дамытушы жаттығулар»</w:t>
            </w:r>
          </w:p>
          <w:p w14:paraId="1E2A65C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дың  алақанын жоғары, төмен бұру</w:t>
            </w:r>
          </w:p>
          <w:p w14:paraId="215FE7CA" w14:textId="7DF11C5B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.О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сық ату»</w:t>
            </w:r>
          </w:p>
        </w:tc>
        <w:tc>
          <w:tcPr>
            <w:tcW w:w="2552" w:type="dxa"/>
          </w:tcPr>
          <w:p w14:paraId="774C032D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3A22CA8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F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Түлкі мен қоян» ертегісі</w:t>
            </w:r>
          </w:p>
          <w:p w14:paraId="63C0C6E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ртігімен таныстыру,жабайы аңдар тіршілігі туралы түсінік беру . Ертегі кейіпкерлеріне жанашырлық танытуға,мәтіннің сөздерін айтуға баулу</w:t>
            </w:r>
          </w:p>
          <w:p w14:paraId="759B83A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үлкі мен қоян»</w:t>
            </w:r>
          </w:p>
          <w:p w14:paraId="6A16818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7C74B6A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  <w:p w14:paraId="248FA92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«</w:t>
            </w:r>
            <w:r w:rsidRPr="008A3F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Алақай жаз келді»</w:t>
            </w:r>
          </w:p>
          <w:p w14:paraId="3659863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Жаз мезгілімен, табиғаттағы маусымдық өзгерістермен таныстыру.</w:t>
            </w:r>
          </w:p>
          <w:p w14:paraId="237E397B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 мен түн»</w:t>
            </w:r>
          </w:p>
          <w:p w14:paraId="3C6FED30" w14:textId="77777777" w:rsid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E979C4" w14:textId="77777777" w:rsidR="0022523B" w:rsidRPr="008A3F0D" w:rsidRDefault="0022523B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EB2B8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F25CEB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70E3930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F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Дамытушы жаттығулар»</w:t>
            </w:r>
          </w:p>
          <w:p w14:paraId="658BCCA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бір-біріне беру арқылы отырыпЖәне тұрып оңға ,солға қарай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рылу</w:t>
            </w:r>
          </w:p>
          <w:p w14:paraId="3F371888" w14:textId="68EE655A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.О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ып жет »</w:t>
            </w:r>
          </w:p>
        </w:tc>
        <w:tc>
          <w:tcPr>
            <w:tcW w:w="2977" w:type="dxa"/>
          </w:tcPr>
          <w:p w14:paraId="3FB4E88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1A497C0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0631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Сәуле  саңырауқұлақ жинауда»</w:t>
            </w:r>
          </w:p>
          <w:p w14:paraId="1028E5F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ртүрлі пішіндерді біріктіру арқылы саңырауқұлақты мүсіндеу .Саусақтың ұсақ бұлшық еттерін қозғалысын жетілдіру</w:t>
            </w:r>
          </w:p>
          <w:p w14:paraId="0C0B66D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рманда»</w:t>
            </w:r>
          </w:p>
        </w:tc>
        <w:tc>
          <w:tcPr>
            <w:tcW w:w="2976" w:type="dxa"/>
          </w:tcPr>
          <w:p w14:paraId="2C74F05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1D360AB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Pr="008A3F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Дамытушы жаттығулар»</w:t>
            </w:r>
          </w:p>
          <w:p w14:paraId="3D45A35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Қолдың білектерін сермеу ,айналдыру Қолдың алақанын жоғары ,төмен бұру</w:t>
            </w:r>
          </w:p>
          <w:p w14:paraId="3396FA9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стап ал»</w:t>
            </w:r>
          </w:p>
          <w:p w14:paraId="421789F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3F0D" w:rsidRPr="003E1F4F" w14:paraId="1474D2DD" w14:textId="77777777" w:rsidTr="00D66CD7">
        <w:trPr>
          <w:trHeight w:val="303"/>
        </w:trPr>
        <w:tc>
          <w:tcPr>
            <w:tcW w:w="2127" w:type="dxa"/>
            <w:tcBorders>
              <w:top w:val="single" w:sz="4" w:space="0" w:color="auto"/>
            </w:tcBorders>
          </w:tcPr>
          <w:p w14:paraId="315C0A0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2F86BF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</w:tcBorders>
          </w:tcPr>
          <w:p w14:paraId="7F52543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9F7299" w:rsidRPr="003E1F4F" w14:paraId="29E0D1A2" w14:textId="77777777" w:rsidTr="00D66CD7">
        <w:tc>
          <w:tcPr>
            <w:tcW w:w="2127" w:type="dxa"/>
          </w:tcPr>
          <w:p w14:paraId="60CA33E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8356FD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93" w:type="dxa"/>
          </w:tcPr>
          <w:p w14:paraId="451180C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4B85FFB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 бақылай отырып, оның бұлттан жауатындығы және түрлерін айтып түсіндіру.</w:t>
            </w:r>
          </w:p>
          <w:p w14:paraId="6EAF52B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705046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 қопсыту.</w:t>
            </w:r>
          </w:p>
          <w:p w14:paraId="7686E00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 сүйгіштікке тәрбиелеу.</w:t>
            </w:r>
          </w:p>
          <w:p w14:paraId="2F4D22A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дар:</w:t>
            </w:r>
          </w:p>
          <w:p w14:paraId="3D36CD1D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Сұр қоян»</w:t>
            </w:r>
          </w:p>
          <w:p w14:paraId="7A679BB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птілікке шапшаңдыққа тәрбиелеу.</w:t>
            </w:r>
          </w:p>
          <w:p w14:paraId="73CD8E9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FE3882D" w14:textId="3DD04DCF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ұлтты бақылау</w:t>
            </w:r>
          </w:p>
          <w:p w14:paraId="46EBFA0B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65E44DB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286378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 суғару.</w:t>
            </w:r>
          </w:p>
          <w:p w14:paraId="720D0BE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оршаған әлемге қамқорлықпен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уға, табиғат әсемдігін сезіне білуге тәрбиелеу.</w:t>
            </w:r>
          </w:p>
          <w:p w14:paraId="798EC9A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5DA0A1D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 «Құс болып ұшамыз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8C2F8A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тәрбиелеу.</w:t>
            </w:r>
          </w:p>
        </w:tc>
        <w:tc>
          <w:tcPr>
            <w:tcW w:w="2835" w:type="dxa"/>
          </w:tcPr>
          <w:p w14:paraId="7AC97A0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йың ағашын бақылау</w:t>
            </w:r>
          </w:p>
          <w:p w14:paraId="1E5B3F3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2D946DA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қайың ағашын бақылауды жалғастыру</w:t>
            </w:r>
          </w:p>
          <w:p w14:paraId="323F8F9D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B753BBF" w14:textId="73928D41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зардағы топырақты қ</w:t>
            </w:r>
            <w:r w:rsidR="00225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ландыру жұмыстарын жүргізу</w:t>
            </w:r>
          </w:p>
          <w:p w14:paraId="6B81F3B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ге көмектесу,Еңбекті бағалау</w:t>
            </w:r>
          </w:p>
          <w:p w14:paraId="736E96F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дар:</w:t>
            </w:r>
          </w:p>
          <w:p w14:paraId="74A1FDC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Ұшты-ұшты»</w:t>
            </w:r>
          </w:p>
          <w:p w14:paraId="0590E3B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шапшаңдыққа қырағылыққа үйретуді жалғастыру. </w:t>
            </w:r>
          </w:p>
        </w:tc>
        <w:tc>
          <w:tcPr>
            <w:tcW w:w="2977" w:type="dxa"/>
          </w:tcPr>
          <w:p w14:paraId="227C3D58" w14:textId="7B45DABB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Өрмекшіні бақылау</w:t>
            </w:r>
          </w:p>
          <w:p w14:paraId="134A215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DEE3F0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кшінің өмірі мен сыртқы бейнесінің ерекшеліктерін бақылау</w:t>
            </w:r>
          </w:p>
          <w:p w14:paraId="57F3E3E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279F26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ға баратын жолды сыпыру</w:t>
            </w:r>
          </w:p>
          <w:p w14:paraId="5B550DB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8FC1D7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2B024A7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1EFD64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нсіз өт», «Дәл түсір»</w:t>
            </w:r>
          </w:p>
          <w:p w14:paraId="38FD39B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</w:p>
          <w:p w14:paraId="659BF0F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й, денені түзу нық ұстап жүруге тәрбиелеу.</w:t>
            </w:r>
          </w:p>
        </w:tc>
        <w:tc>
          <w:tcPr>
            <w:tcW w:w="2976" w:type="dxa"/>
          </w:tcPr>
          <w:p w14:paraId="2A789C4F" w14:textId="3D0095CE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үн</w:t>
            </w:r>
            <w:r w:rsidR="002252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ің 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у</w:t>
            </w:r>
            <w:r w:rsidR="002252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н жарық көзі</w:t>
            </w:r>
            <w:r w:rsidR="002252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 бақылау</w:t>
            </w:r>
          </w:p>
          <w:p w14:paraId="7011555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жарық не жылу көп екен туралы түсініктерін қалыптастыру</w:t>
            </w:r>
          </w:p>
          <w:p w14:paraId="6403F83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75661E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ы тазалауға кішкентайларға көмектесу.</w:t>
            </w:r>
          </w:p>
          <w:p w14:paraId="17F5869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ішкентайларды тәрбиелеуге көмектесу</w:t>
            </w:r>
          </w:p>
          <w:p w14:paraId="413871B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D6F822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, «Күннің көзі мен жаңбыр»</w:t>
            </w:r>
          </w:p>
        </w:tc>
      </w:tr>
      <w:tr w:rsidR="008A3F0D" w:rsidRPr="008A3F0D" w14:paraId="6401A871" w14:textId="77777777" w:rsidTr="00D66CD7">
        <w:tc>
          <w:tcPr>
            <w:tcW w:w="2127" w:type="dxa"/>
          </w:tcPr>
          <w:p w14:paraId="30D707E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4457BAE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4033" w:type="dxa"/>
            <w:gridSpan w:val="5"/>
          </w:tcPr>
          <w:p w14:paraId="74AB204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8A3F0D" w:rsidRPr="003E1F4F" w14:paraId="59E3391F" w14:textId="77777777" w:rsidTr="00D66CD7">
        <w:trPr>
          <w:trHeight w:val="332"/>
        </w:trPr>
        <w:tc>
          <w:tcPr>
            <w:tcW w:w="2127" w:type="dxa"/>
            <w:vMerge w:val="restart"/>
          </w:tcPr>
          <w:p w14:paraId="2EA7EBD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7B105DF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4033" w:type="dxa"/>
            <w:gridSpan w:val="5"/>
            <w:tcBorders>
              <w:bottom w:val="single" w:sz="4" w:space="0" w:color="auto"/>
            </w:tcBorders>
          </w:tcPr>
          <w:p w14:paraId="3DF0CC8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 -гигиеналық дағдыларын дамыту, тамақтану мәдениетін қалыптастыру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9F7299" w:rsidRPr="003E1F4F" w14:paraId="74944A04" w14:textId="77777777" w:rsidTr="00D66CD7">
        <w:trPr>
          <w:trHeight w:val="2108"/>
        </w:trPr>
        <w:tc>
          <w:tcPr>
            <w:tcW w:w="2127" w:type="dxa"/>
            <w:vMerge/>
          </w:tcPr>
          <w:p w14:paraId="7D13518B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92C484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62DE366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1D98FA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126957D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B4F8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400629D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4780ABA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76D57648" w14:textId="72004BC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AD6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6B333A9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275B1F9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6DD816B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C0DB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1BD64DE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0776F0B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78FD112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1F88680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0C94D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14:paraId="30B7A97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10ED298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755DE33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DE2E5BD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</w:tc>
      </w:tr>
      <w:tr w:rsidR="009F7299" w:rsidRPr="009F7299" w14:paraId="6FF3F1B4" w14:textId="77777777" w:rsidTr="00D66CD7">
        <w:tc>
          <w:tcPr>
            <w:tcW w:w="2127" w:type="dxa"/>
          </w:tcPr>
          <w:p w14:paraId="77E86ACB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2A55EAF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693" w:type="dxa"/>
          </w:tcPr>
          <w:p w14:paraId="3D235A3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ші қоян» ертегісі</w:t>
            </w:r>
          </w:p>
        </w:tc>
        <w:tc>
          <w:tcPr>
            <w:tcW w:w="2552" w:type="dxa"/>
          </w:tcPr>
          <w:p w14:paraId="10481BE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оян» ертегісі</w:t>
            </w:r>
          </w:p>
        </w:tc>
        <w:tc>
          <w:tcPr>
            <w:tcW w:w="2835" w:type="dxa"/>
          </w:tcPr>
          <w:p w14:paraId="39639B2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ша мен құмырсқа» ертегісі</w:t>
            </w:r>
          </w:p>
        </w:tc>
        <w:tc>
          <w:tcPr>
            <w:tcW w:w="2977" w:type="dxa"/>
          </w:tcPr>
          <w:p w14:paraId="3D43008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Әлімжанов «Балапаным» әні</w:t>
            </w:r>
          </w:p>
        </w:tc>
        <w:tc>
          <w:tcPr>
            <w:tcW w:w="2976" w:type="dxa"/>
          </w:tcPr>
          <w:p w14:paraId="4E78161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»әні</w:t>
            </w:r>
          </w:p>
        </w:tc>
      </w:tr>
      <w:tr w:rsidR="009F7299" w:rsidRPr="009F7299" w14:paraId="76140534" w14:textId="77777777" w:rsidTr="00D66CD7">
        <w:tc>
          <w:tcPr>
            <w:tcW w:w="2127" w:type="dxa"/>
          </w:tcPr>
          <w:p w14:paraId="7C8C6A9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31E1375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</w:tcPr>
          <w:p w14:paraId="28149F0F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Қайық жаттығуы.</w:t>
            </w:r>
          </w:p>
          <w:p w14:paraId="3A26BA7F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пен жатып, қол жоғарыға көтеріп, дененің жоғарғы және төменгі бөлігін көтеру.</w:t>
            </w:r>
          </w:p>
        </w:tc>
        <w:tc>
          <w:tcPr>
            <w:tcW w:w="2552" w:type="dxa"/>
          </w:tcPr>
          <w:p w14:paraId="7ACD6EE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Тік ұшақ жаттығуы</w:t>
            </w:r>
          </w:p>
          <w:p w14:paraId="3623984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яқты айқастырып отыру, ұшып келе жатқан ұшақты басты көтермей жоғары қарау.</w:t>
            </w:r>
          </w:p>
          <w:p w14:paraId="0E960DC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 тікұшақ</w:t>
            </w:r>
          </w:p>
          <w:p w14:paraId="2D9A417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м мен онымен</w:t>
            </w:r>
          </w:p>
        </w:tc>
        <w:tc>
          <w:tcPr>
            <w:tcW w:w="2835" w:type="dxa"/>
          </w:tcPr>
          <w:p w14:paraId="11CD327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Балық жаттығуы</w:t>
            </w:r>
          </w:p>
          <w:p w14:paraId="0816C63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імізбен жатамыз, бетімізді қолымызбен таянамыз;1-3 санағанда, қолымыз бен аяғымызды жоғары көтереміз.4 дегенде қайтадан бастапқы қалыпқа ораламыз</w:t>
            </w:r>
          </w:p>
        </w:tc>
        <w:tc>
          <w:tcPr>
            <w:tcW w:w="2977" w:type="dxa"/>
          </w:tcPr>
          <w:p w14:paraId="6CBF1FE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ел соғады</w:t>
            </w:r>
          </w:p>
          <w:p w14:paraId="7B376DF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инақталып отыру, қолды түтікше сияқты дөңгелету. Дем шығару у-у-у-у-у-у</w:t>
            </w:r>
          </w:p>
        </w:tc>
        <w:tc>
          <w:tcPr>
            <w:tcW w:w="2976" w:type="dxa"/>
          </w:tcPr>
          <w:p w14:paraId="18821AD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</w:t>
            </w:r>
          </w:p>
          <w:p w14:paraId="524D2F1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2 аяқты тізеге бүгіп, кезекпен созып - жинау. Табанды төсек үстіне үйкеу.</w:t>
            </w: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8A3F0D" w:rsidRPr="003E1F4F" w14:paraId="3E3A0C1E" w14:textId="77777777" w:rsidTr="00D66CD7">
        <w:tc>
          <w:tcPr>
            <w:tcW w:w="2127" w:type="dxa"/>
          </w:tcPr>
          <w:p w14:paraId="79188E2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3E126E8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033" w:type="dxa"/>
            <w:gridSpan w:val="5"/>
          </w:tcPr>
          <w:p w14:paraId="7F3857B6" w14:textId="77777777" w:rsid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  <w:p w14:paraId="56B88291" w14:textId="77777777" w:rsidR="0022523B" w:rsidRDefault="0022523B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26C3FF" w14:textId="2F89DB8D" w:rsidR="0022523B" w:rsidRPr="008A3F0D" w:rsidRDefault="0022523B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7299" w:rsidRPr="009F7299" w14:paraId="6E828709" w14:textId="77777777" w:rsidTr="00D66CD7">
        <w:tc>
          <w:tcPr>
            <w:tcW w:w="2127" w:type="dxa"/>
          </w:tcPr>
          <w:p w14:paraId="53EFA5C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2BB6A23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</w:tcPr>
          <w:p w14:paraId="1879442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 үйіңді тап</w:t>
            </w:r>
          </w:p>
          <w:p w14:paraId="7F37C2B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стерді ажыратуға жаттықтыру;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былдауын дамыту; ойынның ережесін сақтауға үйрету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936A63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092CEC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Қонжықты киіндір»</w:t>
            </w:r>
          </w:p>
          <w:p w14:paraId="7B12FFA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ға киіну әдебі туралы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рапайым дағдыларды меңгерту. Ойын шарты: Балалар тәрбиешінің көмегімен ойыншық қонжықты киіндіреді.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  <w:tc>
          <w:tcPr>
            <w:tcW w:w="2835" w:type="dxa"/>
          </w:tcPr>
          <w:p w14:paraId="22E7A52F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Дауысынан таны» </w:t>
            </w:r>
          </w:p>
          <w:p w14:paraId="2BB8B000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Балалардың үй жануарлары мен үй құстарының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дыбыстауларын ажыратуға баулу. Ойын шарты: Балалар құстар мен үй жануарларының дауыстарын ажыратады.</w:t>
            </w:r>
          </w:p>
          <w:p w14:paraId="6744C51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44AF6ED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агондарға дөңгелек таңдау</w:t>
            </w:r>
          </w:p>
          <w:p w14:paraId="5AEFB29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еометриялық пішіндерді ажыратуға,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сиеттерін білуге жаттықтыру, ойлау қабілетін дамыту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8A2680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497D97F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Мекенін тап»</w:t>
            </w:r>
          </w:p>
          <w:p w14:paraId="0C212484" w14:textId="7F75E66A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жабайы аңдар туралы түсініктерін тереңдету.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абайы аңдарды бір-бірінен ажырата білуге және олардың аттарын дұрыс атауға үйрету. Олардың тіршілік ететін ортасы туралы түсініктерін бекіту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9F7299" w:rsidRPr="003E1F4F" w14:paraId="6955749C" w14:textId="77777777" w:rsidTr="00D66CD7">
        <w:tc>
          <w:tcPr>
            <w:tcW w:w="2127" w:type="dxa"/>
          </w:tcPr>
          <w:p w14:paraId="20834F1F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693" w:type="dxa"/>
          </w:tcPr>
          <w:p w14:paraId="687F0CA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22EE0CD" w14:textId="6915665E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фаға түсі бойынша бір -біріне ұқсас заттарды топтастыруды жалғастыру</w:t>
            </w:r>
          </w:p>
        </w:tc>
        <w:tc>
          <w:tcPr>
            <w:tcW w:w="2552" w:type="dxa"/>
          </w:tcPr>
          <w:p w14:paraId="6B72E74B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2202BBF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еге табиғат құбылыстарын атауды жалғастыру.</w:t>
            </w:r>
          </w:p>
        </w:tc>
        <w:tc>
          <w:tcPr>
            <w:tcW w:w="2835" w:type="dxa"/>
          </w:tcPr>
          <w:p w14:paraId="173B0FD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FDB493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брахимге  көлемі әртүрлі заттарды топтастыру үйретіп жалғастыру</w:t>
            </w:r>
          </w:p>
        </w:tc>
        <w:tc>
          <w:tcPr>
            <w:tcW w:w="2977" w:type="dxa"/>
          </w:tcPr>
          <w:p w14:paraId="2A9510A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3ACEE0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ғарға бет орамалымен ескерткен кезде мұрнын сүртуды үйретуді жалғастыру</w:t>
            </w:r>
          </w:p>
        </w:tc>
        <w:tc>
          <w:tcPr>
            <w:tcW w:w="2976" w:type="dxa"/>
          </w:tcPr>
          <w:p w14:paraId="0C3432B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98AB52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қа өзінің жақын адамдарының есімдерін қайталатып айтқызуды жалғастыру</w:t>
            </w:r>
          </w:p>
        </w:tc>
      </w:tr>
      <w:tr w:rsidR="008A3F0D" w:rsidRPr="003E1F4F" w14:paraId="2DD857F0" w14:textId="77777777" w:rsidTr="00D66CD7">
        <w:tc>
          <w:tcPr>
            <w:tcW w:w="2127" w:type="dxa"/>
          </w:tcPr>
          <w:p w14:paraId="0E6768C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02B678C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033" w:type="dxa"/>
            <w:gridSpan w:val="5"/>
          </w:tcPr>
          <w:p w14:paraId="0C3023C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9F7299" w:rsidRPr="009F7299" w14:paraId="562BC6C8" w14:textId="77777777" w:rsidTr="00D66CD7">
        <w:tc>
          <w:tcPr>
            <w:tcW w:w="2127" w:type="dxa"/>
          </w:tcPr>
          <w:p w14:paraId="5FB26E3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5B3A767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CDF883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аны бақылау</w:t>
            </w:r>
          </w:p>
          <w:p w14:paraId="5678E59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ғаның қай жаққа ұшып жатқанын бақылау.</w:t>
            </w:r>
          </w:p>
          <w:p w14:paraId="770DB72F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4398FA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ы жинау</w:t>
            </w:r>
          </w:p>
          <w:p w14:paraId="0F48734D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.</w:t>
            </w:r>
          </w:p>
          <w:p w14:paraId="697C19F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8FC7C5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693AA8C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0A6A140B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28FA87D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 тазалаушының еңбегін бақылау</w:t>
            </w:r>
          </w:p>
          <w:p w14:paraId="7C3F899D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ның  еңбегімен және еңбек құралдарымен танысу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C8F53CF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18EE4C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ға көмектесу.</w:t>
            </w:r>
          </w:p>
          <w:p w14:paraId="31EB38B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үлкен адамдардың еңбегін бағалауды үйрету</w:t>
            </w:r>
          </w:p>
          <w:p w14:paraId="27EC054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4930FC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38D0BB0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AA3D9C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найы көліктерді бақылау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Арнайы көліктер туралы білімдерін кеңейту.</w:t>
            </w:r>
          </w:p>
          <w:p w14:paraId="3AE77AA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5D58D85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мен бірге сынған, құлаған, құрғақ бұтақтарды жинау.</w:t>
            </w:r>
          </w:p>
          <w:p w14:paraId="3471727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уақытында ұқыпты болуға үйрету.</w:t>
            </w:r>
          </w:p>
          <w:p w14:paraId="7F419479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1E9E437" w14:textId="77777777" w:rsidR="008A3F0D" w:rsidRPr="008A3F0D" w:rsidRDefault="008A3F0D" w:rsidP="009F729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, «Тышқан мен Мысық»</w:t>
            </w:r>
          </w:p>
          <w:p w14:paraId="54E4C801" w14:textId="77777777" w:rsidR="008A3F0D" w:rsidRPr="008A3F0D" w:rsidRDefault="008A3F0D" w:rsidP="009F729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7D9A6C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3E0070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арды бақылау</w:t>
            </w:r>
          </w:p>
          <w:p w14:paraId="647A25C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рдың өлі табиғат мүшесі екендігін туралы айту.</w:t>
            </w:r>
          </w:p>
          <w:p w14:paraId="3D0830C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E43912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тастарды жинап, әр түрлі композиция құрау</w:t>
            </w:r>
          </w:p>
          <w:p w14:paraId="0123E5ED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5938727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58C100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494ED45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70344572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205929B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7A127C5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</w:t>
            </w:r>
          </w:p>
          <w:p w14:paraId="1C7F7A7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бөліктерімен таныстыру.</w:t>
            </w:r>
          </w:p>
          <w:p w14:paraId="618944FF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A28E5D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а тазалық жұмыстарын бақылау</w:t>
            </w:r>
          </w:p>
          <w:p w14:paraId="3E05747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14:paraId="7250F401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сүйгіштікке тәрбиелеу.</w:t>
            </w:r>
          </w:p>
          <w:p w14:paraId="26ADCC37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з үйіңді тап»</w:t>
            </w:r>
          </w:p>
          <w:p w14:paraId="74802B93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шапшаңдыққа тәрбиелеу.</w:t>
            </w:r>
          </w:p>
          <w:p w14:paraId="74149F2F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F7299" w:rsidRPr="003E1F4F" w14:paraId="2C185038" w14:textId="77777777" w:rsidTr="00D66CD7">
        <w:trPr>
          <w:trHeight w:val="1056"/>
        </w:trPr>
        <w:tc>
          <w:tcPr>
            <w:tcW w:w="2127" w:type="dxa"/>
          </w:tcPr>
          <w:p w14:paraId="6875D87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  <w:p w14:paraId="0BFE706E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2BD09A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AEE76F8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956C576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імелесу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0E210A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BA53614" w14:textId="77777777" w:rsidR="008A3F0D" w:rsidRPr="008A3F0D" w:rsidRDefault="008A3F0D" w:rsidP="009F729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62C12521" w14:textId="77777777" w:rsidR="0075771D" w:rsidRPr="009F7299" w:rsidRDefault="0075771D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49AA6FD" w14:textId="77777777" w:rsidR="00BD40BB" w:rsidRPr="009F7299" w:rsidRDefault="00BD40BB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E7D4B43" w14:textId="77777777" w:rsidR="00BD40BB" w:rsidRDefault="00BD40BB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DA7C419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35A57C4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A1026A9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0103674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CAB7058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6F7B02A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B8DAD0A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2441274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AC587AC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610C76B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FFB51C1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E2C80D1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77DA80B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46C34E1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DFD68A4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0E9CCCE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74A95CE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E9904A8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A0B4B60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1006151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06FB2CA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505D913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7E57CF4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68EB296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4142674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16AC15D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7DF5280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FF6E5FF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CEB0C00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6A75418" w14:textId="77777777" w:rsidR="0041659E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814C092" w14:textId="77777777" w:rsidR="0041659E" w:rsidRPr="009F7299" w:rsidRDefault="0041659E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B270DF9" w14:textId="77777777" w:rsidR="00BD40BB" w:rsidRPr="009F7299" w:rsidRDefault="00BD40BB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C877863" w14:textId="77777777" w:rsidR="0041659E" w:rsidRPr="008A3F0D" w:rsidRDefault="0041659E" w:rsidP="0041659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04225213" w14:textId="77777777" w:rsidR="0041659E" w:rsidRPr="008A3F0D" w:rsidRDefault="0041659E" w:rsidP="0041659E">
      <w:pPr>
        <w:spacing w:after="0" w:line="0" w:lineRule="atLeast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Өтпелі тақырып: </w:t>
      </w:r>
      <w:r w:rsidRPr="008A3F0D">
        <w:rPr>
          <w:rFonts w:ascii="Times New Roman" w:hAnsi="Times New Roman" w:cs="Times New Roman"/>
          <w:bCs/>
          <w:sz w:val="24"/>
          <w:szCs w:val="24"/>
          <w:lang w:val="kk-KZ"/>
        </w:rPr>
        <w:t>«Бір шаңырақ астында»</w:t>
      </w:r>
    </w:p>
    <w:p w14:paraId="33B349CB" w14:textId="77777777" w:rsidR="0041659E" w:rsidRPr="008A3F0D" w:rsidRDefault="0041659E" w:rsidP="0041659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3F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</w:p>
    <w:tbl>
      <w:tblPr>
        <w:tblStyle w:val="30"/>
        <w:tblW w:w="161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552"/>
        <w:gridCol w:w="2835"/>
        <w:gridCol w:w="2977"/>
        <w:gridCol w:w="2976"/>
      </w:tblGrid>
      <w:tr w:rsidR="0041659E" w:rsidRPr="009F7299" w14:paraId="04057AE1" w14:textId="77777777" w:rsidTr="009B04E2">
        <w:tc>
          <w:tcPr>
            <w:tcW w:w="2127" w:type="dxa"/>
          </w:tcPr>
          <w:p w14:paraId="0022AEA4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</w:tcPr>
          <w:p w14:paraId="4D927E67" w14:textId="77777777" w:rsidR="0041659E" w:rsidRPr="008A3F0D" w:rsidRDefault="0041659E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0808116F" w14:textId="36161022" w:rsidR="0041659E" w:rsidRPr="008A3F0D" w:rsidRDefault="0041659E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2</w:t>
            </w:r>
          </w:p>
        </w:tc>
        <w:tc>
          <w:tcPr>
            <w:tcW w:w="2552" w:type="dxa"/>
          </w:tcPr>
          <w:p w14:paraId="38919349" w14:textId="77777777" w:rsidR="0041659E" w:rsidRPr="008A3F0D" w:rsidRDefault="0041659E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3CC27B1" w14:textId="28A75B89" w:rsidR="0041659E" w:rsidRPr="008A3F0D" w:rsidRDefault="0041659E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 2022</w:t>
            </w:r>
          </w:p>
        </w:tc>
        <w:tc>
          <w:tcPr>
            <w:tcW w:w="2835" w:type="dxa"/>
          </w:tcPr>
          <w:p w14:paraId="0A1B98C8" w14:textId="77777777" w:rsidR="0041659E" w:rsidRPr="008A3F0D" w:rsidRDefault="0041659E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5FC0DE36" w14:textId="376F6751" w:rsidR="0041659E" w:rsidRPr="008A3F0D" w:rsidRDefault="0041659E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519A83E" w14:textId="77777777" w:rsidR="0041659E" w:rsidRPr="008A3F0D" w:rsidRDefault="0041659E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44581835" w14:textId="47DB7261" w:rsidR="0041659E" w:rsidRPr="008A3F0D" w:rsidRDefault="0041659E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2A58040" w14:textId="77777777" w:rsidR="0041659E" w:rsidRPr="008A3F0D" w:rsidRDefault="0041659E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2235C64F" w14:textId="48BFD8EA" w:rsidR="0041659E" w:rsidRPr="008A3F0D" w:rsidRDefault="0041659E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659E" w:rsidRPr="003E1F4F" w14:paraId="6EEE967A" w14:textId="77777777" w:rsidTr="009B04E2">
        <w:trPr>
          <w:trHeight w:val="963"/>
        </w:trPr>
        <w:tc>
          <w:tcPr>
            <w:tcW w:w="2127" w:type="dxa"/>
          </w:tcPr>
          <w:p w14:paraId="6147BA5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17C57D92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0E6F0037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4033" w:type="dxa"/>
            <w:gridSpan w:val="5"/>
          </w:tcPr>
          <w:p w14:paraId="5367FDF8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5786F194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41659E" w:rsidRPr="003E1F4F" w14:paraId="299EB8D7" w14:textId="77777777" w:rsidTr="009B04E2">
        <w:tc>
          <w:tcPr>
            <w:tcW w:w="2127" w:type="dxa"/>
          </w:tcPr>
          <w:p w14:paraId="520FACBF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3E6300EA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693" w:type="dxa"/>
          </w:tcPr>
          <w:p w14:paraId="7726EF9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ты - ақырын </w:t>
            </w:r>
          </w:p>
          <w:p w14:paraId="2BC1705C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Дауыс күшін алмастыра білуге үйрету: біресе қатты, біресе жай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7003571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E0EF67C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мнің құсы алысқа ұшады? </w:t>
            </w:r>
          </w:p>
          <w:p w14:paraId="3F12C2FF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Ұзақ, бағытталған, бірқалыпты ауызбен дем шығаруды қалыптастыру.</w:t>
            </w:r>
          </w:p>
          <w:p w14:paraId="4DCF8335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15C3946" w14:textId="02F17582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0C9D782" w14:textId="0435B04E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DC1A9E0" w14:textId="77777777" w:rsidR="0041659E" w:rsidRPr="008A3F0D" w:rsidRDefault="0041659E" w:rsidP="004165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659E" w:rsidRPr="008A3F0D" w14:paraId="371BF179" w14:textId="77777777" w:rsidTr="009B04E2">
        <w:trPr>
          <w:trHeight w:val="349"/>
        </w:trPr>
        <w:tc>
          <w:tcPr>
            <w:tcW w:w="2127" w:type="dxa"/>
          </w:tcPr>
          <w:p w14:paraId="4925C80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4976952C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033" w:type="dxa"/>
            <w:gridSpan w:val="5"/>
          </w:tcPr>
          <w:p w14:paraId="6545856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9 таңертеңгі жаттығу кешені</w:t>
            </w:r>
          </w:p>
        </w:tc>
      </w:tr>
      <w:tr w:rsidR="0041659E" w:rsidRPr="003E1F4F" w14:paraId="22750842" w14:textId="77777777" w:rsidTr="009B04E2">
        <w:tc>
          <w:tcPr>
            <w:tcW w:w="2127" w:type="dxa"/>
          </w:tcPr>
          <w:p w14:paraId="460B911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44CADD6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033" w:type="dxa"/>
            <w:gridSpan w:val="5"/>
          </w:tcPr>
          <w:p w14:paraId="359D7AE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75810E17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73067333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597E6CA1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621A352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41659E" w:rsidRPr="003E1F4F" w14:paraId="54C036FF" w14:textId="77777777" w:rsidTr="009B04E2">
        <w:tc>
          <w:tcPr>
            <w:tcW w:w="2127" w:type="dxa"/>
          </w:tcPr>
          <w:p w14:paraId="7ECA9A93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3D98E7FF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93" w:type="dxa"/>
          </w:tcPr>
          <w:p w14:paraId="2E08FF60" w14:textId="77777777" w:rsidR="0041659E" w:rsidRPr="008A3F0D" w:rsidRDefault="0041659E" w:rsidP="009B04E2">
            <w:pPr>
              <w:spacing w:after="0" w:line="0" w:lineRule="atLeast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қонаққа дайындалуда</w:t>
            </w:r>
          </w:p>
          <w:p w14:paraId="2A39C245" w14:textId="77777777" w:rsidR="0041659E" w:rsidRPr="008A3F0D" w:rsidRDefault="0041659E" w:rsidP="009B04E2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зын-қысқа, жуан-жіңішке, ұзындығы бірдей деген өлшемдерді салыстыруға жаттықтыру.</w:t>
            </w:r>
          </w:p>
          <w:p w14:paraId="04DE93FB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9DFBF86" w14:textId="77777777" w:rsidR="0041659E" w:rsidRPr="008A3F0D" w:rsidRDefault="0041659E" w:rsidP="009B04E2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«Үй жануарлары»</w:t>
            </w:r>
          </w:p>
          <w:p w14:paraId="300BF416" w14:textId="74C58729" w:rsidR="0041659E" w:rsidRPr="0041659E" w:rsidRDefault="0041659E" w:rsidP="0041659E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үй жануарлары мен төлдерді ажыратуға,олардың қимылын,қалай дыбыстайтынын және дене мүшелерін суреттер,оларды қорғауға қамқоршы болуға тәрбиелеу.</w:t>
            </w:r>
          </w:p>
        </w:tc>
        <w:tc>
          <w:tcPr>
            <w:tcW w:w="2835" w:type="dxa"/>
          </w:tcPr>
          <w:p w14:paraId="1C2889A4" w14:textId="1AB95D08" w:rsidR="0041659E" w:rsidRPr="008A3F0D" w:rsidRDefault="0041659E" w:rsidP="004165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</w:p>
        </w:tc>
        <w:tc>
          <w:tcPr>
            <w:tcW w:w="2977" w:type="dxa"/>
          </w:tcPr>
          <w:p w14:paraId="03D58860" w14:textId="77777777" w:rsidR="0041659E" w:rsidRPr="008A3F0D" w:rsidRDefault="0041659E" w:rsidP="004165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AC3632B" w14:textId="5432CB52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659E" w:rsidRPr="009F7299" w14:paraId="287668B1" w14:textId="77777777" w:rsidTr="009B04E2">
        <w:trPr>
          <w:trHeight w:val="50"/>
        </w:trPr>
        <w:tc>
          <w:tcPr>
            <w:tcW w:w="2127" w:type="dxa"/>
          </w:tcPr>
          <w:p w14:paraId="6D0AAE53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ктепке дейінгі ұйым кестесі бойынша ұйымдастырылған оқу қызметі </w:t>
            </w:r>
          </w:p>
          <w:p w14:paraId="4DCE904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0880C8E3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4FA75394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13E278F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8808E24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6D9B1D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888C991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2A9A38E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0F45D4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39ABF6D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693" w:type="dxa"/>
          </w:tcPr>
          <w:p w14:paraId="152A565A" w14:textId="77777777" w:rsidR="0041659E" w:rsidRPr="008A3F0D" w:rsidRDefault="0041659E" w:rsidP="009B04E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143F866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  <w:p w14:paraId="6412D5E2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Мен жасай аламын»</w:t>
            </w:r>
          </w:p>
          <w:p w14:paraId="41A4241B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 әуезділігін қалыптастыру. Аспаптардың дыбысталу тембрін айыру. Әнді орындауға баулу.</w:t>
            </w:r>
          </w:p>
          <w:p w14:paraId="5109F3F4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О:</w:t>
            </w:r>
            <w:r w:rsidRPr="008A3F0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8A3F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Көңілді текше»</w:t>
            </w:r>
          </w:p>
          <w:p w14:paraId="05E0B0CF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EBAE86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92FC6F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EAF92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0D661ECC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F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Дамытушы жаттығулар»</w:t>
            </w:r>
          </w:p>
          <w:p w14:paraId="21B83DDF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дың  алақанын жоғары, төмен бұру</w:t>
            </w:r>
          </w:p>
          <w:p w14:paraId="342A4B9C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.О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сық ату»</w:t>
            </w:r>
          </w:p>
        </w:tc>
        <w:tc>
          <w:tcPr>
            <w:tcW w:w="2552" w:type="dxa"/>
          </w:tcPr>
          <w:p w14:paraId="55A370F8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7A31B70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F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Түлкі мен қоян» ертегісі</w:t>
            </w:r>
          </w:p>
          <w:p w14:paraId="60468431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ртігімен таныстыру,жабайы аңдар тіршілігі туралы түсінік беру . Ертегі кейіпкерлеріне жанашырлық танытуға,мәтіннің сөздерін айтуға баулу</w:t>
            </w:r>
          </w:p>
          <w:p w14:paraId="0C4A3C1F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үлкі мен қоян»</w:t>
            </w:r>
          </w:p>
          <w:p w14:paraId="16F12F74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5CF18609" w14:textId="3BAEE810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AD46405" w14:textId="400972BF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150165A" w14:textId="12D0F14B" w:rsidR="0041659E" w:rsidRPr="008A3F0D" w:rsidRDefault="0041659E" w:rsidP="004165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659E" w:rsidRPr="003E1F4F" w14:paraId="6994BFCE" w14:textId="77777777" w:rsidTr="009B04E2">
        <w:trPr>
          <w:trHeight w:val="303"/>
        </w:trPr>
        <w:tc>
          <w:tcPr>
            <w:tcW w:w="2127" w:type="dxa"/>
            <w:tcBorders>
              <w:top w:val="single" w:sz="4" w:space="0" w:color="auto"/>
            </w:tcBorders>
          </w:tcPr>
          <w:p w14:paraId="619B1AA7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165A5608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</w:tcBorders>
          </w:tcPr>
          <w:p w14:paraId="22A330D2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41659E" w:rsidRPr="003E1F4F" w14:paraId="14DB2842" w14:textId="77777777" w:rsidTr="009B04E2">
        <w:tc>
          <w:tcPr>
            <w:tcW w:w="2127" w:type="dxa"/>
          </w:tcPr>
          <w:p w14:paraId="0A8F21AC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300B832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93" w:type="dxa"/>
          </w:tcPr>
          <w:p w14:paraId="44B417F5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4C07FE33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 бақылай отырып, оның бұлттан жауатындығы және түрлерін айтып түсіндіру.</w:t>
            </w:r>
          </w:p>
          <w:p w14:paraId="69AFCF74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8B688AF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 қопсыту.</w:t>
            </w:r>
          </w:p>
          <w:p w14:paraId="2DA6588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 сүйгіштікке тәрбиелеу.</w:t>
            </w:r>
          </w:p>
          <w:p w14:paraId="619DDF72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091F40E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Айгөлек-ау айгөлек» «Сұр қоян»</w:t>
            </w:r>
          </w:p>
          <w:p w14:paraId="7A4C762E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птілікке шапшаңдыққа тәрбиелеу.</w:t>
            </w:r>
          </w:p>
          <w:p w14:paraId="625EAC4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5044F5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ұлтты бақылау</w:t>
            </w:r>
          </w:p>
          <w:p w14:paraId="7164F992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49C759F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FD413C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 суғару.</w:t>
            </w:r>
          </w:p>
          <w:p w14:paraId="060897F6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оршаған әлемге қамқорлықпен қарауға, табиғат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семдігін сезіне білуге тәрбиелеу.</w:t>
            </w:r>
          </w:p>
          <w:p w14:paraId="12BA6ED8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53B09F8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 «Құс болып ұшамыз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4FA3D1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тәрбиелеу.</w:t>
            </w:r>
          </w:p>
        </w:tc>
        <w:tc>
          <w:tcPr>
            <w:tcW w:w="2835" w:type="dxa"/>
          </w:tcPr>
          <w:p w14:paraId="72846600" w14:textId="58DF2395" w:rsidR="0041659E" w:rsidRPr="008A3F0D" w:rsidRDefault="0041659E" w:rsidP="004165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A85849B" w14:textId="19EF623B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52229C83" w14:textId="0F98237D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659E" w:rsidRPr="008A3F0D" w14:paraId="11C60291" w14:textId="77777777" w:rsidTr="009B04E2">
        <w:tc>
          <w:tcPr>
            <w:tcW w:w="2127" w:type="dxa"/>
          </w:tcPr>
          <w:p w14:paraId="36A41736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501B450A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4033" w:type="dxa"/>
            <w:gridSpan w:val="5"/>
          </w:tcPr>
          <w:p w14:paraId="413462FB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41659E" w:rsidRPr="003E1F4F" w14:paraId="085F4062" w14:textId="77777777" w:rsidTr="009B04E2">
        <w:trPr>
          <w:trHeight w:val="332"/>
        </w:trPr>
        <w:tc>
          <w:tcPr>
            <w:tcW w:w="2127" w:type="dxa"/>
            <w:vMerge w:val="restart"/>
          </w:tcPr>
          <w:p w14:paraId="745D1DCF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334D83B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4033" w:type="dxa"/>
            <w:gridSpan w:val="5"/>
            <w:tcBorders>
              <w:bottom w:val="single" w:sz="4" w:space="0" w:color="auto"/>
            </w:tcBorders>
          </w:tcPr>
          <w:p w14:paraId="3FC1C995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 -гигиеналық дағдыларын дамыту, тамақтану мәдениетін қалыптастыру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41659E" w:rsidRPr="003E1F4F" w14:paraId="464F95A9" w14:textId="77777777" w:rsidTr="009B04E2">
        <w:trPr>
          <w:trHeight w:val="2108"/>
        </w:trPr>
        <w:tc>
          <w:tcPr>
            <w:tcW w:w="2127" w:type="dxa"/>
            <w:vMerge/>
          </w:tcPr>
          <w:p w14:paraId="4935AE9E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2B78B406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509F0EB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1054A3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42FD0CDA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2DE1E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1A6FD874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4FCF8C6B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684AC5A4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CE4D1" w14:textId="5A9632C6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20851" w14:textId="77777777" w:rsidR="0041659E" w:rsidRPr="008A3F0D" w:rsidRDefault="0041659E" w:rsidP="004165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14:paraId="4E1CEA26" w14:textId="4F26B0E4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659E" w:rsidRPr="009F7299" w14:paraId="2DC71D90" w14:textId="77777777" w:rsidTr="009B04E2">
        <w:tc>
          <w:tcPr>
            <w:tcW w:w="2127" w:type="dxa"/>
          </w:tcPr>
          <w:p w14:paraId="762D56C6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4466D6BA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693" w:type="dxa"/>
          </w:tcPr>
          <w:p w14:paraId="38486D85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ші қоян» ертегісі</w:t>
            </w:r>
          </w:p>
        </w:tc>
        <w:tc>
          <w:tcPr>
            <w:tcW w:w="2552" w:type="dxa"/>
          </w:tcPr>
          <w:p w14:paraId="4D9E59E3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оян» ертегісі</w:t>
            </w:r>
          </w:p>
        </w:tc>
        <w:tc>
          <w:tcPr>
            <w:tcW w:w="2835" w:type="dxa"/>
          </w:tcPr>
          <w:p w14:paraId="4EEB39BF" w14:textId="062EB025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31133DE3" w14:textId="6818457D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4A39FDB6" w14:textId="7E1433E8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659E" w:rsidRPr="009F7299" w14:paraId="248A298F" w14:textId="77777777" w:rsidTr="009B04E2">
        <w:tc>
          <w:tcPr>
            <w:tcW w:w="2127" w:type="dxa"/>
          </w:tcPr>
          <w:p w14:paraId="4AC5ED1C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2626362C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</w:tcPr>
          <w:p w14:paraId="22F8F826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Қайық жаттығуы.</w:t>
            </w:r>
          </w:p>
          <w:p w14:paraId="44548C31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пен жатып, қол жоғарыға көтеріп, дененің жоғарғы және төменгі бөлігін көтеру.</w:t>
            </w:r>
          </w:p>
        </w:tc>
        <w:tc>
          <w:tcPr>
            <w:tcW w:w="2552" w:type="dxa"/>
          </w:tcPr>
          <w:p w14:paraId="7A930B17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Тік ұшақ жаттығуы</w:t>
            </w:r>
          </w:p>
          <w:p w14:paraId="761D62A5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яқты айқастырып отыру, ұшып келе жатқан ұшақты басты көтермей жоғары қарау.</w:t>
            </w:r>
          </w:p>
          <w:p w14:paraId="605E465B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 тікұшақ</w:t>
            </w:r>
          </w:p>
          <w:p w14:paraId="1BBDF8F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м мен онымен</w:t>
            </w:r>
          </w:p>
        </w:tc>
        <w:tc>
          <w:tcPr>
            <w:tcW w:w="2835" w:type="dxa"/>
          </w:tcPr>
          <w:p w14:paraId="0FAD8CE8" w14:textId="482825DA" w:rsidR="0041659E" w:rsidRPr="008A3F0D" w:rsidRDefault="0041659E" w:rsidP="004165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DC1C7D7" w14:textId="4740EEB1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4F4F5E4" w14:textId="2111D59E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659E" w:rsidRPr="003E1F4F" w14:paraId="63931001" w14:textId="77777777" w:rsidTr="009B04E2">
        <w:tc>
          <w:tcPr>
            <w:tcW w:w="2127" w:type="dxa"/>
          </w:tcPr>
          <w:p w14:paraId="636924D8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53B760C3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033" w:type="dxa"/>
            <w:gridSpan w:val="5"/>
          </w:tcPr>
          <w:p w14:paraId="3D080111" w14:textId="77777777" w:rsidR="0041659E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  <w:p w14:paraId="771DB60D" w14:textId="77777777" w:rsidR="0041659E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DDF88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659E" w:rsidRPr="009F7299" w14:paraId="25448F8D" w14:textId="77777777" w:rsidTr="009B04E2">
        <w:tc>
          <w:tcPr>
            <w:tcW w:w="2127" w:type="dxa"/>
          </w:tcPr>
          <w:p w14:paraId="1BD9D77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0F2C0005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</w:tcPr>
          <w:p w14:paraId="2609891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 үйіңді тап</w:t>
            </w:r>
          </w:p>
          <w:p w14:paraId="56DD5048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стерді ажыратуға жаттықтыру; қабылдауын дамыту;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йынның ережесін сақтауға үйрету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35DCFF3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0FF3F12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Қонжықты киіндір»</w:t>
            </w:r>
          </w:p>
          <w:p w14:paraId="1B236C4F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: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ға киіну әдебі туралы қарапайым </w:t>
            </w: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дағдыларды меңгерту. Ойын шарты: Балалар тәрбиешінің көмегімен ойыншық қонжықты киіндіреді.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  <w:tc>
          <w:tcPr>
            <w:tcW w:w="2835" w:type="dxa"/>
          </w:tcPr>
          <w:p w14:paraId="5E9C582E" w14:textId="77777777" w:rsidR="0041659E" w:rsidRPr="008A3F0D" w:rsidRDefault="0041659E" w:rsidP="004165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FD9F264" w14:textId="77777777" w:rsidR="0041659E" w:rsidRPr="008A3F0D" w:rsidRDefault="0041659E" w:rsidP="004165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625DAB7" w14:textId="443CD5A8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59E" w:rsidRPr="003E1F4F" w14:paraId="25460ABF" w14:textId="77777777" w:rsidTr="009B04E2">
        <w:tc>
          <w:tcPr>
            <w:tcW w:w="2127" w:type="dxa"/>
          </w:tcPr>
          <w:p w14:paraId="5243CB72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693" w:type="dxa"/>
          </w:tcPr>
          <w:p w14:paraId="0DE0A93C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EC92DF2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фаға түсі бойынша бір -біріне ұқсас заттарды топтастыруды жалғастыру</w:t>
            </w:r>
          </w:p>
        </w:tc>
        <w:tc>
          <w:tcPr>
            <w:tcW w:w="2552" w:type="dxa"/>
          </w:tcPr>
          <w:p w14:paraId="06F4A43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24D6D6E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еге табиғат құбылыстарын атауды жалғастыру.</w:t>
            </w:r>
          </w:p>
        </w:tc>
        <w:tc>
          <w:tcPr>
            <w:tcW w:w="2835" w:type="dxa"/>
          </w:tcPr>
          <w:p w14:paraId="114C5462" w14:textId="6CDD5DE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158C869" w14:textId="036858E3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23B9AD9C" w14:textId="5526BA94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659E" w:rsidRPr="003E1F4F" w14:paraId="32C1837A" w14:textId="77777777" w:rsidTr="009B04E2">
        <w:tc>
          <w:tcPr>
            <w:tcW w:w="2127" w:type="dxa"/>
          </w:tcPr>
          <w:p w14:paraId="0B170965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0DD03086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033" w:type="dxa"/>
            <w:gridSpan w:val="5"/>
          </w:tcPr>
          <w:p w14:paraId="06E24D7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41659E" w:rsidRPr="009F7299" w14:paraId="647CAA80" w14:textId="77777777" w:rsidTr="009B04E2">
        <w:tc>
          <w:tcPr>
            <w:tcW w:w="2127" w:type="dxa"/>
          </w:tcPr>
          <w:p w14:paraId="44DDA53A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06188DF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0B2C25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аны бақылау</w:t>
            </w:r>
          </w:p>
          <w:p w14:paraId="02A98B78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ғаның қай жаққа ұшып жатқанын бақылау.</w:t>
            </w:r>
          </w:p>
          <w:p w14:paraId="3D58302B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B3CB697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ы жинау</w:t>
            </w:r>
          </w:p>
          <w:p w14:paraId="6335AEF2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.</w:t>
            </w:r>
          </w:p>
          <w:p w14:paraId="1D856FEE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323B42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2BC3534D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7F5F729B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BBCA903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 тазалаушының еңбегін бақылау</w:t>
            </w:r>
          </w:p>
          <w:p w14:paraId="5FAC7F93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ның  еңбегімен және еңбек құралдарымен танысу</w:t>
            </w: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77A72009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1850037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ға көмектесу.</w:t>
            </w:r>
          </w:p>
          <w:p w14:paraId="46661D1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үлкен адамдардың еңбегін бағалауды үйрету</w:t>
            </w:r>
          </w:p>
          <w:p w14:paraId="5675DBE8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2823F1B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59BBB0E5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8A3F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8FFE655" w14:textId="49D0AFDC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8C7F420" w14:textId="65F75A92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14C3AE9" w14:textId="77777777" w:rsidR="0041659E" w:rsidRPr="008A3F0D" w:rsidRDefault="0041659E" w:rsidP="004165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659E" w:rsidRPr="003E1F4F" w14:paraId="4A47E374" w14:textId="77777777" w:rsidTr="009B04E2">
        <w:trPr>
          <w:trHeight w:val="1056"/>
        </w:trPr>
        <w:tc>
          <w:tcPr>
            <w:tcW w:w="2127" w:type="dxa"/>
          </w:tcPr>
          <w:p w14:paraId="1DA5D0A3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  <w:p w14:paraId="7D41BDE0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1E3136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752C1C1" w14:textId="77777777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CDFDA7C" w14:textId="5D5A7019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2CDAAED" w14:textId="718B5FD9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72324CE" w14:textId="0AE8EFD6" w:rsidR="0041659E" w:rsidRPr="008A3F0D" w:rsidRDefault="0041659E" w:rsidP="009B04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2EDB334" w14:textId="77777777" w:rsidR="0041659E" w:rsidRPr="009F7299" w:rsidRDefault="0041659E" w:rsidP="0041659E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400B878" w14:textId="77777777" w:rsidR="0041659E" w:rsidRPr="009F7299" w:rsidRDefault="0041659E" w:rsidP="0041659E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AB1A09F" w14:textId="77777777" w:rsidR="0041659E" w:rsidRPr="009F7299" w:rsidRDefault="0041659E" w:rsidP="0041659E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B6BC31D" w14:textId="77777777" w:rsidR="0041659E" w:rsidRPr="009F7299" w:rsidRDefault="0041659E" w:rsidP="0041659E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82BA824" w14:textId="77777777" w:rsidR="00BD40BB" w:rsidRPr="009F7299" w:rsidRDefault="00BD40BB" w:rsidP="009F7299">
      <w:pPr>
        <w:tabs>
          <w:tab w:val="left" w:pos="2952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BB" w:rsidRPr="009F7299" w:rsidSect="00D66CD7">
      <w:pgSz w:w="16838" w:h="11906" w:orient="landscape"/>
      <w:pgMar w:top="284" w:right="253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num w:numId="1" w16cid:durableId="116920307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 w16cid:durableId="573592986">
    <w:abstractNumId w:val="0"/>
    <w:lvlOverride w:ilvl="0">
      <w:lvl w:ilvl="0">
        <w:numFmt w:val="bullet"/>
        <w:lvlText w:val="—"/>
        <w:legacy w:legacy="1" w:legacySpace="0" w:legacyIndent="28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 w16cid:durableId="1278951578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 w16cid:durableId="1220825150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 w16cid:durableId="2059433067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 w16cid:durableId="217057797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05"/>
    <w:rsid w:val="000053C6"/>
    <w:rsid w:val="00010673"/>
    <w:rsid w:val="00026054"/>
    <w:rsid w:val="00033F7A"/>
    <w:rsid w:val="00036348"/>
    <w:rsid w:val="00063113"/>
    <w:rsid w:val="000843E3"/>
    <w:rsid w:val="000A4712"/>
    <w:rsid w:val="000C72C1"/>
    <w:rsid w:val="000F228D"/>
    <w:rsid w:val="000F3693"/>
    <w:rsid w:val="0011078B"/>
    <w:rsid w:val="0011480C"/>
    <w:rsid w:val="00121B37"/>
    <w:rsid w:val="00142456"/>
    <w:rsid w:val="00152ADF"/>
    <w:rsid w:val="0015729F"/>
    <w:rsid w:val="00164136"/>
    <w:rsid w:val="001907C1"/>
    <w:rsid w:val="0019601D"/>
    <w:rsid w:val="001A2E1E"/>
    <w:rsid w:val="001A5ACD"/>
    <w:rsid w:val="001B27AF"/>
    <w:rsid w:val="001C013E"/>
    <w:rsid w:val="001E1748"/>
    <w:rsid w:val="002113F8"/>
    <w:rsid w:val="0022523B"/>
    <w:rsid w:val="002363B4"/>
    <w:rsid w:val="002423FB"/>
    <w:rsid w:val="00254C64"/>
    <w:rsid w:val="002D01C8"/>
    <w:rsid w:val="002D21F0"/>
    <w:rsid w:val="002D2EDC"/>
    <w:rsid w:val="002D5DD0"/>
    <w:rsid w:val="003013C2"/>
    <w:rsid w:val="00335C9D"/>
    <w:rsid w:val="00337751"/>
    <w:rsid w:val="00356181"/>
    <w:rsid w:val="0036335C"/>
    <w:rsid w:val="003646CF"/>
    <w:rsid w:val="0037513A"/>
    <w:rsid w:val="00387671"/>
    <w:rsid w:val="003909A2"/>
    <w:rsid w:val="003D4C47"/>
    <w:rsid w:val="003E1F4F"/>
    <w:rsid w:val="003F7654"/>
    <w:rsid w:val="0041659E"/>
    <w:rsid w:val="004376AF"/>
    <w:rsid w:val="00441983"/>
    <w:rsid w:val="00465454"/>
    <w:rsid w:val="00467E9F"/>
    <w:rsid w:val="00482497"/>
    <w:rsid w:val="00495582"/>
    <w:rsid w:val="004A1F0A"/>
    <w:rsid w:val="004A3FE7"/>
    <w:rsid w:val="004B352E"/>
    <w:rsid w:val="004D001D"/>
    <w:rsid w:val="004D3110"/>
    <w:rsid w:val="00500CF5"/>
    <w:rsid w:val="00543F17"/>
    <w:rsid w:val="005827D4"/>
    <w:rsid w:val="005A0FAA"/>
    <w:rsid w:val="005A159D"/>
    <w:rsid w:val="005C18D2"/>
    <w:rsid w:val="0063087A"/>
    <w:rsid w:val="00636058"/>
    <w:rsid w:val="006548F2"/>
    <w:rsid w:val="00654EDF"/>
    <w:rsid w:val="00664ABF"/>
    <w:rsid w:val="006C55B3"/>
    <w:rsid w:val="006C7337"/>
    <w:rsid w:val="006D5C43"/>
    <w:rsid w:val="006E4982"/>
    <w:rsid w:val="006F1E7D"/>
    <w:rsid w:val="00704BA1"/>
    <w:rsid w:val="0072015A"/>
    <w:rsid w:val="00727A16"/>
    <w:rsid w:val="00730D08"/>
    <w:rsid w:val="00731ECB"/>
    <w:rsid w:val="0073288E"/>
    <w:rsid w:val="0075771D"/>
    <w:rsid w:val="00770670"/>
    <w:rsid w:val="007B1187"/>
    <w:rsid w:val="007E59E0"/>
    <w:rsid w:val="008059BE"/>
    <w:rsid w:val="0080615C"/>
    <w:rsid w:val="0080750B"/>
    <w:rsid w:val="008157AA"/>
    <w:rsid w:val="00817405"/>
    <w:rsid w:val="00853DDE"/>
    <w:rsid w:val="00864DA1"/>
    <w:rsid w:val="008654B0"/>
    <w:rsid w:val="008720E9"/>
    <w:rsid w:val="008A3F0D"/>
    <w:rsid w:val="008B546F"/>
    <w:rsid w:val="008D15FA"/>
    <w:rsid w:val="008E4F65"/>
    <w:rsid w:val="009072E8"/>
    <w:rsid w:val="0091558D"/>
    <w:rsid w:val="0096337C"/>
    <w:rsid w:val="009939F7"/>
    <w:rsid w:val="009D1B6C"/>
    <w:rsid w:val="009F0416"/>
    <w:rsid w:val="009F7299"/>
    <w:rsid w:val="00A01254"/>
    <w:rsid w:val="00A23113"/>
    <w:rsid w:val="00A239DB"/>
    <w:rsid w:val="00A30EE4"/>
    <w:rsid w:val="00A35E72"/>
    <w:rsid w:val="00A51EF5"/>
    <w:rsid w:val="00A61819"/>
    <w:rsid w:val="00A84373"/>
    <w:rsid w:val="00AA067C"/>
    <w:rsid w:val="00AA216C"/>
    <w:rsid w:val="00AA2803"/>
    <w:rsid w:val="00AB399E"/>
    <w:rsid w:val="00AC1DC3"/>
    <w:rsid w:val="00AC5D7A"/>
    <w:rsid w:val="00AF6A2E"/>
    <w:rsid w:val="00B14B67"/>
    <w:rsid w:val="00B63455"/>
    <w:rsid w:val="00BA2C43"/>
    <w:rsid w:val="00BB224A"/>
    <w:rsid w:val="00BC6359"/>
    <w:rsid w:val="00BD40BB"/>
    <w:rsid w:val="00BF265C"/>
    <w:rsid w:val="00C221FF"/>
    <w:rsid w:val="00C2491F"/>
    <w:rsid w:val="00C467CD"/>
    <w:rsid w:val="00C65399"/>
    <w:rsid w:val="00C670CA"/>
    <w:rsid w:val="00C81A9C"/>
    <w:rsid w:val="00CB3262"/>
    <w:rsid w:val="00CB4F0A"/>
    <w:rsid w:val="00CC1688"/>
    <w:rsid w:val="00CC3CF4"/>
    <w:rsid w:val="00CF3902"/>
    <w:rsid w:val="00CF776B"/>
    <w:rsid w:val="00D0283C"/>
    <w:rsid w:val="00D0464D"/>
    <w:rsid w:val="00D06828"/>
    <w:rsid w:val="00D20C68"/>
    <w:rsid w:val="00D27B5E"/>
    <w:rsid w:val="00D44B91"/>
    <w:rsid w:val="00D44E8E"/>
    <w:rsid w:val="00D66CD7"/>
    <w:rsid w:val="00D92218"/>
    <w:rsid w:val="00DA38B9"/>
    <w:rsid w:val="00DE0C07"/>
    <w:rsid w:val="00E04E60"/>
    <w:rsid w:val="00E11EF0"/>
    <w:rsid w:val="00E17422"/>
    <w:rsid w:val="00E25F8A"/>
    <w:rsid w:val="00E40C9C"/>
    <w:rsid w:val="00E715B1"/>
    <w:rsid w:val="00E82416"/>
    <w:rsid w:val="00EA276A"/>
    <w:rsid w:val="00EC37EB"/>
    <w:rsid w:val="00ED164E"/>
    <w:rsid w:val="00EF4B05"/>
    <w:rsid w:val="00F017A2"/>
    <w:rsid w:val="00F24BFD"/>
    <w:rsid w:val="00F67113"/>
    <w:rsid w:val="00F7374A"/>
    <w:rsid w:val="00FA1749"/>
    <w:rsid w:val="00FB78AC"/>
    <w:rsid w:val="00FC5C07"/>
    <w:rsid w:val="00FD2D92"/>
    <w:rsid w:val="00FE6320"/>
    <w:rsid w:val="00FE7D1E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67CA"/>
  <w15:chartTrackingRefBased/>
  <w15:docId w15:val="{85C46A39-1B73-4B78-924E-3DD7CA28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7CD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E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7CD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C467CD"/>
    <w:pPr>
      <w:spacing w:after="0" w:line="240" w:lineRule="auto"/>
    </w:pPr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styleId="a6">
    <w:name w:val="Normal (Web)"/>
    <w:basedOn w:val="a"/>
    <w:uiPriority w:val="99"/>
    <w:unhideWhenUsed/>
    <w:rsid w:val="00CC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6">
    <w:name w:val="Font Style116"/>
    <w:basedOn w:val="a0"/>
    <w:rsid w:val="00CC1688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CC1688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CC1688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CC1688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2">
    <w:name w:val="Font Style92"/>
    <w:basedOn w:val="a0"/>
    <w:rsid w:val="00CC1688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Style16">
    <w:name w:val="Style16"/>
    <w:basedOn w:val="a"/>
    <w:rsid w:val="00CC168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"/>
    <w:rsid w:val="00CC168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CC16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5">
    <w:name w:val="Style65"/>
    <w:basedOn w:val="a"/>
    <w:rsid w:val="00CC1688"/>
    <w:pPr>
      <w:widowControl w:val="0"/>
      <w:autoSpaceDE w:val="0"/>
      <w:autoSpaceDN w:val="0"/>
      <w:adjustRightInd w:val="0"/>
      <w:spacing w:after="0" w:line="408" w:lineRule="exact"/>
      <w:ind w:firstLine="181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498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locked/>
    <w:rsid w:val="006E4982"/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customStyle="1" w:styleId="Style23">
    <w:name w:val="Style23"/>
    <w:basedOn w:val="a"/>
    <w:rsid w:val="006E4982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6E4982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basedOn w:val="a0"/>
    <w:rsid w:val="006E4982"/>
    <w:rPr>
      <w:rFonts w:ascii="Century Schoolbook" w:hAnsi="Century Schoolbook" w:cs="Century Schoolbook" w:hint="default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4982"/>
    <w:rPr>
      <w:rFonts w:eastAsiaTheme="minorEastAsia"/>
      <w:kern w:val="0"/>
      <w:lang w:val="ru-RU"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6E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982"/>
    <w:rPr>
      <w:rFonts w:eastAsiaTheme="minorEastAsia"/>
      <w:kern w:val="0"/>
      <w:lang w:val="ru-RU" w:eastAsia="ru-RU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6E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4982"/>
    <w:rPr>
      <w:rFonts w:ascii="Segoe UI" w:eastAsiaTheme="minorEastAsia" w:hAnsi="Segoe UI" w:cs="Segoe UI"/>
      <w:kern w:val="0"/>
      <w:sz w:val="18"/>
      <w:szCs w:val="18"/>
      <w:lang w:val="ru-RU"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D06828"/>
  </w:style>
  <w:style w:type="table" w:customStyle="1" w:styleId="12">
    <w:name w:val="Сетка таблицы1"/>
    <w:basedOn w:val="a1"/>
    <w:next w:val="a3"/>
    <w:uiPriority w:val="39"/>
    <w:rsid w:val="00D06828"/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8">
    <w:name w:val="Style28"/>
    <w:basedOn w:val="a"/>
    <w:rsid w:val="00D0682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D06828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D0682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9">
    <w:name w:val="Style69"/>
    <w:basedOn w:val="a"/>
    <w:rsid w:val="00D06828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06828"/>
    <w:rPr>
      <w:i/>
      <w:iCs/>
    </w:rPr>
  </w:style>
  <w:style w:type="paragraph" w:customStyle="1" w:styleId="Style58">
    <w:name w:val="Style58"/>
    <w:basedOn w:val="a"/>
    <w:rsid w:val="00D06828"/>
    <w:pPr>
      <w:widowControl w:val="0"/>
      <w:autoSpaceDE w:val="0"/>
      <w:autoSpaceDN w:val="0"/>
      <w:adjustRightInd w:val="0"/>
      <w:spacing w:after="0" w:line="456" w:lineRule="exact"/>
      <w:ind w:firstLine="922"/>
    </w:pPr>
    <w:rPr>
      <w:rFonts w:ascii="Century Schoolbook" w:eastAsia="Times New Roman" w:hAnsi="Century Schoolbook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73288E"/>
  </w:style>
  <w:style w:type="table" w:customStyle="1" w:styleId="20">
    <w:name w:val="Сетка таблицы2"/>
    <w:basedOn w:val="a1"/>
    <w:next w:val="a3"/>
    <w:rsid w:val="0073288E"/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D164E"/>
  </w:style>
  <w:style w:type="table" w:customStyle="1" w:styleId="30">
    <w:name w:val="Сетка таблицы3"/>
    <w:basedOn w:val="a1"/>
    <w:next w:val="a3"/>
    <w:uiPriority w:val="39"/>
    <w:rsid w:val="00ED164E"/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8">
    <w:name w:val="Style38"/>
    <w:basedOn w:val="a"/>
    <w:rsid w:val="00ED164E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BB224A"/>
  </w:style>
  <w:style w:type="table" w:customStyle="1" w:styleId="40">
    <w:name w:val="Сетка таблицы4"/>
    <w:basedOn w:val="a1"/>
    <w:next w:val="a3"/>
    <w:rsid w:val="00BB224A"/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listparagraph0">
    <w:name w:val="msolistparagraph"/>
    <w:basedOn w:val="a"/>
    <w:uiPriority w:val="99"/>
    <w:rsid w:val="00BB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BD40BB"/>
  </w:style>
  <w:style w:type="table" w:customStyle="1" w:styleId="50">
    <w:name w:val="Сетка таблицы5"/>
    <w:basedOn w:val="a1"/>
    <w:next w:val="a3"/>
    <w:uiPriority w:val="39"/>
    <w:rsid w:val="00BD40BB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BD40BB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BD40BB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9">
    <w:name w:val="Style29"/>
    <w:basedOn w:val="a"/>
    <w:rsid w:val="00BD40BB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 w:cs="Times New Roman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8A3F0D"/>
  </w:style>
  <w:style w:type="table" w:customStyle="1" w:styleId="120">
    <w:name w:val="Сетка таблицы12"/>
    <w:basedOn w:val="a1"/>
    <w:next w:val="a3"/>
    <w:uiPriority w:val="59"/>
    <w:rsid w:val="008A3F0D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0">
    <w:name w:val="Сетка таблицы6"/>
    <w:basedOn w:val="a1"/>
    <w:next w:val="a3"/>
    <w:uiPriority w:val="39"/>
    <w:rsid w:val="008A3F0D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8A3F0D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8A3F0D"/>
    <w:pPr>
      <w:spacing w:after="0" w:line="276" w:lineRule="auto"/>
    </w:pPr>
    <w:rPr>
      <w:rFonts w:ascii="Arial" w:eastAsia="Arial" w:hAnsi="Arial" w:cs="Arial"/>
      <w:color w:val="000000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481F-EFD7-4337-8102-4D40E362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7272</Words>
  <Characters>326451</Characters>
  <Application>Microsoft Office Word</Application>
  <DocSecurity>0</DocSecurity>
  <Lines>2720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1</cp:revision>
  <cp:lastPrinted>2023-04-07T05:26:00Z</cp:lastPrinted>
  <dcterms:created xsi:type="dcterms:W3CDTF">2023-04-03T10:45:00Z</dcterms:created>
  <dcterms:modified xsi:type="dcterms:W3CDTF">2023-11-26T06:53:00Z</dcterms:modified>
</cp:coreProperties>
</file>